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3486"/>
      </w:tblGrid>
      <w:tr w:rsidR="0063606E" w:rsidRPr="0058336F" w:rsidTr="00612137">
        <w:trPr>
          <w:trHeight w:val="3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606E" w:rsidRPr="0058336F" w:rsidRDefault="0063606E" w:rsidP="00DE2581">
            <w:pPr>
              <w:spacing w:before="60" w:after="60" w:line="276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</w:p>
        </w:tc>
      </w:tr>
      <w:tr w:rsidR="0063606E" w:rsidRPr="0058336F" w:rsidTr="00612137">
        <w:trPr>
          <w:trHeight w:val="3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2137" w:rsidRDefault="0063606E" w:rsidP="00A26552">
            <w:pPr>
              <w:spacing w:before="60" w:after="60" w:line="276" w:lineRule="auto"/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ÃO </w:t>
            </w:r>
            <w:r w:rsidR="00A26552">
              <w:rPr>
                <w:rFonts w:ascii="Arial" w:hAnsi="Arial" w:cs="Arial"/>
                <w:b/>
                <w:sz w:val="24"/>
                <w:szCs w:val="24"/>
              </w:rPr>
              <w:t>À COMISSÃO JULGADORA</w:t>
            </w:r>
            <w:r w:rsidR="00B979E7">
              <w:rPr>
                <w:rFonts w:ascii="Arial" w:hAnsi="Arial" w:cs="Arial"/>
                <w:b/>
                <w:sz w:val="24"/>
                <w:szCs w:val="24"/>
              </w:rPr>
              <w:t xml:space="preserve"> DA </w:t>
            </w:r>
          </w:p>
          <w:p w:rsidR="0063606E" w:rsidRPr="0058336F" w:rsidRDefault="00B979E7" w:rsidP="00A26552">
            <w:pPr>
              <w:spacing w:before="60" w:after="60" w:line="276" w:lineRule="auto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ALHA DO MÉRITO EVANGÉ</w:t>
            </w:r>
            <w:r w:rsidR="00A41A0D">
              <w:rPr>
                <w:rFonts w:ascii="Arial" w:hAnsi="Arial" w:cs="Arial"/>
                <w:b/>
                <w:sz w:val="24"/>
                <w:szCs w:val="24"/>
              </w:rPr>
              <w:t>LICO</w:t>
            </w:r>
            <w:r w:rsidR="004D59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5979" w:rsidRPr="004D5979">
              <w:rPr>
                <w:rFonts w:ascii="Arial" w:hAnsi="Arial" w:cs="Arial"/>
                <w:b/>
                <w:sz w:val="24"/>
                <w:szCs w:val="24"/>
              </w:rPr>
              <w:t>DANIEL BERG E GUNNAR VINGREN</w:t>
            </w:r>
          </w:p>
        </w:tc>
      </w:tr>
      <w:tr w:rsidR="0063606E" w:rsidRPr="0058336F" w:rsidTr="00612137">
        <w:trPr>
          <w:trHeight w:val="79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63606E" w:rsidRPr="0058336F" w:rsidRDefault="0063606E" w:rsidP="001904CD">
            <w:pPr>
              <w:spacing w:before="60" w:after="60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O</w:t>
            </w:r>
            <w:r w:rsidR="00D42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1904CD">
              <w:rPr>
                <w:rFonts w:ascii="Arial" w:hAnsi="Arial" w:cs="Arial"/>
                <w:sz w:val="20"/>
                <w:szCs w:val="20"/>
              </w:rPr>
              <w:t xml:space="preserve">LÍDER </w:t>
            </w:r>
            <w:r>
              <w:rPr>
                <w:rFonts w:ascii="Arial" w:hAnsi="Arial" w:cs="Arial"/>
                <w:sz w:val="20"/>
                <w:szCs w:val="20"/>
              </w:rPr>
              <w:t>INDICANTE</w:t>
            </w:r>
          </w:p>
        </w:tc>
      </w:tr>
      <w:tr w:rsidR="00207F10" w:rsidRPr="0058336F" w:rsidTr="00612137">
        <w:trPr>
          <w:trHeight w:val="364"/>
          <w:jc w:val="center"/>
        </w:trPr>
        <w:tc>
          <w:tcPr>
            <w:tcW w:w="3178" w:type="pct"/>
            <w:shd w:val="clear" w:color="auto" w:fill="FFFFFF" w:themeFill="background1"/>
            <w:vAlign w:val="center"/>
          </w:tcPr>
          <w:p w:rsidR="00207F10" w:rsidRPr="0058336F" w:rsidRDefault="00207F10" w:rsidP="00BD66D0">
            <w:pPr>
              <w:spacing w:before="60" w:after="60" w:line="276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parlamentar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parlamentar"/>
                <w:tag w:val="Nome parlamentar"/>
                <w:id w:val="-869061279"/>
                <w:placeholder>
                  <w:docPart w:val="570DEB503EDA4034BFE877C63A77C7B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</w:t>
                </w:r>
              </w:sdtContent>
            </w:sdt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207F10" w:rsidRPr="0058336F" w:rsidRDefault="00207F10" w:rsidP="00BD66D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do/UF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tido/UF"/>
                <w:tag w:val="Partido/UF"/>
                <w:id w:val="-1581823127"/>
                <w:placeholder>
                  <w:docPart w:val="1012C0DB16F3434C9B368B09E13B8A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</w:t>
                </w:r>
              </w:sdtContent>
            </w:sdt>
          </w:p>
        </w:tc>
      </w:tr>
      <w:tr w:rsidR="00207F10" w:rsidRPr="0058336F" w:rsidTr="00612137">
        <w:trPr>
          <w:trHeight w:val="364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07F10" w:rsidRPr="0058336F" w:rsidRDefault="00207F10" w:rsidP="00207F10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 celular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celular"/>
                <w:id w:val="-306866561"/>
                <w:placeholder>
                  <w:docPart w:val="20DB196BC20A4F31ACDE125D05BB698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_______________________________</w:t>
                </w:r>
              </w:sdtContent>
            </w:sdt>
          </w:p>
        </w:tc>
      </w:tr>
      <w:tr w:rsidR="0063606E" w:rsidRPr="0058336F" w:rsidTr="00612137">
        <w:trPr>
          <w:trHeight w:val="35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606E" w:rsidRDefault="0063606E" w:rsidP="000B5C86">
            <w:pPr>
              <w:spacing w:before="60" w:after="60" w:line="276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612137" w:rsidTr="00612137">
              <w:tc>
                <w:tcPr>
                  <w:tcW w:w="5000" w:type="pct"/>
                </w:tcPr>
                <w:p w:rsidR="00612137" w:rsidRPr="00A336EC" w:rsidRDefault="00612137" w:rsidP="00BD66D0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IDENTIFICAÇÃO 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A)</w:t>
                  </w: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IND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Pr="00A336EC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 xml:space="preserve">Nome </w:t>
                  </w:r>
                  <w:proofErr w:type="gramStart"/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a) Deputado(a)</w:t>
                  </w: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a)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Nome do(a) Deputado(a) indicado(a): "/>
                      <w:id w:val="1793097190"/>
                      <w:placeholder>
                        <w:docPart w:val="62367C9366394474ADB6061F336EED0A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Pr="00A336EC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Partido/UF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artido/UF"/>
                      <w:tag w:val="Partido/UF"/>
                      <w:id w:val="-1911682896"/>
                      <w:placeholder>
                        <w:docPart w:val="8E12CE0D1DCE4789B32ACDAEF1FA373D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nto </w:t>
                  </w: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putado</w:t>
                  </w: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onto do Deputado indicado"/>
                      <w:id w:val="-991105754"/>
                      <w:placeholder>
                        <w:docPart w:val="978C14EFAF31413C9CB5817E8CF6EB4B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lefone celular </w:t>
                  </w:r>
                  <w:proofErr w:type="gramStart"/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a) Deputado(a)</w:t>
                  </w:r>
                  <w:r w:rsidRPr="00A336EC">
                    <w:rPr>
                      <w:rFonts w:ascii="Arial" w:hAnsi="Arial" w:cs="Arial"/>
                      <w:sz w:val="20"/>
                      <w:szCs w:val="20"/>
                    </w:rPr>
                    <w:t xml:space="preserve"> ind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a)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elefone celular"/>
                      <w:id w:val="2134361941"/>
                      <w:placeholder>
                        <w:docPart w:val="672188BA4D7A499BB89AC146CBEC7234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BD66D0">
                  <w:pPr>
                    <w:spacing w:before="60" w:after="6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B5C86">
                    <w:rPr>
                      <w:rFonts w:ascii="Arial" w:hAnsi="Arial" w:cs="Arial"/>
                      <w:sz w:val="20"/>
                      <w:szCs w:val="20"/>
                    </w:rPr>
                    <w:t>No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) assessor(a) 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Nome do(a) assessor(a) "/>
                      <w:id w:val="-1296359586"/>
                      <w:placeholder>
                        <w:docPart w:val="2A3A7D1B6AEF4444A494A5681905B924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79E7">
                    <w:rPr>
                      <w:rFonts w:ascii="Arial" w:hAnsi="Arial" w:cs="Arial"/>
                      <w:sz w:val="20"/>
                      <w:szCs w:val="20"/>
                    </w:rPr>
                    <w:t>Pont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) assessor(a) 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onto do(a) assessor(a)"/>
                      <w:id w:val="459001171"/>
                      <w:placeholder>
                        <w:docPart w:val="C47E94632AC4474790EF14CC5D0FED37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</w:t>
                      </w:r>
                    </w:sdtContent>
                  </w:sdt>
                </w:p>
              </w:tc>
            </w:tr>
            <w:tr w:rsidR="00612137" w:rsidTr="00612137">
              <w:tc>
                <w:tcPr>
                  <w:tcW w:w="5000" w:type="pct"/>
                </w:tcPr>
                <w:p w:rsidR="00612137" w:rsidRDefault="00612137" w:rsidP="00612137">
                  <w:pPr>
                    <w:spacing w:before="60" w:after="6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lefone celular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) assessor(a)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elefone celular"/>
                      <w:id w:val="1884296572"/>
                      <w:placeholder>
                        <w:docPart w:val="4D0E9A26728348CEBFC07270E2BFC90C"/>
                      </w:placeholder>
                      <w:showingPlcHdr/>
                      <w:text w:multiLine="1"/>
                    </w:sdtPr>
                    <w:sdtEndPr/>
                    <w:sdtContent>
                      <w:r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</w:t>
                      </w:r>
                    </w:sdtContent>
                  </w:sdt>
                </w:p>
              </w:tc>
            </w:tr>
          </w:tbl>
          <w:p w:rsidR="00612137" w:rsidRDefault="00612137" w:rsidP="000B5C86">
            <w:pPr>
              <w:spacing w:before="60" w:after="60" w:line="276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6552" w:rsidRPr="00087AB0" w:rsidRDefault="00A26552" w:rsidP="000B5C86">
            <w:pPr>
              <w:spacing w:before="60" w:after="60" w:line="276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06E" w:rsidRPr="0058336F" w:rsidTr="00612137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114"/>
              <w:tblW w:w="9356" w:type="dxa"/>
              <w:tblLook w:val="0000" w:firstRow="0" w:lastRow="0" w:firstColumn="0" w:lastColumn="0" w:noHBand="0" w:noVBand="0"/>
            </w:tblPr>
            <w:tblGrid>
              <w:gridCol w:w="9356"/>
            </w:tblGrid>
            <w:tr w:rsidR="0063606E" w:rsidTr="00612137">
              <w:trPr>
                <w:trHeight w:val="395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Pr="00612137" w:rsidRDefault="0063606E" w:rsidP="00612137">
                  <w:pPr>
                    <w:pStyle w:val="LO-Normal"/>
                    <w:spacing w:before="60" w:after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Style w:val="Fontepargpadro1"/>
                      <w:rFonts w:ascii="Arial" w:hAnsi="Arial" w:cs="Arial"/>
                      <w:sz w:val="20"/>
                      <w:szCs w:val="20"/>
                    </w:rPr>
                    <w:t>INFORMAÇÕES COMPLEMENTARES</w:t>
                  </w:r>
                </w:p>
              </w:tc>
            </w:tr>
            <w:tr w:rsidR="0063606E" w:rsidRPr="00876684" w:rsidTr="00612137">
              <w:trPr>
                <w:trHeight w:val="553"/>
              </w:trPr>
              <w:tc>
                <w:tcPr>
                  <w:tcW w:w="93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606E" w:rsidRPr="00612137" w:rsidRDefault="0063606E" w:rsidP="00612137">
                  <w:pPr>
                    <w:pStyle w:val="PargrafodaLista"/>
                    <w:numPr>
                      <w:ilvl w:val="0"/>
                      <w:numId w:val="2"/>
                    </w:numPr>
                    <w:spacing w:before="60" w:after="0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 xml:space="preserve">Prêmio regulamentado pela </w:t>
                  </w:r>
                  <w:hyperlink r:id="rId8" w:history="1">
                    <w:r w:rsidRPr="006121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 xml:space="preserve">Resolução da Câmara dos Deputados nº </w:t>
                    </w:r>
                    <w:r w:rsidR="00A41A0D" w:rsidRPr="006121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15</w:t>
                    </w:r>
                    <w:r w:rsidRPr="006121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2</w:t>
                    </w:r>
                    <w:r w:rsidR="00A41A0D" w:rsidRPr="006121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hyperlink>
                </w:p>
                <w:p w:rsidR="0063606E" w:rsidRPr="00612137" w:rsidRDefault="0063606E" w:rsidP="00612137">
                  <w:pPr>
                    <w:pStyle w:val="PargrafodaLista"/>
                    <w:numPr>
                      <w:ilvl w:val="0"/>
                      <w:numId w:val="2"/>
                    </w:numPr>
                    <w:spacing w:before="60" w:after="0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O(</w:t>
                  </w:r>
                  <w:proofErr w:type="gramEnd"/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A) indicante é o(a) responsável pela veracidade e correção das informações fornecidas.</w:t>
                  </w:r>
                </w:p>
                <w:p w:rsidR="0063606E" w:rsidRPr="00612137" w:rsidRDefault="0063606E" w:rsidP="00612137">
                  <w:pPr>
                    <w:pStyle w:val="PargrafodaLista"/>
                    <w:numPr>
                      <w:ilvl w:val="0"/>
                      <w:numId w:val="2"/>
                    </w:numPr>
                    <w:spacing w:before="60" w:after="0"/>
                    <w:ind w:left="714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 xml:space="preserve">A indicação somente será validada após o envio à Segunda-Secretaria deste formulário </w:t>
                  </w:r>
                  <w:r w:rsidRPr="006121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ssinado eletronicamente </w:t>
                  </w:r>
                  <w:proofErr w:type="gramStart"/>
                  <w:r w:rsidRPr="00612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o(</w:t>
                  </w:r>
                  <w:proofErr w:type="gramEnd"/>
                  <w:r w:rsidRPr="00612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a) Deputado(a) Líder</w:t>
                  </w: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3606E" w:rsidRPr="00612137" w:rsidRDefault="0063606E" w:rsidP="00612137">
                  <w:pPr>
                    <w:pStyle w:val="PargrafodaLista"/>
                    <w:numPr>
                      <w:ilvl w:val="0"/>
                      <w:numId w:val="2"/>
                    </w:numPr>
                    <w:spacing w:before="6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Para mais informações, acesse:</w:t>
                  </w:r>
                </w:p>
                <w:p w:rsidR="0063606E" w:rsidRPr="00612137" w:rsidRDefault="0063606E" w:rsidP="00612137">
                  <w:pPr>
                    <w:pStyle w:val="PargrafodaLista"/>
                    <w:spacing w:before="6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12DB1" w:rsidRPr="00612137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Página da Medalha do Mérito Evangélico</w:t>
                  </w: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606E" w:rsidRPr="00612137" w:rsidRDefault="0063606E" w:rsidP="00612137">
                  <w:pPr>
                    <w:pStyle w:val="PargrafodaLista"/>
                    <w:spacing w:before="6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hyperlink r:id="rId9" w:history="1">
                    <w:r w:rsidRPr="0061213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ágina da Segunda-Secretaria</w:t>
                    </w:r>
                  </w:hyperlink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3606E" w:rsidRPr="00612137" w:rsidRDefault="0063606E" w:rsidP="00612137">
                  <w:pPr>
                    <w:pStyle w:val="PargrafodaLista"/>
                    <w:numPr>
                      <w:ilvl w:val="0"/>
                      <w:numId w:val="2"/>
                    </w:numPr>
                    <w:spacing w:before="60" w:after="0"/>
                    <w:ind w:left="714" w:hanging="357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Em caso de dúvidas: (61) 3215-8152 / 5-</w:t>
                  </w:r>
                  <w:r w:rsidR="000512B7" w:rsidRPr="00612137">
                    <w:rPr>
                      <w:rFonts w:ascii="Arial" w:hAnsi="Arial" w:cs="Arial"/>
                      <w:sz w:val="20"/>
                      <w:szCs w:val="20"/>
                    </w:rPr>
                    <w:t>8166</w:t>
                  </w:r>
                  <w:r w:rsidR="002F5ECA" w:rsidRPr="00612137">
                    <w:rPr>
                      <w:rFonts w:ascii="Arial" w:hAnsi="Arial" w:cs="Arial"/>
                      <w:sz w:val="20"/>
                      <w:szCs w:val="20"/>
                    </w:rPr>
                    <w:t xml:space="preserve"> / 5-816</w:t>
                  </w:r>
                  <w:r w:rsidR="00452979" w:rsidRPr="00612137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  <w:tr w:rsidR="0063606E" w:rsidTr="00612137">
              <w:trPr>
                <w:trHeight w:val="395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Pr="00612137" w:rsidRDefault="0063606E" w:rsidP="00DE2581">
                  <w:pPr>
                    <w:pStyle w:val="LO-Normal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Style w:val="Fontepargpadro1"/>
                      <w:rFonts w:ascii="Arial" w:hAnsi="Arial" w:cs="Arial"/>
                      <w:sz w:val="20"/>
                      <w:szCs w:val="20"/>
                    </w:rPr>
                    <w:t>TRAMITAÇÃO</w:t>
                  </w:r>
                </w:p>
              </w:tc>
            </w:tr>
            <w:tr w:rsidR="0063606E" w:rsidTr="00612137">
              <w:trPr>
                <w:trHeight w:val="443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3606E" w:rsidRPr="00612137" w:rsidRDefault="0063606E" w:rsidP="00DE2581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suppressAutoHyphens/>
                    <w:spacing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137">
                    <w:rPr>
                      <w:rFonts w:ascii="Arial" w:hAnsi="Arial" w:cs="Arial"/>
                      <w:sz w:val="20"/>
                      <w:szCs w:val="20"/>
                    </w:rPr>
                    <w:t>GABINETE DO SEGUNDO-SECRETÁRIO - GAB-2SECM.UT</w:t>
                  </w:r>
                </w:p>
              </w:tc>
            </w:tr>
            <w:tr w:rsidR="0063606E" w:rsidTr="00612137">
              <w:trPr>
                <w:trHeight w:val="169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3606E" w:rsidRDefault="0063606E" w:rsidP="00DE2581">
                  <w:pPr>
                    <w:pStyle w:val="LO-Normal"/>
                    <w:spacing w:before="60" w:after="60" w:line="240" w:lineRule="auto"/>
                  </w:pPr>
                  <w:r>
                    <w:rPr>
                      <w:rStyle w:val="Fontepargpadro1"/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Brasília-DF,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Data da solicitação"/>
                      <w:tag w:val="Data da solicitação"/>
                      <w:id w:val="-775104941"/>
                      <w:placeholder>
                        <w:docPart w:val="55673011B51447BC857C596D1F10181C"/>
                      </w:placeholder>
                      <w:showingPlcHdr/>
                      <w:date>
                        <w:dateFormat w:val="d' de 'MMMM' de '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32763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Data da solicitação</w:t>
                      </w:r>
                    </w:sdtContent>
                  </w:sdt>
                </w:p>
              </w:tc>
            </w:tr>
          </w:tbl>
          <w:p w:rsidR="0063606E" w:rsidRDefault="0063606E" w:rsidP="00DE258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6A" w:rsidRPr="0058336F" w:rsidTr="00612137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096A" w:rsidRDefault="0077096A" w:rsidP="00DE2581">
            <w:pPr>
              <w:pStyle w:val="LO-Normal"/>
              <w:spacing w:after="0" w:line="240" w:lineRule="auto"/>
              <w:rPr>
                <w:rStyle w:val="Fontepargpadro1"/>
                <w:rFonts w:ascii="Arial" w:hAnsi="Arial" w:cs="Arial"/>
                <w:sz w:val="20"/>
                <w:szCs w:val="20"/>
              </w:rPr>
            </w:pPr>
          </w:p>
        </w:tc>
      </w:tr>
    </w:tbl>
    <w:p w:rsidR="002C6755" w:rsidRPr="002C6755" w:rsidRDefault="002C6755" w:rsidP="0077096A">
      <w:pPr>
        <w:rPr>
          <w:rFonts w:ascii="Calibri" w:eastAsia="Calibri" w:hAnsi="Calibri" w:cs="Calibri"/>
          <w:sz w:val="24"/>
          <w:szCs w:val="24"/>
        </w:rPr>
      </w:pPr>
    </w:p>
    <w:sectPr w:rsidR="002C6755" w:rsidRPr="002C6755" w:rsidSect="00207F10">
      <w:footerReference w:type="default" r:id="rId10"/>
      <w:headerReference w:type="first" r:id="rId11"/>
      <w:pgSz w:w="11906" w:h="16838"/>
      <w:pgMar w:top="1701" w:right="851" w:bottom="284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86" w:rsidRDefault="00CD5786" w:rsidP="002C6755">
      <w:pPr>
        <w:spacing w:after="0" w:line="240" w:lineRule="auto"/>
      </w:pPr>
      <w:r>
        <w:separator/>
      </w:r>
    </w:p>
  </w:endnote>
  <w:endnote w:type="continuationSeparator" w:id="0">
    <w:p w:rsidR="00CD5786" w:rsidRDefault="00CD5786" w:rsidP="002C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DA" w:rsidRDefault="00F908DA">
    <w:pPr>
      <w:pStyle w:val="Rodap"/>
    </w:pPr>
    <w:r w:rsidRPr="002C675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7B763" wp14:editId="6AB2FF91">
              <wp:simplePos x="0" y="0"/>
              <wp:positionH relativeFrom="column">
                <wp:posOffset>-1114425</wp:posOffset>
              </wp:positionH>
              <wp:positionV relativeFrom="paragraph">
                <wp:posOffset>381000</wp:posOffset>
              </wp:positionV>
              <wp:extent cx="7591425" cy="111760"/>
              <wp:effectExtent l="0" t="0" r="9525" b="2540"/>
              <wp:wrapNone/>
              <wp:docPr id="2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1176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43754" id="Retângulo 5" o:spid="_x0000_s1026" style="position:absolute;margin-left:-87.75pt;margin-top:30pt;width:597.7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86" w:rsidRDefault="00CD5786" w:rsidP="002C6755">
      <w:pPr>
        <w:spacing w:after="0" w:line="240" w:lineRule="auto"/>
      </w:pPr>
      <w:r>
        <w:separator/>
      </w:r>
    </w:p>
  </w:footnote>
  <w:footnote w:type="continuationSeparator" w:id="0">
    <w:p w:rsidR="00CD5786" w:rsidRDefault="00CD5786" w:rsidP="002C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81" w:type="dxa"/>
      <w:tblInd w:w="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6346"/>
      <w:gridCol w:w="1418"/>
    </w:tblGrid>
    <w:tr w:rsidR="00F908DA" w:rsidTr="0004486F">
      <w:trPr>
        <w:trHeight w:val="1124"/>
      </w:trPr>
      <w:tc>
        <w:tcPr>
          <w:tcW w:w="1417" w:type="dxa"/>
        </w:tcPr>
        <w:p w:rsidR="00F908DA" w:rsidRDefault="00F908DA" w:rsidP="007A0C6B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drawing>
              <wp:inline distT="0" distB="0" distL="0" distR="0" wp14:anchorId="70035D20" wp14:editId="4C1893B4">
                <wp:extent cx="763129" cy="828000"/>
                <wp:effectExtent l="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zaoParaFormulario-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129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:rsidR="00F908DA" w:rsidRDefault="00F908DA" w:rsidP="007A0C6B">
          <w:pPr>
            <w:pStyle w:val="Cabealho"/>
            <w:rPr>
              <w:rFonts w:ascii="Arial" w:hAnsi="Arial" w:cs="Arial"/>
              <w:sz w:val="20"/>
              <w:szCs w:val="24"/>
            </w:rPr>
          </w:pPr>
        </w:p>
        <w:p w:rsidR="002909B7" w:rsidRPr="0027670E" w:rsidRDefault="00D422CC" w:rsidP="002909B7">
          <w:pPr>
            <w:pStyle w:val="Cabealho"/>
            <w:spacing w:line="276" w:lineRule="auto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Â</w:t>
          </w:r>
          <w:r w:rsidR="002909B7" w:rsidRPr="0027670E">
            <w:rPr>
              <w:rFonts w:ascii="Arial" w:hAnsi="Arial" w:cs="Arial"/>
              <w:b/>
              <w:sz w:val="24"/>
              <w:szCs w:val="24"/>
            </w:rPr>
            <w:t>MARA DOS DEPUTADOS</w:t>
          </w:r>
        </w:p>
        <w:p w:rsidR="002909B7" w:rsidRPr="0027670E" w:rsidRDefault="002909B7" w:rsidP="002909B7">
          <w:pPr>
            <w:pStyle w:val="Cabealho"/>
            <w:spacing w:line="276" w:lineRule="auto"/>
            <w:rPr>
              <w:rFonts w:ascii="Arial" w:hAnsi="Arial" w:cs="Arial"/>
            </w:rPr>
          </w:pPr>
          <w:r w:rsidRPr="0027670E">
            <w:rPr>
              <w:rFonts w:ascii="Arial" w:hAnsi="Arial" w:cs="Arial"/>
            </w:rPr>
            <w:t>MESA DIRETORA</w:t>
          </w:r>
        </w:p>
        <w:p w:rsidR="00F908DA" w:rsidRPr="00C15F1F" w:rsidRDefault="002909B7" w:rsidP="002909B7">
          <w:pPr>
            <w:pStyle w:val="Cabealho"/>
            <w:rPr>
              <w:rFonts w:ascii="Arial" w:hAnsi="Arial" w:cs="Arial"/>
              <w:sz w:val="20"/>
            </w:rPr>
          </w:pPr>
          <w:r w:rsidRPr="0027670E">
            <w:rPr>
              <w:rFonts w:ascii="Arial" w:hAnsi="Arial" w:cs="Arial"/>
            </w:rPr>
            <w:t>Segunda-Secretaria</w:t>
          </w:r>
          <w:r w:rsidRPr="00C15F1F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418" w:type="dxa"/>
          <w:vAlign w:val="bottom"/>
        </w:tcPr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  <w:p w:rsidR="00F908DA" w:rsidRDefault="00F908DA" w:rsidP="007A0C6B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pt-BR"/>
            </w:rPr>
            <w:drawing>
              <wp:inline distT="0" distB="0" distL="0" distR="0" wp14:anchorId="65E73CA0" wp14:editId="730DB6F7">
                <wp:extent cx="762000" cy="247650"/>
                <wp:effectExtent l="0" t="0" r="0" b="0"/>
                <wp:docPr id="140" name="Imagem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DOCParaFormulario-80px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08DA" w:rsidRDefault="00F908DA" w:rsidP="007A0C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15E335F"/>
    <w:multiLevelType w:val="hybridMultilevel"/>
    <w:tmpl w:val="FA06693A"/>
    <w:lvl w:ilvl="0" w:tplc="764CCF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nq0v5HeE8bcX8/0GMwd7gjFpzbM=" w:salt="8U9ORav+aqXK8m7Oif6qs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55"/>
    <w:rsid w:val="00000A94"/>
    <w:rsid w:val="0004486F"/>
    <w:rsid w:val="000512B7"/>
    <w:rsid w:val="00054985"/>
    <w:rsid w:val="0008045D"/>
    <w:rsid w:val="00091291"/>
    <w:rsid w:val="000959B4"/>
    <w:rsid w:val="000A40D7"/>
    <w:rsid w:val="000B5892"/>
    <w:rsid w:val="000B5C86"/>
    <w:rsid w:val="00142650"/>
    <w:rsid w:val="001904CD"/>
    <w:rsid w:val="001A2E1D"/>
    <w:rsid w:val="001B0297"/>
    <w:rsid w:val="001B4444"/>
    <w:rsid w:val="001C7914"/>
    <w:rsid w:val="001D5684"/>
    <w:rsid w:val="001D7C28"/>
    <w:rsid w:val="00207F10"/>
    <w:rsid w:val="002619C3"/>
    <w:rsid w:val="0028705C"/>
    <w:rsid w:val="002909B7"/>
    <w:rsid w:val="002C6755"/>
    <w:rsid w:val="002F5ECA"/>
    <w:rsid w:val="00312DB1"/>
    <w:rsid w:val="0032323E"/>
    <w:rsid w:val="003300D4"/>
    <w:rsid w:val="00345907"/>
    <w:rsid w:val="004151C3"/>
    <w:rsid w:val="00452979"/>
    <w:rsid w:val="00484DD9"/>
    <w:rsid w:val="004A2DCD"/>
    <w:rsid w:val="004B6B86"/>
    <w:rsid w:val="004C4147"/>
    <w:rsid w:val="004D158A"/>
    <w:rsid w:val="004D5979"/>
    <w:rsid w:val="004F6067"/>
    <w:rsid w:val="0051166B"/>
    <w:rsid w:val="005123DC"/>
    <w:rsid w:val="005600CA"/>
    <w:rsid w:val="00561000"/>
    <w:rsid w:val="00587A2B"/>
    <w:rsid w:val="00594212"/>
    <w:rsid w:val="005C1259"/>
    <w:rsid w:val="005C389E"/>
    <w:rsid w:val="00612137"/>
    <w:rsid w:val="0063606E"/>
    <w:rsid w:val="00664D6E"/>
    <w:rsid w:val="00684C7F"/>
    <w:rsid w:val="00687AD2"/>
    <w:rsid w:val="00696410"/>
    <w:rsid w:val="006D725A"/>
    <w:rsid w:val="007174DB"/>
    <w:rsid w:val="00757D79"/>
    <w:rsid w:val="007639CA"/>
    <w:rsid w:val="0077096A"/>
    <w:rsid w:val="007A0C6B"/>
    <w:rsid w:val="007B46DF"/>
    <w:rsid w:val="007C1DAE"/>
    <w:rsid w:val="007E4959"/>
    <w:rsid w:val="0083155B"/>
    <w:rsid w:val="00857B88"/>
    <w:rsid w:val="00873E34"/>
    <w:rsid w:val="00880B1F"/>
    <w:rsid w:val="008835F1"/>
    <w:rsid w:val="008D3D78"/>
    <w:rsid w:val="008E63E1"/>
    <w:rsid w:val="008F70EF"/>
    <w:rsid w:val="00906024"/>
    <w:rsid w:val="009466C0"/>
    <w:rsid w:val="00975342"/>
    <w:rsid w:val="00980660"/>
    <w:rsid w:val="00996015"/>
    <w:rsid w:val="009C75F3"/>
    <w:rsid w:val="00A26552"/>
    <w:rsid w:val="00A336EC"/>
    <w:rsid w:val="00A41A0D"/>
    <w:rsid w:val="00A56BA9"/>
    <w:rsid w:val="00A80BC9"/>
    <w:rsid w:val="00A85C11"/>
    <w:rsid w:val="00AA625B"/>
    <w:rsid w:val="00AB1FB7"/>
    <w:rsid w:val="00AE74B9"/>
    <w:rsid w:val="00B4401A"/>
    <w:rsid w:val="00B6748E"/>
    <w:rsid w:val="00B67D15"/>
    <w:rsid w:val="00B770DE"/>
    <w:rsid w:val="00B9797D"/>
    <w:rsid w:val="00B979E7"/>
    <w:rsid w:val="00C12AF9"/>
    <w:rsid w:val="00C52302"/>
    <w:rsid w:val="00CC7519"/>
    <w:rsid w:val="00CD35B3"/>
    <w:rsid w:val="00CD5786"/>
    <w:rsid w:val="00CF0AB8"/>
    <w:rsid w:val="00D41DAC"/>
    <w:rsid w:val="00D422CC"/>
    <w:rsid w:val="00DD066F"/>
    <w:rsid w:val="00DD4D23"/>
    <w:rsid w:val="00E02FF6"/>
    <w:rsid w:val="00E0525D"/>
    <w:rsid w:val="00E217B6"/>
    <w:rsid w:val="00E22DEA"/>
    <w:rsid w:val="00E76753"/>
    <w:rsid w:val="00E81656"/>
    <w:rsid w:val="00E866CF"/>
    <w:rsid w:val="00F106F4"/>
    <w:rsid w:val="00F56D9D"/>
    <w:rsid w:val="00F74D7D"/>
    <w:rsid w:val="00F908DA"/>
    <w:rsid w:val="00FA24BD"/>
    <w:rsid w:val="00FA70CE"/>
    <w:rsid w:val="00FB38AF"/>
    <w:rsid w:val="00FB707F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ABEECF4-7079-4AB0-9D71-B083BBF8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755"/>
  </w:style>
  <w:style w:type="paragraph" w:styleId="Rodap">
    <w:name w:val="footer"/>
    <w:basedOn w:val="Normal"/>
    <w:link w:val="RodapChar"/>
    <w:uiPriority w:val="99"/>
    <w:unhideWhenUsed/>
    <w:rsid w:val="002C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755"/>
  </w:style>
  <w:style w:type="paragraph" w:styleId="Textodebalo">
    <w:name w:val="Balloon Text"/>
    <w:basedOn w:val="Normal"/>
    <w:link w:val="TextodebaloChar"/>
    <w:uiPriority w:val="99"/>
    <w:semiHidden/>
    <w:unhideWhenUsed/>
    <w:rsid w:val="002C6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75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A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rsid w:val="007A0C6B"/>
    <w:rPr>
      <w:color w:val="808080"/>
    </w:rPr>
  </w:style>
  <w:style w:type="paragraph" w:styleId="PargrafodaLista">
    <w:name w:val="List Paragraph"/>
    <w:basedOn w:val="Normal"/>
    <w:uiPriority w:val="34"/>
    <w:qFormat/>
    <w:rsid w:val="009466C0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66C0"/>
    <w:rPr>
      <w:color w:val="9454C3" w:themeColor="hyperlink"/>
      <w:u w:val="single"/>
    </w:rPr>
  </w:style>
  <w:style w:type="character" w:customStyle="1" w:styleId="Fontepargpadro1">
    <w:name w:val="Fonte parág. padrão1"/>
    <w:rsid w:val="009466C0"/>
  </w:style>
  <w:style w:type="paragraph" w:customStyle="1" w:styleId="LO-Normal">
    <w:name w:val="LO-Normal"/>
    <w:rsid w:val="009466C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B67D1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rescad/2025/resolucaodacamaradosdeputados-15-18-fevereiro-2025-796974-norma-pl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camara.leg.br/a-camara/estruturaadm/mesa/segunda-secretar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73011B51447BC857C596D1F101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8B206-E3D1-4B8A-9285-18B76CDF025F}"/>
      </w:docPartPr>
      <w:docPartBody>
        <w:p w:rsidR="005B630C" w:rsidRDefault="00233853" w:rsidP="00233853">
          <w:pPr>
            <w:pStyle w:val="55673011B51447BC857C596D1F10181C33"/>
          </w:pPr>
          <w:r w:rsidRPr="00932763">
            <w:rPr>
              <w:rStyle w:val="TextodoEspaoReservado"/>
              <w:rFonts w:ascii="Arial" w:hAnsi="Arial" w:cs="Arial"/>
              <w:sz w:val="20"/>
              <w:szCs w:val="20"/>
            </w:rPr>
            <w:t>Data da solicitação</w:t>
          </w:r>
        </w:p>
      </w:docPartBody>
    </w:docPart>
    <w:docPart>
      <w:docPartPr>
        <w:name w:val="570DEB503EDA4034BFE877C63A77C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C792B-48F2-41B6-9465-1A050FD52780}"/>
      </w:docPartPr>
      <w:docPartBody>
        <w:p w:rsidR="00AA4310" w:rsidRDefault="00233853" w:rsidP="00233853">
          <w:pPr>
            <w:pStyle w:val="570DEB503EDA4034BFE877C63A77C7BB3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1012C0DB16F3434C9B368B09E13B8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4DADD-0367-4DB1-A4AE-AEFD4CEBC19B}"/>
      </w:docPartPr>
      <w:docPartBody>
        <w:p w:rsidR="00AA4310" w:rsidRDefault="00233853" w:rsidP="00233853">
          <w:pPr>
            <w:pStyle w:val="1012C0DB16F3434C9B368B09E13B8A833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</w:t>
          </w:r>
        </w:p>
      </w:docPartBody>
    </w:docPart>
    <w:docPart>
      <w:docPartPr>
        <w:name w:val="20DB196BC20A4F31ACDE125D05BB6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EEB04-9F9D-4859-9DCE-9013340E9167}"/>
      </w:docPartPr>
      <w:docPartBody>
        <w:p w:rsidR="00AA4310" w:rsidRDefault="00233853" w:rsidP="00233853">
          <w:pPr>
            <w:pStyle w:val="20DB196BC20A4F31ACDE125D05BB69863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p>
      </w:docPartBody>
    </w:docPart>
    <w:docPart>
      <w:docPartPr>
        <w:name w:val="978C14EFAF31413C9CB5817E8CF6E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602FE-636E-4622-8410-2AF2C08F708A}"/>
      </w:docPartPr>
      <w:docPartBody>
        <w:p w:rsidR="00AA4310" w:rsidRDefault="00233853" w:rsidP="00233853">
          <w:pPr>
            <w:pStyle w:val="978C14EFAF31413C9CB5817E8CF6EB4B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</w:t>
          </w:r>
        </w:p>
      </w:docPartBody>
    </w:docPart>
    <w:docPart>
      <w:docPartPr>
        <w:name w:val="672188BA4D7A499BB89AC146CBEC7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EC6AE-D01D-4630-8831-DD0436CE9036}"/>
      </w:docPartPr>
      <w:docPartBody>
        <w:p w:rsidR="00AA4310" w:rsidRDefault="00233853" w:rsidP="00233853">
          <w:pPr>
            <w:pStyle w:val="672188BA4D7A499BB89AC146CBEC7234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2A3A7D1B6AEF4444A494A5681905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FCD63-6DA1-4C2D-A677-BC40A1DEC7C5}"/>
      </w:docPartPr>
      <w:docPartBody>
        <w:p w:rsidR="00AA4310" w:rsidRDefault="00233853" w:rsidP="00233853">
          <w:pPr>
            <w:pStyle w:val="2A3A7D1B6AEF4444A494A5681905B924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</w:t>
          </w:r>
        </w:p>
      </w:docPartBody>
    </w:docPart>
    <w:docPart>
      <w:docPartPr>
        <w:name w:val="C47E94632AC4474790EF14CC5D0FE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5A7D-6515-4566-A35B-C24A40882CA3}"/>
      </w:docPartPr>
      <w:docPartBody>
        <w:p w:rsidR="00AA4310" w:rsidRDefault="00233853" w:rsidP="00233853">
          <w:pPr>
            <w:pStyle w:val="C47E94632AC4474790EF14CC5D0FED37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</w:t>
          </w:r>
        </w:p>
      </w:docPartBody>
    </w:docPart>
    <w:docPart>
      <w:docPartPr>
        <w:name w:val="4D0E9A26728348CEBFC07270E2BFC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D7DBB-3988-43D5-BF5B-3E121E619CF1}"/>
      </w:docPartPr>
      <w:docPartBody>
        <w:p w:rsidR="00AA4310" w:rsidRDefault="00233853" w:rsidP="00233853">
          <w:pPr>
            <w:pStyle w:val="4D0E9A26728348CEBFC07270E2BFC90C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62367C9366394474ADB6061F336EE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F9501-0FC5-4956-82A4-1C48CB8FC1B4}"/>
      </w:docPartPr>
      <w:docPartBody>
        <w:p w:rsidR="00AA4310" w:rsidRDefault="00233853" w:rsidP="00233853">
          <w:pPr>
            <w:pStyle w:val="62367C9366394474ADB6061F336EED0A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</w:t>
          </w:r>
        </w:p>
      </w:docPartBody>
    </w:docPart>
    <w:docPart>
      <w:docPartPr>
        <w:name w:val="8E12CE0D1DCE4789B32ACDAEF1FA3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62275-8E4A-4622-9846-5A5417986821}"/>
      </w:docPartPr>
      <w:docPartBody>
        <w:p w:rsidR="00AA4310" w:rsidRDefault="00233853" w:rsidP="00233853">
          <w:pPr>
            <w:pStyle w:val="8E12CE0D1DCE4789B32ACDAEF1FA373D30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5"/>
    <w:rsid w:val="001302E1"/>
    <w:rsid w:val="00155149"/>
    <w:rsid w:val="00233853"/>
    <w:rsid w:val="00310C59"/>
    <w:rsid w:val="003675B0"/>
    <w:rsid w:val="003B7C13"/>
    <w:rsid w:val="004B2E24"/>
    <w:rsid w:val="004C555E"/>
    <w:rsid w:val="00552FDD"/>
    <w:rsid w:val="005B630C"/>
    <w:rsid w:val="00666EAC"/>
    <w:rsid w:val="0067018F"/>
    <w:rsid w:val="006714CB"/>
    <w:rsid w:val="006E55AF"/>
    <w:rsid w:val="006F597B"/>
    <w:rsid w:val="00712900"/>
    <w:rsid w:val="00966DE9"/>
    <w:rsid w:val="009A293E"/>
    <w:rsid w:val="00A46D9D"/>
    <w:rsid w:val="00A85BB6"/>
    <w:rsid w:val="00AA038F"/>
    <w:rsid w:val="00AA0BDC"/>
    <w:rsid w:val="00AA4310"/>
    <w:rsid w:val="00B419D5"/>
    <w:rsid w:val="00C433D5"/>
    <w:rsid w:val="00D32DA7"/>
    <w:rsid w:val="00E4320F"/>
    <w:rsid w:val="00E638D7"/>
    <w:rsid w:val="00F7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33853"/>
    <w:rPr>
      <w:color w:val="808080"/>
    </w:rPr>
  </w:style>
  <w:style w:type="paragraph" w:customStyle="1" w:styleId="E93D2E0F8D05409A9EF4BB9753E33769">
    <w:name w:val="E93D2E0F8D05409A9EF4BB9753E33769"/>
    <w:rsid w:val="00C433D5"/>
  </w:style>
  <w:style w:type="paragraph" w:customStyle="1" w:styleId="AF3D515EFA2D46EFBA5C19FDCB1B20E1">
    <w:name w:val="AF3D515EFA2D46EFBA5C19FDCB1B20E1"/>
    <w:rsid w:val="00C433D5"/>
  </w:style>
  <w:style w:type="paragraph" w:customStyle="1" w:styleId="EC07AF3F80334916A6E8955E1FE7B539">
    <w:name w:val="EC07AF3F80334916A6E8955E1FE7B539"/>
    <w:rsid w:val="00C433D5"/>
  </w:style>
  <w:style w:type="paragraph" w:customStyle="1" w:styleId="78B2C852811349AA810EFF7D5A937AE9">
    <w:name w:val="78B2C852811349AA810EFF7D5A937AE9"/>
    <w:rsid w:val="00C433D5"/>
  </w:style>
  <w:style w:type="paragraph" w:customStyle="1" w:styleId="52020A426BEF491C8B2F5D2DCCA00292">
    <w:name w:val="52020A426BEF491C8B2F5D2DCCA00292"/>
    <w:rsid w:val="00C433D5"/>
  </w:style>
  <w:style w:type="paragraph" w:customStyle="1" w:styleId="3FEC98A048404B63B8BB1446E44227CF">
    <w:name w:val="3FEC98A048404B63B8BB1446E44227CF"/>
    <w:rsid w:val="00C433D5"/>
  </w:style>
  <w:style w:type="paragraph" w:customStyle="1" w:styleId="4F54F0234834429B8779DD4C34896754">
    <w:name w:val="4F54F0234834429B8779DD4C34896754"/>
    <w:rsid w:val="00C433D5"/>
  </w:style>
  <w:style w:type="paragraph" w:customStyle="1" w:styleId="B12E816502AD42579B2DE611E75C9805">
    <w:name w:val="B12E816502AD42579B2DE611E75C9805"/>
    <w:rsid w:val="00C433D5"/>
  </w:style>
  <w:style w:type="paragraph" w:customStyle="1" w:styleId="0C09FEB8D5F14CD6A9CC38E56F7B48DC">
    <w:name w:val="0C09FEB8D5F14CD6A9CC38E56F7B48DC"/>
    <w:rsid w:val="00C433D5"/>
  </w:style>
  <w:style w:type="paragraph" w:customStyle="1" w:styleId="C8A3A8124B5C4D13A825F734C703FD04">
    <w:name w:val="C8A3A8124B5C4D13A825F734C703FD04"/>
    <w:rsid w:val="00C433D5"/>
  </w:style>
  <w:style w:type="paragraph" w:customStyle="1" w:styleId="4D2EA14EE9FA43C8BC27707DDDA0D25E">
    <w:name w:val="4D2EA14EE9FA43C8BC27707DDDA0D25E"/>
    <w:rsid w:val="00C433D5"/>
  </w:style>
  <w:style w:type="paragraph" w:customStyle="1" w:styleId="AFAB5FE3FFF9411180CC8AF1687A8BA7">
    <w:name w:val="AFAB5FE3FFF9411180CC8AF1687A8BA7"/>
    <w:rsid w:val="00C433D5"/>
  </w:style>
  <w:style w:type="paragraph" w:customStyle="1" w:styleId="17DE15FB62734EBBBB3A4307E2D5C560">
    <w:name w:val="17DE15FB62734EBBBB3A4307E2D5C560"/>
    <w:rsid w:val="004C555E"/>
  </w:style>
  <w:style w:type="paragraph" w:customStyle="1" w:styleId="A9E0B750B980449F96E0AA99179A1ACD">
    <w:name w:val="A9E0B750B980449F96E0AA99179A1ACD"/>
    <w:rsid w:val="004C555E"/>
  </w:style>
  <w:style w:type="paragraph" w:customStyle="1" w:styleId="260B2724F51F4BC193D2C666AB7A03D3">
    <w:name w:val="260B2724F51F4BC193D2C666AB7A03D3"/>
    <w:rsid w:val="004C555E"/>
  </w:style>
  <w:style w:type="paragraph" w:customStyle="1" w:styleId="F5A849D9FD0D4170882812BA9D9874E2">
    <w:name w:val="F5A849D9FD0D4170882812BA9D9874E2"/>
    <w:rsid w:val="004C555E"/>
  </w:style>
  <w:style w:type="paragraph" w:customStyle="1" w:styleId="9674FD6CE4CF4BB28A413CF53E1F1474">
    <w:name w:val="9674FD6CE4CF4BB28A413CF53E1F1474"/>
    <w:rsid w:val="004C555E"/>
  </w:style>
  <w:style w:type="paragraph" w:customStyle="1" w:styleId="2439D9654E9443AD8E26820FF9605D29">
    <w:name w:val="2439D9654E9443AD8E26820FF9605D29"/>
    <w:rsid w:val="004C555E"/>
  </w:style>
  <w:style w:type="paragraph" w:customStyle="1" w:styleId="8A8E802EBEFC41D49293423E922812E0">
    <w:name w:val="8A8E802EBEFC41D49293423E922812E0"/>
    <w:rsid w:val="004C555E"/>
  </w:style>
  <w:style w:type="paragraph" w:customStyle="1" w:styleId="A869243ABD3540D99CAA1807CCAA9334">
    <w:name w:val="A869243ABD3540D99CAA1807CCAA9334"/>
    <w:rsid w:val="004C555E"/>
  </w:style>
  <w:style w:type="paragraph" w:customStyle="1" w:styleId="A6A1EBA6784F46B2BFBCB20A39DA9DE4">
    <w:name w:val="A6A1EBA6784F46B2BFBCB20A39DA9DE4"/>
    <w:rsid w:val="004C555E"/>
  </w:style>
  <w:style w:type="paragraph" w:customStyle="1" w:styleId="C48D2B714EB24053AD566143F24C631B">
    <w:name w:val="C48D2B714EB24053AD566143F24C631B"/>
    <w:rsid w:val="004C555E"/>
  </w:style>
  <w:style w:type="paragraph" w:customStyle="1" w:styleId="5B64FF023BB4417592BD3DCAC66C9241">
    <w:name w:val="5B64FF023BB4417592BD3DCAC66C9241"/>
    <w:rsid w:val="004C555E"/>
  </w:style>
  <w:style w:type="paragraph" w:customStyle="1" w:styleId="185931F008684DF29855FC714D873139">
    <w:name w:val="185931F008684DF29855FC714D873139"/>
    <w:rsid w:val="004C555E"/>
  </w:style>
  <w:style w:type="paragraph" w:customStyle="1" w:styleId="FF46854FD447495A9D0E66D021088692">
    <w:name w:val="FF46854FD447495A9D0E66D021088692"/>
    <w:rsid w:val="004C555E"/>
  </w:style>
  <w:style w:type="paragraph" w:customStyle="1" w:styleId="0353DFC48A1D47F68702CA1BE5C3906E">
    <w:name w:val="0353DFC48A1D47F68702CA1BE5C3906E"/>
    <w:rsid w:val="004C555E"/>
  </w:style>
  <w:style w:type="paragraph" w:customStyle="1" w:styleId="4701CEBFA6714195B935E92E4A910ACE">
    <w:name w:val="4701CEBFA6714195B935E92E4A910ACE"/>
    <w:rsid w:val="004C555E"/>
  </w:style>
  <w:style w:type="paragraph" w:customStyle="1" w:styleId="2A53033ED8B94FC0A83B59DC95815B90">
    <w:name w:val="2A53033ED8B94FC0A83B59DC95815B90"/>
    <w:rsid w:val="004C555E"/>
  </w:style>
  <w:style w:type="paragraph" w:customStyle="1" w:styleId="9FF94AC7D49E4E34B1FCFCA17A63AE0E">
    <w:name w:val="9FF94AC7D49E4E34B1FCFCA17A63AE0E"/>
    <w:rsid w:val="004C555E"/>
  </w:style>
  <w:style w:type="paragraph" w:customStyle="1" w:styleId="74B1E003F3BA4164B7F97844A938BD6C">
    <w:name w:val="74B1E003F3BA4164B7F97844A938BD6C"/>
    <w:rsid w:val="004C555E"/>
  </w:style>
  <w:style w:type="paragraph" w:customStyle="1" w:styleId="40E2A29EAFA943C782D1635ACCD46F69">
    <w:name w:val="40E2A29EAFA943C782D1635ACCD46F69"/>
    <w:rsid w:val="004C555E"/>
  </w:style>
  <w:style w:type="paragraph" w:customStyle="1" w:styleId="BD3DF316CCDC4F7B8C7304B358D92DA9">
    <w:name w:val="BD3DF316CCDC4F7B8C7304B358D92DA9"/>
    <w:rsid w:val="004C555E"/>
  </w:style>
  <w:style w:type="paragraph" w:customStyle="1" w:styleId="2080D2E563D84EF7BDC19FB2D0D6B3D6">
    <w:name w:val="2080D2E563D84EF7BDC19FB2D0D6B3D6"/>
    <w:rsid w:val="004C555E"/>
  </w:style>
  <w:style w:type="paragraph" w:customStyle="1" w:styleId="E14B7EF0FCA648B39899C65C717DBA68">
    <w:name w:val="E14B7EF0FCA648B39899C65C717DBA68"/>
    <w:rsid w:val="004C555E"/>
  </w:style>
  <w:style w:type="paragraph" w:customStyle="1" w:styleId="8E039C64BAF44A6A85B35A8B508BDE62">
    <w:name w:val="8E039C64BAF44A6A85B35A8B508BDE62"/>
    <w:rsid w:val="004C555E"/>
  </w:style>
  <w:style w:type="paragraph" w:customStyle="1" w:styleId="E2677C41C018440FBB7B5147939E429A">
    <w:name w:val="E2677C41C018440FBB7B5147939E429A"/>
    <w:rsid w:val="004C555E"/>
  </w:style>
  <w:style w:type="paragraph" w:customStyle="1" w:styleId="E78819FB839D4D40B082CA562A11A4A5">
    <w:name w:val="E78819FB839D4D40B082CA562A11A4A5"/>
    <w:rsid w:val="004C555E"/>
  </w:style>
  <w:style w:type="paragraph" w:customStyle="1" w:styleId="CBC4DF47C83B49CD8B3010911904310F">
    <w:name w:val="CBC4DF47C83B49CD8B3010911904310F"/>
    <w:rsid w:val="004C555E"/>
  </w:style>
  <w:style w:type="paragraph" w:customStyle="1" w:styleId="C843147F817F4379B3C5360256B7F578">
    <w:name w:val="C843147F817F4379B3C5360256B7F578"/>
    <w:rsid w:val="004C555E"/>
  </w:style>
  <w:style w:type="paragraph" w:customStyle="1" w:styleId="FF46854FD447495A9D0E66D0210886921">
    <w:name w:val="FF46854FD447495A9D0E66D0210886921"/>
    <w:rsid w:val="004C555E"/>
    <w:rPr>
      <w:rFonts w:eastAsiaTheme="minorHAnsi"/>
      <w:lang w:eastAsia="en-US"/>
    </w:rPr>
  </w:style>
  <w:style w:type="paragraph" w:customStyle="1" w:styleId="0353DFC48A1D47F68702CA1BE5C3906E1">
    <w:name w:val="0353DFC48A1D47F68702CA1BE5C3906E1"/>
    <w:rsid w:val="004C555E"/>
    <w:rPr>
      <w:rFonts w:eastAsiaTheme="minorHAnsi"/>
      <w:lang w:eastAsia="en-US"/>
    </w:rPr>
  </w:style>
  <w:style w:type="paragraph" w:customStyle="1" w:styleId="4701CEBFA6714195B935E92E4A910ACE1">
    <w:name w:val="4701CEBFA6714195B935E92E4A910ACE1"/>
    <w:rsid w:val="004C555E"/>
    <w:rPr>
      <w:rFonts w:eastAsiaTheme="minorHAnsi"/>
      <w:lang w:eastAsia="en-US"/>
    </w:rPr>
  </w:style>
  <w:style w:type="paragraph" w:customStyle="1" w:styleId="2A53033ED8B94FC0A83B59DC95815B901">
    <w:name w:val="2A53033ED8B94FC0A83B59DC95815B901"/>
    <w:rsid w:val="004C555E"/>
    <w:rPr>
      <w:rFonts w:eastAsiaTheme="minorHAnsi"/>
      <w:lang w:eastAsia="en-US"/>
    </w:rPr>
  </w:style>
  <w:style w:type="paragraph" w:customStyle="1" w:styleId="9FF94AC7D49E4E34B1FCFCA17A63AE0E1">
    <w:name w:val="9FF94AC7D49E4E34B1FCFCA17A63AE0E1"/>
    <w:rsid w:val="004C555E"/>
    <w:rPr>
      <w:rFonts w:eastAsiaTheme="minorHAnsi"/>
      <w:lang w:eastAsia="en-US"/>
    </w:rPr>
  </w:style>
  <w:style w:type="paragraph" w:customStyle="1" w:styleId="74B1E003F3BA4164B7F97844A938BD6C1">
    <w:name w:val="74B1E003F3BA4164B7F97844A938BD6C1"/>
    <w:rsid w:val="004C555E"/>
    <w:rPr>
      <w:rFonts w:eastAsiaTheme="minorHAnsi"/>
      <w:lang w:eastAsia="en-US"/>
    </w:rPr>
  </w:style>
  <w:style w:type="paragraph" w:customStyle="1" w:styleId="40E2A29EAFA943C782D1635ACCD46F691">
    <w:name w:val="40E2A29EAFA943C782D1635ACCD46F691"/>
    <w:rsid w:val="004C555E"/>
    <w:rPr>
      <w:rFonts w:eastAsiaTheme="minorHAnsi"/>
      <w:lang w:eastAsia="en-US"/>
    </w:rPr>
  </w:style>
  <w:style w:type="paragraph" w:customStyle="1" w:styleId="BD3DF316CCDC4F7B8C7304B358D92DA91">
    <w:name w:val="BD3DF316CCDC4F7B8C7304B358D92DA91"/>
    <w:rsid w:val="004C555E"/>
    <w:rPr>
      <w:rFonts w:eastAsiaTheme="minorHAnsi"/>
      <w:lang w:eastAsia="en-US"/>
    </w:rPr>
  </w:style>
  <w:style w:type="paragraph" w:customStyle="1" w:styleId="2080D2E563D84EF7BDC19FB2D0D6B3D61">
    <w:name w:val="2080D2E563D84EF7BDC19FB2D0D6B3D61"/>
    <w:rsid w:val="004C555E"/>
    <w:rPr>
      <w:rFonts w:eastAsiaTheme="minorHAnsi"/>
      <w:lang w:eastAsia="en-US"/>
    </w:rPr>
  </w:style>
  <w:style w:type="paragraph" w:customStyle="1" w:styleId="E14B7EF0FCA648B39899C65C717DBA681">
    <w:name w:val="E14B7EF0FCA648B39899C65C717DBA681"/>
    <w:rsid w:val="004C555E"/>
    <w:rPr>
      <w:rFonts w:eastAsiaTheme="minorHAnsi"/>
      <w:lang w:eastAsia="en-US"/>
    </w:rPr>
  </w:style>
  <w:style w:type="paragraph" w:customStyle="1" w:styleId="8E039C64BAF44A6A85B35A8B508BDE621">
    <w:name w:val="8E039C64BAF44A6A85B35A8B508BDE621"/>
    <w:rsid w:val="004C555E"/>
    <w:rPr>
      <w:rFonts w:eastAsiaTheme="minorHAnsi"/>
      <w:lang w:eastAsia="en-US"/>
    </w:rPr>
  </w:style>
  <w:style w:type="paragraph" w:customStyle="1" w:styleId="E2677C41C018440FBB7B5147939E429A1">
    <w:name w:val="E2677C41C018440FBB7B5147939E429A1"/>
    <w:rsid w:val="004C555E"/>
    <w:rPr>
      <w:rFonts w:eastAsiaTheme="minorHAnsi"/>
      <w:lang w:eastAsia="en-US"/>
    </w:rPr>
  </w:style>
  <w:style w:type="paragraph" w:customStyle="1" w:styleId="E78819FB839D4D40B082CA562A11A4A51">
    <w:name w:val="E78819FB839D4D40B082CA562A11A4A51"/>
    <w:rsid w:val="004C555E"/>
    <w:rPr>
      <w:rFonts w:eastAsiaTheme="minorHAnsi"/>
      <w:lang w:eastAsia="en-US"/>
    </w:rPr>
  </w:style>
  <w:style w:type="paragraph" w:customStyle="1" w:styleId="CBC4DF47C83B49CD8B3010911904310F1">
    <w:name w:val="CBC4DF47C83B49CD8B3010911904310F1"/>
    <w:rsid w:val="004C555E"/>
    <w:rPr>
      <w:rFonts w:eastAsiaTheme="minorHAnsi"/>
      <w:lang w:eastAsia="en-US"/>
    </w:rPr>
  </w:style>
  <w:style w:type="paragraph" w:customStyle="1" w:styleId="C843147F817F4379B3C5360256B7F5781">
    <w:name w:val="C843147F817F4379B3C5360256B7F5781"/>
    <w:rsid w:val="004C555E"/>
    <w:rPr>
      <w:rFonts w:eastAsiaTheme="minorHAnsi"/>
      <w:lang w:eastAsia="en-US"/>
    </w:rPr>
  </w:style>
  <w:style w:type="paragraph" w:customStyle="1" w:styleId="FF46854FD447495A9D0E66D0210886922">
    <w:name w:val="FF46854FD447495A9D0E66D0210886922"/>
    <w:rsid w:val="004C555E"/>
    <w:rPr>
      <w:rFonts w:eastAsiaTheme="minorHAnsi"/>
      <w:lang w:eastAsia="en-US"/>
    </w:rPr>
  </w:style>
  <w:style w:type="paragraph" w:customStyle="1" w:styleId="0353DFC48A1D47F68702CA1BE5C3906E2">
    <w:name w:val="0353DFC48A1D47F68702CA1BE5C3906E2"/>
    <w:rsid w:val="004C555E"/>
    <w:rPr>
      <w:rFonts w:eastAsiaTheme="minorHAnsi"/>
      <w:lang w:eastAsia="en-US"/>
    </w:rPr>
  </w:style>
  <w:style w:type="paragraph" w:customStyle="1" w:styleId="4701CEBFA6714195B935E92E4A910ACE2">
    <w:name w:val="4701CEBFA6714195B935E92E4A910ACE2"/>
    <w:rsid w:val="004C555E"/>
    <w:rPr>
      <w:rFonts w:eastAsiaTheme="minorHAnsi"/>
      <w:lang w:eastAsia="en-US"/>
    </w:rPr>
  </w:style>
  <w:style w:type="paragraph" w:customStyle="1" w:styleId="2A53033ED8B94FC0A83B59DC95815B902">
    <w:name w:val="2A53033ED8B94FC0A83B59DC95815B902"/>
    <w:rsid w:val="004C555E"/>
    <w:rPr>
      <w:rFonts w:eastAsiaTheme="minorHAnsi"/>
      <w:lang w:eastAsia="en-US"/>
    </w:rPr>
  </w:style>
  <w:style w:type="paragraph" w:customStyle="1" w:styleId="9FF94AC7D49E4E34B1FCFCA17A63AE0E2">
    <w:name w:val="9FF94AC7D49E4E34B1FCFCA17A63AE0E2"/>
    <w:rsid w:val="004C555E"/>
    <w:rPr>
      <w:rFonts w:eastAsiaTheme="minorHAnsi"/>
      <w:lang w:eastAsia="en-US"/>
    </w:rPr>
  </w:style>
  <w:style w:type="paragraph" w:customStyle="1" w:styleId="74B1E003F3BA4164B7F97844A938BD6C2">
    <w:name w:val="74B1E003F3BA4164B7F97844A938BD6C2"/>
    <w:rsid w:val="004C555E"/>
    <w:rPr>
      <w:rFonts w:eastAsiaTheme="minorHAnsi"/>
      <w:lang w:eastAsia="en-US"/>
    </w:rPr>
  </w:style>
  <w:style w:type="paragraph" w:customStyle="1" w:styleId="40E2A29EAFA943C782D1635ACCD46F692">
    <w:name w:val="40E2A29EAFA943C782D1635ACCD46F692"/>
    <w:rsid w:val="004C555E"/>
    <w:rPr>
      <w:rFonts w:eastAsiaTheme="minorHAnsi"/>
      <w:lang w:eastAsia="en-US"/>
    </w:rPr>
  </w:style>
  <w:style w:type="paragraph" w:customStyle="1" w:styleId="BD3DF316CCDC4F7B8C7304B358D92DA92">
    <w:name w:val="BD3DF316CCDC4F7B8C7304B358D92DA92"/>
    <w:rsid w:val="004C555E"/>
    <w:rPr>
      <w:rFonts w:eastAsiaTheme="minorHAnsi"/>
      <w:lang w:eastAsia="en-US"/>
    </w:rPr>
  </w:style>
  <w:style w:type="paragraph" w:customStyle="1" w:styleId="2080D2E563D84EF7BDC19FB2D0D6B3D62">
    <w:name w:val="2080D2E563D84EF7BDC19FB2D0D6B3D62"/>
    <w:rsid w:val="004C555E"/>
    <w:rPr>
      <w:rFonts w:eastAsiaTheme="minorHAnsi"/>
      <w:lang w:eastAsia="en-US"/>
    </w:rPr>
  </w:style>
  <w:style w:type="paragraph" w:customStyle="1" w:styleId="E14B7EF0FCA648B39899C65C717DBA682">
    <w:name w:val="E14B7EF0FCA648B39899C65C717DBA682"/>
    <w:rsid w:val="004C555E"/>
    <w:rPr>
      <w:rFonts w:eastAsiaTheme="minorHAnsi"/>
      <w:lang w:eastAsia="en-US"/>
    </w:rPr>
  </w:style>
  <w:style w:type="paragraph" w:customStyle="1" w:styleId="8E039C64BAF44A6A85B35A8B508BDE622">
    <w:name w:val="8E039C64BAF44A6A85B35A8B508BDE622"/>
    <w:rsid w:val="004C555E"/>
    <w:rPr>
      <w:rFonts w:eastAsiaTheme="minorHAnsi"/>
      <w:lang w:eastAsia="en-US"/>
    </w:rPr>
  </w:style>
  <w:style w:type="paragraph" w:customStyle="1" w:styleId="E2677C41C018440FBB7B5147939E429A2">
    <w:name w:val="E2677C41C018440FBB7B5147939E429A2"/>
    <w:rsid w:val="004C555E"/>
    <w:rPr>
      <w:rFonts w:eastAsiaTheme="minorHAnsi"/>
      <w:lang w:eastAsia="en-US"/>
    </w:rPr>
  </w:style>
  <w:style w:type="paragraph" w:customStyle="1" w:styleId="E78819FB839D4D40B082CA562A11A4A52">
    <w:name w:val="E78819FB839D4D40B082CA562A11A4A52"/>
    <w:rsid w:val="004C555E"/>
    <w:rPr>
      <w:rFonts w:eastAsiaTheme="minorHAnsi"/>
      <w:lang w:eastAsia="en-US"/>
    </w:rPr>
  </w:style>
  <w:style w:type="paragraph" w:customStyle="1" w:styleId="CBC4DF47C83B49CD8B3010911904310F2">
    <w:name w:val="CBC4DF47C83B49CD8B3010911904310F2"/>
    <w:rsid w:val="004C555E"/>
    <w:rPr>
      <w:rFonts w:eastAsiaTheme="minorHAnsi"/>
      <w:lang w:eastAsia="en-US"/>
    </w:rPr>
  </w:style>
  <w:style w:type="paragraph" w:customStyle="1" w:styleId="C843147F817F4379B3C5360256B7F5782">
    <w:name w:val="C843147F817F4379B3C5360256B7F5782"/>
    <w:rsid w:val="004C555E"/>
    <w:rPr>
      <w:rFonts w:eastAsiaTheme="minorHAnsi"/>
      <w:lang w:eastAsia="en-US"/>
    </w:rPr>
  </w:style>
  <w:style w:type="paragraph" w:customStyle="1" w:styleId="FF46854FD447495A9D0E66D0210886923">
    <w:name w:val="FF46854FD447495A9D0E66D0210886923"/>
    <w:rsid w:val="004C555E"/>
    <w:rPr>
      <w:rFonts w:eastAsiaTheme="minorHAnsi"/>
      <w:lang w:eastAsia="en-US"/>
    </w:rPr>
  </w:style>
  <w:style w:type="paragraph" w:customStyle="1" w:styleId="0353DFC48A1D47F68702CA1BE5C3906E3">
    <w:name w:val="0353DFC48A1D47F68702CA1BE5C3906E3"/>
    <w:rsid w:val="004C555E"/>
    <w:rPr>
      <w:rFonts w:eastAsiaTheme="minorHAnsi"/>
      <w:lang w:eastAsia="en-US"/>
    </w:rPr>
  </w:style>
  <w:style w:type="paragraph" w:customStyle="1" w:styleId="4701CEBFA6714195B935E92E4A910ACE3">
    <w:name w:val="4701CEBFA6714195B935E92E4A910ACE3"/>
    <w:rsid w:val="004C555E"/>
    <w:rPr>
      <w:rFonts w:eastAsiaTheme="minorHAnsi"/>
      <w:lang w:eastAsia="en-US"/>
    </w:rPr>
  </w:style>
  <w:style w:type="paragraph" w:customStyle="1" w:styleId="2A53033ED8B94FC0A83B59DC95815B903">
    <w:name w:val="2A53033ED8B94FC0A83B59DC95815B903"/>
    <w:rsid w:val="004C555E"/>
    <w:rPr>
      <w:rFonts w:eastAsiaTheme="minorHAnsi"/>
      <w:lang w:eastAsia="en-US"/>
    </w:rPr>
  </w:style>
  <w:style w:type="paragraph" w:customStyle="1" w:styleId="9FF94AC7D49E4E34B1FCFCA17A63AE0E3">
    <w:name w:val="9FF94AC7D49E4E34B1FCFCA17A63AE0E3"/>
    <w:rsid w:val="004C555E"/>
    <w:rPr>
      <w:rFonts w:eastAsiaTheme="minorHAnsi"/>
      <w:lang w:eastAsia="en-US"/>
    </w:rPr>
  </w:style>
  <w:style w:type="paragraph" w:customStyle="1" w:styleId="74B1E003F3BA4164B7F97844A938BD6C3">
    <w:name w:val="74B1E003F3BA4164B7F97844A938BD6C3"/>
    <w:rsid w:val="004C555E"/>
    <w:rPr>
      <w:rFonts w:eastAsiaTheme="minorHAnsi"/>
      <w:lang w:eastAsia="en-US"/>
    </w:rPr>
  </w:style>
  <w:style w:type="paragraph" w:customStyle="1" w:styleId="40E2A29EAFA943C782D1635ACCD46F693">
    <w:name w:val="40E2A29EAFA943C782D1635ACCD46F693"/>
    <w:rsid w:val="004C555E"/>
    <w:rPr>
      <w:rFonts w:eastAsiaTheme="minorHAnsi"/>
      <w:lang w:eastAsia="en-US"/>
    </w:rPr>
  </w:style>
  <w:style w:type="paragraph" w:customStyle="1" w:styleId="BD3DF316CCDC4F7B8C7304B358D92DA93">
    <w:name w:val="BD3DF316CCDC4F7B8C7304B358D92DA93"/>
    <w:rsid w:val="004C555E"/>
    <w:rPr>
      <w:rFonts w:eastAsiaTheme="minorHAnsi"/>
      <w:lang w:eastAsia="en-US"/>
    </w:rPr>
  </w:style>
  <w:style w:type="paragraph" w:customStyle="1" w:styleId="2080D2E563D84EF7BDC19FB2D0D6B3D63">
    <w:name w:val="2080D2E563D84EF7BDC19FB2D0D6B3D63"/>
    <w:rsid w:val="004C555E"/>
    <w:rPr>
      <w:rFonts w:eastAsiaTheme="minorHAnsi"/>
      <w:lang w:eastAsia="en-US"/>
    </w:rPr>
  </w:style>
  <w:style w:type="paragraph" w:customStyle="1" w:styleId="E14B7EF0FCA648B39899C65C717DBA683">
    <w:name w:val="E14B7EF0FCA648B39899C65C717DBA683"/>
    <w:rsid w:val="004C555E"/>
    <w:rPr>
      <w:rFonts w:eastAsiaTheme="minorHAnsi"/>
      <w:lang w:eastAsia="en-US"/>
    </w:rPr>
  </w:style>
  <w:style w:type="paragraph" w:customStyle="1" w:styleId="8E039C64BAF44A6A85B35A8B508BDE623">
    <w:name w:val="8E039C64BAF44A6A85B35A8B508BDE623"/>
    <w:rsid w:val="004C555E"/>
    <w:rPr>
      <w:rFonts w:eastAsiaTheme="minorHAnsi"/>
      <w:lang w:eastAsia="en-US"/>
    </w:rPr>
  </w:style>
  <w:style w:type="paragraph" w:customStyle="1" w:styleId="E2677C41C018440FBB7B5147939E429A3">
    <w:name w:val="E2677C41C018440FBB7B5147939E429A3"/>
    <w:rsid w:val="004C555E"/>
    <w:rPr>
      <w:rFonts w:eastAsiaTheme="minorHAnsi"/>
      <w:lang w:eastAsia="en-US"/>
    </w:rPr>
  </w:style>
  <w:style w:type="paragraph" w:customStyle="1" w:styleId="E78819FB839D4D40B082CA562A11A4A53">
    <w:name w:val="E78819FB839D4D40B082CA562A11A4A53"/>
    <w:rsid w:val="004C555E"/>
    <w:rPr>
      <w:rFonts w:eastAsiaTheme="minorHAnsi"/>
      <w:lang w:eastAsia="en-US"/>
    </w:rPr>
  </w:style>
  <w:style w:type="paragraph" w:customStyle="1" w:styleId="CBC4DF47C83B49CD8B3010911904310F3">
    <w:name w:val="CBC4DF47C83B49CD8B3010911904310F3"/>
    <w:rsid w:val="004C555E"/>
    <w:rPr>
      <w:rFonts w:eastAsiaTheme="minorHAnsi"/>
      <w:lang w:eastAsia="en-US"/>
    </w:rPr>
  </w:style>
  <w:style w:type="paragraph" w:customStyle="1" w:styleId="C843147F817F4379B3C5360256B7F5783">
    <w:name w:val="C843147F817F4379B3C5360256B7F5783"/>
    <w:rsid w:val="004C555E"/>
    <w:rPr>
      <w:rFonts w:eastAsiaTheme="minorHAnsi"/>
      <w:lang w:eastAsia="en-US"/>
    </w:rPr>
  </w:style>
  <w:style w:type="paragraph" w:customStyle="1" w:styleId="FF46854FD447495A9D0E66D0210886924">
    <w:name w:val="FF46854FD447495A9D0E66D0210886924"/>
    <w:rsid w:val="004C555E"/>
    <w:rPr>
      <w:rFonts w:eastAsiaTheme="minorHAnsi"/>
      <w:lang w:eastAsia="en-US"/>
    </w:rPr>
  </w:style>
  <w:style w:type="paragraph" w:customStyle="1" w:styleId="0353DFC48A1D47F68702CA1BE5C3906E4">
    <w:name w:val="0353DFC48A1D47F68702CA1BE5C3906E4"/>
    <w:rsid w:val="004C555E"/>
    <w:rPr>
      <w:rFonts w:eastAsiaTheme="minorHAnsi"/>
      <w:lang w:eastAsia="en-US"/>
    </w:rPr>
  </w:style>
  <w:style w:type="paragraph" w:customStyle="1" w:styleId="4701CEBFA6714195B935E92E4A910ACE4">
    <w:name w:val="4701CEBFA6714195B935E92E4A910ACE4"/>
    <w:rsid w:val="004C555E"/>
    <w:rPr>
      <w:rFonts w:eastAsiaTheme="minorHAnsi"/>
      <w:lang w:eastAsia="en-US"/>
    </w:rPr>
  </w:style>
  <w:style w:type="paragraph" w:customStyle="1" w:styleId="2A53033ED8B94FC0A83B59DC95815B904">
    <w:name w:val="2A53033ED8B94FC0A83B59DC95815B904"/>
    <w:rsid w:val="004C555E"/>
    <w:rPr>
      <w:rFonts w:eastAsiaTheme="minorHAnsi"/>
      <w:lang w:eastAsia="en-US"/>
    </w:rPr>
  </w:style>
  <w:style w:type="paragraph" w:customStyle="1" w:styleId="9FF94AC7D49E4E34B1FCFCA17A63AE0E4">
    <w:name w:val="9FF94AC7D49E4E34B1FCFCA17A63AE0E4"/>
    <w:rsid w:val="004C555E"/>
    <w:rPr>
      <w:rFonts w:eastAsiaTheme="minorHAnsi"/>
      <w:lang w:eastAsia="en-US"/>
    </w:rPr>
  </w:style>
  <w:style w:type="paragraph" w:customStyle="1" w:styleId="74B1E003F3BA4164B7F97844A938BD6C4">
    <w:name w:val="74B1E003F3BA4164B7F97844A938BD6C4"/>
    <w:rsid w:val="004C555E"/>
    <w:rPr>
      <w:rFonts w:eastAsiaTheme="minorHAnsi"/>
      <w:lang w:eastAsia="en-US"/>
    </w:rPr>
  </w:style>
  <w:style w:type="paragraph" w:customStyle="1" w:styleId="40E2A29EAFA943C782D1635ACCD46F694">
    <w:name w:val="40E2A29EAFA943C782D1635ACCD46F694"/>
    <w:rsid w:val="004C555E"/>
    <w:rPr>
      <w:rFonts w:eastAsiaTheme="minorHAnsi"/>
      <w:lang w:eastAsia="en-US"/>
    </w:rPr>
  </w:style>
  <w:style w:type="paragraph" w:customStyle="1" w:styleId="BD3DF316CCDC4F7B8C7304B358D92DA94">
    <w:name w:val="BD3DF316CCDC4F7B8C7304B358D92DA94"/>
    <w:rsid w:val="004C555E"/>
    <w:rPr>
      <w:rFonts w:eastAsiaTheme="minorHAnsi"/>
      <w:lang w:eastAsia="en-US"/>
    </w:rPr>
  </w:style>
  <w:style w:type="paragraph" w:customStyle="1" w:styleId="2080D2E563D84EF7BDC19FB2D0D6B3D64">
    <w:name w:val="2080D2E563D84EF7BDC19FB2D0D6B3D64"/>
    <w:rsid w:val="004C555E"/>
    <w:rPr>
      <w:rFonts w:eastAsiaTheme="minorHAnsi"/>
      <w:lang w:eastAsia="en-US"/>
    </w:rPr>
  </w:style>
  <w:style w:type="paragraph" w:customStyle="1" w:styleId="E14B7EF0FCA648B39899C65C717DBA684">
    <w:name w:val="E14B7EF0FCA648B39899C65C717DBA684"/>
    <w:rsid w:val="004C555E"/>
    <w:rPr>
      <w:rFonts w:eastAsiaTheme="minorHAnsi"/>
      <w:lang w:eastAsia="en-US"/>
    </w:rPr>
  </w:style>
  <w:style w:type="paragraph" w:customStyle="1" w:styleId="8E039C64BAF44A6A85B35A8B508BDE624">
    <w:name w:val="8E039C64BAF44A6A85B35A8B508BDE624"/>
    <w:rsid w:val="004C555E"/>
    <w:rPr>
      <w:rFonts w:eastAsiaTheme="minorHAnsi"/>
      <w:lang w:eastAsia="en-US"/>
    </w:rPr>
  </w:style>
  <w:style w:type="paragraph" w:customStyle="1" w:styleId="E2677C41C018440FBB7B5147939E429A4">
    <w:name w:val="E2677C41C018440FBB7B5147939E429A4"/>
    <w:rsid w:val="004C555E"/>
    <w:rPr>
      <w:rFonts w:eastAsiaTheme="minorHAnsi"/>
      <w:lang w:eastAsia="en-US"/>
    </w:rPr>
  </w:style>
  <w:style w:type="paragraph" w:customStyle="1" w:styleId="E78819FB839D4D40B082CA562A11A4A54">
    <w:name w:val="E78819FB839D4D40B082CA562A11A4A54"/>
    <w:rsid w:val="004C555E"/>
    <w:rPr>
      <w:rFonts w:eastAsiaTheme="minorHAnsi"/>
      <w:lang w:eastAsia="en-US"/>
    </w:rPr>
  </w:style>
  <w:style w:type="paragraph" w:customStyle="1" w:styleId="CBC4DF47C83B49CD8B3010911904310F4">
    <w:name w:val="CBC4DF47C83B49CD8B3010911904310F4"/>
    <w:rsid w:val="004C555E"/>
    <w:rPr>
      <w:rFonts w:eastAsiaTheme="minorHAnsi"/>
      <w:lang w:eastAsia="en-US"/>
    </w:rPr>
  </w:style>
  <w:style w:type="paragraph" w:customStyle="1" w:styleId="C843147F817F4379B3C5360256B7F5784">
    <w:name w:val="C843147F817F4379B3C5360256B7F5784"/>
    <w:rsid w:val="004C555E"/>
    <w:rPr>
      <w:rFonts w:eastAsiaTheme="minorHAnsi"/>
      <w:lang w:eastAsia="en-US"/>
    </w:rPr>
  </w:style>
  <w:style w:type="paragraph" w:customStyle="1" w:styleId="FF46854FD447495A9D0E66D0210886925">
    <w:name w:val="FF46854FD447495A9D0E66D0210886925"/>
    <w:rsid w:val="004C555E"/>
    <w:rPr>
      <w:rFonts w:eastAsiaTheme="minorHAnsi"/>
      <w:lang w:eastAsia="en-US"/>
    </w:rPr>
  </w:style>
  <w:style w:type="paragraph" w:customStyle="1" w:styleId="0353DFC48A1D47F68702CA1BE5C3906E5">
    <w:name w:val="0353DFC48A1D47F68702CA1BE5C3906E5"/>
    <w:rsid w:val="004C555E"/>
    <w:rPr>
      <w:rFonts w:eastAsiaTheme="minorHAnsi"/>
      <w:lang w:eastAsia="en-US"/>
    </w:rPr>
  </w:style>
  <w:style w:type="paragraph" w:customStyle="1" w:styleId="4701CEBFA6714195B935E92E4A910ACE5">
    <w:name w:val="4701CEBFA6714195B935E92E4A910ACE5"/>
    <w:rsid w:val="004C555E"/>
    <w:rPr>
      <w:rFonts w:eastAsiaTheme="minorHAnsi"/>
      <w:lang w:eastAsia="en-US"/>
    </w:rPr>
  </w:style>
  <w:style w:type="paragraph" w:customStyle="1" w:styleId="2A53033ED8B94FC0A83B59DC95815B905">
    <w:name w:val="2A53033ED8B94FC0A83B59DC95815B905"/>
    <w:rsid w:val="004C555E"/>
    <w:rPr>
      <w:rFonts w:eastAsiaTheme="minorHAnsi"/>
      <w:lang w:eastAsia="en-US"/>
    </w:rPr>
  </w:style>
  <w:style w:type="paragraph" w:customStyle="1" w:styleId="9FF94AC7D49E4E34B1FCFCA17A63AE0E5">
    <w:name w:val="9FF94AC7D49E4E34B1FCFCA17A63AE0E5"/>
    <w:rsid w:val="004C555E"/>
    <w:rPr>
      <w:rFonts w:eastAsiaTheme="minorHAnsi"/>
      <w:lang w:eastAsia="en-US"/>
    </w:rPr>
  </w:style>
  <w:style w:type="paragraph" w:customStyle="1" w:styleId="74B1E003F3BA4164B7F97844A938BD6C5">
    <w:name w:val="74B1E003F3BA4164B7F97844A938BD6C5"/>
    <w:rsid w:val="004C555E"/>
    <w:rPr>
      <w:rFonts w:eastAsiaTheme="minorHAnsi"/>
      <w:lang w:eastAsia="en-US"/>
    </w:rPr>
  </w:style>
  <w:style w:type="paragraph" w:customStyle="1" w:styleId="40E2A29EAFA943C782D1635ACCD46F695">
    <w:name w:val="40E2A29EAFA943C782D1635ACCD46F695"/>
    <w:rsid w:val="004C555E"/>
    <w:rPr>
      <w:rFonts w:eastAsiaTheme="minorHAnsi"/>
      <w:lang w:eastAsia="en-US"/>
    </w:rPr>
  </w:style>
  <w:style w:type="paragraph" w:customStyle="1" w:styleId="BD3DF316CCDC4F7B8C7304B358D92DA95">
    <w:name w:val="BD3DF316CCDC4F7B8C7304B358D92DA95"/>
    <w:rsid w:val="004C555E"/>
    <w:rPr>
      <w:rFonts w:eastAsiaTheme="minorHAnsi"/>
      <w:lang w:eastAsia="en-US"/>
    </w:rPr>
  </w:style>
  <w:style w:type="paragraph" w:customStyle="1" w:styleId="2080D2E563D84EF7BDC19FB2D0D6B3D65">
    <w:name w:val="2080D2E563D84EF7BDC19FB2D0D6B3D65"/>
    <w:rsid w:val="004C555E"/>
    <w:rPr>
      <w:rFonts w:eastAsiaTheme="minorHAnsi"/>
      <w:lang w:eastAsia="en-US"/>
    </w:rPr>
  </w:style>
  <w:style w:type="paragraph" w:customStyle="1" w:styleId="E14B7EF0FCA648B39899C65C717DBA685">
    <w:name w:val="E14B7EF0FCA648B39899C65C717DBA685"/>
    <w:rsid w:val="004C555E"/>
    <w:rPr>
      <w:rFonts w:eastAsiaTheme="minorHAnsi"/>
      <w:lang w:eastAsia="en-US"/>
    </w:rPr>
  </w:style>
  <w:style w:type="paragraph" w:customStyle="1" w:styleId="8E039C64BAF44A6A85B35A8B508BDE625">
    <w:name w:val="8E039C64BAF44A6A85B35A8B508BDE625"/>
    <w:rsid w:val="004C555E"/>
    <w:rPr>
      <w:rFonts w:eastAsiaTheme="minorHAnsi"/>
      <w:lang w:eastAsia="en-US"/>
    </w:rPr>
  </w:style>
  <w:style w:type="paragraph" w:customStyle="1" w:styleId="E2677C41C018440FBB7B5147939E429A5">
    <w:name w:val="E2677C41C018440FBB7B5147939E429A5"/>
    <w:rsid w:val="004C555E"/>
    <w:rPr>
      <w:rFonts w:eastAsiaTheme="minorHAnsi"/>
      <w:lang w:eastAsia="en-US"/>
    </w:rPr>
  </w:style>
  <w:style w:type="paragraph" w:customStyle="1" w:styleId="E78819FB839D4D40B082CA562A11A4A55">
    <w:name w:val="E78819FB839D4D40B082CA562A11A4A55"/>
    <w:rsid w:val="004C555E"/>
    <w:rPr>
      <w:rFonts w:eastAsiaTheme="minorHAnsi"/>
      <w:lang w:eastAsia="en-US"/>
    </w:rPr>
  </w:style>
  <w:style w:type="paragraph" w:customStyle="1" w:styleId="CBC4DF47C83B49CD8B3010911904310F5">
    <w:name w:val="CBC4DF47C83B49CD8B3010911904310F5"/>
    <w:rsid w:val="004C555E"/>
    <w:rPr>
      <w:rFonts w:eastAsiaTheme="minorHAnsi"/>
      <w:lang w:eastAsia="en-US"/>
    </w:rPr>
  </w:style>
  <w:style w:type="paragraph" w:customStyle="1" w:styleId="C843147F817F4379B3C5360256B7F5785">
    <w:name w:val="C843147F817F4379B3C5360256B7F5785"/>
    <w:rsid w:val="004C555E"/>
    <w:rPr>
      <w:rFonts w:eastAsiaTheme="minorHAnsi"/>
      <w:lang w:eastAsia="en-US"/>
    </w:rPr>
  </w:style>
  <w:style w:type="paragraph" w:customStyle="1" w:styleId="FF46854FD447495A9D0E66D0210886926">
    <w:name w:val="FF46854FD447495A9D0E66D0210886926"/>
    <w:rsid w:val="004C555E"/>
    <w:rPr>
      <w:rFonts w:eastAsiaTheme="minorHAnsi"/>
      <w:lang w:eastAsia="en-US"/>
    </w:rPr>
  </w:style>
  <w:style w:type="paragraph" w:customStyle="1" w:styleId="0353DFC48A1D47F68702CA1BE5C3906E6">
    <w:name w:val="0353DFC48A1D47F68702CA1BE5C3906E6"/>
    <w:rsid w:val="004C555E"/>
    <w:rPr>
      <w:rFonts w:eastAsiaTheme="minorHAnsi"/>
      <w:lang w:eastAsia="en-US"/>
    </w:rPr>
  </w:style>
  <w:style w:type="paragraph" w:customStyle="1" w:styleId="4701CEBFA6714195B935E92E4A910ACE6">
    <w:name w:val="4701CEBFA6714195B935E92E4A910ACE6"/>
    <w:rsid w:val="004C555E"/>
    <w:rPr>
      <w:rFonts w:eastAsiaTheme="minorHAnsi"/>
      <w:lang w:eastAsia="en-US"/>
    </w:rPr>
  </w:style>
  <w:style w:type="paragraph" w:customStyle="1" w:styleId="2A53033ED8B94FC0A83B59DC95815B906">
    <w:name w:val="2A53033ED8B94FC0A83B59DC95815B906"/>
    <w:rsid w:val="004C555E"/>
    <w:rPr>
      <w:rFonts w:eastAsiaTheme="minorHAnsi"/>
      <w:lang w:eastAsia="en-US"/>
    </w:rPr>
  </w:style>
  <w:style w:type="paragraph" w:customStyle="1" w:styleId="9FF94AC7D49E4E34B1FCFCA17A63AE0E6">
    <w:name w:val="9FF94AC7D49E4E34B1FCFCA17A63AE0E6"/>
    <w:rsid w:val="004C555E"/>
    <w:rPr>
      <w:rFonts w:eastAsiaTheme="minorHAnsi"/>
      <w:lang w:eastAsia="en-US"/>
    </w:rPr>
  </w:style>
  <w:style w:type="paragraph" w:customStyle="1" w:styleId="74B1E003F3BA4164B7F97844A938BD6C6">
    <w:name w:val="74B1E003F3BA4164B7F97844A938BD6C6"/>
    <w:rsid w:val="004C555E"/>
    <w:rPr>
      <w:rFonts w:eastAsiaTheme="minorHAnsi"/>
      <w:lang w:eastAsia="en-US"/>
    </w:rPr>
  </w:style>
  <w:style w:type="paragraph" w:customStyle="1" w:styleId="40E2A29EAFA943C782D1635ACCD46F696">
    <w:name w:val="40E2A29EAFA943C782D1635ACCD46F696"/>
    <w:rsid w:val="004C555E"/>
    <w:rPr>
      <w:rFonts w:eastAsiaTheme="minorHAnsi"/>
      <w:lang w:eastAsia="en-US"/>
    </w:rPr>
  </w:style>
  <w:style w:type="paragraph" w:customStyle="1" w:styleId="BD3DF316CCDC4F7B8C7304B358D92DA96">
    <w:name w:val="BD3DF316CCDC4F7B8C7304B358D92DA96"/>
    <w:rsid w:val="004C555E"/>
    <w:rPr>
      <w:rFonts w:eastAsiaTheme="minorHAnsi"/>
      <w:lang w:eastAsia="en-US"/>
    </w:rPr>
  </w:style>
  <w:style w:type="paragraph" w:customStyle="1" w:styleId="2080D2E563D84EF7BDC19FB2D0D6B3D66">
    <w:name w:val="2080D2E563D84EF7BDC19FB2D0D6B3D66"/>
    <w:rsid w:val="004C555E"/>
    <w:rPr>
      <w:rFonts w:eastAsiaTheme="minorHAnsi"/>
      <w:lang w:eastAsia="en-US"/>
    </w:rPr>
  </w:style>
  <w:style w:type="paragraph" w:customStyle="1" w:styleId="E14B7EF0FCA648B39899C65C717DBA686">
    <w:name w:val="E14B7EF0FCA648B39899C65C717DBA686"/>
    <w:rsid w:val="004C555E"/>
    <w:rPr>
      <w:rFonts w:eastAsiaTheme="minorHAnsi"/>
      <w:lang w:eastAsia="en-US"/>
    </w:rPr>
  </w:style>
  <w:style w:type="paragraph" w:customStyle="1" w:styleId="8E039C64BAF44A6A85B35A8B508BDE626">
    <w:name w:val="8E039C64BAF44A6A85B35A8B508BDE626"/>
    <w:rsid w:val="004C555E"/>
    <w:rPr>
      <w:rFonts w:eastAsiaTheme="minorHAnsi"/>
      <w:lang w:eastAsia="en-US"/>
    </w:rPr>
  </w:style>
  <w:style w:type="paragraph" w:customStyle="1" w:styleId="E2677C41C018440FBB7B5147939E429A6">
    <w:name w:val="E2677C41C018440FBB7B5147939E429A6"/>
    <w:rsid w:val="004C555E"/>
    <w:rPr>
      <w:rFonts w:eastAsiaTheme="minorHAnsi"/>
      <w:lang w:eastAsia="en-US"/>
    </w:rPr>
  </w:style>
  <w:style w:type="paragraph" w:customStyle="1" w:styleId="E78819FB839D4D40B082CA562A11A4A56">
    <w:name w:val="E78819FB839D4D40B082CA562A11A4A56"/>
    <w:rsid w:val="004C555E"/>
    <w:rPr>
      <w:rFonts w:eastAsiaTheme="minorHAnsi"/>
      <w:lang w:eastAsia="en-US"/>
    </w:rPr>
  </w:style>
  <w:style w:type="paragraph" w:customStyle="1" w:styleId="CBC4DF47C83B49CD8B3010911904310F6">
    <w:name w:val="CBC4DF47C83B49CD8B3010911904310F6"/>
    <w:rsid w:val="004C555E"/>
    <w:rPr>
      <w:rFonts w:eastAsiaTheme="minorHAnsi"/>
      <w:lang w:eastAsia="en-US"/>
    </w:rPr>
  </w:style>
  <w:style w:type="paragraph" w:customStyle="1" w:styleId="C843147F817F4379B3C5360256B7F5786">
    <w:name w:val="C843147F817F4379B3C5360256B7F5786"/>
    <w:rsid w:val="004C555E"/>
    <w:rPr>
      <w:rFonts w:eastAsiaTheme="minorHAnsi"/>
      <w:lang w:eastAsia="en-US"/>
    </w:rPr>
  </w:style>
  <w:style w:type="paragraph" w:customStyle="1" w:styleId="FF46854FD447495A9D0E66D0210886927">
    <w:name w:val="FF46854FD447495A9D0E66D0210886927"/>
    <w:rsid w:val="004C555E"/>
    <w:rPr>
      <w:rFonts w:eastAsiaTheme="minorHAnsi"/>
      <w:lang w:eastAsia="en-US"/>
    </w:rPr>
  </w:style>
  <w:style w:type="paragraph" w:customStyle="1" w:styleId="0353DFC48A1D47F68702CA1BE5C3906E7">
    <w:name w:val="0353DFC48A1D47F68702CA1BE5C3906E7"/>
    <w:rsid w:val="004C555E"/>
    <w:rPr>
      <w:rFonts w:eastAsiaTheme="minorHAnsi"/>
      <w:lang w:eastAsia="en-US"/>
    </w:rPr>
  </w:style>
  <w:style w:type="paragraph" w:customStyle="1" w:styleId="4701CEBFA6714195B935E92E4A910ACE7">
    <w:name w:val="4701CEBFA6714195B935E92E4A910ACE7"/>
    <w:rsid w:val="004C555E"/>
    <w:rPr>
      <w:rFonts w:eastAsiaTheme="minorHAnsi"/>
      <w:lang w:eastAsia="en-US"/>
    </w:rPr>
  </w:style>
  <w:style w:type="paragraph" w:customStyle="1" w:styleId="2A53033ED8B94FC0A83B59DC95815B907">
    <w:name w:val="2A53033ED8B94FC0A83B59DC95815B907"/>
    <w:rsid w:val="004C555E"/>
    <w:rPr>
      <w:rFonts w:eastAsiaTheme="minorHAnsi"/>
      <w:lang w:eastAsia="en-US"/>
    </w:rPr>
  </w:style>
  <w:style w:type="paragraph" w:customStyle="1" w:styleId="9FF94AC7D49E4E34B1FCFCA17A63AE0E7">
    <w:name w:val="9FF94AC7D49E4E34B1FCFCA17A63AE0E7"/>
    <w:rsid w:val="004C555E"/>
    <w:rPr>
      <w:rFonts w:eastAsiaTheme="minorHAnsi"/>
      <w:lang w:eastAsia="en-US"/>
    </w:rPr>
  </w:style>
  <w:style w:type="paragraph" w:customStyle="1" w:styleId="74B1E003F3BA4164B7F97844A938BD6C7">
    <w:name w:val="74B1E003F3BA4164B7F97844A938BD6C7"/>
    <w:rsid w:val="004C555E"/>
    <w:rPr>
      <w:rFonts w:eastAsiaTheme="minorHAnsi"/>
      <w:lang w:eastAsia="en-US"/>
    </w:rPr>
  </w:style>
  <w:style w:type="paragraph" w:customStyle="1" w:styleId="40E2A29EAFA943C782D1635ACCD46F697">
    <w:name w:val="40E2A29EAFA943C782D1635ACCD46F697"/>
    <w:rsid w:val="004C555E"/>
    <w:rPr>
      <w:rFonts w:eastAsiaTheme="minorHAnsi"/>
      <w:lang w:eastAsia="en-US"/>
    </w:rPr>
  </w:style>
  <w:style w:type="paragraph" w:customStyle="1" w:styleId="BD3DF316CCDC4F7B8C7304B358D92DA97">
    <w:name w:val="BD3DF316CCDC4F7B8C7304B358D92DA97"/>
    <w:rsid w:val="004C555E"/>
    <w:rPr>
      <w:rFonts w:eastAsiaTheme="minorHAnsi"/>
      <w:lang w:eastAsia="en-US"/>
    </w:rPr>
  </w:style>
  <w:style w:type="paragraph" w:customStyle="1" w:styleId="2080D2E563D84EF7BDC19FB2D0D6B3D67">
    <w:name w:val="2080D2E563D84EF7BDC19FB2D0D6B3D67"/>
    <w:rsid w:val="004C555E"/>
    <w:rPr>
      <w:rFonts w:eastAsiaTheme="minorHAnsi"/>
      <w:lang w:eastAsia="en-US"/>
    </w:rPr>
  </w:style>
  <w:style w:type="paragraph" w:customStyle="1" w:styleId="E14B7EF0FCA648B39899C65C717DBA687">
    <w:name w:val="E14B7EF0FCA648B39899C65C717DBA687"/>
    <w:rsid w:val="004C555E"/>
    <w:rPr>
      <w:rFonts w:eastAsiaTheme="minorHAnsi"/>
      <w:lang w:eastAsia="en-US"/>
    </w:rPr>
  </w:style>
  <w:style w:type="paragraph" w:customStyle="1" w:styleId="8E039C64BAF44A6A85B35A8B508BDE627">
    <w:name w:val="8E039C64BAF44A6A85B35A8B508BDE627"/>
    <w:rsid w:val="004C555E"/>
    <w:rPr>
      <w:rFonts w:eastAsiaTheme="minorHAnsi"/>
      <w:lang w:eastAsia="en-US"/>
    </w:rPr>
  </w:style>
  <w:style w:type="paragraph" w:customStyle="1" w:styleId="E2677C41C018440FBB7B5147939E429A7">
    <w:name w:val="E2677C41C018440FBB7B5147939E429A7"/>
    <w:rsid w:val="004C555E"/>
    <w:rPr>
      <w:rFonts w:eastAsiaTheme="minorHAnsi"/>
      <w:lang w:eastAsia="en-US"/>
    </w:rPr>
  </w:style>
  <w:style w:type="paragraph" w:customStyle="1" w:styleId="E78819FB839D4D40B082CA562A11A4A57">
    <w:name w:val="E78819FB839D4D40B082CA562A11A4A57"/>
    <w:rsid w:val="004C555E"/>
    <w:rPr>
      <w:rFonts w:eastAsiaTheme="minorHAnsi"/>
      <w:lang w:eastAsia="en-US"/>
    </w:rPr>
  </w:style>
  <w:style w:type="paragraph" w:customStyle="1" w:styleId="CBC4DF47C83B49CD8B3010911904310F7">
    <w:name w:val="CBC4DF47C83B49CD8B3010911904310F7"/>
    <w:rsid w:val="004C555E"/>
    <w:rPr>
      <w:rFonts w:eastAsiaTheme="minorHAnsi"/>
      <w:lang w:eastAsia="en-US"/>
    </w:rPr>
  </w:style>
  <w:style w:type="paragraph" w:customStyle="1" w:styleId="C843147F817F4379B3C5360256B7F5787">
    <w:name w:val="C843147F817F4379B3C5360256B7F5787"/>
    <w:rsid w:val="004C555E"/>
    <w:rPr>
      <w:rFonts w:eastAsiaTheme="minorHAnsi"/>
      <w:lang w:eastAsia="en-US"/>
    </w:rPr>
  </w:style>
  <w:style w:type="paragraph" w:customStyle="1" w:styleId="FF46854FD447495A9D0E66D0210886928">
    <w:name w:val="FF46854FD447495A9D0E66D0210886928"/>
    <w:rsid w:val="004C555E"/>
    <w:rPr>
      <w:rFonts w:eastAsiaTheme="minorHAnsi"/>
      <w:lang w:eastAsia="en-US"/>
    </w:rPr>
  </w:style>
  <w:style w:type="paragraph" w:customStyle="1" w:styleId="0353DFC48A1D47F68702CA1BE5C3906E8">
    <w:name w:val="0353DFC48A1D47F68702CA1BE5C3906E8"/>
    <w:rsid w:val="004C555E"/>
    <w:rPr>
      <w:rFonts w:eastAsiaTheme="minorHAnsi"/>
      <w:lang w:eastAsia="en-US"/>
    </w:rPr>
  </w:style>
  <w:style w:type="paragraph" w:customStyle="1" w:styleId="4701CEBFA6714195B935E92E4A910ACE8">
    <w:name w:val="4701CEBFA6714195B935E92E4A910ACE8"/>
    <w:rsid w:val="004C555E"/>
    <w:rPr>
      <w:rFonts w:eastAsiaTheme="minorHAnsi"/>
      <w:lang w:eastAsia="en-US"/>
    </w:rPr>
  </w:style>
  <w:style w:type="paragraph" w:customStyle="1" w:styleId="2A53033ED8B94FC0A83B59DC95815B908">
    <w:name w:val="2A53033ED8B94FC0A83B59DC95815B908"/>
    <w:rsid w:val="004C555E"/>
    <w:rPr>
      <w:rFonts w:eastAsiaTheme="minorHAnsi"/>
      <w:lang w:eastAsia="en-US"/>
    </w:rPr>
  </w:style>
  <w:style w:type="paragraph" w:customStyle="1" w:styleId="9FF94AC7D49E4E34B1FCFCA17A63AE0E8">
    <w:name w:val="9FF94AC7D49E4E34B1FCFCA17A63AE0E8"/>
    <w:rsid w:val="004C555E"/>
    <w:rPr>
      <w:rFonts w:eastAsiaTheme="minorHAnsi"/>
      <w:lang w:eastAsia="en-US"/>
    </w:rPr>
  </w:style>
  <w:style w:type="paragraph" w:customStyle="1" w:styleId="74B1E003F3BA4164B7F97844A938BD6C8">
    <w:name w:val="74B1E003F3BA4164B7F97844A938BD6C8"/>
    <w:rsid w:val="004C555E"/>
    <w:rPr>
      <w:rFonts w:eastAsiaTheme="minorHAnsi"/>
      <w:lang w:eastAsia="en-US"/>
    </w:rPr>
  </w:style>
  <w:style w:type="paragraph" w:customStyle="1" w:styleId="40E2A29EAFA943C782D1635ACCD46F698">
    <w:name w:val="40E2A29EAFA943C782D1635ACCD46F698"/>
    <w:rsid w:val="004C555E"/>
    <w:rPr>
      <w:rFonts w:eastAsiaTheme="minorHAnsi"/>
      <w:lang w:eastAsia="en-US"/>
    </w:rPr>
  </w:style>
  <w:style w:type="paragraph" w:customStyle="1" w:styleId="BD3DF316CCDC4F7B8C7304B358D92DA98">
    <w:name w:val="BD3DF316CCDC4F7B8C7304B358D92DA98"/>
    <w:rsid w:val="004C555E"/>
    <w:rPr>
      <w:rFonts w:eastAsiaTheme="minorHAnsi"/>
      <w:lang w:eastAsia="en-US"/>
    </w:rPr>
  </w:style>
  <w:style w:type="paragraph" w:customStyle="1" w:styleId="2080D2E563D84EF7BDC19FB2D0D6B3D68">
    <w:name w:val="2080D2E563D84EF7BDC19FB2D0D6B3D68"/>
    <w:rsid w:val="004C555E"/>
    <w:rPr>
      <w:rFonts w:eastAsiaTheme="minorHAnsi"/>
      <w:lang w:eastAsia="en-US"/>
    </w:rPr>
  </w:style>
  <w:style w:type="paragraph" w:customStyle="1" w:styleId="E14B7EF0FCA648B39899C65C717DBA688">
    <w:name w:val="E14B7EF0FCA648B39899C65C717DBA688"/>
    <w:rsid w:val="004C555E"/>
    <w:rPr>
      <w:rFonts w:eastAsiaTheme="minorHAnsi"/>
      <w:lang w:eastAsia="en-US"/>
    </w:rPr>
  </w:style>
  <w:style w:type="paragraph" w:customStyle="1" w:styleId="8E039C64BAF44A6A85B35A8B508BDE628">
    <w:name w:val="8E039C64BAF44A6A85B35A8B508BDE628"/>
    <w:rsid w:val="004C555E"/>
    <w:rPr>
      <w:rFonts w:eastAsiaTheme="minorHAnsi"/>
      <w:lang w:eastAsia="en-US"/>
    </w:rPr>
  </w:style>
  <w:style w:type="paragraph" w:customStyle="1" w:styleId="E2677C41C018440FBB7B5147939E429A8">
    <w:name w:val="E2677C41C018440FBB7B5147939E429A8"/>
    <w:rsid w:val="004C555E"/>
    <w:rPr>
      <w:rFonts w:eastAsiaTheme="minorHAnsi"/>
      <w:lang w:eastAsia="en-US"/>
    </w:rPr>
  </w:style>
  <w:style w:type="paragraph" w:customStyle="1" w:styleId="E78819FB839D4D40B082CA562A11A4A58">
    <w:name w:val="E78819FB839D4D40B082CA562A11A4A58"/>
    <w:rsid w:val="004C555E"/>
    <w:rPr>
      <w:rFonts w:eastAsiaTheme="minorHAnsi"/>
      <w:lang w:eastAsia="en-US"/>
    </w:rPr>
  </w:style>
  <w:style w:type="paragraph" w:customStyle="1" w:styleId="CBC4DF47C83B49CD8B3010911904310F8">
    <w:name w:val="CBC4DF47C83B49CD8B3010911904310F8"/>
    <w:rsid w:val="004C555E"/>
    <w:rPr>
      <w:rFonts w:eastAsiaTheme="minorHAnsi"/>
      <w:lang w:eastAsia="en-US"/>
    </w:rPr>
  </w:style>
  <w:style w:type="paragraph" w:customStyle="1" w:styleId="C843147F817F4379B3C5360256B7F5788">
    <w:name w:val="C843147F817F4379B3C5360256B7F5788"/>
    <w:rsid w:val="004C555E"/>
    <w:rPr>
      <w:rFonts w:eastAsiaTheme="minorHAnsi"/>
      <w:lang w:eastAsia="en-US"/>
    </w:rPr>
  </w:style>
  <w:style w:type="paragraph" w:customStyle="1" w:styleId="FF46854FD447495A9D0E66D0210886929">
    <w:name w:val="FF46854FD447495A9D0E66D0210886929"/>
    <w:rsid w:val="004C555E"/>
    <w:rPr>
      <w:rFonts w:eastAsiaTheme="minorHAnsi"/>
      <w:lang w:eastAsia="en-US"/>
    </w:rPr>
  </w:style>
  <w:style w:type="paragraph" w:customStyle="1" w:styleId="0353DFC48A1D47F68702CA1BE5C3906E9">
    <w:name w:val="0353DFC48A1D47F68702CA1BE5C3906E9"/>
    <w:rsid w:val="004C555E"/>
    <w:rPr>
      <w:rFonts w:eastAsiaTheme="minorHAnsi"/>
      <w:lang w:eastAsia="en-US"/>
    </w:rPr>
  </w:style>
  <w:style w:type="paragraph" w:customStyle="1" w:styleId="4701CEBFA6714195B935E92E4A910ACE9">
    <w:name w:val="4701CEBFA6714195B935E92E4A910ACE9"/>
    <w:rsid w:val="004C555E"/>
    <w:rPr>
      <w:rFonts w:eastAsiaTheme="minorHAnsi"/>
      <w:lang w:eastAsia="en-US"/>
    </w:rPr>
  </w:style>
  <w:style w:type="paragraph" w:customStyle="1" w:styleId="2A53033ED8B94FC0A83B59DC95815B909">
    <w:name w:val="2A53033ED8B94FC0A83B59DC95815B909"/>
    <w:rsid w:val="004C555E"/>
    <w:rPr>
      <w:rFonts w:eastAsiaTheme="minorHAnsi"/>
      <w:lang w:eastAsia="en-US"/>
    </w:rPr>
  </w:style>
  <w:style w:type="paragraph" w:customStyle="1" w:styleId="9FF94AC7D49E4E34B1FCFCA17A63AE0E9">
    <w:name w:val="9FF94AC7D49E4E34B1FCFCA17A63AE0E9"/>
    <w:rsid w:val="004C555E"/>
    <w:rPr>
      <w:rFonts w:eastAsiaTheme="minorHAnsi"/>
      <w:lang w:eastAsia="en-US"/>
    </w:rPr>
  </w:style>
  <w:style w:type="paragraph" w:customStyle="1" w:styleId="74B1E003F3BA4164B7F97844A938BD6C9">
    <w:name w:val="74B1E003F3BA4164B7F97844A938BD6C9"/>
    <w:rsid w:val="004C555E"/>
    <w:rPr>
      <w:rFonts w:eastAsiaTheme="minorHAnsi"/>
      <w:lang w:eastAsia="en-US"/>
    </w:rPr>
  </w:style>
  <w:style w:type="paragraph" w:customStyle="1" w:styleId="40E2A29EAFA943C782D1635ACCD46F699">
    <w:name w:val="40E2A29EAFA943C782D1635ACCD46F699"/>
    <w:rsid w:val="004C555E"/>
    <w:rPr>
      <w:rFonts w:eastAsiaTheme="minorHAnsi"/>
      <w:lang w:eastAsia="en-US"/>
    </w:rPr>
  </w:style>
  <w:style w:type="paragraph" w:customStyle="1" w:styleId="BD3DF316CCDC4F7B8C7304B358D92DA99">
    <w:name w:val="BD3DF316CCDC4F7B8C7304B358D92DA99"/>
    <w:rsid w:val="004C555E"/>
    <w:rPr>
      <w:rFonts w:eastAsiaTheme="minorHAnsi"/>
      <w:lang w:eastAsia="en-US"/>
    </w:rPr>
  </w:style>
  <w:style w:type="paragraph" w:customStyle="1" w:styleId="2080D2E563D84EF7BDC19FB2D0D6B3D69">
    <w:name w:val="2080D2E563D84EF7BDC19FB2D0D6B3D69"/>
    <w:rsid w:val="004C555E"/>
    <w:rPr>
      <w:rFonts w:eastAsiaTheme="minorHAnsi"/>
      <w:lang w:eastAsia="en-US"/>
    </w:rPr>
  </w:style>
  <w:style w:type="paragraph" w:customStyle="1" w:styleId="E14B7EF0FCA648B39899C65C717DBA689">
    <w:name w:val="E14B7EF0FCA648B39899C65C717DBA689"/>
    <w:rsid w:val="004C555E"/>
    <w:rPr>
      <w:rFonts w:eastAsiaTheme="minorHAnsi"/>
      <w:lang w:eastAsia="en-US"/>
    </w:rPr>
  </w:style>
  <w:style w:type="paragraph" w:customStyle="1" w:styleId="8E039C64BAF44A6A85B35A8B508BDE629">
    <w:name w:val="8E039C64BAF44A6A85B35A8B508BDE629"/>
    <w:rsid w:val="004C555E"/>
    <w:rPr>
      <w:rFonts w:eastAsiaTheme="minorHAnsi"/>
      <w:lang w:eastAsia="en-US"/>
    </w:rPr>
  </w:style>
  <w:style w:type="paragraph" w:customStyle="1" w:styleId="E2677C41C018440FBB7B5147939E429A9">
    <w:name w:val="E2677C41C018440FBB7B5147939E429A9"/>
    <w:rsid w:val="004C555E"/>
    <w:rPr>
      <w:rFonts w:eastAsiaTheme="minorHAnsi"/>
      <w:lang w:eastAsia="en-US"/>
    </w:rPr>
  </w:style>
  <w:style w:type="paragraph" w:customStyle="1" w:styleId="E78819FB839D4D40B082CA562A11A4A59">
    <w:name w:val="E78819FB839D4D40B082CA562A11A4A59"/>
    <w:rsid w:val="004C555E"/>
    <w:rPr>
      <w:rFonts w:eastAsiaTheme="minorHAnsi"/>
      <w:lang w:eastAsia="en-US"/>
    </w:rPr>
  </w:style>
  <w:style w:type="paragraph" w:customStyle="1" w:styleId="CBC4DF47C83B49CD8B3010911904310F9">
    <w:name w:val="CBC4DF47C83B49CD8B3010911904310F9"/>
    <w:rsid w:val="004C555E"/>
    <w:rPr>
      <w:rFonts w:eastAsiaTheme="minorHAnsi"/>
      <w:lang w:eastAsia="en-US"/>
    </w:rPr>
  </w:style>
  <w:style w:type="paragraph" w:customStyle="1" w:styleId="C843147F817F4379B3C5360256B7F5789">
    <w:name w:val="C843147F817F4379B3C5360256B7F5789"/>
    <w:rsid w:val="004C555E"/>
    <w:rPr>
      <w:rFonts w:eastAsiaTheme="minorHAnsi"/>
      <w:lang w:eastAsia="en-US"/>
    </w:rPr>
  </w:style>
  <w:style w:type="paragraph" w:customStyle="1" w:styleId="FF46854FD447495A9D0E66D02108869210">
    <w:name w:val="FF46854FD447495A9D0E66D02108869210"/>
    <w:rsid w:val="004C555E"/>
    <w:rPr>
      <w:rFonts w:eastAsiaTheme="minorHAnsi"/>
      <w:lang w:eastAsia="en-US"/>
    </w:rPr>
  </w:style>
  <w:style w:type="paragraph" w:customStyle="1" w:styleId="0353DFC48A1D47F68702CA1BE5C3906E10">
    <w:name w:val="0353DFC48A1D47F68702CA1BE5C3906E10"/>
    <w:rsid w:val="004C555E"/>
    <w:rPr>
      <w:rFonts w:eastAsiaTheme="minorHAnsi"/>
      <w:lang w:eastAsia="en-US"/>
    </w:rPr>
  </w:style>
  <w:style w:type="paragraph" w:customStyle="1" w:styleId="4701CEBFA6714195B935E92E4A910ACE10">
    <w:name w:val="4701CEBFA6714195B935E92E4A910ACE10"/>
    <w:rsid w:val="004C555E"/>
    <w:rPr>
      <w:rFonts w:eastAsiaTheme="minorHAnsi"/>
      <w:lang w:eastAsia="en-US"/>
    </w:rPr>
  </w:style>
  <w:style w:type="paragraph" w:customStyle="1" w:styleId="2A53033ED8B94FC0A83B59DC95815B9010">
    <w:name w:val="2A53033ED8B94FC0A83B59DC95815B9010"/>
    <w:rsid w:val="004C555E"/>
    <w:rPr>
      <w:rFonts w:eastAsiaTheme="minorHAnsi"/>
      <w:lang w:eastAsia="en-US"/>
    </w:rPr>
  </w:style>
  <w:style w:type="paragraph" w:customStyle="1" w:styleId="9FF94AC7D49E4E34B1FCFCA17A63AE0E10">
    <w:name w:val="9FF94AC7D49E4E34B1FCFCA17A63AE0E10"/>
    <w:rsid w:val="004C555E"/>
    <w:rPr>
      <w:rFonts w:eastAsiaTheme="minorHAnsi"/>
      <w:lang w:eastAsia="en-US"/>
    </w:rPr>
  </w:style>
  <w:style w:type="paragraph" w:customStyle="1" w:styleId="74B1E003F3BA4164B7F97844A938BD6C10">
    <w:name w:val="74B1E003F3BA4164B7F97844A938BD6C10"/>
    <w:rsid w:val="004C555E"/>
    <w:rPr>
      <w:rFonts w:eastAsiaTheme="minorHAnsi"/>
      <w:lang w:eastAsia="en-US"/>
    </w:rPr>
  </w:style>
  <w:style w:type="paragraph" w:customStyle="1" w:styleId="40E2A29EAFA943C782D1635ACCD46F6910">
    <w:name w:val="40E2A29EAFA943C782D1635ACCD46F6910"/>
    <w:rsid w:val="004C555E"/>
    <w:rPr>
      <w:rFonts w:eastAsiaTheme="minorHAnsi"/>
      <w:lang w:eastAsia="en-US"/>
    </w:rPr>
  </w:style>
  <w:style w:type="paragraph" w:customStyle="1" w:styleId="BD3DF316CCDC4F7B8C7304B358D92DA910">
    <w:name w:val="BD3DF316CCDC4F7B8C7304B358D92DA910"/>
    <w:rsid w:val="004C555E"/>
    <w:rPr>
      <w:rFonts w:eastAsiaTheme="minorHAnsi"/>
      <w:lang w:eastAsia="en-US"/>
    </w:rPr>
  </w:style>
  <w:style w:type="paragraph" w:customStyle="1" w:styleId="2080D2E563D84EF7BDC19FB2D0D6B3D610">
    <w:name w:val="2080D2E563D84EF7BDC19FB2D0D6B3D610"/>
    <w:rsid w:val="004C555E"/>
    <w:rPr>
      <w:rFonts w:eastAsiaTheme="minorHAnsi"/>
      <w:lang w:eastAsia="en-US"/>
    </w:rPr>
  </w:style>
  <w:style w:type="paragraph" w:customStyle="1" w:styleId="E14B7EF0FCA648B39899C65C717DBA6810">
    <w:name w:val="E14B7EF0FCA648B39899C65C717DBA6810"/>
    <w:rsid w:val="004C555E"/>
    <w:rPr>
      <w:rFonts w:eastAsiaTheme="minorHAnsi"/>
      <w:lang w:eastAsia="en-US"/>
    </w:rPr>
  </w:style>
  <w:style w:type="paragraph" w:customStyle="1" w:styleId="8E039C64BAF44A6A85B35A8B508BDE6210">
    <w:name w:val="8E039C64BAF44A6A85B35A8B508BDE6210"/>
    <w:rsid w:val="004C555E"/>
    <w:rPr>
      <w:rFonts w:eastAsiaTheme="minorHAnsi"/>
      <w:lang w:eastAsia="en-US"/>
    </w:rPr>
  </w:style>
  <w:style w:type="paragraph" w:customStyle="1" w:styleId="E2677C41C018440FBB7B5147939E429A10">
    <w:name w:val="E2677C41C018440FBB7B5147939E429A10"/>
    <w:rsid w:val="004C555E"/>
    <w:rPr>
      <w:rFonts w:eastAsiaTheme="minorHAnsi"/>
      <w:lang w:eastAsia="en-US"/>
    </w:rPr>
  </w:style>
  <w:style w:type="paragraph" w:customStyle="1" w:styleId="E78819FB839D4D40B082CA562A11A4A510">
    <w:name w:val="E78819FB839D4D40B082CA562A11A4A510"/>
    <w:rsid w:val="004C555E"/>
    <w:rPr>
      <w:rFonts w:eastAsiaTheme="minorHAnsi"/>
      <w:lang w:eastAsia="en-US"/>
    </w:rPr>
  </w:style>
  <w:style w:type="paragraph" w:customStyle="1" w:styleId="CBC4DF47C83B49CD8B3010911904310F10">
    <w:name w:val="CBC4DF47C83B49CD8B3010911904310F10"/>
    <w:rsid w:val="004C555E"/>
    <w:rPr>
      <w:rFonts w:eastAsiaTheme="minorHAnsi"/>
      <w:lang w:eastAsia="en-US"/>
    </w:rPr>
  </w:style>
  <w:style w:type="paragraph" w:customStyle="1" w:styleId="C843147F817F4379B3C5360256B7F57810">
    <w:name w:val="C843147F817F4379B3C5360256B7F57810"/>
    <w:rsid w:val="004C555E"/>
    <w:rPr>
      <w:rFonts w:eastAsiaTheme="minorHAnsi"/>
      <w:lang w:eastAsia="en-US"/>
    </w:rPr>
  </w:style>
  <w:style w:type="paragraph" w:customStyle="1" w:styleId="FF46854FD447495A9D0E66D02108869211">
    <w:name w:val="FF46854FD447495A9D0E66D02108869211"/>
    <w:rsid w:val="004C555E"/>
    <w:rPr>
      <w:rFonts w:eastAsiaTheme="minorHAnsi"/>
      <w:lang w:eastAsia="en-US"/>
    </w:rPr>
  </w:style>
  <w:style w:type="paragraph" w:customStyle="1" w:styleId="0353DFC48A1D47F68702CA1BE5C3906E11">
    <w:name w:val="0353DFC48A1D47F68702CA1BE5C3906E11"/>
    <w:rsid w:val="004C555E"/>
    <w:rPr>
      <w:rFonts w:eastAsiaTheme="minorHAnsi"/>
      <w:lang w:eastAsia="en-US"/>
    </w:rPr>
  </w:style>
  <w:style w:type="paragraph" w:customStyle="1" w:styleId="4701CEBFA6714195B935E92E4A910ACE11">
    <w:name w:val="4701CEBFA6714195B935E92E4A910ACE11"/>
    <w:rsid w:val="004C555E"/>
    <w:rPr>
      <w:rFonts w:eastAsiaTheme="minorHAnsi"/>
      <w:lang w:eastAsia="en-US"/>
    </w:rPr>
  </w:style>
  <w:style w:type="paragraph" w:customStyle="1" w:styleId="2A53033ED8B94FC0A83B59DC95815B9011">
    <w:name w:val="2A53033ED8B94FC0A83B59DC95815B9011"/>
    <w:rsid w:val="004C555E"/>
    <w:rPr>
      <w:rFonts w:eastAsiaTheme="minorHAnsi"/>
      <w:lang w:eastAsia="en-US"/>
    </w:rPr>
  </w:style>
  <w:style w:type="paragraph" w:customStyle="1" w:styleId="9FF94AC7D49E4E34B1FCFCA17A63AE0E11">
    <w:name w:val="9FF94AC7D49E4E34B1FCFCA17A63AE0E11"/>
    <w:rsid w:val="004C555E"/>
    <w:rPr>
      <w:rFonts w:eastAsiaTheme="minorHAnsi"/>
      <w:lang w:eastAsia="en-US"/>
    </w:rPr>
  </w:style>
  <w:style w:type="paragraph" w:customStyle="1" w:styleId="74B1E003F3BA4164B7F97844A938BD6C11">
    <w:name w:val="74B1E003F3BA4164B7F97844A938BD6C11"/>
    <w:rsid w:val="004C555E"/>
    <w:rPr>
      <w:rFonts w:eastAsiaTheme="minorHAnsi"/>
      <w:lang w:eastAsia="en-US"/>
    </w:rPr>
  </w:style>
  <w:style w:type="paragraph" w:customStyle="1" w:styleId="40E2A29EAFA943C782D1635ACCD46F6911">
    <w:name w:val="40E2A29EAFA943C782D1635ACCD46F6911"/>
    <w:rsid w:val="004C555E"/>
    <w:rPr>
      <w:rFonts w:eastAsiaTheme="minorHAnsi"/>
      <w:lang w:eastAsia="en-US"/>
    </w:rPr>
  </w:style>
  <w:style w:type="paragraph" w:customStyle="1" w:styleId="BD3DF316CCDC4F7B8C7304B358D92DA911">
    <w:name w:val="BD3DF316CCDC4F7B8C7304B358D92DA911"/>
    <w:rsid w:val="004C555E"/>
    <w:rPr>
      <w:rFonts w:eastAsiaTheme="minorHAnsi"/>
      <w:lang w:eastAsia="en-US"/>
    </w:rPr>
  </w:style>
  <w:style w:type="paragraph" w:customStyle="1" w:styleId="2080D2E563D84EF7BDC19FB2D0D6B3D611">
    <w:name w:val="2080D2E563D84EF7BDC19FB2D0D6B3D611"/>
    <w:rsid w:val="004C555E"/>
    <w:rPr>
      <w:rFonts w:eastAsiaTheme="minorHAnsi"/>
      <w:lang w:eastAsia="en-US"/>
    </w:rPr>
  </w:style>
  <w:style w:type="paragraph" w:customStyle="1" w:styleId="E14B7EF0FCA648B39899C65C717DBA6811">
    <w:name w:val="E14B7EF0FCA648B39899C65C717DBA6811"/>
    <w:rsid w:val="004C555E"/>
    <w:rPr>
      <w:rFonts w:eastAsiaTheme="minorHAnsi"/>
      <w:lang w:eastAsia="en-US"/>
    </w:rPr>
  </w:style>
  <w:style w:type="paragraph" w:customStyle="1" w:styleId="8E039C64BAF44A6A85B35A8B508BDE6211">
    <w:name w:val="8E039C64BAF44A6A85B35A8B508BDE6211"/>
    <w:rsid w:val="004C555E"/>
    <w:rPr>
      <w:rFonts w:eastAsiaTheme="minorHAnsi"/>
      <w:lang w:eastAsia="en-US"/>
    </w:rPr>
  </w:style>
  <w:style w:type="paragraph" w:customStyle="1" w:styleId="E2677C41C018440FBB7B5147939E429A11">
    <w:name w:val="E2677C41C018440FBB7B5147939E429A11"/>
    <w:rsid w:val="004C555E"/>
    <w:rPr>
      <w:rFonts w:eastAsiaTheme="minorHAnsi"/>
      <w:lang w:eastAsia="en-US"/>
    </w:rPr>
  </w:style>
  <w:style w:type="paragraph" w:customStyle="1" w:styleId="E78819FB839D4D40B082CA562A11A4A511">
    <w:name w:val="E78819FB839D4D40B082CA562A11A4A511"/>
    <w:rsid w:val="004C555E"/>
    <w:rPr>
      <w:rFonts w:eastAsiaTheme="minorHAnsi"/>
      <w:lang w:eastAsia="en-US"/>
    </w:rPr>
  </w:style>
  <w:style w:type="paragraph" w:customStyle="1" w:styleId="CBC4DF47C83B49CD8B3010911904310F11">
    <w:name w:val="CBC4DF47C83B49CD8B3010911904310F11"/>
    <w:rsid w:val="004C555E"/>
    <w:rPr>
      <w:rFonts w:eastAsiaTheme="minorHAnsi"/>
      <w:lang w:eastAsia="en-US"/>
    </w:rPr>
  </w:style>
  <w:style w:type="paragraph" w:customStyle="1" w:styleId="C843147F817F4379B3C5360256B7F57811">
    <w:name w:val="C843147F817F4379B3C5360256B7F57811"/>
    <w:rsid w:val="004C555E"/>
    <w:rPr>
      <w:rFonts w:eastAsiaTheme="minorHAnsi"/>
      <w:lang w:eastAsia="en-US"/>
    </w:rPr>
  </w:style>
  <w:style w:type="paragraph" w:customStyle="1" w:styleId="FF46854FD447495A9D0E66D02108869212">
    <w:name w:val="FF46854FD447495A9D0E66D02108869212"/>
    <w:rsid w:val="004C555E"/>
    <w:rPr>
      <w:rFonts w:eastAsiaTheme="minorHAnsi"/>
      <w:lang w:eastAsia="en-US"/>
    </w:rPr>
  </w:style>
  <w:style w:type="paragraph" w:customStyle="1" w:styleId="0353DFC48A1D47F68702CA1BE5C3906E12">
    <w:name w:val="0353DFC48A1D47F68702CA1BE5C3906E12"/>
    <w:rsid w:val="004C555E"/>
    <w:rPr>
      <w:rFonts w:eastAsiaTheme="minorHAnsi"/>
      <w:lang w:eastAsia="en-US"/>
    </w:rPr>
  </w:style>
  <w:style w:type="paragraph" w:customStyle="1" w:styleId="4701CEBFA6714195B935E92E4A910ACE12">
    <w:name w:val="4701CEBFA6714195B935E92E4A910ACE12"/>
    <w:rsid w:val="004C555E"/>
    <w:rPr>
      <w:rFonts w:eastAsiaTheme="minorHAnsi"/>
      <w:lang w:eastAsia="en-US"/>
    </w:rPr>
  </w:style>
  <w:style w:type="paragraph" w:customStyle="1" w:styleId="2A53033ED8B94FC0A83B59DC95815B9012">
    <w:name w:val="2A53033ED8B94FC0A83B59DC95815B9012"/>
    <w:rsid w:val="004C555E"/>
    <w:rPr>
      <w:rFonts w:eastAsiaTheme="minorHAnsi"/>
      <w:lang w:eastAsia="en-US"/>
    </w:rPr>
  </w:style>
  <w:style w:type="paragraph" w:customStyle="1" w:styleId="9FF94AC7D49E4E34B1FCFCA17A63AE0E12">
    <w:name w:val="9FF94AC7D49E4E34B1FCFCA17A63AE0E12"/>
    <w:rsid w:val="004C555E"/>
    <w:rPr>
      <w:rFonts w:eastAsiaTheme="minorHAnsi"/>
      <w:lang w:eastAsia="en-US"/>
    </w:rPr>
  </w:style>
  <w:style w:type="paragraph" w:customStyle="1" w:styleId="74B1E003F3BA4164B7F97844A938BD6C12">
    <w:name w:val="74B1E003F3BA4164B7F97844A938BD6C12"/>
    <w:rsid w:val="004C555E"/>
    <w:rPr>
      <w:rFonts w:eastAsiaTheme="minorHAnsi"/>
      <w:lang w:eastAsia="en-US"/>
    </w:rPr>
  </w:style>
  <w:style w:type="paragraph" w:customStyle="1" w:styleId="40E2A29EAFA943C782D1635ACCD46F6912">
    <w:name w:val="40E2A29EAFA943C782D1635ACCD46F6912"/>
    <w:rsid w:val="004C555E"/>
    <w:rPr>
      <w:rFonts w:eastAsiaTheme="minorHAnsi"/>
      <w:lang w:eastAsia="en-US"/>
    </w:rPr>
  </w:style>
  <w:style w:type="paragraph" w:customStyle="1" w:styleId="BD3DF316CCDC4F7B8C7304B358D92DA912">
    <w:name w:val="BD3DF316CCDC4F7B8C7304B358D92DA912"/>
    <w:rsid w:val="004C555E"/>
    <w:rPr>
      <w:rFonts w:eastAsiaTheme="minorHAnsi"/>
      <w:lang w:eastAsia="en-US"/>
    </w:rPr>
  </w:style>
  <w:style w:type="paragraph" w:customStyle="1" w:styleId="2080D2E563D84EF7BDC19FB2D0D6B3D612">
    <w:name w:val="2080D2E563D84EF7BDC19FB2D0D6B3D612"/>
    <w:rsid w:val="004C555E"/>
    <w:rPr>
      <w:rFonts w:eastAsiaTheme="minorHAnsi"/>
      <w:lang w:eastAsia="en-US"/>
    </w:rPr>
  </w:style>
  <w:style w:type="paragraph" w:customStyle="1" w:styleId="E14B7EF0FCA648B39899C65C717DBA6812">
    <w:name w:val="E14B7EF0FCA648B39899C65C717DBA6812"/>
    <w:rsid w:val="004C555E"/>
    <w:rPr>
      <w:rFonts w:eastAsiaTheme="minorHAnsi"/>
      <w:lang w:eastAsia="en-US"/>
    </w:rPr>
  </w:style>
  <w:style w:type="paragraph" w:customStyle="1" w:styleId="8E039C64BAF44A6A85B35A8B508BDE6212">
    <w:name w:val="8E039C64BAF44A6A85B35A8B508BDE6212"/>
    <w:rsid w:val="004C555E"/>
    <w:rPr>
      <w:rFonts w:eastAsiaTheme="minorHAnsi"/>
      <w:lang w:eastAsia="en-US"/>
    </w:rPr>
  </w:style>
  <w:style w:type="paragraph" w:customStyle="1" w:styleId="E2677C41C018440FBB7B5147939E429A12">
    <w:name w:val="E2677C41C018440FBB7B5147939E429A12"/>
    <w:rsid w:val="004C555E"/>
    <w:rPr>
      <w:rFonts w:eastAsiaTheme="minorHAnsi"/>
      <w:lang w:eastAsia="en-US"/>
    </w:rPr>
  </w:style>
  <w:style w:type="paragraph" w:customStyle="1" w:styleId="E78819FB839D4D40B082CA562A11A4A512">
    <w:name w:val="E78819FB839D4D40B082CA562A11A4A512"/>
    <w:rsid w:val="004C555E"/>
    <w:rPr>
      <w:rFonts w:eastAsiaTheme="minorHAnsi"/>
      <w:lang w:eastAsia="en-US"/>
    </w:rPr>
  </w:style>
  <w:style w:type="paragraph" w:customStyle="1" w:styleId="CBC4DF47C83B49CD8B3010911904310F12">
    <w:name w:val="CBC4DF47C83B49CD8B3010911904310F12"/>
    <w:rsid w:val="004C555E"/>
    <w:rPr>
      <w:rFonts w:eastAsiaTheme="minorHAnsi"/>
      <w:lang w:eastAsia="en-US"/>
    </w:rPr>
  </w:style>
  <w:style w:type="paragraph" w:customStyle="1" w:styleId="C843147F817F4379B3C5360256B7F57812">
    <w:name w:val="C843147F817F4379B3C5360256B7F57812"/>
    <w:rsid w:val="004C555E"/>
    <w:rPr>
      <w:rFonts w:eastAsiaTheme="minorHAnsi"/>
      <w:lang w:eastAsia="en-US"/>
    </w:rPr>
  </w:style>
  <w:style w:type="paragraph" w:customStyle="1" w:styleId="FF46854FD447495A9D0E66D02108869213">
    <w:name w:val="FF46854FD447495A9D0E66D02108869213"/>
    <w:rsid w:val="004C555E"/>
    <w:rPr>
      <w:rFonts w:eastAsiaTheme="minorHAnsi"/>
      <w:lang w:eastAsia="en-US"/>
    </w:rPr>
  </w:style>
  <w:style w:type="paragraph" w:customStyle="1" w:styleId="0353DFC48A1D47F68702CA1BE5C3906E13">
    <w:name w:val="0353DFC48A1D47F68702CA1BE5C3906E13"/>
    <w:rsid w:val="004C555E"/>
    <w:rPr>
      <w:rFonts w:eastAsiaTheme="minorHAnsi"/>
      <w:lang w:eastAsia="en-US"/>
    </w:rPr>
  </w:style>
  <w:style w:type="paragraph" w:customStyle="1" w:styleId="4701CEBFA6714195B935E92E4A910ACE13">
    <w:name w:val="4701CEBFA6714195B935E92E4A910ACE13"/>
    <w:rsid w:val="004C555E"/>
    <w:rPr>
      <w:rFonts w:eastAsiaTheme="minorHAnsi"/>
      <w:lang w:eastAsia="en-US"/>
    </w:rPr>
  </w:style>
  <w:style w:type="paragraph" w:customStyle="1" w:styleId="2A53033ED8B94FC0A83B59DC95815B9013">
    <w:name w:val="2A53033ED8B94FC0A83B59DC95815B9013"/>
    <w:rsid w:val="004C555E"/>
    <w:rPr>
      <w:rFonts w:eastAsiaTheme="minorHAnsi"/>
      <w:lang w:eastAsia="en-US"/>
    </w:rPr>
  </w:style>
  <w:style w:type="paragraph" w:customStyle="1" w:styleId="9FF94AC7D49E4E34B1FCFCA17A63AE0E13">
    <w:name w:val="9FF94AC7D49E4E34B1FCFCA17A63AE0E13"/>
    <w:rsid w:val="004C555E"/>
    <w:rPr>
      <w:rFonts w:eastAsiaTheme="minorHAnsi"/>
      <w:lang w:eastAsia="en-US"/>
    </w:rPr>
  </w:style>
  <w:style w:type="paragraph" w:customStyle="1" w:styleId="74B1E003F3BA4164B7F97844A938BD6C13">
    <w:name w:val="74B1E003F3BA4164B7F97844A938BD6C13"/>
    <w:rsid w:val="004C555E"/>
    <w:rPr>
      <w:rFonts w:eastAsiaTheme="minorHAnsi"/>
      <w:lang w:eastAsia="en-US"/>
    </w:rPr>
  </w:style>
  <w:style w:type="paragraph" w:customStyle="1" w:styleId="40E2A29EAFA943C782D1635ACCD46F6913">
    <w:name w:val="40E2A29EAFA943C782D1635ACCD46F6913"/>
    <w:rsid w:val="004C555E"/>
    <w:rPr>
      <w:rFonts w:eastAsiaTheme="minorHAnsi"/>
      <w:lang w:eastAsia="en-US"/>
    </w:rPr>
  </w:style>
  <w:style w:type="paragraph" w:customStyle="1" w:styleId="BD3DF316CCDC4F7B8C7304B358D92DA913">
    <w:name w:val="BD3DF316CCDC4F7B8C7304B358D92DA913"/>
    <w:rsid w:val="004C555E"/>
    <w:rPr>
      <w:rFonts w:eastAsiaTheme="minorHAnsi"/>
      <w:lang w:eastAsia="en-US"/>
    </w:rPr>
  </w:style>
  <w:style w:type="paragraph" w:customStyle="1" w:styleId="2080D2E563D84EF7BDC19FB2D0D6B3D613">
    <w:name w:val="2080D2E563D84EF7BDC19FB2D0D6B3D613"/>
    <w:rsid w:val="004C555E"/>
    <w:rPr>
      <w:rFonts w:eastAsiaTheme="minorHAnsi"/>
      <w:lang w:eastAsia="en-US"/>
    </w:rPr>
  </w:style>
  <w:style w:type="paragraph" w:customStyle="1" w:styleId="E14B7EF0FCA648B39899C65C717DBA6813">
    <w:name w:val="E14B7EF0FCA648B39899C65C717DBA6813"/>
    <w:rsid w:val="004C555E"/>
    <w:rPr>
      <w:rFonts w:eastAsiaTheme="minorHAnsi"/>
      <w:lang w:eastAsia="en-US"/>
    </w:rPr>
  </w:style>
  <w:style w:type="paragraph" w:customStyle="1" w:styleId="8E039C64BAF44A6A85B35A8B508BDE6213">
    <w:name w:val="8E039C64BAF44A6A85B35A8B508BDE6213"/>
    <w:rsid w:val="004C555E"/>
    <w:rPr>
      <w:rFonts w:eastAsiaTheme="minorHAnsi"/>
      <w:lang w:eastAsia="en-US"/>
    </w:rPr>
  </w:style>
  <w:style w:type="paragraph" w:customStyle="1" w:styleId="E2677C41C018440FBB7B5147939E429A13">
    <w:name w:val="E2677C41C018440FBB7B5147939E429A13"/>
    <w:rsid w:val="004C555E"/>
    <w:rPr>
      <w:rFonts w:eastAsiaTheme="minorHAnsi"/>
      <w:lang w:eastAsia="en-US"/>
    </w:rPr>
  </w:style>
  <w:style w:type="paragraph" w:customStyle="1" w:styleId="E78819FB839D4D40B082CA562A11A4A513">
    <w:name w:val="E78819FB839D4D40B082CA562A11A4A513"/>
    <w:rsid w:val="004C555E"/>
    <w:rPr>
      <w:rFonts w:eastAsiaTheme="minorHAnsi"/>
      <w:lang w:eastAsia="en-US"/>
    </w:rPr>
  </w:style>
  <w:style w:type="paragraph" w:customStyle="1" w:styleId="CBC4DF47C83B49CD8B3010911904310F13">
    <w:name w:val="CBC4DF47C83B49CD8B3010911904310F13"/>
    <w:rsid w:val="004C555E"/>
    <w:rPr>
      <w:rFonts w:eastAsiaTheme="minorHAnsi"/>
      <w:lang w:eastAsia="en-US"/>
    </w:rPr>
  </w:style>
  <w:style w:type="paragraph" w:customStyle="1" w:styleId="C843147F817F4379B3C5360256B7F57813">
    <w:name w:val="C843147F817F4379B3C5360256B7F57813"/>
    <w:rsid w:val="004C555E"/>
    <w:rPr>
      <w:rFonts w:eastAsiaTheme="minorHAnsi"/>
      <w:lang w:eastAsia="en-US"/>
    </w:rPr>
  </w:style>
  <w:style w:type="paragraph" w:customStyle="1" w:styleId="FF46854FD447495A9D0E66D02108869214">
    <w:name w:val="FF46854FD447495A9D0E66D02108869214"/>
    <w:rsid w:val="004C555E"/>
    <w:rPr>
      <w:rFonts w:eastAsiaTheme="minorHAnsi"/>
      <w:lang w:eastAsia="en-US"/>
    </w:rPr>
  </w:style>
  <w:style w:type="paragraph" w:customStyle="1" w:styleId="0353DFC48A1D47F68702CA1BE5C3906E14">
    <w:name w:val="0353DFC48A1D47F68702CA1BE5C3906E14"/>
    <w:rsid w:val="004C555E"/>
    <w:rPr>
      <w:rFonts w:eastAsiaTheme="minorHAnsi"/>
      <w:lang w:eastAsia="en-US"/>
    </w:rPr>
  </w:style>
  <w:style w:type="paragraph" w:customStyle="1" w:styleId="4701CEBFA6714195B935E92E4A910ACE14">
    <w:name w:val="4701CEBFA6714195B935E92E4A910ACE14"/>
    <w:rsid w:val="004C555E"/>
    <w:rPr>
      <w:rFonts w:eastAsiaTheme="minorHAnsi"/>
      <w:lang w:eastAsia="en-US"/>
    </w:rPr>
  </w:style>
  <w:style w:type="paragraph" w:customStyle="1" w:styleId="2A53033ED8B94FC0A83B59DC95815B9014">
    <w:name w:val="2A53033ED8B94FC0A83B59DC95815B9014"/>
    <w:rsid w:val="004C555E"/>
    <w:rPr>
      <w:rFonts w:eastAsiaTheme="minorHAnsi"/>
      <w:lang w:eastAsia="en-US"/>
    </w:rPr>
  </w:style>
  <w:style w:type="paragraph" w:customStyle="1" w:styleId="9FF94AC7D49E4E34B1FCFCA17A63AE0E14">
    <w:name w:val="9FF94AC7D49E4E34B1FCFCA17A63AE0E14"/>
    <w:rsid w:val="004C555E"/>
    <w:rPr>
      <w:rFonts w:eastAsiaTheme="minorHAnsi"/>
      <w:lang w:eastAsia="en-US"/>
    </w:rPr>
  </w:style>
  <w:style w:type="paragraph" w:customStyle="1" w:styleId="74B1E003F3BA4164B7F97844A938BD6C14">
    <w:name w:val="74B1E003F3BA4164B7F97844A938BD6C14"/>
    <w:rsid w:val="004C555E"/>
    <w:rPr>
      <w:rFonts w:eastAsiaTheme="minorHAnsi"/>
      <w:lang w:eastAsia="en-US"/>
    </w:rPr>
  </w:style>
  <w:style w:type="paragraph" w:customStyle="1" w:styleId="40E2A29EAFA943C782D1635ACCD46F6914">
    <w:name w:val="40E2A29EAFA943C782D1635ACCD46F6914"/>
    <w:rsid w:val="004C555E"/>
    <w:rPr>
      <w:rFonts w:eastAsiaTheme="minorHAnsi"/>
      <w:lang w:eastAsia="en-US"/>
    </w:rPr>
  </w:style>
  <w:style w:type="paragraph" w:customStyle="1" w:styleId="BD3DF316CCDC4F7B8C7304B358D92DA914">
    <w:name w:val="BD3DF316CCDC4F7B8C7304B358D92DA914"/>
    <w:rsid w:val="004C555E"/>
    <w:rPr>
      <w:rFonts w:eastAsiaTheme="minorHAnsi"/>
      <w:lang w:eastAsia="en-US"/>
    </w:rPr>
  </w:style>
  <w:style w:type="paragraph" w:customStyle="1" w:styleId="2080D2E563D84EF7BDC19FB2D0D6B3D614">
    <w:name w:val="2080D2E563D84EF7BDC19FB2D0D6B3D614"/>
    <w:rsid w:val="004C555E"/>
    <w:rPr>
      <w:rFonts w:eastAsiaTheme="minorHAnsi"/>
      <w:lang w:eastAsia="en-US"/>
    </w:rPr>
  </w:style>
  <w:style w:type="paragraph" w:customStyle="1" w:styleId="E14B7EF0FCA648B39899C65C717DBA6814">
    <w:name w:val="E14B7EF0FCA648B39899C65C717DBA6814"/>
    <w:rsid w:val="004C555E"/>
    <w:rPr>
      <w:rFonts w:eastAsiaTheme="minorHAnsi"/>
      <w:lang w:eastAsia="en-US"/>
    </w:rPr>
  </w:style>
  <w:style w:type="paragraph" w:customStyle="1" w:styleId="8E039C64BAF44A6A85B35A8B508BDE6214">
    <w:name w:val="8E039C64BAF44A6A85B35A8B508BDE6214"/>
    <w:rsid w:val="004C555E"/>
    <w:rPr>
      <w:rFonts w:eastAsiaTheme="minorHAnsi"/>
      <w:lang w:eastAsia="en-US"/>
    </w:rPr>
  </w:style>
  <w:style w:type="paragraph" w:customStyle="1" w:styleId="E2677C41C018440FBB7B5147939E429A14">
    <w:name w:val="E2677C41C018440FBB7B5147939E429A14"/>
    <w:rsid w:val="004C555E"/>
    <w:rPr>
      <w:rFonts w:eastAsiaTheme="minorHAnsi"/>
      <w:lang w:eastAsia="en-US"/>
    </w:rPr>
  </w:style>
  <w:style w:type="paragraph" w:customStyle="1" w:styleId="E78819FB839D4D40B082CA562A11A4A514">
    <w:name w:val="E78819FB839D4D40B082CA562A11A4A514"/>
    <w:rsid w:val="004C555E"/>
    <w:rPr>
      <w:rFonts w:eastAsiaTheme="minorHAnsi"/>
      <w:lang w:eastAsia="en-US"/>
    </w:rPr>
  </w:style>
  <w:style w:type="paragraph" w:customStyle="1" w:styleId="CBC4DF47C83B49CD8B3010911904310F14">
    <w:name w:val="CBC4DF47C83B49CD8B3010911904310F14"/>
    <w:rsid w:val="004C555E"/>
    <w:rPr>
      <w:rFonts w:eastAsiaTheme="minorHAnsi"/>
      <w:lang w:eastAsia="en-US"/>
    </w:rPr>
  </w:style>
  <w:style w:type="paragraph" w:customStyle="1" w:styleId="C843147F817F4379B3C5360256B7F57814">
    <w:name w:val="C843147F817F4379B3C5360256B7F57814"/>
    <w:rsid w:val="004C555E"/>
    <w:rPr>
      <w:rFonts w:eastAsiaTheme="minorHAnsi"/>
      <w:lang w:eastAsia="en-US"/>
    </w:rPr>
  </w:style>
  <w:style w:type="paragraph" w:customStyle="1" w:styleId="FF46854FD447495A9D0E66D02108869215">
    <w:name w:val="FF46854FD447495A9D0E66D02108869215"/>
    <w:rsid w:val="004C555E"/>
    <w:rPr>
      <w:rFonts w:eastAsiaTheme="minorHAnsi"/>
      <w:lang w:eastAsia="en-US"/>
    </w:rPr>
  </w:style>
  <w:style w:type="paragraph" w:customStyle="1" w:styleId="0353DFC48A1D47F68702CA1BE5C3906E15">
    <w:name w:val="0353DFC48A1D47F68702CA1BE5C3906E15"/>
    <w:rsid w:val="004C555E"/>
    <w:rPr>
      <w:rFonts w:eastAsiaTheme="minorHAnsi"/>
      <w:lang w:eastAsia="en-US"/>
    </w:rPr>
  </w:style>
  <w:style w:type="paragraph" w:customStyle="1" w:styleId="4701CEBFA6714195B935E92E4A910ACE15">
    <w:name w:val="4701CEBFA6714195B935E92E4A910ACE15"/>
    <w:rsid w:val="004C555E"/>
    <w:rPr>
      <w:rFonts w:eastAsiaTheme="minorHAnsi"/>
      <w:lang w:eastAsia="en-US"/>
    </w:rPr>
  </w:style>
  <w:style w:type="paragraph" w:customStyle="1" w:styleId="2A53033ED8B94FC0A83B59DC95815B9015">
    <w:name w:val="2A53033ED8B94FC0A83B59DC95815B9015"/>
    <w:rsid w:val="004C555E"/>
    <w:rPr>
      <w:rFonts w:eastAsiaTheme="minorHAnsi"/>
      <w:lang w:eastAsia="en-US"/>
    </w:rPr>
  </w:style>
  <w:style w:type="paragraph" w:customStyle="1" w:styleId="9FF94AC7D49E4E34B1FCFCA17A63AE0E15">
    <w:name w:val="9FF94AC7D49E4E34B1FCFCA17A63AE0E15"/>
    <w:rsid w:val="004C555E"/>
    <w:rPr>
      <w:rFonts w:eastAsiaTheme="minorHAnsi"/>
      <w:lang w:eastAsia="en-US"/>
    </w:rPr>
  </w:style>
  <w:style w:type="paragraph" w:customStyle="1" w:styleId="74B1E003F3BA4164B7F97844A938BD6C15">
    <w:name w:val="74B1E003F3BA4164B7F97844A938BD6C15"/>
    <w:rsid w:val="004C555E"/>
    <w:rPr>
      <w:rFonts w:eastAsiaTheme="minorHAnsi"/>
      <w:lang w:eastAsia="en-US"/>
    </w:rPr>
  </w:style>
  <w:style w:type="paragraph" w:customStyle="1" w:styleId="40E2A29EAFA943C782D1635ACCD46F6915">
    <w:name w:val="40E2A29EAFA943C782D1635ACCD46F6915"/>
    <w:rsid w:val="004C555E"/>
    <w:rPr>
      <w:rFonts w:eastAsiaTheme="minorHAnsi"/>
      <w:lang w:eastAsia="en-US"/>
    </w:rPr>
  </w:style>
  <w:style w:type="paragraph" w:customStyle="1" w:styleId="BD3DF316CCDC4F7B8C7304B358D92DA915">
    <w:name w:val="BD3DF316CCDC4F7B8C7304B358D92DA915"/>
    <w:rsid w:val="004C555E"/>
    <w:rPr>
      <w:rFonts w:eastAsiaTheme="minorHAnsi"/>
      <w:lang w:eastAsia="en-US"/>
    </w:rPr>
  </w:style>
  <w:style w:type="paragraph" w:customStyle="1" w:styleId="2080D2E563D84EF7BDC19FB2D0D6B3D615">
    <w:name w:val="2080D2E563D84EF7BDC19FB2D0D6B3D615"/>
    <w:rsid w:val="004C555E"/>
    <w:rPr>
      <w:rFonts w:eastAsiaTheme="minorHAnsi"/>
      <w:lang w:eastAsia="en-US"/>
    </w:rPr>
  </w:style>
  <w:style w:type="paragraph" w:customStyle="1" w:styleId="E14B7EF0FCA648B39899C65C717DBA6815">
    <w:name w:val="E14B7EF0FCA648B39899C65C717DBA6815"/>
    <w:rsid w:val="004C555E"/>
    <w:rPr>
      <w:rFonts w:eastAsiaTheme="minorHAnsi"/>
      <w:lang w:eastAsia="en-US"/>
    </w:rPr>
  </w:style>
  <w:style w:type="paragraph" w:customStyle="1" w:styleId="8E039C64BAF44A6A85B35A8B508BDE6215">
    <w:name w:val="8E039C64BAF44A6A85B35A8B508BDE6215"/>
    <w:rsid w:val="004C555E"/>
    <w:rPr>
      <w:rFonts w:eastAsiaTheme="minorHAnsi"/>
      <w:lang w:eastAsia="en-US"/>
    </w:rPr>
  </w:style>
  <w:style w:type="paragraph" w:customStyle="1" w:styleId="E2677C41C018440FBB7B5147939E429A15">
    <w:name w:val="E2677C41C018440FBB7B5147939E429A15"/>
    <w:rsid w:val="004C555E"/>
    <w:rPr>
      <w:rFonts w:eastAsiaTheme="minorHAnsi"/>
      <w:lang w:eastAsia="en-US"/>
    </w:rPr>
  </w:style>
  <w:style w:type="paragraph" w:customStyle="1" w:styleId="E78819FB839D4D40B082CA562A11A4A515">
    <w:name w:val="E78819FB839D4D40B082CA562A11A4A515"/>
    <w:rsid w:val="004C555E"/>
    <w:rPr>
      <w:rFonts w:eastAsiaTheme="minorHAnsi"/>
      <w:lang w:eastAsia="en-US"/>
    </w:rPr>
  </w:style>
  <w:style w:type="paragraph" w:customStyle="1" w:styleId="CBC4DF47C83B49CD8B3010911904310F15">
    <w:name w:val="CBC4DF47C83B49CD8B3010911904310F15"/>
    <w:rsid w:val="004C555E"/>
    <w:rPr>
      <w:rFonts w:eastAsiaTheme="minorHAnsi"/>
      <w:lang w:eastAsia="en-US"/>
    </w:rPr>
  </w:style>
  <w:style w:type="paragraph" w:customStyle="1" w:styleId="C843147F817F4379B3C5360256B7F57815">
    <w:name w:val="C843147F817F4379B3C5360256B7F57815"/>
    <w:rsid w:val="004C555E"/>
    <w:rPr>
      <w:rFonts w:eastAsiaTheme="minorHAnsi"/>
      <w:lang w:eastAsia="en-US"/>
    </w:rPr>
  </w:style>
  <w:style w:type="paragraph" w:customStyle="1" w:styleId="FF46854FD447495A9D0E66D02108869216">
    <w:name w:val="FF46854FD447495A9D0E66D02108869216"/>
    <w:rsid w:val="004C555E"/>
    <w:rPr>
      <w:rFonts w:eastAsiaTheme="minorHAnsi"/>
      <w:lang w:eastAsia="en-US"/>
    </w:rPr>
  </w:style>
  <w:style w:type="paragraph" w:customStyle="1" w:styleId="0353DFC48A1D47F68702CA1BE5C3906E16">
    <w:name w:val="0353DFC48A1D47F68702CA1BE5C3906E16"/>
    <w:rsid w:val="004C555E"/>
    <w:rPr>
      <w:rFonts w:eastAsiaTheme="minorHAnsi"/>
      <w:lang w:eastAsia="en-US"/>
    </w:rPr>
  </w:style>
  <w:style w:type="paragraph" w:customStyle="1" w:styleId="4701CEBFA6714195B935E92E4A910ACE16">
    <w:name w:val="4701CEBFA6714195B935E92E4A910ACE16"/>
    <w:rsid w:val="004C555E"/>
    <w:rPr>
      <w:rFonts w:eastAsiaTheme="minorHAnsi"/>
      <w:lang w:eastAsia="en-US"/>
    </w:rPr>
  </w:style>
  <w:style w:type="paragraph" w:customStyle="1" w:styleId="2A53033ED8B94FC0A83B59DC95815B9016">
    <w:name w:val="2A53033ED8B94FC0A83B59DC95815B9016"/>
    <w:rsid w:val="004C555E"/>
    <w:rPr>
      <w:rFonts w:eastAsiaTheme="minorHAnsi"/>
      <w:lang w:eastAsia="en-US"/>
    </w:rPr>
  </w:style>
  <w:style w:type="paragraph" w:customStyle="1" w:styleId="9FF94AC7D49E4E34B1FCFCA17A63AE0E16">
    <w:name w:val="9FF94AC7D49E4E34B1FCFCA17A63AE0E16"/>
    <w:rsid w:val="004C555E"/>
    <w:rPr>
      <w:rFonts w:eastAsiaTheme="minorHAnsi"/>
      <w:lang w:eastAsia="en-US"/>
    </w:rPr>
  </w:style>
  <w:style w:type="paragraph" w:customStyle="1" w:styleId="74B1E003F3BA4164B7F97844A938BD6C16">
    <w:name w:val="74B1E003F3BA4164B7F97844A938BD6C16"/>
    <w:rsid w:val="004C555E"/>
    <w:rPr>
      <w:rFonts w:eastAsiaTheme="minorHAnsi"/>
      <w:lang w:eastAsia="en-US"/>
    </w:rPr>
  </w:style>
  <w:style w:type="paragraph" w:customStyle="1" w:styleId="40E2A29EAFA943C782D1635ACCD46F6916">
    <w:name w:val="40E2A29EAFA943C782D1635ACCD46F6916"/>
    <w:rsid w:val="004C555E"/>
    <w:rPr>
      <w:rFonts w:eastAsiaTheme="minorHAnsi"/>
      <w:lang w:eastAsia="en-US"/>
    </w:rPr>
  </w:style>
  <w:style w:type="paragraph" w:customStyle="1" w:styleId="BD3DF316CCDC4F7B8C7304B358D92DA916">
    <w:name w:val="BD3DF316CCDC4F7B8C7304B358D92DA916"/>
    <w:rsid w:val="004C555E"/>
    <w:rPr>
      <w:rFonts w:eastAsiaTheme="minorHAnsi"/>
      <w:lang w:eastAsia="en-US"/>
    </w:rPr>
  </w:style>
  <w:style w:type="paragraph" w:customStyle="1" w:styleId="2080D2E563D84EF7BDC19FB2D0D6B3D616">
    <w:name w:val="2080D2E563D84EF7BDC19FB2D0D6B3D616"/>
    <w:rsid w:val="004C555E"/>
    <w:rPr>
      <w:rFonts w:eastAsiaTheme="minorHAnsi"/>
      <w:lang w:eastAsia="en-US"/>
    </w:rPr>
  </w:style>
  <w:style w:type="paragraph" w:customStyle="1" w:styleId="E14B7EF0FCA648B39899C65C717DBA6816">
    <w:name w:val="E14B7EF0FCA648B39899C65C717DBA6816"/>
    <w:rsid w:val="004C555E"/>
    <w:rPr>
      <w:rFonts w:eastAsiaTheme="minorHAnsi"/>
      <w:lang w:eastAsia="en-US"/>
    </w:rPr>
  </w:style>
  <w:style w:type="paragraph" w:customStyle="1" w:styleId="8E039C64BAF44A6A85B35A8B508BDE6216">
    <w:name w:val="8E039C64BAF44A6A85B35A8B508BDE6216"/>
    <w:rsid w:val="004C555E"/>
    <w:rPr>
      <w:rFonts w:eastAsiaTheme="minorHAnsi"/>
      <w:lang w:eastAsia="en-US"/>
    </w:rPr>
  </w:style>
  <w:style w:type="paragraph" w:customStyle="1" w:styleId="E2677C41C018440FBB7B5147939E429A16">
    <w:name w:val="E2677C41C018440FBB7B5147939E429A16"/>
    <w:rsid w:val="004C555E"/>
    <w:rPr>
      <w:rFonts w:eastAsiaTheme="minorHAnsi"/>
      <w:lang w:eastAsia="en-US"/>
    </w:rPr>
  </w:style>
  <w:style w:type="paragraph" w:customStyle="1" w:styleId="E78819FB839D4D40B082CA562A11A4A516">
    <w:name w:val="E78819FB839D4D40B082CA562A11A4A516"/>
    <w:rsid w:val="004C555E"/>
    <w:rPr>
      <w:rFonts w:eastAsiaTheme="minorHAnsi"/>
      <w:lang w:eastAsia="en-US"/>
    </w:rPr>
  </w:style>
  <w:style w:type="paragraph" w:customStyle="1" w:styleId="CBC4DF47C83B49CD8B3010911904310F16">
    <w:name w:val="CBC4DF47C83B49CD8B3010911904310F16"/>
    <w:rsid w:val="004C555E"/>
    <w:rPr>
      <w:rFonts w:eastAsiaTheme="minorHAnsi"/>
      <w:lang w:eastAsia="en-US"/>
    </w:rPr>
  </w:style>
  <w:style w:type="paragraph" w:customStyle="1" w:styleId="C843147F817F4379B3C5360256B7F57816">
    <w:name w:val="C843147F817F4379B3C5360256B7F57816"/>
    <w:rsid w:val="004C555E"/>
    <w:rPr>
      <w:rFonts w:eastAsiaTheme="minorHAnsi"/>
      <w:lang w:eastAsia="en-US"/>
    </w:rPr>
  </w:style>
  <w:style w:type="paragraph" w:customStyle="1" w:styleId="FF46854FD447495A9D0E66D02108869217">
    <w:name w:val="FF46854FD447495A9D0E66D02108869217"/>
    <w:rsid w:val="004C555E"/>
    <w:rPr>
      <w:rFonts w:eastAsiaTheme="minorHAnsi"/>
      <w:lang w:eastAsia="en-US"/>
    </w:rPr>
  </w:style>
  <w:style w:type="paragraph" w:customStyle="1" w:styleId="0353DFC48A1D47F68702CA1BE5C3906E17">
    <w:name w:val="0353DFC48A1D47F68702CA1BE5C3906E17"/>
    <w:rsid w:val="004C555E"/>
    <w:rPr>
      <w:rFonts w:eastAsiaTheme="minorHAnsi"/>
      <w:lang w:eastAsia="en-US"/>
    </w:rPr>
  </w:style>
  <w:style w:type="paragraph" w:customStyle="1" w:styleId="4701CEBFA6714195B935E92E4A910ACE17">
    <w:name w:val="4701CEBFA6714195B935E92E4A910ACE17"/>
    <w:rsid w:val="004C555E"/>
    <w:rPr>
      <w:rFonts w:eastAsiaTheme="minorHAnsi"/>
      <w:lang w:eastAsia="en-US"/>
    </w:rPr>
  </w:style>
  <w:style w:type="paragraph" w:customStyle="1" w:styleId="2A53033ED8B94FC0A83B59DC95815B9017">
    <w:name w:val="2A53033ED8B94FC0A83B59DC95815B9017"/>
    <w:rsid w:val="004C555E"/>
    <w:rPr>
      <w:rFonts w:eastAsiaTheme="minorHAnsi"/>
      <w:lang w:eastAsia="en-US"/>
    </w:rPr>
  </w:style>
  <w:style w:type="paragraph" w:customStyle="1" w:styleId="9FF94AC7D49E4E34B1FCFCA17A63AE0E17">
    <w:name w:val="9FF94AC7D49E4E34B1FCFCA17A63AE0E17"/>
    <w:rsid w:val="004C555E"/>
    <w:rPr>
      <w:rFonts w:eastAsiaTheme="minorHAnsi"/>
      <w:lang w:eastAsia="en-US"/>
    </w:rPr>
  </w:style>
  <w:style w:type="paragraph" w:customStyle="1" w:styleId="74B1E003F3BA4164B7F97844A938BD6C17">
    <w:name w:val="74B1E003F3BA4164B7F97844A938BD6C17"/>
    <w:rsid w:val="004C555E"/>
    <w:rPr>
      <w:rFonts w:eastAsiaTheme="minorHAnsi"/>
      <w:lang w:eastAsia="en-US"/>
    </w:rPr>
  </w:style>
  <w:style w:type="paragraph" w:customStyle="1" w:styleId="40E2A29EAFA943C782D1635ACCD46F6917">
    <w:name w:val="40E2A29EAFA943C782D1635ACCD46F6917"/>
    <w:rsid w:val="004C555E"/>
    <w:rPr>
      <w:rFonts w:eastAsiaTheme="minorHAnsi"/>
      <w:lang w:eastAsia="en-US"/>
    </w:rPr>
  </w:style>
  <w:style w:type="paragraph" w:customStyle="1" w:styleId="BD3DF316CCDC4F7B8C7304B358D92DA917">
    <w:name w:val="BD3DF316CCDC4F7B8C7304B358D92DA917"/>
    <w:rsid w:val="004C555E"/>
    <w:rPr>
      <w:rFonts w:eastAsiaTheme="minorHAnsi"/>
      <w:lang w:eastAsia="en-US"/>
    </w:rPr>
  </w:style>
  <w:style w:type="paragraph" w:customStyle="1" w:styleId="2080D2E563D84EF7BDC19FB2D0D6B3D617">
    <w:name w:val="2080D2E563D84EF7BDC19FB2D0D6B3D617"/>
    <w:rsid w:val="004C555E"/>
    <w:rPr>
      <w:rFonts w:eastAsiaTheme="minorHAnsi"/>
      <w:lang w:eastAsia="en-US"/>
    </w:rPr>
  </w:style>
  <w:style w:type="paragraph" w:customStyle="1" w:styleId="E14B7EF0FCA648B39899C65C717DBA6817">
    <w:name w:val="E14B7EF0FCA648B39899C65C717DBA6817"/>
    <w:rsid w:val="004C555E"/>
    <w:rPr>
      <w:rFonts w:eastAsiaTheme="minorHAnsi"/>
      <w:lang w:eastAsia="en-US"/>
    </w:rPr>
  </w:style>
  <w:style w:type="paragraph" w:customStyle="1" w:styleId="8E039C64BAF44A6A85B35A8B508BDE6217">
    <w:name w:val="8E039C64BAF44A6A85B35A8B508BDE6217"/>
    <w:rsid w:val="004C555E"/>
    <w:rPr>
      <w:rFonts w:eastAsiaTheme="minorHAnsi"/>
      <w:lang w:eastAsia="en-US"/>
    </w:rPr>
  </w:style>
  <w:style w:type="paragraph" w:customStyle="1" w:styleId="E2677C41C018440FBB7B5147939E429A17">
    <w:name w:val="E2677C41C018440FBB7B5147939E429A17"/>
    <w:rsid w:val="004C555E"/>
    <w:rPr>
      <w:rFonts w:eastAsiaTheme="minorHAnsi"/>
      <w:lang w:eastAsia="en-US"/>
    </w:rPr>
  </w:style>
  <w:style w:type="paragraph" w:customStyle="1" w:styleId="E78819FB839D4D40B082CA562A11A4A517">
    <w:name w:val="E78819FB839D4D40B082CA562A11A4A517"/>
    <w:rsid w:val="004C555E"/>
    <w:rPr>
      <w:rFonts w:eastAsiaTheme="minorHAnsi"/>
      <w:lang w:eastAsia="en-US"/>
    </w:rPr>
  </w:style>
  <w:style w:type="paragraph" w:customStyle="1" w:styleId="CBC4DF47C83B49CD8B3010911904310F17">
    <w:name w:val="CBC4DF47C83B49CD8B3010911904310F17"/>
    <w:rsid w:val="004C555E"/>
    <w:rPr>
      <w:rFonts w:eastAsiaTheme="minorHAnsi"/>
      <w:lang w:eastAsia="en-US"/>
    </w:rPr>
  </w:style>
  <w:style w:type="paragraph" w:customStyle="1" w:styleId="C843147F817F4379B3C5360256B7F57817">
    <w:name w:val="C843147F817F4379B3C5360256B7F57817"/>
    <w:rsid w:val="004C555E"/>
    <w:rPr>
      <w:rFonts w:eastAsiaTheme="minorHAnsi"/>
      <w:lang w:eastAsia="en-US"/>
    </w:rPr>
  </w:style>
  <w:style w:type="paragraph" w:customStyle="1" w:styleId="FF46854FD447495A9D0E66D02108869218">
    <w:name w:val="FF46854FD447495A9D0E66D02108869218"/>
    <w:rsid w:val="004C555E"/>
    <w:rPr>
      <w:rFonts w:eastAsiaTheme="minorHAnsi"/>
      <w:lang w:eastAsia="en-US"/>
    </w:rPr>
  </w:style>
  <w:style w:type="paragraph" w:customStyle="1" w:styleId="0353DFC48A1D47F68702CA1BE5C3906E18">
    <w:name w:val="0353DFC48A1D47F68702CA1BE5C3906E18"/>
    <w:rsid w:val="004C555E"/>
    <w:rPr>
      <w:rFonts w:eastAsiaTheme="minorHAnsi"/>
      <w:lang w:eastAsia="en-US"/>
    </w:rPr>
  </w:style>
  <w:style w:type="paragraph" w:customStyle="1" w:styleId="4701CEBFA6714195B935E92E4A910ACE18">
    <w:name w:val="4701CEBFA6714195B935E92E4A910ACE18"/>
    <w:rsid w:val="004C555E"/>
    <w:rPr>
      <w:rFonts w:eastAsiaTheme="minorHAnsi"/>
      <w:lang w:eastAsia="en-US"/>
    </w:rPr>
  </w:style>
  <w:style w:type="paragraph" w:customStyle="1" w:styleId="2A53033ED8B94FC0A83B59DC95815B9018">
    <w:name w:val="2A53033ED8B94FC0A83B59DC95815B9018"/>
    <w:rsid w:val="004C555E"/>
    <w:rPr>
      <w:rFonts w:eastAsiaTheme="minorHAnsi"/>
      <w:lang w:eastAsia="en-US"/>
    </w:rPr>
  </w:style>
  <w:style w:type="paragraph" w:customStyle="1" w:styleId="9FF94AC7D49E4E34B1FCFCA17A63AE0E18">
    <w:name w:val="9FF94AC7D49E4E34B1FCFCA17A63AE0E18"/>
    <w:rsid w:val="004C555E"/>
    <w:rPr>
      <w:rFonts w:eastAsiaTheme="minorHAnsi"/>
      <w:lang w:eastAsia="en-US"/>
    </w:rPr>
  </w:style>
  <w:style w:type="paragraph" w:customStyle="1" w:styleId="74B1E003F3BA4164B7F97844A938BD6C18">
    <w:name w:val="74B1E003F3BA4164B7F97844A938BD6C18"/>
    <w:rsid w:val="004C555E"/>
    <w:rPr>
      <w:rFonts w:eastAsiaTheme="minorHAnsi"/>
      <w:lang w:eastAsia="en-US"/>
    </w:rPr>
  </w:style>
  <w:style w:type="paragraph" w:customStyle="1" w:styleId="40E2A29EAFA943C782D1635ACCD46F6918">
    <w:name w:val="40E2A29EAFA943C782D1635ACCD46F6918"/>
    <w:rsid w:val="004C555E"/>
    <w:rPr>
      <w:rFonts w:eastAsiaTheme="minorHAnsi"/>
      <w:lang w:eastAsia="en-US"/>
    </w:rPr>
  </w:style>
  <w:style w:type="paragraph" w:customStyle="1" w:styleId="BD3DF316CCDC4F7B8C7304B358D92DA918">
    <w:name w:val="BD3DF316CCDC4F7B8C7304B358D92DA918"/>
    <w:rsid w:val="004C555E"/>
    <w:rPr>
      <w:rFonts w:eastAsiaTheme="minorHAnsi"/>
      <w:lang w:eastAsia="en-US"/>
    </w:rPr>
  </w:style>
  <w:style w:type="paragraph" w:customStyle="1" w:styleId="2080D2E563D84EF7BDC19FB2D0D6B3D618">
    <w:name w:val="2080D2E563D84EF7BDC19FB2D0D6B3D618"/>
    <w:rsid w:val="004C555E"/>
    <w:rPr>
      <w:rFonts w:eastAsiaTheme="minorHAnsi"/>
      <w:lang w:eastAsia="en-US"/>
    </w:rPr>
  </w:style>
  <w:style w:type="paragraph" w:customStyle="1" w:styleId="E14B7EF0FCA648B39899C65C717DBA6818">
    <w:name w:val="E14B7EF0FCA648B39899C65C717DBA6818"/>
    <w:rsid w:val="004C555E"/>
    <w:rPr>
      <w:rFonts w:eastAsiaTheme="minorHAnsi"/>
      <w:lang w:eastAsia="en-US"/>
    </w:rPr>
  </w:style>
  <w:style w:type="paragraph" w:customStyle="1" w:styleId="8E039C64BAF44A6A85B35A8B508BDE6218">
    <w:name w:val="8E039C64BAF44A6A85B35A8B508BDE6218"/>
    <w:rsid w:val="004C555E"/>
    <w:rPr>
      <w:rFonts w:eastAsiaTheme="minorHAnsi"/>
      <w:lang w:eastAsia="en-US"/>
    </w:rPr>
  </w:style>
  <w:style w:type="paragraph" w:customStyle="1" w:styleId="E2677C41C018440FBB7B5147939E429A18">
    <w:name w:val="E2677C41C018440FBB7B5147939E429A18"/>
    <w:rsid w:val="004C555E"/>
    <w:rPr>
      <w:rFonts w:eastAsiaTheme="minorHAnsi"/>
      <w:lang w:eastAsia="en-US"/>
    </w:rPr>
  </w:style>
  <w:style w:type="paragraph" w:customStyle="1" w:styleId="E78819FB839D4D40B082CA562A11A4A518">
    <w:name w:val="E78819FB839D4D40B082CA562A11A4A518"/>
    <w:rsid w:val="004C555E"/>
    <w:rPr>
      <w:rFonts w:eastAsiaTheme="minorHAnsi"/>
      <w:lang w:eastAsia="en-US"/>
    </w:rPr>
  </w:style>
  <w:style w:type="paragraph" w:customStyle="1" w:styleId="CBC4DF47C83B49CD8B3010911904310F18">
    <w:name w:val="CBC4DF47C83B49CD8B3010911904310F18"/>
    <w:rsid w:val="004C555E"/>
    <w:rPr>
      <w:rFonts w:eastAsiaTheme="minorHAnsi"/>
      <w:lang w:eastAsia="en-US"/>
    </w:rPr>
  </w:style>
  <w:style w:type="paragraph" w:customStyle="1" w:styleId="C843147F817F4379B3C5360256B7F57818">
    <w:name w:val="C843147F817F4379B3C5360256B7F57818"/>
    <w:rsid w:val="004C555E"/>
    <w:rPr>
      <w:rFonts w:eastAsiaTheme="minorHAnsi"/>
      <w:lang w:eastAsia="en-US"/>
    </w:rPr>
  </w:style>
  <w:style w:type="paragraph" w:customStyle="1" w:styleId="FF46854FD447495A9D0E66D02108869219">
    <w:name w:val="FF46854FD447495A9D0E66D02108869219"/>
    <w:rsid w:val="004C555E"/>
    <w:rPr>
      <w:rFonts w:eastAsiaTheme="minorHAnsi"/>
      <w:lang w:eastAsia="en-US"/>
    </w:rPr>
  </w:style>
  <w:style w:type="paragraph" w:customStyle="1" w:styleId="0353DFC48A1D47F68702CA1BE5C3906E19">
    <w:name w:val="0353DFC48A1D47F68702CA1BE5C3906E19"/>
    <w:rsid w:val="004C555E"/>
    <w:rPr>
      <w:rFonts w:eastAsiaTheme="minorHAnsi"/>
      <w:lang w:eastAsia="en-US"/>
    </w:rPr>
  </w:style>
  <w:style w:type="paragraph" w:customStyle="1" w:styleId="4701CEBFA6714195B935E92E4A910ACE19">
    <w:name w:val="4701CEBFA6714195B935E92E4A910ACE19"/>
    <w:rsid w:val="004C555E"/>
    <w:rPr>
      <w:rFonts w:eastAsiaTheme="minorHAnsi"/>
      <w:lang w:eastAsia="en-US"/>
    </w:rPr>
  </w:style>
  <w:style w:type="paragraph" w:customStyle="1" w:styleId="2A53033ED8B94FC0A83B59DC95815B9019">
    <w:name w:val="2A53033ED8B94FC0A83B59DC95815B9019"/>
    <w:rsid w:val="004C555E"/>
    <w:rPr>
      <w:rFonts w:eastAsiaTheme="minorHAnsi"/>
      <w:lang w:eastAsia="en-US"/>
    </w:rPr>
  </w:style>
  <w:style w:type="paragraph" w:customStyle="1" w:styleId="9FF94AC7D49E4E34B1FCFCA17A63AE0E19">
    <w:name w:val="9FF94AC7D49E4E34B1FCFCA17A63AE0E19"/>
    <w:rsid w:val="004C555E"/>
    <w:rPr>
      <w:rFonts w:eastAsiaTheme="minorHAnsi"/>
      <w:lang w:eastAsia="en-US"/>
    </w:rPr>
  </w:style>
  <w:style w:type="paragraph" w:customStyle="1" w:styleId="74B1E003F3BA4164B7F97844A938BD6C19">
    <w:name w:val="74B1E003F3BA4164B7F97844A938BD6C19"/>
    <w:rsid w:val="004C555E"/>
    <w:rPr>
      <w:rFonts w:eastAsiaTheme="minorHAnsi"/>
      <w:lang w:eastAsia="en-US"/>
    </w:rPr>
  </w:style>
  <w:style w:type="paragraph" w:customStyle="1" w:styleId="40E2A29EAFA943C782D1635ACCD46F6919">
    <w:name w:val="40E2A29EAFA943C782D1635ACCD46F6919"/>
    <w:rsid w:val="004C555E"/>
    <w:rPr>
      <w:rFonts w:eastAsiaTheme="minorHAnsi"/>
      <w:lang w:eastAsia="en-US"/>
    </w:rPr>
  </w:style>
  <w:style w:type="paragraph" w:customStyle="1" w:styleId="BD3DF316CCDC4F7B8C7304B358D92DA919">
    <w:name w:val="BD3DF316CCDC4F7B8C7304B358D92DA919"/>
    <w:rsid w:val="004C555E"/>
    <w:rPr>
      <w:rFonts w:eastAsiaTheme="minorHAnsi"/>
      <w:lang w:eastAsia="en-US"/>
    </w:rPr>
  </w:style>
  <w:style w:type="paragraph" w:customStyle="1" w:styleId="2080D2E563D84EF7BDC19FB2D0D6B3D619">
    <w:name w:val="2080D2E563D84EF7BDC19FB2D0D6B3D619"/>
    <w:rsid w:val="004C555E"/>
    <w:rPr>
      <w:rFonts w:eastAsiaTheme="minorHAnsi"/>
      <w:lang w:eastAsia="en-US"/>
    </w:rPr>
  </w:style>
  <w:style w:type="paragraph" w:customStyle="1" w:styleId="E14B7EF0FCA648B39899C65C717DBA6819">
    <w:name w:val="E14B7EF0FCA648B39899C65C717DBA6819"/>
    <w:rsid w:val="004C555E"/>
    <w:rPr>
      <w:rFonts w:eastAsiaTheme="minorHAnsi"/>
      <w:lang w:eastAsia="en-US"/>
    </w:rPr>
  </w:style>
  <w:style w:type="paragraph" w:customStyle="1" w:styleId="8E039C64BAF44A6A85B35A8B508BDE6219">
    <w:name w:val="8E039C64BAF44A6A85B35A8B508BDE6219"/>
    <w:rsid w:val="004C555E"/>
    <w:rPr>
      <w:rFonts w:eastAsiaTheme="minorHAnsi"/>
      <w:lang w:eastAsia="en-US"/>
    </w:rPr>
  </w:style>
  <w:style w:type="paragraph" w:customStyle="1" w:styleId="E2677C41C018440FBB7B5147939E429A19">
    <w:name w:val="E2677C41C018440FBB7B5147939E429A19"/>
    <w:rsid w:val="004C555E"/>
    <w:rPr>
      <w:rFonts w:eastAsiaTheme="minorHAnsi"/>
      <w:lang w:eastAsia="en-US"/>
    </w:rPr>
  </w:style>
  <w:style w:type="paragraph" w:customStyle="1" w:styleId="E78819FB839D4D40B082CA562A11A4A519">
    <w:name w:val="E78819FB839D4D40B082CA562A11A4A519"/>
    <w:rsid w:val="004C555E"/>
    <w:rPr>
      <w:rFonts w:eastAsiaTheme="minorHAnsi"/>
      <w:lang w:eastAsia="en-US"/>
    </w:rPr>
  </w:style>
  <w:style w:type="paragraph" w:customStyle="1" w:styleId="CBC4DF47C83B49CD8B3010911904310F19">
    <w:name w:val="CBC4DF47C83B49CD8B3010911904310F19"/>
    <w:rsid w:val="004C555E"/>
    <w:rPr>
      <w:rFonts w:eastAsiaTheme="minorHAnsi"/>
      <w:lang w:eastAsia="en-US"/>
    </w:rPr>
  </w:style>
  <w:style w:type="paragraph" w:customStyle="1" w:styleId="C843147F817F4379B3C5360256B7F57819">
    <w:name w:val="C843147F817F4379B3C5360256B7F57819"/>
    <w:rsid w:val="004C555E"/>
    <w:rPr>
      <w:rFonts w:eastAsiaTheme="minorHAnsi"/>
      <w:lang w:eastAsia="en-US"/>
    </w:rPr>
  </w:style>
  <w:style w:type="paragraph" w:customStyle="1" w:styleId="FF46854FD447495A9D0E66D02108869220">
    <w:name w:val="FF46854FD447495A9D0E66D02108869220"/>
    <w:rsid w:val="004C555E"/>
    <w:rPr>
      <w:rFonts w:eastAsiaTheme="minorHAnsi"/>
      <w:lang w:eastAsia="en-US"/>
    </w:rPr>
  </w:style>
  <w:style w:type="paragraph" w:customStyle="1" w:styleId="0353DFC48A1D47F68702CA1BE5C3906E20">
    <w:name w:val="0353DFC48A1D47F68702CA1BE5C3906E20"/>
    <w:rsid w:val="004C555E"/>
    <w:rPr>
      <w:rFonts w:eastAsiaTheme="minorHAnsi"/>
      <w:lang w:eastAsia="en-US"/>
    </w:rPr>
  </w:style>
  <w:style w:type="paragraph" w:customStyle="1" w:styleId="4701CEBFA6714195B935E92E4A910ACE20">
    <w:name w:val="4701CEBFA6714195B935E92E4A910ACE20"/>
    <w:rsid w:val="004C555E"/>
    <w:rPr>
      <w:rFonts w:eastAsiaTheme="minorHAnsi"/>
      <w:lang w:eastAsia="en-US"/>
    </w:rPr>
  </w:style>
  <w:style w:type="paragraph" w:customStyle="1" w:styleId="2A53033ED8B94FC0A83B59DC95815B9020">
    <w:name w:val="2A53033ED8B94FC0A83B59DC95815B9020"/>
    <w:rsid w:val="004C555E"/>
    <w:rPr>
      <w:rFonts w:eastAsiaTheme="minorHAnsi"/>
      <w:lang w:eastAsia="en-US"/>
    </w:rPr>
  </w:style>
  <w:style w:type="paragraph" w:customStyle="1" w:styleId="9FF94AC7D49E4E34B1FCFCA17A63AE0E20">
    <w:name w:val="9FF94AC7D49E4E34B1FCFCA17A63AE0E20"/>
    <w:rsid w:val="004C555E"/>
    <w:rPr>
      <w:rFonts w:eastAsiaTheme="minorHAnsi"/>
      <w:lang w:eastAsia="en-US"/>
    </w:rPr>
  </w:style>
  <w:style w:type="paragraph" w:customStyle="1" w:styleId="74B1E003F3BA4164B7F97844A938BD6C20">
    <w:name w:val="74B1E003F3BA4164B7F97844A938BD6C20"/>
    <w:rsid w:val="004C555E"/>
    <w:rPr>
      <w:rFonts w:eastAsiaTheme="minorHAnsi"/>
      <w:lang w:eastAsia="en-US"/>
    </w:rPr>
  </w:style>
  <w:style w:type="paragraph" w:customStyle="1" w:styleId="40E2A29EAFA943C782D1635ACCD46F6920">
    <w:name w:val="40E2A29EAFA943C782D1635ACCD46F6920"/>
    <w:rsid w:val="004C555E"/>
    <w:rPr>
      <w:rFonts w:eastAsiaTheme="minorHAnsi"/>
      <w:lang w:eastAsia="en-US"/>
    </w:rPr>
  </w:style>
  <w:style w:type="paragraph" w:customStyle="1" w:styleId="BD3DF316CCDC4F7B8C7304B358D92DA920">
    <w:name w:val="BD3DF316CCDC4F7B8C7304B358D92DA920"/>
    <w:rsid w:val="004C555E"/>
    <w:rPr>
      <w:rFonts w:eastAsiaTheme="minorHAnsi"/>
      <w:lang w:eastAsia="en-US"/>
    </w:rPr>
  </w:style>
  <w:style w:type="paragraph" w:customStyle="1" w:styleId="2080D2E563D84EF7BDC19FB2D0D6B3D620">
    <w:name w:val="2080D2E563D84EF7BDC19FB2D0D6B3D620"/>
    <w:rsid w:val="004C555E"/>
    <w:rPr>
      <w:rFonts w:eastAsiaTheme="minorHAnsi"/>
      <w:lang w:eastAsia="en-US"/>
    </w:rPr>
  </w:style>
  <w:style w:type="paragraph" w:customStyle="1" w:styleId="E14B7EF0FCA648B39899C65C717DBA6820">
    <w:name w:val="E14B7EF0FCA648B39899C65C717DBA6820"/>
    <w:rsid w:val="004C555E"/>
    <w:rPr>
      <w:rFonts w:eastAsiaTheme="minorHAnsi"/>
      <w:lang w:eastAsia="en-US"/>
    </w:rPr>
  </w:style>
  <w:style w:type="paragraph" w:customStyle="1" w:styleId="8E039C64BAF44A6A85B35A8B508BDE6220">
    <w:name w:val="8E039C64BAF44A6A85B35A8B508BDE6220"/>
    <w:rsid w:val="004C555E"/>
    <w:rPr>
      <w:rFonts w:eastAsiaTheme="minorHAnsi"/>
      <w:lang w:eastAsia="en-US"/>
    </w:rPr>
  </w:style>
  <w:style w:type="paragraph" w:customStyle="1" w:styleId="E2677C41C018440FBB7B5147939E429A20">
    <w:name w:val="E2677C41C018440FBB7B5147939E429A20"/>
    <w:rsid w:val="004C555E"/>
    <w:rPr>
      <w:rFonts w:eastAsiaTheme="minorHAnsi"/>
      <w:lang w:eastAsia="en-US"/>
    </w:rPr>
  </w:style>
  <w:style w:type="paragraph" w:customStyle="1" w:styleId="E78819FB839D4D40B082CA562A11A4A520">
    <w:name w:val="E78819FB839D4D40B082CA562A11A4A520"/>
    <w:rsid w:val="004C555E"/>
    <w:rPr>
      <w:rFonts w:eastAsiaTheme="minorHAnsi"/>
      <w:lang w:eastAsia="en-US"/>
    </w:rPr>
  </w:style>
  <w:style w:type="paragraph" w:customStyle="1" w:styleId="CBC4DF47C83B49CD8B3010911904310F20">
    <w:name w:val="CBC4DF47C83B49CD8B3010911904310F20"/>
    <w:rsid w:val="004C555E"/>
    <w:rPr>
      <w:rFonts w:eastAsiaTheme="minorHAnsi"/>
      <w:lang w:eastAsia="en-US"/>
    </w:rPr>
  </w:style>
  <w:style w:type="paragraph" w:customStyle="1" w:styleId="C843147F817F4379B3C5360256B7F57820">
    <w:name w:val="C843147F817F4379B3C5360256B7F57820"/>
    <w:rsid w:val="004C555E"/>
    <w:rPr>
      <w:rFonts w:eastAsiaTheme="minorHAnsi"/>
      <w:lang w:eastAsia="en-US"/>
    </w:rPr>
  </w:style>
  <w:style w:type="paragraph" w:customStyle="1" w:styleId="FF46854FD447495A9D0E66D02108869221">
    <w:name w:val="FF46854FD447495A9D0E66D02108869221"/>
    <w:rsid w:val="004C555E"/>
    <w:rPr>
      <w:rFonts w:eastAsiaTheme="minorHAnsi"/>
      <w:lang w:eastAsia="en-US"/>
    </w:rPr>
  </w:style>
  <w:style w:type="paragraph" w:customStyle="1" w:styleId="0353DFC48A1D47F68702CA1BE5C3906E21">
    <w:name w:val="0353DFC48A1D47F68702CA1BE5C3906E21"/>
    <w:rsid w:val="004C555E"/>
    <w:rPr>
      <w:rFonts w:eastAsiaTheme="minorHAnsi"/>
      <w:lang w:eastAsia="en-US"/>
    </w:rPr>
  </w:style>
  <w:style w:type="paragraph" w:customStyle="1" w:styleId="4701CEBFA6714195B935E92E4A910ACE21">
    <w:name w:val="4701CEBFA6714195B935E92E4A910ACE21"/>
    <w:rsid w:val="004C555E"/>
    <w:rPr>
      <w:rFonts w:eastAsiaTheme="minorHAnsi"/>
      <w:lang w:eastAsia="en-US"/>
    </w:rPr>
  </w:style>
  <w:style w:type="paragraph" w:customStyle="1" w:styleId="2A53033ED8B94FC0A83B59DC95815B9021">
    <w:name w:val="2A53033ED8B94FC0A83B59DC95815B9021"/>
    <w:rsid w:val="004C555E"/>
    <w:rPr>
      <w:rFonts w:eastAsiaTheme="minorHAnsi"/>
      <w:lang w:eastAsia="en-US"/>
    </w:rPr>
  </w:style>
  <w:style w:type="paragraph" w:customStyle="1" w:styleId="9FF94AC7D49E4E34B1FCFCA17A63AE0E21">
    <w:name w:val="9FF94AC7D49E4E34B1FCFCA17A63AE0E21"/>
    <w:rsid w:val="004C555E"/>
    <w:rPr>
      <w:rFonts w:eastAsiaTheme="minorHAnsi"/>
      <w:lang w:eastAsia="en-US"/>
    </w:rPr>
  </w:style>
  <w:style w:type="paragraph" w:customStyle="1" w:styleId="74B1E003F3BA4164B7F97844A938BD6C21">
    <w:name w:val="74B1E003F3BA4164B7F97844A938BD6C21"/>
    <w:rsid w:val="004C555E"/>
    <w:rPr>
      <w:rFonts w:eastAsiaTheme="minorHAnsi"/>
      <w:lang w:eastAsia="en-US"/>
    </w:rPr>
  </w:style>
  <w:style w:type="paragraph" w:customStyle="1" w:styleId="40E2A29EAFA943C782D1635ACCD46F6921">
    <w:name w:val="40E2A29EAFA943C782D1635ACCD46F6921"/>
    <w:rsid w:val="004C555E"/>
    <w:rPr>
      <w:rFonts w:eastAsiaTheme="minorHAnsi"/>
      <w:lang w:eastAsia="en-US"/>
    </w:rPr>
  </w:style>
  <w:style w:type="paragraph" w:customStyle="1" w:styleId="BD3DF316CCDC4F7B8C7304B358D92DA921">
    <w:name w:val="BD3DF316CCDC4F7B8C7304B358D92DA921"/>
    <w:rsid w:val="004C555E"/>
    <w:rPr>
      <w:rFonts w:eastAsiaTheme="minorHAnsi"/>
      <w:lang w:eastAsia="en-US"/>
    </w:rPr>
  </w:style>
  <w:style w:type="paragraph" w:customStyle="1" w:styleId="2080D2E563D84EF7BDC19FB2D0D6B3D621">
    <w:name w:val="2080D2E563D84EF7BDC19FB2D0D6B3D621"/>
    <w:rsid w:val="004C555E"/>
    <w:rPr>
      <w:rFonts w:eastAsiaTheme="minorHAnsi"/>
      <w:lang w:eastAsia="en-US"/>
    </w:rPr>
  </w:style>
  <w:style w:type="paragraph" w:customStyle="1" w:styleId="E14B7EF0FCA648B39899C65C717DBA6821">
    <w:name w:val="E14B7EF0FCA648B39899C65C717DBA6821"/>
    <w:rsid w:val="004C555E"/>
    <w:rPr>
      <w:rFonts w:eastAsiaTheme="minorHAnsi"/>
      <w:lang w:eastAsia="en-US"/>
    </w:rPr>
  </w:style>
  <w:style w:type="paragraph" w:customStyle="1" w:styleId="8E039C64BAF44A6A85B35A8B508BDE6221">
    <w:name w:val="8E039C64BAF44A6A85B35A8B508BDE6221"/>
    <w:rsid w:val="004C555E"/>
    <w:rPr>
      <w:rFonts w:eastAsiaTheme="minorHAnsi"/>
      <w:lang w:eastAsia="en-US"/>
    </w:rPr>
  </w:style>
  <w:style w:type="paragraph" w:customStyle="1" w:styleId="E2677C41C018440FBB7B5147939E429A21">
    <w:name w:val="E2677C41C018440FBB7B5147939E429A21"/>
    <w:rsid w:val="004C555E"/>
    <w:rPr>
      <w:rFonts w:eastAsiaTheme="minorHAnsi"/>
      <w:lang w:eastAsia="en-US"/>
    </w:rPr>
  </w:style>
  <w:style w:type="paragraph" w:customStyle="1" w:styleId="E78819FB839D4D40B082CA562A11A4A521">
    <w:name w:val="E78819FB839D4D40B082CA562A11A4A521"/>
    <w:rsid w:val="004C555E"/>
    <w:rPr>
      <w:rFonts w:eastAsiaTheme="minorHAnsi"/>
      <w:lang w:eastAsia="en-US"/>
    </w:rPr>
  </w:style>
  <w:style w:type="paragraph" w:customStyle="1" w:styleId="CBC4DF47C83B49CD8B3010911904310F21">
    <w:name w:val="CBC4DF47C83B49CD8B3010911904310F21"/>
    <w:rsid w:val="004C555E"/>
    <w:rPr>
      <w:rFonts w:eastAsiaTheme="minorHAnsi"/>
      <w:lang w:eastAsia="en-US"/>
    </w:rPr>
  </w:style>
  <w:style w:type="paragraph" w:customStyle="1" w:styleId="C843147F817F4379B3C5360256B7F57821">
    <w:name w:val="C843147F817F4379B3C5360256B7F57821"/>
    <w:rsid w:val="004C555E"/>
    <w:rPr>
      <w:rFonts w:eastAsiaTheme="minorHAnsi"/>
      <w:lang w:eastAsia="en-US"/>
    </w:rPr>
  </w:style>
  <w:style w:type="paragraph" w:customStyle="1" w:styleId="FF46854FD447495A9D0E66D02108869222">
    <w:name w:val="FF46854FD447495A9D0E66D02108869222"/>
    <w:rsid w:val="004C555E"/>
    <w:rPr>
      <w:rFonts w:eastAsiaTheme="minorHAnsi"/>
      <w:lang w:eastAsia="en-US"/>
    </w:rPr>
  </w:style>
  <w:style w:type="paragraph" w:customStyle="1" w:styleId="0353DFC48A1D47F68702CA1BE5C3906E22">
    <w:name w:val="0353DFC48A1D47F68702CA1BE5C3906E22"/>
    <w:rsid w:val="004C555E"/>
    <w:rPr>
      <w:rFonts w:eastAsiaTheme="minorHAnsi"/>
      <w:lang w:eastAsia="en-US"/>
    </w:rPr>
  </w:style>
  <w:style w:type="paragraph" w:customStyle="1" w:styleId="4701CEBFA6714195B935E92E4A910ACE22">
    <w:name w:val="4701CEBFA6714195B935E92E4A910ACE22"/>
    <w:rsid w:val="004C555E"/>
    <w:rPr>
      <w:rFonts w:eastAsiaTheme="minorHAnsi"/>
      <w:lang w:eastAsia="en-US"/>
    </w:rPr>
  </w:style>
  <w:style w:type="paragraph" w:customStyle="1" w:styleId="2A53033ED8B94FC0A83B59DC95815B9022">
    <w:name w:val="2A53033ED8B94FC0A83B59DC95815B9022"/>
    <w:rsid w:val="004C555E"/>
    <w:rPr>
      <w:rFonts w:eastAsiaTheme="minorHAnsi"/>
      <w:lang w:eastAsia="en-US"/>
    </w:rPr>
  </w:style>
  <w:style w:type="paragraph" w:customStyle="1" w:styleId="9FF94AC7D49E4E34B1FCFCA17A63AE0E22">
    <w:name w:val="9FF94AC7D49E4E34B1FCFCA17A63AE0E22"/>
    <w:rsid w:val="004C555E"/>
    <w:rPr>
      <w:rFonts w:eastAsiaTheme="minorHAnsi"/>
      <w:lang w:eastAsia="en-US"/>
    </w:rPr>
  </w:style>
  <w:style w:type="paragraph" w:customStyle="1" w:styleId="74B1E003F3BA4164B7F97844A938BD6C22">
    <w:name w:val="74B1E003F3BA4164B7F97844A938BD6C22"/>
    <w:rsid w:val="004C555E"/>
    <w:rPr>
      <w:rFonts w:eastAsiaTheme="minorHAnsi"/>
      <w:lang w:eastAsia="en-US"/>
    </w:rPr>
  </w:style>
  <w:style w:type="paragraph" w:customStyle="1" w:styleId="40E2A29EAFA943C782D1635ACCD46F6922">
    <w:name w:val="40E2A29EAFA943C782D1635ACCD46F6922"/>
    <w:rsid w:val="004C555E"/>
    <w:rPr>
      <w:rFonts w:eastAsiaTheme="minorHAnsi"/>
      <w:lang w:eastAsia="en-US"/>
    </w:rPr>
  </w:style>
  <w:style w:type="paragraph" w:customStyle="1" w:styleId="BD3DF316CCDC4F7B8C7304B358D92DA922">
    <w:name w:val="BD3DF316CCDC4F7B8C7304B358D92DA922"/>
    <w:rsid w:val="004C555E"/>
    <w:rPr>
      <w:rFonts w:eastAsiaTheme="minorHAnsi"/>
      <w:lang w:eastAsia="en-US"/>
    </w:rPr>
  </w:style>
  <w:style w:type="paragraph" w:customStyle="1" w:styleId="2080D2E563D84EF7BDC19FB2D0D6B3D622">
    <w:name w:val="2080D2E563D84EF7BDC19FB2D0D6B3D622"/>
    <w:rsid w:val="004C555E"/>
    <w:rPr>
      <w:rFonts w:eastAsiaTheme="minorHAnsi"/>
      <w:lang w:eastAsia="en-US"/>
    </w:rPr>
  </w:style>
  <w:style w:type="paragraph" w:customStyle="1" w:styleId="E14B7EF0FCA648B39899C65C717DBA6822">
    <w:name w:val="E14B7EF0FCA648B39899C65C717DBA6822"/>
    <w:rsid w:val="004C555E"/>
    <w:rPr>
      <w:rFonts w:eastAsiaTheme="minorHAnsi"/>
      <w:lang w:eastAsia="en-US"/>
    </w:rPr>
  </w:style>
  <w:style w:type="paragraph" w:customStyle="1" w:styleId="8E039C64BAF44A6A85B35A8B508BDE6222">
    <w:name w:val="8E039C64BAF44A6A85B35A8B508BDE6222"/>
    <w:rsid w:val="004C555E"/>
    <w:rPr>
      <w:rFonts w:eastAsiaTheme="minorHAnsi"/>
      <w:lang w:eastAsia="en-US"/>
    </w:rPr>
  </w:style>
  <w:style w:type="paragraph" w:customStyle="1" w:styleId="E2677C41C018440FBB7B5147939E429A22">
    <w:name w:val="E2677C41C018440FBB7B5147939E429A22"/>
    <w:rsid w:val="004C555E"/>
    <w:rPr>
      <w:rFonts w:eastAsiaTheme="minorHAnsi"/>
      <w:lang w:eastAsia="en-US"/>
    </w:rPr>
  </w:style>
  <w:style w:type="paragraph" w:customStyle="1" w:styleId="E78819FB839D4D40B082CA562A11A4A522">
    <w:name w:val="E78819FB839D4D40B082CA562A11A4A522"/>
    <w:rsid w:val="004C555E"/>
    <w:rPr>
      <w:rFonts w:eastAsiaTheme="minorHAnsi"/>
      <w:lang w:eastAsia="en-US"/>
    </w:rPr>
  </w:style>
  <w:style w:type="paragraph" w:customStyle="1" w:styleId="CBC4DF47C83B49CD8B3010911904310F22">
    <w:name w:val="CBC4DF47C83B49CD8B3010911904310F22"/>
    <w:rsid w:val="004C555E"/>
    <w:rPr>
      <w:rFonts w:eastAsiaTheme="minorHAnsi"/>
      <w:lang w:eastAsia="en-US"/>
    </w:rPr>
  </w:style>
  <w:style w:type="paragraph" w:customStyle="1" w:styleId="C843147F817F4379B3C5360256B7F57822">
    <w:name w:val="C843147F817F4379B3C5360256B7F57822"/>
    <w:rsid w:val="004C555E"/>
    <w:rPr>
      <w:rFonts w:eastAsiaTheme="minorHAnsi"/>
      <w:lang w:eastAsia="en-US"/>
    </w:rPr>
  </w:style>
  <w:style w:type="paragraph" w:customStyle="1" w:styleId="FF46854FD447495A9D0E66D02108869223">
    <w:name w:val="FF46854FD447495A9D0E66D02108869223"/>
    <w:rsid w:val="004C555E"/>
    <w:rPr>
      <w:rFonts w:eastAsiaTheme="minorHAnsi"/>
      <w:lang w:eastAsia="en-US"/>
    </w:rPr>
  </w:style>
  <w:style w:type="paragraph" w:customStyle="1" w:styleId="0353DFC48A1D47F68702CA1BE5C3906E23">
    <w:name w:val="0353DFC48A1D47F68702CA1BE5C3906E23"/>
    <w:rsid w:val="004C555E"/>
    <w:rPr>
      <w:rFonts w:eastAsiaTheme="minorHAnsi"/>
      <w:lang w:eastAsia="en-US"/>
    </w:rPr>
  </w:style>
  <w:style w:type="paragraph" w:customStyle="1" w:styleId="4701CEBFA6714195B935E92E4A910ACE23">
    <w:name w:val="4701CEBFA6714195B935E92E4A910ACE23"/>
    <w:rsid w:val="004C555E"/>
    <w:rPr>
      <w:rFonts w:eastAsiaTheme="minorHAnsi"/>
      <w:lang w:eastAsia="en-US"/>
    </w:rPr>
  </w:style>
  <w:style w:type="paragraph" w:customStyle="1" w:styleId="2A53033ED8B94FC0A83B59DC95815B9023">
    <w:name w:val="2A53033ED8B94FC0A83B59DC95815B9023"/>
    <w:rsid w:val="004C555E"/>
    <w:rPr>
      <w:rFonts w:eastAsiaTheme="minorHAnsi"/>
      <w:lang w:eastAsia="en-US"/>
    </w:rPr>
  </w:style>
  <w:style w:type="paragraph" w:customStyle="1" w:styleId="9FF94AC7D49E4E34B1FCFCA17A63AE0E23">
    <w:name w:val="9FF94AC7D49E4E34B1FCFCA17A63AE0E23"/>
    <w:rsid w:val="004C555E"/>
    <w:rPr>
      <w:rFonts w:eastAsiaTheme="minorHAnsi"/>
      <w:lang w:eastAsia="en-US"/>
    </w:rPr>
  </w:style>
  <w:style w:type="paragraph" w:customStyle="1" w:styleId="74B1E003F3BA4164B7F97844A938BD6C23">
    <w:name w:val="74B1E003F3BA4164B7F97844A938BD6C23"/>
    <w:rsid w:val="004C555E"/>
    <w:rPr>
      <w:rFonts w:eastAsiaTheme="minorHAnsi"/>
      <w:lang w:eastAsia="en-US"/>
    </w:rPr>
  </w:style>
  <w:style w:type="paragraph" w:customStyle="1" w:styleId="40E2A29EAFA943C782D1635ACCD46F6923">
    <w:name w:val="40E2A29EAFA943C782D1635ACCD46F6923"/>
    <w:rsid w:val="004C555E"/>
    <w:rPr>
      <w:rFonts w:eastAsiaTheme="minorHAnsi"/>
      <w:lang w:eastAsia="en-US"/>
    </w:rPr>
  </w:style>
  <w:style w:type="paragraph" w:customStyle="1" w:styleId="BD3DF316CCDC4F7B8C7304B358D92DA923">
    <w:name w:val="BD3DF316CCDC4F7B8C7304B358D92DA923"/>
    <w:rsid w:val="004C555E"/>
    <w:rPr>
      <w:rFonts w:eastAsiaTheme="minorHAnsi"/>
      <w:lang w:eastAsia="en-US"/>
    </w:rPr>
  </w:style>
  <w:style w:type="paragraph" w:customStyle="1" w:styleId="2080D2E563D84EF7BDC19FB2D0D6B3D623">
    <w:name w:val="2080D2E563D84EF7BDC19FB2D0D6B3D623"/>
    <w:rsid w:val="004C555E"/>
    <w:rPr>
      <w:rFonts w:eastAsiaTheme="minorHAnsi"/>
      <w:lang w:eastAsia="en-US"/>
    </w:rPr>
  </w:style>
  <w:style w:type="paragraph" w:customStyle="1" w:styleId="E14B7EF0FCA648B39899C65C717DBA6823">
    <w:name w:val="E14B7EF0FCA648B39899C65C717DBA6823"/>
    <w:rsid w:val="004C555E"/>
    <w:rPr>
      <w:rFonts w:eastAsiaTheme="minorHAnsi"/>
      <w:lang w:eastAsia="en-US"/>
    </w:rPr>
  </w:style>
  <w:style w:type="paragraph" w:customStyle="1" w:styleId="8E039C64BAF44A6A85B35A8B508BDE6223">
    <w:name w:val="8E039C64BAF44A6A85B35A8B508BDE6223"/>
    <w:rsid w:val="004C555E"/>
    <w:rPr>
      <w:rFonts w:eastAsiaTheme="minorHAnsi"/>
      <w:lang w:eastAsia="en-US"/>
    </w:rPr>
  </w:style>
  <w:style w:type="paragraph" w:customStyle="1" w:styleId="E2677C41C018440FBB7B5147939E429A23">
    <w:name w:val="E2677C41C018440FBB7B5147939E429A23"/>
    <w:rsid w:val="004C555E"/>
    <w:rPr>
      <w:rFonts w:eastAsiaTheme="minorHAnsi"/>
      <w:lang w:eastAsia="en-US"/>
    </w:rPr>
  </w:style>
  <w:style w:type="paragraph" w:customStyle="1" w:styleId="E78819FB839D4D40B082CA562A11A4A523">
    <w:name w:val="E78819FB839D4D40B082CA562A11A4A523"/>
    <w:rsid w:val="004C555E"/>
    <w:rPr>
      <w:rFonts w:eastAsiaTheme="minorHAnsi"/>
      <w:lang w:eastAsia="en-US"/>
    </w:rPr>
  </w:style>
  <w:style w:type="paragraph" w:customStyle="1" w:styleId="CBC4DF47C83B49CD8B3010911904310F23">
    <w:name w:val="CBC4DF47C83B49CD8B3010911904310F23"/>
    <w:rsid w:val="004C555E"/>
    <w:rPr>
      <w:rFonts w:eastAsiaTheme="minorHAnsi"/>
      <w:lang w:eastAsia="en-US"/>
    </w:rPr>
  </w:style>
  <w:style w:type="paragraph" w:customStyle="1" w:styleId="C843147F817F4379B3C5360256B7F57823">
    <w:name w:val="C843147F817F4379B3C5360256B7F57823"/>
    <w:rsid w:val="004C555E"/>
    <w:rPr>
      <w:rFonts w:eastAsiaTheme="minorHAnsi"/>
      <w:lang w:eastAsia="en-US"/>
    </w:rPr>
  </w:style>
  <w:style w:type="paragraph" w:customStyle="1" w:styleId="FF46854FD447495A9D0E66D02108869224">
    <w:name w:val="FF46854FD447495A9D0E66D02108869224"/>
    <w:rsid w:val="004C555E"/>
    <w:rPr>
      <w:rFonts w:eastAsiaTheme="minorHAnsi"/>
      <w:lang w:eastAsia="en-US"/>
    </w:rPr>
  </w:style>
  <w:style w:type="paragraph" w:customStyle="1" w:styleId="0353DFC48A1D47F68702CA1BE5C3906E24">
    <w:name w:val="0353DFC48A1D47F68702CA1BE5C3906E24"/>
    <w:rsid w:val="004C555E"/>
    <w:rPr>
      <w:rFonts w:eastAsiaTheme="minorHAnsi"/>
      <w:lang w:eastAsia="en-US"/>
    </w:rPr>
  </w:style>
  <w:style w:type="paragraph" w:customStyle="1" w:styleId="4701CEBFA6714195B935E92E4A910ACE24">
    <w:name w:val="4701CEBFA6714195B935E92E4A910ACE24"/>
    <w:rsid w:val="004C555E"/>
    <w:rPr>
      <w:rFonts w:eastAsiaTheme="minorHAnsi"/>
      <w:lang w:eastAsia="en-US"/>
    </w:rPr>
  </w:style>
  <w:style w:type="paragraph" w:customStyle="1" w:styleId="2A53033ED8B94FC0A83B59DC95815B9024">
    <w:name w:val="2A53033ED8B94FC0A83B59DC95815B9024"/>
    <w:rsid w:val="004C555E"/>
    <w:rPr>
      <w:rFonts w:eastAsiaTheme="minorHAnsi"/>
      <w:lang w:eastAsia="en-US"/>
    </w:rPr>
  </w:style>
  <w:style w:type="paragraph" w:customStyle="1" w:styleId="9FF94AC7D49E4E34B1FCFCA17A63AE0E24">
    <w:name w:val="9FF94AC7D49E4E34B1FCFCA17A63AE0E24"/>
    <w:rsid w:val="004C555E"/>
    <w:rPr>
      <w:rFonts w:eastAsiaTheme="minorHAnsi"/>
      <w:lang w:eastAsia="en-US"/>
    </w:rPr>
  </w:style>
  <w:style w:type="paragraph" w:customStyle="1" w:styleId="74B1E003F3BA4164B7F97844A938BD6C24">
    <w:name w:val="74B1E003F3BA4164B7F97844A938BD6C24"/>
    <w:rsid w:val="004C555E"/>
    <w:rPr>
      <w:rFonts w:eastAsiaTheme="minorHAnsi"/>
      <w:lang w:eastAsia="en-US"/>
    </w:rPr>
  </w:style>
  <w:style w:type="paragraph" w:customStyle="1" w:styleId="40E2A29EAFA943C782D1635ACCD46F6924">
    <w:name w:val="40E2A29EAFA943C782D1635ACCD46F6924"/>
    <w:rsid w:val="004C555E"/>
    <w:rPr>
      <w:rFonts w:eastAsiaTheme="minorHAnsi"/>
      <w:lang w:eastAsia="en-US"/>
    </w:rPr>
  </w:style>
  <w:style w:type="paragraph" w:customStyle="1" w:styleId="BD3DF316CCDC4F7B8C7304B358D92DA924">
    <w:name w:val="BD3DF316CCDC4F7B8C7304B358D92DA924"/>
    <w:rsid w:val="004C555E"/>
    <w:rPr>
      <w:rFonts w:eastAsiaTheme="minorHAnsi"/>
      <w:lang w:eastAsia="en-US"/>
    </w:rPr>
  </w:style>
  <w:style w:type="paragraph" w:customStyle="1" w:styleId="2080D2E563D84EF7BDC19FB2D0D6B3D624">
    <w:name w:val="2080D2E563D84EF7BDC19FB2D0D6B3D624"/>
    <w:rsid w:val="004C555E"/>
    <w:rPr>
      <w:rFonts w:eastAsiaTheme="minorHAnsi"/>
      <w:lang w:eastAsia="en-US"/>
    </w:rPr>
  </w:style>
  <w:style w:type="paragraph" w:customStyle="1" w:styleId="E14B7EF0FCA648B39899C65C717DBA6824">
    <w:name w:val="E14B7EF0FCA648B39899C65C717DBA6824"/>
    <w:rsid w:val="004C555E"/>
    <w:rPr>
      <w:rFonts w:eastAsiaTheme="minorHAnsi"/>
      <w:lang w:eastAsia="en-US"/>
    </w:rPr>
  </w:style>
  <w:style w:type="paragraph" w:customStyle="1" w:styleId="8E039C64BAF44A6A85B35A8B508BDE6224">
    <w:name w:val="8E039C64BAF44A6A85B35A8B508BDE6224"/>
    <w:rsid w:val="004C555E"/>
    <w:rPr>
      <w:rFonts w:eastAsiaTheme="minorHAnsi"/>
      <w:lang w:eastAsia="en-US"/>
    </w:rPr>
  </w:style>
  <w:style w:type="paragraph" w:customStyle="1" w:styleId="E2677C41C018440FBB7B5147939E429A24">
    <w:name w:val="E2677C41C018440FBB7B5147939E429A24"/>
    <w:rsid w:val="004C555E"/>
    <w:rPr>
      <w:rFonts w:eastAsiaTheme="minorHAnsi"/>
      <w:lang w:eastAsia="en-US"/>
    </w:rPr>
  </w:style>
  <w:style w:type="paragraph" w:customStyle="1" w:styleId="E78819FB839D4D40B082CA562A11A4A524">
    <w:name w:val="E78819FB839D4D40B082CA562A11A4A524"/>
    <w:rsid w:val="004C555E"/>
    <w:rPr>
      <w:rFonts w:eastAsiaTheme="minorHAnsi"/>
      <w:lang w:eastAsia="en-US"/>
    </w:rPr>
  </w:style>
  <w:style w:type="paragraph" w:customStyle="1" w:styleId="CBC4DF47C83B49CD8B3010911904310F24">
    <w:name w:val="CBC4DF47C83B49CD8B3010911904310F24"/>
    <w:rsid w:val="004C555E"/>
    <w:rPr>
      <w:rFonts w:eastAsiaTheme="minorHAnsi"/>
      <w:lang w:eastAsia="en-US"/>
    </w:rPr>
  </w:style>
  <w:style w:type="paragraph" w:customStyle="1" w:styleId="C843147F817F4379B3C5360256B7F57824">
    <w:name w:val="C843147F817F4379B3C5360256B7F57824"/>
    <w:rsid w:val="004C555E"/>
    <w:rPr>
      <w:rFonts w:eastAsiaTheme="minorHAnsi"/>
      <w:lang w:eastAsia="en-US"/>
    </w:rPr>
  </w:style>
  <w:style w:type="paragraph" w:customStyle="1" w:styleId="FF46854FD447495A9D0E66D02108869225">
    <w:name w:val="FF46854FD447495A9D0E66D02108869225"/>
    <w:rsid w:val="004C555E"/>
    <w:rPr>
      <w:rFonts w:eastAsiaTheme="minorHAnsi"/>
      <w:lang w:eastAsia="en-US"/>
    </w:rPr>
  </w:style>
  <w:style w:type="paragraph" w:customStyle="1" w:styleId="0353DFC48A1D47F68702CA1BE5C3906E25">
    <w:name w:val="0353DFC48A1D47F68702CA1BE5C3906E25"/>
    <w:rsid w:val="004C555E"/>
    <w:rPr>
      <w:rFonts w:eastAsiaTheme="minorHAnsi"/>
      <w:lang w:eastAsia="en-US"/>
    </w:rPr>
  </w:style>
  <w:style w:type="paragraph" w:customStyle="1" w:styleId="4701CEBFA6714195B935E92E4A910ACE25">
    <w:name w:val="4701CEBFA6714195B935E92E4A910ACE25"/>
    <w:rsid w:val="004C555E"/>
    <w:rPr>
      <w:rFonts w:eastAsiaTheme="minorHAnsi"/>
      <w:lang w:eastAsia="en-US"/>
    </w:rPr>
  </w:style>
  <w:style w:type="paragraph" w:customStyle="1" w:styleId="2A53033ED8B94FC0A83B59DC95815B9025">
    <w:name w:val="2A53033ED8B94FC0A83B59DC95815B9025"/>
    <w:rsid w:val="004C555E"/>
    <w:rPr>
      <w:rFonts w:eastAsiaTheme="minorHAnsi"/>
      <w:lang w:eastAsia="en-US"/>
    </w:rPr>
  </w:style>
  <w:style w:type="paragraph" w:customStyle="1" w:styleId="9FF94AC7D49E4E34B1FCFCA17A63AE0E25">
    <w:name w:val="9FF94AC7D49E4E34B1FCFCA17A63AE0E25"/>
    <w:rsid w:val="004C555E"/>
    <w:rPr>
      <w:rFonts w:eastAsiaTheme="minorHAnsi"/>
      <w:lang w:eastAsia="en-US"/>
    </w:rPr>
  </w:style>
  <w:style w:type="paragraph" w:customStyle="1" w:styleId="74B1E003F3BA4164B7F97844A938BD6C25">
    <w:name w:val="74B1E003F3BA4164B7F97844A938BD6C25"/>
    <w:rsid w:val="004C555E"/>
    <w:rPr>
      <w:rFonts w:eastAsiaTheme="minorHAnsi"/>
      <w:lang w:eastAsia="en-US"/>
    </w:rPr>
  </w:style>
  <w:style w:type="paragraph" w:customStyle="1" w:styleId="40E2A29EAFA943C782D1635ACCD46F6925">
    <w:name w:val="40E2A29EAFA943C782D1635ACCD46F6925"/>
    <w:rsid w:val="004C555E"/>
    <w:rPr>
      <w:rFonts w:eastAsiaTheme="minorHAnsi"/>
      <w:lang w:eastAsia="en-US"/>
    </w:rPr>
  </w:style>
  <w:style w:type="paragraph" w:customStyle="1" w:styleId="BD3DF316CCDC4F7B8C7304B358D92DA925">
    <w:name w:val="BD3DF316CCDC4F7B8C7304B358D92DA925"/>
    <w:rsid w:val="004C555E"/>
    <w:rPr>
      <w:rFonts w:eastAsiaTheme="minorHAnsi"/>
      <w:lang w:eastAsia="en-US"/>
    </w:rPr>
  </w:style>
  <w:style w:type="paragraph" w:customStyle="1" w:styleId="2080D2E563D84EF7BDC19FB2D0D6B3D625">
    <w:name w:val="2080D2E563D84EF7BDC19FB2D0D6B3D625"/>
    <w:rsid w:val="004C555E"/>
    <w:rPr>
      <w:rFonts w:eastAsiaTheme="minorHAnsi"/>
      <w:lang w:eastAsia="en-US"/>
    </w:rPr>
  </w:style>
  <w:style w:type="paragraph" w:customStyle="1" w:styleId="E14B7EF0FCA648B39899C65C717DBA6825">
    <w:name w:val="E14B7EF0FCA648B39899C65C717DBA6825"/>
    <w:rsid w:val="004C555E"/>
    <w:rPr>
      <w:rFonts w:eastAsiaTheme="minorHAnsi"/>
      <w:lang w:eastAsia="en-US"/>
    </w:rPr>
  </w:style>
  <w:style w:type="paragraph" w:customStyle="1" w:styleId="8E039C64BAF44A6A85B35A8B508BDE6225">
    <w:name w:val="8E039C64BAF44A6A85B35A8B508BDE6225"/>
    <w:rsid w:val="004C555E"/>
    <w:rPr>
      <w:rFonts w:eastAsiaTheme="minorHAnsi"/>
      <w:lang w:eastAsia="en-US"/>
    </w:rPr>
  </w:style>
  <w:style w:type="paragraph" w:customStyle="1" w:styleId="E2677C41C018440FBB7B5147939E429A25">
    <w:name w:val="E2677C41C018440FBB7B5147939E429A25"/>
    <w:rsid w:val="004C555E"/>
    <w:rPr>
      <w:rFonts w:eastAsiaTheme="minorHAnsi"/>
      <w:lang w:eastAsia="en-US"/>
    </w:rPr>
  </w:style>
  <w:style w:type="paragraph" w:customStyle="1" w:styleId="E78819FB839D4D40B082CA562A11A4A525">
    <w:name w:val="E78819FB839D4D40B082CA562A11A4A525"/>
    <w:rsid w:val="004C555E"/>
    <w:rPr>
      <w:rFonts w:eastAsiaTheme="minorHAnsi"/>
      <w:lang w:eastAsia="en-US"/>
    </w:rPr>
  </w:style>
  <w:style w:type="paragraph" w:customStyle="1" w:styleId="CBC4DF47C83B49CD8B3010911904310F25">
    <w:name w:val="CBC4DF47C83B49CD8B3010911904310F25"/>
    <w:rsid w:val="004C555E"/>
    <w:rPr>
      <w:rFonts w:eastAsiaTheme="minorHAnsi"/>
      <w:lang w:eastAsia="en-US"/>
    </w:rPr>
  </w:style>
  <w:style w:type="paragraph" w:customStyle="1" w:styleId="C843147F817F4379B3C5360256B7F57825">
    <w:name w:val="C843147F817F4379B3C5360256B7F57825"/>
    <w:rsid w:val="004C555E"/>
    <w:rPr>
      <w:rFonts w:eastAsiaTheme="minorHAnsi"/>
      <w:lang w:eastAsia="en-US"/>
    </w:rPr>
  </w:style>
  <w:style w:type="paragraph" w:customStyle="1" w:styleId="FF46854FD447495A9D0E66D02108869226">
    <w:name w:val="FF46854FD447495A9D0E66D02108869226"/>
    <w:rsid w:val="004C555E"/>
    <w:rPr>
      <w:rFonts w:eastAsiaTheme="minorHAnsi"/>
      <w:lang w:eastAsia="en-US"/>
    </w:rPr>
  </w:style>
  <w:style w:type="paragraph" w:customStyle="1" w:styleId="0353DFC48A1D47F68702CA1BE5C3906E26">
    <w:name w:val="0353DFC48A1D47F68702CA1BE5C3906E26"/>
    <w:rsid w:val="004C555E"/>
    <w:rPr>
      <w:rFonts w:eastAsiaTheme="minorHAnsi"/>
      <w:lang w:eastAsia="en-US"/>
    </w:rPr>
  </w:style>
  <w:style w:type="paragraph" w:customStyle="1" w:styleId="4701CEBFA6714195B935E92E4A910ACE26">
    <w:name w:val="4701CEBFA6714195B935E92E4A910ACE26"/>
    <w:rsid w:val="004C555E"/>
    <w:rPr>
      <w:rFonts w:eastAsiaTheme="minorHAnsi"/>
      <w:lang w:eastAsia="en-US"/>
    </w:rPr>
  </w:style>
  <w:style w:type="paragraph" w:customStyle="1" w:styleId="2A53033ED8B94FC0A83B59DC95815B9026">
    <w:name w:val="2A53033ED8B94FC0A83B59DC95815B9026"/>
    <w:rsid w:val="004C555E"/>
    <w:rPr>
      <w:rFonts w:eastAsiaTheme="minorHAnsi"/>
      <w:lang w:eastAsia="en-US"/>
    </w:rPr>
  </w:style>
  <w:style w:type="paragraph" w:customStyle="1" w:styleId="9FF94AC7D49E4E34B1FCFCA17A63AE0E26">
    <w:name w:val="9FF94AC7D49E4E34B1FCFCA17A63AE0E26"/>
    <w:rsid w:val="004C555E"/>
    <w:rPr>
      <w:rFonts w:eastAsiaTheme="minorHAnsi"/>
      <w:lang w:eastAsia="en-US"/>
    </w:rPr>
  </w:style>
  <w:style w:type="paragraph" w:customStyle="1" w:styleId="74B1E003F3BA4164B7F97844A938BD6C26">
    <w:name w:val="74B1E003F3BA4164B7F97844A938BD6C26"/>
    <w:rsid w:val="004C555E"/>
    <w:rPr>
      <w:rFonts w:eastAsiaTheme="minorHAnsi"/>
      <w:lang w:eastAsia="en-US"/>
    </w:rPr>
  </w:style>
  <w:style w:type="paragraph" w:customStyle="1" w:styleId="40E2A29EAFA943C782D1635ACCD46F6926">
    <w:name w:val="40E2A29EAFA943C782D1635ACCD46F6926"/>
    <w:rsid w:val="004C555E"/>
    <w:rPr>
      <w:rFonts w:eastAsiaTheme="minorHAnsi"/>
      <w:lang w:eastAsia="en-US"/>
    </w:rPr>
  </w:style>
  <w:style w:type="paragraph" w:customStyle="1" w:styleId="BD3DF316CCDC4F7B8C7304B358D92DA926">
    <w:name w:val="BD3DF316CCDC4F7B8C7304B358D92DA926"/>
    <w:rsid w:val="004C555E"/>
    <w:rPr>
      <w:rFonts w:eastAsiaTheme="minorHAnsi"/>
      <w:lang w:eastAsia="en-US"/>
    </w:rPr>
  </w:style>
  <w:style w:type="paragraph" w:customStyle="1" w:styleId="2080D2E563D84EF7BDC19FB2D0D6B3D626">
    <w:name w:val="2080D2E563D84EF7BDC19FB2D0D6B3D626"/>
    <w:rsid w:val="004C555E"/>
    <w:rPr>
      <w:rFonts w:eastAsiaTheme="minorHAnsi"/>
      <w:lang w:eastAsia="en-US"/>
    </w:rPr>
  </w:style>
  <w:style w:type="paragraph" w:customStyle="1" w:styleId="E14B7EF0FCA648B39899C65C717DBA6826">
    <w:name w:val="E14B7EF0FCA648B39899C65C717DBA6826"/>
    <w:rsid w:val="004C555E"/>
    <w:rPr>
      <w:rFonts w:eastAsiaTheme="minorHAnsi"/>
      <w:lang w:eastAsia="en-US"/>
    </w:rPr>
  </w:style>
  <w:style w:type="paragraph" w:customStyle="1" w:styleId="8E039C64BAF44A6A85B35A8B508BDE6226">
    <w:name w:val="8E039C64BAF44A6A85B35A8B508BDE6226"/>
    <w:rsid w:val="004C555E"/>
    <w:rPr>
      <w:rFonts w:eastAsiaTheme="minorHAnsi"/>
      <w:lang w:eastAsia="en-US"/>
    </w:rPr>
  </w:style>
  <w:style w:type="paragraph" w:customStyle="1" w:styleId="E2677C41C018440FBB7B5147939E429A26">
    <w:name w:val="E2677C41C018440FBB7B5147939E429A26"/>
    <w:rsid w:val="004C555E"/>
    <w:rPr>
      <w:rFonts w:eastAsiaTheme="minorHAnsi"/>
      <w:lang w:eastAsia="en-US"/>
    </w:rPr>
  </w:style>
  <w:style w:type="paragraph" w:customStyle="1" w:styleId="E78819FB839D4D40B082CA562A11A4A526">
    <w:name w:val="E78819FB839D4D40B082CA562A11A4A526"/>
    <w:rsid w:val="004C555E"/>
    <w:rPr>
      <w:rFonts w:eastAsiaTheme="minorHAnsi"/>
      <w:lang w:eastAsia="en-US"/>
    </w:rPr>
  </w:style>
  <w:style w:type="paragraph" w:customStyle="1" w:styleId="CBC4DF47C83B49CD8B3010911904310F26">
    <w:name w:val="CBC4DF47C83B49CD8B3010911904310F26"/>
    <w:rsid w:val="004C555E"/>
    <w:rPr>
      <w:rFonts w:eastAsiaTheme="minorHAnsi"/>
      <w:lang w:eastAsia="en-US"/>
    </w:rPr>
  </w:style>
  <w:style w:type="paragraph" w:customStyle="1" w:styleId="C843147F817F4379B3C5360256B7F57826">
    <w:name w:val="C843147F817F4379B3C5360256B7F57826"/>
    <w:rsid w:val="004C555E"/>
    <w:rPr>
      <w:rFonts w:eastAsiaTheme="minorHAnsi"/>
      <w:lang w:eastAsia="en-US"/>
    </w:rPr>
  </w:style>
  <w:style w:type="paragraph" w:customStyle="1" w:styleId="FF46854FD447495A9D0E66D02108869227">
    <w:name w:val="FF46854FD447495A9D0E66D02108869227"/>
    <w:rsid w:val="004C555E"/>
    <w:rPr>
      <w:rFonts w:eastAsiaTheme="minorHAnsi"/>
      <w:lang w:eastAsia="en-US"/>
    </w:rPr>
  </w:style>
  <w:style w:type="paragraph" w:customStyle="1" w:styleId="0353DFC48A1D47F68702CA1BE5C3906E27">
    <w:name w:val="0353DFC48A1D47F68702CA1BE5C3906E27"/>
    <w:rsid w:val="004C555E"/>
    <w:rPr>
      <w:rFonts w:eastAsiaTheme="minorHAnsi"/>
      <w:lang w:eastAsia="en-US"/>
    </w:rPr>
  </w:style>
  <w:style w:type="paragraph" w:customStyle="1" w:styleId="4701CEBFA6714195B935E92E4A910ACE27">
    <w:name w:val="4701CEBFA6714195B935E92E4A910ACE27"/>
    <w:rsid w:val="004C555E"/>
    <w:rPr>
      <w:rFonts w:eastAsiaTheme="minorHAnsi"/>
      <w:lang w:eastAsia="en-US"/>
    </w:rPr>
  </w:style>
  <w:style w:type="paragraph" w:customStyle="1" w:styleId="2A53033ED8B94FC0A83B59DC95815B9027">
    <w:name w:val="2A53033ED8B94FC0A83B59DC95815B9027"/>
    <w:rsid w:val="004C555E"/>
    <w:rPr>
      <w:rFonts w:eastAsiaTheme="minorHAnsi"/>
      <w:lang w:eastAsia="en-US"/>
    </w:rPr>
  </w:style>
  <w:style w:type="paragraph" w:customStyle="1" w:styleId="9FF94AC7D49E4E34B1FCFCA17A63AE0E27">
    <w:name w:val="9FF94AC7D49E4E34B1FCFCA17A63AE0E27"/>
    <w:rsid w:val="004C555E"/>
    <w:rPr>
      <w:rFonts w:eastAsiaTheme="minorHAnsi"/>
      <w:lang w:eastAsia="en-US"/>
    </w:rPr>
  </w:style>
  <w:style w:type="paragraph" w:customStyle="1" w:styleId="74B1E003F3BA4164B7F97844A938BD6C27">
    <w:name w:val="74B1E003F3BA4164B7F97844A938BD6C27"/>
    <w:rsid w:val="004C555E"/>
    <w:rPr>
      <w:rFonts w:eastAsiaTheme="minorHAnsi"/>
      <w:lang w:eastAsia="en-US"/>
    </w:rPr>
  </w:style>
  <w:style w:type="paragraph" w:customStyle="1" w:styleId="40E2A29EAFA943C782D1635ACCD46F6927">
    <w:name w:val="40E2A29EAFA943C782D1635ACCD46F6927"/>
    <w:rsid w:val="004C555E"/>
    <w:rPr>
      <w:rFonts w:eastAsiaTheme="minorHAnsi"/>
      <w:lang w:eastAsia="en-US"/>
    </w:rPr>
  </w:style>
  <w:style w:type="paragraph" w:customStyle="1" w:styleId="BD3DF316CCDC4F7B8C7304B358D92DA927">
    <w:name w:val="BD3DF316CCDC4F7B8C7304B358D92DA927"/>
    <w:rsid w:val="004C555E"/>
    <w:rPr>
      <w:rFonts w:eastAsiaTheme="minorHAnsi"/>
      <w:lang w:eastAsia="en-US"/>
    </w:rPr>
  </w:style>
  <w:style w:type="paragraph" w:customStyle="1" w:styleId="2080D2E563D84EF7BDC19FB2D0D6B3D627">
    <w:name w:val="2080D2E563D84EF7BDC19FB2D0D6B3D627"/>
    <w:rsid w:val="004C555E"/>
    <w:rPr>
      <w:rFonts w:eastAsiaTheme="minorHAnsi"/>
      <w:lang w:eastAsia="en-US"/>
    </w:rPr>
  </w:style>
  <w:style w:type="paragraph" w:customStyle="1" w:styleId="E14B7EF0FCA648B39899C65C717DBA6827">
    <w:name w:val="E14B7EF0FCA648B39899C65C717DBA6827"/>
    <w:rsid w:val="004C555E"/>
    <w:rPr>
      <w:rFonts w:eastAsiaTheme="minorHAnsi"/>
      <w:lang w:eastAsia="en-US"/>
    </w:rPr>
  </w:style>
  <w:style w:type="paragraph" w:customStyle="1" w:styleId="8E039C64BAF44A6A85B35A8B508BDE6227">
    <w:name w:val="8E039C64BAF44A6A85B35A8B508BDE6227"/>
    <w:rsid w:val="004C555E"/>
    <w:rPr>
      <w:rFonts w:eastAsiaTheme="minorHAnsi"/>
      <w:lang w:eastAsia="en-US"/>
    </w:rPr>
  </w:style>
  <w:style w:type="paragraph" w:customStyle="1" w:styleId="E2677C41C018440FBB7B5147939E429A27">
    <w:name w:val="E2677C41C018440FBB7B5147939E429A27"/>
    <w:rsid w:val="004C555E"/>
    <w:rPr>
      <w:rFonts w:eastAsiaTheme="minorHAnsi"/>
      <w:lang w:eastAsia="en-US"/>
    </w:rPr>
  </w:style>
  <w:style w:type="paragraph" w:customStyle="1" w:styleId="E78819FB839D4D40B082CA562A11A4A527">
    <w:name w:val="E78819FB839D4D40B082CA562A11A4A527"/>
    <w:rsid w:val="004C555E"/>
    <w:rPr>
      <w:rFonts w:eastAsiaTheme="minorHAnsi"/>
      <w:lang w:eastAsia="en-US"/>
    </w:rPr>
  </w:style>
  <w:style w:type="paragraph" w:customStyle="1" w:styleId="CBC4DF47C83B49CD8B3010911904310F27">
    <w:name w:val="CBC4DF47C83B49CD8B3010911904310F27"/>
    <w:rsid w:val="004C555E"/>
    <w:rPr>
      <w:rFonts w:eastAsiaTheme="minorHAnsi"/>
      <w:lang w:eastAsia="en-US"/>
    </w:rPr>
  </w:style>
  <w:style w:type="paragraph" w:customStyle="1" w:styleId="C843147F817F4379B3C5360256B7F57827">
    <w:name w:val="C843147F817F4379B3C5360256B7F57827"/>
    <w:rsid w:val="004C555E"/>
    <w:rPr>
      <w:rFonts w:eastAsiaTheme="minorHAnsi"/>
      <w:lang w:eastAsia="en-US"/>
    </w:rPr>
  </w:style>
  <w:style w:type="paragraph" w:customStyle="1" w:styleId="FF46854FD447495A9D0E66D02108869228">
    <w:name w:val="FF46854FD447495A9D0E66D02108869228"/>
    <w:rsid w:val="004C555E"/>
    <w:rPr>
      <w:rFonts w:eastAsiaTheme="minorHAnsi"/>
      <w:lang w:eastAsia="en-US"/>
    </w:rPr>
  </w:style>
  <w:style w:type="paragraph" w:customStyle="1" w:styleId="0353DFC48A1D47F68702CA1BE5C3906E28">
    <w:name w:val="0353DFC48A1D47F68702CA1BE5C3906E28"/>
    <w:rsid w:val="004C555E"/>
    <w:rPr>
      <w:rFonts w:eastAsiaTheme="minorHAnsi"/>
      <w:lang w:eastAsia="en-US"/>
    </w:rPr>
  </w:style>
  <w:style w:type="paragraph" w:customStyle="1" w:styleId="4701CEBFA6714195B935E92E4A910ACE28">
    <w:name w:val="4701CEBFA6714195B935E92E4A910ACE28"/>
    <w:rsid w:val="004C555E"/>
    <w:rPr>
      <w:rFonts w:eastAsiaTheme="minorHAnsi"/>
      <w:lang w:eastAsia="en-US"/>
    </w:rPr>
  </w:style>
  <w:style w:type="paragraph" w:customStyle="1" w:styleId="2A53033ED8B94FC0A83B59DC95815B9028">
    <w:name w:val="2A53033ED8B94FC0A83B59DC95815B9028"/>
    <w:rsid w:val="004C555E"/>
    <w:rPr>
      <w:rFonts w:eastAsiaTheme="minorHAnsi"/>
      <w:lang w:eastAsia="en-US"/>
    </w:rPr>
  </w:style>
  <w:style w:type="paragraph" w:customStyle="1" w:styleId="9FF94AC7D49E4E34B1FCFCA17A63AE0E28">
    <w:name w:val="9FF94AC7D49E4E34B1FCFCA17A63AE0E28"/>
    <w:rsid w:val="004C555E"/>
    <w:rPr>
      <w:rFonts w:eastAsiaTheme="minorHAnsi"/>
      <w:lang w:eastAsia="en-US"/>
    </w:rPr>
  </w:style>
  <w:style w:type="paragraph" w:customStyle="1" w:styleId="74B1E003F3BA4164B7F97844A938BD6C28">
    <w:name w:val="74B1E003F3BA4164B7F97844A938BD6C28"/>
    <w:rsid w:val="004C555E"/>
    <w:rPr>
      <w:rFonts w:eastAsiaTheme="minorHAnsi"/>
      <w:lang w:eastAsia="en-US"/>
    </w:rPr>
  </w:style>
  <w:style w:type="paragraph" w:customStyle="1" w:styleId="40E2A29EAFA943C782D1635ACCD46F6928">
    <w:name w:val="40E2A29EAFA943C782D1635ACCD46F6928"/>
    <w:rsid w:val="004C555E"/>
    <w:rPr>
      <w:rFonts w:eastAsiaTheme="minorHAnsi"/>
      <w:lang w:eastAsia="en-US"/>
    </w:rPr>
  </w:style>
  <w:style w:type="paragraph" w:customStyle="1" w:styleId="BD3DF316CCDC4F7B8C7304B358D92DA928">
    <w:name w:val="BD3DF316CCDC4F7B8C7304B358D92DA928"/>
    <w:rsid w:val="004C555E"/>
    <w:rPr>
      <w:rFonts w:eastAsiaTheme="minorHAnsi"/>
      <w:lang w:eastAsia="en-US"/>
    </w:rPr>
  </w:style>
  <w:style w:type="paragraph" w:customStyle="1" w:styleId="2080D2E563D84EF7BDC19FB2D0D6B3D628">
    <w:name w:val="2080D2E563D84EF7BDC19FB2D0D6B3D628"/>
    <w:rsid w:val="004C555E"/>
    <w:rPr>
      <w:rFonts w:eastAsiaTheme="minorHAnsi"/>
      <w:lang w:eastAsia="en-US"/>
    </w:rPr>
  </w:style>
  <w:style w:type="paragraph" w:customStyle="1" w:styleId="E14B7EF0FCA648B39899C65C717DBA6828">
    <w:name w:val="E14B7EF0FCA648B39899C65C717DBA6828"/>
    <w:rsid w:val="004C555E"/>
    <w:rPr>
      <w:rFonts w:eastAsiaTheme="minorHAnsi"/>
      <w:lang w:eastAsia="en-US"/>
    </w:rPr>
  </w:style>
  <w:style w:type="paragraph" w:customStyle="1" w:styleId="8E039C64BAF44A6A85B35A8B508BDE6228">
    <w:name w:val="8E039C64BAF44A6A85B35A8B508BDE6228"/>
    <w:rsid w:val="004C555E"/>
    <w:rPr>
      <w:rFonts w:eastAsiaTheme="minorHAnsi"/>
      <w:lang w:eastAsia="en-US"/>
    </w:rPr>
  </w:style>
  <w:style w:type="paragraph" w:customStyle="1" w:styleId="E2677C41C018440FBB7B5147939E429A28">
    <w:name w:val="E2677C41C018440FBB7B5147939E429A28"/>
    <w:rsid w:val="004C555E"/>
    <w:rPr>
      <w:rFonts w:eastAsiaTheme="minorHAnsi"/>
      <w:lang w:eastAsia="en-US"/>
    </w:rPr>
  </w:style>
  <w:style w:type="paragraph" w:customStyle="1" w:styleId="E78819FB839D4D40B082CA562A11A4A528">
    <w:name w:val="E78819FB839D4D40B082CA562A11A4A528"/>
    <w:rsid w:val="004C555E"/>
    <w:rPr>
      <w:rFonts w:eastAsiaTheme="minorHAnsi"/>
      <w:lang w:eastAsia="en-US"/>
    </w:rPr>
  </w:style>
  <w:style w:type="paragraph" w:customStyle="1" w:styleId="CBC4DF47C83B49CD8B3010911904310F28">
    <w:name w:val="CBC4DF47C83B49CD8B3010911904310F28"/>
    <w:rsid w:val="004C555E"/>
    <w:rPr>
      <w:rFonts w:eastAsiaTheme="minorHAnsi"/>
      <w:lang w:eastAsia="en-US"/>
    </w:rPr>
  </w:style>
  <w:style w:type="paragraph" w:customStyle="1" w:styleId="C843147F817F4379B3C5360256B7F57828">
    <w:name w:val="C843147F817F4379B3C5360256B7F57828"/>
    <w:rsid w:val="004C555E"/>
    <w:rPr>
      <w:rFonts w:eastAsiaTheme="minorHAnsi"/>
      <w:lang w:eastAsia="en-US"/>
    </w:rPr>
  </w:style>
  <w:style w:type="paragraph" w:customStyle="1" w:styleId="FF46854FD447495A9D0E66D02108869229">
    <w:name w:val="FF46854FD447495A9D0E66D02108869229"/>
    <w:rsid w:val="004C555E"/>
    <w:rPr>
      <w:rFonts w:eastAsiaTheme="minorHAnsi"/>
      <w:lang w:eastAsia="en-US"/>
    </w:rPr>
  </w:style>
  <w:style w:type="paragraph" w:customStyle="1" w:styleId="0353DFC48A1D47F68702CA1BE5C3906E29">
    <w:name w:val="0353DFC48A1D47F68702CA1BE5C3906E29"/>
    <w:rsid w:val="004C555E"/>
    <w:rPr>
      <w:rFonts w:eastAsiaTheme="minorHAnsi"/>
      <w:lang w:eastAsia="en-US"/>
    </w:rPr>
  </w:style>
  <w:style w:type="paragraph" w:customStyle="1" w:styleId="4701CEBFA6714195B935E92E4A910ACE29">
    <w:name w:val="4701CEBFA6714195B935E92E4A910ACE29"/>
    <w:rsid w:val="004C555E"/>
    <w:rPr>
      <w:rFonts w:eastAsiaTheme="minorHAnsi"/>
      <w:lang w:eastAsia="en-US"/>
    </w:rPr>
  </w:style>
  <w:style w:type="paragraph" w:customStyle="1" w:styleId="2A53033ED8B94FC0A83B59DC95815B9029">
    <w:name w:val="2A53033ED8B94FC0A83B59DC95815B9029"/>
    <w:rsid w:val="004C555E"/>
    <w:rPr>
      <w:rFonts w:eastAsiaTheme="minorHAnsi"/>
      <w:lang w:eastAsia="en-US"/>
    </w:rPr>
  </w:style>
  <w:style w:type="paragraph" w:customStyle="1" w:styleId="9FF94AC7D49E4E34B1FCFCA17A63AE0E29">
    <w:name w:val="9FF94AC7D49E4E34B1FCFCA17A63AE0E29"/>
    <w:rsid w:val="004C555E"/>
    <w:rPr>
      <w:rFonts w:eastAsiaTheme="minorHAnsi"/>
      <w:lang w:eastAsia="en-US"/>
    </w:rPr>
  </w:style>
  <w:style w:type="paragraph" w:customStyle="1" w:styleId="74B1E003F3BA4164B7F97844A938BD6C29">
    <w:name w:val="74B1E003F3BA4164B7F97844A938BD6C29"/>
    <w:rsid w:val="004C555E"/>
    <w:rPr>
      <w:rFonts w:eastAsiaTheme="minorHAnsi"/>
      <w:lang w:eastAsia="en-US"/>
    </w:rPr>
  </w:style>
  <w:style w:type="paragraph" w:customStyle="1" w:styleId="40E2A29EAFA943C782D1635ACCD46F6929">
    <w:name w:val="40E2A29EAFA943C782D1635ACCD46F6929"/>
    <w:rsid w:val="004C555E"/>
    <w:rPr>
      <w:rFonts w:eastAsiaTheme="minorHAnsi"/>
      <w:lang w:eastAsia="en-US"/>
    </w:rPr>
  </w:style>
  <w:style w:type="paragraph" w:customStyle="1" w:styleId="BD3DF316CCDC4F7B8C7304B358D92DA929">
    <w:name w:val="BD3DF316CCDC4F7B8C7304B358D92DA929"/>
    <w:rsid w:val="004C555E"/>
    <w:rPr>
      <w:rFonts w:eastAsiaTheme="minorHAnsi"/>
      <w:lang w:eastAsia="en-US"/>
    </w:rPr>
  </w:style>
  <w:style w:type="paragraph" w:customStyle="1" w:styleId="2080D2E563D84EF7BDC19FB2D0D6B3D629">
    <w:name w:val="2080D2E563D84EF7BDC19FB2D0D6B3D629"/>
    <w:rsid w:val="004C555E"/>
    <w:rPr>
      <w:rFonts w:eastAsiaTheme="minorHAnsi"/>
      <w:lang w:eastAsia="en-US"/>
    </w:rPr>
  </w:style>
  <w:style w:type="paragraph" w:customStyle="1" w:styleId="E14B7EF0FCA648B39899C65C717DBA6829">
    <w:name w:val="E14B7EF0FCA648B39899C65C717DBA6829"/>
    <w:rsid w:val="004C555E"/>
    <w:rPr>
      <w:rFonts w:eastAsiaTheme="minorHAnsi"/>
      <w:lang w:eastAsia="en-US"/>
    </w:rPr>
  </w:style>
  <w:style w:type="paragraph" w:customStyle="1" w:styleId="8E039C64BAF44A6A85B35A8B508BDE6229">
    <w:name w:val="8E039C64BAF44A6A85B35A8B508BDE6229"/>
    <w:rsid w:val="004C555E"/>
    <w:rPr>
      <w:rFonts w:eastAsiaTheme="minorHAnsi"/>
      <w:lang w:eastAsia="en-US"/>
    </w:rPr>
  </w:style>
  <w:style w:type="paragraph" w:customStyle="1" w:styleId="E2677C41C018440FBB7B5147939E429A29">
    <w:name w:val="E2677C41C018440FBB7B5147939E429A29"/>
    <w:rsid w:val="004C555E"/>
    <w:rPr>
      <w:rFonts w:eastAsiaTheme="minorHAnsi"/>
      <w:lang w:eastAsia="en-US"/>
    </w:rPr>
  </w:style>
  <w:style w:type="paragraph" w:customStyle="1" w:styleId="E78819FB839D4D40B082CA562A11A4A529">
    <w:name w:val="E78819FB839D4D40B082CA562A11A4A529"/>
    <w:rsid w:val="004C555E"/>
    <w:rPr>
      <w:rFonts w:eastAsiaTheme="minorHAnsi"/>
      <w:lang w:eastAsia="en-US"/>
    </w:rPr>
  </w:style>
  <w:style w:type="paragraph" w:customStyle="1" w:styleId="CBC4DF47C83B49CD8B3010911904310F29">
    <w:name w:val="CBC4DF47C83B49CD8B3010911904310F29"/>
    <w:rsid w:val="004C555E"/>
    <w:rPr>
      <w:rFonts w:eastAsiaTheme="minorHAnsi"/>
      <w:lang w:eastAsia="en-US"/>
    </w:rPr>
  </w:style>
  <w:style w:type="paragraph" w:customStyle="1" w:styleId="C843147F817F4379B3C5360256B7F57829">
    <w:name w:val="C843147F817F4379B3C5360256B7F57829"/>
    <w:rsid w:val="004C555E"/>
    <w:rPr>
      <w:rFonts w:eastAsiaTheme="minorHAnsi"/>
      <w:lang w:eastAsia="en-US"/>
    </w:rPr>
  </w:style>
  <w:style w:type="paragraph" w:customStyle="1" w:styleId="FF46854FD447495A9D0E66D02108869230">
    <w:name w:val="FF46854FD447495A9D0E66D02108869230"/>
    <w:rsid w:val="004C555E"/>
    <w:rPr>
      <w:rFonts w:eastAsiaTheme="minorHAnsi"/>
      <w:lang w:eastAsia="en-US"/>
    </w:rPr>
  </w:style>
  <w:style w:type="paragraph" w:customStyle="1" w:styleId="0353DFC48A1D47F68702CA1BE5C3906E30">
    <w:name w:val="0353DFC48A1D47F68702CA1BE5C3906E30"/>
    <w:rsid w:val="004C555E"/>
    <w:rPr>
      <w:rFonts w:eastAsiaTheme="minorHAnsi"/>
      <w:lang w:eastAsia="en-US"/>
    </w:rPr>
  </w:style>
  <w:style w:type="paragraph" w:customStyle="1" w:styleId="4701CEBFA6714195B935E92E4A910ACE30">
    <w:name w:val="4701CEBFA6714195B935E92E4A910ACE30"/>
    <w:rsid w:val="004C555E"/>
    <w:rPr>
      <w:rFonts w:eastAsiaTheme="minorHAnsi"/>
      <w:lang w:eastAsia="en-US"/>
    </w:rPr>
  </w:style>
  <w:style w:type="paragraph" w:customStyle="1" w:styleId="2A53033ED8B94FC0A83B59DC95815B9030">
    <w:name w:val="2A53033ED8B94FC0A83B59DC95815B9030"/>
    <w:rsid w:val="004C555E"/>
    <w:rPr>
      <w:rFonts w:eastAsiaTheme="minorHAnsi"/>
      <w:lang w:eastAsia="en-US"/>
    </w:rPr>
  </w:style>
  <w:style w:type="paragraph" w:customStyle="1" w:styleId="9FF94AC7D49E4E34B1FCFCA17A63AE0E30">
    <w:name w:val="9FF94AC7D49E4E34B1FCFCA17A63AE0E30"/>
    <w:rsid w:val="004C555E"/>
    <w:rPr>
      <w:rFonts w:eastAsiaTheme="minorHAnsi"/>
      <w:lang w:eastAsia="en-US"/>
    </w:rPr>
  </w:style>
  <w:style w:type="paragraph" w:customStyle="1" w:styleId="74B1E003F3BA4164B7F97844A938BD6C30">
    <w:name w:val="74B1E003F3BA4164B7F97844A938BD6C30"/>
    <w:rsid w:val="004C555E"/>
    <w:rPr>
      <w:rFonts w:eastAsiaTheme="minorHAnsi"/>
      <w:lang w:eastAsia="en-US"/>
    </w:rPr>
  </w:style>
  <w:style w:type="paragraph" w:customStyle="1" w:styleId="40E2A29EAFA943C782D1635ACCD46F6930">
    <w:name w:val="40E2A29EAFA943C782D1635ACCD46F6930"/>
    <w:rsid w:val="004C555E"/>
    <w:rPr>
      <w:rFonts w:eastAsiaTheme="minorHAnsi"/>
      <w:lang w:eastAsia="en-US"/>
    </w:rPr>
  </w:style>
  <w:style w:type="paragraph" w:customStyle="1" w:styleId="BD3DF316CCDC4F7B8C7304B358D92DA930">
    <w:name w:val="BD3DF316CCDC4F7B8C7304B358D92DA930"/>
    <w:rsid w:val="004C555E"/>
    <w:rPr>
      <w:rFonts w:eastAsiaTheme="minorHAnsi"/>
      <w:lang w:eastAsia="en-US"/>
    </w:rPr>
  </w:style>
  <w:style w:type="paragraph" w:customStyle="1" w:styleId="2080D2E563D84EF7BDC19FB2D0D6B3D630">
    <w:name w:val="2080D2E563D84EF7BDC19FB2D0D6B3D630"/>
    <w:rsid w:val="004C555E"/>
    <w:rPr>
      <w:rFonts w:eastAsiaTheme="minorHAnsi"/>
      <w:lang w:eastAsia="en-US"/>
    </w:rPr>
  </w:style>
  <w:style w:type="paragraph" w:customStyle="1" w:styleId="E14B7EF0FCA648B39899C65C717DBA6830">
    <w:name w:val="E14B7EF0FCA648B39899C65C717DBA6830"/>
    <w:rsid w:val="004C555E"/>
    <w:rPr>
      <w:rFonts w:eastAsiaTheme="minorHAnsi"/>
      <w:lang w:eastAsia="en-US"/>
    </w:rPr>
  </w:style>
  <w:style w:type="paragraph" w:customStyle="1" w:styleId="8E039C64BAF44A6A85B35A8B508BDE6230">
    <w:name w:val="8E039C64BAF44A6A85B35A8B508BDE6230"/>
    <w:rsid w:val="004C555E"/>
    <w:rPr>
      <w:rFonts w:eastAsiaTheme="minorHAnsi"/>
      <w:lang w:eastAsia="en-US"/>
    </w:rPr>
  </w:style>
  <w:style w:type="paragraph" w:customStyle="1" w:styleId="E2677C41C018440FBB7B5147939E429A30">
    <w:name w:val="E2677C41C018440FBB7B5147939E429A30"/>
    <w:rsid w:val="004C555E"/>
    <w:rPr>
      <w:rFonts w:eastAsiaTheme="minorHAnsi"/>
      <w:lang w:eastAsia="en-US"/>
    </w:rPr>
  </w:style>
  <w:style w:type="paragraph" w:customStyle="1" w:styleId="E78819FB839D4D40B082CA562A11A4A530">
    <w:name w:val="E78819FB839D4D40B082CA562A11A4A530"/>
    <w:rsid w:val="004C555E"/>
    <w:rPr>
      <w:rFonts w:eastAsiaTheme="minorHAnsi"/>
      <w:lang w:eastAsia="en-US"/>
    </w:rPr>
  </w:style>
  <w:style w:type="paragraph" w:customStyle="1" w:styleId="CBC4DF47C83B49CD8B3010911904310F30">
    <w:name w:val="CBC4DF47C83B49CD8B3010911904310F30"/>
    <w:rsid w:val="004C555E"/>
    <w:rPr>
      <w:rFonts w:eastAsiaTheme="minorHAnsi"/>
      <w:lang w:eastAsia="en-US"/>
    </w:rPr>
  </w:style>
  <w:style w:type="paragraph" w:customStyle="1" w:styleId="C843147F817F4379B3C5360256B7F57830">
    <w:name w:val="C843147F817F4379B3C5360256B7F57830"/>
    <w:rsid w:val="004C555E"/>
    <w:rPr>
      <w:rFonts w:eastAsiaTheme="minorHAnsi"/>
      <w:lang w:eastAsia="en-US"/>
    </w:rPr>
  </w:style>
  <w:style w:type="paragraph" w:customStyle="1" w:styleId="B461466DF02D4F1E9343CEE0A787AFC7">
    <w:name w:val="B461466DF02D4F1E9343CEE0A787AFC7"/>
    <w:rsid w:val="004C555E"/>
  </w:style>
  <w:style w:type="paragraph" w:customStyle="1" w:styleId="FF46854FD447495A9D0E66D02108869231">
    <w:name w:val="FF46854FD447495A9D0E66D02108869231"/>
    <w:rsid w:val="004C555E"/>
    <w:rPr>
      <w:rFonts w:eastAsiaTheme="minorHAnsi"/>
      <w:lang w:eastAsia="en-US"/>
    </w:rPr>
  </w:style>
  <w:style w:type="paragraph" w:customStyle="1" w:styleId="0353DFC48A1D47F68702CA1BE5C3906E31">
    <w:name w:val="0353DFC48A1D47F68702CA1BE5C3906E31"/>
    <w:rsid w:val="004C555E"/>
    <w:rPr>
      <w:rFonts w:eastAsiaTheme="minorHAnsi"/>
      <w:lang w:eastAsia="en-US"/>
    </w:rPr>
  </w:style>
  <w:style w:type="paragraph" w:customStyle="1" w:styleId="4701CEBFA6714195B935E92E4A910ACE31">
    <w:name w:val="4701CEBFA6714195B935E92E4A910ACE31"/>
    <w:rsid w:val="004C555E"/>
    <w:rPr>
      <w:rFonts w:eastAsiaTheme="minorHAnsi"/>
      <w:lang w:eastAsia="en-US"/>
    </w:rPr>
  </w:style>
  <w:style w:type="paragraph" w:customStyle="1" w:styleId="2A53033ED8B94FC0A83B59DC95815B9031">
    <w:name w:val="2A53033ED8B94FC0A83B59DC95815B9031"/>
    <w:rsid w:val="004C555E"/>
    <w:rPr>
      <w:rFonts w:eastAsiaTheme="minorHAnsi"/>
      <w:lang w:eastAsia="en-US"/>
    </w:rPr>
  </w:style>
  <w:style w:type="paragraph" w:customStyle="1" w:styleId="9FF94AC7D49E4E34B1FCFCA17A63AE0E31">
    <w:name w:val="9FF94AC7D49E4E34B1FCFCA17A63AE0E31"/>
    <w:rsid w:val="004C555E"/>
    <w:rPr>
      <w:rFonts w:eastAsiaTheme="minorHAnsi"/>
      <w:lang w:eastAsia="en-US"/>
    </w:rPr>
  </w:style>
  <w:style w:type="paragraph" w:customStyle="1" w:styleId="74B1E003F3BA4164B7F97844A938BD6C31">
    <w:name w:val="74B1E003F3BA4164B7F97844A938BD6C31"/>
    <w:rsid w:val="004C555E"/>
    <w:rPr>
      <w:rFonts w:eastAsiaTheme="minorHAnsi"/>
      <w:lang w:eastAsia="en-US"/>
    </w:rPr>
  </w:style>
  <w:style w:type="paragraph" w:customStyle="1" w:styleId="40E2A29EAFA943C782D1635ACCD46F6931">
    <w:name w:val="40E2A29EAFA943C782D1635ACCD46F6931"/>
    <w:rsid w:val="004C555E"/>
    <w:rPr>
      <w:rFonts w:eastAsiaTheme="minorHAnsi"/>
      <w:lang w:eastAsia="en-US"/>
    </w:rPr>
  </w:style>
  <w:style w:type="paragraph" w:customStyle="1" w:styleId="BD3DF316CCDC4F7B8C7304B358D92DA931">
    <w:name w:val="BD3DF316CCDC4F7B8C7304B358D92DA931"/>
    <w:rsid w:val="004C555E"/>
    <w:rPr>
      <w:rFonts w:eastAsiaTheme="minorHAnsi"/>
      <w:lang w:eastAsia="en-US"/>
    </w:rPr>
  </w:style>
  <w:style w:type="paragraph" w:customStyle="1" w:styleId="2080D2E563D84EF7BDC19FB2D0D6B3D631">
    <w:name w:val="2080D2E563D84EF7BDC19FB2D0D6B3D631"/>
    <w:rsid w:val="004C555E"/>
    <w:rPr>
      <w:rFonts w:eastAsiaTheme="minorHAnsi"/>
      <w:lang w:eastAsia="en-US"/>
    </w:rPr>
  </w:style>
  <w:style w:type="paragraph" w:customStyle="1" w:styleId="E14B7EF0FCA648B39899C65C717DBA6831">
    <w:name w:val="E14B7EF0FCA648B39899C65C717DBA6831"/>
    <w:rsid w:val="004C555E"/>
    <w:rPr>
      <w:rFonts w:eastAsiaTheme="minorHAnsi"/>
      <w:lang w:eastAsia="en-US"/>
    </w:rPr>
  </w:style>
  <w:style w:type="paragraph" w:customStyle="1" w:styleId="8E039C64BAF44A6A85B35A8B508BDE6231">
    <w:name w:val="8E039C64BAF44A6A85B35A8B508BDE6231"/>
    <w:rsid w:val="004C555E"/>
    <w:rPr>
      <w:rFonts w:eastAsiaTheme="minorHAnsi"/>
      <w:lang w:eastAsia="en-US"/>
    </w:rPr>
  </w:style>
  <w:style w:type="paragraph" w:customStyle="1" w:styleId="E2677C41C018440FBB7B5147939E429A31">
    <w:name w:val="E2677C41C018440FBB7B5147939E429A31"/>
    <w:rsid w:val="004C555E"/>
    <w:rPr>
      <w:rFonts w:eastAsiaTheme="minorHAnsi"/>
      <w:lang w:eastAsia="en-US"/>
    </w:rPr>
  </w:style>
  <w:style w:type="paragraph" w:customStyle="1" w:styleId="E78819FB839D4D40B082CA562A11A4A531">
    <w:name w:val="E78819FB839D4D40B082CA562A11A4A531"/>
    <w:rsid w:val="004C555E"/>
    <w:rPr>
      <w:rFonts w:eastAsiaTheme="minorHAnsi"/>
      <w:lang w:eastAsia="en-US"/>
    </w:rPr>
  </w:style>
  <w:style w:type="paragraph" w:customStyle="1" w:styleId="CBC4DF47C83B49CD8B3010911904310F31">
    <w:name w:val="CBC4DF47C83B49CD8B3010911904310F31"/>
    <w:rsid w:val="004C555E"/>
    <w:rPr>
      <w:rFonts w:eastAsiaTheme="minorHAnsi"/>
      <w:lang w:eastAsia="en-US"/>
    </w:rPr>
  </w:style>
  <w:style w:type="paragraph" w:customStyle="1" w:styleId="C843147F817F4379B3C5360256B7F57831">
    <w:name w:val="C843147F817F4379B3C5360256B7F57831"/>
    <w:rsid w:val="004C555E"/>
    <w:rPr>
      <w:rFonts w:eastAsiaTheme="minorHAnsi"/>
      <w:lang w:eastAsia="en-US"/>
    </w:rPr>
  </w:style>
  <w:style w:type="paragraph" w:customStyle="1" w:styleId="B461466DF02D4F1E9343CEE0A787AFC71">
    <w:name w:val="B461466DF02D4F1E9343CEE0A787AFC71"/>
    <w:rsid w:val="004C555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CC7F6635341A98D1475843CA15A41">
    <w:name w:val="8BACC7F6635341A98D1475843CA15A41"/>
    <w:rsid w:val="004B2E24"/>
  </w:style>
  <w:style w:type="paragraph" w:customStyle="1" w:styleId="ED60704B63254DEDA2164ED3263A13AE">
    <w:name w:val="ED60704B63254DEDA2164ED3263A13AE"/>
    <w:rsid w:val="004B2E24"/>
  </w:style>
  <w:style w:type="paragraph" w:customStyle="1" w:styleId="FF46854FD447495A9D0E66D02108869232">
    <w:name w:val="FF46854FD447495A9D0E66D02108869232"/>
    <w:rsid w:val="004B2E24"/>
    <w:rPr>
      <w:rFonts w:eastAsiaTheme="minorHAnsi"/>
      <w:lang w:eastAsia="en-US"/>
    </w:rPr>
  </w:style>
  <w:style w:type="paragraph" w:customStyle="1" w:styleId="0353DFC48A1D47F68702CA1BE5C3906E32">
    <w:name w:val="0353DFC48A1D47F68702CA1BE5C3906E32"/>
    <w:rsid w:val="004B2E24"/>
    <w:rPr>
      <w:rFonts w:eastAsiaTheme="minorHAnsi"/>
      <w:lang w:eastAsia="en-US"/>
    </w:rPr>
  </w:style>
  <w:style w:type="paragraph" w:customStyle="1" w:styleId="4701CEBFA6714195B935E92E4A910ACE32">
    <w:name w:val="4701CEBFA6714195B935E92E4A910ACE32"/>
    <w:rsid w:val="004B2E24"/>
    <w:rPr>
      <w:rFonts w:eastAsiaTheme="minorHAnsi"/>
      <w:lang w:eastAsia="en-US"/>
    </w:rPr>
  </w:style>
  <w:style w:type="paragraph" w:customStyle="1" w:styleId="2A53033ED8B94FC0A83B59DC95815B9032">
    <w:name w:val="2A53033ED8B94FC0A83B59DC95815B9032"/>
    <w:rsid w:val="004B2E24"/>
    <w:rPr>
      <w:rFonts w:eastAsiaTheme="minorHAnsi"/>
      <w:lang w:eastAsia="en-US"/>
    </w:rPr>
  </w:style>
  <w:style w:type="paragraph" w:customStyle="1" w:styleId="9FF94AC7D49E4E34B1FCFCA17A63AE0E32">
    <w:name w:val="9FF94AC7D49E4E34B1FCFCA17A63AE0E32"/>
    <w:rsid w:val="004B2E24"/>
    <w:rPr>
      <w:rFonts w:eastAsiaTheme="minorHAnsi"/>
      <w:lang w:eastAsia="en-US"/>
    </w:rPr>
  </w:style>
  <w:style w:type="paragraph" w:customStyle="1" w:styleId="74B1E003F3BA4164B7F97844A938BD6C32">
    <w:name w:val="74B1E003F3BA4164B7F97844A938BD6C32"/>
    <w:rsid w:val="004B2E24"/>
    <w:rPr>
      <w:rFonts w:eastAsiaTheme="minorHAnsi"/>
      <w:lang w:eastAsia="en-US"/>
    </w:rPr>
  </w:style>
  <w:style w:type="paragraph" w:customStyle="1" w:styleId="40E2A29EAFA943C782D1635ACCD46F6932">
    <w:name w:val="40E2A29EAFA943C782D1635ACCD46F6932"/>
    <w:rsid w:val="004B2E24"/>
    <w:rPr>
      <w:rFonts w:eastAsiaTheme="minorHAnsi"/>
      <w:lang w:eastAsia="en-US"/>
    </w:rPr>
  </w:style>
  <w:style w:type="paragraph" w:customStyle="1" w:styleId="BD3DF316CCDC4F7B8C7304B358D92DA932">
    <w:name w:val="BD3DF316CCDC4F7B8C7304B358D92DA932"/>
    <w:rsid w:val="004B2E24"/>
    <w:rPr>
      <w:rFonts w:eastAsiaTheme="minorHAnsi"/>
      <w:lang w:eastAsia="en-US"/>
    </w:rPr>
  </w:style>
  <w:style w:type="paragraph" w:customStyle="1" w:styleId="8BACC7F6635341A98D1475843CA15A411">
    <w:name w:val="8BACC7F6635341A98D1475843CA15A411"/>
    <w:rsid w:val="004B2E24"/>
    <w:rPr>
      <w:rFonts w:eastAsiaTheme="minorHAnsi"/>
      <w:lang w:eastAsia="en-US"/>
    </w:rPr>
  </w:style>
  <w:style w:type="paragraph" w:customStyle="1" w:styleId="ED60704B63254DEDA2164ED3263A13AE1">
    <w:name w:val="ED60704B63254DEDA2164ED3263A13AE1"/>
    <w:rsid w:val="004B2E24"/>
    <w:rPr>
      <w:rFonts w:eastAsiaTheme="minorHAnsi"/>
      <w:lang w:eastAsia="en-US"/>
    </w:rPr>
  </w:style>
  <w:style w:type="paragraph" w:customStyle="1" w:styleId="8E039C64BAF44A6A85B35A8B508BDE6232">
    <w:name w:val="8E039C64BAF44A6A85B35A8B508BDE6232"/>
    <w:rsid w:val="004B2E24"/>
    <w:rPr>
      <w:rFonts w:eastAsiaTheme="minorHAnsi"/>
      <w:lang w:eastAsia="en-US"/>
    </w:rPr>
  </w:style>
  <w:style w:type="paragraph" w:customStyle="1" w:styleId="E2677C41C018440FBB7B5147939E429A32">
    <w:name w:val="E2677C41C018440FBB7B5147939E429A32"/>
    <w:rsid w:val="004B2E24"/>
    <w:rPr>
      <w:rFonts w:eastAsiaTheme="minorHAnsi"/>
      <w:lang w:eastAsia="en-US"/>
    </w:rPr>
  </w:style>
  <w:style w:type="paragraph" w:customStyle="1" w:styleId="E78819FB839D4D40B082CA562A11A4A532">
    <w:name w:val="E78819FB839D4D40B082CA562A11A4A532"/>
    <w:rsid w:val="004B2E24"/>
    <w:rPr>
      <w:rFonts w:eastAsiaTheme="minorHAnsi"/>
      <w:lang w:eastAsia="en-US"/>
    </w:rPr>
  </w:style>
  <w:style w:type="paragraph" w:customStyle="1" w:styleId="CBC4DF47C83B49CD8B3010911904310F32">
    <w:name w:val="CBC4DF47C83B49CD8B3010911904310F32"/>
    <w:rsid w:val="004B2E24"/>
    <w:rPr>
      <w:rFonts w:eastAsiaTheme="minorHAnsi"/>
      <w:lang w:eastAsia="en-US"/>
    </w:rPr>
  </w:style>
  <w:style w:type="paragraph" w:customStyle="1" w:styleId="C843147F817F4379B3C5360256B7F57832">
    <w:name w:val="C843147F817F4379B3C5360256B7F57832"/>
    <w:rsid w:val="004B2E24"/>
    <w:rPr>
      <w:rFonts w:eastAsiaTheme="minorHAnsi"/>
      <w:lang w:eastAsia="en-US"/>
    </w:rPr>
  </w:style>
  <w:style w:type="paragraph" w:customStyle="1" w:styleId="B461466DF02D4F1E9343CEE0A787AFC72">
    <w:name w:val="B461466DF02D4F1E9343CEE0A787AFC72"/>
    <w:rsid w:val="004B2E2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3">
    <w:name w:val="FF46854FD447495A9D0E66D02108869233"/>
    <w:rsid w:val="004B2E24"/>
    <w:rPr>
      <w:rFonts w:eastAsiaTheme="minorHAnsi"/>
      <w:lang w:eastAsia="en-US"/>
    </w:rPr>
  </w:style>
  <w:style w:type="paragraph" w:customStyle="1" w:styleId="0353DFC48A1D47F68702CA1BE5C3906E33">
    <w:name w:val="0353DFC48A1D47F68702CA1BE5C3906E33"/>
    <w:rsid w:val="004B2E24"/>
    <w:rPr>
      <w:rFonts w:eastAsiaTheme="minorHAnsi"/>
      <w:lang w:eastAsia="en-US"/>
    </w:rPr>
  </w:style>
  <w:style w:type="paragraph" w:customStyle="1" w:styleId="4701CEBFA6714195B935E92E4A910ACE33">
    <w:name w:val="4701CEBFA6714195B935E92E4A910ACE33"/>
    <w:rsid w:val="004B2E24"/>
    <w:rPr>
      <w:rFonts w:eastAsiaTheme="minorHAnsi"/>
      <w:lang w:eastAsia="en-US"/>
    </w:rPr>
  </w:style>
  <w:style w:type="paragraph" w:customStyle="1" w:styleId="2A53033ED8B94FC0A83B59DC95815B9033">
    <w:name w:val="2A53033ED8B94FC0A83B59DC95815B9033"/>
    <w:rsid w:val="004B2E24"/>
    <w:rPr>
      <w:rFonts w:eastAsiaTheme="minorHAnsi"/>
      <w:lang w:eastAsia="en-US"/>
    </w:rPr>
  </w:style>
  <w:style w:type="paragraph" w:customStyle="1" w:styleId="9FF94AC7D49E4E34B1FCFCA17A63AE0E33">
    <w:name w:val="9FF94AC7D49E4E34B1FCFCA17A63AE0E33"/>
    <w:rsid w:val="004B2E24"/>
    <w:rPr>
      <w:rFonts w:eastAsiaTheme="minorHAnsi"/>
      <w:lang w:eastAsia="en-US"/>
    </w:rPr>
  </w:style>
  <w:style w:type="paragraph" w:customStyle="1" w:styleId="74B1E003F3BA4164B7F97844A938BD6C33">
    <w:name w:val="74B1E003F3BA4164B7F97844A938BD6C33"/>
    <w:rsid w:val="004B2E24"/>
    <w:rPr>
      <w:rFonts w:eastAsiaTheme="minorHAnsi"/>
      <w:lang w:eastAsia="en-US"/>
    </w:rPr>
  </w:style>
  <w:style w:type="paragraph" w:customStyle="1" w:styleId="40E2A29EAFA943C782D1635ACCD46F6933">
    <w:name w:val="40E2A29EAFA943C782D1635ACCD46F6933"/>
    <w:rsid w:val="004B2E24"/>
    <w:rPr>
      <w:rFonts w:eastAsiaTheme="minorHAnsi"/>
      <w:lang w:eastAsia="en-US"/>
    </w:rPr>
  </w:style>
  <w:style w:type="paragraph" w:customStyle="1" w:styleId="BD3DF316CCDC4F7B8C7304B358D92DA933">
    <w:name w:val="BD3DF316CCDC4F7B8C7304B358D92DA933"/>
    <w:rsid w:val="004B2E24"/>
    <w:rPr>
      <w:rFonts w:eastAsiaTheme="minorHAnsi"/>
      <w:lang w:eastAsia="en-US"/>
    </w:rPr>
  </w:style>
  <w:style w:type="paragraph" w:customStyle="1" w:styleId="8BACC7F6635341A98D1475843CA15A412">
    <w:name w:val="8BACC7F6635341A98D1475843CA15A412"/>
    <w:rsid w:val="004B2E24"/>
    <w:rPr>
      <w:rFonts w:eastAsiaTheme="minorHAnsi"/>
      <w:lang w:eastAsia="en-US"/>
    </w:rPr>
  </w:style>
  <w:style w:type="paragraph" w:customStyle="1" w:styleId="ED60704B63254DEDA2164ED3263A13AE2">
    <w:name w:val="ED60704B63254DEDA2164ED3263A13AE2"/>
    <w:rsid w:val="004B2E24"/>
    <w:rPr>
      <w:rFonts w:eastAsiaTheme="minorHAnsi"/>
      <w:lang w:eastAsia="en-US"/>
    </w:rPr>
  </w:style>
  <w:style w:type="paragraph" w:customStyle="1" w:styleId="8E039C64BAF44A6A85B35A8B508BDE6233">
    <w:name w:val="8E039C64BAF44A6A85B35A8B508BDE6233"/>
    <w:rsid w:val="004B2E24"/>
    <w:rPr>
      <w:rFonts w:eastAsiaTheme="minorHAnsi"/>
      <w:lang w:eastAsia="en-US"/>
    </w:rPr>
  </w:style>
  <w:style w:type="paragraph" w:customStyle="1" w:styleId="E2677C41C018440FBB7B5147939E429A33">
    <w:name w:val="E2677C41C018440FBB7B5147939E429A33"/>
    <w:rsid w:val="004B2E24"/>
    <w:rPr>
      <w:rFonts w:eastAsiaTheme="minorHAnsi"/>
      <w:lang w:eastAsia="en-US"/>
    </w:rPr>
  </w:style>
  <w:style w:type="paragraph" w:customStyle="1" w:styleId="E78819FB839D4D40B082CA562A11A4A533">
    <w:name w:val="E78819FB839D4D40B082CA562A11A4A533"/>
    <w:rsid w:val="004B2E24"/>
    <w:rPr>
      <w:rFonts w:eastAsiaTheme="minorHAnsi"/>
      <w:lang w:eastAsia="en-US"/>
    </w:rPr>
  </w:style>
  <w:style w:type="paragraph" w:customStyle="1" w:styleId="CBC4DF47C83B49CD8B3010911904310F33">
    <w:name w:val="CBC4DF47C83B49CD8B3010911904310F33"/>
    <w:rsid w:val="004B2E24"/>
    <w:rPr>
      <w:rFonts w:eastAsiaTheme="minorHAnsi"/>
      <w:lang w:eastAsia="en-US"/>
    </w:rPr>
  </w:style>
  <w:style w:type="paragraph" w:customStyle="1" w:styleId="C843147F817F4379B3C5360256B7F57833">
    <w:name w:val="C843147F817F4379B3C5360256B7F57833"/>
    <w:rsid w:val="004B2E24"/>
    <w:rPr>
      <w:rFonts w:eastAsiaTheme="minorHAnsi"/>
      <w:lang w:eastAsia="en-US"/>
    </w:rPr>
  </w:style>
  <w:style w:type="paragraph" w:customStyle="1" w:styleId="B461466DF02D4F1E9343CEE0A787AFC73">
    <w:name w:val="B461466DF02D4F1E9343CEE0A787AFC73"/>
    <w:rsid w:val="004B2E24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4">
    <w:name w:val="FF46854FD447495A9D0E66D02108869234"/>
    <w:rsid w:val="00666EAC"/>
    <w:rPr>
      <w:rFonts w:eastAsiaTheme="minorHAnsi"/>
      <w:lang w:eastAsia="en-US"/>
    </w:rPr>
  </w:style>
  <w:style w:type="paragraph" w:customStyle="1" w:styleId="0353DFC48A1D47F68702CA1BE5C3906E34">
    <w:name w:val="0353DFC48A1D47F68702CA1BE5C3906E34"/>
    <w:rsid w:val="00666EAC"/>
    <w:rPr>
      <w:rFonts w:eastAsiaTheme="minorHAnsi"/>
      <w:lang w:eastAsia="en-US"/>
    </w:rPr>
  </w:style>
  <w:style w:type="paragraph" w:customStyle="1" w:styleId="4701CEBFA6714195B935E92E4A910ACE34">
    <w:name w:val="4701CEBFA6714195B935E92E4A910ACE34"/>
    <w:rsid w:val="00666EAC"/>
    <w:rPr>
      <w:rFonts w:eastAsiaTheme="minorHAnsi"/>
      <w:lang w:eastAsia="en-US"/>
    </w:rPr>
  </w:style>
  <w:style w:type="paragraph" w:customStyle="1" w:styleId="2A53033ED8B94FC0A83B59DC95815B9034">
    <w:name w:val="2A53033ED8B94FC0A83B59DC95815B9034"/>
    <w:rsid w:val="00666EAC"/>
    <w:rPr>
      <w:rFonts w:eastAsiaTheme="minorHAnsi"/>
      <w:lang w:eastAsia="en-US"/>
    </w:rPr>
  </w:style>
  <w:style w:type="paragraph" w:customStyle="1" w:styleId="9FF94AC7D49E4E34B1FCFCA17A63AE0E34">
    <w:name w:val="9FF94AC7D49E4E34B1FCFCA17A63AE0E34"/>
    <w:rsid w:val="00666EAC"/>
    <w:rPr>
      <w:rFonts w:eastAsiaTheme="minorHAnsi"/>
      <w:lang w:eastAsia="en-US"/>
    </w:rPr>
  </w:style>
  <w:style w:type="paragraph" w:customStyle="1" w:styleId="74B1E003F3BA4164B7F97844A938BD6C34">
    <w:name w:val="74B1E003F3BA4164B7F97844A938BD6C34"/>
    <w:rsid w:val="00666EAC"/>
    <w:rPr>
      <w:rFonts w:eastAsiaTheme="minorHAnsi"/>
      <w:lang w:eastAsia="en-US"/>
    </w:rPr>
  </w:style>
  <w:style w:type="paragraph" w:customStyle="1" w:styleId="40E2A29EAFA943C782D1635ACCD46F6934">
    <w:name w:val="40E2A29EAFA943C782D1635ACCD46F6934"/>
    <w:rsid w:val="00666EAC"/>
    <w:rPr>
      <w:rFonts w:eastAsiaTheme="minorHAnsi"/>
      <w:lang w:eastAsia="en-US"/>
    </w:rPr>
  </w:style>
  <w:style w:type="paragraph" w:customStyle="1" w:styleId="BD3DF316CCDC4F7B8C7304B358D92DA934">
    <w:name w:val="BD3DF316CCDC4F7B8C7304B358D92DA934"/>
    <w:rsid w:val="00666EAC"/>
    <w:rPr>
      <w:rFonts w:eastAsiaTheme="minorHAnsi"/>
      <w:lang w:eastAsia="en-US"/>
    </w:rPr>
  </w:style>
  <w:style w:type="paragraph" w:customStyle="1" w:styleId="8BACC7F6635341A98D1475843CA15A413">
    <w:name w:val="8BACC7F6635341A98D1475843CA15A413"/>
    <w:rsid w:val="00666EAC"/>
    <w:rPr>
      <w:rFonts w:eastAsiaTheme="minorHAnsi"/>
      <w:lang w:eastAsia="en-US"/>
    </w:rPr>
  </w:style>
  <w:style w:type="paragraph" w:customStyle="1" w:styleId="ED60704B63254DEDA2164ED3263A13AE3">
    <w:name w:val="ED60704B63254DEDA2164ED3263A13AE3"/>
    <w:rsid w:val="00666EAC"/>
    <w:rPr>
      <w:rFonts w:eastAsiaTheme="minorHAnsi"/>
      <w:lang w:eastAsia="en-US"/>
    </w:rPr>
  </w:style>
  <w:style w:type="paragraph" w:customStyle="1" w:styleId="8E039C64BAF44A6A85B35A8B508BDE6234">
    <w:name w:val="8E039C64BAF44A6A85B35A8B508BDE6234"/>
    <w:rsid w:val="00666EAC"/>
    <w:rPr>
      <w:rFonts w:eastAsiaTheme="minorHAnsi"/>
      <w:lang w:eastAsia="en-US"/>
    </w:rPr>
  </w:style>
  <w:style w:type="paragraph" w:customStyle="1" w:styleId="E2677C41C018440FBB7B5147939E429A34">
    <w:name w:val="E2677C41C018440FBB7B5147939E429A34"/>
    <w:rsid w:val="00666EAC"/>
    <w:rPr>
      <w:rFonts w:eastAsiaTheme="minorHAnsi"/>
      <w:lang w:eastAsia="en-US"/>
    </w:rPr>
  </w:style>
  <w:style w:type="paragraph" w:customStyle="1" w:styleId="E78819FB839D4D40B082CA562A11A4A534">
    <w:name w:val="E78819FB839D4D40B082CA562A11A4A534"/>
    <w:rsid w:val="00666EAC"/>
    <w:rPr>
      <w:rFonts w:eastAsiaTheme="minorHAnsi"/>
      <w:lang w:eastAsia="en-US"/>
    </w:rPr>
  </w:style>
  <w:style w:type="paragraph" w:customStyle="1" w:styleId="CBC4DF47C83B49CD8B3010911904310F34">
    <w:name w:val="CBC4DF47C83B49CD8B3010911904310F34"/>
    <w:rsid w:val="00666EAC"/>
    <w:rPr>
      <w:rFonts w:eastAsiaTheme="minorHAnsi"/>
      <w:lang w:eastAsia="en-US"/>
    </w:rPr>
  </w:style>
  <w:style w:type="paragraph" w:customStyle="1" w:styleId="C843147F817F4379B3C5360256B7F57834">
    <w:name w:val="C843147F817F4379B3C5360256B7F57834"/>
    <w:rsid w:val="00666EAC"/>
    <w:rPr>
      <w:rFonts w:eastAsiaTheme="minorHAnsi"/>
      <w:lang w:eastAsia="en-US"/>
    </w:rPr>
  </w:style>
  <w:style w:type="paragraph" w:customStyle="1" w:styleId="B461466DF02D4F1E9343CEE0A787AFC74">
    <w:name w:val="B461466DF02D4F1E9343CEE0A787AFC7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5">
    <w:name w:val="FF46854FD447495A9D0E66D02108869235"/>
    <w:rsid w:val="00666EAC"/>
    <w:rPr>
      <w:rFonts w:eastAsiaTheme="minorHAnsi"/>
      <w:lang w:eastAsia="en-US"/>
    </w:rPr>
  </w:style>
  <w:style w:type="paragraph" w:customStyle="1" w:styleId="0353DFC48A1D47F68702CA1BE5C3906E35">
    <w:name w:val="0353DFC48A1D47F68702CA1BE5C3906E35"/>
    <w:rsid w:val="00666EAC"/>
    <w:rPr>
      <w:rFonts w:eastAsiaTheme="minorHAnsi"/>
      <w:lang w:eastAsia="en-US"/>
    </w:rPr>
  </w:style>
  <w:style w:type="paragraph" w:customStyle="1" w:styleId="4701CEBFA6714195B935E92E4A910ACE35">
    <w:name w:val="4701CEBFA6714195B935E92E4A910ACE35"/>
    <w:rsid w:val="00666EAC"/>
    <w:rPr>
      <w:rFonts w:eastAsiaTheme="minorHAnsi"/>
      <w:lang w:eastAsia="en-US"/>
    </w:rPr>
  </w:style>
  <w:style w:type="paragraph" w:customStyle="1" w:styleId="2A53033ED8B94FC0A83B59DC95815B9035">
    <w:name w:val="2A53033ED8B94FC0A83B59DC95815B9035"/>
    <w:rsid w:val="00666EAC"/>
    <w:rPr>
      <w:rFonts w:eastAsiaTheme="minorHAnsi"/>
      <w:lang w:eastAsia="en-US"/>
    </w:rPr>
  </w:style>
  <w:style w:type="paragraph" w:customStyle="1" w:styleId="9FF94AC7D49E4E34B1FCFCA17A63AE0E35">
    <w:name w:val="9FF94AC7D49E4E34B1FCFCA17A63AE0E35"/>
    <w:rsid w:val="00666EAC"/>
    <w:rPr>
      <w:rFonts w:eastAsiaTheme="minorHAnsi"/>
      <w:lang w:eastAsia="en-US"/>
    </w:rPr>
  </w:style>
  <w:style w:type="paragraph" w:customStyle="1" w:styleId="74B1E003F3BA4164B7F97844A938BD6C35">
    <w:name w:val="74B1E003F3BA4164B7F97844A938BD6C35"/>
    <w:rsid w:val="00666EAC"/>
    <w:rPr>
      <w:rFonts w:eastAsiaTheme="minorHAnsi"/>
      <w:lang w:eastAsia="en-US"/>
    </w:rPr>
  </w:style>
  <w:style w:type="paragraph" w:customStyle="1" w:styleId="40E2A29EAFA943C782D1635ACCD46F6935">
    <w:name w:val="40E2A29EAFA943C782D1635ACCD46F6935"/>
    <w:rsid w:val="00666EAC"/>
    <w:rPr>
      <w:rFonts w:eastAsiaTheme="minorHAnsi"/>
      <w:lang w:eastAsia="en-US"/>
    </w:rPr>
  </w:style>
  <w:style w:type="paragraph" w:customStyle="1" w:styleId="BD3DF316CCDC4F7B8C7304B358D92DA935">
    <w:name w:val="BD3DF316CCDC4F7B8C7304B358D92DA935"/>
    <w:rsid w:val="00666EAC"/>
    <w:rPr>
      <w:rFonts w:eastAsiaTheme="minorHAnsi"/>
      <w:lang w:eastAsia="en-US"/>
    </w:rPr>
  </w:style>
  <w:style w:type="paragraph" w:customStyle="1" w:styleId="8BACC7F6635341A98D1475843CA15A414">
    <w:name w:val="8BACC7F6635341A98D1475843CA15A414"/>
    <w:rsid w:val="00666EAC"/>
    <w:rPr>
      <w:rFonts w:eastAsiaTheme="minorHAnsi"/>
      <w:lang w:eastAsia="en-US"/>
    </w:rPr>
  </w:style>
  <w:style w:type="paragraph" w:customStyle="1" w:styleId="ED60704B63254DEDA2164ED3263A13AE4">
    <w:name w:val="ED60704B63254DEDA2164ED3263A13AE4"/>
    <w:rsid w:val="00666EAC"/>
    <w:rPr>
      <w:rFonts w:eastAsiaTheme="minorHAnsi"/>
      <w:lang w:eastAsia="en-US"/>
    </w:rPr>
  </w:style>
  <w:style w:type="paragraph" w:customStyle="1" w:styleId="8E039C64BAF44A6A85B35A8B508BDE6235">
    <w:name w:val="8E039C64BAF44A6A85B35A8B508BDE6235"/>
    <w:rsid w:val="00666EAC"/>
    <w:rPr>
      <w:rFonts w:eastAsiaTheme="minorHAnsi"/>
      <w:lang w:eastAsia="en-US"/>
    </w:rPr>
  </w:style>
  <w:style w:type="paragraph" w:customStyle="1" w:styleId="E2677C41C018440FBB7B5147939E429A35">
    <w:name w:val="E2677C41C018440FBB7B5147939E429A35"/>
    <w:rsid w:val="00666EAC"/>
    <w:rPr>
      <w:rFonts w:eastAsiaTheme="minorHAnsi"/>
      <w:lang w:eastAsia="en-US"/>
    </w:rPr>
  </w:style>
  <w:style w:type="paragraph" w:customStyle="1" w:styleId="E78819FB839D4D40B082CA562A11A4A535">
    <w:name w:val="E78819FB839D4D40B082CA562A11A4A535"/>
    <w:rsid w:val="00666EAC"/>
    <w:rPr>
      <w:rFonts w:eastAsiaTheme="minorHAnsi"/>
      <w:lang w:eastAsia="en-US"/>
    </w:rPr>
  </w:style>
  <w:style w:type="paragraph" w:customStyle="1" w:styleId="CBC4DF47C83B49CD8B3010911904310F35">
    <w:name w:val="CBC4DF47C83B49CD8B3010911904310F35"/>
    <w:rsid w:val="00666EAC"/>
    <w:rPr>
      <w:rFonts w:eastAsiaTheme="minorHAnsi"/>
      <w:lang w:eastAsia="en-US"/>
    </w:rPr>
  </w:style>
  <w:style w:type="paragraph" w:customStyle="1" w:styleId="C843147F817F4379B3C5360256B7F57835">
    <w:name w:val="C843147F817F4379B3C5360256B7F57835"/>
    <w:rsid w:val="00666EAC"/>
    <w:rPr>
      <w:rFonts w:eastAsiaTheme="minorHAnsi"/>
      <w:lang w:eastAsia="en-US"/>
    </w:rPr>
  </w:style>
  <w:style w:type="paragraph" w:customStyle="1" w:styleId="B461466DF02D4F1E9343CEE0A787AFC75">
    <w:name w:val="B461466DF02D4F1E9343CEE0A787AFC7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6">
    <w:name w:val="FF46854FD447495A9D0E66D02108869236"/>
    <w:rsid w:val="00666EAC"/>
    <w:rPr>
      <w:rFonts w:eastAsiaTheme="minorHAnsi"/>
      <w:lang w:eastAsia="en-US"/>
    </w:rPr>
  </w:style>
  <w:style w:type="paragraph" w:customStyle="1" w:styleId="0353DFC48A1D47F68702CA1BE5C3906E36">
    <w:name w:val="0353DFC48A1D47F68702CA1BE5C3906E36"/>
    <w:rsid w:val="00666EAC"/>
    <w:rPr>
      <w:rFonts w:eastAsiaTheme="minorHAnsi"/>
      <w:lang w:eastAsia="en-US"/>
    </w:rPr>
  </w:style>
  <w:style w:type="paragraph" w:customStyle="1" w:styleId="4701CEBFA6714195B935E92E4A910ACE36">
    <w:name w:val="4701CEBFA6714195B935E92E4A910ACE36"/>
    <w:rsid w:val="00666EAC"/>
    <w:rPr>
      <w:rFonts w:eastAsiaTheme="minorHAnsi"/>
      <w:lang w:eastAsia="en-US"/>
    </w:rPr>
  </w:style>
  <w:style w:type="paragraph" w:customStyle="1" w:styleId="2A53033ED8B94FC0A83B59DC95815B9036">
    <w:name w:val="2A53033ED8B94FC0A83B59DC95815B9036"/>
    <w:rsid w:val="00666EAC"/>
    <w:rPr>
      <w:rFonts w:eastAsiaTheme="minorHAnsi"/>
      <w:lang w:eastAsia="en-US"/>
    </w:rPr>
  </w:style>
  <w:style w:type="paragraph" w:customStyle="1" w:styleId="9FF94AC7D49E4E34B1FCFCA17A63AE0E36">
    <w:name w:val="9FF94AC7D49E4E34B1FCFCA17A63AE0E36"/>
    <w:rsid w:val="00666EAC"/>
    <w:rPr>
      <w:rFonts w:eastAsiaTheme="minorHAnsi"/>
      <w:lang w:eastAsia="en-US"/>
    </w:rPr>
  </w:style>
  <w:style w:type="paragraph" w:customStyle="1" w:styleId="74B1E003F3BA4164B7F97844A938BD6C36">
    <w:name w:val="74B1E003F3BA4164B7F97844A938BD6C36"/>
    <w:rsid w:val="00666EAC"/>
    <w:rPr>
      <w:rFonts w:eastAsiaTheme="minorHAnsi"/>
      <w:lang w:eastAsia="en-US"/>
    </w:rPr>
  </w:style>
  <w:style w:type="paragraph" w:customStyle="1" w:styleId="40E2A29EAFA943C782D1635ACCD46F6936">
    <w:name w:val="40E2A29EAFA943C782D1635ACCD46F6936"/>
    <w:rsid w:val="00666EAC"/>
    <w:rPr>
      <w:rFonts w:eastAsiaTheme="minorHAnsi"/>
      <w:lang w:eastAsia="en-US"/>
    </w:rPr>
  </w:style>
  <w:style w:type="paragraph" w:customStyle="1" w:styleId="BD3DF316CCDC4F7B8C7304B358D92DA936">
    <w:name w:val="BD3DF316CCDC4F7B8C7304B358D92DA936"/>
    <w:rsid w:val="00666EAC"/>
    <w:rPr>
      <w:rFonts w:eastAsiaTheme="minorHAnsi"/>
      <w:lang w:eastAsia="en-US"/>
    </w:rPr>
  </w:style>
  <w:style w:type="paragraph" w:customStyle="1" w:styleId="8BACC7F6635341A98D1475843CA15A415">
    <w:name w:val="8BACC7F6635341A98D1475843CA15A415"/>
    <w:rsid w:val="00666EAC"/>
    <w:rPr>
      <w:rFonts w:eastAsiaTheme="minorHAnsi"/>
      <w:lang w:eastAsia="en-US"/>
    </w:rPr>
  </w:style>
  <w:style w:type="paragraph" w:customStyle="1" w:styleId="ED60704B63254DEDA2164ED3263A13AE5">
    <w:name w:val="ED60704B63254DEDA2164ED3263A13AE5"/>
    <w:rsid w:val="00666EAC"/>
    <w:rPr>
      <w:rFonts w:eastAsiaTheme="minorHAnsi"/>
      <w:lang w:eastAsia="en-US"/>
    </w:rPr>
  </w:style>
  <w:style w:type="paragraph" w:customStyle="1" w:styleId="8E039C64BAF44A6A85B35A8B508BDE6236">
    <w:name w:val="8E039C64BAF44A6A85B35A8B508BDE6236"/>
    <w:rsid w:val="00666EAC"/>
    <w:rPr>
      <w:rFonts w:eastAsiaTheme="minorHAnsi"/>
      <w:lang w:eastAsia="en-US"/>
    </w:rPr>
  </w:style>
  <w:style w:type="paragraph" w:customStyle="1" w:styleId="E2677C41C018440FBB7B5147939E429A36">
    <w:name w:val="E2677C41C018440FBB7B5147939E429A36"/>
    <w:rsid w:val="00666EAC"/>
    <w:rPr>
      <w:rFonts w:eastAsiaTheme="minorHAnsi"/>
      <w:lang w:eastAsia="en-US"/>
    </w:rPr>
  </w:style>
  <w:style w:type="paragraph" w:customStyle="1" w:styleId="E78819FB839D4D40B082CA562A11A4A536">
    <w:name w:val="E78819FB839D4D40B082CA562A11A4A536"/>
    <w:rsid w:val="00666EAC"/>
    <w:rPr>
      <w:rFonts w:eastAsiaTheme="minorHAnsi"/>
      <w:lang w:eastAsia="en-US"/>
    </w:rPr>
  </w:style>
  <w:style w:type="paragraph" w:customStyle="1" w:styleId="CBC4DF47C83B49CD8B3010911904310F36">
    <w:name w:val="CBC4DF47C83B49CD8B3010911904310F36"/>
    <w:rsid w:val="00666EAC"/>
    <w:rPr>
      <w:rFonts w:eastAsiaTheme="minorHAnsi"/>
      <w:lang w:eastAsia="en-US"/>
    </w:rPr>
  </w:style>
  <w:style w:type="paragraph" w:customStyle="1" w:styleId="C843147F817F4379B3C5360256B7F57836">
    <w:name w:val="C843147F817F4379B3C5360256B7F57836"/>
    <w:rsid w:val="00666EAC"/>
    <w:rPr>
      <w:rFonts w:eastAsiaTheme="minorHAnsi"/>
      <w:lang w:eastAsia="en-US"/>
    </w:rPr>
  </w:style>
  <w:style w:type="paragraph" w:customStyle="1" w:styleId="B461466DF02D4F1E9343CEE0A787AFC76">
    <w:name w:val="B461466DF02D4F1E9343CEE0A787AFC7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7">
    <w:name w:val="FF46854FD447495A9D0E66D02108869237"/>
    <w:rsid w:val="00666EAC"/>
    <w:rPr>
      <w:rFonts w:eastAsiaTheme="minorHAnsi"/>
      <w:lang w:eastAsia="en-US"/>
    </w:rPr>
  </w:style>
  <w:style w:type="paragraph" w:customStyle="1" w:styleId="0353DFC48A1D47F68702CA1BE5C3906E37">
    <w:name w:val="0353DFC48A1D47F68702CA1BE5C3906E37"/>
    <w:rsid w:val="00666EAC"/>
    <w:rPr>
      <w:rFonts w:eastAsiaTheme="minorHAnsi"/>
      <w:lang w:eastAsia="en-US"/>
    </w:rPr>
  </w:style>
  <w:style w:type="paragraph" w:customStyle="1" w:styleId="4701CEBFA6714195B935E92E4A910ACE37">
    <w:name w:val="4701CEBFA6714195B935E92E4A910ACE37"/>
    <w:rsid w:val="00666EAC"/>
    <w:rPr>
      <w:rFonts w:eastAsiaTheme="minorHAnsi"/>
      <w:lang w:eastAsia="en-US"/>
    </w:rPr>
  </w:style>
  <w:style w:type="paragraph" w:customStyle="1" w:styleId="2A53033ED8B94FC0A83B59DC95815B9037">
    <w:name w:val="2A53033ED8B94FC0A83B59DC95815B9037"/>
    <w:rsid w:val="00666EAC"/>
    <w:rPr>
      <w:rFonts w:eastAsiaTheme="minorHAnsi"/>
      <w:lang w:eastAsia="en-US"/>
    </w:rPr>
  </w:style>
  <w:style w:type="paragraph" w:customStyle="1" w:styleId="9FF94AC7D49E4E34B1FCFCA17A63AE0E37">
    <w:name w:val="9FF94AC7D49E4E34B1FCFCA17A63AE0E37"/>
    <w:rsid w:val="00666EAC"/>
    <w:rPr>
      <w:rFonts w:eastAsiaTheme="minorHAnsi"/>
      <w:lang w:eastAsia="en-US"/>
    </w:rPr>
  </w:style>
  <w:style w:type="paragraph" w:customStyle="1" w:styleId="74B1E003F3BA4164B7F97844A938BD6C37">
    <w:name w:val="74B1E003F3BA4164B7F97844A938BD6C37"/>
    <w:rsid w:val="00666EAC"/>
    <w:rPr>
      <w:rFonts w:eastAsiaTheme="minorHAnsi"/>
      <w:lang w:eastAsia="en-US"/>
    </w:rPr>
  </w:style>
  <w:style w:type="paragraph" w:customStyle="1" w:styleId="40E2A29EAFA943C782D1635ACCD46F6937">
    <w:name w:val="40E2A29EAFA943C782D1635ACCD46F6937"/>
    <w:rsid w:val="00666EAC"/>
    <w:rPr>
      <w:rFonts w:eastAsiaTheme="minorHAnsi"/>
      <w:lang w:eastAsia="en-US"/>
    </w:rPr>
  </w:style>
  <w:style w:type="paragraph" w:customStyle="1" w:styleId="BD3DF316CCDC4F7B8C7304B358D92DA937">
    <w:name w:val="BD3DF316CCDC4F7B8C7304B358D92DA937"/>
    <w:rsid w:val="00666EAC"/>
    <w:rPr>
      <w:rFonts w:eastAsiaTheme="minorHAnsi"/>
      <w:lang w:eastAsia="en-US"/>
    </w:rPr>
  </w:style>
  <w:style w:type="paragraph" w:customStyle="1" w:styleId="8BACC7F6635341A98D1475843CA15A416">
    <w:name w:val="8BACC7F6635341A98D1475843CA15A416"/>
    <w:rsid w:val="00666EAC"/>
    <w:rPr>
      <w:rFonts w:eastAsiaTheme="minorHAnsi"/>
      <w:lang w:eastAsia="en-US"/>
    </w:rPr>
  </w:style>
  <w:style w:type="paragraph" w:customStyle="1" w:styleId="ED60704B63254DEDA2164ED3263A13AE6">
    <w:name w:val="ED60704B63254DEDA2164ED3263A13AE6"/>
    <w:rsid w:val="00666EAC"/>
    <w:rPr>
      <w:rFonts w:eastAsiaTheme="minorHAnsi"/>
      <w:lang w:eastAsia="en-US"/>
    </w:rPr>
  </w:style>
  <w:style w:type="paragraph" w:customStyle="1" w:styleId="8E039C64BAF44A6A85B35A8B508BDE6237">
    <w:name w:val="8E039C64BAF44A6A85B35A8B508BDE6237"/>
    <w:rsid w:val="00666EAC"/>
    <w:rPr>
      <w:rFonts w:eastAsiaTheme="minorHAnsi"/>
      <w:lang w:eastAsia="en-US"/>
    </w:rPr>
  </w:style>
  <w:style w:type="paragraph" w:customStyle="1" w:styleId="E2677C41C018440FBB7B5147939E429A37">
    <w:name w:val="E2677C41C018440FBB7B5147939E429A37"/>
    <w:rsid w:val="00666EAC"/>
    <w:rPr>
      <w:rFonts w:eastAsiaTheme="minorHAnsi"/>
      <w:lang w:eastAsia="en-US"/>
    </w:rPr>
  </w:style>
  <w:style w:type="paragraph" w:customStyle="1" w:styleId="E78819FB839D4D40B082CA562A11A4A537">
    <w:name w:val="E78819FB839D4D40B082CA562A11A4A537"/>
    <w:rsid w:val="00666EAC"/>
    <w:rPr>
      <w:rFonts w:eastAsiaTheme="minorHAnsi"/>
      <w:lang w:eastAsia="en-US"/>
    </w:rPr>
  </w:style>
  <w:style w:type="paragraph" w:customStyle="1" w:styleId="CBC4DF47C83B49CD8B3010911904310F37">
    <w:name w:val="CBC4DF47C83B49CD8B3010911904310F37"/>
    <w:rsid w:val="00666EAC"/>
    <w:rPr>
      <w:rFonts w:eastAsiaTheme="minorHAnsi"/>
      <w:lang w:eastAsia="en-US"/>
    </w:rPr>
  </w:style>
  <w:style w:type="paragraph" w:customStyle="1" w:styleId="C843147F817F4379B3C5360256B7F57837">
    <w:name w:val="C843147F817F4379B3C5360256B7F57837"/>
    <w:rsid w:val="00666EAC"/>
    <w:rPr>
      <w:rFonts w:eastAsiaTheme="minorHAnsi"/>
      <w:lang w:eastAsia="en-US"/>
    </w:rPr>
  </w:style>
  <w:style w:type="paragraph" w:customStyle="1" w:styleId="B461466DF02D4F1E9343CEE0A787AFC77">
    <w:name w:val="B461466DF02D4F1E9343CEE0A787AFC7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8">
    <w:name w:val="FF46854FD447495A9D0E66D02108869238"/>
    <w:rsid w:val="00666EAC"/>
    <w:rPr>
      <w:rFonts w:eastAsiaTheme="minorHAnsi"/>
      <w:lang w:eastAsia="en-US"/>
    </w:rPr>
  </w:style>
  <w:style w:type="paragraph" w:customStyle="1" w:styleId="0353DFC48A1D47F68702CA1BE5C3906E38">
    <w:name w:val="0353DFC48A1D47F68702CA1BE5C3906E38"/>
    <w:rsid w:val="00666EAC"/>
    <w:rPr>
      <w:rFonts w:eastAsiaTheme="minorHAnsi"/>
      <w:lang w:eastAsia="en-US"/>
    </w:rPr>
  </w:style>
  <w:style w:type="paragraph" w:customStyle="1" w:styleId="4701CEBFA6714195B935E92E4A910ACE38">
    <w:name w:val="4701CEBFA6714195B935E92E4A910ACE38"/>
    <w:rsid w:val="00666EAC"/>
    <w:rPr>
      <w:rFonts w:eastAsiaTheme="minorHAnsi"/>
      <w:lang w:eastAsia="en-US"/>
    </w:rPr>
  </w:style>
  <w:style w:type="paragraph" w:customStyle="1" w:styleId="2A53033ED8B94FC0A83B59DC95815B9038">
    <w:name w:val="2A53033ED8B94FC0A83B59DC95815B9038"/>
    <w:rsid w:val="00666EAC"/>
    <w:rPr>
      <w:rFonts w:eastAsiaTheme="minorHAnsi"/>
      <w:lang w:eastAsia="en-US"/>
    </w:rPr>
  </w:style>
  <w:style w:type="paragraph" w:customStyle="1" w:styleId="9FF94AC7D49E4E34B1FCFCA17A63AE0E38">
    <w:name w:val="9FF94AC7D49E4E34B1FCFCA17A63AE0E38"/>
    <w:rsid w:val="00666EAC"/>
    <w:rPr>
      <w:rFonts w:eastAsiaTheme="minorHAnsi"/>
      <w:lang w:eastAsia="en-US"/>
    </w:rPr>
  </w:style>
  <w:style w:type="paragraph" w:customStyle="1" w:styleId="74B1E003F3BA4164B7F97844A938BD6C38">
    <w:name w:val="74B1E003F3BA4164B7F97844A938BD6C38"/>
    <w:rsid w:val="00666EAC"/>
    <w:rPr>
      <w:rFonts w:eastAsiaTheme="minorHAnsi"/>
      <w:lang w:eastAsia="en-US"/>
    </w:rPr>
  </w:style>
  <w:style w:type="paragraph" w:customStyle="1" w:styleId="40E2A29EAFA943C782D1635ACCD46F6938">
    <w:name w:val="40E2A29EAFA943C782D1635ACCD46F6938"/>
    <w:rsid w:val="00666EAC"/>
    <w:rPr>
      <w:rFonts w:eastAsiaTheme="minorHAnsi"/>
      <w:lang w:eastAsia="en-US"/>
    </w:rPr>
  </w:style>
  <w:style w:type="paragraph" w:customStyle="1" w:styleId="BD3DF316CCDC4F7B8C7304B358D92DA938">
    <w:name w:val="BD3DF316CCDC4F7B8C7304B358D92DA938"/>
    <w:rsid w:val="00666EAC"/>
    <w:rPr>
      <w:rFonts w:eastAsiaTheme="minorHAnsi"/>
      <w:lang w:eastAsia="en-US"/>
    </w:rPr>
  </w:style>
  <w:style w:type="paragraph" w:customStyle="1" w:styleId="8BACC7F6635341A98D1475843CA15A417">
    <w:name w:val="8BACC7F6635341A98D1475843CA15A417"/>
    <w:rsid w:val="00666EAC"/>
    <w:rPr>
      <w:rFonts w:eastAsiaTheme="minorHAnsi"/>
      <w:lang w:eastAsia="en-US"/>
    </w:rPr>
  </w:style>
  <w:style w:type="paragraph" w:customStyle="1" w:styleId="ED60704B63254DEDA2164ED3263A13AE7">
    <w:name w:val="ED60704B63254DEDA2164ED3263A13AE7"/>
    <w:rsid w:val="00666EAC"/>
    <w:rPr>
      <w:rFonts w:eastAsiaTheme="minorHAnsi"/>
      <w:lang w:eastAsia="en-US"/>
    </w:rPr>
  </w:style>
  <w:style w:type="paragraph" w:customStyle="1" w:styleId="8E039C64BAF44A6A85B35A8B508BDE6238">
    <w:name w:val="8E039C64BAF44A6A85B35A8B508BDE6238"/>
    <w:rsid w:val="00666EAC"/>
    <w:rPr>
      <w:rFonts w:eastAsiaTheme="minorHAnsi"/>
      <w:lang w:eastAsia="en-US"/>
    </w:rPr>
  </w:style>
  <w:style w:type="paragraph" w:customStyle="1" w:styleId="E2677C41C018440FBB7B5147939E429A38">
    <w:name w:val="E2677C41C018440FBB7B5147939E429A38"/>
    <w:rsid w:val="00666EAC"/>
    <w:rPr>
      <w:rFonts w:eastAsiaTheme="minorHAnsi"/>
      <w:lang w:eastAsia="en-US"/>
    </w:rPr>
  </w:style>
  <w:style w:type="paragraph" w:customStyle="1" w:styleId="E78819FB839D4D40B082CA562A11A4A538">
    <w:name w:val="E78819FB839D4D40B082CA562A11A4A538"/>
    <w:rsid w:val="00666EAC"/>
    <w:rPr>
      <w:rFonts w:eastAsiaTheme="minorHAnsi"/>
      <w:lang w:eastAsia="en-US"/>
    </w:rPr>
  </w:style>
  <w:style w:type="paragraph" w:customStyle="1" w:styleId="CBC4DF47C83B49CD8B3010911904310F38">
    <w:name w:val="CBC4DF47C83B49CD8B3010911904310F38"/>
    <w:rsid w:val="00666EAC"/>
    <w:rPr>
      <w:rFonts w:eastAsiaTheme="minorHAnsi"/>
      <w:lang w:eastAsia="en-US"/>
    </w:rPr>
  </w:style>
  <w:style w:type="paragraph" w:customStyle="1" w:styleId="C843147F817F4379B3C5360256B7F57838">
    <w:name w:val="C843147F817F4379B3C5360256B7F57838"/>
    <w:rsid w:val="00666EAC"/>
    <w:rPr>
      <w:rFonts w:eastAsiaTheme="minorHAnsi"/>
      <w:lang w:eastAsia="en-US"/>
    </w:rPr>
  </w:style>
  <w:style w:type="paragraph" w:customStyle="1" w:styleId="B461466DF02D4F1E9343CEE0A787AFC78">
    <w:name w:val="B461466DF02D4F1E9343CEE0A787AFC7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39">
    <w:name w:val="FF46854FD447495A9D0E66D02108869239"/>
    <w:rsid w:val="00666EAC"/>
    <w:rPr>
      <w:rFonts w:eastAsiaTheme="minorHAnsi"/>
      <w:lang w:eastAsia="en-US"/>
    </w:rPr>
  </w:style>
  <w:style w:type="paragraph" w:customStyle="1" w:styleId="0353DFC48A1D47F68702CA1BE5C3906E39">
    <w:name w:val="0353DFC48A1D47F68702CA1BE5C3906E39"/>
    <w:rsid w:val="00666EAC"/>
    <w:rPr>
      <w:rFonts w:eastAsiaTheme="minorHAnsi"/>
      <w:lang w:eastAsia="en-US"/>
    </w:rPr>
  </w:style>
  <w:style w:type="paragraph" w:customStyle="1" w:styleId="4701CEBFA6714195B935E92E4A910ACE39">
    <w:name w:val="4701CEBFA6714195B935E92E4A910ACE39"/>
    <w:rsid w:val="00666EAC"/>
    <w:rPr>
      <w:rFonts w:eastAsiaTheme="minorHAnsi"/>
      <w:lang w:eastAsia="en-US"/>
    </w:rPr>
  </w:style>
  <w:style w:type="paragraph" w:customStyle="1" w:styleId="2A53033ED8B94FC0A83B59DC95815B9039">
    <w:name w:val="2A53033ED8B94FC0A83B59DC95815B9039"/>
    <w:rsid w:val="00666EAC"/>
    <w:rPr>
      <w:rFonts w:eastAsiaTheme="minorHAnsi"/>
      <w:lang w:eastAsia="en-US"/>
    </w:rPr>
  </w:style>
  <w:style w:type="paragraph" w:customStyle="1" w:styleId="9FF94AC7D49E4E34B1FCFCA17A63AE0E39">
    <w:name w:val="9FF94AC7D49E4E34B1FCFCA17A63AE0E39"/>
    <w:rsid w:val="00666EAC"/>
    <w:rPr>
      <w:rFonts w:eastAsiaTheme="minorHAnsi"/>
      <w:lang w:eastAsia="en-US"/>
    </w:rPr>
  </w:style>
  <w:style w:type="paragraph" w:customStyle="1" w:styleId="74B1E003F3BA4164B7F97844A938BD6C39">
    <w:name w:val="74B1E003F3BA4164B7F97844A938BD6C39"/>
    <w:rsid w:val="00666EAC"/>
    <w:rPr>
      <w:rFonts w:eastAsiaTheme="minorHAnsi"/>
      <w:lang w:eastAsia="en-US"/>
    </w:rPr>
  </w:style>
  <w:style w:type="paragraph" w:customStyle="1" w:styleId="40E2A29EAFA943C782D1635ACCD46F6939">
    <w:name w:val="40E2A29EAFA943C782D1635ACCD46F6939"/>
    <w:rsid w:val="00666EAC"/>
    <w:rPr>
      <w:rFonts w:eastAsiaTheme="minorHAnsi"/>
      <w:lang w:eastAsia="en-US"/>
    </w:rPr>
  </w:style>
  <w:style w:type="paragraph" w:customStyle="1" w:styleId="BD3DF316CCDC4F7B8C7304B358D92DA939">
    <w:name w:val="BD3DF316CCDC4F7B8C7304B358D92DA939"/>
    <w:rsid w:val="00666EAC"/>
    <w:rPr>
      <w:rFonts w:eastAsiaTheme="minorHAnsi"/>
      <w:lang w:eastAsia="en-US"/>
    </w:rPr>
  </w:style>
  <w:style w:type="paragraph" w:customStyle="1" w:styleId="8BACC7F6635341A98D1475843CA15A418">
    <w:name w:val="8BACC7F6635341A98D1475843CA15A418"/>
    <w:rsid w:val="00666EAC"/>
    <w:rPr>
      <w:rFonts w:eastAsiaTheme="minorHAnsi"/>
      <w:lang w:eastAsia="en-US"/>
    </w:rPr>
  </w:style>
  <w:style w:type="paragraph" w:customStyle="1" w:styleId="ED60704B63254DEDA2164ED3263A13AE8">
    <w:name w:val="ED60704B63254DEDA2164ED3263A13AE8"/>
    <w:rsid w:val="00666EAC"/>
    <w:rPr>
      <w:rFonts w:eastAsiaTheme="minorHAnsi"/>
      <w:lang w:eastAsia="en-US"/>
    </w:rPr>
  </w:style>
  <w:style w:type="paragraph" w:customStyle="1" w:styleId="8E039C64BAF44A6A85B35A8B508BDE6239">
    <w:name w:val="8E039C64BAF44A6A85B35A8B508BDE6239"/>
    <w:rsid w:val="00666EAC"/>
    <w:rPr>
      <w:rFonts w:eastAsiaTheme="minorHAnsi"/>
      <w:lang w:eastAsia="en-US"/>
    </w:rPr>
  </w:style>
  <w:style w:type="paragraph" w:customStyle="1" w:styleId="E2677C41C018440FBB7B5147939E429A39">
    <w:name w:val="E2677C41C018440FBB7B5147939E429A39"/>
    <w:rsid w:val="00666EAC"/>
    <w:rPr>
      <w:rFonts w:eastAsiaTheme="minorHAnsi"/>
      <w:lang w:eastAsia="en-US"/>
    </w:rPr>
  </w:style>
  <w:style w:type="paragraph" w:customStyle="1" w:styleId="E78819FB839D4D40B082CA562A11A4A539">
    <w:name w:val="E78819FB839D4D40B082CA562A11A4A539"/>
    <w:rsid w:val="00666EAC"/>
    <w:rPr>
      <w:rFonts w:eastAsiaTheme="minorHAnsi"/>
      <w:lang w:eastAsia="en-US"/>
    </w:rPr>
  </w:style>
  <w:style w:type="paragraph" w:customStyle="1" w:styleId="CBC4DF47C83B49CD8B3010911904310F39">
    <w:name w:val="CBC4DF47C83B49CD8B3010911904310F39"/>
    <w:rsid w:val="00666EAC"/>
    <w:rPr>
      <w:rFonts w:eastAsiaTheme="minorHAnsi"/>
      <w:lang w:eastAsia="en-US"/>
    </w:rPr>
  </w:style>
  <w:style w:type="paragraph" w:customStyle="1" w:styleId="C843147F817F4379B3C5360256B7F57839">
    <w:name w:val="C843147F817F4379B3C5360256B7F57839"/>
    <w:rsid w:val="00666EAC"/>
    <w:rPr>
      <w:rFonts w:eastAsiaTheme="minorHAnsi"/>
      <w:lang w:eastAsia="en-US"/>
    </w:rPr>
  </w:style>
  <w:style w:type="paragraph" w:customStyle="1" w:styleId="B461466DF02D4F1E9343CEE0A787AFC79">
    <w:name w:val="B461466DF02D4F1E9343CEE0A787AFC7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0">
    <w:name w:val="FF46854FD447495A9D0E66D02108869240"/>
    <w:rsid w:val="00666EAC"/>
    <w:rPr>
      <w:rFonts w:eastAsiaTheme="minorHAnsi"/>
      <w:lang w:eastAsia="en-US"/>
    </w:rPr>
  </w:style>
  <w:style w:type="paragraph" w:customStyle="1" w:styleId="0353DFC48A1D47F68702CA1BE5C3906E40">
    <w:name w:val="0353DFC48A1D47F68702CA1BE5C3906E40"/>
    <w:rsid w:val="00666EAC"/>
    <w:rPr>
      <w:rFonts w:eastAsiaTheme="minorHAnsi"/>
      <w:lang w:eastAsia="en-US"/>
    </w:rPr>
  </w:style>
  <w:style w:type="paragraph" w:customStyle="1" w:styleId="4701CEBFA6714195B935E92E4A910ACE40">
    <w:name w:val="4701CEBFA6714195B935E92E4A910ACE40"/>
    <w:rsid w:val="00666EAC"/>
    <w:rPr>
      <w:rFonts w:eastAsiaTheme="minorHAnsi"/>
      <w:lang w:eastAsia="en-US"/>
    </w:rPr>
  </w:style>
  <w:style w:type="paragraph" w:customStyle="1" w:styleId="2A53033ED8B94FC0A83B59DC95815B9040">
    <w:name w:val="2A53033ED8B94FC0A83B59DC95815B9040"/>
    <w:rsid w:val="00666EAC"/>
    <w:rPr>
      <w:rFonts w:eastAsiaTheme="minorHAnsi"/>
      <w:lang w:eastAsia="en-US"/>
    </w:rPr>
  </w:style>
  <w:style w:type="paragraph" w:customStyle="1" w:styleId="9FF94AC7D49E4E34B1FCFCA17A63AE0E40">
    <w:name w:val="9FF94AC7D49E4E34B1FCFCA17A63AE0E40"/>
    <w:rsid w:val="00666EAC"/>
    <w:rPr>
      <w:rFonts w:eastAsiaTheme="minorHAnsi"/>
      <w:lang w:eastAsia="en-US"/>
    </w:rPr>
  </w:style>
  <w:style w:type="paragraph" w:customStyle="1" w:styleId="74B1E003F3BA4164B7F97844A938BD6C40">
    <w:name w:val="74B1E003F3BA4164B7F97844A938BD6C40"/>
    <w:rsid w:val="00666EAC"/>
    <w:rPr>
      <w:rFonts w:eastAsiaTheme="minorHAnsi"/>
      <w:lang w:eastAsia="en-US"/>
    </w:rPr>
  </w:style>
  <w:style w:type="paragraph" w:customStyle="1" w:styleId="40E2A29EAFA943C782D1635ACCD46F6940">
    <w:name w:val="40E2A29EAFA943C782D1635ACCD46F6940"/>
    <w:rsid w:val="00666EAC"/>
    <w:rPr>
      <w:rFonts w:eastAsiaTheme="minorHAnsi"/>
      <w:lang w:eastAsia="en-US"/>
    </w:rPr>
  </w:style>
  <w:style w:type="paragraph" w:customStyle="1" w:styleId="BD3DF316CCDC4F7B8C7304B358D92DA940">
    <w:name w:val="BD3DF316CCDC4F7B8C7304B358D92DA940"/>
    <w:rsid w:val="00666EAC"/>
    <w:rPr>
      <w:rFonts w:eastAsiaTheme="minorHAnsi"/>
      <w:lang w:eastAsia="en-US"/>
    </w:rPr>
  </w:style>
  <w:style w:type="paragraph" w:customStyle="1" w:styleId="8BACC7F6635341A98D1475843CA15A419">
    <w:name w:val="8BACC7F6635341A98D1475843CA15A419"/>
    <w:rsid w:val="00666EAC"/>
    <w:rPr>
      <w:rFonts w:eastAsiaTheme="minorHAnsi"/>
      <w:lang w:eastAsia="en-US"/>
    </w:rPr>
  </w:style>
  <w:style w:type="paragraph" w:customStyle="1" w:styleId="ED60704B63254DEDA2164ED3263A13AE9">
    <w:name w:val="ED60704B63254DEDA2164ED3263A13AE9"/>
    <w:rsid w:val="00666EAC"/>
    <w:rPr>
      <w:rFonts w:eastAsiaTheme="minorHAnsi"/>
      <w:lang w:eastAsia="en-US"/>
    </w:rPr>
  </w:style>
  <w:style w:type="paragraph" w:customStyle="1" w:styleId="8E039C64BAF44A6A85B35A8B508BDE6240">
    <w:name w:val="8E039C64BAF44A6A85B35A8B508BDE6240"/>
    <w:rsid w:val="00666EAC"/>
    <w:rPr>
      <w:rFonts w:eastAsiaTheme="minorHAnsi"/>
      <w:lang w:eastAsia="en-US"/>
    </w:rPr>
  </w:style>
  <w:style w:type="paragraph" w:customStyle="1" w:styleId="E2677C41C018440FBB7B5147939E429A40">
    <w:name w:val="E2677C41C018440FBB7B5147939E429A40"/>
    <w:rsid w:val="00666EAC"/>
    <w:rPr>
      <w:rFonts w:eastAsiaTheme="minorHAnsi"/>
      <w:lang w:eastAsia="en-US"/>
    </w:rPr>
  </w:style>
  <w:style w:type="paragraph" w:customStyle="1" w:styleId="E78819FB839D4D40B082CA562A11A4A540">
    <w:name w:val="E78819FB839D4D40B082CA562A11A4A540"/>
    <w:rsid w:val="00666EAC"/>
    <w:rPr>
      <w:rFonts w:eastAsiaTheme="minorHAnsi"/>
      <w:lang w:eastAsia="en-US"/>
    </w:rPr>
  </w:style>
  <w:style w:type="paragraph" w:customStyle="1" w:styleId="CBC4DF47C83B49CD8B3010911904310F40">
    <w:name w:val="CBC4DF47C83B49CD8B3010911904310F40"/>
    <w:rsid w:val="00666EAC"/>
    <w:rPr>
      <w:rFonts w:eastAsiaTheme="minorHAnsi"/>
      <w:lang w:eastAsia="en-US"/>
    </w:rPr>
  </w:style>
  <w:style w:type="paragraph" w:customStyle="1" w:styleId="C843147F817F4379B3C5360256B7F57840">
    <w:name w:val="C843147F817F4379B3C5360256B7F57840"/>
    <w:rsid w:val="00666EAC"/>
    <w:rPr>
      <w:rFonts w:eastAsiaTheme="minorHAnsi"/>
      <w:lang w:eastAsia="en-US"/>
    </w:rPr>
  </w:style>
  <w:style w:type="paragraph" w:customStyle="1" w:styleId="B461466DF02D4F1E9343CEE0A787AFC710">
    <w:name w:val="B461466DF02D4F1E9343CEE0A787AFC71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1">
    <w:name w:val="FF46854FD447495A9D0E66D02108869241"/>
    <w:rsid w:val="00666EAC"/>
    <w:rPr>
      <w:rFonts w:eastAsiaTheme="minorHAnsi"/>
      <w:lang w:eastAsia="en-US"/>
    </w:rPr>
  </w:style>
  <w:style w:type="paragraph" w:customStyle="1" w:styleId="0353DFC48A1D47F68702CA1BE5C3906E41">
    <w:name w:val="0353DFC48A1D47F68702CA1BE5C3906E41"/>
    <w:rsid w:val="00666EAC"/>
    <w:rPr>
      <w:rFonts w:eastAsiaTheme="minorHAnsi"/>
      <w:lang w:eastAsia="en-US"/>
    </w:rPr>
  </w:style>
  <w:style w:type="paragraph" w:customStyle="1" w:styleId="4701CEBFA6714195B935E92E4A910ACE41">
    <w:name w:val="4701CEBFA6714195B935E92E4A910ACE41"/>
    <w:rsid w:val="00666EAC"/>
    <w:rPr>
      <w:rFonts w:eastAsiaTheme="minorHAnsi"/>
      <w:lang w:eastAsia="en-US"/>
    </w:rPr>
  </w:style>
  <w:style w:type="paragraph" w:customStyle="1" w:styleId="2A53033ED8B94FC0A83B59DC95815B9041">
    <w:name w:val="2A53033ED8B94FC0A83B59DC95815B9041"/>
    <w:rsid w:val="00666EAC"/>
    <w:rPr>
      <w:rFonts w:eastAsiaTheme="minorHAnsi"/>
      <w:lang w:eastAsia="en-US"/>
    </w:rPr>
  </w:style>
  <w:style w:type="paragraph" w:customStyle="1" w:styleId="9FF94AC7D49E4E34B1FCFCA17A63AE0E41">
    <w:name w:val="9FF94AC7D49E4E34B1FCFCA17A63AE0E41"/>
    <w:rsid w:val="00666EAC"/>
    <w:rPr>
      <w:rFonts w:eastAsiaTheme="minorHAnsi"/>
      <w:lang w:eastAsia="en-US"/>
    </w:rPr>
  </w:style>
  <w:style w:type="paragraph" w:customStyle="1" w:styleId="74B1E003F3BA4164B7F97844A938BD6C41">
    <w:name w:val="74B1E003F3BA4164B7F97844A938BD6C41"/>
    <w:rsid w:val="00666EAC"/>
    <w:rPr>
      <w:rFonts w:eastAsiaTheme="minorHAnsi"/>
      <w:lang w:eastAsia="en-US"/>
    </w:rPr>
  </w:style>
  <w:style w:type="paragraph" w:customStyle="1" w:styleId="40E2A29EAFA943C782D1635ACCD46F6941">
    <w:name w:val="40E2A29EAFA943C782D1635ACCD46F6941"/>
    <w:rsid w:val="00666EAC"/>
    <w:rPr>
      <w:rFonts w:eastAsiaTheme="minorHAnsi"/>
      <w:lang w:eastAsia="en-US"/>
    </w:rPr>
  </w:style>
  <w:style w:type="paragraph" w:customStyle="1" w:styleId="BD3DF316CCDC4F7B8C7304B358D92DA941">
    <w:name w:val="BD3DF316CCDC4F7B8C7304B358D92DA941"/>
    <w:rsid w:val="00666EAC"/>
    <w:rPr>
      <w:rFonts w:eastAsiaTheme="minorHAnsi"/>
      <w:lang w:eastAsia="en-US"/>
    </w:rPr>
  </w:style>
  <w:style w:type="paragraph" w:customStyle="1" w:styleId="8BACC7F6635341A98D1475843CA15A4110">
    <w:name w:val="8BACC7F6635341A98D1475843CA15A4110"/>
    <w:rsid w:val="00666EAC"/>
    <w:rPr>
      <w:rFonts w:eastAsiaTheme="minorHAnsi"/>
      <w:lang w:eastAsia="en-US"/>
    </w:rPr>
  </w:style>
  <w:style w:type="paragraph" w:customStyle="1" w:styleId="ED60704B63254DEDA2164ED3263A13AE10">
    <w:name w:val="ED60704B63254DEDA2164ED3263A13AE10"/>
    <w:rsid w:val="00666EAC"/>
    <w:rPr>
      <w:rFonts w:eastAsiaTheme="minorHAnsi"/>
      <w:lang w:eastAsia="en-US"/>
    </w:rPr>
  </w:style>
  <w:style w:type="paragraph" w:customStyle="1" w:styleId="8E039C64BAF44A6A85B35A8B508BDE6241">
    <w:name w:val="8E039C64BAF44A6A85B35A8B508BDE6241"/>
    <w:rsid w:val="00666EAC"/>
    <w:rPr>
      <w:rFonts w:eastAsiaTheme="minorHAnsi"/>
      <w:lang w:eastAsia="en-US"/>
    </w:rPr>
  </w:style>
  <w:style w:type="paragraph" w:customStyle="1" w:styleId="E2677C41C018440FBB7B5147939E429A41">
    <w:name w:val="E2677C41C018440FBB7B5147939E429A41"/>
    <w:rsid w:val="00666EAC"/>
    <w:rPr>
      <w:rFonts w:eastAsiaTheme="minorHAnsi"/>
      <w:lang w:eastAsia="en-US"/>
    </w:rPr>
  </w:style>
  <w:style w:type="paragraph" w:customStyle="1" w:styleId="E78819FB839D4D40B082CA562A11A4A541">
    <w:name w:val="E78819FB839D4D40B082CA562A11A4A541"/>
    <w:rsid w:val="00666EAC"/>
    <w:rPr>
      <w:rFonts w:eastAsiaTheme="minorHAnsi"/>
      <w:lang w:eastAsia="en-US"/>
    </w:rPr>
  </w:style>
  <w:style w:type="paragraph" w:customStyle="1" w:styleId="CBC4DF47C83B49CD8B3010911904310F41">
    <w:name w:val="CBC4DF47C83B49CD8B3010911904310F41"/>
    <w:rsid w:val="00666EAC"/>
    <w:rPr>
      <w:rFonts w:eastAsiaTheme="minorHAnsi"/>
      <w:lang w:eastAsia="en-US"/>
    </w:rPr>
  </w:style>
  <w:style w:type="paragraph" w:customStyle="1" w:styleId="C843147F817F4379B3C5360256B7F57841">
    <w:name w:val="C843147F817F4379B3C5360256B7F57841"/>
    <w:rsid w:val="00666EAC"/>
    <w:rPr>
      <w:rFonts w:eastAsiaTheme="minorHAnsi"/>
      <w:lang w:eastAsia="en-US"/>
    </w:rPr>
  </w:style>
  <w:style w:type="paragraph" w:customStyle="1" w:styleId="B461466DF02D4F1E9343CEE0A787AFC711">
    <w:name w:val="B461466DF02D4F1E9343CEE0A787AFC71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2">
    <w:name w:val="FF46854FD447495A9D0E66D02108869242"/>
    <w:rsid w:val="00666EAC"/>
    <w:rPr>
      <w:rFonts w:eastAsiaTheme="minorHAnsi"/>
      <w:lang w:eastAsia="en-US"/>
    </w:rPr>
  </w:style>
  <w:style w:type="paragraph" w:customStyle="1" w:styleId="0353DFC48A1D47F68702CA1BE5C3906E42">
    <w:name w:val="0353DFC48A1D47F68702CA1BE5C3906E42"/>
    <w:rsid w:val="00666EAC"/>
    <w:rPr>
      <w:rFonts w:eastAsiaTheme="minorHAnsi"/>
      <w:lang w:eastAsia="en-US"/>
    </w:rPr>
  </w:style>
  <w:style w:type="paragraph" w:customStyle="1" w:styleId="4701CEBFA6714195B935E92E4A910ACE42">
    <w:name w:val="4701CEBFA6714195B935E92E4A910ACE42"/>
    <w:rsid w:val="00666EAC"/>
    <w:rPr>
      <w:rFonts w:eastAsiaTheme="minorHAnsi"/>
      <w:lang w:eastAsia="en-US"/>
    </w:rPr>
  </w:style>
  <w:style w:type="paragraph" w:customStyle="1" w:styleId="2A53033ED8B94FC0A83B59DC95815B9042">
    <w:name w:val="2A53033ED8B94FC0A83B59DC95815B9042"/>
    <w:rsid w:val="00666EAC"/>
    <w:rPr>
      <w:rFonts w:eastAsiaTheme="minorHAnsi"/>
      <w:lang w:eastAsia="en-US"/>
    </w:rPr>
  </w:style>
  <w:style w:type="paragraph" w:customStyle="1" w:styleId="9FF94AC7D49E4E34B1FCFCA17A63AE0E42">
    <w:name w:val="9FF94AC7D49E4E34B1FCFCA17A63AE0E42"/>
    <w:rsid w:val="00666EAC"/>
    <w:rPr>
      <w:rFonts w:eastAsiaTheme="minorHAnsi"/>
      <w:lang w:eastAsia="en-US"/>
    </w:rPr>
  </w:style>
  <w:style w:type="paragraph" w:customStyle="1" w:styleId="74B1E003F3BA4164B7F97844A938BD6C42">
    <w:name w:val="74B1E003F3BA4164B7F97844A938BD6C42"/>
    <w:rsid w:val="00666EAC"/>
    <w:rPr>
      <w:rFonts w:eastAsiaTheme="minorHAnsi"/>
      <w:lang w:eastAsia="en-US"/>
    </w:rPr>
  </w:style>
  <w:style w:type="paragraph" w:customStyle="1" w:styleId="40E2A29EAFA943C782D1635ACCD46F6942">
    <w:name w:val="40E2A29EAFA943C782D1635ACCD46F6942"/>
    <w:rsid w:val="00666EAC"/>
    <w:rPr>
      <w:rFonts w:eastAsiaTheme="minorHAnsi"/>
      <w:lang w:eastAsia="en-US"/>
    </w:rPr>
  </w:style>
  <w:style w:type="paragraph" w:customStyle="1" w:styleId="BD3DF316CCDC4F7B8C7304B358D92DA942">
    <w:name w:val="BD3DF316CCDC4F7B8C7304B358D92DA942"/>
    <w:rsid w:val="00666EAC"/>
    <w:rPr>
      <w:rFonts w:eastAsiaTheme="minorHAnsi"/>
      <w:lang w:eastAsia="en-US"/>
    </w:rPr>
  </w:style>
  <w:style w:type="paragraph" w:customStyle="1" w:styleId="8BACC7F6635341A98D1475843CA15A4111">
    <w:name w:val="8BACC7F6635341A98D1475843CA15A4111"/>
    <w:rsid w:val="00666EAC"/>
    <w:rPr>
      <w:rFonts w:eastAsiaTheme="minorHAnsi"/>
      <w:lang w:eastAsia="en-US"/>
    </w:rPr>
  </w:style>
  <w:style w:type="paragraph" w:customStyle="1" w:styleId="ED60704B63254DEDA2164ED3263A13AE11">
    <w:name w:val="ED60704B63254DEDA2164ED3263A13AE11"/>
    <w:rsid w:val="00666EAC"/>
    <w:rPr>
      <w:rFonts w:eastAsiaTheme="minorHAnsi"/>
      <w:lang w:eastAsia="en-US"/>
    </w:rPr>
  </w:style>
  <w:style w:type="paragraph" w:customStyle="1" w:styleId="8E039C64BAF44A6A85B35A8B508BDE6242">
    <w:name w:val="8E039C64BAF44A6A85B35A8B508BDE6242"/>
    <w:rsid w:val="00666EAC"/>
    <w:rPr>
      <w:rFonts w:eastAsiaTheme="minorHAnsi"/>
      <w:lang w:eastAsia="en-US"/>
    </w:rPr>
  </w:style>
  <w:style w:type="paragraph" w:customStyle="1" w:styleId="E2677C41C018440FBB7B5147939E429A42">
    <w:name w:val="E2677C41C018440FBB7B5147939E429A42"/>
    <w:rsid w:val="00666EAC"/>
    <w:rPr>
      <w:rFonts w:eastAsiaTheme="minorHAnsi"/>
      <w:lang w:eastAsia="en-US"/>
    </w:rPr>
  </w:style>
  <w:style w:type="paragraph" w:customStyle="1" w:styleId="E78819FB839D4D40B082CA562A11A4A542">
    <w:name w:val="E78819FB839D4D40B082CA562A11A4A542"/>
    <w:rsid w:val="00666EAC"/>
    <w:rPr>
      <w:rFonts w:eastAsiaTheme="minorHAnsi"/>
      <w:lang w:eastAsia="en-US"/>
    </w:rPr>
  </w:style>
  <w:style w:type="paragraph" w:customStyle="1" w:styleId="CBC4DF47C83B49CD8B3010911904310F42">
    <w:name w:val="CBC4DF47C83B49CD8B3010911904310F42"/>
    <w:rsid w:val="00666EAC"/>
    <w:rPr>
      <w:rFonts w:eastAsiaTheme="minorHAnsi"/>
      <w:lang w:eastAsia="en-US"/>
    </w:rPr>
  </w:style>
  <w:style w:type="paragraph" w:customStyle="1" w:styleId="C843147F817F4379B3C5360256B7F57842">
    <w:name w:val="C843147F817F4379B3C5360256B7F57842"/>
    <w:rsid w:val="00666EAC"/>
    <w:rPr>
      <w:rFonts w:eastAsiaTheme="minorHAnsi"/>
      <w:lang w:eastAsia="en-US"/>
    </w:rPr>
  </w:style>
  <w:style w:type="paragraph" w:customStyle="1" w:styleId="B461466DF02D4F1E9343CEE0A787AFC712">
    <w:name w:val="B461466DF02D4F1E9343CEE0A787AFC71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3">
    <w:name w:val="FF46854FD447495A9D0E66D02108869243"/>
    <w:rsid w:val="00666EAC"/>
    <w:rPr>
      <w:rFonts w:eastAsiaTheme="minorHAnsi"/>
      <w:lang w:eastAsia="en-US"/>
    </w:rPr>
  </w:style>
  <w:style w:type="paragraph" w:customStyle="1" w:styleId="0353DFC48A1D47F68702CA1BE5C3906E43">
    <w:name w:val="0353DFC48A1D47F68702CA1BE5C3906E43"/>
    <w:rsid w:val="00666EAC"/>
    <w:rPr>
      <w:rFonts w:eastAsiaTheme="minorHAnsi"/>
      <w:lang w:eastAsia="en-US"/>
    </w:rPr>
  </w:style>
  <w:style w:type="paragraph" w:customStyle="1" w:styleId="4701CEBFA6714195B935E92E4A910ACE43">
    <w:name w:val="4701CEBFA6714195B935E92E4A910ACE43"/>
    <w:rsid w:val="00666EAC"/>
    <w:rPr>
      <w:rFonts w:eastAsiaTheme="minorHAnsi"/>
      <w:lang w:eastAsia="en-US"/>
    </w:rPr>
  </w:style>
  <w:style w:type="paragraph" w:customStyle="1" w:styleId="2A53033ED8B94FC0A83B59DC95815B9043">
    <w:name w:val="2A53033ED8B94FC0A83B59DC95815B9043"/>
    <w:rsid w:val="00666EAC"/>
    <w:rPr>
      <w:rFonts w:eastAsiaTheme="minorHAnsi"/>
      <w:lang w:eastAsia="en-US"/>
    </w:rPr>
  </w:style>
  <w:style w:type="paragraph" w:customStyle="1" w:styleId="9FF94AC7D49E4E34B1FCFCA17A63AE0E43">
    <w:name w:val="9FF94AC7D49E4E34B1FCFCA17A63AE0E43"/>
    <w:rsid w:val="00666EAC"/>
    <w:rPr>
      <w:rFonts w:eastAsiaTheme="minorHAnsi"/>
      <w:lang w:eastAsia="en-US"/>
    </w:rPr>
  </w:style>
  <w:style w:type="paragraph" w:customStyle="1" w:styleId="74B1E003F3BA4164B7F97844A938BD6C43">
    <w:name w:val="74B1E003F3BA4164B7F97844A938BD6C43"/>
    <w:rsid w:val="00666EAC"/>
    <w:rPr>
      <w:rFonts w:eastAsiaTheme="minorHAnsi"/>
      <w:lang w:eastAsia="en-US"/>
    </w:rPr>
  </w:style>
  <w:style w:type="paragraph" w:customStyle="1" w:styleId="40E2A29EAFA943C782D1635ACCD46F6943">
    <w:name w:val="40E2A29EAFA943C782D1635ACCD46F6943"/>
    <w:rsid w:val="00666EAC"/>
    <w:rPr>
      <w:rFonts w:eastAsiaTheme="minorHAnsi"/>
      <w:lang w:eastAsia="en-US"/>
    </w:rPr>
  </w:style>
  <w:style w:type="paragraph" w:customStyle="1" w:styleId="BD3DF316CCDC4F7B8C7304B358D92DA943">
    <w:name w:val="BD3DF316CCDC4F7B8C7304B358D92DA943"/>
    <w:rsid w:val="00666EAC"/>
    <w:rPr>
      <w:rFonts w:eastAsiaTheme="minorHAnsi"/>
      <w:lang w:eastAsia="en-US"/>
    </w:rPr>
  </w:style>
  <w:style w:type="paragraph" w:customStyle="1" w:styleId="8BACC7F6635341A98D1475843CA15A4112">
    <w:name w:val="8BACC7F6635341A98D1475843CA15A4112"/>
    <w:rsid w:val="00666EAC"/>
    <w:rPr>
      <w:rFonts w:eastAsiaTheme="minorHAnsi"/>
      <w:lang w:eastAsia="en-US"/>
    </w:rPr>
  </w:style>
  <w:style w:type="paragraph" w:customStyle="1" w:styleId="ED60704B63254DEDA2164ED3263A13AE12">
    <w:name w:val="ED60704B63254DEDA2164ED3263A13AE12"/>
    <w:rsid w:val="00666EAC"/>
    <w:rPr>
      <w:rFonts w:eastAsiaTheme="minorHAnsi"/>
      <w:lang w:eastAsia="en-US"/>
    </w:rPr>
  </w:style>
  <w:style w:type="paragraph" w:customStyle="1" w:styleId="8E039C64BAF44A6A85B35A8B508BDE6243">
    <w:name w:val="8E039C64BAF44A6A85B35A8B508BDE6243"/>
    <w:rsid w:val="00666EAC"/>
    <w:rPr>
      <w:rFonts w:eastAsiaTheme="minorHAnsi"/>
      <w:lang w:eastAsia="en-US"/>
    </w:rPr>
  </w:style>
  <w:style w:type="paragraph" w:customStyle="1" w:styleId="E2677C41C018440FBB7B5147939E429A43">
    <w:name w:val="E2677C41C018440FBB7B5147939E429A43"/>
    <w:rsid w:val="00666EAC"/>
    <w:rPr>
      <w:rFonts w:eastAsiaTheme="minorHAnsi"/>
      <w:lang w:eastAsia="en-US"/>
    </w:rPr>
  </w:style>
  <w:style w:type="paragraph" w:customStyle="1" w:styleId="E78819FB839D4D40B082CA562A11A4A543">
    <w:name w:val="E78819FB839D4D40B082CA562A11A4A543"/>
    <w:rsid w:val="00666EAC"/>
    <w:rPr>
      <w:rFonts w:eastAsiaTheme="minorHAnsi"/>
      <w:lang w:eastAsia="en-US"/>
    </w:rPr>
  </w:style>
  <w:style w:type="paragraph" w:customStyle="1" w:styleId="CBC4DF47C83B49CD8B3010911904310F43">
    <w:name w:val="CBC4DF47C83B49CD8B3010911904310F43"/>
    <w:rsid w:val="00666EAC"/>
    <w:rPr>
      <w:rFonts w:eastAsiaTheme="minorHAnsi"/>
      <w:lang w:eastAsia="en-US"/>
    </w:rPr>
  </w:style>
  <w:style w:type="paragraph" w:customStyle="1" w:styleId="C843147F817F4379B3C5360256B7F57843">
    <w:name w:val="C843147F817F4379B3C5360256B7F57843"/>
    <w:rsid w:val="00666EAC"/>
    <w:rPr>
      <w:rFonts w:eastAsiaTheme="minorHAnsi"/>
      <w:lang w:eastAsia="en-US"/>
    </w:rPr>
  </w:style>
  <w:style w:type="paragraph" w:customStyle="1" w:styleId="B461466DF02D4F1E9343CEE0A787AFC713">
    <w:name w:val="B461466DF02D4F1E9343CEE0A787AFC71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4">
    <w:name w:val="FF46854FD447495A9D0E66D02108869244"/>
    <w:rsid w:val="00666EAC"/>
    <w:rPr>
      <w:rFonts w:eastAsiaTheme="minorHAnsi"/>
      <w:lang w:eastAsia="en-US"/>
    </w:rPr>
  </w:style>
  <w:style w:type="paragraph" w:customStyle="1" w:styleId="0353DFC48A1D47F68702CA1BE5C3906E44">
    <w:name w:val="0353DFC48A1D47F68702CA1BE5C3906E44"/>
    <w:rsid w:val="00666EAC"/>
    <w:rPr>
      <w:rFonts w:eastAsiaTheme="minorHAnsi"/>
      <w:lang w:eastAsia="en-US"/>
    </w:rPr>
  </w:style>
  <w:style w:type="paragraph" w:customStyle="1" w:styleId="4701CEBFA6714195B935E92E4A910ACE44">
    <w:name w:val="4701CEBFA6714195B935E92E4A910ACE44"/>
    <w:rsid w:val="00666EAC"/>
    <w:rPr>
      <w:rFonts w:eastAsiaTheme="minorHAnsi"/>
      <w:lang w:eastAsia="en-US"/>
    </w:rPr>
  </w:style>
  <w:style w:type="paragraph" w:customStyle="1" w:styleId="2A53033ED8B94FC0A83B59DC95815B9044">
    <w:name w:val="2A53033ED8B94FC0A83B59DC95815B9044"/>
    <w:rsid w:val="00666EAC"/>
    <w:rPr>
      <w:rFonts w:eastAsiaTheme="minorHAnsi"/>
      <w:lang w:eastAsia="en-US"/>
    </w:rPr>
  </w:style>
  <w:style w:type="paragraph" w:customStyle="1" w:styleId="9FF94AC7D49E4E34B1FCFCA17A63AE0E44">
    <w:name w:val="9FF94AC7D49E4E34B1FCFCA17A63AE0E44"/>
    <w:rsid w:val="00666EAC"/>
    <w:rPr>
      <w:rFonts w:eastAsiaTheme="minorHAnsi"/>
      <w:lang w:eastAsia="en-US"/>
    </w:rPr>
  </w:style>
  <w:style w:type="paragraph" w:customStyle="1" w:styleId="74B1E003F3BA4164B7F97844A938BD6C44">
    <w:name w:val="74B1E003F3BA4164B7F97844A938BD6C44"/>
    <w:rsid w:val="00666EAC"/>
    <w:rPr>
      <w:rFonts w:eastAsiaTheme="minorHAnsi"/>
      <w:lang w:eastAsia="en-US"/>
    </w:rPr>
  </w:style>
  <w:style w:type="paragraph" w:customStyle="1" w:styleId="40E2A29EAFA943C782D1635ACCD46F6944">
    <w:name w:val="40E2A29EAFA943C782D1635ACCD46F6944"/>
    <w:rsid w:val="00666EAC"/>
    <w:rPr>
      <w:rFonts w:eastAsiaTheme="minorHAnsi"/>
      <w:lang w:eastAsia="en-US"/>
    </w:rPr>
  </w:style>
  <w:style w:type="paragraph" w:customStyle="1" w:styleId="BD3DF316CCDC4F7B8C7304B358D92DA944">
    <w:name w:val="BD3DF316CCDC4F7B8C7304B358D92DA944"/>
    <w:rsid w:val="00666EAC"/>
    <w:rPr>
      <w:rFonts w:eastAsiaTheme="minorHAnsi"/>
      <w:lang w:eastAsia="en-US"/>
    </w:rPr>
  </w:style>
  <w:style w:type="paragraph" w:customStyle="1" w:styleId="8BACC7F6635341A98D1475843CA15A4113">
    <w:name w:val="8BACC7F6635341A98D1475843CA15A4113"/>
    <w:rsid w:val="00666EAC"/>
    <w:rPr>
      <w:rFonts w:eastAsiaTheme="minorHAnsi"/>
      <w:lang w:eastAsia="en-US"/>
    </w:rPr>
  </w:style>
  <w:style w:type="paragraph" w:customStyle="1" w:styleId="ED60704B63254DEDA2164ED3263A13AE13">
    <w:name w:val="ED60704B63254DEDA2164ED3263A13AE13"/>
    <w:rsid w:val="00666EAC"/>
    <w:rPr>
      <w:rFonts w:eastAsiaTheme="minorHAnsi"/>
      <w:lang w:eastAsia="en-US"/>
    </w:rPr>
  </w:style>
  <w:style w:type="paragraph" w:customStyle="1" w:styleId="8E039C64BAF44A6A85B35A8B508BDE6244">
    <w:name w:val="8E039C64BAF44A6A85B35A8B508BDE6244"/>
    <w:rsid w:val="00666EAC"/>
    <w:rPr>
      <w:rFonts w:eastAsiaTheme="minorHAnsi"/>
      <w:lang w:eastAsia="en-US"/>
    </w:rPr>
  </w:style>
  <w:style w:type="paragraph" w:customStyle="1" w:styleId="E2677C41C018440FBB7B5147939E429A44">
    <w:name w:val="E2677C41C018440FBB7B5147939E429A44"/>
    <w:rsid w:val="00666EAC"/>
    <w:rPr>
      <w:rFonts w:eastAsiaTheme="minorHAnsi"/>
      <w:lang w:eastAsia="en-US"/>
    </w:rPr>
  </w:style>
  <w:style w:type="paragraph" w:customStyle="1" w:styleId="E78819FB839D4D40B082CA562A11A4A544">
    <w:name w:val="E78819FB839D4D40B082CA562A11A4A544"/>
    <w:rsid w:val="00666EAC"/>
    <w:rPr>
      <w:rFonts w:eastAsiaTheme="minorHAnsi"/>
      <w:lang w:eastAsia="en-US"/>
    </w:rPr>
  </w:style>
  <w:style w:type="paragraph" w:customStyle="1" w:styleId="CBC4DF47C83B49CD8B3010911904310F44">
    <w:name w:val="CBC4DF47C83B49CD8B3010911904310F44"/>
    <w:rsid w:val="00666EAC"/>
    <w:rPr>
      <w:rFonts w:eastAsiaTheme="minorHAnsi"/>
      <w:lang w:eastAsia="en-US"/>
    </w:rPr>
  </w:style>
  <w:style w:type="paragraph" w:customStyle="1" w:styleId="C843147F817F4379B3C5360256B7F57844">
    <w:name w:val="C843147F817F4379B3C5360256B7F57844"/>
    <w:rsid w:val="00666EAC"/>
    <w:rPr>
      <w:rFonts w:eastAsiaTheme="minorHAnsi"/>
      <w:lang w:eastAsia="en-US"/>
    </w:rPr>
  </w:style>
  <w:style w:type="paragraph" w:customStyle="1" w:styleId="B461466DF02D4F1E9343CEE0A787AFC714">
    <w:name w:val="B461466DF02D4F1E9343CEE0A787AFC71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5">
    <w:name w:val="FF46854FD447495A9D0E66D02108869245"/>
    <w:rsid w:val="00666EAC"/>
    <w:rPr>
      <w:rFonts w:eastAsiaTheme="minorHAnsi"/>
      <w:lang w:eastAsia="en-US"/>
    </w:rPr>
  </w:style>
  <w:style w:type="paragraph" w:customStyle="1" w:styleId="0353DFC48A1D47F68702CA1BE5C3906E45">
    <w:name w:val="0353DFC48A1D47F68702CA1BE5C3906E45"/>
    <w:rsid w:val="00666EAC"/>
    <w:rPr>
      <w:rFonts w:eastAsiaTheme="minorHAnsi"/>
      <w:lang w:eastAsia="en-US"/>
    </w:rPr>
  </w:style>
  <w:style w:type="paragraph" w:customStyle="1" w:styleId="4701CEBFA6714195B935E92E4A910ACE45">
    <w:name w:val="4701CEBFA6714195B935E92E4A910ACE45"/>
    <w:rsid w:val="00666EAC"/>
    <w:rPr>
      <w:rFonts w:eastAsiaTheme="minorHAnsi"/>
      <w:lang w:eastAsia="en-US"/>
    </w:rPr>
  </w:style>
  <w:style w:type="paragraph" w:customStyle="1" w:styleId="2A53033ED8B94FC0A83B59DC95815B9045">
    <w:name w:val="2A53033ED8B94FC0A83B59DC95815B9045"/>
    <w:rsid w:val="00666EAC"/>
    <w:rPr>
      <w:rFonts w:eastAsiaTheme="minorHAnsi"/>
      <w:lang w:eastAsia="en-US"/>
    </w:rPr>
  </w:style>
  <w:style w:type="paragraph" w:customStyle="1" w:styleId="9FF94AC7D49E4E34B1FCFCA17A63AE0E45">
    <w:name w:val="9FF94AC7D49E4E34B1FCFCA17A63AE0E45"/>
    <w:rsid w:val="00666EAC"/>
    <w:rPr>
      <w:rFonts w:eastAsiaTheme="minorHAnsi"/>
      <w:lang w:eastAsia="en-US"/>
    </w:rPr>
  </w:style>
  <w:style w:type="paragraph" w:customStyle="1" w:styleId="74B1E003F3BA4164B7F97844A938BD6C45">
    <w:name w:val="74B1E003F3BA4164B7F97844A938BD6C45"/>
    <w:rsid w:val="00666EAC"/>
    <w:rPr>
      <w:rFonts w:eastAsiaTheme="minorHAnsi"/>
      <w:lang w:eastAsia="en-US"/>
    </w:rPr>
  </w:style>
  <w:style w:type="paragraph" w:customStyle="1" w:styleId="40E2A29EAFA943C782D1635ACCD46F6945">
    <w:name w:val="40E2A29EAFA943C782D1635ACCD46F6945"/>
    <w:rsid w:val="00666EAC"/>
    <w:rPr>
      <w:rFonts w:eastAsiaTheme="minorHAnsi"/>
      <w:lang w:eastAsia="en-US"/>
    </w:rPr>
  </w:style>
  <w:style w:type="paragraph" w:customStyle="1" w:styleId="BD3DF316CCDC4F7B8C7304B358D92DA945">
    <w:name w:val="BD3DF316CCDC4F7B8C7304B358D92DA945"/>
    <w:rsid w:val="00666EAC"/>
    <w:rPr>
      <w:rFonts w:eastAsiaTheme="minorHAnsi"/>
      <w:lang w:eastAsia="en-US"/>
    </w:rPr>
  </w:style>
  <w:style w:type="paragraph" w:customStyle="1" w:styleId="8BACC7F6635341A98D1475843CA15A4114">
    <w:name w:val="8BACC7F6635341A98D1475843CA15A4114"/>
    <w:rsid w:val="00666EAC"/>
    <w:rPr>
      <w:rFonts w:eastAsiaTheme="minorHAnsi"/>
      <w:lang w:eastAsia="en-US"/>
    </w:rPr>
  </w:style>
  <w:style w:type="paragraph" w:customStyle="1" w:styleId="ED60704B63254DEDA2164ED3263A13AE14">
    <w:name w:val="ED60704B63254DEDA2164ED3263A13AE14"/>
    <w:rsid w:val="00666EAC"/>
    <w:rPr>
      <w:rFonts w:eastAsiaTheme="minorHAnsi"/>
      <w:lang w:eastAsia="en-US"/>
    </w:rPr>
  </w:style>
  <w:style w:type="paragraph" w:customStyle="1" w:styleId="8E039C64BAF44A6A85B35A8B508BDE6245">
    <w:name w:val="8E039C64BAF44A6A85B35A8B508BDE6245"/>
    <w:rsid w:val="00666EAC"/>
    <w:rPr>
      <w:rFonts w:eastAsiaTheme="minorHAnsi"/>
      <w:lang w:eastAsia="en-US"/>
    </w:rPr>
  </w:style>
  <w:style w:type="paragraph" w:customStyle="1" w:styleId="E2677C41C018440FBB7B5147939E429A45">
    <w:name w:val="E2677C41C018440FBB7B5147939E429A45"/>
    <w:rsid w:val="00666EAC"/>
    <w:rPr>
      <w:rFonts w:eastAsiaTheme="minorHAnsi"/>
      <w:lang w:eastAsia="en-US"/>
    </w:rPr>
  </w:style>
  <w:style w:type="paragraph" w:customStyle="1" w:styleId="E78819FB839D4D40B082CA562A11A4A545">
    <w:name w:val="E78819FB839D4D40B082CA562A11A4A545"/>
    <w:rsid w:val="00666EAC"/>
    <w:rPr>
      <w:rFonts w:eastAsiaTheme="minorHAnsi"/>
      <w:lang w:eastAsia="en-US"/>
    </w:rPr>
  </w:style>
  <w:style w:type="paragraph" w:customStyle="1" w:styleId="CBC4DF47C83B49CD8B3010911904310F45">
    <w:name w:val="CBC4DF47C83B49CD8B3010911904310F45"/>
    <w:rsid w:val="00666EAC"/>
    <w:rPr>
      <w:rFonts w:eastAsiaTheme="minorHAnsi"/>
      <w:lang w:eastAsia="en-US"/>
    </w:rPr>
  </w:style>
  <w:style w:type="paragraph" w:customStyle="1" w:styleId="C843147F817F4379B3C5360256B7F57845">
    <w:name w:val="C843147F817F4379B3C5360256B7F57845"/>
    <w:rsid w:val="00666EAC"/>
    <w:rPr>
      <w:rFonts w:eastAsiaTheme="minorHAnsi"/>
      <w:lang w:eastAsia="en-US"/>
    </w:rPr>
  </w:style>
  <w:style w:type="paragraph" w:customStyle="1" w:styleId="B461466DF02D4F1E9343CEE0A787AFC715">
    <w:name w:val="B461466DF02D4F1E9343CEE0A787AFC71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6">
    <w:name w:val="FF46854FD447495A9D0E66D02108869246"/>
    <w:rsid w:val="00666EAC"/>
    <w:rPr>
      <w:rFonts w:eastAsiaTheme="minorHAnsi"/>
      <w:lang w:eastAsia="en-US"/>
    </w:rPr>
  </w:style>
  <w:style w:type="paragraph" w:customStyle="1" w:styleId="0353DFC48A1D47F68702CA1BE5C3906E46">
    <w:name w:val="0353DFC48A1D47F68702CA1BE5C3906E46"/>
    <w:rsid w:val="00666EAC"/>
    <w:rPr>
      <w:rFonts w:eastAsiaTheme="minorHAnsi"/>
      <w:lang w:eastAsia="en-US"/>
    </w:rPr>
  </w:style>
  <w:style w:type="paragraph" w:customStyle="1" w:styleId="4701CEBFA6714195B935E92E4A910ACE46">
    <w:name w:val="4701CEBFA6714195B935E92E4A910ACE46"/>
    <w:rsid w:val="00666EAC"/>
    <w:rPr>
      <w:rFonts w:eastAsiaTheme="minorHAnsi"/>
      <w:lang w:eastAsia="en-US"/>
    </w:rPr>
  </w:style>
  <w:style w:type="paragraph" w:customStyle="1" w:styleId="2A53033ED8B94FC0A83B59DC95815B9046">
    <w:name w:val="2A53033ED8B94FC0A83B59DC95815B9046"/>
    <w:rsid w:val="00666EAC"/>
    <w:rPr>
      <w:rFonts w:eastAsiaTheme="minorHAnsi"/>
      <w:lang w:eastAsia="en-US"/>
    </w:rPr>
  </w:style>
  <w:style w:type="paragraph" w:customStyle="1" w:styleId="9FF94AC7D49E4E34B1FCFCA17A63AE0E46">
    <w:name w:val="9FF94AC7D49E4E34B1FCFCA17A63AE0E46"/>
    <w:rsid w:val="00666EAC"/>
    <w:rPr>
      <w:rFonts w:eastAsiaTheme="minorHAnsi"/>
      <w:lang w:eastAsia="en-US"/>
    </w:rPr>
  </w:style>
  <w:style w:type="paragraph" w:customStyle="1" w:styleId="74B1E003F3BA4164B7F97844A938BD6C46">
    <w:name w:val="74B1E003F3BA4164B7F97844A938BD6C46"/>
    <w:rsid w:val="00666EAC"/>
    <w:rPr>
      <w:rFonts w:eastAsiaTheme="minorHAnsi"/>
      <w:lang w:eastAsia="en-US"/>
    </w:rPr>
  </w:style>
  <w:style w:type="paragraph" w:customStyle="1" w:styleId="40E2A29EAFA943C782D1635ACCD46F6946">
    <w:name w:val="40E2A29EAFA943C782D1635ACCD46F6946"/>
    <w:rsid w:val="00666EAC"/>
    <w:rPr>
      <w:rFonts w:eastAsiaTheme="minorHAnsi"/>
      <w:lang w:eastAsia="en-US"/>
    </w:rPr>
  </w:style>
  <w:style w:type="paragraph" w:customStyle="1" w:styleId="BD3DF316CCDC4F7B8C7304B358D92DA946">
    <w:name w:val="BD3DF316CCDC4F7B8C7304B358D92DA946"/>
    <w:rsid w:val="00666EAC"/>
    <w:rPr>
      <w:rFonts w:eastAsiaTheme="minorHAnsi"/>
      <w:lang w:eastAsia="en-US"/>
    </w:rPr>
  </w:style>
  <w:style w:type="paragraph" w:customStyle="1" w:styleId="8BACC7F6635341A98D1475843CA15A4115">
    <w:name w:val="8BACC7F6635341A98D1475843CA15A4115"/>
    <w:rsid w:val="00666EAC"/>
    <w:rPr>
      <w:rFonts w:eastAsiaTheme="minorHAnsi"/>
      <w:lang w:eastAsia="en-US"/>
    </w:rPr>
  </w:style>
  <w:style w:type="paragraph" w:customStyle="1" w:styleId="ED60704B63254DEDA2164ED3263A13AE15">
    <w:name w:val="ED60704B63254DEDA2164ED3263A13AE15"/>
    <w:rsid w:val="00666EAC"/>
    <w:rPr>
      <w:rFonts w:eastAsiaTheme="minorHAnsi"/>
      <w:lang w:eastAsia="en-US"/>
    </w:rPr>
  </w:style>
  <w:style w:type="paragraph" w:customStyle="1" w:styleId="8E039C64BAF44A6A85B35A8B508BDE6246">
    <w:name w:val="8E039C64BAF44A6A85B35A8B508BDE6246"/>
    <w:rsid w:val="00666EAC"/>
    <w:rPr>
      <w:rFonts w:eastAsiaTheme="minorHAnsi"/>
      <w:lang w:eastAsia="en-US"/>
    </w:rPr>
  </w:style>
  <w:style w:type="paragraph" w:customStyle="1" w:styleId="E2677C41C018440FBB7B5147939E429A46">
    <w:name w:val="E2677C41C018440FBB7B5147939E429A46"/>
    <w:rsid w:val="00666EAC"/>
    <w:rPr>
      <w:rFonts w:eastAsiaTheme="minorHAnsi"/>
      <w:lang w:eastAsia="en-US"/>
    </w:rPr>
  </w:style>
  <w:style w:type="paragraph" w:customStyle="1" w:styleId="E78819FB839D4D40B082CA562A11A4A546">
    <w:name w:val="E78819FB839D4D40B082CA562A11A4A546"/>
    <w:rsid w:val="00666EAC"/>
    <w:rPr>
      <w:rFonts w:eastAsiaTheme="minorHAnsi"/>
      <w:lang w:eastAsia="en-US"/>
    </w:rPr>
  </w:style>
  <w:style w:type="paragraph" w:customStyle="1" w:styleId="CBC4DF47C83B49CD8B3010911904310F46">
    <w:name w:val="CBC4DF47C83B49CD8B3010911904310F46"/>
    <w:rsid w:val="00666EAC"/>
    <w:rPr>
      <w:rFonts w:eastAsiaTheme="minorHAnsi"/>
      <w:lang w:eastAsia="en-US"/>
    </w:rPr>
  </w:style>
  <w:style w:type="paragraph" w:customStyle="1" w:styleId="C843147F817F4379B3C5360256B7F57846">
    <w:name w:val="C843147F817F4379B3C5360256B7F57846"/>
    <w:rsid w:val="00666EAC"/>
    <w:rPr>
      <w:rFonts w:eastAsiaTheme="minorHAnsi"/>
      <w:lang w:eastAsia="en-US"/>
    </w:rPr>
  </w:style>
  <w:style w:type="paragraph" w:customStyle="1" w:styleId="B461466DF02D4F1E9343CEE0A787AFC716">
    <w:name w:val="B461466DF02D4F1E9343CEE0A787AFC71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7">
    <w:name w:val="FF46854FD447495A9D0E66D02108869247"/>
    <w:rsid w:val="00666EAC"/>
    <w:rPr>
      <w:rFonts w:eastAsiaTheme="minorHAnsi"/>
      <w:lang w:eastAsia="en-US"/>
    </w:rPr>
  </w:style>
  <w:style w:type="paragraph" w:customStyle="1" w:styleId="0353DFC48A1D47F68702CA1BE5C3906E47">
    <w:name w:val="0353DFC48A1D47F68702CA1BE5C3906E47"/>
    <w:rsid w:val="00666EAC"/>
    <w:rPr>
      <w:rFonts w:eastAsiaTheme="minorHAnsi"/>
      <w:lang w:eastAsia="en-US"/>
    </w:rPr>
  </w:style>
  <w:style w:type="paragraph" w:customStyle="1" w:styleId="4701CEBFA6714195B935E92E4A910ACE47">
    <w:name w:val="4701CEBFA6714195B935E92E4A910ACE47"/>
    <w:rsid w:val="00666EAC"/>
    <w:rPr>
      <w:rFonts w:eastAsiaTheme="minorHAnsi"/>
      <w:lang w:eastAsia="en-US"/>
    </w:rPr>
  </w:style>
  <w:style w:type="paragraph" w:customStyle="1" w:styleId="2A53033ED8B94FC0A83B59DC95815B9047">
    <w:name w:val="2A53033ED8B94FC0A83B59DC95815B9047"/>
    <w:rsid w:val="00666EAC"/>
    <w:rPr>
      <w:rFonts w:eastAsiaTheme="minorHAnsi"/>
      <w:lang w:eastAsia="en-US"/>
    </w:rPr>
  </w:style>
  <w:style w:type="paragraph" w:customStyle="1" w:styleId="9FF94AC7D49E4E34B1FCFCA17A63AE0E47">
    <w:name w:val="9FF94AC7D49E4E34B1FCFCA17A63AE0E47"/>
    <w:rsid w:val="00666EAC"/>
    <w:rPr>
      <w:rFonts w:eastAsiaTheme="minorHAnsi"/>
      <w:lang w:eastAsia="en-US"/>
    </w:rPr>
  </w:style>
  <w:style w:type="paragraph" w:customStyle="1" w:styleId="74B1E003F3BA4164B7F97844A938BD6C47">
    <w:name w:val="74B1E003F3BA4164B7F97844A938BD6C47"/>
    <w:rsid w:val="00666EAC"/>
    <w:rPr>
      <w:rFonts w:eastAsiaTheme="minorHAnsi"/>
      <w:lang w:eastAsia="en-US"/>
    </w:rPr>
  </w:style>
  <w:style w:type="paragraph" w:customStyle="1" w:styleId="40E2A29EAFA943C782D1635ACCD46F6947">
    <w:name w:val="40E2A29EAFA943C782D1635ACCD46F6947"/>
    <w:rsid w:val="00666EAC"/>
    <w:rPr>
      <w:rFonts w:eastAsiaTheme="minorHAnsi"/>
      <w:lang w:eastAsia="en-US"/>
    </w:rPr>
  </w:style>
  <w:style w:type="paragraph" w:customStyle="1" w:styleId="BD3DF316CCDC4F7B8C7304B358D92DA947">
    <w:name w:val="BD3DF316CCDC4F7B8C7304B358D92DA947"/>
    <w:rsid w:val="00666EAC"/>
    <w:rPr>
      <w:rFonts w:eastAsiaTheme="minorHAnsi"/>
      <w:lang w:eastAsia="en-US"/>
    </w:rPr>
  </w:style>
  <w:style w:type="paragraph" w:customStyle="1" w:styleId="8BACC7F6635341A98D1475843CA15A4116">
    <w:name w:val="8BACC7F6635341A98D1475843CA15A4116"/>
    <w:rsid w:val="00666EAC"/>
    <w:rPr>
      <w:rFonts w:eastAsiaTheme="minorHAnsi"/>
      <w:lang w:eastAsia="en-US"/>
    </w:rPr>
  </w:style>
  <w:style w:type="paragraph" w:customStyle="1" w:styleId="ED60704B63254DEDA2164ED3263A13AE16">
    <w:name w:val="ED60704B63254DEDA2164ED3263A13AE16"/>
    <w:rsid w:val="00666EAC"/>
    <w:rPr>
      <w:rFonts w:eastAsiaTheme="minorHAnsi"/>
      <w:lang w:eastAsia="en-US"/>
    </w:rPr>
  </w:style>
  <w:style w:type="paragraph" w:customStyle="1" w:styleId="8E039C64BAF44A6A85B35A8B508BDE6247">
    <w:name w:val="8E039C64BAF44A6A85B35A8B508BDE6247"/>
    <w:rsid w:val="00666EAC"/>
    <w:rPr>
      <w:rFonts w:eastAsiaTheme="minorHAnsi"/>
      <w:lang w:eastAsia="en-US"/>
    </w:rPr>
  </w:style>
  <w:style w:type="paragraph" w:customStyle="1" w:styleId="E2677C41C018440FBB7B5147939E429A47">
    <w:name w:val="E2677C41C018440FBB7B5147939E429A47"/>
    <w:rsid w:val="00666EAC"/>
    <w:rPr>
      <w:rFonts w:eastAsiaTheme="minorHAnsi"/>
      <w:lang w:eastAsia="en-US"/>
    </w:rPr>
  </w:style>
  <w:style w:type="paragraph" w:customStyle="1" w:styleId="E78819FB839D4D40B082CA562A11A4A547">
    <w:name w:val="E78819FB839D4D40B082CA562A11A4A547"/>
    <w:rsid w:val="00666EAC"/>
    <w:rPr>
      <w:rFonts w:eastAsiaTheme="minorHAnsi"/>
      <w:lang w:eastAsia="en-US"/>
    </w:rPr>
  </w:style>
  <w:style w:type="paragraph" w:customStyle="1" w:styleId="CBC4DF47C83B49CD8B3010911904310F47">
    <w:name w:val="CBC4DF47C83B49CD8B3010911904310F47"/>
    <w:rsid w:val="00666EAC"/>
    <w:rPr>
      <w:rFonts w:eastAsiaTheme="minorHAnsi"/>
      <w:lang w:eastAsia="en-US"/>
    </w:rPr>
  </w:style>
  <w:style w:type="paragraph" w:customStyle="1" w:styleId="C843147F817F4379B3C5360256B7F57847">
    <w:name w:val="C843147F817F4379B3C5360256B7F57847"/>
    <w:rsid w:val="00666EAC"/>
    <w:rPr>
      <w:rFonts w:eastAsiaTheme="minorHAnsi"/>
      <w:lang w:eastAsia="en-US"/>
    </w:rPr>
  </w:style>
  <w:style w:type="paragraph" w:customStyle="1" w:styleId="B461466DF02D4F1E9343CEE0A787AFC717">
    <w:name w:val="B461466DF02D4F1E9343CEE0A787AFC71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8">
    <w:name w:val="FF46854FD447495A9D0E66D02108869248"/>
    <w:rsid w:val="00666EAC"/>
    <w:rPr>
      <w:rFonts w:eastAsiaTheme="minorHAnsi"/>
      <w:lang w:eastAsia="en-US"/>
    </w:rPr>
  </w:style>
  <w:style w:type="paragraph" w:customStyle="1" w:styleId="0353DFC48A1D47F68702CA1BE5C3906E48">
    <w:name w:val="0353DFC48A1D47F68702CA1BE5C3906E48"/>
    <w:rsid w:val="00666EAC"/>
    <w:rPr>
      <w:rFonts w:eastAsiaTheme="minorHAnsi"/>
      <w:lang w:eastAsia="en-US"/>
    </w:rPr>
  </w:style>
  <w:style w:type="paragraph" w:customStyle="1" w:styleId="4701CEBFA6714195B935E92E4A910ACE48">
    <w:name w:val="4701CEBFA6714195B935E92E4A910ACE48"/>
    <w:rsid w:val="00666EAC"/>
    <w:rPr>
      <w:rFonts w:eastAsiaTheme="minorHAnsi"/>
      <w:lang w:eastAsia="en-US"/>
    </w:rPr>
  </w:style>
  <w:style w:type="paragraph" w:customStyle="1" w:styleId="2A53033ED8B94FC0A83B59DC95815B9048">
    <w:name w:val="2A53033ED8B94FC0A83B59DC95815B9048"/>
    <w:rsid w:val="00666EAC"/>
    <w:rPr>
      <w:rFonts w:eastAsiaTheme="minorHAnsi"/>
      <w:lang w:eastAsia="en-US"/>
    </w:rPr>
  </w:style>
  <w:style w:type="paragraph" w:customStyle="1" w:styleId="9FF94AC7D49E4E34B1FCFCA17A63AE0E48">
    <w:name w:val="9FF94AC7D49E4E34B1FCFCA17A63AE0E48"/>
    <w:rsid w:val="00666EAC"/>
    <w:rPr>
      <w:rFonts w:eastAsiaTheme="minorHAnsi"/>
      <w:lang w:eastAsia="en-US"/>
    </w:rPr>
  </w:style>
  <w:style w:type="paragraph" w:customStyle="1" w:styleId="74B1E003F3BA4164B7F97844A938BD6C48">
    <w:name w:val="74B1E003F3BA4164B7F97844A938BD6C48"/>
    <w:rsid w:val="00666EAC"/>
    <w:rPr>
      <w:rFonts w:eastAsiaTheme="minorHAnsi"/>
      <w:lang w:eastAsia="en-US"/>
    </w:rPr>
  </w:style>
  <w:style w:type="paragraph" w:customStyle="1" w:styleId="40E2A29EAFA943C782D1635ACCD46F6948">
    <w:name w:val="40E2A29EAFA943C782D1635ACCD46F6948"/>
    <w:rsid w:val="00666EAC"/>
    <w:rPr>
      <w:rFonts w:eastAsiaTheme="minorHAnsi"/>
      <w:lang w:eastAsia="en-US"/>
    </w:rPr>
  </w:style>
  <w:style w:type="paragraph" w:customStyle="1" w:styleId="BD3DF316CCDC4F7B8C7304B358D92DA948">
    <w:name w:val="BD3DF316CCDC4F7B8C7304B358D92DA948"/>
    <w:rsid w:val="00666EAC"/>
    <w:rPr>
      <w:rFonts w:eastAsiaTheme="minorHAnsi"/>
      <w:lang w:eastAsia="en-US"/>
    </w:rPr>
  </w:style>
  <w:style w:type="paragraph" w:customStyle="1" w:styleId="8BACC7F6635341A98D1475843CA15A4117">
    <w:name w:val="8BACC7F6635341A98D1475843CA15A4117"/>
    <w:rsid w:val="00666EAC"/>
    <w:rPr>
      <w:rFonts w:eastAsiaTheme="minorHAnsi"/>
      <w:lang w:eastAsia="en-US"/>
    </w:rPr>
  </w:style>
  <w:style w:type="paragraph" w:customStyle="1" w:styleId="ED60704B63254DEDA2164ED3263A13AE17">
    <w:name w:val="ED60704B63254DEDA2164ED3263A13AE17"/>
    <w:rsid w:val="00666EAC"/>
    <w:rPr>
      <w:rFonts w:eastAsiaTheme="minorHAnsi"/>
      <w:lang w:eastAsia="en-US"/>
    </w:rPr>
  </w:style>
  <w:style w:type="paragraph" w:customStyle="1" w:styleId="8E039C64BAF44A6A85B35A8B508BDE6248">
    <w:name w:val="8E039C64BAF44A6A85B35A8B508BDE6248"/>
    <w:rsid w:val="00666EAC"/>
    <w:rPr>
      <w:rFonts w:eastAsiaTheme="minorHAnsi"/>
      <w:lang w:eastAsia="en-US"/>
    </w:rPr>
  </w:style>
  <w:style w:type="paragraph" w:customStyle="1" w:styleId="E2677C41C018440FBB7B5147939E429A48">
    <w:name w:val="E2677C41C018440FBB7B5147939E429A48"/>
    <w:rsid w:val="00666EAC"/>
    <w:rPr>
      <w:rFonts w:eastAsiaTheme="minorHAnsi"/>
      <w:lang w:eastAsia="en-US"/>
    </w:rPr>
  </w:style>
  <w:style w:type="paragraph" w:customStyle="1" w:styleId="E78819FB839D4D40B082CA562A11A4A548">
    <w:name w:val="E78819FB839D4D40B082CA562A11A4A548"/>
    <w:rsid w:val="00666EAC"/>
    <w:rPr>
      <w:rFonts w:eastAsiaTheme="minorHAnsi"/>
      <w:lang w:eastAsia="en-US"/>
    </w:rPr>
  </w:style>
  <w:style w:type="paragraph" w:customStyle="1" w:styleId="CBC4DF47C83B49CD8B3010911904310F48">
    <w:name w:val="CBC4DF47C83B49CD8B3010911904310F48"/>
    <w:rsid w:val="00666EAC"/>
    <w:rPr>
      <w:rFonts w:eastAsiaTheme="minorHAnsi"/>
      <w:lang w:eastAsia="en-US"/>
    </w:rPr>
  </w:style>
  <w:style w:type="paragraph" w:customStyle="1" w:styleId="C843147F817F4379B3C5360256B7F57848">
    <w:name w:val="C843147F817F4379B3C5360256B7F57848"/>
    <w:rsid w:val="00666EAC"/>
    <w:rPr>
      <w:rFonts w:eastAsiaTheme="minorHAnsi"/>
      <w:lang w:eastAsia="en-US"/>
    </w:rPr>
  </w:style>
  <w:style w:type="paragraph" w:customStyle="1" w:styleId="B461466DF02D4F1E9343CEE0A787AFC718">
    <w:name w:val="B461466DF02D4F1E9343CEE0A787AFC71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49">
    <w:name w:val="FF46854FD447495A9D0E66D02108869249"/>
    <w:rsid w:val="00666EAC"/>
    <w:rPr>
      <w:rFonts w:eastAsiaTheme="minorHAnsi"/>
      <w:lang w:eastAsia="en-US"/>
    </w:rPr>
  </w:style>
  <w:style w:type="paragraph" w:customStyle="1" w:styleId="0353DFC48A1D47F68702CA1BE5C3906E49">
    <w:name w:val="0353DFC48A1D47F68702CA1BE5C3906E49"/>
    <w:rsid w:val="00666EAC"/>
    <w:rPr>
      <w:rFonts w:eastAsiaTheme="minorHAnsi"/>
      <w:lang w:eastAsia="en-US"/>
    </w:rPr>
  </w:style>
  <w:style w:type="paragraph" w:customStyle="1" w:styleId="4701CEBFA6714195B935E92E4A910ACE49">
    <w:name w:val="4701CEBFA6714195B935E92E4A910ACE49"/>
    <w:rsid w:val="00666EAC"/>
    <w:rPr>
      <w:rFonts w:eastAsiaTheme="minorHAnsi"/>
      <w:lang w:eastAsia="en-US"/>
    </w:rPr>
  </w:style>
  <w:style w:type="paragraph" w:customStyle="1" w:styleId="2A53033ED8B94FC0A83B59DC95815B9049">
    <w:name w:val="2A53033ED8B94FC0A83B59DC95815B9049"/>
    <w:rsid w:val="00666EAC"/>
    <w:rPr>
      <w:rFonts w:eastAsiaTheme="minorHAnsi"/>
      <w:lang w:eastAsia="en-US"/>
    </w:rPr>
  </w:style>
  <w:style w:type="paragraph" w:customStyle="1" w:styleId="9FF94AC7D49E4E34B1FCFCA17A63AE0E49">
    <w:name w:val="9FF94AC7D49E4E34B1FCFCA17A63AE0E49"/>
    <w:rsid w:val="00666EAC"/>
    <w:rPr>
      <w:rFonts w:eastAsiaTheme="minorHAnsi"/>
      <w:lang w:eastAsia="en-US"/>
    </w:rPr>
  </w:style>
  <w:style w:type="paragraph" w:customStyle="1" w:styleId="74B1E003F3BA4164B7F97844A938BD6C49">
    <w:name w:val="74B1E003F3BA4164B7F97844A938BD6C49"/>
    <w:rsid w:val="00666EAC"/>
    <w:rPr>
      <w:rFonts w:eastAsiaTheme="minorHAnsi"/>
      <w:lang w:eastAsia="en-US"/>
    </w:rPr>
  </w:style>
  <w:style w:type="paragraph" w:customStyle="1" w:styleId="40E2A29EAFA943C782D1635ACCD46F6949">
    <w:name w:val="40E2A29EAFA943C782D1635ACCD46F6949"/>
    <w:rsid w:val="00666EAC"/>
    <w:rPr>
      <w:rFonts w:eastAsiaTheme="minorHAnsi"/>
      <w:lang w:eastAsia="en-US"/>
    </w:rPr>
  </w:style>
  <w:style w:type="paragraph" w:customStyle="1" w:styleId="BD3DF316CCDC4F7B8C7304B358D92DA949">
    <w:name w:val="BD3DF316CCDC4F7B8C7304B358D92DA949"/>
    <w:rsid w:val="00666EAC"/>
    <w:rPr>
      <w:rFonts w:eastAsiaTheme="minorHAnsi"/>
      <w:lang w:eastAsia="en-US"/>
    </w:rPr>
  </w:style>
  <w:style w:type="paragraph" w:customStyle="1" w:styleId="8BACC7F6635341A98D1475843CA15A4118">
    <w:name w:val="8BACC7F6635341A98D1475843CA15A4118"/>
    <w:rsid w:val="00666EAC"/>
    <w:rPr>
      <w:rFonts w:eastAsiaTheme="minorHAnsi"/>
      <w:lang w:eastAsia="en-US"/>
    </w:rPr>
  </w:style>
  <w:style w:type="paragraph" w:customStyle="1" w:styleId="ED60704B63254DEDA2164ED3263A13AE18">
    <w:name w:val="ED60704B63254DEDA2164ED3263A13AE18"/>
    <w:rsid w:val="00666EAC"/>
    <w:rPr>
      <w:rFonts w:eastAsiaTheme="minorHAnsi"/>
      <w:lang w:eastAsia="en-US"/>
    </w:rPr>
  </w:style>
  <w:style w:type="paragraph" w:customStyle="1" w:styleId="8E039C64BAF44A6A85B35A8B508BDE6249">
    <w:name w:val="8E039C64BAF44A6A85B35A8B508BDE6249"/>
    <w:rsid w:val="00666EAC"/>
    <w:rPr>
      <w:rFonts w:eastAsiaTheme="minorHAnsi"/>
      <w:lang w:eastAsia="en-US"/>
    </w:rPr>
  </w:style>
  <w:style w:type="paragraph" w:customStyle="1" w:styleId="E2677C41C018440FBB7B5147939E429A49">
    <w:name w:val="E2677C41C018440FBB7B5147939E429A49"/>
    <w:rsid w:val="00666EAC"/>
    <w:rPr>
      <w:rFonts w:eastAsiaTheme="minorHAnsi"/>
      <w:lang w:eastAsia="en-US"/>
    </w:rPr>
  </w:style>
  <w:style w:type="paragraph" w:customStyle="1" w:styleId="E78819FB839D4D40B082CA562A11A4A549">
    <w:name w:val="E78819FB839D4D40B082CA562A11A4A549"/>
    <w:rsid w:val="00666EAC"/>
    <w:rPr>
      <w:rFonts w:eastAsiaTheme="minorHAnsi"/>
      <w:lang w:eastAsia="en-US"/>
    </w:rPr>
  </w:style>
  <w:style w:type="paragraph" w:customStyle="1" w:styleId="CBC4DF47C83B49CD8B3010911904310F49">
    <w:name w:val="CBC4DF47C83B49CD8B3010911904310F49"/>
    <w:rsid w:val="00666EAC"/>
    <w:rPr>
      <w:rFonts w:eastAsiaTheme="minorHAnsi"/>
      <w:lang w:eastAsia="en-US"/>
    </w:rPr>
  </w:style>
  <w:style w:type="paragraph" w:customStyle="1" w:styleId="C843147F817F4379B3C5360256B7F57849">
    <w:name w:val="C843147F817F4379B3C5360256B7F57849"/>
    <w:rsid w:val="00666EAC"/>
    <w:rPr>
      <w:rFonts w:eastAsiaTheme="minorHAnsi"/>
      <w:lang w:eastAsia="en-US"/>
    </w:rPr>
  </w:style>
  <w:style w:type="paragraph" w:customStyle="1" w:styleId="B461466DF02D4F1E9343CEE0A787AFC719">
    <w:name w:val="B461466DF02D4F1E9343CEE0A787AFC71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0">
    <w:name w:val="FF46854FD447495A9D0E66D02108869250"/>
    <w:rsid w:val="00666EAC"/>
    <w:rPr>
      <w:rFonts w:eastAsiaTheme="minorHAnsi"/>
      <w:lang w:eastAsia="en-US"/>
    </w:rPr>
  </w:style>
  <w:style w:type="paragraph" w:customStyle="1" w:styleId="0353DFC48A1D47F68702CA1BE5C3906E50">
    <w:name w:val="0353DFC48A1D47F68702CA1BE5C3906E50"/>
    <w:rsid w:val="00666EAC"/>
    <w:rPr>
      <w:rFonts w:eastAsiaTheme="minorHAnsi"/>
      <w:lang w:eastAsia="en-US"/>
    </w:rPr>
  </w:style>
  <w:style w:type="paragraph" w:customStyle="1" w:styleId="4701CEBFA6714195B935E92E4A910ACE50">
    <w:name w:val="4701CEBFA6714195B935E92E4A910ACE50"/>
    <w:rsid w:val="00666EAC"/>
    <w:rPr>
      <w:rFonts w:eastAsiaTheme="minorHAnsi"/>
      <w:lang w:eastAsia="en-US"/>
    </w:rPr>
  </w:style>
  <w:style w:type="paragraph" w:customStyle="1" w:styleId="2A53033ED8B94FC0A83B59DC95815B9050">
    <w:name w:val="2A53033ED8B94FC0A83B59DC95815B9050"/>
    <w:rsid w:val="00666EAC"/>
    <w:rPr>
      <w:rFonts w:eastAsiaTheme="minorHAnsi"/>
      <w:lang w:eastAsia="en-US"/>
    </w:rPr>
  </w:style>
  <w:style w:type="paragraph" w:customStyle="1" w:styleId="9FF94AC7D49E4E34B1FCFCA17A63AE0E50">
    <w:name w:val="9FF94AC7D49E4E34B1FCFCA17A63AE0E50"/>
    <w:rsid w:val="00666EAC"/>
    <w:rPr>
      <w:rFonts w:eastAsiaTheme="minorHAnsi"/>
      <w:lang w:eastAsia="en-US"/>
    </w:rPr>
  </w:style>
  <w:style w:type="paragraph" w:customStyle="1" w:styleId="74B1E003F3BA4164B7F97844A938BD6C50">
    <w:name w:val="74B1E003F3BA4164B7F97844A938BD6C50"/>
    <w:rsid w:val="00666EAC"/>
    <w:rPr>
      <w:rFonts w:eastAsiaTheme="minorHAnsi"/>
      <w:lang w:eastAsia="en-US"/>
    </w:rPr>
  </w:style>
  <w:style w:type="paragraph" w:customStyle="1" w:styleId="40E2A29EAFA943C782D1635ACCD46F6950">
    <w:name w:val="40E2A29EAFA943C782D1635ACCD46F6950"/>
    <w:rsid w:val="00666EAC"/>
    <w:rPr>
      <w:rFonts w:eastAsiaTheme="minorHAnsi"/>
      <w:lang w:eastAsia="en-US"/>
    </w:rPr>
  </w:style>
  <w:style w:type="paragraph" w:customStyle="1" w:styleId="BD3DF316CCDC4F7B8C7304B358D92DA950">
    <w:name w:val="BD3DF316CCDC4F7B8C7304B358D92DA950"/>
    <w:rsid w:val="00666EAC"/>
    <w:rPr>
      <w:rFonts w:eastAsiaTheme="minorHAnsi"/>
      <w:lang w:eastAsia="en-US"/>
    </w:rPr>
  </w:style>
  <w:style w:type="paragraph" w:customStyle="1" w:styleId="8BACC7F6635341A98D1475843CA15A4119">
    <w:name w:val="8BACC7F6635341A98D1475843CA15A4119"/>
    <w:rsid w:val="00666EAC"/>
    <w:rPr>
      <w:rFonts w:eastAsiaTheme="minorHAnsi"/>
      <w:lang w:eastAsia="en-US"/>
    </w:rPr>
  </w:style>
  <w:style w:type="paragraph" w:customStyle="1" w:styleId="ED60704B63254DEDA2164ED3263A13AE19">
    <w:name w:val="ED60704B63254DEDA2164ED3263A13AE19"/>
    <w:rsid w:val="00666EAC"/>
    <w:rPr>
      <w:rFonts w:eastAsiaTheme="minorHAnsi"/>
      <w:lang w:eastAsia="en-US"/>
    </w:rPr>
  </w:style>
  <w:style w:type="paragraph" w:customStyle="1" w:styleId="8E039C64BAF44A6A85B35A8B508BDE6250">
    <w:name w:val="8E039C64BAF44A6A85B35A8B508BDE6250"/>
    <w:rsid w:val="00666EAC"/>
    <w:rPr>
      <w:rFonts w:eastAsiaTheme="minorHAnsi"/>
      <w:lang w:eastAsia="en-US"/>
    </w:rPr>
  </w:style>
  <w:style w:type="paragraph" w:customStyle="1" w:styleId="E2677C41C018440FBB7B5147939E429A50">
    <w:name w:val="E2677C41C018440FBB7B5147939E429A50"/>
    <w:rsid w:val="00666EAC"/>
    <w:rPr>
      <w:rFonts w:eastAsiaTheme="minorHAnsi"/>
      <w:lang w:eastAsia="en-US"/>
    </w:rPr>
  </w:style>
  <w:style w:type="paragraph" w:customStyle="1" w:styleId="E78819FB839D4D40B082CA562A11A4A550">
    <w:name w:val="E78819FB839D4D40B082CA562A11A4A550"/>
    <w:rsid w:val="00666EAC"/>
    <w:rPr>
      <w:rFonts w:eastAsiaTheme="minorHAnsi"/>
      <w:lang w:eastAsia="en-US"/>
    </w:rPr>
  </w:style>
  <w:style w:type="paragraph" w:customStyle="1" w:styleId="CBC4DF47C83B49CD8B3010911904310F50">
    <w:name w:val="CBC4DF47C83B49CD8B3010911904310F50"/>
    <w:rsid w:val="00666EAC"/>
    <w:rPr>
      <w:rFonts w:eastAsiaTheme="minorHAnsi"/>
      <w:lang w:eastAsia="en-US"/>
    </w:rPr>
  </w:style>
  <w:style w:type="paragraph" w:customStyle="1" w:styleId="C843147F817F4379B3C5360256B7F57850">
    <w:name w:val="C843147F817F4379B3C5360256B7F57850"/>
    <w:rsid w:val="00666EAC"/>
    <w:rPr>
      <w:rFonts w:eastAsiaTheme="minorHAnsi"/>
      <w:lang w:eastAsia="en-US"/>
    </w:rPr>
  </w:style>
  <w:style w:type="paragraph" w:customStyle="1" w:styleId="B461466DF02D4F1E9343CEE0A787AFC720">
    <w:name w:val="B461466DF02D4F1E9343CEE0A787AFC72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1">
    <w:name w:val="FF46854FD447495A9D0E66D02108869251"/>
    <w:rsid w:val="00666EAC"/>
    <w:rPr>
      <w:rFonts w:eastAsiaTheme="minorHAnsi"/>
      <w:lang w:eastAsia="en-US"/>
    </w:rPr>
  </w:style>
  <w:style w:type="paragraph" w:customStyle="1" w:styleId="0353DFC48A1D47F68702CA1BE5C3906E51">
    <w:name w:val="0353DFC48A1D47F68702CA1BE5C3906E51"/>
    <w:rsid w:val="00666EAC"/>
    <w:rPr>
      <w:rFonts w:eastAsiaTheme="minorHAnsi"/>
      <w:lang w:eastAsia="en-US"/>
    </w:rPr>
  </w:style>
  <w:style w:type="paragraph" w:customStyle="1" w:styleId="4701CEBFA6714195B935E92E4A910ACE51">
    <w:name w:val="4701CEBFA6714195B935E92E4A910ACE51"/>
    <w:rsid w:val="00666EAC"/>
    <w:rPr>
      <w:rFonts w:eastAsiaTheme="minorHAnsi"/>
      <w:lang w:eastAsia="en-US"/>
    </w:rPr>
  </w:style>
  <w:style w:type="paragraph" w:customStyle="1" w:styleId="2A53033ED8B94FC0A83B59DC95815B9051">
    <w:name w:val="2A53033ED8B94FC0A83B59DC95815B9051"/>
    <w:rsid w:val="00666EAC"/>
    <w:rPr>
      <w:rFonts w:eastAsiaTheme="minorHAnsi"/>
      <w:lang w:eastAsia="en-US"/>
    </w:rPr>
  </w:style>
  <w:style w:type="paragraph" w:customStyle="1" w:styleId="9FF94AC7D49E4E34B1FCFCA17A63AE0E51">
    <w:name w:val="9FF94AC7D49E4E34B1FCFCA17A63AE0E51"/>
    <w:rsid w:val="00666EAC"/>
    <w:rPr>
      <w:rFonts w:eastAsiaTheme="minorHAnsi"/>
      <w:lang w:eastAsia="en-US"/>
    </w:rPr>
  </w:style>
  <w:style w:type="paragraph" w:customStyle="1" w:styleId="74B1E003F3BA4164B7F97844A938BD6C51">
    <w:name w:val="74B1E003F3BA4164B7F97844A938BD6C51"/>
    <w:rsid w:val="00666EAC"/>
    <w:rPr>
      <w:rFonts w:eastAsiaTheme="minorHAnsi"/>
      <w:lang w:eastAsia="en-US"/>
    </w:rPr>
  </w:style>
  <w:style w:type="paragraph" w:customStyle="1" w:styleId="40E2A29EAFA943C782D1635ACCD46F6951">
    <w:name w:val="40E2A29EAFA943C782D1635ACCD46F6951"/>
    <w:rsid w:val="00666EAC"/>
    <w:rPr>
      <w:rFonts w:eastAsiaTheme="minorHAnsi"/>
      <w:lang w:eastAsia="en-US"/>
    </w:rPr>
  </w:style>
  <w:style w:type="paragraph" w:customStyle="1" w:styleId="BD3DF316CCDC4F7B8C7304B358D92DA951">
    <w:name w:val="BD3DF316CCDC4F7B8C7304B358D92DA951"/>
    <w:rsid w:val="00666EAC"/>
    <w:rPr>
      <w:rFonts w:eastAsiaTheme="minorHAnsi"/>
      <w:lang w:eastAsia="en-US"/>
    </w:rPr>
  </w:style>
  <w:style w:type="paragraph" w:customStyle="1" w:styleId="8BACC7F6635341A98D1475843CA15A4120">
    <w:name w:val="8BACC7F6635341A98D1475843CA15A4120"/>
    <w:rsid w:val="00666EAC"/>
    <w:rPr>
      <w:rFonts w:eastAsiaTheme="minorHAnsi"/>
      <w:lang w:eastAsia="en-US"/>
    </w:rPr>
  </w:style>
  <w:style w:type="paragraph" w:customStyle="1" w:styleId="ED60704B63254DEDA2164ED3263A13AE20">
    <w:name w:val="ED60704B63254DEDA2164ED3263A13AE20"/>
    <w:rsid w:val="00666EAC"/>
    <w:rPr>
      <w:rFonts w:eastAsiaTheme="minorHAnsi"/>
      <w:lang w:eastAsia="en-US"/>
    </w:rPr>
  </w:style>
  <w:style w:type="paragraph" w:customStyle="1" w:styleId="8E039C64BAF44A6A85B35A8B508BDE6251">
    <w:name w:val="8E039C64BAF44A6A85B35A8B508BDE6251"/>
    <w:rsid w:val="00666EAC"/>
    <w:rPr>
      <w:rFonts w:eastAsiaTheme="minorHAnsi"/>
      <w:lang w:eastAsia="en-US"/>
    </w:rPr>
  </w:style>
  <w:style w:type="paragraph" w:customStyle="1" w:styleId="E2677C41C018440FBB7B5147939E429A51">
    <w:name w:val="E2677C41C018440FBB7B5147939E429A51"/>
    <w:rsid w:val="00666EAC"/>
    <w:rPr>
      <w:rFonts w:eastAsiaTheme="minorHAnsi"/>
      <w:lang w:eastAsia="en-US"/>
    </w:rPr>
  </w:style>
  <w:style w:type="paragraph" w:customStyle="1" w:styleId="E78819FB839D4D40B082CA562A11A4A551">
    <w:name w:val="E78819FB839D4D40B082CA562A11A4A551"/>
    <w:rsid w:val="00666EAC"/>
    <w:rPr>
      <w:rFonts w:eastAsiaTheme="minorHAnsi"/>
      <w:lang w:eastAsia="en-US"/>
    </w:rPr>
  </w:style>
  <w:style w:type="paragraph" w:customStyle="1" w:styleId="CBC4DF47C83B49CD8B3010911904310F51">
    <w:name w:val="CBC4DF47C83B49CD8B3010911904310F51"/>
    <w:rsid w:val="00666EAC"/>
    <w:rPr>
      <w:rFonts w:eastAsiaTheme="minorHAnsi"/>
      <w:lang w:eastAsia="en-US"/>
    </w:rPr>
  </w:style>
  <w:style w:type="paragraph" w:customStyle="1" w:styleId="C843147F817F4379B3C5360256B7F57851">
    <w:name w:val="C843147F817F4379B3C5360256B7F57851"/>
    <w:rsid w:val="00666EAC"/>
    <w:rPr>
      <w:rFonts w:eastAsiaTheme="minorHAnsi"/>
      <w:lang w:eastAsia="en-US"/>
    </w:rPr>
  </w:style>
  <w:style w:type="paragraph" w:customStyle="1" w:styleId="B461466DF02D4F1E9343CEE0A787AFC721">
    <w:name w:val="B461466DF02D4F1E9343CEE0A787AFC72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2">
    <w:name w:val="FF46854FD447495A9D0E66D02108869252"/>
    <w:rsid w:val="00666EAC"/>
    <w:rPr>
      <w:rFonts w:eastAsiaTheme="minorHAnsi"/>
      <w:lang w:eastAsia="en-US"/>
    </w:rPr>
  </w:style>
  <w:style w:type="paragraph" w:customStyle="1" w:styleId="0353DFC48A1D47F68702CA1BE5C3906E52">
    <w:name w:val="0353DFC48A1D47F68702CA1BE5C3906E52"/>
    <w:rsid w:val="00666EAC"/>
    <w:rPr>
      <w:rFonts w:eastAsiaTheme="minorHAnsi"/>
      <w:lang w:eastAsia="en-US"/>
    </w:rPr>
  </w:style>
  <w:style w:type="paragraph" w:customStyle="1" w:styleId="4701CEBFA6714195B935E92E4A910ACE52">
    <w:name w:val="4701CEBFA6714195B935E92E4A910ACE52"/>
    <w:rsid w:val="00666EAC"/>
    <w:rPr>
      <w:rFonts w:eastAsiaTheme="minorHAnsi"/>
      <w:lang w:eastAsia="en-US"/>
    </w:rPr>
  </w:style>
  <w:style w:type="paragraph" w:customStyle="1" w:styleId="2A53033ED8B94FC0A83B59DC95815B9052">
    <w:name w:val="2A53033ED8B94FC0A83B59DC95815B9052"/>
    <w:rsid w:val="00666EAC"/>
    <w:rPr>
      <w:rFonts w:eastAsiaTheme="minorHAnsi"/>
      <w:lang w:eastAsia="en-US"/>
    </w:rPr>
  </w:style>
  <w:style w:type="paragraph" w:customStyle="1" w:styleId="9FF94AC7D49E4E34B1FCFCA17A63AE0E52">
    <w:name w:val="9FF94AC7D49E4E34B1FCFCA17A63AE0E52"/>
    <w:rsid w:val="00666EAC"/>
    <w:rPr>
      <w:rFonts w:eastAsiaTheme="minorHAnsi"/>
      <w:lang w:eastAsia="en-US"/>
    </w:rPr>
  </w:style>
  <w:style w:type="paragraph" w:customStyle="1" w:styleId="74B1E003F3BA4164B7F97844A938BD6C52">
    <w:name w:val="74B1E003F3BA4164B7F97844A938BD6C52"/>
    <w:rsid w:val="00666EAC"/>
    <w:rPr>
      <w:rFonts w:eastAsiaTheme="minorHAnsi"/>
      <w:lang w:eastAsia="en-US"/>
    </w:rPr>
  </w:style>
  <w:style w:type="paragraph" w:customStyle="1" w:styleId="40E2A29EAFA943C782D1635ACCD46F6952">
    <w:name w:val="40E2A29EAFA943C782D1635ACCD46F6952"/>
    <w:rsid w:val="00666EAC"/>
    <w:rPr>
      <w:rFonts w:eastAsiaTheme="minorHAnsi"/>
      <w:lang w:eastAsia="en-US"/>
    </w:rPr>
  </w:style>
  <w:style w:type="paragraph" w:customStyle="1" w:styleId="BD3DF316CCDC4F7B8C7304B358D92DA952">
    <w:name w:val="BD3DF316CCDC4F7B8C7304B358D92DA952"/>
    <w:rsid w:val="00666EAC"/>
    <w:rPr>
      <w:rFonts w:eastAsiaTheme="minorHAnsi"/>
      <w:lang w:eastAsia="en-US"/>
    </w:rPr>
  </w:style>
  <w:style w:type="paragraph" w:customStyle="1" w:styleId="8BACC7F6635341A98D1475843CA15A4121">
    <w:name w:val="8BACC7F6635341A98D1475843CA15A4121"/>
    <w:rsid w:val="00666EAC"/>
    <w:rPr>
      <w:rFonts w:eastAsiaTheme="minorHAnsi"/>
      <w:lang w:eastAsia="en-US"/>
    </w:rPr>
  </w:style>
  <w:style w:type="paragraph" w:customStyle="1" w:styleId="ED60704B63254DEDA2164ED3263A13AE21">
    <w:name w:val="ED60704B63254DEDA2164ED3263A13AE21"/>
    <w:rsid w:val="00666EAC"/>
    <w:rPr>
      <w:rFonts w:eastAsiaTheme="minorHAnsi"/>
      <w:lang w:eastAsia="en-US"/>
    </w:rPr>
  </w:style>
  <w:style w:type="paragraph" w:customStyle="1" w:styleId="8E039C64BAF44A6A85B35A8B508BDE6252">
    <w:name w:val="8E039C64BAF44A6A85B35A8B508BDE6252"/>
    <w:rsid w:val="00666EAC"/>
    <w:rPr>
      <w:rFonts w:eastAsiaTheme="minorHAnsi"/>
      <w:lang w:eastAsia="en-US"/>
    </w:rPr>
  </w:style>
  <w:style w:type="paragraph" w:customStyle="1" w:styleId="E2677C41C018440FBB7B5147939E429A52">
    <w:name w:val="E2677C41C018440FBB7B5147939E429A52"/>
    <w:rsid w:val="00666EAC"/>
    <w:rPr>
      <w:rFonts w:eastAsiaTheme="minorHAnsi"/>
      <w:lang w:eastAsia="en-US"/>
    </w:rPr>
  </w:style>
  <w:style w:type="paragraph" w:customStyle="1" w:styleId="E78819FB839D4D40B082CA562A11A4A552">
    <w:name w:val="E78819FB839D4D40B082CA562A11A4A552"/>
    <w:rsid w:val="00666EAC"/>
    <w:rPr>
      <w:rFonts w:eastAsiaTheme="minorHAnsi"/>
      <w:lang w:eastAsia="en-US"/>
    </w:rPr>
  </w:style>
  <w:style w:type="paragraph" w:customStyle="1" w:styleId="CBC4DF47C83B49CD8B3010911904310F52">
    <w:name w:val="CBC4DF47C83B49CD8B3010911904310F52"/>
    <w:rsid w:val="00666EAC"/>
    <w:rPr>
      <w:rFonts w:eastAsiaTheme="minorHAnsi"/>
      <w:lang w:eastAsia="en-US"/>
    </w:rPr>
  </w:style>
  <w:style w:type="paragraph" w:customStyle="1" w:styleId="C843147F817F4379B3C5360256B7F57852">
    <w:name w:val="C843147F817F4379B3C5360256B7F57852"/>
    <w:rsid w:val="00666EAC"/>
    <w:rPr>
      <w:rFonts w:eastAsiaTheme="minorHAnsi"/>
      <w:lang w:eastAsia="en-US"/>
    </w:rPr>
  </w:style>
  <w:style w:type="paragraph" w:customStyle="1" w:styleId="B461466DF02D4F1E9343CEE0A787AFC722">
    <w:name w:val="B461466DF02D4F1E9343CEE0A787AFC72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3">
    <w:name w:val="FF46854FD447495A9D0E66D02108869253"/>
    <w:rsid w:val="00666EAC"/>
    <w:rPr>
      <w:rFonts w:eastAsiaTheme="minorHAnsi"/>
      <w:lang w:eastAsia="en-US"/>
    </w:rPr>
  </w:style>
  <w:style w:type="paragraph" w:customStyle="1" w:styleId="0353DFC48A1D47F68702CA1BE5C3906E53">
    <w:name w:val="0353DFC48A1D47F68702CA1BE5C3906E53"/>
    <w:rsid w:val="00666EAC"/>
    <w:rPr>
      <w:rFonts w:eastAsiaTheme="minorHAnsi"/>
      <w:lang w:eastAsia="en-US"/>
    </w:rPr>
  </w:style>
  <w:style w:type="paragraph" w:customStyle="1" w:styleId="4701CEBFA6714195B935E92E4A910ACE53">
    <w:name w:val="4701CEBFA6714195B935E92E4A910ACE53"/>
    <w:rsid w:val="00666EAC"/>
    <w:rPr>
      <w:rFonts w:eastAsiaTheme="minorHAnsi"/>
      <w:lang w:eastAsia="en-US"/>
    </w:rPr>
  </w:style>
  <w:style w:type="paragraph" w:customStyle="1" w:styleId="2A53033ED8B94FC0A83B59DC95815B9053">
    <w:name w:val="2A53033ED8B94FC0A83B59DC95815B9053"/>
    <w:rsid w:val="00666EAC"/>
    <w:rPr>
      <w:rFonts w:eastAsiaTheme="minorHAnsi"/>
      <w:lang w:eastAsia="en-US"/>
    </w:rPr>
  </w:style>
  <w:style w:type="paragraph" w:customStyle="1" w:styleId="9FF94AC7D49E4E34B1FCFCA17A63AE0E53">
    <w:name w:val="9FF94AC7D49E4E34B1FCFCA17A63AE0E53"/>
    <w:rsid w:val="00666EAC"/>
    <w:rPr>
      <w:rFonts w:eastAsiaTheme="minorHAnsi"/>
      <w:lang w:eastAsia="en-US"/>
    </w:rPr>
  </w:style>
  <w:style w:type="paragraph" w:customStyle="1" w:styleId="74B1E003F3BA4164B7F97844A938BD6C53">
    <w:name w:val="74B1E003F3BA4164B7F97844A938BD6C53"/>
    <w:rsid w:val="00666EAC"/>
    <w:rPr>
      <w:rFonts w:eastAsiaTheme="minorHAnsi"/>
      <w:lang w:eastAsia="en-US"/>
    </w:rPr>
  </w:style>
  <w:style w:type="paragraph" w:customStyle="1" w:styleId="40E2A29EAFA943C782D1635ACCD46F6953">
    <w:name w:val="40E2A29EAFA943C782D1635ACCD46F6953"/>
    <w:rsid w:val="00666EAC"/>
    <w:rPr>
      <w:rFonts w:eastAsiaTheme="minorHAnsi"/>
      <w:lang w:eastAsia="en-US"/>
    </w:rPr>
  </w:style>
  <w:style w:type="paragraph" w:customStyle="1" w:styleId="BD3DF316CCDC4F7B8C7304B358D92DA953">
    <w:name w:val="BD3DF316CCDC4F7B8C7304B358D92DA953"/>
    <w:rsid w:val="00666EAC"/>
    <w:rPr>
      <w:rFonts w:eastAsiaTheme="minorHAnsi"/>
      <w:lang w:eastAsia="en-US"/>
    </w:rPr>
  </w:style>
  <w:style w:type="paragraph" w:customStyle="1" w:styleId="8BACC7F6635341A98D1475843CA15A4122">
    <w:name w:val="8BACC7F6635341A98D1475843CA15A4122"/>
    <w:rsid w:val="00666EAC"/>
    <w:rPr>
      <w:rFonts w:eastAsiaTheme="minorHAnsi"/>
      <w:lang w:eastAsia="en-US"/>
    </w:rPr>
  </w:style>
  <w:style w:type="paragraph" w:customStyle="1" w:styleId="ED60704B63254DEDA2164ED3263A13AE22">
    <w:name w:val="ED60704B63254DEDA2164ED3263A13AE22"/>
    <w:rsid w:val="00666EAC"/>
    <w:rPr>
      <w:rFonts w:eastAsiaTheme="minorHAnsi"/>
      <w:lang w:eastAsia="en-US"/>
    </w:rPr>
  </w:style>
  <w:style w:type="paragraph" w:customStyle="1" w:styleId="8E039C64BAF44A6A85B35A8B508BDE6253">
    <w:name w:val="8E039C64BAF44A6A85B35A8B508BDE6253"/>
    <w:rsid w:val="00666EAC"/>
    <w:rPr>
      <w:rFonts w:eastAsiaTheme="minorHAnsi"/>
      <w:lang w:eastAsia="en-US"/>
    </w:rPr>
  </w:style>
  <w:style w:type="paragraph" w:customStyle="1" w:styleId="E2677C41C018440FBB7B5147939E429A53">
    <w:name w:val="E2677C41C018440FBB7B5147939E429A53"/>
    <w:rsid w:val="00666EAC"/>
    <w:rPr>
      <w:rFonts w:eastAsiaTheme="minorHAnsi"/>
      <w:lang w:eastAsia="en-US"/>
    </w:rPr>
  </w:style>
  <w:style w:type="paragraph" w:customStyle="1" w:styleId="E78819FB839D4D40B082CA562A11A4A553">
    <w:name w:val="E78819FB839D4D40B082CA562A11A4A553"/>
    <w:rsid w:val="00666EAC"/>
    <w:rPr>
      <w:rFonts w:eastAsiaTheme="minorHAnsi"/>
      <w:lang w:eastAsia="en-US"/>
    </w:rPr>
  </w:style>
  <w:style w:type="paragraph" w:customStyle="1" w:styleId="CBC4DF47C83B49CD8B3010911904310F53">
    <w:name w:val="CBC4DF47C83B49CD8B3010911904310F53"/>
    <w:rsid w:val="00666EAC"/>
    <w:rPr>
      <w:rFonts w:eastAsiaTheme="minorHAnsi"/>
      <w:lang w:eastAsia="en-US"/>
    </w:rPr>
  </w:style>
  <w:style w:type="paragraph" w:customStyle="1" w:styleId="C843147F817F4379B3C5360256B7F57853">
    <w:name w:val="C843147F817F4379B3C5360256B7F57853"/>
    <w:rsid w:val="00666EAC"/>
    <w:rPr>
      <w:rFonts w:eastAsiaTheme="minorHAnsi"/>
      <w:lang w:eastAsia="en-US"/>
    </w:rPr>
  </w:style>
  <w:style w:type="paragraph" w:customStyle="1" w:styleId="B461466DF02D4F1E9343CEE0A787AFC723">
    <w:name w:val="B461466DF02D4F1E9343CEE0A787AFC72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4">
    <w:name w:val="FF46854FD447495A9D0E66D02108869254"/>
    <w:rsid w:val="00666EAC"/>
    <w:rPr>
      <w:rFonts w:eastAsiaTheme="minorHAnsi"/>
      <w:lang w:eastAsia="en-US"/>
    </w:rPr>
  </w:style>
  <w:style w:type="paragraph" w:customStyle="1" w:styleId="0353DFC48A1D47F68702CA1BE5C3906E54">
    <w:name w:val="0353DFC48A1D47F68702CA1BE5C3906E54"/>
    <w:rsid w:val="00666EAC"/>
    <w:rPr>
      <w:rFonts w:eastAsiaTheme="minorHAnsi"/>
      <w:lang w:eastAsia="en-US"/>
    </w:rPr>
  </w:style>
  <w:style w:type="paragraph" w:customStyle="1" w:styleId="4701CEBFA6714195B935E92E4A910ACE54">
    <w:name w:val="4701CEBFA6714195B935E92E4A910ACE54"/>
    <w:rsid w:val="00666EAC"/>
    <w:rPr>
      <w:rFonts w:eastAsiaTheme="minorHAnsi"/>
      <w:lang w:eastAsia="en-US"/>
    </w:rPr>
  </w:style>
  <w:style w:type="paragraph" w:customStyle="1" w:styleId="2A53033ED8B94FC0A83B59DC95815B9054">
    <w:name w:val="2A53033ED8B94FC0A83B59DC95815B9054"/>
    <w:rsid w:val="00666EAC"/>
    <w:rPr>
      <w:rFonts w:eastAsiaTheme="minorHAnsi"/>
      <w:lang w:eastAsia="en-US"/>
    </w:rPr>
  </w:style>
  <w:style w:type="paragraph" w:customStyle="1" w:styleId="9FF94AC7D49E4E34B1FCFCA17A63AE0E54">
    <w:name w:val="9FF94AC7D49E4E34B1FCFCA17A63AE0E54"/>
    <w:rsid w:val="00666EAC"/>
    <w:rPr>
      <w:rFonts w:eastAsiaTheme="minorHAnsi"/>
      <w:lang w:eastAsia="en-US"/>
    </w:rPr>
  </w:style>
  <w:style w:type="paragraph" w:customStyle="1" w:styleId="74B1E003F3BA4164B7F97844A938BD6C54">
    <w:name w:val="74B1E003F3BA4164B7F97844A938BD6C54"/>
    <w:rsid w:val="00666EAC"/>
    <w:rPr>
      <w:rFonts w:eastAsiaTheme="minorHAnsi"/>
      <w:lang w:eastAsia="en-US"/>
    </w:rPr>
  </w:style>
  <w:style w:type="paragraph" w:customStyle="1" w:styleId="40E2A29EAFA943C782D1635ACCD46F6954">
    <w:name w:val="40E2A29EAFA943C782D1635ACCD46F6954"/>
    <w:rsid w:val="00666EAC"/>
    <w:rPr>
      <w:rFonts w:eastAsiaTheme="minorHAnsi"/>
      <w:lang w:eastAsia="en-US"/>
    </w:rPr>
  </w:style>
  <w:style w:type="paragraph" w:customStyle="1" w:styleId="BD3DF316CCDC4F7B8C7304B358D92DA954">
    <w:name w:val="BD3DF316CCDC4F7B8C7304B358D92DA954"/>
    <w:rsid w:val="00666EAC"/>
    <w:rPr>
      <w:rFonts w:eastAsiaTheme="minorHAnsi"/>
      <w:lang w:eastAsia="en-US"/>
    </w:rPr>
  </w:style>
  <w:style w:type="paragraph" w:customStyle="1" w:styleId="8BACC7F6635341A98D1475843CA15A4123">
    <w:name w:val="8BACC7F6635341A98D1475843CA15A4123"/>
    <w:rsid w:val="00666EAC"/>
    <w:rPr>
      <w:rFonts w:eastAsiaTheme="minorHAnsi"/>
      <w:lang w:eastAsia="en-US"/>
    </w:rPr>
  </w:style>
  <w:style w:type="paragraph" w:customStyle="1" w:styleId="ED60704B63254DEDA2164ED3263A13AE23">
    <w:name w:val="ED60704B63254DEDA2164ED3263A13AE23"/>
    <w:rsid w:val="00666EAC"/>
    <w:rPr>
      <w:rFonts w:eastAsiaTheme="minorHAnsi"/>
      <w:lang w:eastAsia="en-US"/>
    </w:rPr>
  </w:style>
  <w:style w:type="paragraph" w:customStyle="1" w:styleId="8E039C64BAF44A6A85B35A8B508BDE6254">
    <w:name w:val="8E039C64BAF44A6A85B35A8B508BDE6254"/>
    <w:rsid w:val="00666EAC"/>
    <w:rPr>
      <w:rFonts w:eastAsiaTheme="minorHAnsi"/>
      <w:lang w:eastAsia="en-US"/>
    </w:rPr>
  </w:style>
  <w:style w:type="paragraph" w:customStyle="1" w:styleId="E2677C41C018440FBB7B5147939E429A54">
    <w:name w:val="E2677C41C018440FBB7B5147939E429A54"/>
    <w:rsid w:val="00666EAC"/>
    <w:rPr>
      <w:rFonts w:eastAsiaTheme="minorHAnsi"/>
      <w:lang w:eastAsia="en-US"/>
    </w:rPr>
  </w:style>
  <w:style w:type="paragraph" w:customStyle="1" w:styleId="E78819FB839D4D40B082CA562A11A4A554">
    <w:name w:val="E78819FB839D4D40B082CA562A11A4A554"/>
    <w:rsid w:val="00666EAC"/>
    <w:rPr>
      <w:rFonts w:eastAsiaTheme="minorHAnsi"/>
      <w:lang w:eastAsia="en-US"/>
    </w:rPr>
  </w:style>
  <w:style w:type="paragraph" w:customStyle="1" w:styleId="CBC4DF47C83B49CD8B3010911904310F54">
    <w:name w:val="CBC4DF47C83B49CD8B3010911904310F54"/>
    <w:rsid w:val="00666EAC"/>
    <w:rPr>
      <w:rFonts w:eastAsiaTheme="minorHAnsi"/>
      <w:lang w:eastAsia="en-US"/>
    </w:rPr>
  </w:style>
  <w:style w:type="paragraph" w:customStyle="1" w:styleId="C843147F817F4379B3C5360256B7F57854">
    <w:name w:val="C843147F817F4379B3C5360256B7F57854"/>
    <w:rsid w:val="00666EAC"/>
    <w:rPr>
      <w:rFonts w:eastAsiaTheme="minorHAnsi"/>
      <w:lang w:eastAsia="en-US"/>
    </w:rPr>
  </w:style>
  <w:style w:type="paragraph" w:customStyle="1" w:styleId="B461466DF02D4F1E9343CEE0A787AFC724">
    <w:name w:val="B461466DF02D4F1E9343CEE0A787AFC72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5">
    <w:name w:val="FF46854FD447495A9D0E66D02108869255"/>
    <w:rsid w:val="00666EAC"/>
    <w:rPr>
      <w:rFonts w:eastAsiaTheme="minorHAnsi"/>
      <w:lang w:eastAsia="en-US"/>
    </w:rPr>
  </w:style>
  <w:style w:type="paragraph" w:customStyle="1" w:styleId="0353DFC48A1D47F68702CA1BE5C3906E55">
    <w:name w:val="0353DFC48A1D47F68702CA1BE5C3906E55"/>
    <w:rsid w:val="00666EAC"/>
    <w:rPr>
      <w:rFonts w:eastAsiaTheme="minorHAnsi"/>
      <w:lang w:eastAsia="en-US"/>
    </w:rPr>
  </w:style>
  <w:style w:type="paragraph" w:customStyle="1" w:styleId="4701CEBFA6714195B935E92E4A910ACE55">
    <w:name w:val="4701CEBFA6714195B935E92E4A910ACE55"/>
    <w:rsid w:val="00666EAC"/>
    <w:rPr>
      <w:rFonts w:eastAsiaTheme="minorHAnsi"/>
      <w:lang w:eastAsia="en-US"/>
    </w:rPr>
  </w:style>
  <w:style w:type="paragraph" w:customStyle="1" w:styleId="2A53033ED8B94FC0A83B59DC95815B9055">
    <w:name w:val="2A53033ED8B94FC0A83B59DC95815B9055"/>
    <w:rsid w:val="00666EAC"/>
    <w:rPr>
      <w:rFonts w:eastAsiaTheme="minorHAnsi"/>
      <w:lang w:eastAsia="en-US"/>
    </w:rPr>
  </w:style>
  <w:style w:type="paragraph" w:customStyle="1" w:styleId="9FF94AC7D49E4E34B1FCFCA17A63AE0E55">
    <w:name w:val="9FF94AC7D49E4E34B1FCFCA17A63AE0E55"/>
    <w:rsid w:val="00666EAC"/>
    <w:rPr>
      <w:rFonts w:eastAsiaTheme="minorHAnsi"/>
      <w:lang w:eastAsia="en-US"/>
    </w:rPr>
  </w:style>
  <w:style w:type="paragraph" w:customStyle="1" w:styleId="74B1E003F3BA4164B7F97844A938BD6C55">
    <w:name w:val="74B1E003F3BA4164B7F97844A938BD6C55"/>
    <w:rsid w:val="00666EAC"/>
    <w:rPr>
      <w:rFonts w:eastAsiaTheme="minorHAnsi"/>
      <w:lang w:eastAsia="en-US"/>
    </w:rPr>
  </w:style>
  <w:style w:type="paragraph" w:customStyle="1" w:styleId="40E2A29EAFA943C782D1635ACCD46F6955">
    <w:name w:val="40E2A29EAFA943C782D1635ACCD46F6955"/>
    <w:rsid w:val="00666EAC"/>
    <w:rPr>
      <w:rFonts w:eastAsiaTheme="minorHAnsi"/>
      <w:lang w:eastAsia="en-US"/>
    </w:rPr>
  </w:style>
  <w:style w:type="paragraph" w:customStyle="1" w:styleId="BD3DF316CCDC4F7B8C7304B358D92DA955">
    <w:name w:val="BD3DF316CCDC4F7B8C7304B358D92DA955"/>
    <w:rsid w:val="00666EAC"/>
    <w:rPr>
      <w:rFonts w:eastAsiaTheme="minorHAnsi"/>
      <w:lang w:eastAsia="en-US"/>
    </w:rPr>
  </w:style>
  <w:style w:type="paragraph" w:customStyle="1" w:styleId="8BACC7F6635341A98D1475843CA15A4124">
    <w:name w:val="8BACC7F6635341A98D1475843CA15A4124"/>
    <w:rsid w:val="00666EAC"/>
    <w:rPr>
      <w:rFonts w:eastAsiaTheme="minorHAnsi"/>
      <w:lang w:eastAsia="en-US"/>
    </w:rPr>
  </w:style>
  <w:style w:type="paragraph" w:customStyle="1" w:styleId="ED60704B63254DEDA2164ED3263A13AE24">
    <w:name w:val="ED60704B63254DEDA2164ED3263A13AE24"/>
    <w:rsid w:val="00666EAC"/>
    <w:rPr>
      <w:rFonts w:eastAsiaTheme="minorHAnsi"/>
      <w:lang w:eastAsia="en-US"/>
    </w:rPr>
  </w:style>
  <w:style w:type="paragraph" w:customStyle="1" w:styleId="8E039C64BAF44A6A85B35A8B508BDE6255">
    <w:name w:val="8E039C64BAF44A6A85B35A8B508BDE6255"/>
    <w:rsid w:val="00666EAC"/>
    <w:rPr>
      <w:rFonts w:eastAsiaTheme="minorHAnsi"/>
      <w:lang w:eastAsia="en-US"/>
    </w:rPr>
  </w:style>
  <w:style w:type="paragraph" w:customStyle="1" w:styleId="E2677C41C018440FBB7B5147939E429A55">
    <w:name w:val="E2677C41C018440FBB7B5147939E429A55"/>
    <w:rsid w:val="00666EAC"/>
    <w:rPr>
      <w:rFonts w:eastAsiaTheme="minorHAnsi"/>
      <w:lang w:eastAsia="en-US"/>
    </w:rPr>
  </w:style>
  <w:style w:type="paragraph" w:customStyle="1" w:styleId="E78819FB839D4D40B082CA562A11A4A555">
    <w:name w:val="E78819FB839D4D40B082CA562A11A4A555"/>
    <w:rsid w:val="00666EAC"/>
    <w:rPr>
      <w:rFonts w:eastAsiaTheme="minorHAnsi"/>
      <w:lang w:eastAsia="en-US"/>
    </w:rPr>
  </w:style>
  <w:style w:type="paragraph" w:customStyle="1" w:styleId="CBC4DF47C83B49CD8B3010911904310F55">
    <w:name w:val="CBC4DF47C83B49CD8B3010911904310F55"/>
    <w:rsid w:val="00666EAC"/>
    <w:rPr>
      <w:rFonts w:eastAsiaTheme="minorHAnsi"/>
      <w:lang w:eastAsia="en-US"/>
    </w:rPr>
  </w:style>
  <w:style w:type="paragraph" w:customStyle="1" w:styleId="C843147F817F4379B3C5360256B7F57855">
    <w:name w:val="C843147F817F4379B3C5360256B7F57855"/>
    <w:rsid w:val="00666EAC"/>
    <w:rPr>
      <w:rFonts w:eastAsiaTheme="minorHAnsi"/>
      <w:lang w:eastAsia="en-US"/>
    </w:rPr>
  </w:style>
  <w:style w:type="paragraph" w:customStyle="1" w:styleId="B461466DF02D4F1E9343CEE0A787AFC725">
    <w:name w:val="B461466DF02D4F1E9343CEE0A787AFC725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6">
    <w:name w:val="FF46854FD447495A9D0E66D02108869256"/>
    <w:rsid w:val="00666EAC"/>
    <w:rPr>
      <w:rFonts w:eastAsiaTheme="minorHAnsi"/>
      <w:lang w:eastAsia="en-US"/>
    </w:rPr>
  </w:style>
  <w:style w:type="paragraph" w:customStyle="1" w:styleId="0353DFC48A1D47F68702CA1BE5C3906E56">
    <w:name w:val="0353DFC48A1D47F68702CA1BE5C3906E56"/>
    <w:rsid w:val="00666EAC"/>
    <w:rPr>
      <w:rFonts w:eastAsiaTheme="minorHAnsi"/>
      <w:lang w:eastAsia="en-US"/>
    </w:rPr>
  </w:style>
  <w:style w:type="paragraph" w:customStyle="1" w:styleId="4701CEBFA6714195B935E92E4A910ACE56">
    <w:name w:val="4701CEBFA6714195B935E92E4A910ACE56"/>
    <w:rsid w:val="00666EAC"/>
    <w:rPr>
      <w:rFonts w:eastAsiaTheme="minorHAnsi"/>
      <w:lang w:eastAsia="en-US"/>
    </w:rPr>
  </w:style>
  <w:style w:type="paragraph" w:customStyle="1" w:styleId="2A53033ED8B94FC0A83B59DC95815B9056">
    <w:name w:val="2A53033ED8B94FC0A83B59DC95815B9056"/>
    <w:rsid w:val="00666EAC"/>
    <w:rPr>
      <w:rFonts w:eastAsiaTheme="minorHAnsi"/>
      <w:lang w:eastAsia="en-US"/>
    </w:rPr>
  </w:style>
  <w:style w:type="paragraph" w:customStyle="1" w:styleId="9FF94AC7D49E4E34B1FCFCA17A63AE0E56">
    <w:name w:val="9FF94AC7D49E4E34B1FCFCA17A63AE0E56"/>
    <w:rsid w:val="00666EAC"/>
    <w:rPr>
      <w:rFonts w:eastAsiaTheme="minorHAnsi"/>
      <w:lang w:eastAsia="en-US"/>
    </w:rPr>
  </w:style>
  <w:style w:type="paragraph" w:customStyle="1" w:styleId="74B1E003F3BA4164B7F97844A938BD6C56">
    <w:name w:val="74B1E003F3BA4164B7F97844A938BD6C56"/>
    <w:rsid w:val="00666EAC"/>
    <w:rPr>
      <w:rFonts w:eastAsiaTheme="minorHAnsi"/>
      <w:lang w:eastAsia="en-US"/>
    </w:rPr>
  </w:style>
  <w:style w:type="paragraph" w:customStyle="1" w:styleId="40E2A29EAFA943C782D1635ACCD46F6956">
    <w:name w:val="40E2A29EAFA943C782D1635ACCD46F6956"/>
    <w:rsid w:val="00666EAC"/>
    <w:rPr>
      <w:rFonts w:eastAsiaTheme="minorHAnsi"/>
      <w:lang w:eastAsia="en-US"/>
    </w:rPr>
  </w:style>
  <w:style w:type="paragraph" w:customStyle="1" w:styleId="BD3DF316CCDC4F7B8C7304B358D92DA956">
    <w:name w:val="BD3DF316CCDC4F7B8C7304B358D92DA956"/>
    <w:rsid w:val="00666EAC"/>
    <w:rPr>
      <w:rFonts w:eastAsiaTheme="minorHAnsi"/>
      <w:lang w:eastAsia="en-US"/>
    </w:rPr>
  </w:style>
  <w:style w:type="paragraph" w:customStyle="1" w:styleId="8BACC7F6635341A98D1475843CA15A4125">
    <w:name w:val="8BACC7F6635341A98D1475843CA15A4125"/>
    <w:rsid w:val="00666EAC"/>
    <w:rPr>
      <w:rFonts w:eastAsiaTheme="minorHAnsi"/>
      <w:lang w:eastAsia="en-US"/>
    </w:rPr>
  </w:style>
  <w:style w:type="paragraph" w:customStyle="1" w:styleId="ED60704B63254DEDA2164ED3263A13AE25">
    <w:name w:val="ED60704B63254DEDA2164ED3263A13AE25"/>
    <w:rsid w:val="00666EAC"/>
    <w:rPr>
      <w:rFonts w:eastAsiaTheme="minorHAnsi"/>
      <w:lang w:eastAsia="en-US"/>
    </w:rPr>
  </w:style>
  <w:style w:type="paragraph" w:customStyle="1" w:styleId="8E039C64BAF44A6A85B35A8B508BDE6256">
    <w:name w:val="8E039C64BAF44A6A85B35A8B508BDE6256"/>
    <w:rsid w:val="00666EAC"/>
    <w:rPr>
      <w:rFonts w:eastAsiaTheme="minorHAnsi"/>
      <w:lang w:eastAsia="en-US"/>
    </w:rPr>
  </w:style>
  <w:style w:type="paragraph" w:customStyle="1" w:styleId="E2677C41C018440FBB7B5147939E429A56">
    <w:name w:val="E2677C41C018440FBB7B5147939E429A56"/>
    <w:rsid w:val="00666EAC"/>
    <w:rPr>
      <w:rFonts w:eastAsiaTheme="minorHAnsi"/>
      <w:lang w:eastAsia="en-US"/>
    </w:rPr>
  </w:style>
  <w:style w:type="paragraph" w:customStyle="1" w:styleId="E78819FB839D4D40B082CA562A11A4A556">
    <w:name w:val="E78819FB839D4D40B082CA562A11A4A556"/>
    <w:rsid w:val="00666EAC"/>
    <w:rPr>
      <w:rFonts w:eastAsiaTheme="minorHAnsi"/>
      <w:lang w:eastAsia="en-US"/>
    </w:rPr>
  </w:style>
  <w:style w:type="paragraph" w:customStyle="1" w:styleId="CBC4DF47C83B49CD8B3010911904310F56">
    <w:name w:val="CBC4DF47C83B49CD8B3010911904310F56"/>
    <w:rsid w:val="00666EAC"/>
    <w:rPr>
      <w:rFonts w:eastAsiaTheme="minorHAnsi"/>
      <w:lang w:eastAsia="en-US"/>
    </w:rPr>
  </w:style>
  <w:style w:type="paragraph" w:customStyle="1" w:styleId="C843147F817F4379B3C5360256B7F57856">
    <w:name w:val="C843147F817F4379B3C5360256B7F57856"/>
    <w:rsid w:val="00666EAC"/>
    <w:rPr>
      <w:rFonts w:eastAsiaTheme="minorHAnsi"/>
      <w:lang w:eastAsia="en-US"/>
    </w:rPr>
  </w:style>
  <w:style w:type="paragraph" w:customStyle="1" w:styleId="B461466DF02D4F1E9343CEE0A787AFC726">
    <w:name w:val="B461466DF02D4F1E9343CEE0A787AFC726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7">
    <w:name w:val="FF46854FD447495A9D0E66D02108869257"/>
    <w:rsid w:val="00666EAC"/>
    <w:rPr>
      <w:rFonts w:eastAsiaTheme="minorHAnsi"/>
      <w:lang w:eastAsia="en-US"/>
    </w:rPr>
  </w:style>
  <w:style w:type="paragraph" w:customStyle="1" w:styleId="0353DFC48A1D47F68702CA1BE5C3906E57">
    <w:name w:val="0353DFC48A1D47F68702CA1BE5C3906E57"/>
    <w:rsid w:val="00666EAC"/>
    <w:rPr>
      <w:rFonts w:eastAsiaTheme="minorHAnsi"/>
      <w:lang w:eastAsia="en-US"/>
    </w:rPr>
  </w:style>
  <w:style w:type="paragraph" w:customStyle="1" w:styleId="4701CEBFA6714195B935E92E4A910ACE57">
    <w:name w:val="4701CEBFA6714195B935E92E4A910ACE57"/>
    <w:rsid w:val="00666EAC"/>
    <w:rPr>
      <w:rFonts w:eastAsiaTheme="minorHAnsi"/>
      <w:lang w:eastAsia="en-US"/>
    </w:rPr>
  </w:style>
  <w:style w:type="paragraph" w:customStyle="1" w:styleId="2A53033ED8B94FC0A83B59DC95815B9057">
    <w:name w:val="2A53033ED8B94FC0A83B59DC95815B9057"/>
    <w:rsid w:val="00666EAC"/>
    <w:rPr>
      <w:rFonts w:eastAsiaTheme="minorHAnsi"/>
      <w:lang w:eastAsia="en-US"/>
    </w:rPr>
  </w:style>
  <w:style w:type="paragraph" w:customStyle="1" w:styleId="9FF94AC7D49E4E34B1FCFCA17A63AE0E57">
    <w:name w:val="9FF94AC7D49E4E34B1FCFCA17A63AE0E57"/>
    <w:rsid w:val="00666EAC"/>
    <w:rPr>
      <w:rFonts w:eastAsiaTheme="minorHAnsi"/>
      <w:lang w:eastAsia="en-US"/>
    </w:rPr>
  </w:style>
  <w:style w:type="paragraph" w:customStyle="1" w:styleId="74B1E003F3BA4164B7F97844A938BD6C57">
    <w:name w:val="74B1E003F3BA4164B7F97844A938BD6C57"/>
    <w:rsid w:val="00666EAC"/>
    <w:rPr>
      <w:rFonts w:eastAsiaTheme="minorHAnsi"/>
      <w:lang w:eastAsia="en-US"/>
    </w:rPr>
  </w:style>
  <w:style w:type="paragraph" w:customStyle="1" w:styleId="40E2A29EAFA943C782D1635ACCD46F6957">
    <w:name w:val="40E2A29EAFA943C782D1635ACCD46F6957"/>
    <w:rsid w:val="00666EAC"/>
    <w:rPr>
      <w:rFonts w:eastAsiaTheme="minorHAnsi"/>
      <w:lang w:eastAsia="en-US"/>
    </w:rPr>
  </w:style>
  <w:style w:type="paragraph" w:customStyle="1" w:styleId="BD3DF316CCDC4F7B8C7304B358D92DA957">
    <w:name w:val="BD3DF316CCDC4F7B8C7304B358D92DA957"/>
    <w:rsid w:val="00666EAC"/>
    <w:rPr>
      <w:rFonts w:eastAsiaTheme="minorHAnsi"/>
      <w:lang w:eastAsia="en-US"/>
    </w:rPr>
  </w:style>
  <w:style w:type="paragraph" w:customStyle="1" w:styleId="8BACC7F6635341A98D1475843CA15A4126">
    <w:name w:val="8BACC7F6635341A98D1475843CA15A4126"/>
    <w:rsid w:val="00666EAC"/>
    <w:rPr>
      <w:rFonts w:eastAsiaTheme="minorHAnsi"/>
      <w:lang w:eastAsia="en-US"/>
    </w:rPr>
  </w:style>
  <w:style w:type="paragraph" w:customStyle="1" w:styleId="ED60704B63254DEDA2164ED3263A13AE26">
    <w:name w:val="ED60704B63254DEDA2164ED3263A13AE26"/>
    <w:rsid w:val="00666EAC"/>
    <w:rPr>
      <w:rFonts w:eastAsiaTheme="minorHAnsi"/>
      <w:lang w:eastAsia="en-US"/>
    </w:rPr>
  </w:style>
  <w:style w:type="paragraph" w:customStyle="1" w:styleId="8E039C64BAF44A6A85B35A8B508BDE6257">
    <w:name w:val="8E039C64BAF44A6A85B35A8B508BDE6257"/>
    <w:rsid w:val="00666EAC"/>
    <w:rPr>
      <w:rFonts w:eastAsiaTheme="minorHAnsi"/>
      <w:lang w:eastAsia="en-US"/>
    </w:rPr>
  </w:style>
  <w:style w:type="paragraph" w:customStyle="1" w:styleId="E2677C41C018440FBB7B5147939E429A57">
    <w:name w:val="E2677C41C018440FBB7B5147939E429A57"/>
    <w:rsid w:val="00666EAC"/>
    <w:rPr>
      <w:rFonts w:eastAsiaTheme="minorHAnsi"/>
      <w:lang w:eastAsia="en-US"/>
    </w:rPr>
  </w:style>
  <w:style w:type="paragraph" w:customStyle="1" w:styleId="E78819FB839D4D40B082CA562A11A4A557">
    <w:name w:val="E78819FB839D4D40B082CA562A11A4A557"/>
    <w:rsid w:val="00666EAC"/>
    <w:rPr>
      <w:rFonts w:eastAsiaTheme="minorHAnsi"/>
      <w:lang w:eastAsia="en-US"/>
    </w:rPr>
  </w:style>
  <w:style w:type="paragraph" w:customStyle="1" w:styleId="CBC4DF47C83B49CD8B3010911904310F57">
    <w:name w:val="CBC4DF47C83B49CD8B3010911904310F57"/>
    <w:rsid w:val="00666EAC"/>
    <w:rPr>
      <w:rFonts w:eastAsiaTheme="minorHAnsi"/>
      <w:lang w:eastAsia="en-US"/>
    </w:rPr>
  </w:style>
  <w:style w:type="paragraph" w:customStyle="1" w:styleId="C843147F817F4379B3C5360256B7F57857">
    <w:name w:val="C843147F817F4379B3C5360256B7F57857"/>
    <w:rsid w:val="00666EAC"/>
    <w:rPr>
      <w:rFonts w:eastAsiaTheme="minorHAnsi"/>
      <w:lang w:eastAsia="en-US"/>
    </w:rPr>
  </w:style>
  <w:style w:type="paragraph" w:customStyle="1" w:styleId="B461466DF02D4F1E9343CEE0A787AFC727">
    <w:name w:val="B461466DF02D4F1E9343CEE0A787AFC727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8">
    <w:name w:val="FF46854FD447495A9D0E66D02108869258"/>
    <w:rsid w:val="00666EAC"/>
    <w:rPr>
      <w:rFonts w:eastAsiaTheme="minorHAnsi"/>
      <w:lang w:eastAsia="en-US"/>
    </w:rPr>
  </w:style>
  <w:style w:type="paragraph" w:customStyle="1" w:styleId="0353DFC48A1D47F68702CA1BE5C3906E58">
    <w:name w:val="0353DFC48A1D47F68702CA1BE5C3906E58"/>
    <w:rsid w:val="00666EAC"/>
    <w:rPr>
      <w:rFonts w:eastAsiaTheme="minorHAnsi"/>
      <w:lang w:eastAsia="en-US"/>
    </w:rPr>
  </w:style>
  <w:style w:type="paragraph" w:customStyle="1" w:styleId="4701CEBFA6714195B935E92E4A910ACE58">
    <w:name w:val="4701CEBFA6714195B935E92E4A910ACE58"/>
    <w:rsid w:val="00666EAC"/>
    <w:rPr>
      <w:rFonts w:eastAsiaTheme="minorHAnsi"/>
      <w:lang w:eastAsia="en-US"/>
    </w:rPr>
  </w:style>
  <w:style w:type="paragraph" w:customStyle="1" w:styleId="2A53033ED8B94FC0A83B59DC95815B9058">
    <w:name w:val="2A53033ED8B94FC0A83B59DC95815B9058"/>
    <w:rsid w:val="00666EAC"/>
    <w:rPr>
      <w:rFonts w:eastAsiaTheme="minorHAnsi"/>
      <w:lang w:eastAsia="en-US"/>
    </w:rPr>
  </w:style>
  <w:style w:type="paragraph" w:customStyle="1" w:styleId="9FF94AC7D49E4E34B1FCFCA17A63AE0E58">
    <w:name w:val="9FF94AC7D49E4E34B1FCFCA17A63AE0E58"/>
    <w:rsid w:val="00666EAC"/>
    <w:rPr>
      <w:rFonts w:eastAsiaTheme="minorHAnsi"/>
      <w:lang w:eastAsia="en-US"/>
    </w:rPr>
  </w:style>
  <w:style w:type="paragraph" w:customStyle="1" w:styleId="74B1E003F3BA4164B7F97844A938BD6C58">
    <w:name w:val="74B1E003F3BA4164B7F97844A938BD6C58"/>
    <w:rsid w:val="00666EAC"/>
    <w:rPr>
      <w:rFonts w:eastAsiaTheme="minorHAnsi"/>
      <w:lang w:eastAsia="en-US"/>
    </w:rPr>
  </w:style>
  <w:style w:type="paragraph" w:customStyle="1" w:styleId="40E2A29EAFA943C782D1635ACCD46F6958">
    <w:name w:val="40E2A29EAFA943C782D1635ACCD46F6958"/>
    <w:rsid w:val="00666EAC"/>
    <w:rPr>
      <w:rFonts w:eastAsiaTheme="minorHAnsi"/>
      <w:lang w:eastAsia="en-US"/>
    </w:rPr>
  </w:style>
  <w:style w:type="paragraph" w:customStyle="1" w:styleId="BD3DF316CCDC4F7B8C7304B358D92DA958">
    <w:name w:val="BD3DF316CCDC4F7B8C7304B358D92DA958"/>
    <w:rsid w:val="00666EAC"/>
    <w:rPr>
      <w:rFonts w:eastAsiaTheme="minorHAnsi"/>
      <w:lang w:eastAsia="en-US"/>
    </w:rPr>
  </w:style>
  <w:style w:type="paragraph" w:customStyle="1" w:styleId="8BACC7F6635341A98D1475843CA15A4127">
    <w:name w:val="8BACC7F6635341A98D1475843CA15A4127"/>
    <w:rsid w:val="00666EAC"/>
    <w:rPr>
      <w:rFonts w:eastAsiaTheme="minorHAnsi"/>
      <w:lang w:eastAsia="en-US"/>
    </w:rPr>
  </w:style>
  <w:style w:type="paragraph" w:customStyle="1" w:styleId="ED60704B63254DEDA2164ED3263A13AE27">
    <w:name w:val="ED60704B63254DEDA2164ED3263A13AE27"/>
    <w:rsid w:val="00666EAC"/>
    <w:rPr>
      <w:rFonts w:eastAsiaTheme="minorHAnsi"/>
      <w:lang w:eastAsia="en-US"/>
    </w:rPr>
  </w:style>
  <w:style w:type="paragraph" w:customStyle="1" w:styleId="8E039C64BAF44A6A85B35A8B508BDE6258">
    <w:name w:val="8E039C64BAF44A6A85B35A8B508BDE6258"/>
    <w:rsid w:val="00666EAC"/>
    <w:rPr>
      <w:rFonts w:eastAsiaTheme="minorHAnsi"/>
      <w:lang w:eastAsia="en-US"/>
    </w:rPr>
  </w:style>
  <w:style w:type="paragraph" w:customStyle="1" w:styleId="E2677C41C018440FBB7B5147939E429A58">
    <w:name w:val="E2677C41C018440FBB7B5147939E429A58"/>
    <w:rsid w:val="00666EAC"/>
    <w:rPr>
      <w:rFonts w:eastAsiaTheme="minorHAnsi"/>
      <w:lang w:eastAsia="en-US"/>
    </w:rPr>
  </w:style>
  <w:style w:type="paragraph" w:customStyle="1" w:styleId="E78819FB839D4D40B082CA562A11A4A558">
    <w:name w:val="E78819FB839D4D40B082CA562A11A4A558"/>
    <w:rsid w:val="00666EAC"/>
    <w:rPr>
      <w:rFonts w:eastAsiaTheme="minorHAnsi"/>
      <w:lang w:eastAsia="en-US"/>
    </w:rPr>
  </w:style>
  <w:style w:type="paragraph" w:customStyle="1" w:styleId="CBC4DF47C83B49CD8B3010911904310F58">
    <w:name w:val="CBC4DF47C83B49CD8B3010911904310F58"/>
    <w:rsid w:val="00666EAC"/>
    <w:rPr>
      <w:rFonts w:eastAsiaTheme="minorHAnsi"/>
      <w:lang w:eastAsia="en-US"/>
    </w:rPr>
  </w:style>
  <w:style w:type="paragraph" w:customStyle="1" w:styleId="C843147F817F4379B3C5360256B7F57858">
    <w:name w:val="C843147F817F4379B3C5360256B7F57858"/>
    <w:rsid w:val="00666EAC"/>
    <w:rPr>
      <w:rFonts w:eastAsiaTheme="minorHAnsi"/>
      <w:lang w:eastAsia="en-US"/>
    </w:rPr>
  </w:style>
  <w:style w:type="paragraph" w:customStyle="1" w:styleId="B461466DF02D4F1E9343CEE0A787AFC728">
    <w:name w:val="B461466DF02D4F1E9343CEE0A787AFC728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59">
    <w:name w:val="FF46854FD447495A9D0E66D02108869259"/>
    <w:rsid w:val="00666EAC"/>
    <w:rPr>
      <w:rFonts w:eastAsiaTheme="minorHAnsi"/>
      <w:lang w:eastAsia="en-US"/>
    </w:rPr>
  </w:style>
  <w:style w:type="paragraph" w:customStyle="1" w:styleId="0353DFC48A1D47F68702CA1BE5C3906E59">
    <w:name w:val="0353DFC48A1D47F68702CA1BE5C3906E59"/>
    <w:rsid w:val="00666EAC"/>
    <w:rPr>
      <w:rFonts w:eastAsiaTheme="minorHAnsi"/>
      <w:lang w:eastAsia="en-US"/>
    </w:rPr>
  </w:style>
  <w:style w:type="paragraph" w:customStyle="1" w:styleId="4701CEBFA6714195B935E92E4A910ACE59">
    <w:name w:val="4701CEBFA6714195B935E92E4A910ACE59"/>
    <w:rsid w:val="00666EAC"/>
    <w:rPr>
      <w:rFonts w:eastAsiaTheme="minorHAnsi"/>
      <w:lang w:eastAsia="en-US"/>
    </w:rPr>
  </w:style>
  <w:style w:type="paragraph" w:customStyle="1" w:styleId="2A53033ED8B94FC0A83B59DC95815B9059">
    <w:name w:val="2A53033ED8B94FC0A83B59DC95815B9059"/>
    <w:rsid w:val="00666EAC"/>
    <w:rPr>
      <w:rFonts w:eastAsiaTheme="minorHAnsi"/>
      <w:lang w:eastAsia="en-US"/>
    </w:rPr>
  </w:style>
  <w:style w:type="paragraph" w:customStyle="1" w:styleId="9FF94AC7D49E4E34B1FCFCA17A63AE0E59">
    <w:name w:val="9FF94AC7D49E4E34B1FCFCA17A63AE0E59"/>
    <w:rsid w:val="00666EAC"/>
    <w:rPr>
      <w:rFonts w:eastAsiaTheme="minorHAnsi"/>
      <w:lang w:eastAsia="en-US"/>
    </w:rPr>
  </w:style>
  <w:style w:type="paragraph" w:customStyle="1" w:styleId="74B1E003F3BA4164B7F97844A938BD6C59">
    <w:name w:val="74B1E003F3BA4164B7F97844A938BD6C59"/>
    <w:rsid w:val="00666EAC"/>
    <w:rPr>
      <w:rFonts w:eastAsiaTheme="minorHAnsi"/>
      <w:lang w:eastAsia="en-US"/>
    </w:rPr>
  </w:style>
  <w:style w:type="paragraph" w:customStyle="1" w:styleId="40E2A29EAFA943C782D1635ACCD46F6959">
    <w:name w:val="40E2A29EAFA943C782D1635ACCD46F6959"/>
    <w:rsid w:val="00666EAC"/>
    <w:rPr>
      <w:rFonts w:eastAsiaTheme="minorHAnsi"/>
      <w:lang w:eastAsia="en-US"/>
    </w:rPr>
  </w:style>
  <w:style w:type="paragraph" w:customStyle="1" w:styleId="BD3DF316CCDC4F7B8C7304B358D92DA959">
    <w:name w:val="BD3DF316CCDC4F7B8C7304B358D92DA959"/>
    <w:rsid w:val="00666EAC"/>
    <w:rPr>
      <w:rFonts w:eastAsiaTheme="minorHAnsi"/>
      <w:lang w:eastAsia="en-US"/>
    </w:rPr>
  </w:style>
  <w:style w:type="paragraph" w:customStyle="1" w:styleId="8BACC7F6635341A98D1475843CA15A4128">
    <w:name w:val="8BACC7F6635341A98D1475843CA15A4128"/>
    <w:rsid w:val="00666EAC"/>
    <w:rPr>
      <w:rFonts w:eastAsiaTheme="minorHAnsi"/>
      <w:lang w:eastAsia="en-US"/>
    </w:rPr>
  </w:style>
  <w:style w:type="paragraph" w:customStyle="1" w:styleId="ED60704B63254DEDA2164ED3263A13AE28">
    <w:name w:val="ED60704B63254DEDA2164ED3263A13AE28"/>
    <w:rsid w:val="00666EAC"/>
    <w:rPr>
      <w:rFonts w:eastAsiaTheme="minorHAnsi"/>
      <w:lang w:eastAsia="en-US"/>
    </w:rPr>
  </w:style>
  <w:style w:type="paragraph" w:customStyle="1" w:styleId="8E039C64BAF44A6A85B35A8B508BDE6259">
    <w:name w:val="8E039C64BAF44A6A85B35A8B508BDE6259"/>
    <w:rsid w:val="00666EAC"/>
    <w:rPr>
      <w:rFonts w:eastAsiaTheme="minorHAnsi"/>
      <w:lang w:eastAsia="en-US"/>
    </w:rPr>
  </w:style>
  <w:style w:type="paragraph" w:customStyle="1" w:styleId="E2677C41C018440FBB7B5147939E429A59">
    <w:name w:val="E2677C41C018440FBB7B5147939E429A59"/>
    <w:rsid w:val="00666EAC"/>
    <w:rPr>
      <w:rFonts w:eastAsiaTheme="minorHAnsi"/>
      <w:lang w:eastAsia="en-US"/>
    </w:rPr>
  </w:style>
  <w:style w:type="paragraph" w:customStyle="1" w:styleId="E78819FB839D4D40B082CA562A11A4A559">
    <w:name w:val="E78819FB839D4D40B082CA562A11A4A559"/>
    <w:rsid w:val="00666EAC"/>
    <w:rPr>
      <w:rFonts w:eastAsiaTheme="minorHAnsi"/>
      <w:lang w:eastAsia="en-US"/>
    </w:rPr>
  </w:style>
  <w:style w:type="paragraph" w:customStyle="1" w:styleId="CBC4DF47C83B49CD8B3010911904310F59">
    <w:name w:val="CBC4DF47C83B49CD8B3010911904310F59"/>
    <w:rsid w:val="00666EAC"/>
    <w:rPr>
      <w:rFonts w:eastAsiaTheme="minorHAnsi"/>
      <w:lang w:eastAsia="en-US"/>
    </w:rPr>
  </w:style>
  <w:style w:type="paragraph" w:customStyle="1" w:styleId="C843147F817F4379B3C5360256B7F57859">
    <w:name w:val="C843147F817F4379B3C5360256B7F57859"/>
    <w:rsid w:val="00666EAC"/>
    <w:rPr>
      <w:rFonts w:eastAsiaTheme="minorHAnsi"/>
      <w:lang w:eastAsia="en-US"/>
    </w:rPr>
  </w:style>
  <w:style w:type="paragraph" w:customStyle="1" w:styleId="B461466DF02D4F1E9343CEE0A787AFC729">
    <w:name w:val="B461466DF02D4F1E9343CEE0A787AFC729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0">
    <w:name w:val="FF46854FD447495A9D0E66D02108869260"/>
    <w:rsid w:val="00666EAC"/>
    <w:rPr>
      <w:rFonts w:eastAsiaTheme="minorHAnsi"/>
      <w:lang w:eastAsia="en-US"/>
    </w:rPr>
  </w:style>
  <w:style w:type="paragraph" w:customStyle="1" w:styleId="0353DFC48A1D47F68702CA1BE5C3906E60">
    <w:name w:val="0353DFC48A1D47F68702CA1BE5C3906E60"/>
    <w:rsid w:val="00666EAC"/>
    <w:rPr>
      <w:rFonts w:eastAsiaTheme="minorHAnsi"/>
      <w:lang w:eastAsia="en-US"/>
    </w:rPr>
  </w:style>
  <w:style w:type="paragraph" w:customStyle="1" w:styleId="4701CEBFA6714195B935E92E4A910ACE60">
    <w:name w:val="4701CEBFA6714195B935E92E4A910ACE60"/>
    <w:rsid w:val="00666EAC"/>
    <w:rPr>
      <w:rFonts w:eastAsiaTheme="minorHAnsi"/>
      <w:lang w:eastAsia="en-US"/>
    </w:rPr>
  </w:style>
  <w:style w:type="paragraph" w:customStyle="1" w:styleId="2A53033ED8B94FC0A83B59DC95815B9060">
    <w:name w:val="2A53033ED8B94FC0A83B59DC95815B9060"/>
    <w:rsid w:val="00666EAC"/>
    <w:rPr>
      <w:rFonts w:eastAsiaTheme="minorHAnsi"/>
      <w:lang w:eastAsia="en-US"/>
    </w:rPr>
  </w:style>
  <w:style w:type="paragraph" w:customStyle="1" w:styleId="9FF94AC7D49E4E34B1FCFCA17A63AE0E60">
    <w:name w:val="9FF94AC7D49E4E34B1FCFCA17A63AE0E60"/>
    <w:rsid w:val="00666EAC"/>
    <w:rPr>
      <w:rFonts w:eastAsiaTheme="minorHAnsi"/>
      <w:lang w:eastAsia="en-US"/>
    </w:rPr>
  </w:style>
  <w:style w:type="paragraph" w:customStyle="1" w:styleId="74B1E003F3BA4164B7F97844A938BD6C60">
    <w:name w:val="74B1E003F3BA4164B7F97844A938BD6C60"/>
    <w:rsid w:val="00666EAC"/>
    <w:rPr>
      <w:rFonts w:eastAsiaTheme="minorHAnsi"/>
      <w:lang w:eastAsia="en-US"/>
    </w:rPr>
  </w:style>
  <w:style w:type="paragraph" w:customStyle="1" w:styleId="40E2A29EAFA943C782D1635ACCD46F6960">
    <w:name w:val="40E2A29EAFA943C782D1635ACCD46F6960"/>
    <w:rsid w:val="00666EAC"/>
    <w:rPr>
      <w:rFonts w:eastAsiaTheme="minorHAnsi"/>
      <w:lang w:eastAsia="en-US"/>
    </w:rPr>
  </w:style>
  <w:style w:type="paragraph" w:customStyle="1" w:styleId="BD3DF316CCDC4F7B8C7304B358D92DA960">
    <w:name w:val="BD3DF316CCDC4F7B8C7304B358D92DA960"/>
    <w:rsid w:val="00666EAC"/>
    <w:rPr>
      <w:rFonts w:eastAsiaTheme="minorHAnsi"/>
      <w:lang w:eastAsia="en-US"/>
    </w:rPr>
  </w:style>
  <w:style w:type="paragraph" w:customStyle="1" w:styleId="8BACC7F6635341A98D1475843CA15A4129">
    <w:name w:val="8BACC7F6635341A98D1475843CA15A4129"/>
    <w:rsid w:val="00666EAC"/>
    <w:rPr>
      <w:rFonts w:eastAsiaTheme="minorHAnsi"/>
      <w:lang w:eastAsia="en-US"/>
    </w:rPr>
  </w:style>
  <w:style w:type="paragraph" w:customStyle="1" w:styleId="ED60704B63254DEDA2164ED3263A13AE29">
    <w:name w:val="ED60704B63254DEDA2164ED3263A13AE29"/>
    <w:rsid w:val="00666EAC"/>
    <w:rPr>
      <w:rFonts w:eastAsiaTheme="minorHAnsi"/>
      <w:lang w:eastAsia="en-US"/>
    </w:rPr>
  </w:style>
  <w:style w:type="paragraph" w:customStyle="1" w:styleId="8E039C64BAF44A6A85B35A8B508BDE6260">
    <w:name w:val="8E039C64BAF44A6A85B35A8B508BDE6260"/>
    <w:rsid w:val="00666EAC"/>
    <w:rPr>
      <w:rFonts w:eastAsiaTheme="minorHAnsi"/>
      <w:lang w:eastAsia="en-US"/>
    </w:rPr>
  </w:style>
  <w:style w:type="paragraph" w:customStyle="1" w:styleId="E2677C41C018440FBB7B5147939E429A60">
    <w:name w:val="E2677C41C018440FBB7B5147939E429A60"/>
    <w:rsid w:val="00666EAC"/>
    <w:rPr>
      <w:rFonts w:eastAsiaTheme="minorHAnsi"/>
      <w:lang w:eastAsia="en-US"/>
    </w:rPr>
  </w:style>
  <w:style w:type="paragraph" w:customStyle="1" w:styleId="E78819FB839D4D40B082CA562A11A4A560">
    <w:name w:val="E78819FB839D4D40B082CA562A11A4A560"/>
    <w:rsid w:val="00666EAC"/>
    <w:rPr>
      <w:rFonts w:eastAsiaTheme="minorHAnsi"/>
      <w:lang w:eastAsia="en-US"/>
    </w:rPr>
  </w:style>
  <w:style w:type="paragraph" w:customStyle="1" w:styleId="CBC4DF47C83B49CD8B3010911904310F60">
    <w:name w:val="CBC4DF47C83B49CD8B3010911904310F60"/>
    <w:rsid w:val="00666EAC"/>
    <w:rPr>
      <w:rFonts w:eastAsiaTheme="minorHAnsi"/>
      <w:lang w:eastAsia="en-US"/>
    </w:rPr>
  </w:style>
  <w:style w:type="paragraph" w:customStyle="1" w:styleId="C843147F817F4379B3C5360256B7F57860">
    <w:name w:val="C843147F817F4379B3C5360256B7F57860"/>
    <w:rsid w:val="00666EAC"/>
    <w:rPr>
      <w:rFonts w:eastAsiaTheme="minorHAnsi"/>
      <w:lang w:eastAsia="en-US"/>
    </w:rPr>
  </w:style>
  <w:style w:type="paragraph" w:customStyle="1" w:styleId="B461466DF02D4F1E9343CEE0A787AFC730">
    <w:name w:val="B461466DF02D4F1E9343CEE0A787AFC730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1">
    <w:name w:val="FF46854FD447495A9D0E66D02108869261"/>
    <w:rsid w:val="00666EAC"/>
    <w:rPr>
      <w:rFonts w:eastAsiaTheme="minorHAnsi"/>
      <w:lang w:eastAsia="en-US"/>
    </w:rPr>
  </w:style>
  <w:style w:type="paragraph" w:customStyle="1" w:styleId="0353DFC48A1D47F68702CA1BE5C3906E61">
    <w:name w:val="0353DFC48A1D47F68702CA1BE5C3906E61"/>
    <w:rsid w:val="00666EAC"/>
    <w:rPr>
      <w:rFonts w:eastAsiaTheme="minorHAnsi"/>
      <w:lang w:eastAsia="en-US"/>
    </w:rPr>
  </w:style>
  <w:style w:type="paragraph" w:customStyle="1" w:styleId="4701CEBFA6714195B935E92E4A910ACE61">
    <w:name w:val="4701CEBFA6714195B935E92E4A910ACE61"/>
    <w:rsid w:val="00666EAC"/>
    <w:rPr>
      <w:rFonts w:eastAsiaTheme="minorHAnsi"/>
      <w:lang w:eastAsia="en-US"/>
    </w:rPr>
  </w:style>
  <w:style w:type="paragraph" w:customStyle="1" w:styleId="2A53033ED8B94FC0A83B59DC95815B9061">
    <w:name w:val="2A53033ED8B94FC0A83B59DC95815B9061"/>
    <w:rsid w:val="00666EAC"/>
    <w:rPr>
      <w:rFonts w:eastAsiaTheme="minorHAnsi"/>
      <w:lang w:eastAsia="en-US"/>
    </w:rPr>
  </w:style>
  <w:style w:type="paragraph" w:customStyle="1" w:styleId="9FF94AC7D49E4E34B1FCFCA17A63AE0E61">
    <w:name w:val="9FF94AC7D49E4E34B1FCFCA17A63AE0E61"/>
    <w:rsid w:val="00666EAC"/>
    <w:rPr>
      <w:rFonts w:eastAsiaTheme="minorHAnsi"/>
      <w:lang w:eastAsia="en-US"/>
    </w:rPr>
  </w:style>
  <w:style w:type="paragraph" w:customStyle="1" w:styleId="74B1E003F3BA4164B7F97844A938BD6C61">
    <w:name w:val="74B1E003F3BA4164B7F97844A938BD6C61"/>
    <w:rsid w:val="00666EAC"/>
    <w:rPr>
      <w:rFonts w:eastAsiaTheme="minorHAnsi"/>
      <w:lang w:eastAsia="en-US"/>
    </w:rPr>
  </w:style>
  <w:style w:type="paragraph" w:customStyle="1" w:styleId="40E2A29EAFA943C782D1635ACCD46F6961">
    <w:name w:val="40E2A29EAFA943C782D1635ACCD46F6961"/>
    <w:rsid w:val="00666EAC"/>
    <w:rPr>
      <w:rFonts w:eastAsiaTheme="minorHAnsi"/>
      <w:lang w:eastAsia="en-US"/>
    </w:rPr>
  </w:style>
  <w:style w:type="paragraph" w:customStyle="1" w:styleId="BD3DF316CCDC4F7B8C7304B358D92DA961">
    <w:name w:val="BD3DF316CCDC4F7B8C7304B358D92DA961"/>
    <w:rsid w:val="00666EAC"/>
    <w:rPr>
      <w:rFonts w:eastAsiaTheme="minorHAnsi"/>
      <w:lang w:eastAsia="en-US"/>
    </w:rPr>
  </w:style>
  <w:style w:type="paragraph" w:customStyle="1" w:styleId="8BACC7F6635341A98D1475843CA15A4130">
    <w:name w:val="8BACC7F6635341A98D1475843CA15A4130"/>
    <w:rsid w:val="00666EAC"/>
    <w:rPr>
      <w:rFonts w:eastAsiaTheme="minorHAnsi"/>
      <w:lang w:eastAsia="en-US"/>
    </w:rPr>
  </w:style>
  <w:style w:type="paragraph" w:customStyle="1" w:styleId="ED60704B63254DEDA2164ED3263A13AE30">
    <w:name w:val="ED60704B63254DEDA2164ED3263A13AE30"/>
    <w:rsid w:val="00666EAC"/>
    <w:rPr>
      <w:rFonts w:eastAsiaTheme="minorHAnsi"/>
      <w:lang w:eastAsia="en-US"/>
    </w:rPr>
  </w:style>
  <w:style w:type="paragraph" w:customStyle="1" w:styleId="8E039C64BAF44A6A85B35A8B508BDE6261">
    <w:name w:val="8E039C64BAF44A6A85B35A8B508BDE6261"/>
    <w:rsid w:val="00666EAC"/>
    <w:rPr>
      <w:rFonts w:eastAsiaTheme="minorHAnsi"/>
      <w:lang w:eastAsia="en-US"/>
    </w:rPr>
  </w:style>
  <w:style w:type="paragraph" w:customStyle="1" w:styleId="E2677C41C018440FBB7B5147939E429A61">
    <w:name w:val="E2677C41C018440FBB7B5147939E429A61"/>
    <w:rsid w:val="00666EAC"/>
    <w:rPr>
      <w:rFonts w:eastAsiaTheme="minorHAnsi"/>
      <w:lang w:eastAsia="en-US"/>
    </w:rPr>
  </w:style>
  <w:style w:type="paragraph" w:customStyle="1" w:styleId="E78819FB839D4D40B082CA562A11A4A561">
    <w:name w:val="E78819FB839D4D40B082CA562A11A4A561"/>
    <w:rsid w:val="00666EAC"/>
    <w:rPr>
      <w:rFonts w:eastAsiaTheme="minorHAnsi"/>
      <w:lang w:eastAsia="en-US"/>
    </w:rPr>
  </w:style>
  <w:style w:type="paragraph" w:customStyle="1" w:styleId="CBC4DF47C83B49CD8B3010911904310F61">
    <w:name w:val="CBC4DF47C83B49CD8B3010911904310F61"/>
    <w:rsid w:val="00666EAC"/>
    <w:rPr>
      <w:rFonts w:eastAsiaTheme="minorHAnsi"/>
      <w:lang w:eastAsia="en-US"/>
    </w:rPr>
  </w:style>
  <w:style w:type="paragraph" w:customStyle="1" w:styleId="C843147F817F4379B3C5360256B7F57861">
    <w:name w:val="C843147F817F4379B3C5360256B7F57861"/>
    <w:rsid w:val="00666EAC"/>
    <w:rPr>
      <w:rFonts w:eastAsiaTheme="minorHAnsi"/>
      <w:lang w:eastAsia="en-US"/>
    </w:rPr>
  </w:style>
  <w:style w:type="paragraph" w:customStyle="1" w:styleId="B461466DF02D4F1E9343CEE0A787AFC731">
    <w:name w:val="B461466DF02D4F1E9343CEE0A787AFC731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46854FD447495A9D0E66D02108869262">
    <w:name w:val="FF46854FD447495A9D0E66D02108869262"/>
    <w:rsid w:val="00666EAC"/>
    <w:rPr>
      <w:rFonts w:eastAsiaTheme="minorHAnsi"/>
      <w:lang w:eastAsia="en-US"/>
    </w:rPr>
  </w:style>
  <w:style w:type="paragraph" w:customStyle="1" w:styleId="0353DFC48A1D47F68702CA1BE5C3906E62">
    <w:name w:val="0353DFC48A1D47F68702CA1BE5C3906E62"/>
    <w:rsid w:val="00666EAC"/>
    <w:rPr>
      <w:rFonts w:eastAsiaTheme="minorHAnsi"/>
      <w:lang w:eastAsia="en-US"/>
    </w:rPr>
  </w:style>
  <w:style w:type="paragraph" w:customStyle="1" w:styleId="4701CEBFA6714195B935E92E4A910ACE62">
    <w:name w:val="4701CEBFA6714195B935E92E4A910ACE62"/>
    <w:rsid w:val="00666EAC"/>
    <w:rPr>
      <w:rFonts w:eastAsiaTheme="minorHAnsi"/>
      <w:lang w:eastAsia="en-US"/>
    </w:rPr>
  </w:style>
  <w:style w:type="paragraph" w:customStyle="1" w:styleId="2A53033ED8B94FC0A83B59DC95815B9062">
    <w:name w:val="2A53033ED8B94FC0A83B59DC95815B9062"/>
    <w:rsid w:val="00666EAC"/>
    <w:rPr>
      <w:rFonts w:eastAsiaTheme="minorHAnsi"/>
      <w:lang w:eastAsia="en-US"/>
    </w:rPr>
  </w:style>
  <w:style w:type="paragraph" w:customStyle="1" w:styleId="9FF94AC7D49E4E34B1FCFCA17A63AE0E62">
    <w:name w:val="9FF94AC7D49E4E34B1FCFCA17A63AE0E62"/>
    <w:rsid w:val="00666EAC"/>
    <w:rPr>
      <w:rFonts w:eastAsiaTheme="minorHAnsi"/>
      <w:lang w:eastAsia="en-US"/>
    </w:rPr>
  </w:style>
  <w:style w:type="paragraph" w:customStyle="1" w:styleId="74B1E003F3BA4164B7F97844A938BD6C62">
    <w:name w:val="74B1E003F3BA4164B7F97844A938BD6C62"/>
    <w:rsid w:val="00666EAC"/>
    <w:rPr>
      <w:rFonts w:eastAsiaTheme="minorHAnsi"/>
      <w:lang w:eastAsia="en-US"/>
    </w:rPr>
  </w:style>
  <w:style w:type="paragraph" w:customStyle="1" w:styleId="40E2A29EAFA943C782D1635ACCD46F6962">
    <w:name w:val="40E2A29EAFA943C782D1635ACCD46F6962"/>
    <w:rsid w:val="00666EAC"/>
    <w:rPr>
      <w:rFonts w:eastAsiaTheme="minorHAnsi"/>
      <w:lang w:eastAsia="en-US"/>
    </w:rPr>
  </w:style>
  <w:style w:type="paragraph" w:customStyle="1" w:styleId="BD3DF316CCDC4F7B8C7304B358D92DA962">
    <w:name w:val="BD3DF316CCDC4F7B8C7304B358D92DA962"/>
    <w:rsid w:val="00666EAC"/>
    <w:rPr>
      <w:rFonts w:eastAsiaTheme="minorHAnsi"/>
      <w:lang w:eastAsia="en-US"/>
    </w:rPr>
  </w:style>
  <w:style w:type="paragraph" w:customStyle="1" w:styleId="8BACC7F6635341A98D1475843CA15A4131">
    <w:name w:val="8BACC7F6635341A98D1475843CA15A4131"/>
    <w:rsid w:val="00666EAC"/>
    <w:rPr>
      <w:rFonts w:eastAsiaTheme="minorHAnsi"/>
      <w:lang w:eastAsia="en-US"/>
    </w:rPr>
  </w:style>
  <w:style w:type="paragraph" w:customStyle="1" w:styleId="ED60704B63254DEDA2164ED3263A13AE31">
    <w:name w:val="ED60704B63254DEDA2164ED3263A13AE31"/>
    <w:rsid w:val="00666EAC"/>
    <w:rPr>
      <w:rFonts w:eastAsiaTheme="minorHAnsi"/>
      <w:lang w:eastAsia="en-US"/>
    </w:rPr>
  </w:style>
  <w:style w:type="paragraph" w:customStyle="1" w:styleId="8E039C64BAF44A6A85B35A8B508BDE6262">
    <w:name w:val="8E039C64BAF44A6A85B35A8B508BDE6262"/>
    <w:rsid w:val="00666EAC"/>
    <w:rPr>
      <w:rFonts w:eastAsiaTheme="minorHAnsi"/>
      <w:lang w:eastAsia="en-US"/>
    </w:rPr>
  </w:style>
  <w:style w:type="paragraph" w:customStyle="1" w:styleId="E2677C41C018440FBB7B5147939E429A62">
    <w:name w:val="E2677C41C018440FBB7B5147939E429A62"/>
    <w:rsid w:val="00666EAC"/>
    <w:rPr>
      <w:rFonts w:eastAsiaTheme="minorHAnsi"/>
      <w:lang w:eastAsia="en-US"/>
    </w:rPr>
  </w:style>
  <w:style w:type="paragraph" w:customStyle="1" w:styleId="E78819FB839D4D40B082CA562A11A4A562">
    <w:name w:val="E78819FB839D4D40B082CA562A11A4A562"/>
    <w:rsid w:val="00666EAC"/>
    <w:rPr>
      <w:rFonts w:eastAsiaTheme="minorHAnsi"/>
      <w:lang w:eastAsia="en-US"/>
    </w:rPr>
  </w:style>
  <w:style w:type="paragraph" w:customStyle="1" w:styleId="CBC4DF47C83B49CD8B3010911904310F62">
    <w:name w:val="CBC4DF47C83B49CD8B3010911904310F62"/>
    <w:rsid w:val="00666EAC"/>
    <w:rPr>
      <w:rFonts w:eastAsiaTheme="minorHAnsi"/>
      <w:lang w:eastAsia="en-US"/>
    </w:rPr>
  </w:style>
  <w:style w:type="paragraph" w:customStyle="1" w:styleId="C843147F817F4379B3C5360256B7F57862">
    <w:name w:val="C843147F817F4379B3C5360256B7F57862"/>
    <w:rsid w:val="00666EAC"/>
    <w:rPr>
      <w:rFonts w:eastAsiaTheme="minorHAnsi"/>
      <w:lang w:eastAsia="en-US"/>
    </w:rPr>
  </w:style>
  <w:style w:type="paragraph" w:customStyle="1" w:styleId="B461466DF02D4F1E9343CEE0A787AFC732">
    <w:name w:val="B461466DF02D4F1E9343CEE0A787AFC732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">
    <w:name w:val="7FCB1948A84B455C868CA317F4ABA28E"/>
    <w:rsid w:val="00666EAC"/>
  </w:style>
  <w:style w:type="paragraph" w:customStyle="1" w:styleId="5629A71E729B421FA8FD9B7CCF6D726D">
    <w:name w:val="5629A71E729B421FA8FD9B7CCF6D726D"/>
    <w:rsid w:val="00666EAC"/>
  </w:style>
  <w:style w:type="paragraph" w:customStyle="1" w:styleId="FF46854FD447495A9D0E66D02108869263">
    <w:name w:val="FF46854FD447495A9D0E66D02108869263"/>
    <w:rsid w:val="00666EAC"/>
    <w:rPr>
      <w:rFonts w:eastAsiaTheme="minorHAnsi"/>
      <w:lang w:eastAsia="en-US"/>
    </w:rPr>
  </w:style>
  <w:style w:type="paragraph" w:customStyle="1" w:styleId="0353DFC48A1D47F68702CA1BE5C3906E63">
    <w:name w:val="0353DFC48A1D47F68702CA1BE5C3906E63"/>
    <w:rsid w:val="00666EAC"/>
    <w:rPr>
      <w:rFonts w:eastAsiaTheme="minorHAnsi"/>
      <w:lang w:eastAsia="en-US"/>
    </w:rPr>
  </w:style>
  <w:style w:type="paragraph" w:customStyle="1" w:styleId="4701CEBFA6714195B935E92E4A910ACE63">
    <w:name w:val="4701CEBFA6714195B935E92E4A910ACE63"/>
    <w:rsid w:val="00666EAC"/>
    <w:rPr>
      <w:rFonts w:eastAsiaTheme="minorHAnsi"/>
      <w:lang w:eastAsia="en-US"/>
    </w:rPr>
  </w:style>
  <w:style w:type="paragraph" w:customStyle="1" w:styleId="2A53033ED8B94FC0A83B59DC95815B9063">
    <w:name w:val="2A53033ED8B94FC0A83B59DC95815B9063"/>
    <w:rsid w:val="00666EAC"/>
    <w:rPr>
      <w:rFonts w:eastAsiaTheme="minorHAnsi"/>
      <w:lang w:eastAsia="en-US"/>
    </w:rPr>
  </w:style>
  <w:style w:type="paragraph" w:customStyle="1" w:styleId="9FF94AC7D49E4E34B1FCFCA17A63AE0E63">
    <w:name w:val="9FF94AC7D49E4E34B1FCFCA17A63AE0E63"/>
    <w:rsid w:val="00666EAC"/>
    <w:rPr>
      <w:rFonts w:eastAsiaTheme="minorHAnsi"/>
      <w:lang w:eastAsia="en-US"/>
    </w:rPr>
  </w:style>
  <w:style w:type="paragraph" w:customStyle="1" w:styleId="74B1E003F3BA4164B7F97844A938BD6C63">
    <w:name w:val="74B1E003F3BA4164B7F97844A938BD6C63"/>
    <w:rsid w:val="00666EAC"/>
    <w:rPr>
      <w:rFonts w:eastAsiaTheme="minorHAnsi"/>
      <w:lang w:eastAsia="en-US"/>
    </w:rPr>
  </w:style>
  <w:style w:type="paragraph" w:customStyle="1" w:styleId="40E2A29EAFA943C782D1635ACCD46F6963">
    <w:name w:val="40E2A29EAFA943C782D1635ACCD46F6963"/>
    <w:rsid w:val="00666EAC"/>
    <w:rPr>
      <w:rFonts w:eastAsiaTheme="minorHAnsi"/>
      <w:lang w:eastAsia="en-US"/>
    </w:rPr>
  </w:style>
  <w:style w:type="paragraph" w:customStyle="1" w:styleId="BD3DF316CCDC4F7B8C7304B358D92DA963">
    <w:name w:val="BD3DF316CCDC4F7B8C7304B358D92DA963"/>
    <w:rsid w:val="00666EAC"/>
    <w:rPr>
      <w:rFonts w:eastAsiaTheme="minorHAnsi"/>
      <w:lang w:eastAsia="en-US"/>
    </w:rPr>
  </w:style>
  <w:style w:type="paragraph" w:customStyle="1" w:styleId="8BACC7F6635341A98D1475843CA15A4132">
    <w:name w:val="8BACC7F6635341A98D1475843CA15A4132"/>
    <w:rsid w:val="00666EAC"/>
    <w:rPr>
      <w:rFonts w:eastAsiaTheme="minorHAnsi"/>
      <w:lang w:eastAsia="en-US"/>
    </w:rPr>
  </w:style>
  <w:style w:type="paragraph" w:customStyle="1" w:styleId="ED60704B63254DEDA2164ED3263A13AE32">
    <w:name w:val="ED60704B63254DEDA2164ED3263A13AE32"/>
    <w:rsid w:val="00666EAC"/>
    <w:rPr>
      <w:rFonts w:eastAsiaTheme="minorHAnsi"/>
      <w:lang w:eastAsia="en-US"/>
    </w:rPr>
  </w:style>
  <w:style w:type="paragraph" w:customStyle="1" w:styleId="8E039C64BAF44A6A85B35A8B508BDE6263">
    <w:name w:val="8E039C64BAF44A6A85B35A8B508BDE6263"/>
    <w:rsid w:val="00666EAC"/>
    <w:rPr>
      <w:rFonts w:eastAsiaTheme="minorHAnsi"/>
      <w:lang w:eastAsia="en-US"/>
    </w:rPr>
  </w:style>
  <w:style w:type="paragraph" w:customStyle="1" w:styleId="E2677C41C018440FBB7B5147939E429A63">
    <w:name w:val="E2677C41C018440FBB7B5147939E429A63"/>
    <w:rsid w:val="00666EAC"/>
    <w:rPr>
      <w:rFonts w:eastAsiaTheme="minorHAnsi"/>
      <w:lang w:eastAsia="en-US"/>
    </w:rPr>
  </w:style>
  <w:style w:type="paragraph" w:customStyle="1" w:styleId="E78819FB839D4D40B082CA562A11A4A563">
    <w:name w:val="E78819FB839D4D40B082CA562A11A4A563"/>
    <w:rsid w:val="00666EAC"/>
    <w:rPr>
      <w:rFonts w:eastAsiaTheme="minorHAnsi"/>
      <w:lang w:eastAsia="en-US"/>
    </w:rPr>
  </w:style>
  <w:style w:type="paragraph" w:customStyle="1" w:styleId="CBC4DF47C83B49CD8B3010911904310F63">
    <w:name w:val="CBC4DF47C83B49CD8B3010911904310F63"/>
    <w:rsid w:val="00666EAC"/>
    <w:rPr>
      <w:rFonts w:eastAsiaTheme="minorHAnsi"/>
      <w:lang w:eastAsia="en-US"/>
    </w:rPr>
  </w:style>
  <w:style w:type="paragraph" w:customStyle="1" w:styleId="C843147F817F4379B3C5360256B7F57863">
    <w:name w:val="C843147F817F4379B3C5360256B7F57863"/>
    <w:rsid w:val="00666EAC"/>
    <w:rPr>
      <w:rFonts w:eastAsiaTheme="minorHAnsi"/>
      <w:lang w:eastAsia="en-US"/>
    </w:rPr>
  </w:style>
  <w:style w:type="paragraph" w:customStyle="1" w:styleId="B461466DF02D4F1E9343CEE0A787AFC733">
    <w:name w:val="B461466DF02D4F1E9343CEE0A787AFC733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1">
    <w:name w:val="7FCB1948A84B455C868CA317F4ABA28E1"/>
    <w:rsid w:val="00666EAC"/>
    <w:rPr>
      <w:rFonts w:eastAsiaTheme="minorHAnsi"/>
      <w:lang w:eastAsia="en-US"/>
    </w:rPr>
  </w:style>
  <w:style w:type="paragraph" w:customStyle="1" w:styleId="5629A71E729B421FA8FD9B7CCF6D726D1">
    <w:name w:val="5629A71E729B421FA8FD9B7CCF6D726D1"/>
    <w:rsid w:val="00666EAC"/>
    <w:rPr>
      <w:rFonts w:eastAsiaTheme="minorHAnsi"/>
      <w:lang w:eastAsia="en-US"/>
    </w:rPr>
  </w:style>
  <w:style w:type="paragraph" w:customStyle="1" w:styleId="3C28658E8A5D465BB78EE0C2B51434A9">
    <w:name w:val="3C28658E8A5D465BB78EE0C2B51434A9"/>
    <w:rsid w:val="00666EAC"/>
  </w:style>
  <w:style w:type="paragraph" w:customStyle="1" w:styleId="EA998C62D33F43A68C4752EF8AB837B3">
    <w:name w:val="EA998C62D33F43A68C4752EF8AB837B3"/>
    <w:rsid w:val="00666EAC"/>
  </w:style>
  <w:style w:type="paragraph" w:customStyle="1" w:styleId="F047AC3C7C014BE0B68DADFE4DEE5490">
    <w:name w:val="F047AC3C7C014BE0B68DADFE4DEE5490"/>
    <w:rsid w:val="00666EAC"/>
  </w:style>
  <w:style w:type="paragraph" w:customStyle="1" w:styleId="DCE2D85DEF3D4E6E84CA660C09635E31">
    <w:name w:val="DCE2D85DEF3D4E6E84CA660C09635E31"/>
    <w:rsid w:val="00666EAC"/>
  </w:style>
  <w:style w:type="paragraph" w:customStyle="1" w:styleId="BE6E764E17074EA7BEA88E01B502342E">
    <w:name w:val="BE6E764E17074EA7BEA88E01B502342E"/>
    <w:rsid w:val="00666EAC"/>
  </w:style>
  <w:style w:type="paragraph" w:customStyle="1" w:styleId="FF46854FD447495A9D0E66D02108869264">
    <w:name w:val="FF46854FD447495A9D0E66D02108869264"/>
    <w:rsid w:val="00666EAC"/>
    <w:rPr>
      <w:rFonts w:eastAsiaTheme="minorHAnsi"/>
      <w:lang w:eastAsia="en-US"/>
    </w:rPr>
  </w:style>
  <w:style w:type="paragraph" w:customStyle="1" w:styleId="0353DFC48A1D47F68702CA1BE5C3906E64">
    <w:name w:val="0353DFC48A1D47F68702CA1BE5C3906E64"/>
    <w:rsid w:val="00666EAC"/>
    <w:rPr>
      <w:rFonts w:eastAsiaTheme="minorHAnsi"/>
      <w:lang w:eastAsia="en-US"/>
    </w:rPr>
  </w:style>
  <w:style w:type="paragraph" w:customStyle="1" w:styleId="4701CEBFA6714195B935E92E4A910ACE64">
    <w:name w:val="4701CEBFA6714195B935E92E4A910ACE64"/>
    <w:rsid w:val="00666EAC"/>
    <w:rPr>
      <w:rFonts w:eastAsiaTheme="minorHAnsi"/>
      <w:lang w:eastAsia="en-US"/>
    </w:rPr>
  </w:style>
  <w:style w:type="paragraph" w:customStyle="1" w:styleId="2A53033ED8B94FC0A83B59DC95815B9064">
    <w:name w:val="2A53033ED8B94FC0A83B59DC95815B9064"/>
    <w:rsid w:val="00666EAC"/>
    <w:rPr>
      <w:rFonts w:eastAsiaTheme="minorHAnsi"/>
      <w:lang w:eastAsia="en-US"/>
    </w:rPr>
  </w:style>
  <w:style w:type="paragraph" w:customStyle="1" w:styleId="9FF94AC7D49E4E34B1FCFCA17A63AE0E64">
    <w:name w:val="9FF94AC7D49E4E34B1FCFCA17A63AE0E64"/>
    <w:rsid w:val="00666EAC"/>
    <w:rPr>
      <w:rFonts w:eastAsiaTheme="minorHAnsi"/>
      <w:lang w:eastAsia="en-US"/>
    </w:rPr>
  </w:style>
  <w:style w:type="paragraph" w:customStyle="1" w:styleId="74B1E003F3BA4164B7F97844A938BD6C64">
    <w:name w:val="74B1E003F3BA4164B7F97844A938BD6C64"/>
    <w:rsid w:val="00666EAC"/>
    <w:rPr>
      <w:rFonts w:eastAsiaTheme="minorHAnsi"/>
      <w:lang w:eastAsia="en-US"/>
    </w:rPr>
  </w:style>
  <w:style w:type="paragraph" w:customStyle="1" w:styleId="40E2A29EAFA943C782D1635ACCD46F6964">
    <w:name w:val="40E2A29EAFA943C782D1635ACCD46F6964"/>
    <w:rsid w:val="00666EAC"/>
    <w:rPr>
      <w:rFonts w:eastAsiaTheme="minorHAnsi"/>
      <w:lang w:eastAsia="en-US"/>
    </w:rPr>
  </w:style>
  <w:style w:type="paragraph" w:customStyle="1" w:styleId="BD3DF316CCDC4F7B8C7304B358D92DA964">
    <w:name w:val="BD3DF316CCDC4F7B8C7304B358D92DA964"/>
    <w:rsid w:val="00666EAC"/>
    <w:rPr>
      <w:rFonts w:eastAsiaTheme="minorHAnsi"/>
      <w:lang w:eastAsia="en-US"/>
    </w:rPr>
  </w:style>
  <w:style w:type="paragraph" w:customStyle="1" w:styleId="8BACC7F6635341A98D1475843CA15A4133">
    <w:name w:val="8BACC7F6635341A98D1475843CA15A4133"/>
    <w:rsid w:val="00666EAC"/>
    <w:rPr>
      <w:rFonts w:eastAsiaTheme="minorHAnsi"/>
      <w:lang w:eastAsia="en-US"/>
    </w:rPr>
  </w:style>
  <w:style w:type="paragraph" w:customStyle="1" w:styleId="ED60704B63254DEDA2164ED3263A13AE33">
    <w:name w:val="ED60704B63254DEDA2164ED3263A13AE33"/>
    <w:rsid w:val="00666EAC"/>
    <w:rPr>
      <w:rFonts w:eastAsiaTheme="minorHAnsi"/>
      <w:lang w:eastAsia="en-US"/>
    </w:rPr>
  </w:style>
  <w:style w:type="paragraph" w:customStyle="1" w:styleId="8E039C64BAF44A6A85B35A8B508BDE6264">
    <w:name w:val="8E039C64BAF44A6A85B35A8B508BDE6264"/>
    <w:rsid w:val="00666EAC"/>
    <w:rPr>
      <w:rFonts w:eastAsiaTheme="minorHAnsi"/>
      <w:lang w:eastAsia="en-US"/>
    </w:rPr>
  </w:style>
  <w:style w:type="paragraph" w:customStyle="1" w:styleId="E2677C41C018440FBB7B5147939E429A64">
    <w:name w:val="E2677C41C018440FBB7B5147939E429A64"/>
    <w:rsid w:val="00666EAC"/>
    <w:rPr>
      <w:rFonts w:eastAsiaTheme="minorHAnsi"/>
      <w:lang w:eastAsia="en-US"/>
    </w:rPr>
  </w:style>
  <w:style w:type="paragraph" w:customStyle="1" w:styleId="E78819FB839D4D40B082CA562A11A4A564">
    <w:name w:val="E78819FB839D4D40B082CA562A11A4A564"/>
    <w:rsid w:val="00666EAC"/>
    <w:rPr>
      <w:rFonts w:eastAsiaTheme="minorHAnsi"/>
      <w:lang w:eastAsia="en-US"/>
    </w:rPr>
  </w:style>
  <w:style w:type="paragraph" w:customStyle="1" w:styleId="CBC4DF47C83B49CD8B3010911904310F64">
    <w:name w:val="CBC4DF47C83B49CD8B3010911904310F64"/>
    <w:rsid w:val="00666EAC"/>
    <w:rPr>
      <w:rFonts w:eastAsiaTheme="minorHAnsi"/>
      <w:lang w:eastAsia="en-US"/>
    </w:rPr>
  </w:style>
  <w:style w:type="paragraph" w:customStyle="1" w:styleId="C843147F817F4379B3C5360256B7F57864">
    <w:name w:val="C843147F817F4379B3C5360256B7F57864"/>
    <w:rsid w:val="00666EAC"/>
    <w:rPr>
      <w:rFonts w:eastAsiaTheme="minorHAnsi"/>
      <w:lang w:eastAsia="en-US"/>
    </w:rPr>
  </w:style>
  <w:style w:type="paragraph" w:customStyle="1" w:styleId="B461466DF02D4F1E9343CEE0A787AFC734">
    <w:name w:val="B461466DF02D4F1E9343CEE0A787AFC734"/>
    <w:rsid w:val="00666EAC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2">
    <w:name w:val="7FCB1948A84B455C868CA317F4ABA28E2"/>
    <w:rsid w:val="00666EAC"/>
    <w:rPr>
      <w:rFonts w:eastAsiaTheme="minorHAnsi"/>
      <w:lang w:eastAsia="en-US"/>
    </w:rPr>
  </w:style>
  <w:style w:type="paragraph" w:customStyle="1" w:styleId="5629A71E729B421FA8FD9B7CCF6D726D2">
    <w:name w:val="5629A71E729B421FA8FD9B7CCF6D726D2"/>
    <w:rsid w:val="00666EAC"/>
    <w:rPr>
      <w:rFonts w:eastAsiaTheme="minorHAnsi"/>
      <w:lang w:eastAsia="en-US"/>
    </w:rPr>
  </w:style>
  <w:style w:type="paragraph" w:customStyle="1" w:styleId="EA998C62D33F43A68C4752EF8AB837B31">
    <w:name w:val="EA998C62D33F43A68C4752EF8AB837B31"/>
    <w:rsid w:val="00666EAC"/>
    <w:rPr>
      <w:rFonts w:eastAsiaTheme="minorHAnsi"/>
      <w:lang w:eastAsia="en-US"/>
    </w:rPr>
  </w:style>
  <w:style w:type="paragraph" w:customStyle="1" w:styleId="F047AC3C7C014BE0B68DADFE4DEE54901">
    <w:name w:val="F047AC3C7C014BE0B68DADFE4DEE54901"/>
    <w:rsid w:val="00666EAC"/>
    <w:rPr>
      <w:rFonts w:eastAsiaTheme="minorHAnsi"/>
      <w:lang w:eastAsia="en-US"/>
    </w:rPr>
  </w:style>
  <w:style w:type="paragraph" w:customStyle="1" w:styleId="DCE2D85DEF3D4E6E84CA660C09635E311">
    <w:name w:val="DCE2D85DEF3D4E6E84CA660C09635E311"/>
    <w:rsid w:val="00666EAC"/>
    <w:rPr>
      <w:rFonts w:eastAsiaTheme="minorHAnsi"/>
      <w:lang w:eastAsia="en-US"/>
    </w:rPr>
  </w:style>
  <w:style w:type="paragraph" w:customStyle="1" w:styleId="BE6E764E17074EA7BEA88E01B502342E1">
    <w:name w:val="BE6E764E17074EA7BEA88E01B502342E1"/>
    <w:rsid w:val="00666EAC"/>
    <w:rPr>
      <w:rFonts w:eastAsiaTheme="minorHAnsi"/>
      <w:lang w:eastAsia="en-US"/>
    </w:rPr>
  </w:style>
  <w:style w:type="paragraph" w:customStyle="1" w:styleId="FF46854FD447495A9D0E66D02108869265">
    <w:name w:val="FF46854FD447495A9D0E66D02108869265"/>
    <w:rsid w:val="00552FDD"/>
    <w:rPr>
      <w:rFonts w:eastAsiaTheme="minorHAnsi"/>
      <w:lang w:eastAsia="en-US"/>
    </w:rPr>
  </w:style>
  <w:style w:type="paragraph" w:customStyle="1" w:styleId="0353DFC48A1D47F68702CA1BE5C3906E65">
    <w:name w:val="0353DFC48A1D47F68702CA1BE5C3906E65"/>
    <w:rsid w:val="00552FDD"/>
    <w:rPr>
      <w:rFonts w:eastAsiaTheme="minorHAnsi"/>
      <w:lang w:eastAsia="en-US"/>
    </w:rPr>
  </w:style>
  <w:style w:type="paragraph" w:customStyle="1" w:styleId="4701CEBFA6714195B935E92E4A910ACE65">
    <w:name w:val="4701CEBFA6714195B935E92E4A910ACE65"/>
    <w:rsid w:val="00552FDD"/>
    <w:rPr>
      <w:rFonts w:eastAsiaTheme="minorHAnsi"/>
      <w:lang w:eastAsia="en-US"/>
    </w:rPr>
  </w:style>
  <w:style w:type="paragraph" w:customStyle="1" w:styleId="2A53033ED8B94FC0A83B59DC95815B9065">
    <w:name w:val="2A53033ED8B94FC0A83B59DC95815B9065"/>
    <w:rsid w:val="00552FDD"/>
    <w:rPr>
      <w:rFonts w:eastAsiaTheme="minorHAnsi"/>
      <w:lang w:eastAsia="en-US"/>
    </w:rPr>
  </w:style>
  <w:style w:type="paragraph" w:customStyle="1" w:styleId="9FF94AC7D49E4E34B1FCFCA17A63AE0E65">
    <w:name w:val="9FF94AC7D49E4E34B1FCFCA17A63AE0E65"/>
    <w:rsid w:val="00552FDD"/>
    <w:rPr>
      <w:rFonts w:eastAsiaTheme="minorHAnsi"/>
      <w:lang w:eastAsia="en-US"/>
    </w:rPr>
  </w:style>
  <w:style w:type="paragraph" w:customStyle="1" w:styleId="74B1E003F3BA4164B7F97844A938BD6C65">
    <w:name w:val="74B1E003F3BA4164B7F97844A938BD6C65"/>
    <w:rsid w:val="00552FDD"/>
    <w:rPr>
      <w:rFonts w:eastAsiaTheme="minorHAnsi"/>
      <w:lang w:eastAsia="en-US"/>
    </w:rPr>
  </w:style>
  <w:style w:type="paragraph" w:customStyle="1" w:styleId="40E2A29EAFA943C782D1635ACCD46F6965">
    <w:name w:val="40E2A29EAFA943C782D1635ACCD46F6965"/>
    <w:rsid w:val="00552FDD"/>
    <w:rPr>
      <w:rFonts w:eastAsiaTheme="minorHAnsi"/>
      <w:lang w:eastAsia="en-US"/>
    </w:rPr>
  </w:style>
  <w:style w:type="paragraph" w:customStyle="1" w:styleId="BD3DF316CCDC4F7B8C7304B358D92DA965">
    <w:name w:val="BD3DF316CCDC4F7B8C7304B358D92DA965"/>
    <w:rsid w:val="00552FDD"/>
    <w:rPr>
      <w:rFonts w:eastAsiaTheme="minorHAnsi"/>
      <w:lang w:eastAsia="en-US"/>
    </w:rPr>
  </w:style>
  <w:style w:type="paragraph" w:customStyle="1" w:styleId="8BACC7F6635341A98D1475843CA15A4134">
    <w:name w:val="8BACC7F6635341A98D1475843CA15A4134"/>
    <w:rsid w:val="00552FDD"/>
    <w:rPr>
      <w:rFonts w:eastAsiaTheme="minorHAnsi"/>
      <w:lang w:eastAsia="en-US"/>
    </w:rPr>
  </w:style>
  <w:style w:type="paragraph" w:customStyle="1" w:styleId="ED60704B63254DEDA2164ED3263A13AE34">
    <w:name w:val="ED60704B63254DEDA2164ED3263A13AE34"/>
    <w:rsid w:val="00552FDD"/>
    <w:rPr>
      <w:rFonts w:eastAsiaTheme="minorHAnsi"/>
      <w:lang w:eastAsia="en-US"/>
    </w:rPr>
  </w:style>
  <w:style w:type="paragraph" w:customStyle="1" w:styleId="8E039C64BAF44A6A85B35A8B508BDE6265">
    <w:name w:val="8E039C64BAF44A6A85B35A8B508BDE6265"/>
    <w:rsid w:val="00552FDD"/>
    <w:rPr>
      <w:rFonts w:eastAsiaTheme="minorHAnsi"/>
      <w:lang w:eastAsia="en-US"/>
    </w:rPr>
  </w:style>
  <w:style w:type="paragraph" w:customStyle="1" w:styleId="E2677C41C018440FBB7B5147939E429A65">
    <w:name w:val="E2677C41C018440FBB7B5147939E429A65"/>
    <w:rsid w:val="00552FDD"/>
    <w:rPr>
      <w:rFonts w:eastAsiaTheme="minorHAnsi"/>
      <w:lang w:eastAsia="en-US"/>
    </w:rPr>
  </w:style>
  <w:style w:type="paragraph" w:customStyle="1" w:styleId="E78819FB839D4D40B082CA562A11A4A565">
    <w:name w:val="E78819FB839D4D40B082CA562A11A4A565"/>
    <w:rsid w:val="00552FDD"/>
    <w:rPr>
      <w:rFonts w:eastAsiaTheme="minorHAnsi"/>
      <w:lang w:eastAsia="en-US"/>
    </w:rPr>
  </w:style>
  <w:style w:type="paragraph" w:customStyle="1" w:styleId="CBC4DF47C83B49CD8B3010911904310F65">
    <w:name w:val="CBC4DF47C83B49CD8B3010911904310F65"/>
    <w:rsid w:val="00552FDD"/>
    <w:rPr>
      <w:rFonts w:eastAsiaTheme="minorHAnsi"/>
      <w:lang w:eastAsia="en-US"/>
    </w:rPr>
  </w:style>
  <w:style w:type="paragraph" w:customStyle="1" w:styleId="C843147F817F4379B3C5360256B7F57865">
    <w:name w:val="C843147F817F4379B3C5360256B7F57865"/>
    <w:rsid w:val="00552FDD"/>
    <w:rPr>
      <w:rFonts w:eastAsiaTheme="minorHAnsi"/>
      <w:lang w:eastAsia="en-US"/>
    </w:rPr>
  </w:style>
  <w:style w:type="paragraph" w:customStyle="1" w:styleId="B461466DF02D4F1E9343CEE0A787AFC735">
    <w:name w:val="B461466DF02D4F1E9343CEE0A787AFC735"/>
    <w:rsid w:val="00552FD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3">
    <w:name w:val="7FCB1948A84B455C868CA317F4ABA28E3"/>
    <w:rsid w:val="00552FDD"/>
    <w:rPr>
      <w:rFonts w:eastAsiaTheme="minorHAnsi"/>
      <w:lang w:eastAsia="en-US"/>
    </w:rPr>
  </w:style>
  <w:style w:type="paragraph" w:customStyle="1" w:styleId="5629A71E729B421FA8FD9B7CCF6D726D3">
    <w:name w:val="5629A71E729B421FA8FD9B7CCF6D726D3"/>
    <w:rsid w:val="00552FDD"/>
    <w:rPr>
      <w:rFonts w:eastAsiaTheme="minorHAnsi"/>
      <w:lang w:eastAsia="en-US"/>
    </w:rPr>
  </w:style>
  <w:style w:type="paragraph" w:customStyle="1" w:styleId="EA998C62D33F43A68C4752EF8AB837B32">
    <w:name w:val="EA998C62D33F43A68C4752EF8AB837B32"/>
    <w:rsid w:val="00552FDD"/>
    <w:rPr>
      <w:rFonts w:eastAsiaTheme="minorHAnsi"/>
      <w:lang w:eastAsia="en-US"/>
    </w:rPr>
  </w:style>
  <w:style w:type="paragraph" w:customStyle="1" w:styleId="F047AC3C7C014BE0B68DADFE4DEE54902">
    <w:name w:val="F047AC3C7C014BE0B68DADFE4DEE54902"/>
    <w:rsid w:val="00552FDD"/>
    <w:rPr>
      <w:rFonts w:eastAsiaTheme="minorHAnsi"/>
      <w:lang w:eastAsia="en-US"/>
    </w:rPr>
  </w:style>
  <w:style w:type="paragraph" w:customStyle="1" w:styleId="DCE2D85DEF3D4E6E84CA660C09635E312">
    <w:name w:val="DCE2D85DEF3D4E6E84CA660C09635E312"/>
    <w:rsid w:val="00552FDD"/>
    <w:rPr>
      <w:rFonts w:eastAsiaTheme="minorHAnsi"/>
      <w:lang w:eastAsia="en-US"/>
    </w:rPr>
  </w:style>
  <w:style w:type="paragraph" w:customStyle="1" w:styleId="BE6E764E17074EA7BEA88E01B502342E2">
    <w:name w:val="BE6E764E17074EA7BEA88E01B502342E2"/>
    <w:rsid w:val="00552FDD"/>
    <w:rPr>
      <w:rFonts w:eastAsiaTheme="minorHAnsi"/>
      <w:lang w:eastAsia="en-US"/>
    </w:rPr>
  </w:style>
  <w:style w:type="paragraph" w:customStyle="1" w:styleId="FF46854FD447495A9D0E66D02108869266">
    <w:name w:val="FF46854FD447495A9D0E66D02108869266"/>
    <w:rsid w:val="00552FDD"/>
    <w:rPr>
      <w:rFonts w:eastAsiaTheme="minorHAnsi"/>
      <w:lang w:eastAsia="en-US"/>
    </w:rPr>
  </w:style>
  <w:style w:type="paragraph" w:customStyle="1" w:styleId="0353DFC48A1D47F68702CA1BE5C3906E66">
    <w:name w:val="0353DFC48A1D47F68702CA1BE5C3906E66"/>
    <w:rsid w:val="00552FDD"/>
    <w:rPr>
      <w:rFonts w:eastAsiaTheme="minorHAnsi"/>
      <w:lang w:eastAsia="en-US"/>
    </w:rPr>
  </w:style>
  <w:style w:type="paragraph" w:customStyle="1" w:styleId="4701CEBFA6714195B935E92E4A910ACE66">
    <w:name w:val="4701CEBFA6714195B935E92E4A910ACE66"/>
    <w:rsid w:val="00552FDD"/>
    <w:rPr>
      <w:rFonts w:eastAsiaTheme="minorHAnsi"/>
      <w:lang w:eastAsia="en-US"/>
    </w:rPr>
  </w:style>
  <w:style w:type="paragraph" w:customStyle="1" w:styleId="2A53033ED8B94FC0A83B59DC95815B9066">
    <w:name w:val="2A53033ED8B94FC0A83B59DC95815B9066"/>
    <w:rsid w:val="00552FDD"/>
    <w:rPr>
      <w:rFonts w:eastAsiaTheme="minorHAnsi"/>
      <w:lang w:eastAsia="en-US"/>
    </w:rPr>
  </w:style>
  <w:style w:type="paragraph" w:customStyle="1" w:styleId="9FF94AC7D49E4E34B1FCFCA17A63AE0E66">
    <w:name w:val="9FF94AC7D49E4E34B1FCFCA17A63AE0E66"/>
    <w:rsid w:val="00552FDD"/>
    <w:rPr>
      <w:rFonts w:eastAsiaTheme="minorHAnsi"/>
      <w:lang w:eastAsia="en-US"/>
    </w:rPr>
  </w:style>
  <w:style w:type="paragraph" w:customStyle="1" w:styleId="74B1E003F3BA4164B7F97844A938BD6C66">
    <w:name w:val="74B1E003F3BA4164B7F97844A938BD6C66"/>
    <w:rsid w:val="00552FDD"/>
    <w:rPr>
      <w:rFonts w:eastAsiaTheme="minorHAnsi"/>
      <w:lang w:eastAsia="en-US"/>
    </w:rPr>
  </w:style>
  <w:style w:type="paragraph" w:customStyle="1" w:styleId="40E2A29EAFA943C782D1635ACCD46F6966">
    <w:name w:val="40E2A29EAFA943C782D1635ACCD46F6966"/>
    <w:rsid w:val="00552FDD"/>
    <w:rPr>
      <w:rFonts w:eastAsiaTheme="minorHAnsi"/>
      <w:lang w:eastAsia="en-US"/>
    </w:rPr>
  </w:style>
  <w:style w:type="paragraph" w:customStyle="1" w:styleId="BD3DF316CCDC4F7B8C7304B358D92DA966">
    <w:name w:val="BD3DF316CCDC4F7B8C7304B358D92DA966"/>
    <w:rsid w:val="00552FDD"/>
    <w:rPr>
      <w:rFonts w:eastAsiaTheme="minorHAnsi"/>
      <w:lang w:eastAsia="en-US"/>
    </w:rPr>
  </w:style>
  <w:style w:type="paragraph" w:customStyle="1" w:styleId="8BACC7F6635341A98D1475843CA15A4135">
    <w:name w:val="8BACC7F6635341A98D1475843CA15A4135"/>
    <w:rsid w:val="00552FDD"/>
    <w:rPr>
      <w:rFonts w:eastAsiaTheme="minorHAnsi"/>
      <w:lang w:eastAsia="en-US"/>
    </w:rPr>
  </w:style>
  <w:style w:type="paragraph" w:customStyle="1" w:styleId="ED60704B63254DEDA2164ED3263A13AE35">
    <w:name w:val="ED60704B63254DEDA2164ED3263A13AE35"/>
    <w:rsid w:val="00552FDD"/>
    <w:rPr>
      <w:rFonts w:eastAsiaTheme="minorHAnsi"/>
      <w:lang w:eastAsia="en-US"/>
    </w:rPr>
  </w:style>
  <w:style w:type="paragraph" w:customStyle="1" w:styleId="8E039C64BAF44A6A85B35A8B508BDE6266">
    <w:name w:val="8E039C64BAF44A6A85B35A8B508BDE6266"/>
    <w:rsid w:val="00552FDD"/>
    <w:rPr>
      <w:rFonts w:eastAsiaTheme="minorHAnsi"/>
      <w:lang w:eastAsia="en-US"/>
    </w:rPr>
  </w:style>
  <w:style w:type="paragraph" w:customStyle="1" w:styleId="E2677C41C018440FBB7B5147939E429A66">
    <w:name w:val="E2677C41C018440FBB7B5147939E429A66"/>
    <w:rsid w:val="00552FDD"/>
    <w:rPr>
      <w:rFonts w:eastAsiaTheme="minorHAnsi"/>
      <w:lang w:eastAsia="en-US"/>
    </w:rPr>
  </w:style>
  <w:style w:type="paragraph" w:customStyle="1" w:styleId="E78819FB839D4D40B082CA562A11A4A566">
    <w:name w:val="E78819FB839D4D40B082CA562A11A4A566"/>
    <w:rsid w:val="00552FDD"/>
    <w:rPr>
      <w:rFonts w:eastAsiaTheme="minorHAnsi"/>
      <w:lang w:eastAsia="en-US"/>
    </w:rPr>
  </w:style>
  <w:style w:type="paragraph" w:customStyle="1" w:styleId="CBC4DF47C83B49CD8B3010911904310F66">
    <w:name w:val="CBC4DF47C83B49CD8B3010911904310F66"/>
    <w:rsid w:val="00552FDD"/>
    <w:rPr>
      <w:rFonts w:eastAsiaTheme="minorHAnsi"/>
      <w:lang w:eastAsia="en-US"/>
    </w:rPr>
  </w:style>
  <w:style w:type="paragraph" w:customStyle="1" w:styleId="C843147F817F4379B3C5360256B7F57866">
    <w:name w:val="C843147F817F4379B3C5360256B7F57866"/>
    <w:rsid w:val="00552FDD"/>
    <w:rPr>
      <w:rFonts w:eastAsiaTheme="minorHAnsi"/>
      <w:lang w:eastAsia="en-US"/>
    </w:rPr>
  </w:style>
  <w:style w:type="paragraph" w:customStyle="1" w:styleId="B461466DF02D4F1E9343CEE0A787AFC736">
    <w:name w:val="B461466DF02D4F1E9343CEE0A787AFC736"/>
    <w:rsid w:val="00552FD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4">
    <w:name w:val="7FCB1948A84B455C868CA317F4ABA28E4"/>
    <w:rsid w:val="00552FDD"/>
    <w:rPr>
      <w:rFonts w:eastAsiaTheme="minorHAnsi"/>
      <w:lang w:eastAsia="en-US"/>
    </w:rPr>
  </w:style>
  <w:style w:type="paragraph" w:customStyle="1" w:styleId="5629A71E729B421FA8FD9B7CCF6D726D4">
    <w:name w:val="5629A71E729B421FA8FD9B7CCF6D726D4"/>
    <w:rsid w:val="00552FDD"/>
    <w:rPr>
      <w:rFonts w:eastAsiaTheme="minorHAnsi"/>
      <w:lang w:eastAsia="en-US"/>
    </w:rPr>
  </w:style>
  <w:style w:type="paragraph" w:customStyle="1" w:styleId="EA998C62D33F43A68C4752EF8AB837B33">
    <w:name w:val="EA998C62D33F43A68C4752EF8AB837B33"/>
    <w:rsid w:val="00552FDD"/>
    <w:rPr>
      <w:rFonts w:eastAsiaTheme="minorHAnsi"/>
      <w:lang w:eastAsia="en-US"/>
    </w:rPr>
  </w:style>
  <w:style w:type="paragraph" w:customStyle="1" w:styleId="F047AC3C7C014BE0B68DADFE4DEE54903">
    <w:name w:val="F047AC3C7C014BE0B68DADFE4DEE54903"/>
    <w:rsid w:val="00552FDD"/>
    <w:rPr>
      <w:rFonts w:eastAsiaTheme="minorHAnsi"/>
      <w:lang w:eastAsia="en-US"/>
    </w:rPr>
  </w:style>
  <w:style w:type="paragraph" w:customStyle="1" w:styleId="DCE2D85DEF3D4E6E84CA660C09635E313">
    <w:name w:val="DCE2D85DEF3D4E6E84CA660C09635E313"/>
    <w:rsid w:val="00552FDD"/>
    <w:rPr>
      <w:rFonts w:eastAsiaTheme="minorHAnsi"/>
      <w:lang w:eastAsia="en-US"/>
    </w:rPr>
  </w:style>
  <w:style w:type="paragraph" w:customStyle="1" w:styleId="BE6E764E17074EA7BEA88E01B502342E3">
    <w:name w:val="BE6E764E17074EA7BEA88E01B502342E3"/>
    <w:rsid w:val="00552FDD"/>
    <w:rPr>
      <w:rFonts w:eastAsiaTheme="minorHAnsi"/>
      <w:lang w:eastAsia="en-US"/>
    </w:rPr>
  </w:style>
  <w:style w:type="paragraph" w:customStyle="1" w:styleId="F41A777C037148BD9E6F9DB2A3D2FD88">
    <w:name w:val="F41A777C037148BD9E6F9DB2A3D2FD88"/>
    <w:rsid w:val="00D32DA7"/>
    <w:pPr>
      <w:spacing w:after="200" w:line="276" w:lineRule="auto"/>
    </w:pPr>
  </w:style>
  <w:style w:type="paragraph" w:customStyle="1" w:styleId="FF46854FD447495A9D0E66D02108869267">
    <w:name w:val="FF46854FD447495A9D0E66D02108869267"/>
    <w:rsid w:val="00D32DA7"/>
    <w:rPr>
      <w:rFonts w:eastAsiaTheme="minorHAnsi"/>
      <w:lang w:eastAsia="en-US"/>
    </w:rPr>
  </w:style>
  <w:style w:type="paragraph" w:customStyle="1" w:styleId="0353DFC48A1D47F68702CA1BE5C3906E67">
    <w:name w:val="0353DFC48A1D47F68702CA1BE5C3906E67"/>
    <w:rsid w:val="00D32DA7"/>
    <w:rPr>
      <w:rFonts w:eastAsiaTheme="minorHAnsi"/>
      <w:lang w:eastAsia="en-US"/>
    </w:rPr>
  </w:style>
  <w:style w:type="paragraph" w:customStyle="1" w:styleId="4701CEBFA6714195B935E92E4A910ACE67">
    <w:name w:val="4701CEBFA6714195B935E92E4A910ACE67"/>
    <w:rsid w:val="00D32DA7"/>
    <w:rPr>
      <w:rFonts w:eastAsiaTheme="minorHAnsi"/>
      <w:lang w:eastAsia="en-US"/>
    </w:rPr>
  </w:style>
  <w:style w:type="paragraph" w:customStyle="1" w:styleId="2A53033ED8B94FC0A83B59DC95815B9067">
    <w:name w:val="2A53033ED8B94FC0A83B59DC95815B9067"/>
    <w:rsid w:val="00D32DA7"/>
    <w:rPr>
      <w:rFonts w:eastAsiaTheme="minorHAnsi"/>
      <w:lang w:eastAsia="en-US"/>
    </w:rPr>
  </w:style>
  <w:style w:type="paragraph" w:customStyle="1" w:styleId="9FF94AC7D49E4E34B1FCFCA17A63AE0E67">
    <w:name w:val="9FF94AC7D49E4E34B1FCFCA17A63AE0E67"/>
    <w:rsid w:val="00D32DA7"/>
    <w:rPr>
      <w:rFonts w:eastAsiaTheme="minorHAnsi"/>
      <w:lang w:eastAsia="en-US"/>
    </w:rPr>
  </w:style>
  <w:style w:type="paragraph" w:customStyle="1" w:styleId="74B1E003F3BA4164B7F97844A938BD6C67">
    <w:name w:val="74B1E003F3BA4164B7F97844A938BD6C67"/>
    <w:rsid w:val="00D32DA7"/>
    <w:rPr>
      <w:rFonts w:eastAsiaTheme="minorHAnsi"/>
      <w:lang w:eastAsia="en-US"/>
    </w:rPr>
  </w:style>
  <w:style w:type="paragraph" w:customStyle="1" w:styleId="40E2A29EAFA943C782D1635ACCD46F6967">
    <w:name w:val="40E2A29EAFA943C782D1635ACCD46F6967"/>
    <w:rsid w:val="00D32DA7"/>
    <w:rPr>
      <w:rFonts w:eastAsiaTheme="minorHAnsi"/>
      <w:lang w:eastAsia="en-US"/>
    </w:rPr>
  </w:style>
  <w:style w:type="paragraph" w:customStyle="1" w:styleId="BD3DF316CCDC4F7B8C7304B358D92DA967">
    <w:name w:val="BD3DF316CCDC4F7B8C7304B358D92DA967"/>
    <w:rsid w:val="00D32DA7"/>
    <w:rPr>
      <w:rFonts w:eastAsiaTheme="minorHAnsi"/>
      <w:lang w:eastAsia="en-US"/>
    </w:rPr>
  </w:style>
  <w:style w:type="paragraph" w:customStyle="1" w:styleId="F41A777C037148BD9E6F9DB2A3D2FD881">
    <w:name w:val="F41A777C037148BD9E6F9DB2A3D2FD881"/>
    <w:rsid w:val="00D32DA7"/>
    <w:rPr>
      <w:rFonts w:eastAsiaTheme="minorHAnsi"/>
      <w:lang w:eastAsia="en-US"/>
    </w:rPr>
  </w:style>
  <w:style w:type="paragraph" w:customStyle="1" w:styleId="8BACC7F6635341A98D1475843CA15A4136">
    <w:name w:val="8BACC7F6635341A98D1475843CA15A4136"/>
    <w:rsid w:val="00D32DA7"/>
    <w:rPr>
      <w:rFonts w:eastAsiaTheme="minorHAnsi"/>
      <w:lang w:eastAsia="en-US"/>
    </w:rPr>
  </w:style>
  <w:style w:type="paragraph" w:customStyle="1" w:styleId="ED60704B63254DEDA2164ED3263A13AE36">
    <w:name w:val="ED60704B63254DEDA2164ED3263A13AE36"/>
    <w:rsid w:val="00D32DA7"/>
    <w:rPr>
      <w:rFonts w:eastAsiaTheme="minorHAnsi"/>
      <w:lang w:eastAsia="en-US"/>
    </w:rPr>
  </w:style>
  <w:style w:type="paragraph" w:customStyle="1" w:styleId="8E039C64BAF44A6A85B35A8B508BDE6267">
    <w:name w:val="8E039C64BAF44A6A85B35A8B508BDE6267"/>
    <w:rsid w:val="00D32DA7"/>
    <w:rPr>
      <w:rFonts w:eastAsiaTheme="minorHAnsi"/>
      <w:lang w:eastAsia="en-US"/>
    </w:rPr>
  </w:style>
  <w:style w:type="paragraph" w:customStyle="1" w:styleId="E2677C41C018440FBB7B5147939E429A67">
    <w:name w:val="E2677C41C018440FBB7B5147939E429A67"/>
    <w:rsid w:val="00D32DA7"/>
    <w:rPr>
      <w:rFonts w:eastAsiaTheme="minorHAnsi"/>
      <w:lang w:eastAsia="en-US"/>
    </w:rPr>
  </w:style>
  <w:style w:type="paragraph" w:customStyle="1" w:styleId="E78819FB839D4D40B082CA562A11A4A567">
    <w:name w:val="E78819FB839D4D40B082CA562A11A4A567"/>
    <w:rsid w:val="00D32DA7"/>
    <w:rPr>
      <w:rFonts w:eastAsiaTheme="minorHAnsi"/>
      <w:lang w:eastAsia="en-US"/>
    </w:rPr>
  </w:style>
  <w:style w:type="paragraph" w:customStyle="1" w:styleId="CBC4DF47C83B49CD8B3010911904310F67">
    <w:name w:val="CBC4DF47C83B49CD8B3010911904310F67"/>
    <w:rsid w:val="00D32DA7"/>
    <w:rPr>
      <w:rFonts w:eastAsiaTheme="minorHAnsi"/>
      <w:lang w:eastAsia="en-US"/>
    </w:rPr>
  </w:style>
  <w:style w:type="paragraph" w:customStyle="1" w:styleId="C843147F817F4379B3C5360256B7F57867">
    <w:name w:val="C843147F817F4379B3C5360256B7F57867"/>
    <w:rsid w:val="00D32DA7"/>
    <w:rPr>
      <w:rFonts w:eastAsiaTheme="minorHAnsi"/>
      <w:lang w:eastAsia="en-US"/>
    </w:rPr>
  </w:style>
  <w:style w:type="paragraph" w:customStyle="1" w:styleId="B461466DF02D4F1E9343CEE0A787AFC737">
    <w:name w:val="B461466DF02D4F1E9343CEE0A787AFC737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5">
    <w:name w:val="7FCB1948A84B455C868CA317F4ABA28E5"/>
    <w:rsid w:val="00D32DA7"/>
    <w:rPr>
      <w:rFonts w:eastAsiaTheme="minorHAnsi"/>
      <w:lang w:eastAsia="en-US"/>
    </w:rPr>
  </w:style>
  <w:style w:type="paragraph" w:customStyle="1" w:styleId="5629A71E729B421FA8FD9B7CCF6D726D5">
    <w:name w:val="5629A71E729B421FA8FD9B7CCF6D726D5"/>
    <w:rsid w:val="00D32DA7"/>
    <w:rPr>
      <w:rFonts w:eastAsiaTheme="minorHAnsi"/>
      <w:lang w:eastAsia="en-US"/>
    </w:rPr>
  </w:style>
  <w:style w:type="paragraph" w:customStyle="1" w:styleId="EA998C62D33F43A68C4752EF8AB837B34">
    <w:name w:val="EA998C62D33F43A68C4752EF8AB837B34"/>
    <w:rsid w:val="00D32DA7"/>
    <w:rPr>
      <w:rFonts w:eastAsiaTheme="minorHAnsi"/>
      <w:lang w:eastAsia="en-US"/>
    </w:rPr>
  </w:style>
  <w:style w:type="paragraph" w:customStyle="1" w:styleId="F047AC3C7C014BE0B68DADFE4DEE54904">
    <w:name w:val="F047AC3C7C014BE0B68DADFE4DEE54904"/>
    <w:rsid w:val="00D32DA7"/>
    <w:rPr>
      <w:rFonts w:eastAsiaTheme="minorHAnsi"/>
      <w:lang w:eastAsia="en-US"/>
    </w:rPr>
  </w:style>
  <w:style w:type="paragraph" w:customStyle="1" w:styleId="DCE2D85DEF3D4E6E84CA660C09635E314">
    <w:name w:val="DCE2D85DEF3D4E6E84CA660C09635E314"/>
    <w:rsid w:val="00D32DA7"/>
    <w:rPr>
      <w:rFonts w:eastAsiaTheme="minorHAnsi"/>
      <w:lang w:eastAsia="en-US"/>
    </w:rPr>
  </w:style>
  <w:style w:type="paragraph" w:customStyle="1" w:styleId="BE6E764E17074EA7BEA88E01B502342E4">
    <w:name w:val="BE6E764E17074EA7BEA88E01B502342E4"/>
    <w:rsid w:val="00D32DA7"/>
    <w:rPr>
      <w:rFonts w:eastAsiaTheme="minorHAnsi"/>
      <w:lang w:eastAsia="en-US"/>
    </w:rPr>
  </w:style>
  <w:style w:type="paragraph" w:customStyle="1" w:styleId="FF46854FD447495A9D0E66D02108869268">
    <w:name w:val="FF46854FD447495A9D0E66D02108869268"/>
    <w:rsid w:val="00D32DA7"/>
    <w:rPr>
      <w:rFonts w:eastAsiaTheme="minorHAnsi"/>
      <w:lang w:eastAsia="en-US"/>
    </w:rPr>
  </w:style>
  <w:style w:type="paragraph" w:customStyle="1" w:styleId="0353DFC48A1D47F68702CA1BE5C3906E68">
    <w:name w:val="0353DFC48A1D47F68702CA1BE5C3906E68"/>
    <w:rsid w:val="00D32DA7"/>
    <w:rPr>
      <w:rFonts w:eastAsiaTheme="minorHAnsi"/>
      <w:lang w:eastAsia="en-US"/>
    </w:rPr>
  </w:style>
  <w:style w:type="paragraph" w:customStyle="1" w:styleId="4701CEBFA6714195B935E92E4A910ACE68">
    <w:name w:val="4701CEBFA6714195B935E92E4A910ACE68"/>
    <w:rsid w:val="00D32DA7"/>
    <w:rPr>
      <w:rFonts w:eastAsiaTheme="minorHAnsi"/>
      <w:lang w:eastAsia="en-US"/>
    </w:rPr>
  </w:style>
  <w:style w:type="paragraph" w:customStyle="1" w:styleId="2A53033ED8B94FC0A83B59DC95815B9068">
    <w:name w:val="2A53033ED8B94FC0A83B59DC95815B9068"/>
    <w:rsid w:val="00D32DA7"/>
    <w:rPr>
      <w:rFonts w:eastAsiaTheme="minorHAnsi"/>
      <w:lang w:eastAsia="en-US"/>
    </w:rPr>
  </w:style>
  <w:style w:type="paragraph" w:customStyle="1" w:styleId="9FF94AC7D49E4E34B1FCFCA17A63AE0E68">
    <w:name w:val="9FF94AC7D49E4E34B1FCFCA17A63AE0E68"/>
    <w:rsid w:val="00D32DA7"/>
    <w:rPr>
      <w:rFonts w:eastAsiaTheme="minorHAnsi"/>
      <w:lang w:eastAsia="en-US"/>
    </w:rPr>
  </w:style>
  <w:style w:type="paragraph" w:customStyle="1" w:styleId="74B1E003F3BA4164B7F97844A938BD6C68">
    <w:name w:val="74B1E003F3BA4164B7F97844A938BD6C68"/>
    <w:rsid w:val="00D32DA7"/>
    <w:rPr>
      <w:rFonts w:eastAsiaTheme="minorHAnsi"/>
      <w:lang w:eastAsia="en-US"/>
    </w:rPr>
  </w:style>
  <w:style w:type="paragraph" w:customStyle="1" w:styleId="40E2A29EAFA943C782D1635ACCD46F6968">
    <w:name w:val="40E2A29EAFA943C782D1635ACCD46F6968"/>
    <w:rsid w:val="00D32DA7"/>
    <w:rPr>
      <w:rFonts w:eastAsiaTheme="minorHAnsi"/>
      <w:lang w:eastAsia="en-US"/>
    </w:rPr>
  </w:style>
  <w:style w:type="paragraph" w:customStyle="1" w:styleId="BD3DF316CCDC4F7B8C7304B358D92DA968">
    <w:name w:val="BD3DF316CCDC4F7B8C7304B358D92DA968"/>
    <w:rsid w:val="00D32DA7"/>
    <w:rPr>
      <w:rFonts w:eastAsiaTheme="minorHAnsi"/>
      <w:lang w:eastAsia="en-US"/>
    </w:rPr>
  </w:style>
  <w:style w:type="paragraph" w:customStyle="1" w:styleId="F41A777C037148BD9E6F9DB2A3D2FD882">
    <w:name w:val="F41A777C037148BD9E6F9DB2A3D2FD882"/>
    <w:rsid w:val="00D32DA7"/>
    <w:rPr>
      <w:rFonts w:eastAsiaTheme="minorHAnsi"/>
      <w:lang w:eastAsia="en-US"/>
    </w:rPr>
  </w:style>
  <w:style w:type="paragraph" w:customStyle="1" w:styleId="8BACC7F6635341A98D1475843CA15A4137">
    <w:name w:val="8BACC7F6635341A98D1475843CA15A4137"/>
    <w:rsid w:val="00D32DA7"/>
    <w:rPr>
      <w:rFonts w:eastAsiaTheme="minorHAnsi"/>
      <w:lang w:eastAsia="en-US"/>
    </w:rPr>
  </w:style>
  <w:style w:type="paragraph" w:customStyle="1" w:styleId="ED60704B63254DEDA2164ED3263A13AE37">
    <w:name w:val="ED60704B63254DEDA2164ED3263A13AE37"/>
    <w:rsid w:val="00D32DA7"/>
    <w:rPr>
      <w:rFonts w:eastAsiaTheme="minorHAnsi"/>
      <w:lang w:eastAsia="en-US"/>
    </w:rPr>
  </w:style>
  <w:style w:type="paragraph" w:customStyle="1" w:styleId="8E039C64BAF44A6A85B35A8B508BDE6268">
    <w:name w:val="8E039C64BAF44A6A85B35A8B508BDE6268"/>
    <w:rsid w:val="00D32DA7"/>
    <w:rPr>
      <w:rFonts w:eastAsiaTheme="minorHAnsi"/>
      <w:lang w:eastAsia="en-US"/>
    </w:rPr>
  </w:style>
  <w:style w:type="paragraph" w:customStyle="1" w:styleId="E2677C41C018440FBB7B5147939E429A68">
    <w:name w:val="E2677C41C018440FBB7B5147939E429A68"/>
    <w:rsid w:val="00D32DA7"/>
    <w:rPr>
      <w:rFonts w:eastAsiaTheme="minorHAnsi"/>
      <w:lang w:eastAsia="en-US"/>
    </w:rPr>
  </w:style>
  <w:style w:type="paragraph" w:customStyle="1" w:styleId="E78819FB839D4D40B082CA562A11A4A568">
    <w:name w:val="E78819FB839D4D40B082CA562A11A4A568"/>
    <w:rsid w:val="00D32DA7"/>
    <w:rPr>
      <w:rFonts w:eastAsiaTheme="minorHAnsi"/>
      <w:lang w:eastAsia="en-US"/>
    </w:rPr>
  </w:style>
  <w:style w:type="paragraph" w:customStyle="1" w:styleId="CBC4DF47C83B49CD8B3010911904310F68">
    <w:name w:val="CBC4DF47C83B49CD8B3010911904310F68"/>
    <w:rsid w:val="00D32DA7"/>
    <w:rPr>
      <w:rFonts w:eastAsiaTheme="minorHAnsi"/>
      <w:lang w:eastAsia="en-US"/>
    </w:rPr>
  </w:style>
  <w:style w:type="paragraph" w:customStyle="1" w:styleId="C843147F817F4379B3C5360256B7F57868">
    <w:name w:val="C843147F817F4379B3C5360256B7F57868"/>
    <w:rsid w:val="00D32DA7"/>
    <w:rPr>
      <w:rFonts w:eastAsiaTheme="minorHAnsi"/>
      <w:lang w:eastAsia="en-US"/>
    </w:rPr>
  </w:style>
  <w:style w:type="paragraph" w:customStyle="1" w:styleId="B461466DF02D4F1E9343CEE0A787AFC738">
    <w:name w:val="B461466DF02D4F1E9343CEE0A787AFC738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CB1948A84B455C868CA317F4ABA28E6">
    <w:name w:val="7FCB1948A84B455C868CA317F4ABA28E6"/>
    <w:rsid w:val="00D32DA7"/>
    <w:rPr>
      <w:rFonts w:eastAsiaTheme="minorHAnsi"/>
      <w:lang w:eastAsia="en-US"/>
    </w:rPr>
  </w:style>
  <w:style w:type="paragraph" w:customStyle="1" w:styleId="5629A71E729B421FA8FD9B7CCF6D726D6">
    <w:name w:val="5629A71E729B421FA8FD9B7CCF6D726D6"/>
    <w:rsid w:val="00D32DA7"/>
    <w:rPr>
      <w:rFonts w:eastAsiaTheme="minorHAnsi"/>
      <w:lang w:eastAsia="en-US"/>
    </w:rPr>
  </w:style>
  <w:style w:type="paragraph" w:customStyle="1" w:styleId="EA998C62D33F43A68C4752EF8AB837B35">
    <w:name w:val="EA998C62D33F43A68C4752EF8AB837B35"/>
    <w:rsid w:val="00D32DA7"/>
    <w:rPr>
      <w:rFonts w:eastAsiaTheme="minorHAnsi"/>
      <w:lang w:eastAsia="en-US"/>
    </w:rPr>
  </w:style>
  <w:style w:type="paragraph" w:customStyle="1" w:styleId="F047AC3C7C014BE0B68DADFE4DEE54905">
    <w:name w:val="F047AC3C7C014BE0B68DADFE4DEE54905"/>
    <w:rsid w:val="00D32DA7"/>
    <w:rPr>
      <w:rFonts w:eastAsiaTheme="minorHAnsi"/>
      <w:lang w:eastAsia="en-US"/>
    </w:rPr>
  </w:style>
  <w:style w:type="paragraph" w:customStyle="1" w:styleId="DCE2D85DEF3D4E6E84CA660C09635E315">
    <w:name w:val="DCE2D85DEF3D4E6E84CA660C09635E315"/>
    <w:rsid w:val="00D32DA7"/>
    <w:rPr>
      <w:rFonts w:eastAsiaTheme="minorHAnsi"/>
      <w:lang w:eastAsia="en-US"/>
    </w:rPr>
  </w:style>
  <w:style w:type="paragraph" w:customStyle="1" w:styleId="BE6E764E17074EA7BEA88E01B502342E5">
    <w:name w:val="BE6E764E17074EA7BEA88E01B502342E5"/>
    <w:rsid w:val="00D32DA7"/>
    <w:rPr>
      <w:rFonts w:eastAsiaTheme="minorHAnsi"/>
      <w:lang w:eastAsia="en-US"/>
    </w:rPr>
  </w:style>
  <w:style w:type="paragraph" w:customStyle="1" w:styleId="FF46854FD447495A9D0E66D02108869269">
    <w:name w:val="FF46854FD447495A9D0E66D02108869269"/>
    <w:rsid w:val="00D32DA7"/>
    <w:rPr>
      <w:rFonts w:eastAsiaTheme="minorHAnsi"/>
      <w:lang w:eastAsia="en-US"/>
    </w:rPr>
  </w:style>
  <w:style w:type="paragraph" w:customStyle="1" w:styleId="0353DFC48A1D47F68702CA1BE5C3906E69">
    <w:name w:val="0353DFC48A1D47F68702CA1BE5C3906E69"/>
    <w:rsid w:val="00D32DA7"/>
    <w:rPr>
      <w:rFonts w:eastAsiaTheme="minorHAnsi"/>
      <w:lang w:eastAsia="en-US"/>
    </w:rPr>
  </w:style>
  <w:style w:type="paragraph" w:customStyle="1" w:styleId="4701CEBFA6714195B935E92E4A910ACE69">
    <w:name w:val="4701CEBFA6714195B935E92E4A910ACE69"/>
    <w:rsid w:val="00D32DA7"/>
    <w:rPr>
      <w:rFonts w:eastAsiaTheme="minorHAnsi"/>
      <w:lang w:eastAsia="en-US"/>
    </w:rPr>
  </w:style>
  <w:style w:type="paragraph" w:customStyle="1" w:styleId="2A53033ED8B94FC0A83B59DC95815B9069">
    <w:name w:val="2A53033ED8B94FC0A83B59DC95815B9069"/>
    <w:rsid w:val="00D32DA7"/>
    <w:rPr>
      <w:rFonts w:eastAsiaTheme="minorHAnsi"/>
      <w:lang w:eastAsia="en-US"/>
    </w:rPr>
  </w:style>
  <w:style w:type="paragraph" w:customStyle="1" w:styleId="9FF94AC7D49E4E34B1FCFCA17A63AE0E69">
    <w:name w:val="9FF94AC7D49E4E34B1FCFCA17A63AE0E69"/>
    <w:rsid w:val="00D32DA7"/>
    <w:rPr>
      <w:rFonts w:eastAsiaTheme="minorHAnsi"/>
      <w:lang w:eastAsia="en-US"/>
    </w:rPr>
  </w:style>
  <w:style w:type="paragraph" w:customStyle="1" w:styleId="74B1E003F3BA4164B7F97844A938BD6C69">
    <w:name w:val="74B1E003F3BA4164B7F97844A938BD6C69"/>
    <w:rsid w:val="00D32DA7"/>
    <w:rPr>
      <w:rFonts w:eastAsiaTheme="minorHAnsi"/>
      <w:lang w:eastAsia="en-US"/>
    </w:rPr>
  </w:style>
  <w:style w:type="paragraph" w:customStyle="1" w:styleId="40E2A29EAFA943C782D1635ACCD46F6969">
    <w:name w:val="40E2A29EAFA943C782D1635ACCD46F6969"/>
    <w:rsid w:val="00D32DA7"/>
    <w:rPr>
      <w:rFonts w:eastAsiaTheme="minorHAnsi"/>
      <w:lang w:eastAsia="en-US"/>
    </w:rPr>
  </w:style>
  <w:style w:type="paragraph" w:customStyle="1" w:styleId="BD3DF316CCDC4F7B8C7304B358D92DA969">
    <w:name w:val="BD3DF316CCDC4F7B8C7304B358D92DA969"/>
    <w:rsid w:val="00D32DA7"/>
    <w:rPr>
      <w:rFonts w:eastAsiaTheme="minorHAnsi"/>
      <w:lang w:eastAsia="en-US"/>
    </w:rPr>
  </w:style>
  <w:style w:type="paragraph" w:customStyle="1" w:styleId="F41A777C037148BD9E6F9DB2A3D2FD883">
    <w:name w:val="F41A777C037148BD9E6F9DB2A3D2FD883"/>
    <w:rsid w:val="00D32DA7"/>
    <w:rPr>
      <w:rFonts w:eastAsiaTheme="minorHAnsi"/>
      <w:lang w:eastAsia="en-US"/>
    </w:rPr>
  </w:style>
  <w:style w:type="paragraph" w:customStyle="1" w:styleId="8BACC7F6635341A98D1475843CA15A4138">
    <w:name w:val="8BACC7F6635341A98D1475843CA15A4138"/>
    <w:rsid w:val="00D32DA7"/>
    <w:rPr>
      <w:rFonts w:eastAsiaTheme="minorHAnsi"/>
      <w:lang w:eastAsia="en-US"/>
    </w:rPr>
  </w:style>
  <w:style w:type="paragraph" w:customStyle="1" w:styleId="ED60704B63254DEDA2164ED3263A13AE38">
    <w:name w:val="ED60704B63254DEDA2164ED3263A13AE38"/>
    <w:rsid w:val="00D32DA7"/>
    <w:rPr>
      <w:rFonts w:eastAsiaTheme="minorHAnsi"/>
      <w:lang w:eastAsia="en-US"/>
    </w:rPr>
  </w:style>
  <w:style w:type="paragraph" w:customStyle="1" w:styleId="8E039C64BAF44A6A85B35A8B508BDE6269">
    <w:name w:val="8E039C64BAF44A6A85B35A8B508BDE6269"/>
    <w:rsid w:val="00D32DA7"/>
    <w:rPr>
      <w:rFonts w:eastAsiaTheme="minorHAnsi"/>
      <w:lang w:eastAsia="en-US"/>
    </w:rPr>
  </w:style>
  <w:style w:type="paragraph" w:customStyle="1" w:styleId="E2677C41C018440FBB7B5147939E429A69">
    <w:name w:val="E2677C41C018440FBB7B5147939E429A69"/>
    <w:rsid w:val="00D32DA7"/>
    <w:rPr>
      <w:rFonts w:eastAsiaTheme="minorHAnsi"/>
      <w:lang w:eastAsia="en-US"/>
    </w:rPr>
  </w:style>
  <w:style w:type="paragraph" w:customStyle="1" w:styleId="E78819FB839D4D40B082CA562A11A4A569">
    <w:name w:val="E78819FB839D4D40B082CA562A11A4A569"/>
    <w:rsid w:val="00D32DA7"/>
    <w:rPr>
      <w:rFonts w:eastAsiaTheme="minorHAnsi"/>
      <w:lang w:eastAsia="en-US"/>
    </w:rPr>
  </w:style>
  <w:style w:type="paragraph" w:customStyle="1" w:styleId="CBC4DF47C83B49CD8B3010911904310F69">
    <w:name w:val="CBC4DF47C83B49CD8B3010911904310F69"/>
    <w:rsid w:val="00D32DA7"/>
    <w:rPr>
      <w:rFonts w:eastAsiaTheme="minorHAnsi"/>
      <w:lang w:eastAsia="en-US"/>
    </w:rPr>
  </w:style>
  <w:style w:type="paragraph" w:customStyle="1" w:styleId="C843147F817F4379B3C5360256B7F57869">
    <w:name w:val="C843147F817F4379B3C5360256B7F57869"/>
    <w:rsid w:val="00D32DA7"/>
    <w:rPr>
      <w:rFonts w:eastAsiaTheme="minorHAnsi"/>
      <w:lang w:eastAsia="en-US"/>
    </w:rPr>
  </w:style>
  <w:style w:type="paragraph" w:customStyle="1" w:styleId="B461466DF02D4F1E9343CEE0A787AFC739">
    <w:name w:val="B461466DF02D4F1E9343CEE0A787AFC739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7">
    <w:name w:val="5629A71E729B421FA8FD9B7CCF6D726D7"/>
    <w:rsid w:val="00D32DA7"/>
    <w:rPr>
      <w:rFonts w:eastAsiaTheme="minorHAnsi"/>
      <w:lang w:eastAsia="en-US"/>
    </w:rPr>
  </w:style>
  <w:style w:type="paragraph" w:customStyle="1" w:styleId="EA998C62D33F43A68C4752EF8AB837B36">
    <w:name w:val="EA998C62D33F43A68C4752EF8AB837B36"/>
    <w:rsid w:val="00D32DA7"/>
    <w:rPr>
      <w:rFonts w:eastAsiaTheme="minorHAnsi"/>
      <w:lang w:eastAsia="en-US"/>
    </w:rPr>
  </w:style>
  <w:style w:type="paragraph" w:customStyle="1" w:styleId="F047AC3C7C014BE0B68DADFE4DEE54906">
    <w:name w:val="F047AC3C7C014BE0B68DADFE4DEE54906"/>
    <w:rsid w:val="00D32DA7"/>
    <w:rPr>
      <w:rFonts w:eastAsiaTheme="minorHAnsi"/>
      <w:lang w:eastAsia="en-US"/>
    </w:rPr>
  </w:style>
  <w:style w:type="paragraph" w:customStyle="1" w:styleId="DCE2D85DEF3D4E6E84CA660C09635E316">
    <w:name w:val="DCE2D85DEF3D4E6E84CA660C09635E316"/>
    <w:rsid w:val="00D32DA7"/>
    <w:rPr>
      <w:rFonts w:eastAsiaTheme="minorHAnsi"/>
      <w:lang w:eastAsia="en-US"/>
    </w:rPr>
  </w:style>
  <w:style w:type="paragraph" w:customStyle="1" w:styleId="BE6E764E17074EA7BEA88E01B502342E6">
    <w:name w:val="BE6E764E17074EA7BEA88E01B502342E6"/>
    <w:rsid w:val="00D32DA7"/>
    <w:rPr>
      <w:rFonts w:eastAsiaTheme="minorHAnsi"/>
      <w:lang w:eastAsia="en-US"/>
    </w:rPr>
  </w:style>
  <w:style w:type="paragraph" w:customStyle="1" w:styleId="B9C0C6CEBDD741B287E2A96493195AED">
    <w:name w:val="B9C0C6CEBDD741B287E2A96493195AED"/>
    <w:rsid w:val="00D32DA7"/>
    <w:pPr>
      <w:spacing w:after="200" w:line="276" w:lineRule="auto"/>
    </w:pPr>
  </w:style>
  <w:style w:type="paragraph" w:customStyle="1" w:styleId="1CA7611E0C5A4D1D8769DBAD2CE8702F">
    <w:name w:val="1CA7611E0C5A4D1D8769DBAD2CE8702F"/>
    <w:rsid w:val="00D32DA7"/>
    <w:pPr>
      <w:spacing w:after="200" w:line="276" w:lineRule="auto"/>
    </w:pPr>
  </w:style>
  <w:style w:type="paragraph" w:customStyle="1" w:styleId="1145F32879BD4610B2CA2897B34E6346">
    <w:name w:val="1145F32879BD4610B2CA2897B34E6346"/>
    <w:rsid w:val="00D32DA7"/>
    <w:pPr>
      <w:spacing w:after="200" w:line="276" w:lineRule="auto"/>
    </w:pPr>
  </w:style>
  <w:style w:type="paragraph" w:customStyle="1" w:styleId="CF29EC4FD7E8484ABC30C1188D348121">
    <w:name w:val="CF29EC4FD7E8484ABC30C1188D348121"/>
    <w:rsid w:val="00D32DA7"/>
    <w:pPr>
      <w:spacing w:after="200" w:line="276" w:lineRule="auto"/>
    </w:pPr>
  </w:style>
  <w:style w:type="paragraph" w:customStyle="1" w:styleId="FF46854FD447495A9D0E66D02108869270">
    <w:name w:val="FF46854FD447495A9D0E66D02108869270"/>
    <w:rsid w:val="00D32DA7"/>
    <w:rPr>
      <w:rFonts w:eastAsiaTheme="minorHAnsi"/>
      <w:lang w:eastAsia="en-US"/>
    </w:rPr>
  </w:style>
  <w:style w:type="paragraph" w:customStyle="1" w:styleId="0353DFC48A1D47F68702CA1BE5C3906E70">
    <w:name w:val="0353DFC48A1D47F68702CA1BE5C3906E70"/>
    <w:rsid w:val="00D32DA7"/>
    <w:rPr>
      <w:rFonts w:eastAsiaTheme="minorHAnsi"/>
      <w:lang w:eastAsia="en-US"/>
    </w:rPr>
  </w:style>
  <w:style w:type="paragraph" w:customStyle="1" w:styleId="4701CEBFA6714195B935E92E4A910ACE70">
    <w:name w:val="4701CEBFA6714195B935E92E4A910ACE70"/>
    <w:rsid w:val="00D32DA7"/>
    <w:rPr>
      <w:rFonts w:eastAsiaTheme="minorHAnsi"/>
      <w:lang w:eastAsia="en-US"/>
    </w:rPr>
  </w:style>
  <w:style w:type="paragraph" w:customStyle="1" w:styleId="2A53033ED8B94FC0A83B59DC95815B9070">
    <w:name w:val="2A53033ED8B94FC0A83B59DC95815B9070"/>
    <w:rsid w:val="00D32DA7"/>
    <w:rPr>
      <w:rFonts w:eastAsiaTheme="minorHAnsi"/>
      <w:lang w:eastAsia="en-US"/>
    </w:rPr>
  </w:style>
  <w:style w:type="paragraph" w:customStyle="1" w:styleId="9FF94AC7D49E4E34B1FCFCA17A63AE0E70">
    <w:name w:val="9FF94AC7D49E4E34B1FCFCA17A63AE0E70"/>
    <w:rsid w:val="00D32DA7"/>
    <w:rPr>
      <w:rFonts w:eastAsiaTheme="minorHAnsi"/>
      <w:lang w:eastAsia="en-US"/>
    </w:rPr>
  </w:style>
  <w:style w:type="paragraph" w:customStyle="1" w:styleId="74B1E003F3BA4164B7F97844A938BD6C70">
    <w:name w:val="74B1E003F3BA4164B7F97844A938BD6C70"/>
    <w:rsid w:val="00D32DA7"/>
    <w:rPr>
      <w:rFonts w:eastAsiaTheme="minorHAnsi"/>
      <w:lang w:eastAsia="en-US"/>
    </w:rPr>
  </w:style>
  <w:style w:type="paragraph" w:customStyle="1" w:styleId="40E2A29EAFA943C782D1635ACCD46F6970">
    <w:name w:val="40E2A29EAFA943C782D1635ACCD46F6970"/>
    <w:rsid w:val="00D32DA7"/>
    <w:rPr>
      <w:rFonts w:eastAsiaTheme="minorHAnsi"/>
      <w:lang w:eastAsia="en-US"/>
    </w:rPr>
  </w:style>
  <w:style w:type="paragraph" w:customStyle="1" w:styleId="BD3DF316CCDC4F7B8C7304B358D92DA970">
    <w:name w:val="BD3DF316CCDC4F7B8C7304B358D92DA970"/>
    <w:rsid w:val="00D32DA7"/>
    <w:rPr>
      <w:rFonts w:eastAsiaTheme="minorHAnsi"/>
      <w:lang w:eastAsia="en-US"/>
    </w:rPr>
  </w:style>
  <w:style w:type="paragraph" w:customStyle="1" w:styleId="F41A777C037148BD9E6F9DB2A3D2FD884">
    <w:name w:val="F41A777C037148BD9E6F9DB2A3D2FD884"/>
    <w:rsid w:val="00D32DA7"/>
    <w:rPr>
      <w:rFonts w:eastAsiaTheme="minorHAnsi"/>
      <w:lang w:eastAsia="en-US"/>
    </w:rPr>
  </w:style>
  <w:style w:type="paragraph" w:customStyle="1" w:styleId="8BACC7F6635341A98D1475843CA15A4139">
    <w:name w:val="8BACC7F6635341A98D1475843CA15A4139"/>
    <w:rsid w:val="00D32DA7"/>
    <w:rPr>
      <w:rFonts w:eastAsiaTheme="minorHAnsi"/>
      <w:lang w:eastAsia="en-US"/>
    </w:rPr>
  </w:style>
  <w:style w:type="paragraph" w:customStyle="1" w:styleId="ED60704B63254DEDA2164ED3263A13AE39">
    <w:name w:val="ED60704B63254DEDA2164ED3263A13AE39"/>
    <w:rsid w:val="00D32DA7"/>
    <w:rPr>
      <w:rFonts w:eastAsiaTheme="minorHAnsi"/>
      <w:lang w:eastAsia="en-US"/>
    </w:rPr>
  </w:style>
  <w:style w:type="paragraph" w:customStyle="1" w:styleId="8E039C64BAF44A6A85B35A8B508BDE6270">
    <w:name w:val="8E039C64BAF44A6A85B35A8B508BDE6270"/>
    <w:rsid w:val="00D32DA7"/>
    <w:rPr>
      <w:rFonts w:eastAsiaTheme="minorHAnsi"/>
      <w:lang w:eastAsia="en-US"/>
    </w:rPr>
  </w:style>
  <w:style w:type="paragraph" w:customStyle="1" w:styleId="E2677C41C018440FBB7B5147939E429A70">
    <w:name w:val="E2677C41C018440FBB7B5147939E429A70"/>
    <w:rsid w:val="00D32DA7"/>
    <w:rPr>
      <w:rFonts w:eastAsiaTheme="minorHAnsi"/>
      <w:lang w:eastAsia="en-US"/>
    </w:rPr>
  </w:style>
  <w:style w:type="paragraph" w:customStyle="1" w:styleId="E78819FB839D4D40B082CA562A11A4A570">
    <w:name w:val="E78819FB839D4D40B082CA562A11A4A570"/>
    <w:rsid w:val="00D32DA7"/>
    <w:rPr>
      <w:rFonts w:eastAsiaTheme="minorHAnsi"/>
      <w:lang w:eastAsia="en-US"/>
    </w:rPr>
  </w:style>
  <w:style w:type="paragraph" w:customStyle="1" w:styleId="CBC4DF47C83B49CD8B3010911904310F70">
    <w:name w:val="CBC4DF47C83B49CD8B3010911904310F70"/>
    <w:rsid w:val="00D32DA7"/>
    <w:rPr>
      <w:rFonts w:eastAsiaTheme="minorHAnsi"/>
      <w:lang w:eastAsia="en-US"/>
    </w:rPr>
  </w:style>
  <w:style w:type="paragraph" w:customStyle="1" w:styleId="C843147F817F4379B3C5360256B7F57870">
    <w:name w:val="C843147F817F4379B3C5360256B7F57870"/>
    <w:rsid w:val="00D32DA7"/>
    <w:rPr>
      <w:rFonts w:eastAsiaTheme="minorHAnsi"/>
      <w:lang w:eastAsia="en-US"/>
    </w:rPr>
  </w:style>
  <w:style w:type="paragraph" w:customStyle="1" w:styleId="B461466DF02D4F1E9343CEE0A787AFC740">
    <w:name w:val="B461466DF02D4F1E9343CEE0A787AFC740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8">
    <w:name w:val="5629A71E729B421FA8FD9B7CCF6D726D8"/>
    <w:rsid w:val="00D32DA7"/>
    <w:rPr>
      <w:rFonts w:eastAsiaTheme="minorHAnsi"/>
      <w:lang w:eastAsia="en-US"/>
    </w:rPr>
  </w:style>
  <w:style w:type="paragraph" w:customStyle="1" w:styleId="EA998C62D33F43A68C4752EF8AB837B37">
    <w:name w:val="EA998C62D33F43A68C4752EF8AB837B37"/>
    <w:rsid w:val="00D32DA7"/>
    <w:rPr>
      <w:rFonts w:eastAsiaTheme="minorHAnsi"/>
      <w:lang w:eastAsia="en-US"/>
    </w:rPr>
  </w:style>
  <w:style w:type="paragraph" w:customStyle="1" w:styleId="F047AC3C7C014BE0B68DADFE4DEE54907">
    <w:name w:val="F047AC3C7C014BE0B68DADFE4DEE54907"/>
    <w:rsid w:val="00D32DA7"/>
    <w:rPr>
      <w:rFonts w:eastAsiaTheme="minorHAnsi"/>
      <w:lang w:eastAsia="en-US"/>
    </w:rPr>
  </w:style>
  <w:style w:type="paragraph" w:customStyle="1" w:styleId="DCE2D85DEF3D4E6E84CA660C09635E317">
    <w:name w:val="DCE2D85DEF3D4E6E84CA660C09635E317"/>
    <w:rsid w:val="00D32DA7"/>
    <w:rPr>
      <w:rFonts w:eastAsiaTheme="minorHAnsi"/>
      <w:lang w:eastAsia="en-US"/>
    </w:rPr>
  </w:style>
  <w:style w:type="paragraph" w:customStyle="1" w:styleId="BE6E764E17074EA7BEA88E01B502342E7">
    <w:name w:val="BE6E764E17074EA7BEA88E01B502342E7"/>
    <w:rsid w:val="00D32DA7"/>
    <w:rPr>
      <w:rFonts w:eastAsiaTheme="minorHAnsi"/>
      <w:lang w:eastAsia="en-US"/>
    </w:rPr>
  </w:style>
  <w:style w:type="paragraph" w:customStyle="1" w:styleId="FF46854FD447495A9D0E66D02108869271">
    <w:name w:val="FF46854FD447495A9D0E66D02108869271"/>
    <w:rsid w:val="00D32DA7"/>
    <w:rPr>
      <w:rFonts w:eastAsiaTheme="minorHAnsi"/>
      <w:lang w:eastAsia="en-US"/>
    </w:rPr>
  </w:style>
  <w:style w:type="paragraph" w:customStyle="1" w:styleId="0353DFC48A1D47F68702CA1BE5C3906E71">
    <w:name w:val="0353DFC48A1D47F68702CA1BE5C3906E71"/>
    <w:rsid w:val="00D32DA7"/>
    <w:rPr>
      <w:rFonts w:eastAsiaTheme="minorHAnsi"/>
      <w:lang w:eastAsia="en-US"/>
    </w:rPr>
  </w:style>
  <w:style w:type="paragraph" w:customStyle="1" w:styleId="4701CEBFA6714195B935E92E4A910ACE71">
    <w:name w:val="4701CEBFA6714195B935E92E4A910ACE71"/>
    <w:rsid w:val="00D32DA7"/>
    <w:rPr>
      <w:rFonts w:eastAsiaTheme="minorHAnsi"/>
      <w:lang w:eastAsia="en-US"/>
    </w:rPr>
  </w:style>
  <w:style w:type="paragraph" w:customStyle="1" w:styleId="2A53033ED8B94FC0A83B59DC95815B9071">
    <w:name w:val="2A53033ED8B94FC0A83B59DC95815B9071"/>
    <w:rsid w:val="00D32DA7"/>
    <w:rPr>
      <w:rFonts w:eastAsiaTheme="minorHAnsi"/>
      <w:lang w:eastAsia="en-US"/>
    </w:rPr>
  </w:style>
  <w:style w:type="paragraph" w:customStyle="1" w:styleId="9FF94AC7D49E4E34B1FCFCA17A63AE0E71">
    <w:name w:val="9FF94AC7D49E4E34B1FCFCA17A63AE0E71"/>
    <w:rsid w:val="00D32DA7"/>
    <w:rPr>
      <w:rFonts w:eastAsiaTheme="minorHAnsi"/>
      <w:lang w:eastAsia="en-US"/>
    </w:rPr>
  </w:style>
  <w:style w:type="paragraph" w:customStyle="1" w:styleId="74B1E003F3BA4164B7F97844A938BD6C71">
    <w:name w:val="74B1E003F3BA4164B7F97844A938BD6C71"/>
    <w:rsid w:val="00D32DA7"/>
    <w:rPr>
      <w:rFonts w:eastAsiaTheme="minorHAnsi"/>
      <w:lang w:eastAsia="en-US"/>
    </w:rPr>
  </w:style>
  <w:style w:type="paragraph" w:customStyle="1" w:styleId="40E2A29EAFA943C782D1635ACCD46F6971">
    <w:name w:val="40E2A29EAFA943C782D1635ACCD46F6971"/>
    <w:rsid w:val="00D32DA7"/>
    <w:rPr>
      <w:rFonts w:eastAsiaTheme="minorHAnsi"/>
      <w:lang w:eastAsia="en-US"/>
    </w:rPr>
  </w:style>
  <w:style w:type="paragraph" w:customStyle="1" w:styleId="BD3DF316CCDC4F7B8C7304B358D92DA971">
    <w:name w:val="BD3DF316CCDC4F7B8C7304B358D92DA971"/>
    <w:rsid w:val="00D32DA7"/>
    <w:rPr>
      <w:rFonts w:eastAsiaTheme="minorHAnsi"/>
      <w:lang w:eastAsia="en-US"/>
    </w:rPr>
  </w:style>
  <w:style w:type="paragraph" w:customStyle="1" w:styleId="F41A777C037148BD9E6F9DB2A3D2FD885">
    <w:name w:val="F41A777C037148BD9E6F9DB2A3D2FD885"/>
    <w:rsid w:val="00D32DA7"/>
    <w:rPr>
      <w:rFonts w:eastAsiaTheme="minorHAnsi"/>
      <w:lang w:eastAsia="en-US"/>
    </w:rPr>
  </w:style>
  <w:style w:type="paragraph" w:customStyle="1" w:styleId="8BACC7F6635341A98D1475843CA15A4140">
    <w:name w:val="8BACC7F6635341A98D1475843CA15A4140"/>
    <w:rsid w:val="00D32DA7"/>
    <w:rPr>
      <w:rFonts w:eastAsiaTheme="minorHAnsi"/>
      <w:lang w:eastAsia="en-US"/>
    </w:rPr>
  </w:style>
  <w:style w:type="paragraph" w:customStyle="1" w:styleId="ED60704B63254DEDA2164ED3263A13AE40">
    <w:name w:val="ED60704B63254DEDA2164ED3263A13AE40"/>
    <w:rsid w:val="00D32DA7"/>
    <w:rPr>
      <w:rFonts w:eastAsiaTheme="minorHAnsi"/>
      <w:lang w:eastAsia="en-US"/>
    </w:rPr>
  </w:style>
  <w:style w:type="paragraph" w:customStyle="1" w:styleId="8E039C64BAF44A6A85B35A8B508BDE6271">
    <w:name w:val="8E039C64BAF44A6A85B35A8B508BDE6271"/>
    <w:rsid w:val="00D32DA7"/>
    <w:rPr>
      <w:rFonts w:eastAsiaTheme="minorHAnsi"/>
      <w:lang w:eastAsia="en-US"/>
    </w:rPr>
  </w:style>
  <w:style w:type="paragraph" w:customStyle="1" w:styleId="E2677C41C018440FBB7B5147939E429A71">
    <w:name w:val="E2677C41C018440FBB7B5147939E429A71"/>
    <w:rsid w:val="00D32DA7"/>
    <w:rPr>
      <w:rFonts w:eastAsiaTheme="minorHAnsi"/>
      <w:lang w:eastAsia="en-US"/>
    </w:rPr>
  </w:style>
  <w:style w:type="paragraph" w:customStyle="1" w:styleId="E78819FB839D4D40B082CA562A11A4A571">
    <w:name w:val="E78819FB839D4D40B082CA562A11A4A571"/>
    <w:rsid w:val="00D32DA7"/>
    <w:rPr>
      <w:rFonts w:eastAsiaTheme="minorHAnsi"/>
      <w:lang w:eastAsia="en-US"/>
    </w:rPr>
  </w:style>
  <w:style w:type="paragraph" w:customStyle="1" w:styleId="CBC4DF47C83B49CD8B3010911904310F71">
    <w:name w:val="CBC4DF47C83B49CD8B3010911904310F71"/>
    <w:rsid w:val="00D32DA7"/>
    <w:rPr>
      <w:rFonts w:eastAsiaTheme="minorHAnsi"/>
      <w:lang w:eastAsia="en-US"/>
    </w:rPr>
  </w:style>
  <w:style w:type="paragraph" w:customStyle="1" w:styleId="C843147F817F4379B3C5360256B7F57871">
    <w:name w:val="C843147F817F4379B3C5360256B7F57871"/>
    <w:rsid w:val="00D32DA7"/>
    <w:rPr>
      <w:rFonts w:eastAsiaTheme="minorHAnsi"/>
      <w:lang w:eastAsia="en-US"/>
    </w:rPr>
  </w:style>
  <w:style w:type="paragraph" w:customStyle="1" w:styleId="B461466DF02D4F1E9343CEE0A787AFC741">
    <w:name w:val="B461466DF02D4F1E9343CEE0A787AFC741"/>
    <w:rsid w:val="00D32DA7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9A71E729B421FA8FD9B7CCF6D726D9">
    <w:name w:val="5629A71E729B421FA8FD9B7CCF6D726D9"/>
    <w:rsid w:val="00D32DA7"/>
    <w:rPr>
      <w:rFonts w:eastAsiaTheme="minorHAnsi"/>
      <w:lang w:eastAsia="en-US"/>
    </w:rPr>
  </w:style>
  <w:style w:type="paragraph" w:customStyle="1" w:styleId="EA998C62D33F43A68C4752EF8AB837B38">
    <w:name w:val="EA998C62D33F43A68C4752EF8AB837B38"/>
    <w:rsid w:val="00D32DA7"/>
    <w:rPr>
      <w:rFonts w:eastAsiaTheme="minorHAnsi"/>
      <w:lang w:eastAsia="en-US"/>
    </w:rPr>
  </w:style>
  <w:style w:type="paragraph" w:customStyle="1" w:styleId="F047AC3C7C014BE0B68DADFE4DEE54908">
    <w:name w:val="F047AC3C7C014BE0B68DADFE4DEE54908"/>
    <w:rsid w:val="00D32DA7"/>
    <w:rPr>
      <w:rFonts w:eastAsiaTheme="minorHAnsi"/>
      <w:lang w:eastAsia="en-US"/>
    </w:rPr>
  </w:style>
  <w:style w:type="paragraph" w:customStyle="1" w:styleId="DCE2D85DEF3D4E6E84CA660C09635E318">
    <w:name w:val="DCE2D85DEF3D4E6E84CA660C09635E318"/>
    <w:rsid w:val="00D32DA7"/>
    <w:rPr>
      <w:rFonts w:eastAsiaTheme="minorHAnsi"/>
      <w:lang w:eastAsia="en-US"/>
    </w:rPr>
  </w:style>
  <w:style w:type="paragraph" w:customStyle="1" w:styleId="BE6E764E17074EA7BEA88E01B502342E8">
    <w:name w:val="BE6E764E17074EA7BEA88E01B502342E8"/>
    <w:rsid w:val="00D32DA7"/>
    <w:rPr>
      <w:rFonts w:eastAsiaTheme="minorHAnsi"/>
      <w:lang w:eastAsia="en-US"/>
    </w:rPr>
  </w:style>
  <w:style w:type="paragraph" w:customStyle="1" w:styleId="A8846BB5D8B0433E92937613122B8D84">
    <w:name w:val="A8846BB5D8B0433E92937613122B8D84"/>
    <w:rsid w:val="00310C59"/>
  </w:style>
  <w:style w:type="paragraph" w:customStyle="1" w:styleId="CE51F3BC150E4B629D0042A8BE01FF3C">
    <w:name w:val="CE51F3BC150E4B629D0042A8BE01FF3C"/>
    <w:rsid w:val="00310C59"/>
  </w:style>
  <w:style w:type="paragraph" w:customStyle="1" w:styleId="64E39EBDEF10484EB90DB871FF22539B">
    <w:name w:val="64E39EBDEF10484EB90DB871FF22539B"/>
    <w:rsid w:val="00310C59"/>
  </w:style>
  <w:style w:type="paragraph" w:customStyle="1" w:styleId="2EEEE20A588B457F9F868D91757C1CD0">
    <w:name w:val="2EEEE20A588B457F9F868D91757C1CD0"/>
    <w:rsid w:val="00310C59"/>
  </w:style>
  <w:style w:type="paragraph" w:customStyle="1" w:styleId="8187B298303346BF8F17AC2FE4D644CF">
    <w:name w:val="8187B298303346BF8F17AC2FE4D644CF"/>
    <w:rsid w:val="00310C59"/>
  </w:style>
  <w:style w:type="paragraph" w:customStyle="1" w:styleId="FB562D38762F46FAAAFAD8E81A799F7B">
    <w:name w:val="FB562D38762F46FAAAFAD8E81A799F7B"/>
    <w:rsid w:val="00310C59"/>
  </w:style>
  <w:style w:type="paragraph" w:customStyle="1" w:styleId="FF46854FD447495A9D0E66D02108869272">
    <w:name w:val="FF46854FD447495A9D0E66D02108869272"/>
    <w:rsid w:val="00310C59"/>
    <w:rPr>
      <w:rFonts w:eastAsiaTheme="minorHAnsi"/>
      <w:lang w:eastAsia="en-US"/>
    </w:rPr>
  </w:style>
  <w:style w:type="paragraph" w:customStyle="1" w:styleId="0353DFC48A1D47F68702CA1BE5C3906E72">
    <w:name w:val="0353DFC48A1D47F68702CA1BE5C3906E72"/>
    <w:rsid w:val="00310C59"/>
    <w:rPr>
      <w:rFonts w:eastAsiaTheme="minorHAnsi"/>
      <w:lang w:eastAsia="en-US"/>
    </w:rPr>
  </w:style>
  <w:style w:type="paragraph" w:customStyle="1" w:styleId="4701CEBFA6714195B935E92E4A910ACE72">
    <w:name w:val="4701CEBFA6714195B935E92E4A910ACE72"/>
    <w:rsid w:val="00310C59"/>
    <w:rPr>
      <w:rFonts w:eastAsiaTheme="minorHAnsi"/>
      <w:lang w:eastAsia="en-US"/>
    </w:rPr>
  </w:style>
  <w:style w:type="paragraph" w:customStyle="1" w:styleId="2A53033ED8B94FC0A83B59DC95815B9072">
    <w:name w:val="2A53033ED8B94FC0A83B59DC95815B9072"/>
    <w:rsid w:val="00310C59"/>
    <w:rPr>
      <w:rFonts w:eastAsiaTheme="minorHAnsi"/>
      <w:lang w:eastAsia="en-US"/>
    </w:rPr>
  </w:style>
  <w:style w:type="paragraph" w:customStyle="1" w:styleId="9FF94AC7D49E4E34B1FCFCA17A63AE0E72">
    <w:name w:val="9FF94AC7D49E4E34B1FCFCA17A63AE0E72"/>
    <w:rsid w:val="00310C59"/>
    <w:rPr>
      <w:rFonts w:eastAsiaTheme="minorHAnsi"/>
      <w:lang w:eastAsia="en-US"/>
    </w:rPr>
  </w:style>
  <w:style w:type="paragraph" w:customStyle="1" w:styleId="74B1E003F3BA4164B7F97844A938BD6C72">
    <w:name w:val="74B1E003F3BA4164B7F97844A938BD6C72"/>
    <w:rsid w:val="00310C59"/>
    <w:rPr>
      <w:rFonts w:eastAsiaTheme="minorHAnsi"/>
      <w:lang w:eastAsia="en-US"/>
    </w:rPr>
  </w:style>
  <w:style w:type="paragraph" w:customStyle="1" w:styleId="40E2A29EAFA943C782D1635ACCD46F6972">
    <w:name w:val="40E2A29EAFA943C782D1635ACCD46F6972"/>
    <w:rsid w:val="00310C59"/>
    <w:rPr>
      <w:rFonts w:eastAsiaTheme="minorHAnsi"/>
      <w:lang w:eastAsia="en-US"/>
    </w:rPr>
  </w:style>
  <w:style w:type="paragraph" w:customStyle="1" w:styleId="BD3DF316CCDC4F7B8C7304B358D92DA972">
    <w:name w:val="BD3DF316CCDC4F7B8C7304B358D92DA972"/>
    <w:rsid w:val="00310C59"/>
    <w:rPr>
      <w:rFonts w:eastAsiaTheme="minorHAnsi"/>
      <w:lang w:eastAsia="en-US"/>
    </w:rPr>
  </w:style>
  <w:style w:type="paragraph" w:customStyle="1" w:styleId="F41A777C037148BD9E6F9DB2A3D2FD886">
    <w:name w:val="F41A777C037148BD9E6F9DB2A3D2FD886"/>
    <w:rsid w:val="00310C59"/>
    <w:rPr>
      <w:rFonts w:eastAsiaTheme="minorHAnsi"/>
      <w:lang w:eastAsia="en-US"/>
    </w:rPr>
  </w:style>
  <w:style w:type="paragraph" w:customStyle="1" w:styleId="8BACC7F6635341A98D1475843CA15A4141">
    <w:name w:val="8BACC7F6635341A98D1475843CA15A4141"/>
    <w:rsid w:val="00310C59"/>
    <w:rPr>
      <w:rFonts w:eastAsiaTheme="minorHAnsi"/>
      <w:lang w:eastAsia="en-US"/>
    </w:rPr>
  </w:style>
  <w:style w:type="paragraph" w:customStyle="1" w:styleId="ED60704B63254DEDA2164ED3263A13AE41">
    <w:name w:val="ED60704B63254DEDA2164ED3263A13AE41"/>
    <w:rsid w:val="00310C59"/>
    <w:rPr>
      <w:rFonts w:eastAsiaTheme="minorHAnsi"/>
      <w:lang w:eastAsia="en-US"/>
    </w:rPr>
  </w:style>
  <w:style w:type="paragraph" w:customStyle="1" w:styleId="8E039C64BAF44A6A85B35A8B508BDE6272">
    <w:name w:val="8E039C64BAF44A6A85B35A8B508BDE6272"/>
    <w:rsid w:val="00310C59"/>
    <w:rPr>
      <w:rFonts w:eastAsiaTheme="minorHAnsi"/>
      <w:lang w:eastAsia="en-US"/>
    </w:rPr>
  </w:style>
  <w:style w:type="paragraph" w:customStyle="1" w:styleId="E2677C41C018440FBB7B5147939E429A72">
    <w:name w:val="E2677C41C018440FBB7B5147939E429A72"/>
    <w:rsid w:val="00310C59"/>
    <w:rPr>
      <w:rFonts w:eastAsiaTheme="minorHAnsi"/>
      <w:lang w:eastAsia="en-US"/>
    </w:rPr>
  </w:style>
  <w:style w:type="paragraph" w:customStyle="1" w:styleId="E78819FB839D4D40B082CA562A11A4A572">
    <w:name w:val="E78819FB839D4D40B082CA562A11A4A572"/>
    <w:rsid w:val="00310C59"/>
    <w:rPr>
      <w:rFonts w:eastAsiaTheme="minorHAnsi"/>
      <w:lang w:eastAsia="en-US"/>
    </w:rPr>
  </w:style>
  <w:style w:type="paragraph" w:customStyle="1" w:styleId="CBC4DF47C83B49CD8B3010911904310F72">
    <w:name w:val="CBC4DF47C83B49CD8B3010911904310F72"/>
    <w:rsid w:val="00310C59"/>
    <w:rPr>
      <w:rFonts w:eastAsiaTheme="minorHAnsi"/>
      <w:lang w:eastAsia="en-US"/>
    </w:rPr>
  </w:style>
  <w:style w:type="paragraph" w:customStyle="1" w:styleId="C843147F817F4379B3C5360256B7F57872">
    <w:name w:val="C843147F817F4379B3C5360256B7F57872"/>
    <w:rsid w:val="00310C59"/>
    <w:rPr>
      <w:rFonts w:eastAsiaTheme="minorHAnsi"/>
      <w:lang w:eastAsia="en-US"/>
    </w:rPr>
  </w:style>
  <w:style w:type="paragraph" w:customStyle="1" w:styleId="B461466DF02D4F1E9343CEE0A787AFC742">
    <w:name w:val="B461466DF02D4F1E9343CEE0A787AFC742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">
    <w:name w:val="A8846BB5D8B0433E92937613122B8D841"/>
    <w:rsid w:val="00310C59"/>
    <w:rPr>
      <w:rFonts w:eastAsiaTheme="minorHAnsi"/>
      <w:lang w:eastAsia="en-US"/>
    </w:rPr>
  </w:style>
  <w:style w:type="paragraph" w:customStyle="1" w:styleId="CE51F3BC150E4B629D0042A8BE01FF3C1">
    <w:name w:val="CE51F3BC150E4B629D0042A8BE01FF3C1"/>
    <w:rsid w:val="00310C59"/>
    <w:rPr>
      <w:rFonts w:eastAsiaTheme="minorHAnsi"/>
      <w:lang w:eastAsia="en-US"/>
    </w:rPr>
  </w:style>
  <w:style w:type="paragraph" w:customStyle="1" w:styleId="64E39EBDEF10484EB90DB871FF22539B1">
    <w:name w:val="64E39EBDEF10484EB90DB871FF22539B1"/>
    <w:rsid w:val="00310C59"/>
    <w:rPr>
      <w:rFonts w:eastAsiaTheme="minorHAnsi"/>
      <w:lang w:eastAsia="en-US"/>
    </w:rPr>
  </w:style>
  <w:style w:type="paragraph" w:customStyle="1" w:styleId="2EEEE20A588B457F9F868D91757C1CD01">
    <w:name w:val="2EEEE20A588B457F9F868D91757C1CD01"/>
    <w:rsid w:val="00310C59"/>
    <w:rPr>
      <w:rFonts w:eastAsiaTheme="minorHAnsi"/>
      <w:lang w:eastAsia="en-US"/>
    </w:rPr>
  </w:style>
  <w:style w:type="paragraph" w:customStyle="1" w:styleId="8187B298303346BF8F17AC2FE4D644CF1">
    <w:name w:val="8187B298303346BF8F17AC2FE4D644CF1"/>
    <w:rsid w:val="00310C59"/>
    <w:rPr>
      <w:rFonts w:eastAsiaTheme="minorHAnsi"/>
      <w:lang w:eastAsia="en-US"/>
    </w:rPr>
  </w:style>
  <w:style w:type="paragraph" w:customStyle="1" w:styleId="FB562D38762F46FAAAFAD8E81A799F7B1">
    <w:name w:val="FB562D38762F46FAAAFAD8E81A799F7B1"/>
    <w:rsid w:val="00310C59"/>
    <w:rPr>
      <w:rFonts w:eastAsiaTheme="minorHAnsi"/>
      <w:lang w:eastAsia="en-US"/>
    </w:rPr>
  </w:style>
  <w:style w:type="paragraph" w:customStyle="1" w:styleId="FF46854FD447495A9D0E66D02108869273">
    <w:name w:val="FF46854FD447495A9D0E66D02108869273"/>
    <w:rsid w:val="00310C59"/>
    <w:rPr>
      <w:rFonts w:eastAsiaTheme="minorHAnsi"/>
      <w:lang w:eastAsia="en-US"/>
    </w:rPr>
  </w:style>
  <w:style w:type="paragraph" w:customStyle="1" w:styleId="0353DFC48A1D47F68702CA1BE5C3906E73">
    <w:name w:val="0353DFC48A1D47F68702CA1BE5C3906E73"/>
    <w:rsid w:val="00310C59"/>
    <w:rPr>
      <w:rFonts w:eastAsiaTheme="minorHAnsi"/>
      <w:lang w:eastAsia="en-US"/>
    </w:rPr>
  </w:style>
  <w:style w:type="paragraph" w:customStyle="1" w:styleId="4701CEBFA6714195B935E92E4A910ACE73">
    <w:name w:val="4701CEBFA6714195B935E92E4A910ACE73"/>
    <w:rsid w:val="00310C59"/>
    <w:rPr>
      <w:rFonts w:eastAsiaTheme="minorHAnsi"/>
      <w:lang w:eastAsia="en-US"/>
    </w:rPr>
  </w:style>
  <w:style w:type="paragraph" w:customStyle="1" w:styleId="2A53033ED8B94FC0A83B59DC95815B9073">
    <w:name w:val="2A53033ED8B94FC0A83B59DC95815B9073"/>
    <w:rsid w:val="00310C59"/>
    <w:rPr>
      <w:rFonts w:eastAsiaTheme="minorHAnsi"/>
      <w:lang w:eastAsia="en-US"/>
    </w:rPr>
  </w:style>
  <w:style w:type="paragraph" w:customStyle="1" w:styleId="9FF94AC7D49E4E34B1FCFCA17A63AE0E73">
    <w:name w:val="9FF94AC7D49E4E34B1FCFCA17A63AE0E73"/>
    <w:rsid w:val="00310C59"/>
    <w:rPr>
      <w:rFonts w:eastAsiaTheme="minorHAnsi"/>
      <w:lang w:eastAsia="en-US"/>
    </w:rPr>
  </w:style>
  <w:style w:type="paragraph" w:customStyle="1" w:styleId="74B1E003F3BA4164B7F97844A938BD6C73">
    <w:name w:val="74B1E003F3BA4164B7F97844A938BD6C73"/>
    <w:rsid w:val="00310C59"/>
    <w:rPr>
      <w:rFonts w:eastAsiaTheme="minorHAnsi"/>
      <w:lang w:eastAsia="en-US"/>
    </w:rPr>
  </w:style>
  <w:style w:type="paragraph" w:customStyle="1" w:styleId="40E2A29EAFA943C782D1635ACCD46F6973">
    <w:name w:val="40E2A29EAFA943C782D1635ACCD46F6973"/>
    <w:rsid w:val="00310C59"/>
    <w:rPr>
      <w:rFonts w:eastAsiaTheme="minorHAnsi"/>
      <w:lang w:eastAsia="en-US"/>
    </w:rPr>
  </w:style>
  <w:style w:type="paragraph" w:customStyle="1" w:styleId="BD3DF316CCDC4F7B8C7304B358D92DA973">
    <w:name w:val="BD3DF316CCDC4F7B8C7304B358D92DA973"/>
    <w:rsid w:val="00310C59"/>
    <w:rPr>
      <w:rFonts w:eastAsiaTheme="minorHAnsi"/>
      <w:lang w:eastAsia="en-US"/>
    </w:rPr>
  </w:style>
  <w:style w:type="paragraph" w:customStyle="1" w:styleId="F41A777C037148BD9E6F9DB2A3D2FD887">
    <w:name w:val="F41A777C037148BD9E6F9DB2A3D2FD887"/>
    <w:rsid w:val="00310C59"/>
    <w:rPr>
      <w:rFonts w:eastAsiaTheme="minorHAnsi"/>
      <w:lang w:eastAsia="en-US"/>
    </w:rPr>
  </w:style>
  <w:style w:type="paragraph" w:customStyle="1" w:styleId="8BACC7F6635341A98D1475843CA15A4142">
    <w:name w:val="8BACC7F6635341A98D1475843CA15A4142"/>
    <w:rsid w:val="00310C59"/>
    <w:rPr>
      <w:rFonts w:eastAsiaTheme="minorHAnsi"/>
      <w:lang w:eastAsia="en-US"/>
    </w:rPr>
  </w:style>
  <w:style w:type="paragraph" w:customStyle="1" w:styleId="ED60704B63254DEDA2164ED3263A13AE42">
    <w:name w:val="ED60704B63254DEDA2164ED3263A13AE42"/>
    <w:rsid w:val="00310C59"/>
    <w:rPr>
      <w:rFonts w:eastAsiaTheme="minorHAnsi"/>
      <w:lang w:eastAsia="en-US"/>
    </w:rPr>
  </w:style>
  <w:style w:type="paragraph" w:customStyle="1" w:styleId="8E039C64BAF44A6A85B35A8B508BDE6273">
    <w:name w:val="8E039C64BAF44A6A85B35A8B508BDE6273"/>
    <w:rsid w:val="00310C59"/>
    <w:rPr>
      <w:rFonts w:eastAsiaTheme="minorHAnsi"/>
      <w:lang w:eastAsia="en-US"/>
    </w:rPr>
  </w:style>
  <w:style w:type="paragraph" w:customStyle="1" w:styleId="E2677C41C018440FBB7B5147939E429A73">
    <w:name w:val="E2677C41C018440FBB7B5147939E429A73"/>
    <w:rsid w:val="00310C59"/>
    <w:rPr>
      <w:rFonts w:eastAsiaTheme="minorHAnsi"/>
      <w:lang w:eastAsia="en-US"/>
    </w:rPr>
  </w:style>
  <w:style w:type="paragraph" w:customStyle="1" w:styleId="E78819FB839D4D40B082CA562A11A4A573">
    <w:name w:val="E78819FB839D4D40B082CA562A11A4A573"/>
    <w:rsid w:val="00310C59"/>
    <w:rPr>
      <w:rFonts w:eastAsiaTheme="minorHAnsi"/>
      <w:lang w:eastAsia="en-US"/>
    </w:rPr>
  </w:style>
  <w:style w:type="paragraph" w:customStyle="1" w:styleId="CBC4DF47C83B49CD8B3010911904310F73">
    <w:name w:val="CBC4DF47C83B49CD8B3010911904310F73"/>
    <w:rsid w:val="00310C59"/>
    <w:rPr>
      <w:rFonts w:eastAsiaTheme="minorHAnsi"/>
      <w:lang w:eastAsia="en-US"/>
    </w:rPr>
  </w:style>
  <w:style w:type="paragraph" w:customStyle="1" w:styleId="C843147F817F4379B3C5360256B7F57873">
    <w:name w:val="C843147F817F4379B3C5360256B7F57873"/>
    <w:rsid w:val="00310C59"/>
    <w:rPr>
      <w:rFonts w:eastAsiaTheme="minorHAnsi"/>
      <w:lang w:eastAsia="en-US"/>
    </w:rPr>
  </w:style>
  <w:style w:type="paragraph" w:customStyle="1" w:styleId="B461466DF02D4F1E9343CEE0A787AFC743">
    <w:name w:val="B461466DF02D4F1E9343CEE0A787AFC743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">
    <w:name w:val="A8846BB5D8B0433E92937613122B8D842"/>
    <w:rsid w:val="00310C59"/>
    <w:rPr>
      <w:rFonts w:eastAsiaTheme="minorHAnsi"/>
      <w:lang w:eastAsia="en-US"/>
    </w:rPr>
  </w:style>
  <w:style w:type="paragraph" w:customStyle="1" w:styleId="CE51F3BC150E4B629D0042A8BE01FF3C2">
    <w:name w:val="CE51F3BC150E4B629D0042A8BE01FF3C2"/>
    <w:rsid w:val="00310C59"/>
    <w:rPr>
      <w:rFonts w:eastAsiaTheme="minorHAnsi"/>
      <w:lang w:eastAsia="en-US"/>
    </w:rPr>
  </w:style>
  <w:style w:type="paragraph" w:customStyle="1" w:styleId="64E39EBDEF10484EB90DB871FF22539B2">
    <w:name w:val="64E39EBDEF10484EB90DB871FF22539B2"/>
    <w:rsid w:val="00310C59"/>
    <w:rPr>
      <w:rFonts w:eastAsiaTheme="minorHAnsi"/>
      <w:lang w:eastAsia="en-US"/>
    </w:rPr>
  </w:style>
  <w:style w:type="paragraph" w:customStyle="1" w:styleId="2EEEE20A588B457F9F868D91757C1CD02">
    <w:name w:val="2EEEE20A588B457F9F868D91757C1CD02"/>
    <w:rsid w:val="00310C59"/>
    <w:rPr>
      <w:rFonts w:eastAsiaTheme="minorHAnsi"/>
      <w:lang w:eastAsia="en-US"/>
    </w:rPr>
  </w:style>
  <w:style w:type="paragraph" w:customStyle="1" w:styleId="8187B298303346BF8F17AC2FE4D644CF2">
    <w:name w:val="8187B298303346BF8F17AC2FE4D644CF2"/>
    <w:rsid w:val="00310C59"/>
    <w:rPr>
      <w:rFonts w:eastAsiaTheme="minorHAnsi"/>
      <w:lang w:eastAsia="en-US"/>
    </w:rPr>
  </w:style>
  <w:style w:type="paragraph" w:customStyle="1" w:styleId="FB562D38762F46FAAAFAD8E81A799F7B2">
    <w:name w:val="FB562D38762F46FAAAFAD8E81A799F7B2"/>
    <w:rsid w:val="00310C59"/>
    <w:rPr>
      <w:rFonts w:eastAsiaTheme="minorHAnsi"/>
      <w:lang w:eastAsia="en-US"/>
    </w:rPr>
  </w:style>
  <w:style w:type="paragraph" w:customStyle="1" w:styleId="BDBDD89DCCBE4D0891576F342EEAFB01">
    <w:name w:val="BDBDD89DCCBE4D0891576F342EEAFB01"/>
    <w:rsid w:val="00310C59"/>
  </w:style>
  <w:style w:type="paragraph" w:customStyle="1" w:styleId="298F00088CD34CB1BB9EF2E77C573E5D">
    <w:name w:val="298F00088CD34CB1BB9EF2E77C573E5D"/>
    <w:rsid w:val="00310C59"/>
  </w:style>
  <w:style w:type="paragraph" w:customStyle="1" w:styleId="C72FC88BD75E4977B3AEF83B89362207">
    <w:name w:val="C72FC88BD75E4977B3AEF83B89362207"/>
    <w:rsid w:val="00310C59"/>
  </w:style>
  <w:style w:type="paragraph" w:customStyle="1" w:styleId="FF46854FD447495A9D0E66D02108869274">
    <w:name w:val="FF46854FD447495A9D0E66D02108869274"/>
    <w:rsid w:val="00310C59"/>
    <w:rPr>
      <w:rFonts w:eastAsiaTheme="minorHAnsi"/>
      <w:lang w:eastAsia="en-US"/>
    </w:rPr>
  </w:style>
  <w:style w:type="paragraph" w:customStyle="1" w:styleId="0353DFC48A1D47F68702CA1BE5C3906E74">
    <w:name w:val="0353DFC48A1D47F68702CA1BE5C3906E74"/>
    <w:rsid w:val="00310C59"/>
    <w:rPr>
      <w:rFonts w:eastAsiaTheme="minorHAnsi"/>
      <w:lang w:eastAsia="en-US"/>
    </w:rPr>
  </w:style>
  <w:style w:type="paragraph" w:customStyle="1" w:styleId="4701CEBFA6714195B935E92E4A910ACE74">
    <w:name w:val="4701CEBFA6714195B935E92E4A910ACE74"/>
    <w:rsid w:val="00310C59"/>
    <w:rPr>
      <w:rFonts w:eastAsiaTheme="minorHAnsi"/>
      <w:lang w:eastAsia="en-US"/>
    </w:rPr>
  </w:style>
  <w:style w:type="paragraph" w:customStyle="1" w:styleId="2A53033ED8B94FC0A83B59DC95815B9074">
    <w:name w:val="2A53033ED8B94FC0A83B59DC95815B9074"/>
    <w:rsid w:val="00310C59"/>
    <w:rPr>
      <w:rFonts w:eastAsiaTheme="minorHAnsi"/>
      <w:lang w:eastAsia="en-US"/>
    </w:rPr>
  </w:style>
  <w:style w:type="paragraph" w:customStyle="1" w:styleId="9FF94AC7D49E4E34B1FCFCA17A63AE0E74">
    <w:name w:val="9FF94AC7D49E4E34B1FCFCA17A63AE0E74"/>
    <w:rsid w:val="00310C59"/>
    <w:rPr>
      <w:rFonts w:eastAsiaTheme="minorHAnsi"/>
      <w:lang w:eastAsia="en-US"/>
    </w:rPr>
  </w:style>
  <w:style w:type="paragraph" w:customStyle="1" w:styleId="74B1E003F3BA4164B7F97844A938BD6C74">
    <w:name w:val="74B1E003F3BA4164B7F97844A938BD6C74"/>
    <w:rsid w:val="00310C59"/>
    <w:rPr>
      <w:rFonts w:eastAsiaTheme="minorHAnsi"/>
      <w:lang w:eastAsia="en-US"/>
    </w:rPr>
  </w:style>
  <w:style w:type="paragraph" w:customStyle="1" w:styleId="40E2A29EAFA943C782D1635ACCD46F6974">
    <w:name w:val="40E2A29EAFA943C782D1635ACCD46F6974"/>
    <w:rsid w:val="00310C59"/>
    <w:rPr>
      <w:rFonts w:eastAsiaTheme="minorHAnsi"/>
      <w:lang w:eastAsia="en-US"/>
    </w:rPr>
  </w:style>
  <w:style w:type="paragraph" w:customStyle="1" w:styleId="C72FC88BD75E4977B3AEF83B893622071">
    <w:name w:val="C72FC88BD75E4977B3AEF83B893622071"/>
    <w:rsid w:val="00310C59"/>
    <w:rPr>
      <w:rFonts w:eastAsiaTheme="minorHAnsi"/>
      <w:lang w:eastAsia="en-US"/>
    </w:rPr>
  </w:style>
  <w:style w:type="paragraph" w:customStyle="1" w:styleId="298F00088CD34CB1BB9EF2E77C573E5D1">
    <w:name w:val="298F00088CD34CB1BB9EF2E77C573E5D1"/>
    <w:rsid w:val="00310C59"/>
    <w:rPr>
      <w:rFonts w:eastAsiaTheme="minorHAnsi"/>
      <w:lang w:eastAsia="en-US"/>
    </w:rPr>
  </w:style>
  <w:style w:type="paragraph" w:customStyle="1" w:styleId="8BACC7F6635341A98D1475843CA15A4143">
    <w:name w:val="8BACC7F6635341A98D1475843CA15A4143"/>
    <w:rsid w:val="00310C59"/>
    <w:rPr>
      <w:rFonts w:eastAsiaTheme="minorHAnsi"/>
      <w:lang w:eastAsia="en-US"/>
    </w:rPr>
  </w:style>
  <w:style w:type="paragraph" w:customStyle="1" w:styleId="ED60704B63254DEDA2164ED3263A13AE43">
    <w:name w:val="ED60704B63254DEDA2164ED3263A13AE43"/>
    <w:rsid w:val="00310C59"/>
    <w:rPr>
      <w:rFonts w:eastAsiaTheme="minorHAnsi"/>
      <w:lang w:eastAsia="en-US"/>
    </w:rPr>
  </w:style>
  <w:style w:type="paragraph" w:customStyle="1" w:styleId="8E039C64BAF44A6A85B35A8B508BDE6274">
    <w:name w:val="8E039C64BAF44A6A85B35A8B508BDE6274"/>
    <w:rsid w:val="00310C59"/>
    <w:rPr>
      <w:rFonts w:eastAsiaTheme="minorHAnsi"/>
      <w:lang w:eastAsia="en-US"/>
    </w:rPr>
  </w:style>
  <w:style w:type="paragraph" w:customStyle="1" w:styleId="E2677C41C018440FBB7B5147939E429A74">
    <w:name w:val="E2677C41C018440FBB7B5147939E429A74"/>
    <w:rsid w:val="00310C59"/>
    <w:rPr>
      <w:rFonts w:eastAsiaTheme="minorHAnsi"/>
      <w:lang w:eastAsia="en-US"/>
    </w:rPr>
  </w:style>
  <w:style w:type="paragraph" w:customStyle="1" w:styleId="E78819FB839D4D40B082CA562A11A4A574">
    <w:name w:val="E78819FB839D4D40B082CA562A11A4A574"/>
    <w:rsid w:val="00310C59"/>
    <w:rPr>
      <w:rFonts w:eastAsiaTheme="minorHAnsi"/>
      <w:lang w:eastAsia="en-US"/>
    </w:rPr>
  </w:style>
  <w:style w:type="paragraph" w:customStyle="1" w:styleId="CBC4DF47C83B49CD8B3010911904310F74">
    <w:name w:val="CBC4DF47C83B49CD8B3010911904310F74"/>
    <w:rsid w:val="00310C59"/>
    <w:rPr>
      <w:rFonts w:eastAsiaTheme="minorHAnsi"/>
      <w:lang w:eastAsia="en-US"/>
    </w:rPr>
  </w:style>
  <w:style w:type="paragraph" w:customStyle="1" w:styleId="C843147F817F4379B3C5360256B7F57874">
    <w:name w:val="C843147F817F4379B3C5360256B7F57874"/>
    <w:rsid w:val="00310C59"/>
    <w:rPr>
      <w:rFonts w:eastAsiaTheme="minorHAnsi"/>
      <w:lang w:eastAsia="en-US"/>
    </w:rPr>
  </w:style>
  <w:style w:type="paragraph" w:customStyle="1" w:styleId="B461466DF02D4F1E9343CEE0A787AFC744">
    <w:name w:val="B461466DF02D4F1E9343CEE0A787AFC744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">
    <w:name w:val="A8846BB5D8B0433E92937613122B8D843"/>
    <w:rsid w:val="00310C59"/>
    <w:rPr>
      <w:rFonts w:eastAsiaTheme="minorHAnsi"/>
      <w:lang w:eastAsia="en-US"/>
    </w:rPr>
  </w:style>
  <w:style w:type="paragraph" w:customStyle="1" w:styleId="CE51F3BC150E4B629D0042A8BE01FF3C3">
    <w:name w:val="CE51F3BC150E4B629D0042A8BE01FF3C3"/>
    <w:rsid w:val="00310C59"/>
    <w:rPr>
      <w:rFonts w:eastAsiaTheme="minorHAnsi"/>
      <w:lang w:eastAsia="en-US"/>
    </w:rPr>
  </w:style>
  <w:style w:type="paragraph" w:customStyle="1" w:styleId="64E39EBDEF10484EB90DB871FF22539B3">
    <w:name w:val="64E39EBDEF10484EB90DB871FF22539B3"/>
    <w:rsid w:val="00310C59"/>
    <w:rPr>
      <w:rFonts w:eastAsiaTheme="minorHAnsi"/>
      <w:lang w:eastAsia="en-US"/>
    </w:rPr>
  </w:style>
  <w:style w:type="paragraph" w:customStyle="1" w:styleId="2EEEE20A588B457F9F868D91757C1CD03">
    <w:name w:val="2EEEE20A588B457F9F868D91757C1CD03"/>
    <w:rsid w:val="00310C59"/>
    <w:rPr>
      <w:rFonts w:eastAsiaTheme="minorHAnsi"/>
      <w:lang w:eastAsia="en-US"/>
    </w:rPr>
  </w:style>
  <w:style w:type="paragraph" w:customStyle="1" w:styleId="8187B298303346BF8F17AC2FE4D644CF3">
    <w:name w:val="8187B298303346BF8F17AC2FE4D644CF3"/>
    <w:rsid w:val="00310C59"/>
    <w:rPr>
      <w:rFonts w:eastAsiaTheme="minorHAnsi"/>
      <w:lang w:eastAsia="en-US"/>
    </w:rPr>
  </w:style>
  <w:style w:type="paragraph" w:customStyle="1" w:styleId="FB562D38762F46FAAAFAD8E81A799F7B3">
    <w:name w:val="FB562D38762F46FAAAFAD8E81A799F7B3"/>
    <w:rsid w:val="00310C59"/>
    <w:rPr>
      <w:rFonts w:eastAsiaTheme="minorHAnsi"/>
      <w:lang w:eastAsia="en-US"/>
    </w:rPr>
  </w:style>
  <w:style w:type="paragraph" w:customStyle="1" w:styleId="FF46854FD447495A9D0E66D02108869275">
    <w:name w:val="FF46854FD447495A9D0E66D02108869275"/>
    <w:rsid w:val="00310C59"/>
    <w:rPr>
      <w:rFonts w:eastAsiaTheme="minorHAnsi"/>
      <w:lang w:eastAsia="en-US"/>
    </w:rPr>
  </w:style>
  <w:style w:type="paragraph" w:customStyle="1" w:styleId="0353DFC48A1D47F68702CA1BE5C3906E75">
    <w:name w:val="0353DFC48A1D47F68702CA1BE5C3906E75"/>
    <w:rsid w:val="00310C59"/>
    <w:rPr>
      <w:rFonts w:eastAsiaTheme="minorHAnsi"/>
      <w:lang w:eastAsia="en-US"/>
    </w:rPr>
  </w:style>
  <w:style w:type="paragraph" w:customStyle="1" w:styleId="4701CEBFA6714195B935E92E4A910ACE75">
    <w:name w:val="4701CEBFA6714195B935E92E4A910ACE75"/>
    <w:rsid w:val="00310C59"/>
    <w:rPr>
      <w:rFonts w:eastAsiaTheme="minorHAnsi"/>
      <w:lang w:eastAsia="en-US"/>
    </w:rPr>
  </w:style>
  <w:style w:type="paragraph" w:customStyle="1" w:styleId="2A53033ED8B94FC0A83B59DC95815B9075">
    <w:name w:val="2A53033ED8B94FC0A83B59DC95815B9075"/>
    <w:rsid w:val="00310C59"/>
    <w:rPr>
      <w:rFonts w:eastAsiaTheme="minorHAnsi"/>
      <w:lang w:eastAsia="en-US"/>
    </w:rPr>
  </w:style>
  <w:style w:type="paragraph" w:customStyle="1" w:styleId="9FF94AC7D49E4E34B1FCFCA17A63AE0E75">
    <w:name w:val="9FF94AC7D49E4E34B1FCFCA17A63AE0E75"/>
    <w:rsid w:val="00310C59"/>
    <w:rPr>
      <w:rFonts w:eastAsiaTheme="minorHAnsi"/>
      <w:lang w:eastAsia="en-US"/>
    </w:rPr>
  </w:style>
  <w:style w:type="paragraph" w:customStyle="1" w:styleId="74B1E003F3BA4164B7F97844A938BD6C75">
    <w:name w:val="74B1E003F3BA4164B7F97844A938BD6C75"/>
    <w:rsid w:val="00310C59"/>
    <w:rPr>
      <w:rFonts w:eastAsiaTheme="minorHAnsi"/>
      <w:lang w:eastAsia="en-US"/>
    </w:rPr>
  </w:style>
  <w:style w:type="paragraph" w:customStyle="1" w:styleId="40E2A29EAFA943C782D1635ACCD46F6975">
    <w:name w:val="40E2A29EAFA943C782D1635ACCD46F6975"/>
    <w:rsid w:val="00310C59"/>
    <w:rPr>
      <w:rFonts w:eastAsiaTheme="minorHAnsi"/>
      <w:lang w:eastAsia="en-US"/>
    </w:rPr>
  </w:style>
  <w:style w:type="paragraph" w:customStyle="1" w:styleId="C72FC88BD75E4977B3AEF83B893622072">
    <w:name w:val="C72FC88BD75E4977B3AEF83B893622072"/>
    <w:rsid w:val="00310C59"/>
    <w:rPr>
      <w:rFonts w:eastAsiaTheme="minorHAnsi"/>
      <w:lang w:eastAsia="en-US"/>
    </w:rPr>
  </w:style>
  <w:style w:type="paragraph" w:customStyle="1" w:styleId="298F00088CD34CB1BB9EF2E77C573E5D2">
    <w:name w:val="298F00088CD34CB1BB9EF2E77C573E5D2"/>
    <w:rsid w:val="00310C59"/>
    <w:rPr>
      <w:rFonts w:eastAsiaTheme="minorHAnsi"/>
      <w:lang w:eastAsia="en-US"/>
    </w:rPr>
  </w:style>
  <w:style w:type="paragraph" w:customStyle="1" w:styleId="8BACC7F6635341A98D1475843CA15A4144">
    <w:name w:val="8BACC7F6635341A98D1475843CA15A4144"/>
    <w:rsid w:val="00310C59"/>
    <w:rPr>
      <w:rFonts w:eastAsiaTheme="minorHAnsi"/>
      <w:lang w:eastAsia="en-US"/>
    </w:rPr>
  </w:style>
  <w:style w:type="paragraph" w:customStyle="1" w:styleId="ED60704B63254DEDA2164ED3263A13AE44">
    <w:name w:val="ED60704B63254DEDA2164ED3263A13AE44"/>
    <w:rsid w:val="00310C59"/>
    <w:rPr>
      <w:rFonts w:eastAsiaTheme="minorHAnsi"/>
      <w:lang w:eastAsia="en-US"/>
    </w:rPr>
  </w:style>
  <w:style w:type="paragraph" w:customStyle="1" w:styleId="8E039C64BAF44A6A85B35A8B508BDE6275">
    <w:name w:val="8E039C64BAF44A6A85B35A8B508BDE6275"/>
    <w:rsid w:val="00310C59"/>
    <w:rPr>
      <w:rFonts w:eastAsiaTheme="minorHAnsi"/>
      <w:lang w:eastAsia="en-US"/>
    </w:rPr>
  </w:style>
  <w:style w:type="paragraph" w:customStyle="1" w:styleId="E2677C41C018440FBB7B5147939E429A75">
    <w:name w:val="E2677C41C018440FBB7B5147939E429A75"/>
    <w:rsid w:val="00310C59"/>
    <w:rPr>
      <w:rFonts w:eastAsiaTheme="minorHAnsi"/>
      <w:lang w:eastAsia="en-US"/>
    </w:rPr>
  </w:style>
  <w:style w:type="paragraph" w:customStyle="1" w:styleId="E78819FB839D4D40B082CA562A11A4A575">
    <w:name w:val="E78819FB839D4D40B082CA562A11A4A575"/>
    <w:rsid w:val="00310C59"/>
    <w:rPr>
      <w:rFonts w:eastAsiaTheme="minorHAnsi"/>
      <w:lang w:eastAsia="en-US"/>
    </w:rPr>
  </w:style>
  <w:style w:type="paragraph" w:customStyle="1" w:styleId="CBC4DF47C83B49CD8B3010911904310F75">
    <w:name w:val="CBC4DF47C83B49CD8B3010911904310F75"/>
    <w:rsid w:val="00310C59"/>
    <w:rPr>
      <w:rFonts w:eastAsiaTheme="minorHAnsi"/>
      <w:lang w:eastAsia="en-US"/>
    </w:rPr>
  </w:style>
  <w:style w:type="paragraph" w:customStyle="1" w:styleId="C843147F817F4379B3C5360256B7F57875">
    <w:name w:val="C843147F817F4379B3C5360256B7F57875"/>
    <w:rsid w:val="00310C59"/>
    <w:rPr>
      <w:rFonts w:eastAsiaTheme="minorHAnsi"/>
      <w:lang w:eastAsia="en-US"/>
    </w:rPr>
  </w:style>
  <w:style w:type="paragraph" w:customStyle="1" w:styleId="B461466DF02D4F1E9343CEE0A787AFC745">
    <w:name w:val="B461466DF02D4F1E9343CEE0A787AFC745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">
    <w:name w:val="A8846BB5D8B0433E92937613122B8D844"/>
    <w:rsid w:val="00310C59"/>
    <w:rPr>
      <w:rFonts w:eastAsiaTheme="minorHAnsi"/>
      <w:lang w:eastAsia="en-US"/>
    </w:rPr>
  </w:style>
  <w:style w:type="paragraph" w:customStyle="1" w:styleId="CE51F3BC150E4B629D0042A8BE01FF3C4">
    <w:name w:val="CE51F3BC150E4B629D0042A8BE01FF3C4"/>
    <w:rsid w:val="00310C59"/>
    <w:rPr>
      <w:rFonts w:eastAsiaTheme="minorHAnsi"/>
      <w:lang w:eastAsia="en-US"/>
    </w:rPr>
  </w:style>
  <w:style w:type="paragraph" w:customStyle="1" w:styleId="64E39EBDEF10484EB90DB871FF22539B4">
    <w:name w:val="64E39EBDEF10484EB90DB871FF22539B4"/>
    <w:rsid w:val="00310C59"/>
    <w:rPr>
      <w:rFonts w:eastAsiaTheme="minorHAnsi"/>
      <w:lang w:eastAsia="en-US"/>
    </w:rPr>
  </w:style>
  <w:style w:type="paragraph" w:customStyle="1" w:styleId="2EEEE20A588B457F9F868D91757C1CD04">
    <w:name w:val="2EEEE20A588B457F9F868D91757C1CD04"/>
    <w:rsid w:val="00310C59"/>
    <w:rPr>
      <w:rFonts w:eastAsiaTheme="minorHAnsi"/>
      <w:lang w:eastAsia="en-US"/>
    </w:rPr>
  </w:style>
  <w:style w:type="paragraph" w:customStyle="1" w:styleId="8187B298303346BF8F17AC2FE4D644CF4">
    <w:name w:val="8187B298303346BF8F17AC2FE4D644CF4"/>
    <w:rsid w:val="00310C59"/>
    <w:rPr>
      <w:rFonts w:eastAsiaTheme="minorHAnsi"/>
      <w:lang w:eastAsia="en-US"/>
    </w:rPr>
  </w:style>
  <w:style w:type="paragraph" w:customStyle="1" w:styleId="FB562D38762F46FAAAFAD8E81A799F7B4">
    <w:name w:val="FB562D38762F46FAAAFAD8E81A799F7B4"/>
    <w:rsid w:val="00310C59"/>
    <w:rPr>
      <w:rFonts w:eastAsiaTheme="minorHAnsi"/>
      <w:lang w:eastAsia="en-US"/>
    </w:rPr>
  </w:style>
  <w:style w:type="paragraph" w:customStyle="1" w:styleId="FF46854FD447495A9D0E66D02108869276">
    <w:name w:val="FF46854FD447495A9D0E66D02108869276"/>
    <w:rsid w:val="00310C59"/>
    <w:rPr>
      <w:rFonts w:eastAsiaTheme="minorHAnsi"/>
      <w:lang w:eastAsia="en-US"/>
    </w:rPr>
  </w:style>
  <w:style w:type="paragraph" w:customStyle="1" w:styleId="0353DFC48A1D47F68702CA1BE5C3906E76">
    <w:name w:val="0353DFC48A1D47F68702CA1BE5C3906E76"/>
    <w:rsid w:val="00310C59"/>
    <w:rPr>
      <w:rFonts w:eastAsiaTheme="minorHAnsi"/>
      <w:lang w:eastAsia="en-US"/>
    </w:rPr>
  </w:style>
  <w:style w:type="paragraph" w:customStyle="1" w:styleId="4701CEBFA6714195B935E92E4A910ACE76">
    <w:name w:val="4701CEBFA6714195B935E92E4A910ACE76"/>
    <w:rsid w:val="00310C59"/>
    <w:rPr>
      <w:rFonts w:eastAsiaTheme="minorHAnsi"/>
      <w:lang w:eastAsia="en-US"/>
    </w:rPr>
  </w:style>
  <w:style w:type="paragraph" w:customStyle="1" w:styleId="2A53033ED8B94FC0A83B59DC95815B9076">
    <w:name w:val="2A53033ED8B94FC0A83B59DC95815B9076"/>
    <w:rsid w:val="00310C59"/>
    <w:rPr>
      <w:rFonts w:eastAsiaTheme="minorHAnsi"/>
      <w:lang w:eastAsia="en-US"/>
    </w:rPr>
  </w:style>
  <w:style w:type="paragraph" w:customStyle="1" w:styleId="9FF94AC7D49E4E34B1FCFCA17A63AE0E76">
    <w:name w:val="9FF94AC7D49E4E34B1FCFCA17A63AE0E76"/>
    <w:rsid w:val="00310C59"/>
    <w:rPr>
      <w:rFonts w:eastAsiaTheme="minorHAnsi"/>
      <w:lang w:eastAsia="en-US"/>
    </w:rPr>
  </w:style>
  <w:style w:type="paragraph" w:customStyle="1" w:styleId="74B1E003F3BA4164B7F97844A938BD6C76">
    <w:name w:val="74B1E003F3BA4164B7F97844A938BD6C76"/>
    <w:rsid w:val="00310C59"/>
    <w:rPr>
      <w:rFonts w:eastAsiaTheme="minorHAnsi"/>
      <w:lang w:eastAsia="en-US"/>
    </w:rPr>
  </w:style>
  <w:style w:type="paragraph" w:customStyle="1" w:styleId="40E2A29EAFA943C782D1635ACCD46F6976">
    <w:name w:val="40E2A29EAFA943C782D1635ACCD46F6976"/>
    <w:rsid w:val="00310C59"/>
    <w:rPr>
      <w:rFonts w:eastAsiaTheme="minorHAnsi"/>
      <w:lang w:eastAsia="en-US"/>
    </w:rPr>
  </w:style>
  <w:style w:type="paragraph" w:customStyle="1" w:styleId="C72FC88BD75E4977B3AEF83B893622073">
    <w:name w:val="C72FC88BD75E4977B3AEF83B893622073"/>
    <w:rsid w:val="00310C59"/>
    <w:rPr>
      <w:rFonts w:eastAsiaTheme="minorHAnsi"/>
      <w:lang w:eastAsia="en-US"/>
    </w:rPr>
  </w:style>
  <w:style w:type="paragraph" w:customStyle="1" w:styleId="298F00088CD34CB1BB9EF2E77C573E5D3">
    <w:name w:val="298F00088CD34CB1BB9EF2E77C573E5D3"/>
    <w:rsid w:val="00310C59"/>
    <w:rPr>
      <w:rFonts w:eastAsiaTheme="minorHAnsi"/>
      <w:lang w:eastAsia="en-US"/>
    </w:rPr>
  </w:style>
  <w:style w:type="paragraph" w:customStyle="1" w:styleId="8BACC7F6635341A98D1475843CA15A4145">
    <w:name w:val="8BACC7F6635341A98D1475843CA15A4145"/>
    <w:rsid w:val="00310C59"/>
    <w:rPr>
      <w:rFonts w:eastAsiaTheme="minorHAnsi"/>
      <w:lang w:eastAsia="en-US"/>
    </w:rPr>
  </w:style>
  <w:style w:type="paragraph" w:customStyle="1" w:styleId="ED60704B63254DEDA2164ED3263A13AE45">
    <w:name w:val="ED60704B63254DEDA2164ED3263A13AE45"/>
    <w:rsid w:val="00310C59"/>
    <w:rPr>
      <w:rFonts w:eastAsiaTheme="minorHAnsi"/>
      <w:lang w:eastAsia="en-US"/>
    </w:rPr>
  </w:style>
  <w:style w:type="paragraph" w:customStyle="1" w:styleId="8E039C64BAF44A6A85B35A8B508BDE6276">
    <w:name w:val="8E039C64BAF44A6A85B35A8B508BDE6276"/>
    <w:rsid w:val="00310C59"/>
    <w:rPr>
      <w:rFonts w:eastAsiaTheme="minorHAnsi"/>
      <w:lang w:eastAsia="en-US"/>
    </w:rPr>
  </w:style>
  <w:style w:type="paragraph" w:customStyle="1" w:styleId="E2677C41C018440FBB7B5147939E429A76">
    <w:name w:val="E2677C41C018440FBB7B5147939E429A76"/>
    <w:rsid w:val="00310C59"/>
    <w:rPr>
      <w:rFonts w:eastAsiaTheme="minorHAnsi"/>
      <w:lang w:eastAsia="en-US"/>
    </w:rPr>
  </w:style>
  <w:style w:type="paragraph" w:customStyle="1" w:styleId="E78819FB839D4D40B082CA562A11A4A576">
    <w:name w:val="E78819FB839D4D40B082CA562A11A4A576"/>
    <w:rsid w:val="00310C59"/>
    <w:rPr>
      <w:rFonts w:eastAsiaTheme="minorHAnsi"/>
      <w:lang w:eastAsia="en-US"/>
    </w:rPr>
  </w:style>
  <w:style w:type="paragraph" w:customStyle="1" w:styleId="CBC4DF47C83B49CD8B3010911904310F76">
    <w:name w:val="CBC4DF47C83B49CD8B3010911904310F76"/>
    <w:rsid w:val="00310C59"/>
    <w:rPr>
      <w:rFonts w:eastAsiaTheme="minorHAnsi"/>
      <w:lang w:eastAsia="en-US"/>
    </w:rPr>
  </w:style>
  <w:style w:type="paragraph" w:customStyle="1" w:styleId="C843147F817F4379B3C5360256B7F57876">
    <w:name w:val="C843147F817F4379B3C5360256B7F57876"/>
    <w:rsid w:val="00310C59"/>
    <w:rPr>
      <w:rFonts w:eastAsiaTheme="minorHAnsi"/>
      <w:lang w:eastAsia="en-US"/>
    </w:rPr>
  </w:style>
  <w:style w:type="paragraph" w:customStyle="1" w:styleId="B461466DF02D4F1E9343CEE0A787AFC746">
    <w:name w:val="B461466DF02D4F1E9343CEE0A787AFC746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">
    <w:name w:val="A8846BB5D8B0433E92937613122B8D845"/>
    <w:rsid w:val="00310C59"/>
    <w:rPr>
      <w:rFonts w:eastAsiaTheme="minorHAnsi"/>
      <w:lang w:eastAsia="en-US"/>
    </w:rPr>
  </w:style>
  <w:style w:type="paragraph" w:customStyle="1" w:styleId="CE51F3BC150E4B629D0042A8BE01FF3C5">
    <w:name w:val="CE51F3BC150E4B629D0042A8BE01FF3C5"/>
    <w:rsid w:val="00310C59"/>
    <w:rPr>
      <w:rFonts w:eastAsiaTheme="minorHAnsi"/>
      <w:lang w:eastAsia="en-US"/>
    </w:rPr>
  </w:style>
  <w:style w:type="paragraph" w:customStyle="1" w:styleId="64E39EBDEF10484EB90DB871FF22539B5">
    <w:name w:val="64E39EBDEF10484EB90DB871FF22539B5"/>
    <w:rsid w:val="00310C59"/>
    <w:rPr>
      <w:rFonts w:eastAsiaTheme="minorHAnsi"/>
      <w:lang w:eastAsia="en-US"/>
    </w:rPr>
  </w:style>
  <w:style w:type="paragraph" w:customStyle="1" w:styleId="2EEEE20A588B457F9F868D91757C1CD05">
    <w:name w:val="2EEEE20A588B457F9F868D91757C1CD05"/>
    <w:rsid w:val="00310C59"/>
    <w:rPr>
      <w:rFonts w:eastAsiaTheme="minorHAnsi"/>
      <w:lang w:eastAsia="en-US"/>
    </w:rPr>
  </w:style>
  <w:style w:type="paragraph" w:customStyle="1" w:styleId="8187B298303346BF8F17AC2FE4D644CF5">
    <w:name w:val="8187B298303346BF8F17AC2FE4D644CF5"/>
    <w:rsid w:val="00310C59"/>
    <w:rPr>
      <w:rFonts w:eastAsiaTheme="minorHAnsi"/>
      <w:lang w:eastAsia="en-US"/>
    </w:rPr>
  </w:style>
  <w:style w:type="paragraph" w:customStyle="1" w:styleId="FB562D38762F46FAAAFAD8E81A799F7B5">
    <w:name w:val="FB562D38762F46FAAAFAD8E81A799F7B5"/>
    <w:rsid w:val="00310C59"/>
    <w:rPr>
      <w:rFonts w:eastAsiaTheme="minorHAnsi"/>
      <w:lang w:eastAsia="en-US"/>
    </w:rPr>
  </w:style>
  <w:style w:type="paragraph" w:customStyle="1" w:styleId="FF46854FD447495A9D0E66D02108869277">
    <w:name w:val="FF46854FD447495A9D0E66D02108869277"/>
    <w:rsid w:val="00310C59"/>
    <w:rPr>
      <w:rFonts w:eastAsiaTheme="minorHAnsi"/>
      <w:lang w:eastAsia="en-US"/>
    </w:rPr>
  </w:style>
  <w:style w:type="paragraph" w:customStyle="1" w:styleId="0353DFC48A1D47F68702CA1BE5C3906E77">
    <w:name w:val="0353DFC48A1D47F68702CA1BE5C3906E77"/>
    <w:rsid w:val="00310C59"/>
    <w:rPr>
      <w:rFonts w:eastAsiaTheme="minorHAnsi"/>
      <w:lang w:eastAsia="en-US"/>
    </w:rPr>
  </w:style>
  <w:style w:type="paragraph" w:customStyle="1" w:styleId="4701CEBFA6714195B935E92E4A910ACE77">
    <w:name w:val="4701CEBFA6714195B935E92E4A910ACE77"/>
    <w:rsid w:val="00310C59"/>
    <w:rPr>
      <w:rFonts w:eastAsiaTheme="minorHAnsi"/>
      <w:lang w:eastAsia="en-US"/>
    </w:rPr>
  </w:style>
  <w:style w:type="paragraph" w:customStyle="1" w:styleId="2A53033ED8B94FC0A83B59DC95815B9077">
    <w:name w:val="2A53033ED8B94FC0A83B59DC95815B9077"/>
    <w:rsid w:val="00310C59"/>
    <w:rPr>
      <w:rFonts w:eastAsiaTheme="minorHAnsi"/>
      <w:lang w:eastAsia="en-US"/>
    </w:rPr>
  </w:style>
  <w:style w:type="paragraph" w:customStyle="1" w:styleId="9FF94AC7D49E4E34B1FCFCA17A63AE0E77">
    <w:name w:val="9FF94AC7D49E4E34B1FCFCA17A63AE0E77"/>
    <w:rsid w:val="00310C59"/>
    <w:rPr>
      <w:rFonts w:eastAsiaTheme="minorHAnsi"/>
      <w:lang w:eastAsia="en-US"/>
    </w:rPr>
  </w:style>
  <w:style w:type="paragraph" w:customStyle="1" w:styleId="74B1E003F3BA4164B7F97844A938BD6C77">
    <w:name w:val="74B1E003F3BA4164B7F97844A938BD6C77"/>
    <w:rsid w:val="00310C59"/>
    <w:rPr>
      <w:rFonts w:eastAsiaTheme="minorHAnsi"/>
      <w:lang w:eastAsia="en-US"/>
    </w:rPr>
  </w:style>
  <w:style w:type="paragraph" w:customStyle="1" w:styleId="40E2A29EAFA943C782D1635ACCD46F6977">
    <w:name w:val="40E2A29EAFA943C782D1635ACCD46F6977"/>
    <w:rsid w:val="00310C59"/>
    <w:rPr>
      <w:rFonts w:eastAsiaTheme="minorHAnsi"/>
      <w:lang w:eastAsia="en-US"/>
    </w:rPr>
  </w:style>
  <w:style w:type="paragraph" w:customStyle="1" w:styleId="C72FC88BD75E4977B3AEF83B893622074">
    <w:name w:val="C72FC88BD75E4977B3AEF83B893622074"/>
    <w:rsid w:val="00310C59"/>
    <w:rPr>
      <w:rFonts w:eastAsiaTheme="minorHAnsi"/>
      <w:lang w:eastAsia="en-US"/>
    </w:rPr>
  </w:style>
  <w:style w:type="paragraph" w:customStyle="1" w:styleId="298F00088CD34CB1BB9EF2E77C573E5D4">
    <w:name w:val="298F00088CD34CB1BB9EF2E77C573E5D4"/>
    <w:rsid w:val="00310C59"/>
    <w:rPr>
      <w:rFonts w:eastAsiaTheme="minorHAnsi"/>
      <w:lang w:eastAsia="en-US"/>
    </w:rPr>
  </w:style>
  <w:style w:type="paragraph" w:customStyle="1" w:styleId="8BACC7F6635341A98D1475843CA15A4146">
    <w:name w:val="8BACC7F6635341A98D1475843CA15A4146"/>
    <w:rsid w:val="00310C59"/>
    <w:rPr>
      <w:rFonts w:eastAsiaTheme="minorHAnsi"/>
      <w:lang w:eastAsia="en-US"/>
    </w:rPr>
  </w:style>
  <w:style w:type="paragraph" w:customStyle="1" w:styleId="ED60704B63254DEDA2164ED3263A13AE46">
    <w:name w:val="ED60704B63254DEDA2164ED3263A13AE46"/>
    <w:rsid w:val="00310C59"/>
    <w:rPr>
      <w:rFonts w:eastAsiaTheme="minorHAnsi"/>
      <w:lang w:eastAsia="en-US"/>
    </w:rPr>
  </w:style>
  <w:style w:type="paragraph" w:customStyle="1" w:styleId="8E039C64BAF44A6A85B35A8B508BDE6277">
    <w:name w:val="8E039C64BAF44A6A85B35A8B508BDE6277"/>
    <w:rsid w:val="00310C59"/>
    <w:rPr>
      <w:rFonts w:eastAsiaTheme="minorHAnsi"/>
      <w:lang w:eastAsia="en-US"/>
    </w:rPr>
  </w:style>
  <w:style w:type="paragraph" w:customStyle="1" w:styleId="E2677C41C018440FBB7B5147939E429A77">
    <w:name w:val="E2677C41C018440FBB7B5147939E429A77"/>
    <w:rsid w:val="00310C59"/>
    <w:rPr>
      <w:rFonts w:eastAsiaTheme="minorHAnsi"/>
      <w:lang w:eastAsia="en-US"/>
    </w:rPr>
  </w:style>
  <w:style w:type="paragraph" w:customStyle="1" w:styleId="E78819FB839D4D40B082CA562A11A4A577">
    <w:name w:val="E78819FB839D4D40B082CA562A11A4A577"/>
    <w:rsid w:val="00310C59"/>
    <w:rPr>
      <w:rFonts w:eastAsiaTheme="minorHAnsi"/>
      <w:lang w:eastAsia="en-US"/>
    </w:rPr>
  </w:style>
  <w:style w:type="paragraph" w:customStyle="1" w:styleId="CBC4DF47C83B49CD8B3010911904310F77">
    <w:name w:val="CBC4DF47C83B49CD8B3010911904310F77"/>
    <w:rsid w:val="00310C59"/>
    <w:rPr>
      <w:rFonts w:eastAsiaTheme="minorHAnsi"/>
      <w:lang w:eastAsia="en-US"/>
    </w:rPr>
  </w:style>
  <w:style w:type="paragraph" w:customStyle="1" w:styleId="C843147F817F4379B3C5360256B7F57877">
    <w:name w:val="C843147F817F4379B3C5360256B7F57877"/>
    <w:rsid w:val="00310C59"/>
    <w:rPr>
      <w:rFonts w:eastAsiaTheme="minorHAnsi"/>
      <w:lang w:eastAsia="en-US"/>
    </w:rPr>
  </w:style>
  <w:style w:type="paragraph" w:customStyle="1" w:styleId="B461466DF02D4F1E9343CEE0A787AFC747">
    <w:name w:val="B461466DF02D4F1E9343CEE0A787AFC747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">
    <w:name w:val="A8846BB5D8B0433E92937613122B8D846"/>
    <w:rsid w:val="00310C59"/>
    <w:rPr>
      <w:rFonts w:eastAsiaTheme="minorHAnsi"/>
      <w:lang w:eastAsia="en-US"/>
    </w:rPr>
  </w:style>
  <w:style w:type="paragraph" w:customStyle="1" w:styleId="CE51F3BC150E4B629D0042A8BE01FF3C6">
    <w:name w:val="CE51F3BC150E4B629D0042A8BE01FF3C6"/>
    <w:rsid w:val="00310C59"/>
    <w:rPr>
      <w:rFonts w:eastAsiaTheme="minorHAnsi"/>
      <w:lang w:eastAsia="en-US"/>
    </w:rPr>
  </w:style>
  <w:style w:type="paragraph" w:customStyle="1" w:styleId="64E39EBDEF10484EB90DB871FF22539B6">
    <w:name w:val="64E39EBDEF10484EB90DB871FF22539B6"/>
    <w:rsid w:val="00310C59"/>
    <w:rPr>
      <w:rFonts w:eastAsiaTheme="minorHAnsi"/>
      <w:lang w:eastAsia="en-US"/>
    </w:rPr>
  </w:style>
  <w:style w:type="paragraph" w:customStyle="1" w:styleId="2EEEE20A588B457F9F868D91757C1CD06">
    <w:name w:val="2EEEE20A588B457F9F868D91757C1CD06"/>
    <w:rsid w:val="00310C59"/>
    <w:rPr>
      <w:rFonts w:eastAsiaTheme="minorHAnsi"/>
      <w:lang w:eastAsia="en-US"/>
    </w:rPr>
  </w:style>
  <w:style w:type="paragraph" w:customStyle="1" w:styleId="8187B298303346BF8F17AC2FE4D644CF6">
    <w:name w:val="8187B298303346BF8F17AC2FE4D644CF6"/>
    <w:rsid w:val="00310C59"/>
    <w:rPr>
      <w:rFonts w:eastAsiaTheme="minorHAnsi"/>
      <w:lang w:eastAsia="en-US"/>
    </w:rPr>
  </w:style>
  <w:style w:type="paragraph" w:customStyle="1" w:styleId="FB562D38762F46FAAAFAD8E81A799F7B6">
    <w:name w:val="FB562D38762F46FAAAFAD8E81A799F7B6"/>
    <w:rsid w:val="00310C59"/>
    <w:rPr>
      <w:rFonts w:eastAsiaTheme="minorHAnsi"/>
      <w:lang w:eastAsia="en-US"/>
    </w:rPr>
  </w:style>
  <w:style w:type="paragraph" w:customStyle="1" w:styleId="FF46854FD447495A9D0E66D02108869278">
    <w:name w:val="FF46854FD447495A9D0E66D02108869278"/>
    <w:rsid w:val="00310C59"/>
    <w:rPr>
      <w:rFonts w:eastAsiaTheme="minorHAnsi"/>
      <w:lang w:eastAsia="en-US"/>
    </w:rPr>
  </w:style>
  <w:style w:type="paragraph" w:customStyle="1" w:styleId="0353DFC48A1D47F68702CA1BE5C3906E78">
    <w:name w:val="0353DFC48A1D47F68702CA1BE5C3906E78"/>
    <w:rsid w:val="00310C59"/>
    <w:rPr>
      <w:rFonts w:eastAsiaTheme="minorHAnsi"/>
      <w:lang w:eastAsia="en-US"/>
    </w:rPr>
  </w:style>
  <w:style w:type="paragraph" w:customStyle="1" w:styleId="4701CEBFA6714195B935E92E4A910ACE78">
    <w:name w:val="4701CEBFA6714195B935E92E4A910ACE78"/>
    <w:rsid w:val="00310C59"/>
    <w:rPr>
      <w:rFonts w:eastAsiaTheme="minorHAnsi"/>
      <w:lang w:eastAsia="en-US"/>
    </w:rPr>
  </w:style>
  <w:style w:type="paragraph" w:customStyle="1" w:styleId="2A53033ED8B94FC0A83B59DC95815B9078">
    <w:name w:val="2A53033ED8B94FC0A83B59DC95815B9078"/>
    <w:rsid w:val="00310C59"/>
    <w:rPr>
      <w:rFonts w:eastAsiaTheme="minorHAnsi"/>
      <w:lang w:eastAsia="en-US"/>
    </w:rPr>
  </w:style>
  <w:style w:type="paragraph" w:customStyle="1" w:styleId="9FF94AC7D49E4E34B1FCFCA17A63AE0E78">
    <w:name w:val="9FF94AC7D49E4E34B1FCFCA17A63AE0E78"/>
    <w:rsid w:val="00310C59"/>
    <w:rPr>
      <w:rFonts w:eastAsiaTheme="minorHAnsi"/>
      <w:lang w:eastAsia="en-US"/>
    </w:rPr>
  </w:style>
  <w:style w:type="paragraph" w:customStyle="1" w:styleId="74B1E003F3BA4164B7F97844A938BD6C78">
    <w:name w:val="74B1E003F3BA4164B7F97844A938BD6C78"/>
    <w:rsid w:val="00310C59"/>
    <w:rPr>
      <w:rFonts w:eastAsiaTheme="minorHAnsi"/>
      <w:lang w:eastAsia="en-US"/>
    </w:rPr>
  </w:style>
  <w:style w:type="paragraph" w:customStyle="1" w:styleId="40E2A29EAFA943C782D1635ACCD46F6978">
    <w:name w:val="40E2A29EAFA943C782D1635ACCD46F6978"/>
    <w:rsid w:val="00310C59"/>
    <w:rPr>
      <w:rFonts w:eastAsiaTheme="minorHAnsi"/>
      <w:lang w:eastAsia="en-US"/>
    </w:rPr>
  </w:style>
  <w:style w:type="paragraph" w:customStyle="1" w:styleId="C72FC88BD75E4977B3AEF83B893622075">
    <w:name w:val="C72FC88BD75E4977B3AEF83B893622075"/>
    <w:rsid w:val="00310C59"/>
    <w:rPr>
      <w:rFonts w:eastAsiaTheme="minorHAnsi"/>
      <w:lang w:eastAsia="en-US"/>
    </w:rPr>
  </w:style>
  <w:style w:type="paragraph" w:customStyle="1" w:styleId="298F00088CD34CB1BB9EF2E77C573E5D5">
    <w:name w:val="298F00088CD34CB1BB9EF2E77C573E5D5"/>
    <w:rsid w:val="00310C59"/>
    <w:rPr>
      <w:rFonts w:eastAsiaTheme="minorHAnsi"/>
      <w:lang w:eastAsia="en-US"/>
    </w:rPr>
  </w:style>
  <w:style w:type="paragraph" w:customStyle="1" w:styleId="8BACC7F6635341A98D1475843CA15A4147">
    <w:name w:val="8BACC7F6635341A98D1475843CA15A4147"/>
    <w:rsid w:val="00310C59"/>
    <w:rPr>
      <w:rFonts w:eastAsiaTheme="minorHAnsi"/>
      <w:lang w:eastAsia="en-US"/>
    </w:rPr>
  </w:style>
  <w:style w:type="paragraph" w:customStyle="1" w:styleId="ED60704B63254DEDA2164ED3263A13AE47">
    <w:name w:val="ED60704B63254DEDA2164ED3263A13AE47"/>
    <w:rsid w:val="00310C59"/>
    <w:rPr>
      <w:rFonts w:eastAsiaTheme="minorHAnsi"/>
      <w:lang w:eastAsia="en-US"/>
    </w:rPr>
  </w:style>
  <w:style w:type="paragraph" w:customStyle="1" w:styleId="8E039C64BAF44A6A85B35A8B508BDE6278">
    <w:name w:val="8E039C64BAF44A6A85B35A8B508BDE6278"/>
    <w:rsid w:val="00310C59"/>
    <w:rPr>
      <w:rFonts w:eastAsiaTheme="minorHAnsi"/>
      <w:lang w:eastAsia="en-US"/>
    </w:rPr>
  </w:style>
  <w:style w:type="paragraph" w:customStyle="1" w:styleId="E2677C41C018440FBB7B5147939E429A78">
    <w:name w:val="E2677C41C018440FBB7B5147939E429A78"/>
    <w:rsid w:val="00310C59"/>
    <w:rPr>
      <w:rFonts w:eastAsiaTheme="minorHAnsi"/>
      <w:lang w:eastAsia="en-US"/>
    </w:rPr>
  </w:style>
  <w:style w:type="paragraph" w:customStyle="1" w:styleId="E78819FB839D4D40B082CA562A11A4A578">
    <w:name w:val="E78819FB839D4D40B082CA562A11A4A578"/>
    <w:rsid w:val="00310C59"/>
    <w:rPr>
      <w:rFonts w:eastAsiaTheme="minorHAnsi"/>
      <w:lang w:eastAsia="en-US"/>
    </w:rPr>
  </w:style>
  <w:style w:type="paragraph" w:customStyle="1" w:styleId="CBC4DF47C83B49CD8B3010911904310F78">
    <w:name w:val="CBC4DF47C83B49CD8B3010911904310F78"/>
    <w:rsid w:val="00310C59"/>
    <w:rPr>
      <w:rFonts w:eastAsiaTheme="minorHAnsi"/>
      <w:lang w:eastAsia="en-US"/>
    </w:rPr>
  </w:style>
  <w:style w:type="paragraph" w:customStyle="1" w:styleId="C843147F817F4379B3C5360256B7F57878">
    <w:name w:val="C843147F817F4379B3C5360256B7F57878"/>
    <w:rsid w:val="00310C59"/>
    <w:rPr>
      <w:rFonts w:eastAsiaTheme="minorHAnsi"/>
      <w:lang w:eastAsia="en-US"/>
    </w:rPr>
  </w:style>
  <w:style w:type="paragraph" w:customStyle="1" w:styleId="B461466DF02D4F1E9343CEE0A787AFC748">
    <w:name w:val="B461466DF02D4F1E9343CEE0A787AFC748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">
    <w:name w:val="A8846BB5D8B0433E92937613122B8D847"/>
    <w:rsid w:val="00310C59"/>
    <w:rPr>
      <w:rFonts w:eastAsiaTheme="minorHAnsi"/>
      <w:lang w:eastAsia="en-US"/>
    </w:rPr>
  </w:style>
  <w:style w:type="paragraph" w:customStyle="1" w:styleId="CE51F3BC150E4B629D0042A8BE01FF3C7">
    <w:name w:val="CE51F3BC150E4B629D0042A8BE01FF3C7"/>
    <w:rsid w:val="00310C59"/>
    <w:rPr>
      <w:rFonts w:eastAsiaTheme="minorHAnsi"/>
      <w:lang w:eastAsia="en-US"/>
    </w:rPr>
  </w:style>
  <w:style w:type="paragraph" w:customStyle="1" w:styleId="64E39EBDEF10484EB90DB871FF22539B7">
    <w:name w:val="64E39EBDEF10484EB90DB871FF22539B7"/>
    <w:rsid w:val="00310C59"/>
    <w:rPr>
      <w:rFonts w:eastAsiaTheme="minorHAnsi"/>
      <w:lang w:eastAsia="en-US"/>
    </w:rPr>
  </w:style>
  <w:style w:type="paragraph" w:customStyle="1" w:styleId="2EEEE20A588B457F9F868D91757C1CD07">
    <w:name w:val="2EEEE20A588B457F9F868D91757C1CD07"/>
    <w:rsid w:val="00310C59"/>
    <w:rPr>
      <w:rFonts w:eastAsiaTheme="minorHAnsi"/>
      <w:lang w:eastAsia="en-US"/>
    </w:rPr>
  </w:style>
  <w:style w:type="paragraph" w:customStyle="1" w:styleId="8187B298303346BF8F17AC2FE4D644CF7">
    <w:name w:val="8187B298303346BF8F17AC2FE4D644CF7"/>
    <w:rsid w:val="00310C59"/>
    <w:rPr>
      <w:rFonts w:eastAsiaTheme="minorHAnsi"/>
      <w:lang w:eastAsia="en-US"/>
    </w:rPr>
  </w:style>
  <w:style w:type="paragraph" w:customStyle="1" w:styleId="FB562D38762F46FAAAFAD8E81A799F7B7">
    <w:name w:val="FB562D38762F46FAAAFAD8E81A799F7B7"/>
    <w:rsid w:val="00310C59"/>
    <w:rPr>
      <w:rFonts w:eastAsiaTheme="minorHAnsi"/>
      <w:lang w:eastAsia="en-US"/>
    </w:rPr>
  </w:style>
  <w:style w:type="paragraph" w:customStyle="1" w:styleId="FF46854FD447495A9D0E66D02108869279">
    <w:name w:val="FF46854FD447495A9D0E66D02108869279"/>
    <w:rsid w:val="00310C59"/>
    <w:rPr>
      <w:rFonts w:eastAsiaTheme="minorHAnsi"/>
      <w:lang w:eastAsia="en-US"/>
    </w:rPr>
  </w:style>
  <w:style w:type="paragraph" w:customStyle="1" w:styleId="0353DFC48A1D47F68702CA1BE5C3906E79">
    <w:name w:val="0353DFC48A1D47F68702CA1BE5C3906E79"/>
    <w:rsid w:val="00310C59"/>
    <w:rPr>
      <w:rFonts w:eastAsiaTheme="minorHAnsi"/>
      <w:lang w:eastAsia="en-US"/>
    </w:rPr>
  </w:style>
  <w:style w:type="paragraph" w:customStyle="1" w:styleId="4701CEBFA6714195B935E92E4A910ACE79">
    <w:name w:val="4701CEBFA6714195B935E92E4A910ACE79"/>
    <w:rsid w:val="00310C59"/>
    <w:rPr>
      <w:rFonts w:eastAsiaTheme="minorHAnsi"/>
      <w:lang w:eastAsia="en-US"/>
    </w:rPr>
  </w:style>
  <w:style w:type="paragraph" w:customStyle="1" w:styleId="2A53033ED8B94FC0A83B59DC95815B9079">
    <w:name w:val="2A53033ED8B94FC0A83B59DC95815B9079"/>
    <w:rsid w:val="00310C59"/>
    <w:rPr>
      <w:rFonts w:eastAsiaTheme="minorHAnsi"/>
      <w:lang w:eastAsia="en-US"/>
    </w:rPr>
  </w:style>
  <w:style w:type="paragraph" w:customStyle="1" w:styleId="9FF94AC7D49E4E34B1FCFCA17A63AE0E79">
    <w:name w:val="9FF94AC7D49E4E34B1FCFCA17A63AE0E79"/>
    <w:rsid w:val="00310C59"/>
    <w:rPr>
      <w:rFonts w:eastAsiaTheme="minorHAnsi"/>
      <w:lang w:eastAsia="en-US"/>
    </w:rPr>
  </w:style>
  <w:style w:type="paragraph" w:customStyle="1" w:styleId="74B1E003F3BA4164B7F97844A938BD6C79">
    <w:name w:val="74B1E003F3BA4164B7F97844A938BD6C79"/>
    <w:rsid w:val="00310C59"/>
    <w:rPr>
      <w:rFonts w:eastAsiaTheme="minorHAnsi"/>
      <w:lang w:eastAsia="en-US"/>
    </w:rPr>
  </w:style>
  <w:style w:type="paragraph" w:customStyle="1" w:styleId="40E2A29EAFA943C782D1635ACCD46F6979">
    <w:name w:val="40E2A29EAFA943C782D1635ACCD46F6979"/>
    <w:rsid w:val="00310C59"/>
    <w:rPr>
      <w:rFonts w:eastAsiaTheme="minorHAnsi"/>
      <w:lang w:eastAsia="en-US"/>
    </w:rPr>
  </w:style>
  <w:style w:type="paragraph" w:customStyle="1" w:styleId="C72FC88BD75E4977B3AEF83B893622076">
    <w:name w:val="C72FC88BD75E4977B3AEF83B893622076"/>
    <w:rsid w:val="00310C59"/>
    <w:rPr>
      <w:rFonts w:eastAsiaTheme="minorHAnsi"/>
      <w:lang w:eastAsia="en-US"/>
    </w:rPr>
  </w:style>
  <w:style w:type="paragraph" w:customStyle="1" w:styleId="298F00088CD34CB1BB9EF2E77C573E5D6">
    <w:name w:val="298F00088CD34CB1BB9EF2E77C573E5D6"/>
    <w:rsid w:val="00310C59"/>
    <w:rPr>
      <w:rFonts w:eastAsiaTheme="minorHAnsi"/>
      <w:lang w:eastAsia="en-US"/>
    </w:rPr>
  </w:style>
  <w:style w:type="paragraph" w:customStyle="1" w:styleId="8BACC7F6635341A98D1475843CA15A4148">
    <w:name w:val="8BACC7F6635341A98D1475843CA15A4148"/>
    <w:rsid w:val="00310C59"/>
    <w:rPr>
      <w:rFonts w:eastAsiaTheme="minorHAnsi"/>
      <w:lang w:eastAsia="en-US"/>
    </w:rPr>
  </w:style>
  <w:style w:type="paragraph" w:customStyle="1" w:styleId="ED60704B63254DEDA2164ED3263A13AE48">
    <w:name w:val="ED60704B63254DEDA2164ED3263A13AE48"/>
    <w:rsid w:val="00310C59"/>
    <w:rPr>
      <w:rFonts w:eastAsiaTheme="minorHAnsi"/>
      <w:lang w:eastAsia="en-US"/>
    </w:rPr>
  </w:style>
  <w:style w:type="paragraph" w:customStyle="1" w:styleId="8E039C64BAF44A6A85B35A8B508BDE6279">
    <w:name w:val="8E039C64BAF44A6A85B35A8B508BDE6279"/>
    <w:rsid w:val="00310C59"/>
    <w:rPr>
      <w:rFonts w:eastAsiaTheme="minorHAnsi"/>
      <w:lang w:eastAsia="en-US"/>
    </w:rPr>
  </w:style>
  <w:style w:type="paragraph" w:customStyle="1" w:styleId="E2677C41C018440FBB7B5147939E429A79">
    <w:name w:val="E2677C41C018440FBB7B5147939E429A79"/>
    <w:rsid w:val="00310C59"/>
    <w:rPr>
      <w:rFonts w:eastAsiaTheme="minorHAnsi"/>
      <w:lang w:eastAsia="en-US"/>
    </w:rPr>
  </w:style>
  <w:style w:type="paragraph" w:customStyle="1" w:styleId="E78819FB839D4D40B082CA562A11A4A579">
    <w:name w:val="E78819FB839D4D40B082CA562A11A4A579"/>
    <w:rsid w:val="00310C59"/>
    <w:rPr>
      <w:rFonts w:eastAsiaTheme="minorHAnsi"/>
      <w:lang w:eastAsia="en-US"/>
    </w:rPr>
  </w:style>
  <w:style w:type="paragraph" w:customStyle="1" w:styleId="CBC4DF47C83B49CD8B3010911904310F79">
    <w:name w:val="CBC4DF47C83B49CD8B3010911904310F79"/>
    <w:rsid w:val="00310C59"/>
    <w:rPr>
      <w:rFonts w:eastAsiaTheme="minorHAnsi"/>
      <w:lang w:eastAsia="en-US"/>
    </w:rPr>
  </w:style>
  <w:style w:type="paragraph" w:customStyle="1" w:styleId="C843147F817F4379B3C5360256B7F57879">
    <w:name w:val="C843147F817F4379B3C5360256B7F57879"/>
    <w:rsid w:val="00310C59"/>
    <w:rPr>
      <w:rFonts w:eastAsiaTheme="minorHAnsi"/>
      <w:lang w:eastAsia="en-US"/>
    </w:rPr>
  </w:style>
  <w:style w:type="paragraph" w:customStyle="1" w:styleId="B461466DF02D4F1E9343CEE0A787AFC749">
    <w:name w:val="B461466DF02D4F1E9343CEE0A787AFC749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">
    <w:name w:val="A8846BB5D8B0433E92937613122B8D848"/>
    <w:rsid w:val="00310C59"/>
    <w:rPr>
      <w:rFonts w:eastAsiaTheme="minorHAnsi"/>
      <w:lang w:eastAsia="en-US"/>
    </w:rPr>
  </w:style>
  <w:style w:type="paragraph" w:customStyle="1" w:styleId="CE51F3BC150E4B629D0042A8BE01FF3C8">
    <w:name w:val="CE51F3BC150E4B629D0042A8BE01FF3C8"/>
    <w:rsid w:val="00310C59"/>
    <w:rPr>
      <w:rFonts w:eastAsiaTheme="minorHAnsi"/>
      <w:lang w:eastAsia="en-US"/>
    </w:rPr>
  </w:style>
  <w:style w:type="paragraph" w:customStyle="1" w:styleId="64E39EBDEF10484EB90DB871FF22539B8">
    <w:name w:val="64E39EBDEF10484EB90DB871FF22539B8"/>
    <w:rsid w:val="00310C59"/>
    <w:rPr>
      <w:rFonts w:eastAsiaTheme="minorHAnsi"/>
      <w:lang w:eastAsia="en-US"/>
    </w:rPr>
  </w:style>
  <w:style w:type="paragraph" w:customStyle="1" w:styleId="2EEEE20A588B457F9F868D91757C1CD08">
    <w:name w:val="2EEEE20A588B457F9F868D91757C1CD08"/>
    <w:rsid w:val="00310C59"/>
    <w:rPr>
      <w:rFonts w:eastAsiaTheme="minorHAnsi"/>
      <w:lang w:eastAsia="en-US"/>
    </w:rPr>
  </w:style>
  <w:style w:type="paragraph" w:customStyle="1" w:styleId="8187B298303346BF8F17AC2FE4D644CF8">
    <w:name w:val="8187B298303346BF8F17AC2FE4D644CF8"/>
    <w:rsid w:val="00310C59"/>
    <w:rPr>
      <w:rFonts w:eastAsiaTheme="minorHAnsi"/>
      <w:lang w:eastAsia="en-US"/>
    </w:rPr>
  </w:style>
  <w:style w:type="paragraph" w:customStyle="1" w:styleId="FB562D38762F46FAAAFAD8E81A799F7B8">
    <w:name w:val="FB562D38762F46FAAAFAD8E81A799F7B8"/>
    <w:rsid w:val="00310C59"/>
    <w:rPr>
      <w:rFonts w:eastAsiaTheme="minorHAnsi"/>
      <w:lang w:eastAsia="en-US"/>
    </w:rPr>
  </w:style>
  <w:style w:type="paragraph" w:customStyle="1" w:styleId="FF46854FD447495A9D0E66D02108869280">
    <w:name w:val="FF46854FD447495A9D0E66D02108869280"/>
    <w:rsid w:val="00310C59"/>
    <w:rPr>
      <w:rFonts w:eastAsiaTheme="minorHAnsi"/>
      <w:lang w:eastAsia="en-US"/>
    </w:rPr>
  </w:style>
  <w:style w:type="paragraph" w:customStyle="1" w:styleId="0353DFC48A1D47F68702CA1BE5C3906E80">
    <w:name w:val="0353DFC48A1D47F68702CA1BE5C3906E80"/>
    <w:rsid w:val="00310C59"/>
    <w:rPr>
      <w:rFonts w:eastAsiaTheme="minorHAnsi"/>
      <w:lang w:eastAsia="en-US"/>
    </w:rPr>
  </w:style>
  <w:style w:type="paragraph" w:customStyle="1" w:styleId="4701CEBFA6714195B935E92E4A910ACE80">
    <w:name w:val="4701CEBFA6714195B935E92E4A910ACE80"/>
    <w:rsid w:val="00310C59"/>
    <w:rPr>
      <w:rFonts w:eastAsiaTheme="minorHAnsi"/>
      <w:lang w:eastAsia="en-US"/>
    </w:rPr>
  </w:style>
  <w:style w:type="paragraph" w:customStyle="1" w:styleId="2A53033ED8B94FC0A83B59DC95815B9080">
    <w:name w:val="2A53033ED8B94FC0A83B59DC95815B9080"/>
    <w:rsid w:val="00310C59"/>
    <w:rPr>
      <w:rFonts w:eastAsiaTheme="minorHAnsi"/>
      <w:lang w:eastAsia="en-US"/>
    </w:rPr>
  </w:style>
  <w:style w:type="paragraph" w:customStyle="1" w:styleId="9FF94AC7D49E4E34B1FCFCA17A63AE0E80">
    <w:name w:val="9FF94AC7D49E4E34B1FCFCA17A63AE0E80"/>
    <w:rsid w:val="00310C59"/>
    <w:rPr>
      <w:rFonts w:eastAsiaTheme="minorHAnsi"/>
      <w:lang w:eastAsia="en-US"/>
    </w:rPr>
  </w:style>
  <w:style w:type="paragraph" w:customStyle="1" w:styleId="74B1E003F3BA4164B7F97844A938BD6C80">
    <w:name w:val="74B1E003F3BA4164B7F97844A938BD6C80"/>
    <w:rsid w:val="00310C59"/>
    <w:rPr>
      <w:rFonts w:eastAsiaTheme="minorHAnsi"/>
      <w:lang w:eastAsia="en-US"/>
    </w:rPr>
  </w:style>
  <w:style w:type="paragraph" w:customStyle="1" w:styleId="40E2A29EAFA943C782D1635ACCD46F6980">
    <w:name w:val="40E2A29EAFA943C782D1635ACCD46F6980"/>
    <w:rsid w:val="00310C59"/>
    <w:rPr>
      <w:rFonts w:eastAsiaTheme="minorHAnsi"/>
      <w:lang w:eastAsia="en-US"/>
    </w:rPr>
  </w:style>
  <w:style w:type="paragraph" w:customStyle="1" w:styleId="C72FC88BD75E4977B3AEF83B893622077">
    <w:name w:val="C72FC88BD75E4977B3AEF83B893622077"/>
    <w:rsid w:val="00310C59"/>
    <w:rPr>
      <w:rFonts w:eastAsiaTheme="minorHAnsi"/>
      <w:lang w:eastAsia="en-US"/>
    </w:rPr>
  </w:style>
  <w:style w:type="paragraph" w:customStyle="1" w:styleId="298F00088CD34CB1BB9EF2E77C573E5D7">
    <w:name w:val="298F00088CD34CB1BB9EF2E77C573E5D7"/>
    <w:rsid w:val="00310C59"/>
    <w:rPr>
      <w:rFonts w:eastAsiaTheme="minorHAnsi"/>
      <w:lang w:eastAsia="en-US"/>
    </w:rPr>
  </w:style>
  <w:style w:type="paragraph" w:customStyle="1" w:styleId="8BACC7F6635341A98D1475843CA15A4149">
    <w:name w:val="8BACC7F6635341A98D1475843CA15A4149"/>
    <w:rsid w:val="00310C59"/>
    <w:rPr>
      <w:rFonts w:eastAsiaTheme="minorHAnsi"/>
      <w:lang w:eastAsia="en-US"/>
    </w:rPr>
  </w:style>
  <w:style w:type="paragraph" w:customStyle="1" w:styleId="ED60704B63254DEDA2164ED3263A13AE49">
    <w:name w:val="ED60704B63254DEDA2164ED3263A13AE49"/>
    <w:rsid w:val="00310C59"/>
    <w:rPr>
      <w:rFonts w:eastAsiaTheme="minorHAnsi"/>
      <w:lang w:eastAsia="en-US"/>
    </w:rPr>
  </w:style>
  <w:style w:type="paragraph" w:customStyle="1" w:styleId="8E039C64BAF44A6A85B35A8B508BDE6280">
    <w:name w:val="8E039C64BAF44A6A85B35A8B508BDE6280"/>
    <w:rsid w:val="00310C59"/>
    <w:rPr>
      <w:rFonts w:eastAsiaTheme="minorHAnsi"/>
      <w:lang w:eastAsia="en-US"/>
    </w:rPr>
  </w:style>
  <w:style w:type="paragraph" w:customStyle="1" w:styleId="E2677C41C018440FBB7B5147939E429A80">
    <w:name w:val="E2677C41C018440FBB7B5147939E429A80"/>
    <w:rsid w:val="00310C59"/>
    <w:rPr>
      <w:rFonts w:eastAsiaTheme="minorHAnsi"/>
      <w:lang w:eastAsia="en-US"/>
    </w:rPr>
  </w:style>
  <w:style w:type="paragraph" w:customStyle="1" w:styleId="E78819FB839D4D40B082CA562A11A4A580">
    <w:name w:val="E78819FB839D4D40B082CA562A11A4A580"/>
    <w:rsid w:val="00310C59"/>
    <w:rPr>
      <w:rFonts w:eastAsiaTheme="minorHAnsi"/>
      <w:lang w:eastAsia="en-US"/>
    </w:rPr>
  </w:style>
  <w:style w:type="paragraph" w:customStyle="1" w:styleId="CBC4DF47C83B49CD8B3010911904310F80">
    <w:name w:val="CBC4DF47C83B49CD8B3010911904310F80"/>
    <w:rsid w:val="00310C59"/>
    <w:rPr>
      <w:rFonts w:eastAsiaTheme="minorHAnsi"/>
      <w:lang w:eastAsia="en-US"/>
    </w:rPr>
  </w:style>
  <w:style w:type="paragraph" w:customStyle="1" w:styleId="C843147F817F4379B3C5360256B7F57880">
    <w:name w:val="C843147F817F4379B3C5360256B7F57880"/>
    <w:rsid w:val="00310C59"/>
    <w:rPr>
      <w:rFonts w:eastAsiaTheme="minorHAnsi"/>
      <w:lang w:eastAsia="en-US"/>
    </w:rPr>
  </w:style>
  <w:style w:type="paragraph" w:customStyle="1" w:styleId="B461466DF02D4F1E9343CEE0A787AFC750">
    <w:name w:val="B461466DF02D4F1E9343CEE0A787AFC750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">
    <w:name w:val="A8846BB5D8B0433E92937613122B8D849"/>
    <w:rsid w:val="00310C59"/>
    <w:rPr>
      <w:rFonts w:eastAsiaTheme="minorHAnsi"/>
      <w:lang w:eastAsia="en-US"/>
    </w:rPr>
  </w:style>
  <w:style w:type="paragraph" w:customStyle="1" w:styleId="CE51F3BC150E4B629D0042A8BE01FF3C9">
    <w:name w:val="CE51F3BC150E4B629D0042A8BE01FF3C9"/>
    <w:rsid w:val="00310C59"/>
    <w:rPr>
      <w:rFonts w:eastAsiaTheme="minorHAnsi"/>
      <w:lang w:eastAsia="en-US"/>
    </w:rPr>
  </w:style>
  <w:style w:type="paragraph" w:customStyle="1" w:styleId="64E39EBDEF10484EB90DB871FF22539B9">
    <w:name w:val="64E39EBDEF10484EB90DB871FF22539B9"/>
    <w:rsid w:val="00310C59"/>
    <w:rPr>
      <w:rFonts w:eastAsiaTheme="minorHAnsi"/>
      <w:lang w:eastAsia="en-US"/>
    </w:rPr>
  </w:style>
  <w:style w:type="paragraph" w:customStyle="1" w:styleId="2EEEE20A588B457F9F868D91757C1CD09">
    <w:name w:val="2EEEE20A588B457F9F868D91757C1CD09"/>
    <w:rsid w:val="00310C59"/>
    <w:rPr>
      <w:rFonts w:eastAsiaTheme="minorHAnsi"/>
      <w:lang w:eastAsia="en-US"/>
    </w:rPr>
  </w:style>
  <w:style w:type="paragraph" w:customStyle="1" w:styleId="8187B298303346BF8F17AC2FE4D644CF9">
    <w:name w:val="8187B298303346BF8F17AC2FE4D644CF9"/>
    <w:rsid w:val="00310C59"/>
    <w:rPr>
      <w:rFonts w:eastAsiaTheme="minorHAnsi"/>
      <w:lang w:eastAsia="en-US"/>
    </w:rPr>
  </w:style>
  <w:style w:type="paragraph" w:customStyle="1" w:styleId="FB562D38762F46FAAAFAD8E81A799F7B9">
    <w:name w:val="FB562D38762F46FAAAFAD8E81A799F7B9"/>
    <w:rsid w:val="00310C59"/>
    <w:rPr>
      <w:rFonts w:eastAsiaTheme="minorHAnsi"/>
      <w:lang w:eastAsia="en-US"/>
    </w:rPr>
  </w:style>
  <w:style w:type="paragraph" w:customStyle="1" w:styleId="FF46854FD447495A9D0E66D02108869281">
    <w:name w:val="FF46854FD447495A9D0E66D02108869281"/>
    <w:rsid w:val="00310C59"/>
    <w:rPr>
      <w:rFonts w:eastAsiaTheme="minorHAnsi"/>
      <w:lang w:eastAsia="en-US"/>
    </w:rPr>
  </w:style>
  <w:style w:type="paragraph" w:customStyle="1" w:styleId="0353DFC48A1D47F68702CA1BE5C3906E81">
    <w:name w:val="0353DFC48A1D47F68702CA1BE5C3906E81"/>
    <w:rsid w:val="00310C59"/>
    <w:rPr>
      <w:rFonts w:eastAsiaTheme="minorHAnsi"/>
      <w:lang w:eastAsia="en-US"/>
    </w:rPr>
  </w:style>
  <w:style w:type="paragraph" w:customStyle="1" w:styleId="4701CEBFA6714195B935E92E4A910ACE81">
    <w:name w:val="4701CEBFA6714195B935E92E4A910ACE81"/>
    <w:rsid w:val="00310C59"/>
    <w:rPr>
      <w:rFonts w:eastAsiaTheme="minorHAnsi"/>
      <w:lang w:eastAsia="en-US"/>
    </w:rPr>
  </w:style>
  <w:style w:type="paragraph" w:customStyle="1" w:styleId="2A53033ED8B94FC0A83B59DC95815B9081">
    <w:name w:val="2A53033ED8B94FC0A83B59DC95815B9081"/>
    <w:rsid w:val="00310C59"/>
    <w:rPr>
      <w:rFonts w:eastAsiaTheme="minorHAnsi"/>
      <w:lang w:eastAsia="en-US"/>
    </w:rPr>
  </w:style>
  <w:style w:type="paragraph" w:customStyle="1" w:styleId="9FF94AC7D49E4E34B1FCFCA17A63AE0E81">
    <w:name w:val="9FF94AC7D49E4E34B1FCFCA17A63AE0E81"/>
    <w:rsid w:val="00310C59"/>
    <w:rPr>
      <w:rFonts w:eastAsiaTheme="minorHAnsi"/>
      <w:lang w:eastAsia="en-US"/>
    </w:rPr>
  </w:style>
  <w:style w:type="paragraph" w:customStyle="1" w:styleId="74B1E003F3BA4164B7F97844A938BD6C81">
    <w:name w:val="74B1E003F3BA4164B7F97844A938BD6C81"/>
    <w:rsid w:val="00310C59"/>
    <w:rPr>
      <w:rFonts w:eastAsiaTheme="minorHAnsi"/>
      <w:lang w:eastAsia="en-US"/>
    </w:rPr>
  </w:style>
  <w:style w:type="paragraph" w:customStyle="1" w:styleId="40E2A29EAFA943C782D1635ACCD46F6981">
    <w:name w:val="40E2A29EAFA943C782D1635ACCD46F6981"/>
    <w:rsid w:val="00310C59"/>
    <w:rPr>
      <w:rFonts w:eastAsiaTheme="minorHAnsi"/>
      <w:lang w:eastAsia="en-US"/>
    </w:rPr>
  </w:style>
  <w:style w:type="paragraph" w:customStyle="1" w:styleId="C72FC88BD75E4977B3AEF83B893622078">
    <w:name w:val="C72FC88BD75E4977B3AEF83B893622078"/>
    <w:rsid w:val="00310C59"/>
    <w:rPr>
      <w:rFonts w:eastAsiaTheme="minorHAnsi"/>
      <w:lang w:eastAsia="en-US"/>
    </w:rPr>
  </w:style>
  <w:style w:type="paragraph" w:customStyle="1" w:styleId="298F00088CD34CB1BB9EF2E77C573E5D8">
    <w:name w:val="298F00088CD34CB1BB9EF2E77C573E5D8"/>
    <w:rsid w:val="00310C59"/>
    <w:rPr>
      <w:rFonts w:eastAsiaTheme="minorHAnsi"/>
      <w:lang w:eastAsia="en-US"/>
    </w:rPr>
  </w:style>
  <w:style w:type="paragraph" w:customStyle="1" w:styleId="8BACC7F6635341A98D1475843CA15A4150">
    <w:name w:val="8BACC7F6635341A98D1475843CA15A4150"/>
    <w:rsid w:val="00310C59"/>
    <w:rPr>
      <w:rFonts w:eastAsiaTheme="minorHAnsi"/>
      <w:lang w:eastAsia="en-US"/>
    </w:rPr>
  </w:style>
  <w:style w:type="paragraph" w:customStyle="1" w:styleId="ED60704B63254DEDA2164ED3263A13AE50">
    <w:name w:val="ED60704B63254DEDA2164ED3263A13AE50"/>
    <w:rsid w:val="00310C59"/>
    <w:rPr>
      <w:rFonts w:eastAsiaTheme="minorHAnsi"/>
      <w:lang w:eastAsia="en-US"/>
    </w:rPr>
  </w:style>
  <w:style w:type="paragraph" w:customStyle="1" w:styleId="8E039C64BAF44A6A85B35A8B508BDE6281">
    <w:name w:val="8E039C64BAF44A6A85B35A8B508BDE6281"/>
    <w:rsid w:val="00310C59"/>
    <w:rPr>
      <w:rFonts w:eastAsiaTheme="minorHAnsi"/>
      <w:lang w:eastAsia="en-US"/>
    </w:rPr>
  </w:style>
  <w:style w:type="paragraph" w:customStyle="1" w:styleId="E2677C41C018440FBB7B5147939E429A81">
    <w:name w:val="E2677C41C018440FBB7B5147939E429A81"/>
    <w:rsid w:val="00310C59"/>
    <w:rPr>
      <w:rFonts w:eastAsiaTheme="minorHAnsi"/>
      <w:lang w:eastAsia="en-US"/>
    </w:rPr>
  </w:style>
  <w:style w:type="paragraph" w:customStyle="1" w:styleId="E78819FB839D4D40B082CA562A11A4A581">
    <w:name w:val="E78819FB839D4D40B082CA562A11A4A581"/>
    <w:rsid w:val="00310C59"/>
    <w:rPr>
      <w:rFonts w:eastAsiaTheme="minorHAnsi"/>
      <w:lang w:eastAsia="en-US"/>
    </w:rPr>
  </w:style>
  <w:style w:type="paragraph" w:customStyle="1" w:styleId="CBC4DF47C83B49CD8B3010911904310F81">
    <w:name w:val="CBC4DF47C83B49CD8B3010911904310F81"/>
    <w:rsid w:val="00310C59"/>
    <w:rPr>
      <w:rFonts w:eastAsiaTheme="minorHAnsi"/>
      <w:lang w:eastAsia="en-US"/>
    </w:rPr>
  </w:style>
  <w:style w:type="paragraph" w:customStyle="1" w:styleId="C843147F817F4379B3C5360256B7F57881">
    <w:name w:val="C843147F817F4379B3C5360256B7F57881"/>
    <w:rsid w:val="00310C59"/>
    <w:rPr>
      <w:rFonts w:eastAsiaTheme="minorHAnsi"/>
      <w:lang w:eastAsia="en-US"/>
    </w:rPr>
  </w:style>
  <w:style w:type="paragraph" w:customStyle="1" w:styleId="B461466DF02D4F1E9343CEE0A787AFC751">
    <w:name w:val="B461466DF02D4F1E9343CEE0A787AFC751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0">
    <w:name w:val="A8846BB5D8B0433E92937613122B8D8410"/>
    <w:rsid w:val="00310C59"/>
    <w:rPr>
      <w:rFonts w:eastAsiaTheme="minorHAnsi"/>
      <w:lang w:eastAsia="en-US"/>
    </w:rPr>
  </w:style>
  <w:style w:type="paragraph" w:customStyle="1" w:styleId="CE51F3BC150E4B629D0042A8BE01FF3C10">
    <w:name w:val="CE51F3BC150E4B629D0042A8BE01FF3C10"/>
    <w:rsid w:val="00310C59"/>
    <w:rPr>
      <w:rFonts w:eastAsiaTheme="minorHAnsi"/>
      <w:lang w:eastAsia="en-US"/>
    </w:rPr>
  </w:style>
  <w:style w:type="paragraph" w:customStyle="1" w:styleId="64E39EBDEF10484EB90DB871FF22539B10">
    <w:name w:val="64E39EBDEF10484EB90DB871FF22539B10"/>
    <w:rsid w:val="00310C59"/>
    <w:rPr>
      <w:rFonts w:eastAsiaTheme="minorHAnsi"/>
      <w:lang w:eastAsia="en-US"/>
    </w:rPr>
  </w:style>
  <w:style w:type="paragraph" w:customStyle="1" w:styleId="2EEEE20A588B457F9F868D91757C1CD010">
    <w:name w:val="2EEEE20A588B457F9F868D91757C1CD010"/>
    <w:rsid w:val="00310C59"/>
    <w:rPr>
      <w:rFonts w:eastAsiaTheme="minorHAnsi"/>
      <w:lang w:eastAsia="en-US"/>
    </w:rPr>
  </w:style>
  <w:style w:type="paragraph" w:customStyle="1" w:styleId="8187B298303346BF8F17AC2FE4D644CF10">
    <w:name w:val="8187B298303346BF8F17AC2FE4D644CF10"/>
    <w:rsid w:val="00310C59"/>
    <w:rPr>
      <w:rFonts w:eastAsiaTheme="minorHAnsi"/>
      <w:lang w:eastAsia="en-US"/>
    </w:rPr>
  </w:style>
  <w:style w:type="paragraph" w:customStyle="1" w:styleId="FB562D38762F46FAAAFAD8E81A799F7B10">
    <w:name w:val="FB562D38762F46FAAAFAD8E81A799F7B10"/>
    <w:rsid w:val="00310C59"/>
    <w:rPr>
      <w:rFonts w:eastAsiaTheme="minorHAnsi"/>
      <w:lang w:eastAsia="en-US"/>
    </w:rPr>
  </w:style>
  <w:style w:type="paragraph" w:customStyle="1" w:styleId="FF46854FD447495A9D0E66D02108869282">
    <w:name w:val="FF46854FD447495A9D0E66D02108869282"/>
    <w:rsid w:val="00310C59"/>
    <w:rPr>
      <w:rFonts w:eastAsiaTheme="minorHAnsi"/>
      <w:lang w:eastAsia="en-US"/>
    </w:rPr>
  </w:style>
  <w:style w:type="paragraph" w:customStyle="1" w:styleId="0353DFC48A1D47F68702CA1BE5C3906E82">
    <w:name w:val="0353DFC48A1D47F68702CA1BE5C3906E82"/>
    <w:rsid w:val="00310C59"/>
    <w:rPr>
      <w:rFonts w:eastAsiaTheme="minorHAnsi"/>
      <w:lang w:eastAsia="en-US"/>
    </w:rPr>
  </w:style>
  <w:style w:type="paragraph" w:customStyle="1" w:styleId="4701CEBFA6714195B935E92E4A910ACE82">
    <w:name w:val="4701CEBFA6714195B935E92E4A910ACE82"/>
    <w:rsid w:val="00310C59"/>
    <w:rPr>
      <w:rFonts w:eastAsiaTheme="minorHAnsi"/>
      <w:lang w:eastAsia="en-US"/>
    </w:rPr>
  </w:style>
  <w:style w:type="paragraph" w:customStyle="1" w:styleId="2A53033ED8B94FC0A83B59DC95815B9082">
    <w:name w:val="2A53033ED8B94FC0A83B59DC95815B9082"/>
    <w:rsid w:val="00310C59"/>
    <w:rPr>
      <w:rFonts w:eastAsiaTheme="minorHAnsi"/>
      <w:lang w:eastAsia="en-US"/>
    </w:rPr>
  </w:style>
  <w:style w:type="paragraph" w:customStyle="1" w:styleId="9FF94AC7D49E4E34B1FCFCA17A63AE0E82">
    <w:name w:val="9FF94AC7D49E4E34B1FCFCA17A63AE0E82"/>
    <w:rsid w:val="00310C59"/>
    <w:rPr>
      <w:rFonts w:eastAsiaTheme="minorHAnsi"/>
      <w:lang w:eastAsia="en-US"/>
    </w:rPr>
  </w:style>
  <w:style w:type="paragraph" w:customStyle="1" w:styleId="74B1E003F3BA4164B7F97844A938BD6C82">
    <w:name w:val="74B1E003F3BA4164B7F97844A938BD6C82"/>
    <w:rsid w:val="00310C59"/>
    <w:rPr>
      <w:rFonts w:eastAsiaTheme="minorHAnsi"/>
      <w:lang w:eastAsia="en-US"/>
    </w:rPr>
  </w:style>
  <w:style w:type="paragraph" w:customStyle="1" w:styleId="40E2A29EAFA943C782D1635ACCD46F6982">
    <w:name w:val="40E2A29EAFA943C782D1635ACCD46F6982"/>
    <w:rsid w:val="00310C59"/>
    <w:rPr>
      <w:rFonts w:eastAsiaTheme="minorHAnsi"/>
      <w:lang w:eastAsia="en-US"/>
    </w:rPr>
  </w:style>
  <w:style w:type="paragraph" w:customStyle="1" w:styleId="C72FC88BD75E4977B3AEF83B893622079">
    <w:name w:val="C72FC88BD75E4977B3AEF83B893622079"/>
    <w:rsid w:val="00310C59"/>
    <w:rPr>
      <w:rFonts w:eastAsiaTheme="minorHAnsi"/>
      <w:lang w:eastAsia="en-US"/>
    </w:rPr>
  </w:style>
  <w:style w:type="paragraph" w:customStyle="1" w:styleId="298F00088CD34CB1BB9EF2E77C573E5D9">
    <w:name w:val="298F00088CD34CB1BB9EF2E77C573E5D9"/>
    <w:rsid w:val="00310C59"/>
    <w:rPr>
      <w:rFonts w:eastAsiaTheme="minorHAnsi"/>
      <w:lang w:eastAsia="en-US"/>
    </w:rPr>
  </w:style>
  <w:style w:type="paragraph" w:customStyle="1" w:styleId="8BACC7F6635341A98D1475843CA15A4151">
    <w:name w:val="8BACC7F6635341A98D1475843CA15A4151"/>
    <w:rsid w:val="00310C59"/>
    <w:rPr>
      <w:rFonts w:eastAsiaTheme="minorHAnsi"/>
      <w:lang w:eastAsia="en-US"/>
    </w:rPr>
  </w:style>
  <w:style w:type="paragraph" w:customStyle="1" w:styleId="ED60704B63254DEDA2164ED3263A13AE51">
    <w:name w:val="ED60704B63254DEDA2164ED3263A13AE51"/>
    <w:rsid w:val="00310C59"/>
    <w:rPr>
      <w:rFonts w:eastAsiaTheme="minorHAnsi"/>
      <w:lang w:eastAsia="en-US"/>
    </w:rPr>
  </w:style>
  <w:style w:type="paragraph" w:customStyle="1" w:styleId="8E039C64BAF44A6A85B35A8B508BDE6282">
    <w:name w:val="8E039C64BAF44A6A85B35A8B508BDE6282"/>
    <w:rsid w:val="00310C59"/>
    <w:rPr>
      <w:rFonts w:eastAsiaTheme="minorHAnsi"/>
      <w:lang w:eastAsia="en-US"/>
    </w:rPr>
  </w:style>
  <w:style w:type="paragraph" w:customStyle="1" w:styleId="E2677C41C018440FBB7B5147939E429A82">
    <w:name w:val="E2677C41C018440FBB7B5147939E429A82"/>
    <w:rsid w:val="00310C59"/>
    <w:rPr>
      <w:rFonts w:eastAsiaTheme="minorHAnsi"/>
      <w:lang w:eastAsia="en-US"/>
    </w:rPr>
  </w:style>
  <w:style w:type="paragraph" w:customStyle="1" w:styleId="E78819FB839D4D40B082CA562A11A4A582">
    <w:name w:val="E78819FB839D4D40B082CA562A11A4A582"/>
    <w:rsid w:val="00310C59"/>
    <w:rPr>
      <w:rFonts w:eastAsiaTheme="minorHAnsi"/>
      <w:lang w:eastAsia="en-US"/>
    </w:rPr>
  </w:style>
  <w:style w:type="paragraph" w:customStyle="1" w:styleId="CBC4DF47C83B49CD8B3010911904310F82">
    <w:name w:val="CBC4DF47C83B49CD8B3010911904310F82"/>
    <w:rsid w:val="00310C59"/>
    <w:rPr>
      <w:rFonts w:eastAsiaTheme="minorHAnsi"/>
      <w:lang w:eastAsia="en-US"/>
    </w:rPr>
  </w:style>
  <w:style w:type="paragraph" w:customStyle="1" w:styleId="C843147F817F4379B3C5360256B7F57882">
    <w:name w:val="C843147F817F4379B3C5360256B7F57882"/>
    <w:rsid w:val="00310C59"/>
    <w:rPr>
      <w:rFonts w:eastAsiaTheme="minorHAnsi"/>
      <w:lang w:eastAsia="en-US"/>
    </w:rPr>
  </w:style>
  <w:style w:type="paragraph" w:customStyle="1" w:styleId="B461466DF02D4F1E9343CEE0A787AFC752">
    <w:name w:val="B461466DF02D4F1E9343CEE0A787AFC752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1">
    <w:name w:val="A8846BB5D8B0433E92937613122B8D8411"/>
    <w:rsid w:val="00310C59"/>
    <w:rPr>
      <w:rFonts w:eastAsiaTheme="minorHAnsi"/>
      <w:lang w:eastAsia="en-US"/>
    </w:rPr>
  </w:style>
  <w:style w:type="paragraph" w:customStyle="1" w:styleId="CE51F3BC150E4B629D0042A8BE01FF3C11">
    <w:name w:val="CE51F3BC150E4B629D0042A8BE01FF3C11"/>
    <w:rsid w:val="00310C59"/>
    <w:rPr>
      <w:rFonts w:eastAsiaTheme="minorHAnsi"/>
      <w:lang w:eastAsia="en-US"/>
    </w:rPr>
  </w:style>
  <w:style w:type="paragraph" w:customStyle="1" w:styleId="64E39EBDEF10484EB90DB871FF22539B11">
    <w:name w:val="64E39EBDEF10484EB90DB871FF22539B11"/>
    <w:rsid w:val="00310C59"/>
    <w:rPr>
      <w:rFonts w:eastAsiaTheme="minorHAnsi"/>
      <w:lang w:eastAsia="en-US"/>
    </w:rPr>
  </w:style>
  <w:style w:type="paragraph" w:customStyle="1" w:styleId="2EEEE20A588B457F9F868D91757C1CD011">
    <w:name w:val="2EEEE20A588B457F9F868D91757C1CD011"/>
    <w:rsid w:val="00310C59"/>
    <w:rPr>
      <w:rFonts w:eastAsiaTheme="minorHAnsi"/>
      <w:lang w:eastAsia="en-US"/>
    </w:rPr>
  </w:style>
  <w:style w:type="paragraph" w:customStyle="1" w:styleId="8187B298303346BF8F17AC2FE4D644CF11">
    <w:name w:val="8187B298303346BF8F17AC2FE4D644CF11"/>
    <w:rsid w:val="00310C59"/>
    <w:rPr>
      <w:rFonts w:eastAsiaTheme="minorHAnsi"/>
      <w:lang w:eastAsia="en-US"/>
    </w:rPr>
  </w:style>
  <w:style w:type="paragraph" w:customStyle="1" w:styleId="FB562D38762F46FAAAFAD8E81A799F7B11">
    <w:name w:val="FB562D38762F46FAAAFAD8E81A799F7B11"/>
    <w:rsid w:val="00310C59"/>
    <w:rPr>
      <w:rFonts w:eastAsiaTheme="minorHAnsi"/>
      <w:lang w:eastAsia="en-US"/>
    </w:rPr>
  </w:style>
  <w:style w:type="paragraph" w:customStyle="1" w:styleId="FF46854FD447495A9D0E66D02108869283">
    <w:name w:val="FF46854FD447495A9D0E66D02108869283"/>
    <w:rsid w:val="00310C59"/>
    <w:rPr>
      <w:rFonts w:eastAsiaTheme="minorHAnsi"/>
      <w:lang w:eastAsia="en-US"/>
    </w:rPr>
  </w:style>
  <w:style w:type="paragraph" w:customStyle="1" w:styleId="0353DFC48A1D47F68702CA1BE5C3906E83">
    <w:name w:val="0353DFC48A1D47F68702CA1BE5C3906E83"/>
    <w:rsid w:val="00310C59"/>
    <w:rPr>
      <w:rFonts w:eastAsiaTheme="minorHAnsi"/>
      <w:lang w:eastAsia="en-US"/>
    </w:rPr>
  </w:style>
  <w:style w:type="paragraph" w:customStyle="1" w:styleId="4701CEBFA6714195B935E92E4A910ACE83">
    <w:name w:val="4701CEBFA6714195B935E92E4A910ACE83"/>
    <w:rsid w:val="00310C59"/>
    <w:rPr>
      <w:rFonts w:eastAsiaTheme="minorHAnsi"/>
      <w:lang w:eastAsia="en-US"/>
    </w:rPr>
  </w:style>
  <w:style w:type="paragraph" w:customStyle="1" w:styleId="2A53033ED8B94FC0A83B59DC95815B9083">
    <w:name w:val="2A53033ED8B94FC0A83B59DC95815B9083"/>
    <w:rsid w:val="00310C59"/>
    <w:rPr>
      <w:rFonts w:eastAsiaTheme="minorHAnsi"/>
      <w:lang w:eastAsia="en-US"/>
    </w:rPr>
  </w:style>
  <w:style w:type="paragraph" w:customStyle="1" w:styleId="9FF94AC7D49E4E34B1FCFCA17A63AE0E83">
    <w:name w:val="9FF94AC7D49E4E34B1FCFCA17A63AE0E83"/>
    <w:rsid w:val="00310C59"/>
    <w:rPr>
      <w:rFonts w:eastAsiaTheme="minorHAnsi"/>
      <w:lang w:eastAsia="en-US"/>
    </w:rPr>
  </w:style>
  <w:style w:type="paragraph" w:customStyle="1" w:styleId="74B1E003F3BA4164B7F97844A938BD6C83">
    <w:name w:val="74B1E003F3BA4164B7F97844A938BD6C83"/>
    <w:rsid w:val="00310C59"/>
    <w:rPr>
      <w:rFonts w:eastAsiaTheme="minorHAnsi"/>
      <w:lang w:eastAsia="en-US"/>
    </w:rPr>
  </w:style>
  <w:style w:type="paragraph" w:customStyle="1" w:styleId="40E2A29EAFA943C782D1635ACCD46F6983">
    <w:name w:val="40E2A29EAFA943C782D1635ACCD46F6983"/>
    <w:rsid w:val="00310C59"/>
    <w:rPr>
      <w:rFonts w:eastAsiaTheme="minorHAnsi"/>
      <w:lang w:eastAsia="en-US"/>
    </w:rPr>
  </w:style>
  <w:style w:type="paragraph" w:customStyle="1" w:styleId="C72FC88BD75E4977B3AEF83B8936220710">
    <w:name w:val="C72FC88BD75E4977B3AEF83B8936220710"/>
    <w:rsid w:val="00310C59"/>
    <w:rPr>
      <w:rFonts w:eastAsiaTheme="minorHAnsi"/>
      <w:lang w:eastAsia="en-US"/>
    </w:rPr>
  </w:style>
  <w:style w:type="paragraph" w:customStyle="1" w:styleId="298F00088CD34CB1BB9EF2E77C573E5D10">
    <w:name w:val="298F00088CD34CB1BB9EF2E77C573E5D10"/>
    <w:rsid w:val="00310C59"/>
    <w:rPr>
      <w:rFonts w:eastAsiaTheme="minorHAnsi"/>
      <w:lang w:eastAsia="en-US"/>
    </w:rPr>
  </w:style>
  <w:style w:type="paragraph" w:customStyle="1" w:styleId="8BACC7F6635341A98D1475843CA15A4152">
    <w:name w:val="8BACC7F6635341A98D1475843CA15A4152"/>
    <w:rsid w:val="00310C59"/>
    <w:rPr>
      <w:rFonts w:eastAsiaTheme="minorHAnsi"/>
      <w:lang w:eastAsia="en-US"/>
    </w:rPr>
  </w:style>
  <w:style w:type="paragraph" w:customStyle="1" w:styleId="ED60704B63254DEDA2164ED3263A13AE52">
    <w:name w:val="ED60704B63254DEDA2164ED3263A13AE52"/>
    <w:rsid w:val="00310C59"/>
    <w:rPr>
      <w:rFonts w:eastAsiaTheme="minorHAnsi"/>
      <w:lang w:eastAsia="en-US"/>
    </w:rPr>
  </w:style>
  <w:style w:type="paragraph" w:customStyle="1" w:styleId="8E039C64BAF44A6A85B35A8B508BDE6283">
    <w:name w:val="8E039C64BAF44A6A85B35A8B508BDE6283"/>
    <w:rsid w:val="00310C59"/>
    <w:rPr>
      <w:rFonts w:eastAsiaTheme="minorHAnsi"/>
      <w:lang w:eastAsia="en-US"/>
    </w:rPr>
  </w:style>
  <w:style w:type="paragraph" w:customStyle="1" w:styleId="E2677C41C018440FBB7B5147939E429A83">
    <w:name w:val="E2677C41C018440FBB7B5147939E429A83"/>
    <w:rsid w:val="00310C59"/>
    <w:rPr>
      <w:rFonts w:eastAsiaTheme="minorHAnsi"/>
      <w:lang w:eastAsia="en-US"/>
    </w:rPr>
  </w:style>
  <w:style w:type="paragraph" w:customStyle="1" w:styleId="E78819FB839D4D40B082CA562A11A4A583">
    <w:name w:val="E78819FB839D4D40B082CA562A11A4A583"/>
    <w:rsid w:val="00310C59"/>
    <w:rPr>
      <w:rFonts w:eastAsiaTheme="minorHAnsi"/>
      <w:lang w:eastAsia="en-US"/>
    </w:rPr>
  </w:style>
  <w:style w:type="paragraph" w:customStyle="1" w:styleId="CBC4DF47C83B49CD8B3010911904310F83">
    <w:name w:val="CBC4DF47C83B49CD8B3010911904310F83"/>
    <w:rsid w:val="00310C59"/>
    <w:rPr>
      <w:rFonts w:eastAsiaTheme="minorHAnsi"/>
      <w:lang w:eastAsia="en-US"/>
    </w:rPr>
  </w:style>
  <w:style w:type="paragraph" w:customStyle="1" w:styleId="C843147F817F4379B3C5360256B7F57883">
    <w:name w:val="C843147F817F4379B3C5360256B7F57883"/>
    <w:rsid w:val="00310C59"/>
    <w:rPr>
      <w:rFonts w:eastAsiaTheme="minorHAnsi"/>
      <w:lang w:eastAsia="en-US"/>
    </w:rPr>
  </w:style>
  <w:style w:type="paragraph" w:customStyle="1" w:styleId="B461466DF02D4F1E9343CEE0A787AFC753">
    <w:name w:val="B461466DF02D4F1E9343CEE0A787AFC753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2">
    <w:name w:val="A8846BB5D8B0433E92937613122B8D8412"/>
    <w:rsid w:val="00310C59"/>
    <w:rPr>
      <w:rFonts w:eastAsiaTheme="minorHAnsi"/>
      <w:lang w:eastAsia="en-US"/>
    </w:rPr>
  </w:style>
  <w:style w:type="paragraph" w:customStyle="1" w:styleId="CE51F3BC150E4B629D0042A8BE01FF3C12">
    <w:name w:val="CE51F3BC150E4B629D0042A8BE01FF3C12"/>
    <w:rsid w:val="00310C59"/>
    <w:rPr>
      <w:rFonts w:eastAsiaTheme="minorHAnsi"/>
      <w:lang w:eastAsia="en-US"/>
    </w:rPr>
  </w:style>
  <w:style w:type="paragraph" w:customStyle="1" w:styleId="64E39EBDEF10484EB90DB871FF22539B12">
    <w:name w:val="64E39EBDEF10484EB90DB871FF22539B12"/>
    <w:rsid w:val="00310C59"/>
    <w:rPr>
      <w:rFonts w:eastAsiaTheme="minorHAnsi"/>
      <w:lang w:eastAsia="en-US"/>
    </w:rPr>
  </w:style>
  <w:style w:type="paragraph" w:customStyle="1" w:styleId="2EEEE20A588B457F9F868D91757C1CD012">
    <w:name w:val="2EEEE20A588B457F9F868D91757C1CD012"/>
    <w:rsid w:val="00310C59"/>
    <w:rPr>
      <w:rFonts w:eastAsiaTheme="minorHAnsi"/>
      <w:lang w:eastAsia="en-US"/>
    </w:rPr>
  </w:style>
  <w:style w:type="paragraph" w:customStyle="1" w:styleId="8187B298303346BF8F17AC2FE4D644CF12">
    <w:name w:val="8187B298303346BF8F17AC2FE4D644CF12"/>
    <w:rsid w:val="00310C59"/>
    <w:rPr>
      <w:rFonts w:eastAsiaTheme="minorHAnsi"/>
      <w:lang w:eastAsia="en-US"/>
    </w:rPr>
  </w:style>
  <w:style w:type="paragraph" w:customStyle="1" w:styleId="FB562D38762F46FAAAFAD8E81A799F7B12">
    <w:name w:val="FB562D38762F46FAAAFAD8E81A799F7B12"/>
    <w:rsid w:val="00310C59"/>
    <w:rPr>
      <w:rFonts w:eastAsiaTheme="minorHAnsi"/>
      <w:lang w:eastAsia="en-US"/>
    </w:rPr>
  </w:style>
  <w:style w:type="paragraph" w:customStyle="1" w:styleId="FF46854FD447495A9D0E66D02108869284">
    <w:name w:val="FF46854FD447495A9D0E66D02108869284"/>
    <w:rsid w:val="00310C59"/>
    <w:rPr>
      <w:rFonts w:eastAsiaTheme="minorHAnsi"/>
      <w:lang w:eastAsia="en-US"/>
    </w:rPr>
  </w:style>
  <w:style w:type="paragraph" w:customStyle="1" w:styleId="0353DFC48A1D47F68702CA1BE5C3906E84">
    <w:name w:val="0353DFC48A1D47F68702CA1BE5C3906E84"/>
    <w:rsid w:val="00310C59"/>
    <w:rPr>
      <w:rFonts w:eastAsiaTheme="minorHAnsi"/>
      <w:lang w:eastAsia="en-US"/>
    </w:rPr>
  </w:style>
  <w:style w:type="paragraph" w:customStyle="1" w:styleId="4701CEBFA6714195B935E92E4A910ACE84">
    <w:name w:val="4701CEBFA6714195B935E92E4A910ACE84"/>
    <w:rsid w:val="00310C59"/>
    <w:rPr>
      <w:rFonts w:eastAsiaTheme="minorHAnsi"/>
      <w:lang w:eastAsia="en-US"/>
    </w:rPr>
  </w:style>
  <w:style w:type="paragraph" w:customStyle="1" w:styleId="2A53033ED8B94FC0A83B59DC95815B9084">
    <w:name w:val="2A53033ED8B94FC0A83B59DC95815B9084"/>
    <w:rsid w:val="00310C59"/>
    <w:rPr>
      <w:rFonts w:eastAsiaTheme="minorHAnsi"/>
      <w:lang w:eastAsia="en-US"/>
    </w:rPr>
  </w:style>
  <w:style w:type="paragraph" w:customStyle="1" w:styleId="9FF94AC7D49E4E34B1FCFCA17A63AE0E84">
    <w:name w:val="9FF94AC7D49E4E34B1FCFCA17A63AE0E84"/>
    <w:rsid w:val="00310C59"/>
    <w:rPr>
      <w:rFonts w:eastAsiaTheme="minorHAnsi"/>
      <w:lang w:eastAsia="en-US"/>
    </w:rPr>
  </w:style>
  <w:style w:type="paragraph" w:customStyle="1" w:styleId="74B1E003F3BA4164B7F97844A938BD6C84">
    <w:name w:val="74B1E003F3BA4164B7F97844A938BD6C84"/>
    <w:rsid w:val="00310C59"/>
    <w:rPr>
      <w:rFonts w:eastAsiaTheme="minorHAnsi"/>
      <w:lang w:eastAsia="en-US"/>
    </w:rPr>
  </w:style>
  <w:style w:type="paragraph" w:customStyle="1" w:styleId="40E2A29EAFA943C782D1635ACCD46F6984">
    <w:name w:val="40E2A29EAFA943C782D1635ACCD46F6984"/>
    <w:rsid w:val="00310C59"/>
    <w:rPr>
      <w:rFonts w:eastAsiaTheme="minorHAnsi"/>
      <w:lang w:eastAsia="en-US"/>
    </w:rPr>
  </w:style>
  <w:style w:type="paragraph" w:customStyle="1" w:styleId="C72FC88BD75E4977B3AEF83B8936220711">
    <w:name w:val="C72FC88BD75E4977B3AEF83B8936220711"/>
    <w:rsid w:val="00310C59"/>
    <w:rPr>
      <w:rFonts w:eastAsiaTheme="minorHAnsi"/>
      <w:lang w:eastAsia="en-US"/>
    </w:rPr>
  </w:style>
  <w:style w:type="paragraph" w:customStyle="1" w:styleId="298F00088CD34CB1BB9EF2E77C573E5D11">
    <w:name w:val="298F00088CD34CB1BB9EF2E77C573E5D11"/>
    <w:rsid w:val="00310C59"/>
    <w:rPr>
      <w:rFonts w:eastAsiaTheme="minorHAnsi"/>
      <w:lang w:eastAsia="en-US"/>
    </w:rPr>
  </w:style>
  <w:style w:type="paragraph" w:customStyle="1" w:styleId="8BACC7F6635341A98D1475843CA15A4153">
    <w:name w:val="8BACC7F6635341A98D1475843CA15A4153"/>
    <w:rsid w:val="00310C59"/>
    <w:rPr>
      <w:rFonts w:eastAsiaTheme="minorHAnsi"/>
      <w:lang w:eastAsia="en-US"/>
    </w:rPr>
  </w:style>
  <w:style w:type="paragraph" w:customStyle="1" w:styleId="ED60704B63254DEDA2164ED3263A13AE53">
    <w:name w:val="ED60704B63254DEDA2164ED3263A13AE53"/>
    <w:rsid w:val="00310C59"/>
    <w:rPr>
      <w:rFonts w:eastAsiaTheme="minorHAnsi"/>
      <w:lang w:eastAsia="en-US"/>
    </w:rPr>
  </w:style>
  <w:style w:type="paragraph" w:customStyle="1" w:styleId="8E039C64BAF44A6A85B35A8B508BDE6284">
    <w:name w:val="8E039C64BAF44A6A85B35A8B508BDE6284"/>
    <w:rsid w:val="00310C59"/>
    <w:rPr>
      <w:rFonts w:eastAsiaTheme="minorHAnsi"/>
      <w:lang w:eastAsia="en-US"/>
    </w:rPr>
  </w:style>
  <w:style w:type="paragraph" w:customStyle="1" w:styleId="E2677C41C018440FBB7B5147939E429A84">
    <w:name w:val="E2677C41C018440FBB7B5147939E429A84"/>
    <w:rsid w:val="00310C59"/>
    <w:rPr>
      <w:rFonts w:eastAsiaTheme="minorHAnsi"/>
      <w:lang w:eastAsia="en-US"/>
    </w:rPr>
  </w:style>
  <w:style w:type="paragraph" w:customStyle="1" w:styleId="E78819FB839D4D40B082CA562A11A4A584">
    <w:name w:val="E78819FB839D4D40B082CA562A11A4A584"/>
    <w:rsid w:val="00310C59"/>
    <w:rPr>
      <w:rFonts w:eastAsiaTheme="minorHAnsi"/>
      <w:lang w:eastAsia="en-US"/>
    </w:rPr>
  </w:style>
  <w:style w:type="paragraph" w:customStyle="1" w:styleId="CBC4DF47C83B49CD8B3010911904310F84">
    <w:name w:val="CBC4DF47C83B49CD8B3010911904310F84"/>
    <w:rsid w:val="00310C59"/>
    <w:rPr>
      <w:rFonts w:eastAsiaTheme="minorHAnsi"/>
      <w:lang w:eastAsia="en-US"/>
    </w:rPr>
  </w:style>
  <w:style w:type="paragraph" w:customStyle="1" w:styleId="C843147F817F4379B3C5360256B7F57884">
    <w:name w:val="C843147F817F4379B3C5360256B7F57884"/>
    <w:rsid w:val="00310C59"/>
    <w:rPr>
      <w:rFonts w:eastAsiaTheme="minorHAnsi"/>
      <w:lang w:eastAsia="en-US"/>
    </w:rPr>
  </w:style>
  <w:style w:type="paragraph" w:customStyle="1" w:styleId="B461466DF02D4F1E9343CEE0A787AFC754">
    <w:name w:val="B461466DF02D4F1E9343CEE0A787AFC754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3">
    <w:name w:val="A8846BB5D8B0433E92937613122B8D8413"/>
    <w:rsid w:val="00310C59"/>
    <w:rPr>
      <w:rFonts w:eastAsiaTheme="minorHAnsi"/>
      <w:lang w:eastAsia="en-US"/>
    </w:rPr>
  </w:style>
  <w:style w:type="paragraph" w:customStyle="1" w:styleId="CE51F3BC150E4B629D0042A8BE01FF3C13">
    <w:name w:val="CE51F3BC150E4B629D0042A8BE01FF3C13"/>
    <w:rsid w:val="00310C59"/>
    <w:rPr>
      <w:rFonts w:eastAsiaTheme="minorHAnsi"/>
      <w:lang w:eastAsia="en-US"/>
    </w:rPr>
  </w:style>
  <w:style w:type="paragraph" w:customStyle="1" w:styleId="64E39EBDEF10484EB90DB871FF22539B13">
    <w:name w:val="64E39EBDEF10484EB90DB871FF22539B13"/>
    <w:rsid w:val="00310C59"/>
    <w:rPr>
      <w:rFonts w:eastAsiaTheme="minorHAnsi"/>
      <w:lang w:eastAsia="en-US"/>
    </w:rPr>
  </w:style>
  <w:style w:type="paragraph" w:customStyle="1" w:styleId="2EEEE20A588B457F9F868D91757C1CD013">
    <w:name w:val="2EEEE20A588B457F9F868D91757C1CD013"/>
    <w:rsid w:val="00310C59"/>
    <w:rPr>
      <w:rFonts w:eastAsiaTheme="minorHAnsi"/>
      <w:lang w:eastAsia="en-US"/>
    </w:rPr>
  </w:style>
  <w:style w:type="paragraph" w:customStyle="1" w:styleId="8187B298303346BF8F17AC2FE4D644CF13">
    <w:name w:val="8187B298303346BF8F17AC2FE4D644CF13"/>
    <w:rsid w:val="00310C59"/>
    <w:rPr>
      <w:rFonts w:eastAsiaTheme="minorHAnsi"/>
      <w:lang w:eastAsia="en-US"/>
    </w:rPr>
  </w:style>
  <w:style w:type="paragraph" w:customStyle="1" w:styleId="FB562D38762F46FAAAFAD8E81A799F7B13">
    <w:name w:val="FB562D38762F46FAAAFAD8E81A799F7B13"/>
    <w:rsid w:val="00310C59"/>
    <w:rPr>
      <w:rFonts w:eastAsiaTheme="minorHAnsi"/>
      <w:lang w:eastAsia="en-US"/>
    </w:rPr>
  </w:style>
  <w:style w:type="paragraph" w:customStyle="1" w:styleId="FF46854FD447495A9D0E66D02108869285">
    <w:name w:val="FF46854FD447495A9D0E66D02108869285"/>
    <w:rsid w:val="00310C59"/>
    <w:rPr>
      <w:rFonts w:eastAsiaTheme="minorHAnsi"/>
      <w:lang w:eastAsia="en-US"/>
    </w:rPr>
  </w:style>
  <w:style w:type="paragraph" w:customStyle="1" w:styleId="0353DFC48A1D47F68702CA1BE5C3906E85">
    <w:name w:val="0353DFC48A1D47F68702CA1BE5C3906E85"/>
    <w:rsid w:val="00310C59"/>
    <w:rPr>
      <w:rFonts w:eastAsiaTheme="minorHAnsi"/>
      <w:lang w:eastAsia="en-US"/>
    </w:rPr>
  </w:style>
  <w:style w:type="paragraph" w:customStyle="1" w:styleId="4701CEBFA6714195B935E92E4A910ACE85">
    <w:name w:val="4701CEBFA6714195B935E92E4A910ACE85"/>
    <w:rsid w:val="00310C59"/>
    <w:rPr>
      <w:rFonts w:eastAsiaTheme="minorHAnsi"/>
      <w:lang w:eastAsia="en-US"/>
    </w:rPr>
  </w:style>
  <w:style w:type="paragraph" w:customStyle="1" w:styleId="2A53033ED8B94FC0A83B59DC95815B9085">
    <w:name w:val="2A53033ED8B94FC0A83B59DC95815B9085"/>
    <w:rsid w:val="00310C59"/>
    <w:rPr>
      <w:rFonts w:eastAsiaTheme="minorHAnsi"/>
      <w:lang w:eastAsia="en-US"/>
    </w:rPr>
  </w:style>
  <w:style w:type="paragraph" w:customStyle="1" w:styleId="9FF94AC7D49E4E34B1FCFCA17A63AE0E85">
    <w:name w:val="9FF94AC7D49E4E34B1FCFCA17A63AE0E85"/>
    <w:rsid w:val="00310C59"/>
    <w:rPr>
      <w:rFonts w:eastAsiaTheme="minorHAnsi"/>
      <w:lang w:eastAsia="en-US"/>
    </w:rPr>
  </w:style>
  <w:style w:type="paragraph" w:customStyle="1" w:styleId="74B1E003F3BA4164B7F97844A938BD6C85">
    <w:name w:val="74B1E003F3BA4164B7F97844A938BD6C85"/>
    <w:rsid w:val="00310C59"/>
    <w:rPr>
      <w:rFonts w:eastAsiaTheme="minorHAnsi"/>
      <w:lang w:eastAsia="en-US"/>
    </w:rPr>
  </w:style>
  <w:style w:type="paragraph" w:customStyle="1" w:styleId="40E2A29EAFA943C782D1635ACCD46F6985">
    <w:name w:val="40E2A29EAFA943C782D1635ACCD46F6985"/>
    <w:rsid w:val="00310C59"/>
    <w:rPr>
      <w:rFonts w:eastAsiaTheme="minorHAnsi"/>
      <w:lang w:eastAsia="en-US"/>
    </w:rPr>
  </w:style>
  <w:style w:type="paragraph" w:customStyle="1" w:styleId="C72FC88BD75E4977B3AEF83B8936220712">
    <w:name w:val="C72FC88BD75E4977B3AEF83B8936220712"/>
    <w:rsid w:val="00310C59"/>
    <w:rPr>
      <w:rFonts w:eastAsiaTheme="minorHAnsi"/>
      <w:lang w:eastAsia="en-US"/>
    </w:rPr>
  </w:style>
  <w:style w:type="paragraph" w:customStyle="1" w:styleId="298F00088CD34CB1BB9EF2E77C573E5D12">
    <w:name w:val="298F00088CD34CB1BB9EF2E77C573E5D12"/>
    <w:rsid w:val="00310C59"/>
    <w:rPr>
      <w:rFonts w:eastAsiaTheme="minorHAnsi"/>
      <w:lang w:eastAsia="en-US"/>
    </w:rPr>
  </w:style>
  <w:style w:type="paragraph" w:customStyle="1" w:styleId="8BACC7F6635341A98D1475843CA15A4154">
    <w:name w:val="8BACC7F6635341A98D1475843CA15A4154"/>
    <w:rsid w:val="00310C59"/>
    <w:rPr>
      <w:rFonts w:eastAsiaTheme="minorHAnsi"/>
      <w:lang w:eastAsia="en-US"/>
    </w:rPr>
  </w:style>
  <w:style w:type="paragraph" w:customStyle="1" w:styleId="ED60704B63254DEDA2164ED3263A13AE54">
    <w:name w:val="ED60704B63254DEDA2164ED3263A13AE54"/>
    <w:rsid w:val="00310C59"/>
    <w:rPr>
      <w:rFonts w:eastAsiaTheme="minorHAnsi"/>
      <w:lang w:eastAsia="en-US"/>
    </w:rPr>
  </w:style>
  <w:style w:type="paragraph" w:customStyle="1" w:styleId="8E039C64BAF44A6A85B35A8B508BDE6285">
    <w:name w:val="8E039C64BAF44A6A85B35A8B508BDE6285"/>
    <w:rsid w:val="00310C59"/>
    <w:rPr>
      <w:rFonts w:eastAsiaTheme="minorHAnsi"/>
      <w:lang w:eastAsia="en-US"/>
    </w:rPr>
  </w:style>
  <w:style w:type="paragraph" w:customStyle="1" w:styleId="E2677C41C018440FBB7B5147939E429A85">
    <w:name w:val="E2677C41C018440FBB7B5147939E429A85"/>
    <w:rsid w:val="00310C59"/>
    <w:rPr>
      <w:rFonts w:eastAsiaTheme="minorHAnsi"/>
      <w:lang w:eastAsia="en-US"/>
    </w:rPr>
  </w:style>
  <w:style w:type="paragraph" w:customStyle="1" w:styleId="E78819FB839D4D40B082CA562A11A4A585">
    <w:name w:val="E78819FB839D4D40B082CA562A11A4A585"/>
    <w:rsid w:val="00310C59"/>
    <w:rPr>
      <w:rFonts w:eastAsiaTheme="minorHAnsi"/>
      <w:lang w:eastAsia="en-US"/>
    </w:rPr>
  </w:style>
  <w:style w:type="paragraph" w:customStyle="1" w:styleId="CBC4DF47C83B49CD8B3010911904310F85">
    <w:name w:val="CBC4DF47C83B49CD8B3010911904310F85"/>
    <w:rsid w:val="00310C59"/>
    <w:rPr>
      <w:rFonts w:eastAsiaTheme="minorHAnsi"/>
      <w:lang w:eastAsia="en-US"/>
    </w:rPr>
  </w:style>
  <w:style w:type="paragraph" w:customStyle="1" w:styleId="C843147F817F4379B3C5360256B7F57885">
    <w:name w:val="C843147F817F4379B3C5360256B7F57885"/>
    <w:rsid w:val="00310C59"/>
    <w:rPr>
      <w:rFonts w:eastAsiaTheme="minorHAnsi"/>
      <w:lang w:eastAsia="en-US"/>
    </w:rPr>
  </w:style>
  <w:style w:type="paragraph" w:customStyle="1" w:styleId="B461466DF02D4F1E9343CEE0A787AFC755">
    <w:name w:val="B461466DF02D4F1E9343CEE0A787AFC755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4">
    <w:name w:val="A8846BB5D8B0433E92937613122B8D8414"/>
    <w:rsid w:val="00310C59"/>
    <w:rPr>
      <w:rFonts w:eastAsiaTheme="minorHAnsi"/>
      <w:lang w:eastAsia="en-US"/>
    </w:rPr>
  </w:style>
  <w:style w:type="paragraph" w:customStyle="1" w:styleId="CE51F3BC150E4B629D0042A8BE01FF3C14">
    <w:name w:val="CE51F3BC150E4B629D0042A8BE01FF3C14"/>
    <w:rsid w:val="00310C59"/>
    <w:rPr>
      <w:rFonts w:eastAsiaTheme="minorHAnsi"/>
      <w:lang w:eastAsia="en-US"/>
    </w:rPr>
  </w:style>
  <w:style w:type="paragraph" w:customStyle="1" w:styleId="64E39EBDEF10484EB90DB871FF22539B14">
    <w:name w:val="64E39EBDEF10484EB90DB871FF22539B14"/>
    <w:rsid w:val="00310C59"/>
    <w:rPr>
      <w:rFonts w:eastAsiaTheme="minorHAnsi"/>
      <w:lang w:eastAsia="en-US"/>
    </w:rPr>
  </w:style>
  <w:style w:type="paragraph" w:customStyle="1" w:styleId="2EEEE20A588B457F9F868D91757C1CD014">
    <w:name w:val="2EEEE20A588B457F9F868D91757C1CD014"/>
    <w:rsid w:val="00310C59"/>
    <w:rPr>
      <w:rFonts w:eastAsiaTheme="minorHAnsi"/>
      <w:lang w:eastAsia="en-US"/>
    </w:rPr>
  </w:style>
  <w:style w:type="paragraph" w:customStyle="1" w:styleId="8187B298303346BF8F17AC2FE4D644CF14">
    <w:name w:val="8187B298303346BF8F17AC2FE4D644CF14"/>
    <w:rsid w:val="00310C59"/>
    <w:rPr>
      <w:rFonts w:eastAsiaTheme="minorHAnsi"/>
      <w:lang w:eastAsia="en-US"/>
    </w:rPr>
  </w:style>
  <w:style w:type="paragraph" w:customStyle="1" w:styleId="FB562D38762F46FAAAFAD8E81A799F7B14">
    <w:name w:val="FB562D38762F46FAAAFAD8E81A799F7B14"/>
    <w:rsid w:val="00310C59"/>
    <w:rPr>
      <w:rFonts w:eastAsiaTheme="minorHAnsi"/>
      <w:lang w:eastAsia="en-US"/>
    </w:rPr>
  </w:style>
  <w:style w:type="paragraph" w:customStyle="1" w:styleId="FF46854FD447495A9D0E66D02108869286">
    <w:name w:val="FF46854FD447495A9D0E66D02108869286"/>
    <w:rsid w:val="00310C59"/>
    <w:rPr>
      <w:rFonts w:eastAsiaTheme="minorHAnsi"/>
      <w:lang w:eastAsia="en-US"/>
    </w:rPr>
  </w:style>
  <w:style w:type="paragraph" w:customStyle="1" w:styleId="0353DFC48A1D47F68702CA1BE5C3906E86">
    <w:name w:val="0353DFC48A1D47F68702CA1BE5C3906E86"/>
    <w:rsid w:val="00310C59"/>
    <w:rPr>
      <w:rFonts w:eastAsiaTheme="minorHAnsi"/>
      <w:lang w:eastAsia="en-US"/>
    </w:rPr>
  </w:style>
  <w:style w:type="paragraph" w:customStyle="1" w:styleId="4701CEBFA6714195B935E92E4A910ACE86">
    <w:name w:val="4701CEBFA6714195B935E92E4A910ACE86"/>
    <w:rsid w:val="00310C59"/>
    <w:rPr>
      <w:rFonts w:eastAsiaTheme="minorHAnsi"/>
      <w:lang w:eastAsia="en-US"/>
    </w:rPr>
  </w:style>
  <w:style w:type="paragraph" w:customStyle="1" w:styleId="2A53033ED8B94FC0A83B59DC95815B9086">
    <w:name w:val="2A53033ED8B94FC0A83B59DC95815B9086"/>
    <w:rsid w:val="00310C59"/>
    <w:rPr>
      <w:rFonts w:eastAsiaTheme="minorHAnsi"/>
      <w:lang w:eastAsia="en-US"/>
    </w:rPr>
  </w:style>
  <w:style w:type="paragraph" w:customStyle="1" w:styleId="9FF94AC7D49E4E34B1FCFCA17A63AE0E86">
    <w:name w:val="9FF94AC7D49E4E34B1FCFCA17A63AE0E86"/>
    <w:rsid w:val="00310C59"/>
    <w:rPr>
      <w:rFonts w:eastAsiaTheme="minorHAnsi"/>
      <w:lang w:eastAsia="en-US"/>
    </w:rPr>
  </w:style>
  <w:style w:type="paragraph" w:customStyle="1" w:styleId="74B1E003F3BA4164B7F97844A938BD6C86">
    <w:name w:val="74B1E003F3BA4164B7F97844A938BD6C86"/>
    <w:rsid w:val="00310C59"/>
    <w:rPr>
      <w:rFonts w:eastAsiaTheme="minorHAnsi"/>
      <w:lang w:eastAsia="en-US"/>
    </w:rPr>
  </w:style>
  <w:style w:type="paragraph" w:customStyle="1" w:styleId="40E2A29EAFA943C782D1635ACCD46F6986">
    <w:name w:val="40E2A29EAFA943C782D1635ACCD46F6986"/>
    <w:rsid w:val="00310C59"/>
    <w:rPr>
      <w:rFonts w:eastAsiaTheme="minorHAnsi"/>
      <w:lang w:eastAsia="en-US"/>
    </w:rPr>
  </w:style>
  <w:style w:type="paragraph" w:customStyle="1" w:styleId="C72FC88BD75E4977B3AEF83B8936220713">
    <w:name w:val="C72FC88BD75E4977B3AEF83B8936220713"/>
    <w:rsid w:val="00310C59"/>
    <w:rPr>
      <w:rFonts w:eastAsiaTheme="minorHAnsi"/>
      <w:lang w:eastAsia="en-US"/>
    </w:rPr>
  </w:style>
  <w:style w:type="paragraph" w:customStyle="1" w:styleId="298F00088CD34CB1BB9EF2E77C573E5D13">
    <w:name w:val="298F00088CD34CB1BB9EF2E77C573E5D13"/>
    <w:rsid w:val="00310C59"/>
    <w:rPr>
      <w:rFonts w:eastAsiaTheme="minorHAnsi"/>
      <w:lang w:eastAsia="en-US"/>
    </w:rPr>
  </w:style>
  <w:style w:type="paragraph" w:customStyle="1" w:styleId="8BACC7F6635341A98D1475843CA15A4155">
    <w:name w:val="8BACC7F6635341A98D1475843CA15A4155"/>
    <w:rsid w:val="00310C59"/>
    <w:rPr>
      <w:rFonts w:eastAsiaTheme="minorHAnsi"/>
      <w:lang w:eastAsia="en-US"/>
    </w:rPr>
  </w:style>
  <w:style w:type="paragraph" w:customStyle="1" w:styleId="ED60704B63254DEDA2164ED3263A13AE55">
    <w:name w:val="ED60704B63254DEDA2164ED3263A13AE55"/>
    <w:rsid w:val="00310C59"/>
    <w:rPr>
      <w:rFonts w:eastAsiaTheme="minorHAnsi"/>
      <w:lang w:eastAsia="en-US"/>
    </w:rPr>
  </w:style>
  <w:style w:type="paragraph" w:customStyle="1" w:styleId="8E039C64BAF44A6A85B35A8B508BDE6286">
    <w:name w:val="8E039C64BAF44A6A85B35A8B508BDE6286"/>
    <w:rsid w:val="00310C59"/>
    <w:rPr>
      <w:rFonts w:eastAsiaTheme="minorHAnsi"/>
      <w:lang w:eastAsia="en-US"/>
    </w:rPr>
  </w:style>
  <w:style w:type="paragraph" w:customStyle="1" w:styleId="E2677C41C018440FBB7B5147939E429A86">
    <w:name w:val="E2677C41C018440FBB7B5147939E429A86"/>
    <w:rsid w:val="00310C59"/>
    <w:rPr>
      <w:rFonts w:eastAsiaTheme="minorHAnsi"/>
      <w:lang w:eastAsia="en-US"/>
    </w:rPr>
  </w:style>
  <w:style w:type="paragraph" w:customStyle="1" w:styleId="E78819FB839D4D40B082CA562A11A4A586">
    <w:name w:val="E78819FB839D4D40B082CA562A11A4A586"/>
    <w:rsid w:val="00310C59"/>
    <w:rPr>
      <w:rFonts w:eastAsiaTheme="minorHAnsi"/>
      <w:lang w:eastAsia="en-US"/>
    </w:rPr>
  </w:style>
  <w:style w:type="paragraph" w:customStyle="1" w:styleId="CBC4DF47C83B49CD8B3010911904310F86">
    <w:name w:val="CBC4DF47C83B49CD8B3010911904310F86"/>
    <w:rsid w:val="00310C59"/>
    <w:rPr>
      <w:rFonts w:eastAsiaTheme="minorHAnsi"/>
      <w:lang w:eastAsia="en-US"/>
    </w:rPr>
  </w:style>
  <w:style w:type="paragraph" w:customStyle="1" w:styleId="C843147F817F4379B3C5360256B7F57886">
    <w:name w:val="C843147F817F4379B3C5360256B7F57886"/>
    <w:rsid w:val="00310C59"/>
    <w:rPr>
      <w:rFonts w:eastAsiaTheme="minorHAnsi"/>
      <w:lang w:eastAsia="en-US"/>
    </w:rPr>
  </w:style>
  <w:style w:type="paragraph" w:customStyle="1" w:styleId="B461466DF02D4F1E9343CEE0A787AFC756">
    <w:name w:val="B461466DF02D4F1E9343CEE0A787AFC756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5">
    <w:name w:val="A8846BB5D8B0433E92937613122B8D8415"/>
    <w:rsid w:val="00310C59"/>
    <w:rPr>
      <w:rFonts w:eastAsiaTheme="minorHAnsi"/>
      <w:lang w:eastAsia="en-US"/>
    </w:rPr>
  </w:style>
  <w:style w:type="paragraph" w:customStyle="1" w:styleId="CE51F3BC150E4B629D0042A8BE01FF3C15">
    <w:name w:val="CE51F3BC150E4B629D0042A8BE01FF3C15"/>
    <w:rsid w:val="00310C59"/>
    <w:rPr>
      <w:rFonts w:eastAsiaTheme="minorHAnsi"/>
      <w:lang w:eastAsia="en-US"/>
    </w:rPr>
  </w:style>
  <w:style w:type="paragraph" w:customStyle="1" w:styleId="64E39EBDEF10484EB90DB871FF22539B15">
    <w:name w:val="64E39EBDEF10484EB90DB871FF22539B15"/>
    <w:rsid w:val="00310C59"/>
    <w:rPr>
      <w:rFonts w:eastAsiaTheme="minorHAnsi"/>
      <w:lang w:eastAsia="en-US"/>
    </w:rPr>
  </w:style>
  <w:style w:type="paragraph" w:customStyle="1" w:styleId="2EEEE20A588B457F9F868D91757C1CD015">
    <w:name w:val="2EEEE20A588B457F9F868D91757C1CD015"/>
    <w:rsid w:val="00310C59"/>
    <w:rPr>
      <w:rFonts w:eastAsiaTheme="minorHAnsi"/>
      <w:lang w:eastAsia="en-US"/>
    </w:rPr>
  </w:style>
  <w:style w:type="paragraph" w:customStyle="1" w:styleId="8187B298303346BF8F17AC2FE4D644CF15">
    <w:name w:val="8187B298303346BF8F17AC2FE4D644CF15"/>
    <w:rsid w:val="00310C59"/>
    <w:rPr>
      <w:rFonts w:eastAsiaTheme="minorHAnsi"/>
      <w:lang w:eastAsia="en-US"/>
    </w:rPr>
  </w:style>
  <w:style w:type="paragraph" w:customStyle="1" w:styleId="FB562D38762F46FAAAFAD8E81A799F7B15">
    <w:name w:val="FB562D38762F46FAAAFAD8E81A799F7B15"/>
    <w:rsid w:val="00310C59"/>
    <w:rPr>
      <w:rFonts w:eastAsiaTheme="minorHAnsi"/>
      <w:lang w:eastAsia="en-US"/>
    </w:rPr>
  </w:style>
  <w:style w:type="paragraph" w:customStyle="1" w:styleId="FF46854FD447495A9D0E66D02108869287">
    <w:name w:val="FF46854FD447495A9D0E66D02108869287"/>
    <w:rsid w:val="00310C59"/>
    <w:rPr>
      <w:rFonts w:eastAsiaTheme="minorHAnsi"/>
      <w:lang w:eastAsia="en-US"/>
    </w:rPr>
  </w:style>
  <w:style w:type="paragraph" w:customStyle="1" w:styleId="0353DFC48A1D47F68702CA1BE5C3906E87">
    <w:name w:val="0353DFC48A1D47F68702CA1BE5C3906E87"/>
    <w:rsid w:val="00310C59"/>
    <w:rPr>
      <w:rFonts w:eastAsiaTheme="minorHAnsi"/>
      <w:lang w:eastAsia="en-US"/>
    </w:rPr>
  </w:style>
  <w:style w:type="paragraph" w:customStyle="1" w:styleId="4701CEBFA6714195B935E92E4A910ACE87">
    <w:name w:val="4701CEBFA6714195B935E92E4A910ACE87"/>
    <w:rsid w:val="00310C59"/>
    <w:rPr>
      <w:rFonts w:eastAsiaTheme="minorHAnsi"/>
      <w:lang w:eastAsia="en-US"/>
    </w:rPr>
  </w:style>
  <w:style w:type="paragraph" w:customStyle="1" w:styleId="2A53033ED8B94FC0A83B59DC95815B9087">
    <w:name w:val="2A53033ED8B94FC0A83B59DC95815B9087"/>
    <w:rsid w:val="00310C59"/>
    <w:rPr>
      <w:rFonts w:eastAsiaTheme="minorHAnsi"/>
      <w:lang w:eastAsia="en-US"/>
    </w:rPr>
  </w:style>
  <w:style w:type="paragraph" w:customStyle="1" w:styleId="9FF94AC7D49E4E34B1FCFCA17A63AE0E87">
    <w:name w:val="9FF94AC7D49E4E34B1FCFCA17A63AE0E87"/>
    <w:rsid w:val="00310C59"/>
    <w:rPr>
      <w:rFonts w:eastAsiaTheme="minorHAnsi"/>
      <w:lang w:eastAsia="en-US"/>
    </w:rPr>
  </w:style>
  <w:style w:type="paragraph" w:customStyle="1" w:styleId="74B1E003F3BA4164B7F97844A938BD6C87">
    <w:name w:val="74B1E003F3BA4164B7F97844A938BD6C87"/>
    <w:rsid w:val="00310C59"/>
    <w:rPr>
      <w:rFonts w:eastAsiaTheme="minorHAnsi"/>
      <w:lang w:eastAsia="en-US"/>
    </w:rPr>
  </w:style>
  <w:style w:type="paragraph" w:customStyle="1" w:styleId="40E2A29EAFA943C782D1635ACCD46F6987">
    <w:name w:val="40E2A29EAFA943C782D1635ACCD46F6987"/>
    <w:rsid w:val="00310C59"/>
    <w:rPr>
      <w:rFonts w:eastAsiaTheme="minorHAnsi"/>
      <w:lang w:eastAsia="en-US"/>
    </w:rPr>
  </w:style>
  <w:style w:type="paragraph" w:customStyle="1" w:styleId="C72FC88BD75E4977B3AEF83B8936220714">
    <w:name w:val="C72FC88BD75E4977B3AEF83B8936220714"/>
    <w:rsid w:val="00310C59"/>
    <w:rPr>
      <w:rFonts w:eastAsiaTheme="minorHAnsi"/>
      <w:lang w:eastAsia="en-US"/>
    </w:rPr>
  </w:style>
  <w:style w:type="paragraph" w:customStyle="1" w:styleId="298F00088CD34CB1BB9EF2E77C573E5D14">
    <w:name w:val="298F00088CD34CB1BB9EF2E77C573E5D14"/>
    <w:rsid w:val="00310C59"/>
    <w:rPr>
      <w:rFonts w:eastAsiaTheme="minorHAnsi"/>
      <w:lang w:eastAsia="en-US"/>
    </w:rPr>
  </w:style>
  <w:style w:type="paragraph" w:customStyle="1" w:styleId="8BACC7F6635341A98D1475843CA15A4156">
    <w:name w:val="8BACC7F6635341A98D1475843CA15A4156"/>
    <w:rsid w:val="00310C59"/>
    <w:rPr>
      <w:rFonts w:eastAsiaTheme="minorHAnsi"/>
      <w:lang w:eastAsia="en-US"/>
    </w:rPr>
  </w:style>
  <w:style w:type="paragraph" w:customStyle="1" w:styleId="ED60704B63254DEDA2164ED3263A13AE56">
    <w:name w:val="ED60704B63254DEDA2164ED3263A13AE56"/>
    <w:rsid w:val="00310C59"/>
    <w:rPr>
      <w:rFonts w:eastAsiaTheme="minorHAnsi"/>
      <w:lang w:eastAsia="en-US"/>
    </w:rPr>
  </w:style>
  <w:style w:type="paragraph" w:customStyle="1" w:styleId="8E039C64BAF44A6A85B35A8B508BDE6287">
    <w:name w:val="8E039C64BAF44A6A85B35A8B508BDE6287"/>
    <w:rsid w:val="00310C59"/>
    <w:rPr>
      <w:rFonts w:eastAsiaTheme="minorHAnsi"/>
      <w:lang w:eastAsia="en-US"/>
    </w:rPr>
  </w:style>
  <w:style w:type="paragraph" w:customStyle="1" w:styleId="E2677C41C018440FBB7B5147939E429A87">
    <w:name w:val="E2677C41C018440FBB7B5147939E429A87"/>
    <w:rsid w:val="00310C59"/>
    <w:rPr>
      <w:rFonts w:eastAsiaTheme="minorHAnsi"/>
      <w:lang w:eastAsia="en-US"/>
    </w:rPr>
  </w:style>
  <w:style w:type="paragraph" w:customStyle="1" w:styleId="E78819FB839D4D40B082CA562A11A4A587">
    <w:name w:val="E78819FB839D4D40B082CA562A11A4A587"/>
    <w:rsid w:val="00310C59"/>
    <w:rPr>
      <w:rFonts w:eastAsiaTheme="minorHAnsi"/>
      <w:lang w:eastAsia="en-US"/>
    </w:rPr>
  </w:style>
  <w:style w:type="paragraph" w:customStyle="1" w:styleId="CBC4DF47C83B49CD8B3010911904310F87">
    <w:name w:val="CBC4DF47C83B49CD8B3010911904310F87"/>
    <w:rsid w:val="00310C59"/>
    <w:rPr>
      <w:rFonts w:eastAsiaTheme="minorHAnsi"/>
      <w:lang w:eastAsia="en-US"/>
    </w:rPr>
  </w:style>
  <w:style w:type="paragraph" w:customStyle="1" w:styleId="C843147F817F4379B3C5360256B7F57887">
    <w:name w:val="C843147F817F4379B3C5360256B7F57887"/>
    <w:rsid w:val="00310C59"/>
    <w:rPr>
      <w:rFonts w:eastAsiaTheme="minorHAnsi"/>
      <w:lang w:eastAsia="en-US"/>
    </w:rPr>
  </w:style>
  <w:style w:type="paragraph" w:customStyle="1" w:styleId="B461466DF02D4F1E9343CEE0A787AFC757">
    <w:name w:val="B461466DF02D4F1E9343CEE0A787AFC757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6">
    <w:name w:val="A8846BB5D8B0433E92937613122B8D8416"/>
    <w:rsid w:val="00310C59"/>
    <w:rPr>
      <w:rFonts w:eastAsiaTheme="minorHAnsi"/>
      <w:lang w:eastAsia="en-US"/>
    </w:rPr>
  </w:style>
  <w:style w:type="paragraph" w:customStyle="1" w:styleId="CE51F3BC150E4B629D0042A8BE01FF3C16">
    <w:name w:val="CE51F3BC150E4B629D0042A8BE01FF3C16"/>
    <w:rsid w:val="00310C59"/>
    <w:rPr>
      <w:rFonts w:eastAsiaTheme="minorHAnsi"/>
      <w:lang w:eastAsia="en-US"/>
    </w:rPr>
  </w:style>
  <w:style w:type="paragraph" w:customStyle="1" w:styleId="64E39EBDEF10484EB90DB871FF22539B16">
    <w:name w:val="64E39EBDEF10484EB90DB871FF22539B16"/>
    <w:rsid w:val="00310C59"/>
    <w:rPr>
      <w:rFonts w:eastAsiaTheme="minorHAnsi"/>
      <w:lang w:eastAsia="en-US"/>
    </w:rPr>
  </w:style>
  <w:style w:type="paragraph" w:customStyle="1" w:styleId="2EEEE20A588B457F9F868D91757C1CD016">
    <w:name w:val="2EEEE20A588B457F9F868D91757C1CD016"/>
    <w:rsid w:val="00310C59"/>
    <w:rPr>
      <w:rFonts w:eastAsiaTheme="minorHAnsi"/>
      <w:lang w:eastAsia="en-US"/>
    </w:rPr>
  </w:style>
  <w:style w:type="paragraph" w:customStyle="1" w:styleId="8187B298303346BF8F17AC2FE4D644CF16">
    <w:name w:val="8187B298303346BF8F17AC2FE4D644CF16"/>
    <w:rsid w:val="00310C59"/>
    <w:rPr>
      <w:rFonts w:eastAsiaTheme="minorHAnsi"/>
      <w:lang w:eastAsia="en-US"/>
    </w:rPr>
  </w:style>
  <w:style w:type="paragraph" w:customStyle="1" w:styleId="FB562D38762F46FAAAFAD8E81A799F7B16">
    <w:name w:val="FB562D38762F46FAAAFAD8E81A799F7B16"/>
    <w:rsid w:val="00310C59"/>
    <w:rPr>
      <w:rFonts w:eastAsiaTheme="minorHAnsi"/>
      <w:lang w:eastAsia="en-US"/>
    </w:rPr>
  </w:style>
  <w:style w:type="paragraph" w:customStyle="1" w:styleId="FF46854FD447495A9D0E66D02108869288">
    <w:name w:val="FF46854FD447495A9D0E66D02108869288"/>
    <w:rsid w:val="00310C59"/>
    <w:rPr>
      <w:rFonts w:eastAsiaTheme="minorHAnsi"/>
      <w:lang w:eastAsia="en-US"/>
    </w:rPr>
  </w:style>
  <w:style w:type="paragraph" w:customStyle="1" w:styleId="0353DFC48A1D47F68702CA1BE5C3906E88">
    <w:name w:val="0353DFC48A1D47F68702CA1BE5C3906E88"/>
    <w:rsid w:val="00310C59"/>
    <w:rPr>
      <w:rFonts w:eastAsiaTheme="minorHAnsi"/>
      <w:lang w:eastAsia="en-US"/>
    </w:rPr>
  </w:style>
  <w:style w:type="paragraph" w:customStyle="1" w:styleId="4701CEBFA6714195B935E92E4A910ACE88">
    <w:name w:val="4701CEBFA6714195B935E92E4A910ACE88"/>
    <w:rsid w:val="00310C59"/>
    <w:rPr>
      <w:rFonts w:eastAsiaTheme="minorHAnsi"/>
      <w:lang w:eastAsia="en-US"/>
    </w:rPr>
  </w:style>
  <w:style w:type="paragraph" w:customStyle="1" w:styleId="2A53033ED8B94FC0A83B59DC95815B9088">
    <w:name w:val="2A53033ED8B94FC0A83B59DC95815B9088"/>
    <w:rsid w:val="00310C59"/>
    <w:rPr>
      <w:rFonts w:eastAsiaTheme="minorHAnsi"/>
      <w:lang w:eastAsia="en-US"/>
    </w:rPr>
  </w:style>
  <w:style w:type="paragraph" w:customStyle="1" w:styleId="9FF94AC7D49E4E34B1FCFCA17A63AE0E88">
    <w:name w:val="9FF94AC7D49E4E34B1FCFCA17A63AE0E88"/>
    <w:rsid w:val="00310C59"/>
    <w:rPr>
      <w:rFonts w:eastAsiaTheme="minorHAnsi"/>
      <w:lang w:eastAsia="en-US"/>
    </w:rPr>
  </w:style>
  <w:style w:type="paragraph" w:customStyle="1" w:styleId="74B1E003F3BA4164B7F97844A938BD6C88">
    <w:name w:val="74B1E003F3BA4164B7F97844A938BD6C88"/>
    <w:rsid w:val="00310C59"/>
    <w:rPr>
      <w:rFonts w:eastAsiaTheme="minorHAnsi"/>
      <w:lang w:eastAsia="en-US"/>
    </w:rPr>
  </w:style>
  <w:style w:type="paragraph" w:customStyle="1" w:styleId="40E2A29EAFA943C782D1635ACCD46F6988">
    <w:name w:val="40E2A29EAFA943C782D1635ACCD46F6988"/>
    <w:rsid w:val="00310C59"/>
    <w:rPr>
      <w:rFonts w:eastAsiaTheme="minorHAnsi"/>
      <w:lang w:eastAsia="en-US"/>
    </w:rPr>
  </w:style>
  <w:style w:type="paragraph" w:customStyle="1" w:styleId="C72FC88BD75E4977B3AEF83B8936220715">
    <w:name w:val="C72FC88BD75E4977B3AEF83B8936220715"/>
    <w:rsid w:val="00310C59"/>
    <w:rPr>
      <w:rFonts w:eastAsiaTheme="minorHAnsi"/>
      <w:lang w:eastAsia="en-US"/>
    </w:rPr>
  </w:style>
  <w:style w:type="paragraph" w:customStyle="1" w:styleId="298F00088CD34CB1BB9EF2E77C573E5D15">
    <w:name w:val="298F00088CD34CB1BB9EF2E77C573E5D15"/>
    <w:rsid w:val="00310C59"/>
    <w:rPr>
      <w:rFonts w:eastAsiaTheme="minorHAnsi"/>
      <w:lang w:eastAsia="en-US"/>
    </w:rPr>
  </w:style>
  <w:style w:type="paragraph" w:customStyle="1" w:styleId="8BACC7F6635341A98D1475843CA15A4157">
    <w:name w:val="8BACC7F6635341A98D1475843CA15A4157"/>
    <w:rsid w:val="00310C59"/>
    <w:rPr>
      <w:rFonts w:eastAsiaTheme="minorHAnsi"/>
      <w:lang w:eastAsia="en-US"/>
    </w:rPr>
  </w:style>
  <w:style w:type="paragraph" w:customStyle="1" w:styleId="ED60704B63254DEDA2164ED3263A13AE57">
    <w:name w:val="ED60704B63254DEDA2164ED3263A13AE57"/>
    <w:rsid w:val="00310C59"/>
    <w:rPr>
      <w:rFonts w:eastAsiaTheme="minorHAnsi"/>
      <w:lang w:eastAsia="en-US"/>
    </w:rPr>
  </w:style>
  <w:style w:type="paragraph" w:customStyle="1" w:styleId="8E039C64BAF44A6A85B35A8B508BDE6288">
    <w:name w:val="8E039C64BAF44A6A85B35A8B508BDE6288"/>
    <w:rsid w:val="00310C59"/>
    <w:rPr>
      <w:rFonts w:eastAsiaTheme="minorHAnsi"/>
      <w:lang w:eastAsia="en-US"/>
    </w:rPr>
  </w:style>
  <w:style w:type="paragraph" w:customStyle="1" w:styleId="E2677C41C018440FBB7B5147939E429A88">
    <w:name w:val="E2677C41C018440FBB7B5147939E429A88"/>
    <w:rsid w:val="00310C59"/>
    <w:rPr>
      <w:rFonts w:eastAsiaTheme="minorHAnsi"/>
      <w:lang w:eastAsia="en-US"/>
    </w:rPr>
  </w:style>
  <w:style w:type="paragraph" w:customStyle="1" w:styleId="E78819FB839D4D40B082CA562A11A4A588">
    <w:name w:val="E78819FB839D4D40B082CA562A11A4A588"/>
    <w:rsid w:val="00310C59"/>
    <w:rPr>
      <w:rFonts w:eastAsiaTheme="minorHAnsi"/>
      <w:lang w:eastAsia="en-US"/>
    </w:rPr>
  </w:style>
  <w:style w:type="paragraph" w:customStyle="1" w:styleId="CBC4DF47C83B49CD8B3010911904310F88">
    <w:name w:val="CBC4DF47C83B49CD8B3010911904310F88"/>
    <w:rsid w:val="00310C59"/>
    <w:rPr>
      <w:rFonts w:eastAsiaTheme="minorHAnsi"/>
      <w:lang w:eastAsia="en-US"/>
    </w:rPr>
  </w:style>
  <w:style w:type="paragraph" w:customStyle="1" w:styleId="C843147F817F4379B3C5360256B7F57888">
    <w:name w:val="C843147F817F4379B3C5360256B7F57888"/>
    <w:rsid w:val="00310C59"/>
    <w:rPr>
      <w:rFonts w:eastAsiaTheme="minorHAnsi"/>
      <w:lang w:eastAsia="en-US"/>
    </w:rPr>
  </w:style>
  <w:style w:type="paragraph" w:customStyle="1" w:styleId="B461466DF02D4F1E9343CEE0A787AFC758">
    <w:name w:val="B461466DF02D4F1E9343CEE0A787AFC758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7">
    <w:name w:val="A8846BB5D8B0433E92937613122B8D8417"/>
    <w:rsid w:val="00310C59"/>
    <w:rPr>
      <w:rFonts w:eastAsiaTheme="minorHAnsi"/>
      <w:lang w:eastAsia="en-US"/>
    </w:rPr>
  </w:style>
  <w:style w:type="paragraph" w:customStyle="1" w:styleId="CE51F3BC150E4B629D0042A8BE01FF3C17">
    <w:name w:val="CE51F3BC150E4B629D0042A8BE01FF3C17"/>
    <w:rsid w:val="00310C59"/>
    <w:rPr>
      <w:rFonts w:eastAsiaTheme="minorHAnsi"/>
      <w:lang w:eastAsia="en-US"/>
    </w:rPr>
  </w:style>
  <w:style w:type="paragraph" w:customStyle="1" w:styleId="64E39EBDEF10484EB90DB871FF22539B17">
    <w:name w:val="64E39EBDEF10484EB90DB871FF22539B17"/>
    <w:rsid w:val="00310C59"/>
    <w:rPr>
      <w:rFonts w:eastAsiaTheme="minorHAnsi"/>
      <w:lang w:eastAsia="en-US"/>
    </w:rPr>
  </w:style>
  <w:style w:type="paragraph" w:customStyle="1" w:styleId="2EEEE20A588B457F9F868D91757C1CD017">
    <w:name w:val="2EEEE20A588B457F9F868D91757C1CD017"/>
    <w:rsid w:val="00310C59"/>
    <w:rPr>
      <w:rFonts w:eastAsiaTheme="minorHAnsi"/>
      <w:lang w:eastAsia="en-US"/>
    </w:rPr>
  </w:style>
  <w:style w:type="paragraph" w:customStyle="1" w:styleId="8187B298303346BF8F17AC2FE4D644CF17">
    <w:name w:val="8187B298303346BF8F17AC2FE4D644CF17"/>
    <w:rsid w:val="00310C59"/>
    <w:rPr>
      <w:rFonts w:eastAsiaTheme="minorHAnsi"/>
      <w:lang w:eastAsia="en-US"/>
    </w:rPr>
  </w:style>
  <w:style w:type="paragraph" w:customStyle="1" w:styleId="FB562D38762F46FAAAFAD8E81A799F7B17">
    <w:name w:val="FB562D38762F46FAAAFAD8E81A799F7B17"/>
    <w:rsid w:val="00310C59"/>
    <w:rPr>
      <w:rFonts w:eastAsiaTheme="minorHAnsi"/>
      <w:lang w:eastAsia="en-US"/>
    </w:rPr>
  </w:style>
  <w:style w:type="paragraph" w:customStyle="1" w:styleId="FF46854FD447495A9D0E66D02108869289">
    <w:name w:val="FF46854FD447495A9D0E66D02108869289"/>
    <w:rsid w:val="00310C59"/>
    <w:rPr>
      <w:rFonts w:eastAsiaTheme="minorHAnsi"/>
      <w:lang w:eastAsia="en-US"/>
    </w:rPr>
  </w:style>
  <w:style w:type="paragraph" w:customStyle="1" w:styleId="0353DFC48A1D47F68702CA1BE5C3906E89">
    <w:name w:val="0353DFC48A1D47F68702CA1BE5C3906E89"/>
    <w:rsid w:val="00310C59"/>
    <w:rPr>
      <w:rFonts w:eastAsiaTheme="minorHAnsi"/>
      <w:lang w:eastAsia="en-US"/>
    </w:rPr>
  </w:style>
  <w:style w:type="paragraph" w:customStyle="1" w:styleId="4701CEBFA6714195B935E92E4A910ACE89">
    <w:name w:val="4701CEBFA6714195B935E92E4A910ACE89"/>
    <w:rsid w:val="00310C59"/>
    <w:rPr>
      <w:rFonts w:eastAsiaTheme="minorHAnsi"/>
      <w:lang w:eastAsia="en-US"/>
    </w:rPr>
  </w:style>
  <w:style w:type="paragraph" w:customStyle="1" w:styleId="2A53033ED8B94FC0A83B59DC95815B9089">
    <w:name w:val="2A53033ED8B94FC0A83B59DC95815B9089"/>
    <w:rsid w:val="00310C59"/>
    <w:rPr>
      <w:rFonts w:eastAsiaTheme="minorHAnsi"/>
      <w:lang w:eastAsia="en-US"/>
    </w:rPr>
  </w:style>
  <w:style w:type="paragraph" w:customStyle="1" w:styleId="9FF94AC7D49E4E34B1FCFCA17A63AE0E89">
    <w:name w:val="9FF94AC7D49E4E34B1FCFCA17A63AE0E89"/>
    <w:rsid w:val="00310C59"/>
    <w:rPr>
      <w:rFonts w:eastAsiaTheme="minorHAnsi"/>
      <w:lang w:eastAsia="en-US"/>
    </w:rPr>
  </w:style>
  <w:style w:type="paragraph" w:customStyle="1" w:styleId="74B1E003F3BA4164B7F97844A938BD6C89">
    <w:name w:val="74B1E003F3BA4164B7F97844A938BD6C89"/>
    <w:rsid w:val="00310C59"/>
    <w:rPr>
      <w:rFonts w:eastAsiaTheme="minorHAnsi"/>
      <w:lang w:eastAsia="en-US"/>
    </w:rPr>
  </w:style>
  <w:style w:type="paragraph" w:customStyle="1" w:styleId="40E2A29EAFA943C782D1635ACCD46F6989">
    <w:name w:val="40E2A29EAFA943C782D1635ACCD46F6989"/>
    <w:rsid w:val="00310C59"/>
    <w:rPr>
      <w:rFonts w:eastAsiaTheme="minorHAnsi"/>
      <w:lang w:eastAsia="en-US"/>
    </w:rPr>
  </w:style>
  <w:style w:type="paragraph" w:customStyle="1" w:styleId="C72FC88BD75E4977B3AEF83B8936220716">
    <w:name w:val="C72FC88BD75E4977B3AEF83B8936220716"/>
    <w:rsid w:val="00310C59"/>
    <w:rPr>
      <w:rFonts w:eastAsiaTheme="minorHAnsi"/>
      <w:lang w:eastAsia="en-US"/>
    </w:rPr>
  </w:style>
  <w:style w:type="paragraph" w:customStyle="1" w:styleId="298F00088CD34CB1BB9EF2E77C573E5D16">
    <w:name w:val="298F00088CD34CB1BB9EF2E77C573E5D16"/>
    <w:rsid w:val="00310C59"/>
    <w:rPr>
      <w:rFonts w:eastAsiaTheme="minorHAnsi"/>
      <w:lang w:eastAsia="en-US"/>
    </w:rPr>
  </w:style>
  <w:style w:type="paragraph" w:customStyle="1" w:styleId="8BACC7F6635341A98D1475843CA15A4158">
    <w:name w:val="8BACC7F6635341A98D1475843CA15A4158"/>
    <w:rsid w:val="00310C59"/>
    <w:rPr>
      <w:rFonts w:eastAsiaTheme="minorHAnsi"/>
      <w:lang w:eastAsia="en-US"/>
    </w:rPr>
  </w:style>
  <w:style w:type="paragraph" w:customStyle="1" w:styleId="ED60704B63254DEDA2164ED3263A13AE58">
    <w:name w:val="ED60704B63254DEDA2164ED3263A13AE58"/>
    <w:rsid w:val="00310C59"/>
    <w:rPr>
      <w:rFonts w:eastAsiaTheme="minorHAnsi"/>
      <w:lang w:eastAsia="en-US"/>
    </w:rPr>
  </w:style>
  <w:style w:type="paragraph" w:customStyle="1" w:styleId="8E039C64BAF44A6A85B35A8B508BDE6289">
    <w:name w:val="8E039C64BAF44A6A85B35A8B508BDE6289"/>
    <w:rsid w:val="00310C59"/>
    <w:rPr>
      <w:rFonts w:eastAsiaTheme="minorHAnsi"/>
      <w:lang w:eastAsia="en-US"/>
    </w:rPr>
  </w:style>
  <w:style w:type="paragraph" w:customStyle="1" w:styleId="E2677C41C018440FBB7B5147939E429A89">
    <w:name w:val="E2677C41C018440FBB7B5147939E429A89"/>
    <w:rsid w:val="00310C59"/>
    <w:rPr>
      <w:rFonts w:eastAsiaTheme="minorHAnsi"/>
      <w:lang w:eastAsia="en-US"/>
    </w:rPr>
  </w:style>
  <w:style w:type="paragraph" w:customStyle="1" w:styleId="E78819FB839D4D40B082CA562A11A4A589">
    <w:name w:val="E78819FB839D4D40B082CA562A11A4A589"/>
    <w:rsid w:val="00310C59"/>
    <w:rPr>
      <w:rFonts w:eastAsiaTheme="minorHAnsi"/>
      <w:lang w:eastAsia="en-US"/>
    </w:rPr>
  </w:style>
  <w:style w:type="paragraph" w:customStyle="1" w:styleId="CBC4DF47C83B49CD8B3010911904310F89">
    <w:name w:val="CBC4DF47C83B49CD8B3010911904310F89"/>
    <w:rsid w:val="00310C59"/>
    <w:rPr>
      <w:rFonts w:eastAsiaTheme="minorHAnsi"/>
      <w:lang w:eastAsia="en-US"/>
    </w:rPr>
  </w:style>
  <w:style w:type="paragraph" w:customStyle="1" w:styleId="C843147F817F4379B3C5360256B7F57889">
    <w:name w:val="C843147F817F4379B3C5360256B7F57889"/>
    <w:rsid w:val="00310C59"/>
    <w:rPr>
      <w:rFonts w:eastAsiaTheme="minorHAnsi"/>
      <w:lang w:eastAsia="en-US"/>
    </w:rPr>
  </w:style>
  <w:style w:type="paragraph" w:customStyle="1" w:styleId="B461466DF02D4F1E9343CEE0A787AFC759">
    <w:name w:val="B461466DF02D4F1E9343CEE0A787AFC759"/>
    <w:rsid w:val="00310C5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8">
    <w:name w:val="A8846BB5D8B0433E92937613122B8D8418"/>
    <w:rsid w:val="00310C59"/>
    <w:rPr>
      <w:rFonts w:eastAsiaTheme="minorHAnsi"/>
      <w:lang w:eastAsia="en-US"/>
    </w:rPr>
  </w:style>
  <w:style w:type="paragraph" w:customStyle="1" w:styleId="CE51F3BC150E4B629D0042A8BE01FF3C18">
    <w:name w:val="CE51F3BC150E4B629D0042A8BE01FF3C18"/>
    <w:rsid w:val="00310C59"/>
    <w:rPr>
      <w:rFonts w:eastAsiaTheme="minorHAnsi"/>
      <w:lang w:eastAsia="en-US"/>
    </w:rPr>
  </w:style>
  <w:style w:type="paragraph" w:customStyle="1" w:styleId="64E39EBDEF10484EB90DB871FF22539B18">
    <w:name w:val="64E39EBDEF10484EB90DB871FF22539B18"/>
    <w:rsid w:val="00310C59"/>
    <w:rPr>
      <w:rFonts w:eastAsiaTheme="minorHAnsi"/>
      <w:lang w:eastAsia="en-US"/>
    </w:rPr>
  </w:style>
  <w:style w:type="paragraph" w:customStyle="1" w:styleId="2EEEE20A588B457F9F868D91757C1CD018">
    <w:name w:val="2EEEE20A588B457F9F868D91757C1CD018"/>
    <w:rsid w:val="00310C59"/>
    <w:rPr>
      <w:rFonts w:eastAsiaTheme="minorHAnsi"/>
      <w:lang w:eastAsia="en-US"/>
    </w:rPr>
  </w:style>
  <w:style w:type="paragraph" w:customStyle="1" w:styleId="8187B298303346BF8F17AC2FE4D644CF18">
    <w:name w:val="8187B298303346BF8F17AC2FE4D644CF18"/>
    <w:rsid w:val="00310C59"/>
    <w:rPr>
      <w:rFonts w:eastAsiaTheme="minorHAnsi"/>
      <w:lang w:eastAsia="en-US"/>
    </w:rPr>
  </w:style>
  <w:style w:type="paragraph" w:customStyle="1" w:styleId="FB562D38762F46FAAAFAD8E81A799F7B18">
    <w:name w:val="FB562D38762F46FAAAFAD8E81A799F7B18"/>
    <w:rsid w:val="00310C59"/>
    <w:rPr>
      <w:rFonts w:eastAsiaTheme="minorHAnsi"/>
      <w:lang w:eastAsia="en-US"/>
    </w:rPr>
  </w:style>
  <w:style w:type="paragraph" w:customStyle="1" w:styleId="E539CAD1A9154D08BA06392A7FACF524">
    <w:name w:val="E539CAD1A9154D08BA06392A7FACF524"/>
    <w:rsid w:val="00966DE9"/>
    <w:pPr>
      <w:spacing w:after="200" w:line="276" w:lineRule="auto"/>
    </w:pPr>
  </w:style>
  <w:style w:type="paragraph" w:customStyle="1" w:styleId="A0C49F56B98647DEA89DB8BCCA255F52">
    <w:name w:val="A0C49F56B98647DEA89DB8BCCA255F52"/>
    <w:rsid w:val="00966DE9"/>
    <w:pPr>
      <w:spacing w:after="200" w:line="276" w:lineRule="auto"/>
    </w:pPr>
  </w:style>
  <w:style w:type="paragraph" w:customStyle="1" w:styleId="FF46854FD447495A9D0E66D02108869290">
    <w:name w:val="FF46854FD447495A9D0E66D02108869290"/>
    <w:rsid w:val="00966DE9"/>
    <w:rPr>
      <w:rFonts w:eastAsiaTheme="minorHAnsi"/>
      <w:lang w:eastAsia="en-US"/>
    </w:rPr>
  </w:style>
  <w:style w:type="paragraph" w:customStyle="1" w:styleId="0353DFC48A1D47F68702CA1BE5C3906E90">
    <w:name w:val="0353DFC48A1D47F68702CA1BE5C3906E90"/>
    <w:rsid w:val="00966DE9"/>
    <w:rPr>
      <w:rFonts w:eastAsiaTheme="minorHAnsi"/>
      <w:lang w:eastAsia="en-US"/>
    </w:rPr>
  </w:style>
  <w:style w:type="paragraph" w:customStyle="1" w:styleId="4701CEBFA6714195B935E92E4A910ACE90">
    <w:name w:val="4701CEBFA6714195B935E92E4A910ACE90"/>
    <w:rsid w:val="00966DE9"/>
    <w:rPr>
      <w:rFonts w:eastAsiaTheme="minorHAnsi"/>
      <w:lang w:eastAsia="en-US"/>
    </w:rPr>
  </w:style>
  <w:style w:type="paragraph" w:customStyle="1" w:styleId="2A53033ED8B94FC0A83B59DC95815B9090">
    <w:name w:val="2A53033ED8B94FC0A83B59DC95815B9090"/>
    <w:rsid w:val="00966DE9"/>
    <w:rPr>
      <w:rFonts w:eastAsiaTheme="minorHAnsi"/>
      <w:lang w:eastAsia="en-US"/>
    </w:rPr>
  </w:style>
  <w:style w:type="paragraph" w:customStyle="1" w:styleId="9FF94AC7D49E4E34B1FCFCA17A63AE0E90">
    <w:name w:val="9FF94AC7D49E4E34B1FCFCA17A63AE0E90"/>
    <w:rsid w:val="00966DE9"/>
    <w:rPr>
      <w:rFonts w:eastAsiaTheme="minorHAnsi"/>
      <w:lang w:eastAsia="en-US"/>
    </w:rPr>
  </w:style>
  <w:style w:type="paragraph" w:customStyle="1" w:styleId="74B1E003F3BA4164B7F97844A938BD6C90">
    <w:name w:val="74B1E003F3BA4164B7F97844A938BD6C90"/>
    <w:rsid w:val="00966DE9"/>
    <w:rPr>
      <w:rFonts w:eastAsiaTheme="minorHAnsi"/>
      <w:lang w:eastAsia="en-US"/>
    </w:rPr>
  </w:style>
  <w:style w:type="paragraph" w:customStyle="1" w:styleId="40E2A29EAFA943C782D1635ACCD46F6990">
    <w:name w:val="40E2A29EAFA943C782D1635ACCD46F6990"/>
    <w:rsid w:val="00966DE9"/>
    <w:rPr>
      <w:rFonts w:eastAsiaTheme="minorHAnsi"/>
      <w:lang w:eastAsia="en-US"/>
    </w:rPr>
  </w:style>
  <w:style w:type="paragraph" w:customStyle="1" w:styleId="C72FC88BD75E4977B3AEF83B8936220717">
    <w:name w:val="C72FC88BD75E4977B3AEF83B8936220717"/>
    <w:rsid w:val="00966DE9"/>
    <w:rPr>
      <w:rFonts w:eastAsiaTheme="minorHAnsi"/>
      <w:lang w:eastAsia="en-US"/>
    </w:rPr>
  </w:style>
  <w:style w:type="paragraph" w:customStyle="1" w:styleId="298F00088CD34CB1BB9EF2E77C573E5D17">
    <w:name w:val="298F00088CD34CB1BB9EF2E77C573E5D17"/>
    <w:rsid w:val="00966DE9"/>
    <w:rPr>
      <w:rFonts w:eastAsiaTheme="minorHAnsi"/>
      <w:lang w:eastAsia="en-US"/>
    </w:rPr>
  </w:style>
  <w:style w:type="paragraph" w:customStyle="1" w:styleId="8BACC7F6635341A98D1475843CA15A4159">
    <w:name w:val="8BACC7F6635341A98D1475843CA15A4159"/>
    <w:rsid w:val="00966DE9"/>
    <w:rPr>
      <w:rFonts w:eastAsiaTheme="minorHAnsi"/>
      <w:lang w:eastAsia="en-US"/>
    </w:rPr>
  </w:style>
  <w:style w:type="paragraph" w:customStyle="1" w:styleId="ED60704B63254DEDA2164ED3263A13AE59">
    <w:name w:val="ED60704B63254DEDA2164ED3263A13AE59"/>
    <w:rsid w:val="00966DE9"/>
    <w:rPr>
      <w:rFonts w:eastAsiaTheme="minorHAnsi"/>
      <w:lang w:eastAsia="en-US"/>
    </w:rPr>
  </w:style>
  <w:style w:type="paragraph" w:customStyle="1" w:styleId="8E039C64BAF44A6A85B35A8B508BDE6290">
    <w:name w:val="8E039C64BAF44A6A85B35A8B508BDE6290"/>
    <w:rsid w:val="00966DE9"/>
    <w:rPr>
      <w:rFonts w:eastAsiaTheme="minorHAnsi"/>
      <w:lang w:eastAsia="en-US"/>
    </w:rPr>
  </w:style>
  <w:style w:type="paragraph" w:customStyle="1" w:styleId="E2677C41C018440FBB7B5147939E429A90">
    <w:name w:val="E2677C41C018440FBB7B5147939E429A90"/>
    <w:rsid w:val="00966DE9"/>
    <w:rPr>
      <w:rFonts w:eastAsiaTheme="minorHAnsi"/>
      <w:lang w:eastAsia="en-US"/>
    </w:rPr>
  </w:style>
  <w:style w:type="paragraph" w:customStyle="1" w:styleId="E78819FB839D4D40B082CA562A11A4A590">
    <w:name w:val="E78819FB839D4D40B082CA562A11A4A590"/>
    <w:rsid w:val="00966DE9"/>
    <w:rPr>
      <w:rFonts w:eastAsiaTheme="minorHAnsi"/>
      <w:lang w:eastAsia="en-US"/>
    </w:rPr>
  </w:style>
  <w:style w:type="paragraph" w:customStyle="1" w:styleId="CBC4DF47C83B49CD8B3010911904310F90">
    <w:name w:val="CBC4DF47C83B49CD8B3010911904310F90"/>
    <w:rsid w:val="00966DE9"/>
    <w:rPr>
      <w:rFonts w:eastAsiaTheme="minorHAnsi"/>
      <w:lang w:eastAsia="en-US"/>
    </w:rPr>
  </w:style>
  <w:style w:type="paragraph" w:customStyle="1" w:styleId="E539CAD1A9154D08BA06392A7FACF5241">
    <w:name w:val="E539CAD1A9154D08BA06392A7FACF5241"/>
    <w:rsid w:val="00966DE9"/>
    <w:rPr>
      <w:rFonts w:eastAsiaTheme="minorHAnsi"/>
      <w:lang w:eastAsia="en-US"/>
    </w:rPr>
  </w:style>
  <w:style w:type="paragraph" w:customStyle="1" w:styleId="A0C49F56B98647DEA89DB8BCCA255F521">
    <w:name w:val="A0C49F56B98647DEA89DB8BCCA255F521"/>
    <w:rsid w:val="00966DE9"/>
    <w:rPr>
      <w:rFonts w:eastAsiaTheme="minorHAnsi"/>
      <w:lang w:eastAsia="en-US"/>
    </w:rPr>
  </w:style>
  <w:style w:type="paragraph" w:customStyle="1" w:styleId="B461466DF02D4F1E9343CEE0A787AFC760">
    <w:name w:val="B461466DF02D4F1E9343CEE0A787AFC760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19">
    <w:name w:val="A8846BB5D8B0433E92937613122B8D8419"/>
    <w:rsid w:val="00966DE9"/>
    <w:rPr>
      <w:rFonts w:eastAsiaTheme="minorHAnsi"/>
      <w:lang w:eastAsia="en-US"/>
    </w:rPr>
  </w:style>
  <w:style w:type="paragraph" w:customStyle="1" w:styleId="CE51F3BC150E4B629D0042A8BE01FF3C19">
    <w:name w:val="CE51F3BC150E4B629D0042A8BE01FF3C19"/>
    <w:rsid w:val="00966DE9"/>
    <w:rPr>
      <w:rFonts w:eastAsiaTheme="minorHAnsi"/>
      <w:lang w:eastAsia="en-US"/>
    </w:rPr>
  </w:style>
  <w:style w:type="paragraph" w:customStyle="1" w:styleId="64E39EBDEF10484EB90DB871FF22539B19">
    <w:name w:val="64E39EBDEF10484EB90DB871FF22539B19"/>
    <w:rsid w:val="00966DE9"/>
    <w:rPr>
      <w:rFonts w:eastAsiaTheme="minorHAnsi"/>
      <w:lang w:eastAsia="en-US"/>
    </w:rPr>
  </w:style>
  <w:style w:type="paragraph" w:customStyle="1" w:styleId="2EEEE20A588B457F9F868D91757C1CD019">
    <w:name w:val="2EEEE20A588B457F9F868D91757C1CD019"/>
    <w:rsid w:val="00966DE9"/>
    <w:rPr>
      <w:rFonts w:eastAsiaTheme="minorHAnsi"/>
      <w:lang w:eastAsia="en-US"/>
    </w:rPr>
  </w:style>
  <w:style w:type="paragraph" w:customStyle="1" w:styleId="8187B298303346BF8F17AC2FE4D644CF19">
    <w:name w:val="8187B298303346BF8F17AC2FE4D644CF19"/>
    <w:rsid w:val="00966DE9"/>
    <w:rPr>
      <w:rFonts w:eastAsiaTheme="minorHAnsi"/>
      <w:lang w:eastAsia="en-US"/>
    </w:rPr>
  </w:style>
  <w:style w:type="paragraph" w:customStyle="1" w:styleId="FB562D38762F46FAAAFAD8E81A799F7B19">
    <w:name w:val="FB562D38762F46FAAAFAD8E81A799F7B19"/>
    <w:rsid w:val="00966DE9"/>
    <w:rPr>
      <w:rFonts w:eastAsiaTheme="minorHAnsi"/>
      <w:lang w:eastAsia="en-US"/>
    </w:rPr>
  </w:style>
  <w:style w:type="paragraph" w:customStyle="1" w:styleId="FF46854FD447495A9D0E66D02108869291">
    <w:name w:val="FF46854FD447495A9D0E66D02108869291"/>
    <w:rsid w:val="00966DE9"/>
    <w:rPr>
      <w:rFonts w:eastAsiaTheme="minorHAnsi"/>
      <w:lang w:eastAsia="en-US"/>
    </w:rPr>
  </w:style>
  <w:style w:type="paragraph" w:customStyle="1" w:styleId="0353DFC48A1D47F68702CA1BE5C3906E91">
    <w:name w:val="0353DFC48A1D47F68702CA1BE5C3906E91"/>
    <w:rsid w:val="00966DE9"/>
    <w:rPr>
      <w:rFonts w:eastAsiaTheme="minorHAnsi"/>
      <w:lang w:eastAsia="en-US"/>
    </w:rPr>
  </w:style>
  <w:style w:type="paragraph" w:customStyle="1" w:styleId="4701CEBFA6714195B935E92E4A910ACE91">
    <w:name w:val="4701CEBFA6714195B935E92E4A910ACE91"/>
    <w:rsid w:val="00966DE9"/>
    <w:rPr>
      <w:rFonts w:eastAsiaTheme="minorHAnsi"/>
      <w:lang w:eastAsia="en-US"/>
    </w:rPr>
  </w:style>
  <w:style w:type="paragraph" w:customStyle="1" w:styleId="2A53033ED8B94FC0A83B59DC95815B9091">
    <w:name w:val="2A53033ED8B94FC0A83B59DC95815B9091"/>
    <w:rsid w:val="00966DE9"/>
    <w:rPr>
      <w:rFonts w:eastAsiaTheme="minorHAnsi"/>
      <w:lang w:eastAsia="en-US"/>
    </w:rPr>
  </w:style>
  <w:style w:type="paragraph" w:customStyle="1" w:styleId="9FF94AC7D49E4E34B1FCFCA17A63AE0E91">
    <w:name w:val="9FF94AC7D49E4E34B1FCFCA17A63AE0E91"/>
    <w:rsid w:val="00966DE9"/>
    <w:rPr>
      <w:rFonts w:eastAsiaTheme="minorHAnsi"/>
      <w:lang w:eastAsia="en-US"/>
    </w:rPr>
  </w:style>
  <w:style w:type="paragraph" w:customStyle="1" w:styleId="74B1E003F3BA4164B7F97844A938BD6C91">
    <w:name w:val="74B1E003F3BA4164B7F97844A938BD6C91"/>
    <w:rsid w:val="00966DE9"/>
    <w:rPr>
      <w:rFonts w:eastAsiaTheme="minorHAnsi"/>
      <w:lang w:eastAsia="en-US"/>
    </w:rPr>
  </w:style>
  <w:style w:type="paragraph" w:customStyle="1" w:styleId="40E2A29EAFA943C782D1635ACCD46F6991">
    <w:name w:val="40E2A29EAFA943C782D1635ACCD46F6991"/>
    <w:rsid w:val="00966DE9"/>
    <w:rPr>
      <w:rFonts w:eastAsiaTheme="minorHAnsi"/>
      <w:lang w:eastAsia="en-US"/>
    </w:rPr>
  </w:style>
  <w:style w:type="paragraph" w:customStyle="1" w:styleId="C72FC88BD75E4977B3AEF83B8936220718">
    <w:name w:val="C72FC88BD75E4977B3AEF83B8936220718"/>
    <w:rsid w:val="00966DE9"/>
    <w:rPr>
      <w:rFonts w:eastAsiaTheme="minorHAnsi"/>
      <w:lang w:eastAsia="en-US"/>
    </w:rPr>
  </w:style>
  <w:style w:type="paragraph" w:customStyle="1" w:styleId="298F00088CD34CB1BB9EF2E77C573E5D18">
    <w:name w:val="298F00088CD34CB1BB9EF2E77C573E5D18"/>
    <w:rsid w:val="00966DE9"/>
    <w:rPr>
      <w:rFonts w:eastAsiaTheme="minorHAnsi"/>
      <w:lang w:eastAsia="en-US"/>
    </w:rPr>
  </w:style>
  <w:style w:type="paragraph" w:customStyle="1" w:styleId="8BACC7F6635341A98D1475843CA15A4160">
    <w:name w:val="8BACC7F6635341A98D1475843CA15A4160"/>
    <w:rsid w:val="00966DE9"/>
    <w:rPr>
      <w:rFonts w:eastAsiaTheme="minorHAnsi"/>
      <w:lang w:eastAsia="en-US"/>
    </w:rPr>
  </w:style>
  <w:style w:type="paragraph" w:customStyle="1" w:styleId="ED60704B63254DEDA2164ED3263A13AE60">
    <w:name w:val="ED60704B63254DEDA2164ED3263A13AE60"/>
    <w:rsid w:val="00966DE9"/>
    <w:rPr>
      <w:rFonts w:eastAsiaTheme="minorHAnsi"/>
      <w:lang w:eastAsia="en-US"/>
    </w:rPr>
  </w:style>
  <w:style w:type="paragraph" w:customStyle="1" w:styleId="8E039C64BAF44A6A85B35A8B508BDE6291">
    <w:name w:val="8E039C64BAF44A6A85B35A8B508BDE6291"/>
    <w:rsid w:val="00966DE9"/>
    <w:rPr>
      <w:rFonts w:eastAsiaTheme="minorHAnsi"/>
      <w:lang w:eastAsia="en-US"/>
    </w:rPr>
  </w:style>
  <w:style w:type="paragraph" w:customStyle="1" w:styleId="E2677C41C018440FBB7B5147939E429A91">
    <w:name w:val="E2677C41C018440FBB7B5147939E429A91"/>
    <w:rsid w:val="00966DE9"/>
    <w:rPr>
      <w:rFonts w:eastAsiaTheme="minorHAnsi"/>
      <w:lang w:eastAsia="en-US"/>
    </w:rPr>
  </w:style>
  <w:style w:type="paragraph" w:customStyle="1" w:styleId="E78819FB839D4D40B082CA562A11A4A591">
    <w:name w:val="E78819FB839D4D40B082CA562A11A4A591"/>
    <w:rsid w:val="00966DE9"/>
    <w:rPr>
      <w:rFonts w:eastAsiaTheme="minorHAnsi"/>
      <w:lang w:eastAsia="en-US"/>
    </w:rPr>
  </w:style>
  <w:style w:type="paragraph" w:customStyle="1" w:styleId="CBC4DF47C83B49CD8B3010911904310F91">
    <w:name w:val="CBC4DF47C83B49CD8B3010911904310F91"/>
    <w:rsid w:val="00966DE9"/>
    <w:rPr>
      <w:rFonts w:eastAsiaTheme="minorHAnsi"/>
      <w:lang w:eastAsia="en-US"/>
    </w:rPr>
  </w:style>
  <w:style w:type="paragraph" w:customStyle="1" w:styleId="E539CAD1A9154D08BA06392A7FACF5242">
    <w:name w:val="E539CAD1A9154D08BA06392A7FACF5242"/>
    <w:rsid w:val="00966DE9"/>
    <w:rPr>
      <w:rFonts w:eastAsiaTheme="minorHAnsi"/>
      <w:lang w:eastAsia="en-US"/>
    </w:rPr>
  </w:style>
  <w:style w:type="paragraph" w:customStyle="1" w:styleId="A0C49F56B98647DEA89DB8BCCA255F522">
    <w:name w:val="A0C49F56B98647DEA89DB8BCCA255F522"/>
    <w:rsid w:val="00966DE9"/>
    <w:rPr>
      <w:rFonts w:eastAsiaTheme="minorHAnsi"/>
      <w:lang w:eastAsia="en-US"/>
    </w:rPr>
  </w:style>
  <w:style w:type="paragraph" w:customStyle="1" w:styleId="B461466DF02D4F1E9343CEE0A787AFC761">
    <w:name w:val="B461466DF02D4F1E9343CEE0A787AFC761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0">
    <w:name w:val="A8846BB5D8B0433E92937613122B8D8420"/>
    <w:rsid w:val="00966DE9"/>
    <w:rPr>
      <w:rFonts w:eastAsiaTheme="minorHAnsi"/>
      <w:lang w:eastAsia="en-US"/>
    </w:rPr>
  </w:style>
  <w:style w:type="paragraph" w:customStyle="1" w:styleId="CE51F3BC150E4B629D0042A8BE01FF3C20">
    <w:name w:val="CE51F3BC150E4B629D0042A8BE01FF3C20"/>
    <w:rsid w:val="00966DE9"/>
    <w:rPr>
      <w:rFonts w:eastAsiaTheme="minorHAnsi"/>
      <w:lang w:eastAsia="en-US"/>
    </w:rPr>
  </w:style>
  <w:style w:type="paragraph" w:customStyle="1" w:styleId="64E39EBDEF10484EB90DB871FF22539B20">
    <w:name w:val="64E39EBDEF10484EB90DB871FF22539B20"/>
    <w:rsid w:val="00966DE9"/>
    <w:rPr>
      <w:rFonts w:eastAsiaTheme="minorHAnsi"/>
      <w:lang w:eastAsia="en-US"/>
    </w:rPr>
  </w:style>
  <w:style w:type="paragraph" w:customStyle="1" w:styleId="2EEEE20A588B457F9F868D91757C1CD020">
    <w:name w:val="2EEEE20A588B457F9F868D91757C1CD020"/>
    <w:rsid w:val="00966DE9"/>
    <w:rPr>
      <w:rFonts w:eastAsiaTheme="minorHAnsi"/>
      <w:lang w:eastAsia="en-US"/>
    </w:rPr>
  </w:style>
  <w:style w:type="paragraph" w:customStyle="1" w:styleId="8187B298303346BF8F17AC2FE4D644CF20">
    <w:name w:val="8187B298303346BF8F17AC2FE4D644CF20"/>
    <w:rsid w:val="00966DE9"/>
    <w:rPr>
      <w:rFonts w:eastAsiaTheme="minorHAnsi"/>
      <w:lang w:eastAsia="en-US"/>
    </w:rPr>
  </w:style>
  <w:style w:type="paragraph" w:customStyle="1" w:styleId="FB562D38762F46FAAAFAD8E81A799F7B20">
    <w:name w:val="FB562D38762F46FAAAFAD8E81A799F7B20"/>
    <w:rsid w:val="00966DE9"/>
    <w:rPr>
      <w:rFonts w:eastAsiaTheme="minorHAnsi"/>
      <w:lang w:eastAsia="en-US"/>
    </w:rPr>
  </w:style>
  <w:style w:type="paragraph" w:customStyle="1" w:styleId="FF46854FD447495A9D0E66D02108869292">
    <w:name w:val="FF46854FD447495A9D0E66D02108869292"/>
    <w:rsid w:val="00966DE9"/>
    <w:rPr>
      <w:rFonts w:eastAsiaTheme="minorHAnsi"/>
      <w:lang w:eastAsia="en-US"/>
    </w:rPr>
  </w:style>
  <w:style w:type="paragraph" w:customStyle="1" w:styleId="0353DFC48A1D47F68702CA1BE5C3906E92">
    <w:name w:val="0353DFC48A1D47F68702CA1BE5C3906E92"/>
    <w:rsid w:val="00966DE9"/>
    <w:rPr>
      <w:rFonts w:eastAsiaTheme="minorHAnsi"/>
      <w:lang w:eastAsia="en-US"/>
    </w:rPr>
  </w:style>
  <w:style w:type="paragraph" w:customStyle="1" w:styleId="4701CEBFA6714195B935E92E4A910ACE92">
    <w:name w:val="4701CEBFA6714195B935E92E4A910ACE92"/>
    <w:rsid w:val="00966DE9"/>
    <w:rPr>
      <w:rFonts w:eastAsiaTheme="minorHAnsi"/>
      <w:lang w:eastAsia="en-US"/>
    </w:rPr>
  </w:style>
  <w:style w:type="paragraph" w:customStyle="1" w:styleId="2A53033ED8B94FC0A83B59DC95815B9092">
    <w:name w:val="2A53033ED8B94FC0A83B59DC95815B9092"/>
    <w:rsid w:val="00966DE9"/>
    <w:rPr>
      <w:rFonts w:eastAsiaTheme="minorHAnsi"/>
      <w:lang w:eastAsia="en-US"/>
    </w:rPr>
  </w:style>
  <w:style w:type="paragraph" w:customStyle="1" w:styleId="9FF94AC7D49E4E34B1FCFCA17A63AE0E92">
    <w:name w:val="9FF94AC7D49E4E34B1FCFCA17A63AE0E92"/>
    <w:rsid w:val="00966DE9"/>
    <w:rPr>
      <w:rFonts w:eastAsiaTheme="minorHAnsi"/>
      <w:lang w:eastAsia="en-US"/>
    </w:rPr>
  </w:style>
  <w:style w:type="paragraph" w:customStyle="1" w:styleId="74B1E003F3BA4164B7F97844A938BD6C92">
    <w:name w:val="74B1E003F3BA4164B7F97844A938BD6C92"/>
    <w:rsid w:val="00966DE9"/>
    <w:rPr>
      <w:rFonts w:eastAsiaTheme="minorHAnsi"/>
      <w:lang w:eastAsia="en-US"/>
    </w:rPr>
  </w:style>
  <w:style w:type="paragraph" w:customStyle="1" w:styleId="40E2A29EAFA943C782D1635ACCD46F6992">
    <w:name w:val="40E2A29EAFA943C782D1635ACCD46F6992"/>
    <w:rsid w:val="00966DE9"/>
    <w:rPr>
      <w:rFonts w:eastAsiaTheme="minorHAnsi"/>
      <w:lang w:eastAsia="en-US"/>
    </w:rPr>
  </w:style>
  <w:style w:type="paragraph" w:customStyle="1" w:styleId="C72FC88BD75E4977B3AEF83B8936220719">
    <w:name w:val="C72FC88BD75E4977B3AEF83B8936220719"/>
    <w:rsid w:val="00966DE9"/>
    <w:rPr>
      <w:rFonts w:eastAsiaTheme="minorHAnsi"/>
      <w:lang w:eastAsia="en-US"/>
    </w:rPr>
  </w:style>
  <w:style w:type="paragraph" w:customStyle="1" w:styleId="298F00088CD34CB1BB9EF2E77C573E5D19">
    <w:name w:val="298F00088CD34CB1BB9EF2E77C573E5D19"/>
    <w:rsid w:val="00966DE9"/>
    <w:rPr>
      <w:rFonts w:eastAsiaTheme="minorHAnsi"/>
      <w:lang w:eastAsia="en-US"/>
    </w:rPr>
  </w:style>
  <w:style w:type="paragraph" w:customStyle="1" w:styleId="8BACC7F6635341A98D1475843CA15A4161">
    <w:name w:val="8BACC7F6635341A98D1475843CA15A4161"/>
    <w:rsid w:val="00966DE9"/>
    <w:rPr>
      <w:rFonts w:eastAsiaTheme="minorHAnsi"/>
      <w:lang w:eastAsia="en-US"/>
    </w:rPr>
  </w:style>
  <w:style w:type="paragraph" w:customStyle="1" w:styleId="ED60704B63254DEDA2164ED3263A13AE61">
    <w:name w:val="ED60704B63254DEDA2164ED3263A13AE61"/>
    <w:rsid w:val="00966DE9"/>
    <w:rPr>
      <w:rFonts w:eastAsiaTheme="minorHAnsi"/>
      <w:lang w:eastAsia="en-US"/>
    </w:rPr>
  </w:style>
  <w:style w:type="paragraph" w:customStyle="1" w:styleId="8E039C64BAF44A6A85B35A8B508BDE6292">
    <w:name w:val="8E039C64BAF44A6A85B35A8B508BDE6292"/>
    <w:rsid w:val="00966DE9"/>
    <w:rPr>
      <w:rFonts w:eastAsiaTheme="minorHAnsi"/>
      <w:lang w:eastAsia="en-US"/>
    </w:rPr>
  </w:style>
  <w:style w:type="paragraph" w:customStyle="1" w:styleId="E2677C41C018440FBB7B5147939E429A92">
    <w:name w:val="E2677C41C018440FBB7B5147939E429A92"/>
    <w:rsid w:val="00966DE9"/>
    <w:rPr>
      <w:rFonts w:eastAsiaTheme="minorHAnsi"/>
      <w:lang w:eastAsia="en-US"/>
    </w:rPr>
  </w:style>
  <w:style w:type="paragraph" w:customStyle="1" w:styleId="E78819FB839D4D40B082CA562A11A4A592">
    <w:name w:val="E78819FB839D4D40B082CA562A11A4A592"/>
    <w:rsid w:val="00966DE9"/>
    <w:rPr>
      <w:rFonts w:eastAsiaTheme="minorHAnsi"/>
      <w:lang w:eastAsia="en-US"/>
    </w:rPr>
  </w:style>
  <w:style w:type="paragraph" w:customStyle="1" w:styleId="CBC4DF47C83B49CD8B3010911904310F92">
    <w:name w:val="CBC4DF47C83B49CD8B3010911904310F92"/>
    <w:rsid w:val="00966DE9"/>
    <w:rPr>
      <w:rFonts w:eastAsiaTheme="minorHAnsi"/>
      <w:lang w:eastAsia="en-US"/>
    </w:rPr>
  </w:style>
  <w:style w:type="paragraph" w:customStyle="1" w:styleId="E539CAD1A9154D08BA06392A7FACF5243">
    <w:name w:val="E539CAD1A9154D08BA06392A7FACF5243"/>
    <w:rsid w:val="00966DE9"/>
    <w:rPr>
      <w:rFonts w:eastAsiaTheme="minorHAnsi"/>
      <w:lang w:eastAsia="en-US"/>
    </w:rPr>
  </w:style>
  <w:style w:type="paragraph" w:customStyle="1" w:styleId="A0C49F56B98647DEA89DB8BCCA255F523">
    <w:name w:val="A0C49F56B98647DEA89DB8BCCA255F523"/>
    <w:rsid w:val="00966DE9"/>
    <w:rPr>
      <w:rFonts w:eastAsiaTheme="minorHAnsi"/>
      <w:lang w:eastAsia="en-US"/>
    </w:rPr>
  </w:style>
  <w:style w:type="paragraph" w:customStyle="1" w:styleId="B461466DF02D4F1E9343CEE0A787AFC762">
    <w:name w:val="B461466DF02D4F1E9343CEE0A787AFC762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1">
    <w:name w:val="A8846BB5D8B0433E92937613122B8D8421"/>
    <w:rsid w:val="00966DE9"/>
    <w:rPr>
      <w:rFonts w:eastAsiaTheme="minorHAnsi"/>
      <w:lang w:eastAsia="en-US"/>
    </w:rPr>
  </w:style>
  <w:style w:type="paragraph" w:customStyle="1" w:styleId="CE51F3BC150E4B629D0042A8BE01FF3C21">
    <w:name w:val="CE51F3BC150E4B629D0042A8BE01FF3C21"/>
    <w:rsid w:val="00966DE9"/>
    <w:rPr>
      <w:rFonts w:eastAsiaTheme="minorHAnsi"/>
      <w:lang w:eastAsia="en-US"/>
    </w:rPr>
  </w:style>
  <w:style w:type="paragraph" w:customStyle="1" w:styleId="64E39EBDEF10484EB90DB871FF22539B21">
    <w:name w:val="64E39EBDEF10484EB90DB871FF22539B21"/>
    <w:rsid w:val="00966DE9"/>
    <w:rPr>
      <w:rFonts w:eastAsiaTheme="minorHAnsi"/>
      <w:lang w:eastAsia="en-US"/>
    </w:rPr>
  </w:style>
  <w:style w:type="paragraph" w:customStyle="1" w:styleId="2EEEE20A588B457F9F868D91757C1CD021">
    <w:name w:val="2EEEE20A588B457F9F868D91757C1CD021"/>
    <w:rsid w:val="00966DE9"/>
    <w:rPr>
      <w:rFonts w:eastAsiaTheme="minorHAnsi"/>
      <w:lang w:eastAsia="en-US"/>
    </w:rPr>
  </w:style>
  <w:style w:type="paragraph" w:customStyle="1" w:styleId="8187B298303346BF8F17AC2FE4D644CF21">
    <w:name w:val="8187B298303346BF8F17AC2FE4D644CF21"/>
    <w:rsid w:val="00966DE9"/>
    <w:rPr>
      <w:rFonts w:eastAsiaTheme="minorHAnsi"/>
      <w:lang w:eastAsia="en-US"/>
    </w:rPr>
  </w:style>
  <w:style w:type="paragraph" w:customStyle="1" w:styleId="FB562D38762F46FAAAFAD8E81A799F7B21">
    <w:name w:val="FB562D38762F46FAAAFAD8E81A799F7B21"/>
    <w:rsid w:val="00966DE9"/>
    <w:rPr>
      <w:rFonts w:eastAsiaTheme="minorHAnsi"/>
      <w:lang w:eastAsia="en-US"/>
    </w:rPr>
  </w:style>
  <w:style w:type="paragraph" w:customStyle="1" w:styleId="FF46854FD447495A9D0E66D02108869293">
    <w:name w:val="FF46854FD447495A9D0E66D02108869293"/>
    <w:rsid w:val="00966DE9"/>
    <w:rPr>
      <w:rFonts w:eastAsiaTheme="minorHAnsi"/>
      <w:lang w:eastAsia="en-US"/>
    </w:rPr>
  </w:style>
  <w:style w:type="paragraph" w:customStyle="1" w:styleId="0353DFC48A1D47F68702CA1BE5C3906E93">
    <w:name w:val="0353DFC48A1D47F68702CA1BE5C3906E93"/>
    <w:rsid w:val="00966DE9"/>
    <w:rPr>
      <w:rFonts w:eastAsiaTheme="minorHAnsi"/>
      <w:lang w:eastAsia="en-US"/>
    </w:rPr>
  </w:style>
  <w:style w:type="paragraph" w:customStyle="1" w:styleId="4701CEBFA6714195B935E92E4A910ACE93">
    <w:name w:val="4701CEBFA6714195B935E92E4A910ACE93"/>
    <w:rsid w:val="00966DE9"/>
    <w:rPr>
      <w:rFonts w:eastAsiaTheme="minorHAnsi"/>
      <w:lang w:eastAsia="en-US"/>
    </w:rPr>
  </w:style>
  <w:style w:type="paragraph" w:customStyle="1" w:styleId="2A53033ED8B94FC0A83B59DC95815B9093">
    <w:name w:val="2A53033ED8B94FC0A83B59DC95815B9093"/>
    <w:rsid w:val="00966DE9"/>
    <w:rPr>
      <w:rFonts w:eastAsiaTheme="minorHAnsi"/>
      <w:lang w:eastAsia="en-US"/>
    </w:rPr>
  </w:style>
  <w:style w:type="paragraph" w:customStyle="1" w:styleId="9FF94AC7D49E4E34B1FCFCA17A63AE0E93">
    <w:name w:val="9FF94AC7D49E4E34B1FCFCA17A63AE0E93"/>
    <w:rsid w:val="00966DE9"/>
    <w:rPr>
      <w:rFonts w:eastAsiaTheme="minorHAnsi"/>
      <w:lang w:eastAsia="en-US"/>
    </w:rPr>
  </w:style>
  <w:style w:type="paragraph" w:customStyle="1" w:styleId="74B1E003F3BA4164B7F97844A938BD6C93">
    <w:name w:val="74B1E003F3BA4164B7F97844A938BD6C93"/>
    <w:rsid w:val="00966DE9"/>
    <w:rPr>
      <w:rFonts w:eastAsiaTheme="minorHAnsi"/>
      <w:lang w:eastAsia="en-US"/>
    </w:rPr>
  </w:style>
  <w:style w:type="paragraph" w:customStyle="1" w:styleId="40E2A29EAFA943C782D1635ACCD46F6993">
    <w:name w:val="40E2A29EAFA943C782D1635ACCD46F6993"/>
    <w:rsid w:val="00966DE9"/>
    <w:rPr>
      <w:rFonts w:eastAsiaTheme="minorHAnsi"/>
      <w:lang w:eastAsia="en-US"/>
    </w:rPr>
  </w:style>
  <w:style w:type="paragraph" w:customStyle="1" w:styleId="C72FC88BD75E4977B3AEF83B8936220720">
    <w:name w:val="C72FC88BD75E4977B3AEF83B8936220720"/>
    <w:rsid w:val="00966DE9"/>
    <w:rPr>
      <w:rFonts w:eastAsiaTheme="minorHAnsi"/>
      <w:lang w:eastAsia="en-US"/>
    </w:rPr>
  </w:style>
  <w:style w:type="paragraph" w:customStyle="1" w:styleId="298F00088CD34CB1BB9EF2E77C573E5D20">
    <w:name w:val="298F00088CD34CB1BB9EF2E77C573E5D20"/>
    <w:rsid w:val="00966DE9"/>
    <w:rPr>
      <w:rFonts w:eastAsiaTheme="minorHAnsi"/>
      <w:lang w:eastAsia="en-US"/>
    </w:rPr>
  </w:style>
  <w:style w:type="paragraph" w:customStyle="1" w:styleId="8BACC7F6635341A98D1475843CA15A4162">
    <w:name w:val="8BACC7F6635341A98D1475843CA15A4162"/>
    <w:rsid w:val="00966DE9"/>
    <w:rPr>
      <w:rFonts w:eastAsiaTheme="minorHAnsi"/>
      <w:lang w:eastAsia="en-US"/>
    </w:rPr>
  </w:style>
  <w:style w:type="paragraph" w:customStyle="1" w:styleId="ED60704B63254DEDA2164ED3263A13AE62">
    <w:name w:val="ED60704B63254DEDA2164ED3263A13AE62"/>
    <w:rsid w:val="00966DE9"/>
    <w:rPr>
      <w:rFonts w:eastAsiaTheme="minorHAnsi"/>
      <w:lang w:eastAsia="en-US"/>
    </w:rPr>
  </w:style>
  <w:style w:type="paragraph" w:customStyle="1" w:styleId="8E039C64BAF44A6A85B35A8B508BDE6293">
    <w:name w:val="8E039C64BAF44A6A85B35A8B508BDE6293"/>
    <w:rsid w:val="00966DE9"/>
    <w:rPr>
      <w:rFonts w:eastAsiaTheme="minorHAnsi"/>
      <w:lang w:eastAsia="en-US"/>
    </w:rPr>
  </w:style>
  <w:style w:type="paragraph" w:customStyle="1" w:styleId="E2677C41C018440FBB7B5147939E429A93">
    <w:name w:val="E2677C41C018440FBB7B5147939E429A93"/>
    <w:rsid w:val="00966DE9"/>
    <w:rPr>
      <w:rFonts w:eastAsiaTheme="minorHAnsi"/>
      <w:lang w:eastAsia="en-US"/>
    </w:rPr>
  </w:style>
  <w:style w:type="paragraph" w:customStyle="1" w:styleId="E78819FB839D4D40B082CA562A11A4A593">
    <w:name w:val="E78819FB839D4D40B082CA562A11A4A593"/>
    <w:rsid w:val="00966DE9"/>
    <w:rPr>
      <w:rFonts w:eastAsiaTheme="minorHAnsi"/>
      <w:lang w:eastAsia="en-US"/>
    </w:rPr>
  </w:style>
  <w:style w:type="paragraph" w:customStyle="1" w:styleId="CBC4DF47C83B49CD8B3010911904310F93">
    <w:name w:val="CBC4DF47C83B49CD8B3010911904310F93"/>
    <w:rsid w:val="00966DE9"/>
    <w:rPr>
      <w:rFonts w:eastAsiaTheme="minorHAnsi"/>
      <w:lang w:eastAsia="en-US"/>
    </w:rPr>
  </w:style>
  <w:style w:type="paragraph" w:customStyle="1" w:styleId="E539CAD1A9154D08BA06392A7FACF5244">
    <w:name w:val="E539CAD1A9154D08BA06392A7FACF5244"/>
    <w:rsid w:val="00966DE9"/>
    <w:rPr>
      <w:rFonts w:eastAsiaTheme="minorHAnsi"/>
      <w:lang w:eastAsia="en-US"/>
    </w:rPr>
  </w:style>
  <w:style w:type="paragraph" w:customStyle="1" w:styleId="A0C49F56B98647DEA89DB8BCCA255F524">
    <w:name w:val="A0C49F56B98647DEA89DB8BCCA255F524"/>
    <w:rsid w:val="00966DE9"/>
    <w:rPr>
      <w:rFonts w:eastAsiaTheme="minorHAnsi"/>
      <w:lang w:eastAsia="en-US"/>
    </w:rPr>
  </w:style>
  <w:style w:type="paragraph" w:customStyle="1" w:styleId="B461466DF02D4F1E9343CEE0A787AFC763">
    <w:name w:val="B461466DF02D4F1E9343CEE0A787AFC763"/>
    <w:rsid w:val="00966DE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2">
    <w:name w:val="A8846BB5D8B0433E92937613122B8D8422"/>
    <w:rsid w:val="00966DE9"/>
    <w:rPr>
      <w:rFonts w:eastAsiaTheme="minorHAnsi"/>
      <w:lang w:eastAsia="en-US"/>
    </w:rPr>
  </w:style>
  <w:style w:type="paragraph" w:customStyle="1" w:styleId="CE51F3BC150E4B629D0042A8BE01FF3C22">
    <w:name w:val="CE51F3BC150E4B629D0042A8BE01FF3C22"/>
    <w:rsid w:val="00966DE9"/>
    <w:rPr>
      <w:rFonts w:eastAsiaTheme="minorHAnsi"/>
      <w:lang w:eastAsia="en-US"/>
    </w:rPr>
  </w:style>
  <w:style w:type="paragraph" w:customStyle="1" w:styleId="64E39EBDEF10484EB90DB871FF22539B22">
    <w:name w:val="64E39EBDEF10484EB90DB871FF22539B22"/>
    <w:rsid w:val="00966DE9"/>
    <w:rPr>
      <w:rFonts w:eastAsiaTheme="minorHAnsi"/>
      <w:lang w:eastAsia="en-US"/>
    </w:rPr>
  </w:style>
  <w:style w:type="paragraph" w:customStyle="1" w:styleId="2EEEE20A588B457F9F868D91757C1CD022">
    <w:name w:val="2EEEE20A588B457F9F868D91757C1CD022"/>
    <w:rsid w:val="00966DE9"/>
    <w:rPr>
      <w:rFonts w:eastAsiaTheme="minorHAnsi"/>
      <w:lang w:eastAsia="en-US"/>
    </w:rPr>
  </w:style>
  <w:style w:type="paragraph" w:customStyle="1" w:styleId="8187B298303346BF8F17AC2FE4D644CF22">
    <w:name w:val="8187B298303346BF8F17AC2FE4D644CF22"/>
    <w:rsid w:val="00966DE9"/>
    <w:rPr>
      <w:rFonts w:eastAsiaTheme="minorHAnsi"/>
      <w:lang w:eastAsia="en-US"/>
    </w:rPr>
  </w:style>
  <w:style w:type="paragraph" w:customStyle="1" w:styleId="FB562D38762F46FAAAFAD8E81A799F7B22">
    <w:name w:val="FB562D38762F46FAAAFAD8E81A799F7B22"/>
    <w:rsid w:val="00966DE9"/>
    <w:rPr>
      <w:rFonts w:eastAsiaTheme="minorHAnsi"/>
      <w:lang w:eastAsia="en-US"/>
    </w:rPr>
  </w:style>
  <w:style w:type="paragraph" w:customStyle="1" w:styleId="FF46854FD447495A9D0E66D02108869294">
    <w:name w:val="FF46854FD447495A9D0E66D02108869294"/>
    <w:rsid w:val="006F597B"/>
    <w:rPr>
      <w:rFonts w:eastAsiaTheme="minorHAnsi"/>
      <w:lang w:eastAsia="en-US"/>
    </w:rPr>
  </w:style>
  <w:style w:type="paragraph" w:customStyle="1" w:styleId="0353DFC48A1D47F68702CA1BE5C3906E94">
    <w:name w:val="0353DFC48A1D47F68702CA1BE5C3906E94"/>
    <w:rsid w:val="006F597B"/>
    <w:rPr>
      <w:rFonts w:eastAsiaTheme="minorHAnsi"/>
      <w:lang w:eastAsia="en-US"/>
    </w:rPr>
  </w:style>
  <w:style w:type="paragraph" w:customStyle="1" w:styleId="4701CEBFA6714195B935E92E4A910ACE94">
    <w:name w:val="4701CEBFA6714195B935E92E4A910ACE94"/>
    <w:rsid w:val="006F597B"/>
    <w:rPr>
      <w:rFonts w:eastAsiaTheme="minorHAnsi"/>
      <w:lang w:eastAsia="en-US"/>
    </w:rPr>
  </w:style>
  <w:style w:type="paragraph" w:customStyle="1" w:styleId="2A53033ED8B94FC0A83B59DC95815B9094">
    <w:name w:val="2A53033ED8B94FC0A83B59DC95815B9094"/>
    <w:rsid w:val="006F597B"/>
    <w:rPr>
      <w:rFonts w:eastAsiaTheme="minorHAnsi"/>
      <w:lang w:eastAsia="en-US"/>
    </w:rPr>
  </w:style>
  <w:style w:type="paragraph" w:customStyle="1" w:styleId="9FF94AC7D49E4E34B1FCFCA17A63AE0E94">
    <w:name w:val="9FF94AC7D49E4E34B1FCFCA17A63AE0E94"/>
    <w:rsid w:val="006F597B"/>
    <w:rPr>
      <w:rFonts w:eastAsiaTheme="minorHAnsi"/>
      <w:lang w:eastAsia="en-US"/>
    </w:rPr>
  </w:style>
  <w:style w:type="paragraph" w:customStyle="1" w:styleId="74B1E003F3BA4164B7F97844A938BD6C94">
    <w:name w:val="74B1E003F3BA4164B7F97844A938BD6C94"/>
    <w:rsid w:val="006F597B"/>
    <w:rPr>
      <w:rFonts w:eastAsiaTheme="minorHAnsi"/>
      <w:lang w:eastAsia="en-US"/>
    </w:rPr>
  </w:style>
  <w:style w:type="paragraph" w:customStyle="1" w:styleId="40E2A29EAFA943C782D1635ACCD46F6994">
    <w:name w:val="40E2A29EAFA943C782D1635ACCD46F6994"/>
    <w:rsid w:val="006F597B"/>
    <w:rPr>
      <w:rFonts w:eastAsiaTheme="minorHAnsi"/>
      <w:lang w:eastAsia="en-US"/>
    </w:rPr>
  </w:style>
  <w:style w:type="paragraph" w:customStyle="1" w:styleId="C72FC88BD75E4977B3AEF83B8936220721">
    <w:name w:val="C72FC88BD75E4977B3AEF83B8936220721"/>
    <w:rsid w:val="006F597B"/>
    <w:rPr>
      <w:rFonts w:eastAsiaTheme="minorHAnsi"/>
      <w:lang w:eastAsia="en-US"/>
    </w:rPr>
  </w:style>
  <w:style w:type="paragraph" w:customStyle="1" w:styleId="298F00088CD34CB1BB9EF2E77C573E5D21">
    <w:name w:val="298F00088CD34CB1BB9EF2E77C573E5D21"/>
    <w:rsid w:val="006F597B"/>
    <w:rPr>
      <w:rFonts w:eastAsiaTheme="minorHAnsi"/>
      <w:lang w:eastAsia="en-US"/>
    </w:rPr>
  </w:style>
  <w:style w:type="paragraph" w:customStyle="1" w:styleId="8BACC7F6635341A98D1475843CA15A4163">
    <w:name w:val="8BACC7F6635341A98D1475843CA15A4163"/>
    <w:rsid w:val="006F597B"/>
    <w:rPr>
      <w:rFonts w:eastAsiaTheme="minorHAnsi"/>
      <w:lang w:eastAsia="en-US"/>
    </w:rPr>
  </w:style>
  <w:style w:type="paragraph" w:customStyle="1" w:styleId="ED60704B63254DEDA2164ED3263A13AE63">
    <w:name w:val="ED60704B63254DEDA2164ED3263A13AE63"/>
    <w:rsid w:val="006F597B"/>
    <w:rPr>
      <w:rFonts w:eastAsiaTheme="minorHAnsi"/>
      <w:lang w:eastAsia="en-US"/>
    </w:rPr>
  </w:style>
  <w:style w:type="paragraph" w:customStyle="1" w:styleId="8E039C64BAF44A6A85B35A8B508BDE6294">
    <w:name w:val="8E039C64BAF44A6A85B35A8B508BDE6294"/>
    <w:rsid w:val="006F597B"/>
    <w:rPr>
      <w:rFonts w:eastAsiaTheme="minorHAnsi"/>
      <w:lang w:eastAsia="en-US"/>
    </w:rPr>
  </w:style>
  <w:style w:type="paragraph" w:customStyle="1" w:styleId="E2677C41C018440FBB7B5147939E429A94">
    <w:name w:val="E2677C41C018440FBB7B5147939E429A94"/>
    <w:rsid w:val="006F597B"/>
    <w:rPr>
      <w:rFonts w:eastAsiaTheme="minorHAnsi"/>
      <w:lang w:eastAsia="en-US"/>
    </w:rPr>
  </w:style>
  <w:style w:type="paragraph" w:customStyle="1" w:styleId="E78819FB839D4D40B082CA562A11A4A594">
    <w:name w:val="E78819FB839D4D40B082CA562A11A4A594"/>
    <w:rsid w:val="006F597B"/>
    <w:rPr>
      <w:rFonts w:eastAsiaTheme="minorHAnsi"/>
      <w:lang w:eastAsia="en-US"/>
    </w:rPr>
  </w:style>
  <w:style w:type="paragraph" w:customStyle="1" w:styleId="CBC4DF47C83B49CD8B3010911904310F94">
    <w:name w:val="CBC4DF47C83B49CD8B3010911904310F94"/>
    <w:rsid w:val="006F597B"/>
    <w:rPr>
      <w:rFonts w:eastAsiaTheme="minorHAnsi"/>
      <w:lang w:eastAsia="en-US"/>
    </w:rPr>
  </w:style>
  <w:style w:type="paragraph" w:customStyle="1" w:styleId="E539CAD1A9154D08BA06392A7FACF5245">
    <w:name w:val="E539CAD1A9154D08BA06392A7FACF5245"/>
    <w:rsid w:val="006F597B"/>
    <w:rPr>
      <w:rFonts w:eastAsiaTheme="minorHAnsi"/>
      <w:lang w:eastAsia="en-US"/>
    </w:rPr>
  </w:style>
  <w:style w:type="paragraph" w:customStyle="1" w:styleId="A0C49F56B98647DEA89DB8BCCA255F525">
    <w:name w:val="A0C49F56B98647DEA89DB8BCCA255F525"/>
    <w:rsid w:val="006F597B"/>
    <w:rPr>
      <w:rFonts w:eastAsiaTheme="minorHAnsi"/>
      <w:lang w:eastAsia="en-US"/>
    </w:rPr>
  </w:style>
  <w:style w:type="paragraph" w:customStyle="1" w:styleId="B461466DF02D4F1E9343CEE0A787AFC764">
    <w:name w:val="B461466DF02D4F1E9343CEE0A787AFC764"/>
    <w:rsid w:val="006F597B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3">
    <w:name w:val="A8846BB5D8B0433E92937613122B8D8423"/>
    <w:rsid w:val="006F597B"/>
    <w:rPr>
      <w:rFonts w:eastAsiaTheme="minorHAnsi"/>
      <w:lang w:eastAsia="en-US"/>
    </w:rPr>
  </w:style>
  <w:style w:type="paragraph" w:customStyle="1" w:styleId="CE51F3BC150E4B629D0042A8BE01FF3C23">
    <w:name w:val="CE51F3BC150E4B629D0042A8BE01FF3C23"/>
    <w:rsid w:val="006F597B"/>
    <w:rPr>
      <w:rFonts w:eastAsiaTheme="minorHAnsi"/>
      <w:lang w:eastAsia="en-US"/>
    </w:rPr>
  </w:style>
  <w:style w:type="paragraph" w:customStyle="1" w:styleId="64E39EBDEF10484EB90DB871FF22539B23">
    <w:name w:val="64E39EBDEF10484EB90DB871FF22539B23"/>
    <w:rsid w:val="006F597B"/>
    <w:rPr>
      <w:rFonts w:eastAsiaTheme="minorHAnsi"/>
      <w:lang w:eastAsia="en-US"/>
    </w:rPr>
  </w:style>
  <w:style w:type="paragraph" w:customStyle="1" w:styleId="2EEEE20A588B457F9F868D91757C1CD023">
    <w:name w:val="2EEEE20A588B457F9F868D91757C1CD023"/>
    <w:rsid w:val="006F597B"/>
    <w:rPr>
      <w:rFonts w:eastAsiaTheme="minorHAnsi"/>
      <w:lang w:eastAsia="en-US"/>
    </w:rPr>
  </w:style>
  <w:style w:type="paragraph" w:customStyle="1" w:styleId="8187B298303346BF8F17AC2FE4D644CF23">
    <w:name w:val="8187B298303346BF8F17AC2FE4D644CF23"/>
    <w:rsid w:val="006F597B"/>
    <w:rPr>
      <w:rFonts w:eastAsiaTheme="minorHAnsi"/>
      <w:lang w:eastAsia="en-US"/>
    </w:rPr>
  </w:style>
  <w:style w:type="paragraph" w:customStyle="1" w:styleId="FB562D38762F46FAAAFAD8E81A799F7B23">
    <w:name w:val="FB562D38762F46FAAAFAD8E81A799F7B23"/>
    <w:rsid w:val="006F597B"/>
    <w:rPr>
      <w:rFonts w:eastAsiaTheme="minorHAnsi"/>
      <w:lang w:eastAsia="en-US"/>
    </w:rPr>
  </w:style>
  <w:style w:type="paragraph" w:customStyle="1" w:styleId="FF46854FD447495A9D0E66D02108869295">
    <w:name w:val="FF46854FD447495A9D0E66D02108869295"/>
    <w:rsid w:val="009A293E"/>
    <w:rPr>
      <w:rFonts w:eastAsiaTheme="minorHAnsi"/>
      <w:lang w:eastAsia="en-US"/>
    </w:rPr>
  </w:style>
  <w:style w:type="paragraph" w:customStyle="1" w:styleId="0353DFC48A1D47F68702CA1BE5C3906E95">
    <w:name w:val="0353DFC48A1D47F68702CA1BE5C3906E95"/>
    <w:rsid w:val="009A293E"/>
    <w:rPr>
      <w:rFonts w:eastAsiaTheme="minorHAnsi"/>
      <w:lang w:eastAsia="en-US"/>
    </w:rPr>
  </w:style>
  <w:style w:type="paragraph" w:customStyle="1" w:styleId="4701CEBFA6714195B935E92E4A910ACE95">
    <w:name w:val="4701CEBFA6714195B935E92E4A910ACE95"/>
    <w:rsid w:val="009A293E"/>
    <w:rPr>
      <w:rFonts w:eastAsiaTheme="minorHAnsi"/>
      <w:lang w:eastAsia="en-US"/>
    </w:rPr>
  </w:style>
  <w:style w:type="paragraph" w:customStyle="1" w:styleId="2A53033ED8B94FC0A83B59DC95815B9095">
    <w:name w:val="2A53033ED8B94FC0A83B59DC95815B9095"/>
    <w:rsid w:val="009A293E"/>
    <w:rPr>
      <w:rFonts w:eastAsiaTheme="minorHAnsi"/>
      <w:lang w:eastAsia="en-US"/>
    </w:rPr>
  </w:style>
  <w:style w:type="paragraph" w:customStyle="1" w:styleId="9FF94AC7D49E4E34B1FCFCA17A63AE0E95">
    <w:name w:val="9FF94AC7D49E4E34B1FCFCA17A63AE0E95"/>
    <w:rsid w:val="009A293E"/>
    <w:rPr>
      <w:rFonts w:eastAsiaTheme="minorHAnsi"/>
      <w:lang w:eastAsia="en-US"/>
    </w:rPr>
  </w:style>
  <w:style w:type="paragraph" w:customStyle="1" w:styleId="74B1E003F3BA4164B7F97844A938BD6C95">
    <w:name w:val="74B1E003F3BA4164B7F97844A938BD6C95"/>
    <w:rsid w:val="009A293E"/>
    <w:rPr>
      <w:rFonts w:eastAsiaTheme="minorHAnsi"/>
      <w:lang w:eastAsia="en-US"/>
    </w:rPr>
  </w:style>
  <w:style w:type="paragraph" w:customStyle="1" w:styleId="40E2A29EAFA943C782D1635ACCD46F6995">
    <w:name w:val="40E2A29EAFA943C782D1635ACCD46F6995"/>
    <w:rsid w:val="009A293E"/>
    <w:rPr>
      <w:rFonts w:eastAsiaTheme="minorHAnsi"/>
      <w:lang w:eastAsia="en-US"/>
    </w:rPr>
  </w:style>
  <w:style w:type="paragraph" w:customStyle="1" w:styleId="C72FC88BD75E4977B3AEF83B8936220722">
    <w:name w:val="C72FC88BD75E4977B3AEF83B8936220722"/>
    <w:rsid w:val="009A293E"/>
    <w:rPr>
      <w:rFonts w:eastAsiaTheme="minorHAnsi"/>
      <w:lang w:eastAsia="en-US"/>
    </w:rPr>
  </w:style>
  <w:style w:type="paragraph" w:customStyle="1" w:styleId="298F00088CD34CB1BB9EF2E77C573E5D22">
    <w:name w:val="298F00088CD34CB1BB9EF2E77C573E5D22"/>
    <w:rsid w:val="009A293E"/>
    <w:rPr>
      <w:rFonts w:eastAsiaTheme="minorHAnsi"/>
      <w:lang w:eastAsia="en-US"/>
    </w:rPr>
  </w:style>
  <w:style w:type="paragraph" w:customStyle="1" w:styleId="8BACC7F6635341A98D1475843CA15A4164">
    <w:name w:val="8BACC7F6635341A98D1475843CA15A4164"/>
    <w:rsid w:val="009A293E"/>
    <w:rPr>
      <w:rFonts w:eastAsiaTheme="minorHAnsi"/>
      <w:lang w:eastAsia="en-US"/>
    </w:rPr>
  </w:style>
  <w:style w:type="paragraph" w:customStyle="1" w:styleId="ED60704B63254DEDA2164ED3263A13AE64">
    <w:name w:val="ED60704B63254DEDA2164ED3263A13AE64"/>
    <w:rsid w:val="009A293E"/>
    <w:rPr>
      <w:rFonts w:eastAsiaTheme="minorHAnsi"/>
      <w:lang w:eastAsia="en-US"/>
    </w:rPr>
  </w:style>
  <w:style w:type="paragraph" w:customStyle="1" w:styleId="8E039C64BAF44A6A85B35A8B508BDE6295">
    <w:name w:val="8E039C64BAF44A6A85B35A8B508BDE6295"/>
    <w:rsid w:val="009A293E"/>
    <w:rPr>
      <w:rFonts w:eastAsiaTheme="minorHAnsi"/>
      <w:lang w:eastAsia="en-US"/>
    </w:rPr>
  </w:style>
  <w:style w:type="paragraph" w:customStyle="1" w:styleId="E2677C41C018440FBB7B5147939E429A95">
    <w:name w:val="E2677C41C018440FBB7B5147939E429A95"/>
    <w:rsid w:val="009A293E"/>
    <w:rPr>
      <w:rFonts w:eastAsiaTheme="minorHAnsi"/>
      <w:lang w:eastAsia="en-US"/>
    </w:rPr>
  </w:style>
  <w:style w:type="paragraph" w:customStyle="1" w:styleId="E78819FB839D4D40B082CA562A11A4A595">
    <w:name w:val="E78819FB839D4D40B082CA562A11A4A595"/>
    <w:rsid w:val="009A293E"/>
    <w:rPr>
      <w:rFonts w:eastAsiaTheme="minorHAnsi"/>
      <w:lang w:eastAsia="en-US"/>
    </w:rPr>
  </w:style>
  <w:style w:type="paragraph" w:customStyle="1" w:styleId="CBC4DF47C83B49CD8B3010911904310F95">
    <w:name w:val="CBC4DF47C83B49CD8B3010911904310F95"/>
    <w:rsid w:val="009A293E"/>
    <w:rPr>
      <w:rFonts w:eastAsiaTheme="minorHAnsi"/>
      <w:lang w:eastAsia="en-US"/>
    </w:rPr>
  </w:style>
  <w:style w:type="paragraph" w:customStyle="1" w:styleId="E539CAD1A9154D08BA06392A7FACF5246">
    <w:name w:val="E539CAD1A9154D08BA06392A7FACF5246"/>
    <w:rsid w:val="009A293E"/>
    <w:rPr>
      <w:rFonts w:eastAsiaTheme="minorHAnsi"/>
      <w:lang w:eastAsia="en-US"/>
    </w:rPr>
  </w:style>
  <w:style w:type="paragraph" w:customStyle="1" w:styleId="A0C49F56B98647DEA89DB8BCCA255F526">
    <w:name w:val="A0C49F56B98647DEA89DB8BCCA255F526"/>
    <w:rsid w:val="009A293E"/>
    <w:rPr>
      <w:rFonts w:eastAsiaTheme="minorHAnsi"/>
      <w:lang w:eastAsia="en-US"/>
    </w:rPr>
  </w:style>
  <w:style w:type="paragraph" w:customStyle="1" w:styleId="B461466DF02D4F1E9343CEE0A787AFC765">
    <w:name w:val="B461466DF02D4F1E9343CEE0A787AFC765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4">
    <w:name w:val="A8846BB5D8B0433E92937613122B8D8424"/>
    <w:rsid w:val="009A293E"/>
    <w:rPr>
      <w:rFonts w:eastAsiaTheme="minorHAnsi"/>
      <w:lang w:eastAsia="en-US"/>
    </w:rPr>
  </w:style>
  <w:style w:type="paragraph" w:customStyle="1" w:styleId="CE51F3BC150E4B629D0042A8BE01FF3C24">
    <w:name w:val="CE51F3BC150E4B629D0042A8BE01FF3C24"/>
    <w:rsid w:val="009A293E"/>
    <w:rPr>
      <w:rFonts w:eastAsiaTheme="minorHAnsi"/>
      <w:lang w:eastAsia="en-US"/>
    </w:rPr>
  </w:style>
  <w:style w:type="paragraph" w:customStyle="1" w:styleId="64E39EBDEF10484EB90DB871FF22539B24">
    <w:name w:val="64E39EBDEF10484EB90DB871FF22539B24"/>
    <w:rsid w:val="009A293E"/>
    <w:rPr>
      <w:rFonts w:eastAsiaTheme="minorHAnsi"/>
      <w:lang w:eastAsia="en-US"/>
    </w:rPr>
  </w:style>
  <w:style w:type="paragraph" w:customStyle="1" w:styleId="2EEEE20A588B457F9F868D91757C1CD024">
    <w:name w:val="2EEEE20A588B457F9F868D91757C1CD024"/>
    <w:rsid w:val="009A293E"/>
    <w:rPr>
      <w:rFonts w:eastAsiaTheme="minorHAnsi"/>
      <w:lang w:eastAsia="en-US"/>
    </w:rPr>
  </w:style>
  <w:style w:type="paragraph" w:customStyle="1" w:styleId="8187B298303346BF8F17AC2FE4D644CF24">
    <w:name w:val="8187B298303346BF8F17AC2FE4D644CF24"/>
    <w:rsid w:val="009A293E"/>
    <w:rPr>
      <w:rFonts w:eastAsiaTheme="minorHAnsi"/>
      <w:lang w:eastAsia="en-US"/>
    </w:rPr>
  </w:style>
  <w:style w:type="paragraph" w:customStyle="1" w:styleId="FB562D38762F46FAAAFAD8E81A799F7B24">
    <w:name w:val="FB562D38762F46FAAAFAD8E81A799F7B24"/>
    <w:rsid w:val="009A293E"/>
    <w:rPr>
      <w:rFonts w:eastAsiaTheme="minorHAnsi"/>
      <w:lang w:eastAsia="en-US"/>
    </w:rPr>
  </w:style>
  <w:style w:type="paragraph" w:customStyle="1" w:styleId="FF46854FD447495A9D0E66D02108869296">
    <w:name w:val="FF46854FD447495A9D0E66D02108869296"/>
    <w:rsid w:val="009A293E"/>
    <w:rPr>
      <w:rFonts w:eastAsiaTheme="minorHAnsi"/>
      <w:lang w:eastAsia="en-US"/>
    </w:rPr>
  </w:style>
  <w:style w:type="paragraph" w:customStyle="1" w:styleId="0353DFC48A1D47F68702CA1BE5C3906E96">
    <w:name w:val="0353DFC48A1D47F68702CA1BE5C3906E96"/>
    <w:rsid w:val="009A293E"/>
    <w:rPr>
      <w:rFonts w:eastAsiaTheme="minorHAnsi"/>
      <w:lang w:eastAsia="en-US"/>
    </w:rPr>
  </w:style>
  <w:style w:type="paragraph" w:customStyle="1" w:styleId="4701CEBFA6714195B935E92E4A910ACE96">
    <w:name w:val="4701CEBFA6714195B935E92E4A910ACE96"/>
    <w:rsid w:val="009A293E"/>
    <w:rPr>
      <w:rFonts w:eastAsiaTheme="minorHAnsi"/>
      <w:lang w:eastAsia="en-US"/>
    </w:rPr>
  </w:style>
  <w:style w:type="paragraph" w:customStyle="1" w:styleId="2A53033ED8B94FC0A83B59DC95815B9096">
    <w:name w:val="2A53033ED8B94FC0A83B59DC95815B9096"/>
    <w:rsid w:val="009A293E"/>
    <w:rPr>
      <w:rFonts w:eastAsiaTheme="minorHAnsi"/>
      <w:lang w:eastAsia="en-US"/>
    </w:rPr>
  </w:style>
  <w:style w:type="paragraph" w:customStyle="1" w:styleId="9FF94AC7D49E4E34B1FCFCA17A63AE0E96">
    <w:name w:val="9FF94AC7D49E4E34B1FCFCA17A63AE0E96"/>
    <w:rsid w:val="009A293E"/>
    <w:rPr>
      <w:rFonts w:eastAsiaTheme="minorHAnsi"/>
      <w:lang w:eastAsia="en-US"/>
    </w:rPr>
  </w:style>
  <w:style w:type="paragraph" w:customStyle="1" w:styleId="74B1E003F3BA4164B7F97844A938BD6C96">
    <w:name w:val="74B1E003F3BA4164B7F97844A938BD6C96"/>
    <w:rsid w:val="009A293E"/>
    <w:rPr>
      <w:rFonts w:eastAsiaTheme="minorHAnsi"/>
      <w:lang w:eastAsia="en-US"/>
    </w:rPr>
  </w:style>
  <w:style w:type="paragraph" w:customStyle="1" w:styleId="40E2A29EAFA943C782D1635ACCD46F6996">
    <w:name w:val="40E2A29EAFA943C782D1635ACCD46F6996"/>
    <w:rsid w:val="009A293E"/>
    <w:rPr>
      <w:rFonts w:eastAsiaTheme="minorHAnsi"/>
      <w:lang w:eastAsia="en-US"/>
    </w:rPr>
  </w:style>
  <w:style w:type="paragraph" w:customStyle="1" w:styleId="C72FC88BD75E4977B3AEF83B8936220723">
    <w:name w:val="C72FC88BD75E4977B3AEF83B8936220723"/>
    <w:rsid w:val="009A293E"/>
    <w:rPr>
      <w:rFonts w:eastAsiaTheme="minorHAnsi"/>
      <w:lang w:eastAsia="en-US"/>
    </w:rPr>
  </w:style>
  <w:style w:type="paragraph" w:customStyle="1" w:styleId="298F00088CD34CB1BB9EF2E77C573E5D23">
    <w:name w:val="298F00088CD34CB1BB9EF2E77C573E5D23"/>
    <w:rsid w:val="009A293E"/>
    <w:rPr>
      <w:rFonts w:eastAsiaTheme="minorHAnsi"/>
      <w:lang w:eastAsia="en-US"/>
    </w:rPr>
  </w:style>
  <w:style w:type="paragraph" w:customStyle="1" w:styleId="8BACC7F6635341A98D1475843CA15A4165">
    <w:name w:val="8BACC7F6635341A98D1475843CA15A4165"/>
    <w:rsid w:val="009A293E"/>
    <w:rPr>
      <w:rFonts w:eastAsiaTheme="minorHAnsi"/>
      <w:lang w:eastAsia="en-US"/>
    </w:rPr>
  </w:style>
  <w:style w:type="paragraph" w:customStyle="1" w:styleId="ED60704B63254DEDA2164ED3263A13AE65">
    <w:name w:val="ED60704B63254DEDA2164ED3263A13AE65"/>
    <w:rsid w:val="009A293E"/>
    <w:rPr>
      <w:rFonts w:eastAsiaTheme="minorHAnsi"/>
      <w:lang w:eastAsia="en-US"/>
    </w:rPr>
  </w:style>
  <w:style w:type="paragraph" w:customStyle="1" w:styleId="8E039C64BAF44A6A85B35A8B508BDE6296">
    <w:name w:val="8E039C64BAF44A6A85B35A8B508BDE6296"/>
    <w:rsid w:val="009A293E"/>
    <w:rPr>
      <w:rFonts w:eastAsiaTheme="minorHAnsi"/>
      <w:lang w:eastAsia="en-US"/>
    </w:rPr>
  </w:style>
  <w:style w:type="paragraph" w:customStyle="1" w:styleId="E2677C41C018440FBB7B5147939E429A96">
    <w:name w:val="E2677C41C018440FBB7B5147939E429A96"/>
    <w:rsid w:val="009A293E"/>
    <w:rPr>
      <w:rFonts w:eastAsiaTheme="minorHAnsi"/>
      <w:lang w:eastAsia="en-US"/>
    </w:rPr>
  </w:style>
  <w:style w:type="paragraph" w:customStyle="1" w:styleId="E78819FB839D4D40B082CA562A11A4A596">
    <w:name w:val="E78819FB839D4D40B082CA562A11A4A596"/>
    <w:rsid w:val="009A293E"/>
    <w:rPr>
      <w:rFonts w:eastAsiaTheme="minorHAnsi"/>
      <w:lang w:eastAsia="en-US"/>
    </w:rPr>
  </w:style>
  <w:style w:type="paragraph" w:customStyle="1" w:styleId="CBC4DF47C83B49CD8B3010911904310F96">
    <w:name w:val="CBC4DF47C83B49CD8B3010911904310F96"/>
    <w:rsid w:val="009A293E"/>
    <w:rPr>
      <w:rFonts w:eastAsiaTheme="minorHAnsi"/>
      <w:lang w:eastAsia="en-US"/>
    </w:rPr>
  </w:style>
  <w:style w:type="paragraph" w:customStyle="1" w:styleId="E539CAD1A9154D08BA06392A7FACF5247">
    <w:name w:val="E539CAD1A9154D08BA06392A7FACF5247"/>
    <w:rsid w:val="009A293E"/>
    <w:rPr>
      <w:rFonts w:eastAsiaTheme="minorHAnsi"/>
      <w:lang w:eastAsia="en-US"/>
    </w:rPr>
  </w:style>
  <w:style w:type="paragraph" w:customStyle="1" w:styleId="A0C49F56B98647DEA89DB8BCCA255F527">
    <w:name w:val="A0C49F56B98647DEA89DB8BCCA255F527"/>
    <w:rsid w:val="009A293E"/>
    <w:rPr>
      <w:rFonts w:eastAsiaTheme="minorHAnsi"/>
      <w:lang w:eastAsia="en-US"/>
    </w:rPr>
  </w:style>
  <w:style w:type="paragraph" w:customStyle="1" w:styleId="B461466DF02D4F1E9343CEE0A787AFC766">
    <w:name w:val="B461466DF02D4F1E9343CEE0A787AFC766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5">
    <w:name w:val="A8846BB5D8B0433E92937613122B8D8425"/>
    <w:rsid w:val="009A293E"/>
    <w:rPr>
      <w:rFonts w:eastAsiaTheme="minorHAnsi"/>
      <w:lang w:eastAsia="en-US"/>
    </w:rPr>
  </w:style>
  <w:style w:type="paragraph" w:customStyle="1" w:styleId="CE51F3BC150E4B629D0042A8BE01FF3C25">
    <w:name w:val="CE51F3BC150E4B629D0042A8BE01FF3C25"/>
    <w:rsid w:val="009A293E"/>
    <w:rPr>
      <w:rFonts w:eastAsiaTheme="minorHAnsi"/>
      <w:lang w:eastAsia="en-US"/>
    </w:rPr>
  </w:style>
  <w:style w:type="paragraph" w:customStyle="1" w:styleId="64E39EBDEF10484EB90DB871FF22539B25">
    <w:name w:val="64E39EBDEF10484EB90DB871FF22539B25"/>
    <w:rsid w:val="009A293E"/>
    <w:rPr>
      <w:rFonts w:eastAsiaTheme="minorHAnsi"/>
      <w:lang w:eastAsia="en-US"/>
    </w:rPr>
  </w:style>
  <w:style w:type="paragraph" w:customStyle="1" w:styleId="2EEEE20A588B457F9F868D91757C1CD025">
    <w:name w:val="2EEEE20A588B457F9F868D91757C1CD025"/>
    <w:rsid w:val="009A293E"/>
    <w:rPr>
      <w:rFonts w:eastAsiaTheme="minorHAnsi"/>
      <w:lang w:eastAsia="en-US"/>
    </w:rPr>
  </w:style>
  <w:style w:type="paragraph" w:customStyle="1" w:styleId="8187B298303346BF8F17AC2FE4D644CF25">
    <w:name w:val="8187B298303346BF8F17AC2FE4D644CF25"/>
    <w:rsid w:val="009A293E"/>
    <w:rPr>
      <w:rFonts w:eastAsiaTheme="minorHAnsi"/>
      <w:lang w:eastAsia="en-US"/>
    </w:rPr>
  </w:style>
  <w:style w:type="paragraph" w:customStyle="1" w:styleId="FB562D38762F46FAAAFAD8E81A799F7B25">
    <w:name w:val="FB562D38762F46FAAAFAD8E81A799F7B25"/>
    <w:rsid w:val="009A293E"/>
    <w:rPr>
      <w:rFonts w:eastAsiaTheme="minorHAnsi"/>
      <w:lang w:eastAsia="en-US"/>
    </w:rPr>
  </w:style>
  <w:style w:type="paragraph" w:customStyle="1" w:styleId="FF46854FD447495A9D0E66D02108869297">
    <w:name w:val="FF46854FD447495A9D0E66D02108869297"/>
    <w:rsid w:val="009A293E"/>
    <w:rPr>
      <w:rFonts w:eastAsiaTheme="minorHAnsi"/>
      <w:lang w:eastAsia="en-US"/>
    </w:rPr>
  </w:style>
  <w:style w:type="paragraph" w:customStyle="1" w:styleId="0353DFC48A1D47F68702CA1BE5C3906E97">
    <w:name w:val="0353DFC48A1D47F68702CA1BE5C3906E97"/>
    <w:rsid w:val="009A293E"/>
    <w:rPr>
      <w:rFonts w:eastAsiaTheme="minorHAnsi"/>
      <w:lang w:eastAsia="en-US"/>
    </w:rPr>
  </w:style>
  <w:style w:type="paragraph" w:customStyle="1" w:styleId="4701CEBFA6714195B935E92E4A910ACE97">
    <w:name w:val="4701CEBFA6714195B935E92E4A910ACE97"/>
    <w:rsid w:val="009A293E"/>
    <w:rPr>
      <w:rFonts w:eastAsiaTheme="minorHAnsi"/>
      <w:lang w:eastAsia="en-US"/>
    </w:rPr>
  </w:style>
  <w:style w:type="paragraph" w:customStyle="1" w:styleId="2A53033ED8B94FC0A83B59DC95815B9097">
    <w:name w:val="2A53033ED8B94FC0A83B59DC95815B9097"/>
    <w:rsid w:val="009A293E"/>
    <w:rPr>
      <w:rFonts w:eastAsiaTheme="minorHAnsi"/>
      <w:lang w:eastAsia="en-US"/>
    </w:rPr>
  </w:style>
  <w:style w:type="paragraph" w:customStyle="1" w:styleId="9FF94AC7D49E4E34B1FCFCA17A63AE0E97">
    <w:name w:val="9FF94AC7D49E4E34B1FCFCA17A63AE0E97"/>
    <w:rsid w:val="009A293E"/>
    <w:rPr>
      <w:rFonts w:eastAsiaTheme="minorHAnsi"/>
      <w:lang w:eastAsia="en-US"/>
    </w:rPr>
  </w:style>
  <w:style w:type="paragraph" w:customStyle="1" w:styleId="74B1E003F3BA4164B7F97844A938BD6C97">
    <w:name w:val="74B1E003F3BA4164B7F97844A938BD6C97"/>
    <w:rsid w:val="009A293E"/>
    <w:rPr>
      <w:rFonts w:eastAsiaTheme="minorHAnsi"/>
      <w:lang w:eastAsia="en-US"/>
    </w:rPr>
  </w:style>
  <w:style w:type="paragraph" w:customStyle="1" w:styleId="40E2A29EAFA943C782D1635ACCD46F6997">
    <w:name w:val="40E2A29EAFA943C782D1635ACCD46F6997"/>
    <w:rsid w:val="009A293E"/>
    <w:rPr>
      <w:rFonts w:eastAsiaTheme="minorHAnsi"/>
      <w:lang w:eastAsia="en-US"/>
    </w:rPr>
  </w:style>
  <w:style w:type="paragraph" w:customStyle="1" w:styleId="C72FC88BD75E4977B3AEF83B8936220724">
    <w:name w:val="C72FC88BD75E4977B3AEF83B8936220724"/>
    <w:rsid w:val="009A293E"/>
    <w:rPr>
      <w:rFonts w:eastAsiaTheme="minorHAnsi"/>
      <w:lang w:eastAsia="en-US"/>
    </w:rPr>
  </w:style>
  <w:style w:type="paragraph" w:customStyle="1" w:styleId="298F00088CD34CB1BB9EF2E77C573E5D24">
    <w:name w:val="298F00088CD34CB1BB9EF2E77C573E5D24"/>
    <w:rsid w:val="009A293E"/>
    <w:rPr>
      <w:rFonts w:eastAsiaTheme="minorHAnsi"/>
      <w:lang w:eastAsia="en-US"/>
    </w:rPr>
  </w:style>
  <w:style w:type="paragraph" w:customStyle="1" w:styleId="8BACC7F6635341A98D1475843CA15A4166">
    <w:name w:val="8BACC7F6635341A98D1475843CA15A4166"/>
    <w:rsid w:val="009A293E"/>
    <w:rPr>
      <w:rFonts w:eastAsiaTheme="minorHAnsi"/>
      <w:lang w:eastAsia="en-US"/>
    </w:rPr>
  </w:style>
  <w:style w:type="paragraph" w:customStyle="1" w:styleId="ED60704B63254DEDA2164ED3263A13AE66">
    <w:name w:val="ED60704B63254DEDA2164ED3263A13AE66"/>
    <w:rsid w:val="009A293E"/>
    <w:rPr>
      <w:rFonts w:eastAsiaTheme="minorHAnsi"/>
      <w:lang w:eastAsia="en-US"/>
    </w:rPr>
  </w:style>
  <w:style w:type="paragraph" w:customStyle="1" w:styleId="8E039C64BAF44A6A85B35A8B508BDE6297">
    <w:name w:val="8E039C64BAF44A6A85B35A8B508BDE6297"/>
    <w:rsid w:val="009A293E"/>
    <w:rPr>
      <w:rFonts w:eastAsiaTheme="minorHAnsi"/>
      <w:lang w:eastAsia="en-US"/>
    </w:rPr>
  </w:style>
  <w:style w:type="paragraph" w:customStyle="1" w:styleId="E2677C41C018440FBB7B5147939E429A97">
    <w:name w:val="E2677C41C018440FBB7B5147939E429A97"/>
    <w:rsid w:val="009A293E"/>
    <w:rPr>
      <w:rFonts w:eastAsiaTheme="minorHAnsi"/>
      <w:lang w:eastAsia="en-US"/>
    </w:rPr>
  </w:style>
  <w:style w:type="paragraph" w:customStyle="1" w:styleId="E78819FB839D4D40B082CA562A11A4A597">
    <w:name w:val="E78819FB839D4D40B082CA562A11A4A597"/>
    <w:rsid w:val="009A293E"/>
    <w:rPr>
      <w:rFonts w:eastAsiaTheme="minorHAnsi"/>
      <w:lang w:eastAsia="en-US"/>
    </w:rPr>
  </w:style>
  <w:style w:type="paragraph" w:customStyle="1" w:styleId="CBC4DF47C83B49CD8B3010911904310F97">
    <w:name w:val="CBC4DF47C83B49CD8B3010911904310F97"/>
    <w:rsid w:val="009A293E"/>
    <w:rPr>
      <w:rFonts w:eastAsiaTheme="minorHAnsi"/>
      <w:lang w:eastAsia="en-US"/>
    </w:rPr>
  </w:style>
  <w:style w:type="paragraph" w:customStyle="1" w:styleId="E539CAD1A9154D08BA06392A7FACF5248">
    <w:name w:val="E539CAD1A9154D08BA06392A7FACF5248"/>
    <w:rsid w:val="009A293E"/>
    <w:rPr>
      <w:rFonts w:eastAsiaTheme="minorHAnsi"/>
      <w:lang w:eastAsia="en-US"/>
    </w:rPr>
  </w:style>
  <w:style w:type="paragraph" w:customStyle="1" w:styleId="A0C49F56B98647DEA89DB8BCCA255F528">
    <w:name w:val="A0C49F56B98647DEA89DB8BCCA255F528"/>
    <w:rsid w:val="009A293E"/>
    <w:rPr>
      <w:rFonts w:eastAsiaTheme="minorHAnsi"/>
      <w:lang w:eastAsia="en-US"/>
    </w:rPr>
  </w:style>
  <w:style w:type="paragraph" w:customStyle="1" w:styleId="B461466DF02D4F1E9343CEE0A787AFC767">
    <w:name w:val="B461466DF02D4F1E9343CEE0A787AFC767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6">
    <w:name w:val="A8846BB5D8B0433E92937613122B8D8426"/>
    <w:rsid w:val="009A293E"/>
    <w:rPr>
      <w:rFonts w:eastAsiaTheme="minorHAnsi"/>
      <w:lang w:eastAsia="en-US"/>
    </w:rPr>
  </w:style>
  <w:style w:type="paragraph" w:customStyle="1" w:styleId="CE51F3BC150E4B629D0042A8BE01FF3C26">
    <w:name w:val="CE51F3BC150E4B629D0042A8BE01FF3C26"/>
    <w:rsid w:val="009A293E"/>
    <w:rPr>
      <w:rFonts w:eastAsiaTheme="minorHAnsi"/>
      <w:lang w:eastAsia="en-US"/>
    </w:rPr>
  </w:style>
  <w:style w:type="paragraph" w:customStyle="1" w:styleId="64E39EBDEF10484EB90DB871FF22539B26">
    <w:name w:val="64E39EBDEF10484EB90DB871FF22539B26"/>
    <w:rsid w:val="009A293E"/>
    <w:rPr>
      <w:rFonts w:eastAsiaTheme="minorHAnsi"/>
      <w:lang w:eastAsia="en-US"/>
    </w:rPr>
  </w:style>
  <w:style w:type="paragraph" w:customStyle="1" w:styleId="2EEEE20A588B457F9F868D91757C1CD026">
    <w:name w:val="2EEEE20A588B457F9F868D91757C1CD026"/>
    <w:rsid w:val="009A293E"/>
    <w:rPr>
      <w:rFonts w:eastAsiaTheme="minorHAnsi"/>
      <w:lang w:eastAsia="en-US"/>
    </w:rPr>
  </w:style>
  <w:style w:type="paragraph" w:customStyle="1" w:styleId="8187B298303346BF8F17AC2FE4D644CF26">
    <w:name w:val="8187B298303346BF8F17AC2FE4D644CF26"/>
    <w:rsid w:val="009A293E"/>
    <w:rPr>
      <w:rFonts w:eastAsiaTheme="minorHAnsi"/>
      <w:lang w:eastAsia="en-US"/>
    </w:rPr>
  </w:style>
  <w:style w:type="paragraph" w:customStyle="1" w:styleId="FB562D38762F46FAAAFAD8E81A799F7B26">
    <w:name w:val="FB562D38762F46FAAAFAD8E81A799F7B26"/>
    <w:rsid w:val="009A293E"/>
    <w:rPr>
      <w:rFonts w:eastAsiaTheme="minorHAnsi"/>
      <w:lang w:eastAsia="en-US"/>
    </w:rPr>
  </w:style>
  <w:style w:type="paragraph" w:customStyle="1" w:styleId="FF46854FD447495A9D0E66D02108869298">
    <w:name w:val="FF46854FD447495A9D0E66D02108869298"/>
    <w:rsid w:val="009A293E"/>
    <w:rPr>
      <w:rFonts w:eastAsiaTheme="minorHAnsi"/>
      <w:lang w:eastAsia="en-US"/>
    </w:rPr>
  </w:style>
  <w:style w:type="paragraph" w:customStyle="1" w:styleId="0353DFC48A1D47F68702CA1BE5C3906E98">
    <w:name w:val="0353DFC48A1D47F68702CA1BE5C3906E98"/>
    <w:rsid w:val="009A293E"/>
    <w:rPr>
      <w:rFonts w:eastAsiaTheme="minorHAnsi"/>
      <w:lang w:eastAsia="en-US"/>
    </w:rPr>
  </w:style>
  <w:style w:type="paragraph" w:customStyle="1" w:styleId="4701CEBFA6714195B935E92E4A910ACE98">
    <w:name w:val="4701CEBFA6714195B935E92E4A910ACE98"/>
    <w:rsid w:val="009A293E"/>
    <w:rPr>
      <w:rFonts w:eastAsiaTheme="minorHAnsi"/>
      <w:lang w:eastAsia="en-US"/>
    </w:rPr>
  </w:style>
  <w:style w:type="paragraph" w:customStyle="1" w:styleId="2A53033ED8B94FC0A83B59DC95815B9098">
    <w:name w:val="2A53033ED8B94FC0A83B59DC95815B9098"/>
    <w:rsid w:val="009A293E"/>
    <w:rPr>
      <w:rFonts w:eastAsiaTheme="minorHAnsi"/>
      <w:lang w:eastAsia="en-US"/>
    </w:rPr>
  </w:style>
  <w:style w:type="paragraph" w:customStyle="1" w:styleId="9FF94AC7D49E4E34B1FCFCA17A63AE0E98">
    <w:name w:val="9FF94AC7D49E4E34B1FCFCA17A63AE0E98"/>
    <w:rsid w:val="009A293E"/>
    <w:rPr>
      <w:rFonts w:eastAsiaTheme="minorHAnsi"/>
      <w:lang w:eastAsia="en-US"/>
    </w:rPr>
  </w:style>
  <w:style w:type="paragraph" w:customStyle="1" w:styleId="74B1E003F3BA4164B7F97844A938BD6C98">
    <w:name w:val="74B1E003F3BA4164B7F97844A938BD6C98"/>
    <w:rsid w:val="009A293E"/>
    <w:rPr>
      <w:rFonts w:eastAsiaTheme="minorHAnsi"/>
      <w:lang w:eastAsia="en-US"/>
    </w:rPr>
  </w:style>
  <w:style w:type="paragraph" w:customStyle="1" w:styleId="40E2A29EAFA943C782D1635ACCD46F6998">
    <w:name w:val="40E2A29EAFA943C782D1635ACCD46F6998"/>
    <w:rsid w:val="009A293E"/>
    <w:rPr>
      <w:rFonts w:eastAsiaTheme="minorHAnsi"/>
      <w:lang w:eastAsia="en-US"/>
    </w:rPr>
  </w:style>
  <w:style w:type="paragraph" w:customStyle="1" w:styleId="C72FC88BD75E4977B3AEF83B8936220725">
    <w:name w:val="C72FC88BD75E4977B3AEF83B8936220725"/>
    <w:rsid w:val="009A293E"/>
    <w:rPr>
      <w:rFonts w:eastAsiaTheme="minorHAnsi"/>
      <w:lang w:eastAsia="en-US"/>
    </w:rPr>
  </w:style>
  <w:style w:type="paragraph" w:customStyle="1" w:styleId="298F00088CD34CB1BB9EF2E77C573E5D25">
    <w:name w:val="298F00088CD34CB1BB9EF2E77C573E5D25"/>
    <w:rsid w:val="009A293E"/>
    <w:rPr>
      <w:rFonts w:eastAsiaTheme="minorHAnsi"/>
      <w:lang w:eastAsia="en-US"/>
    </w:rPr>
  </w:style>
  <w:style w:type="paragraph" w:customStyle="1" w:styleId="8BACC7F6635341A98D1475843CA15A4167">
    <w:name w:val="8BACC7F6635341A98D1475843CA15A4167"/>
    <w:rsid w:val="009A293E"/>
    <w:rPr>
      <w:rFonts w:eastAsiaTheme="minorHAnsi"/>
      <w:lang w:eastAsia="en-US"/>
    </w:rPr>
  </w:style>
  <w:style w:type="paragraph" w:customStyle="1" w:styleId="ED60704B63254DEDA2164ED3263A13AE67">
    <w:name w:val="ED60704B63254DEDA2164ED3263A13AE67"/>
    <w:rsid w:val="009A293E"/>
    <w:rPr>
      <w:rFonts w:eastAsiaTheme="minorHAnsi"/>
      <w:lang w:eastAsia="en-US"/>
    </w:rPr>
  </w:style>
  <w:style w:type="paragraph" w:customStyle="1" w:styleId="8E039C64BAF44A6A85B35A8B508BDE6298">
    <w:name w:val="8E039C64BAF44A6A85B35A8B508BDE6298"/>
    <w:rsid w:val="009A293E"/>
    <w:rPr>
      <w:rFonts w:eastAsiaTheme="minorHAnsi"/>
      <w:lang w:eastAsia="en-US"/>
    </w:rPr>
  </w:style>
  <w:style w:type="paragraph" w:customStyle="1" w:styleId="E2677C41C018440FBB7B5147939E429A98">
    <w:name w:val="E2677C41C018440FBB7B5147939E429A98"/>
    <w:rsid w:val="009A293E"/>
    <w:rPr>
      <w:rFonts w:eastAsiaTheme="minorHAnsi"/>
      <w:lang w:eastAsia="en-US"/>
    </w:rPr>
  </w:style>
  <w:style w:type="paragraph" w:customStyle="1" w:styleId="E78819FB839D4D40B082CA562A11A4A598">
    <w:name w:val="E78819FB839D4D40B082CA562A11A4A598"/>
    <w:rsid w:val="009A293E"/>
    <w:rPr>
      <w:rFonts w:eastAsiaTheme="minorHAnsi"/>
      <w:lang w:eastAsia="en-US"/>
    </w:rPr>
  </w:style>
  <w:style w:type="paragraph" w:customStyle="1" w:styleId="CBC4DF47C83B49CD8B3010911904310F98">
    <w:name w:val="CBC4DF47C83B49CD8B3010911904310F98"/>
    <w:rsid w:val="009A293E"/>
    <w:rPr>
      <w:rFonts w:eastAsiaTheme="minorHAnsi"/>
      <w:lang w:eastAsia="en-US"/>
    </w:rPr>
  </w:style>
  <w:style w:type="paragraph" w:customStyle="1" w:styleId="E539CAD1A9154D08BA06392A7FACF5249">
    <w:name w:val="E539CAD1A9154D08BA06392A7FACF5249"/>
    <w:rsid w:val="009A293E"/>
    <w:rPr>
      <w:rFonts w:eastAsiaTheme="minorHAnsi"/>
      <w:lang w:eastAsia="en-US"/>
    </w:rPr>
  </w:style>
  <w:style w:type="paragraph" w:customStyle="1" w:styleId="A0C49F56B98647DEA89DB8BCCA255F529">
    <w:name w:val="A0C49F56B98647DEA89DB8BCCA255F529"/>
    <w:rsid w:val="009A293E"/>
    <w:rPr>
      <w:rFonts w:eastAsiaTheme="minorHAnsi"/>
      <w:lang w:eastAsia="en-US"/>
    </w:rPr>
  </w:style>
  <w:style w:type="paragraph" w:customStyle="1" w:styleId="B461466DF02D4F1E9343CEE0A787AFC768">
    <w:name w:val="B461466DF02D4F1E9343CEE0A787AFC768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7">
    <w:name w:val="A8846BB5D8B0433E92937613122B8D8427"/>
    <w:rsid w:val="009A293E"/>
    <w:rPr>
      <w:rFonts w:eastAsiaTheme="minorHAnsi"/>
      <w:lang w:eastAsia="en-US"/>
    </w:rPr>
  </w:style>
  <w:style w:type="paragraph" w:customStyle="1" w:styleId="CE51F3BC150E4B629D0042A8BE01FF3C27">
    <w:name w:val="CE51F3BC150E4B629D0042A8BE01FF3C27"/>
    <w:rsid w:val="009A293E"/>
    <w:rPr>
      <w:rFonts w:eastAsiaTheme="minorHAnsi"/>
      <w:lang w:eastAsia="en-US"/>
    </w:rPr>
  </w:style>
  <w:style w:type="paragraph" w:customStyle="1" w:styleId="64E39EBDEF10484EB90DB871FF22539B27">
    <w:name w:val="64E39EBDEF10484EB90DB871FF22539B27"/>
    <w:rsid w:val="009A293E"/>
    <w:rPr>
      <w:rFonts w:eastAsiaTheme="minorHAnsi"/>
      <w:lang w:eastAsia="en-US"/>
    </w:rPr>
  </w:style>
  <w:style w:type="paragraph" w:customStyle="1" w:styleId="2EEEE20A588B457F9F868D91757C1CD027">
    <w:name w:val="2EEEE20A588B457F9F868D91757C1CD027"/>
    <w:rsid w:val="009A293E"/>
    <w:rPr>
      <w:rFonts w:eastAsiaTheme="minorHAnsi"/>
      <w:lang w:eastAsia="en-US"/>
    </w:rPr>
  </w:style>
  <w:style w:type="paragraph" w:customStyle="1" w:styleId="8187B298303346BF8F17AC2FE4D644CF27">
    <w:name w:val="8187B298303346BF8F17AC2FE4D644CF27"/>
    <w:rsid w:val="009A293E"/>
    <w:rPr>
      <w:rFonts w:eastAsiaTheme="minorHAnsi"/>
      <w:lang w:eastAsia="en-US"/>
    </w:rPr>
  </w:style>
  <w:style w:type="paragraph" w:customStyle="1" w:styleId="FB562D38762F46FAAAFAD8E81A799F7B27">
    <w:name w:val="FB562D38762F46FAAAFAD8E81A799F7B27"/>
    <w:rsid w:val="009A293E"/>
    <w:rPr>
      <w:rFonts w:eastAsiaTheme="minorHAnsi"/>
      <w:lang w:eastAsia="en-US"/>
    </w:rPr>
  </w:style>
  <w:style w:type="paragraph" w:customStyle="1" w:styleId="FF46854FD447495A9D0E66D02108869299">
    <w:name w:val="FF46854FD447495A9D0E66D02108869299"/>
    <w:rsid w:val="009A293E"/>
    <w:rPr>
      <w:rFonts w:eastAsiaTheme="minorHAnsi"/>
      <w:lang w:eastAsia="en-US"/>
    </w:rPr>
  </w:style>
  <w:style w:type="paragraph" w:customStyle="1" w:styleId="0353DFC48A1D47F68702CA1BE5C3906E99">
    <w:name w:val="0353DFC48A1D47F68702CA1BE5C3906E99"/>
    <w:rsid w:val="009A293E"/>
    <w:rPr>
      <w:rFonts w:eastAsiaTheme="minorHAnsi"/>
      <w:lang w:eastAsia="en-US"/>
    </w:rPr>
  </w:style>
  <w:style w:type="paragraph" w:customStyle="1" w:styleId="4701CEBFA6714195B935E92E4A910ACE99">
    <w:name w:val="4701CEBFA6714195B935E92E4A910ACE99"/>
    <w:rsid w:val="009A293E"/>
    <w:rPr>
      <w:rFonts w:eastAsiaTheme="minorHAnsi"/>
      <w:lang w:eastAsia="en-US"/>
    </w:rPr>
  </w:style>
  <w:style w:type="paragraph" w:customStyle="1" w:styleId="2A53033ED8B94FC0A83B59DC95815B9099">
    <w:name w:val="2A53033ED8B94FC0A83B59DC95815B9099"/>
    <w:rsid w:val="009A293E"/>
    <w:rPr>
      <w:rFonts w:eastAsiaTheme="minorHAnsi"/>
      <w:lang w:eastAsia="en-US"/>
    </w:rPr>
  </w:style>
  <w:style w:type="paragraph" w:customStyle="1" w:styleId="9FF94AC7D49E4E34B1FCFCA17A63AE0E99">
    <w:name w:val="9FF94AC7D49E4E34B1FCFCA17A63AE0E99"/>
    <w:rsid w:val="009A293E"/>
    <w:rPr>
      <w:rFonts w:eastAsiaTheme="minorHAnsi"/>
      <w:lang w:eastAsia="en-US"/>
    </w:rPr>
  </w:style>
  <w:style w:type="paragraph" w:customStyle="1" w:styleId="74B1E003F3BA4164B7F97844A938BD6C99">
    <w:name w:val="74B1E003F3BA4164B7F97844A938BD6C99"/>
    <w:rsid w:val="009A293E"/>
    <w:rPr>
      <w:rFonts w:eastAsiaTheme="minorHAnsi"/>
      <w:lang w:eastAsia="en-US"/>
    </w:rPr>
  </w:style>
  <w:style w:type="paragraph" w:customStyle="1" w:styleId="40E2A29EAFA943C782D1635ACCD46F6999">
    <w:name w:val="40E2A29EAFA943C782D1635ACCD46F6999"/>
    <w:rsid w:val="009A293E"/>
    <w:rPr>
      <w:rFonts w:eastAsiaTheme="minorHAnsi"/>
      <w:lang w:eastAsia="en-US"/>
    </w:rPr>
  </w:style>
  <w:style w:type="paragraph" w:customStyle="1" w:styleId="C72FC88BD75E4977B3AEF83B8936220726">
    <w:name w:val="C72FC88BD75E4977B3AEF83B8936220726"/>
    <w:rsid w:val="009A293E"/>
    <w:rPr>
      <w:rFonts w:eastAsiaTheme="minorHAnsi"/>
      <w:lang w:eastAsia="en-US"/>
    </w:rPr>
  </w:style>
  <w:style w:type="paragraph" w:customStyle="1" w:styleId="298F00088CD34CB1BB9EF2E77C573E5D26">
    <w:name w:val="298F00088CD34CB1BB9EF2E77C573E5D26"/>
    <w:rsid w:val="009A293E"/>
    <w:rPr>
      <w:rFonts w:eastAsiaTheme="minorHAnsi"/>
      <w:lang w:eastAsia="en-US"/>
    </w:rPr>
  </w:style>
  <w:style w:type="paragraph" w:customStyle="1" w:styleId="8BACC7F6635341A98D1475843CA15A4168">
    <w:name w:val="8BACC7F6635341A98D1475843CA15A4168"/>
    <w:rsid w:val="009A293E"/>
    <w:rPr>
      <w:rFonts w:eastAsiaTheme="minorHAnsi"/>
      <w:lang w:eastAsia="en-US"/>
    </w:rPr>
  </w:style>
  <w:style w:type="paragraph" w:customStyle="1" w:styleId="ED60704B63254DEDA2164ED3263A13AE68">
    <w:name w:val="ED60704B63254DEDA2164ED3263A13AE68"/>
    <w:rsid w:val="009A293E"/>
    <w:rPr>
      <w:rFonts w:eastAsiaTheme="minorHAnsi"/>
      <w:lang w:eastAsia="en-US"/>
    </w:rPr>
  </w:style>
  <w:style w:type="paragraph" w:customStyle="1" w:styleId="8E039C64BAF44A6A85B35A8B508BDE6299">
    <w:name w:val="8E039C64BAF44A6A85B35A8B508BDE6299"/>
    <w:rsid w:val="009A293E"/>
    <w:rPr>
      <w:rFonts w:eastAsiaTheme="minorHAnsi"/>
      <w:lang w:eastAsia="en-US"/>
    </w:rPr>
  </w:style>
  <w:style w:type="paragraph" w:customStyle="1" w:styleId="E2677C41C018440FBB7B5147939E429A99">
    <w:name w:val="E2677C41C018440FBB7B5147939E429A99"/>
    <w:rsid w:val="009A293E"/>
    <w:rPr>
      <w:rFonts w:eastAsiaTheme="minorHAnsi"/>
      <w:lang w:eastAsia="en-US"/>
    </w:rPr>
  </w:style>
  <w:style w:type="paragraph" w:customStyle="1" w:styleId="E78819FB839D4D40B082CA562A11A4A599">
    <w:name w:val="E78819FB839D4D40B082CA562A11A4A599"/>
    <w:rsid w:val="009A293E"/>
    <w:rPr>
      <w:rFonts w:eastAsiaTheme="minorHAnsi"/>
      <w:lang w:eastAsia="en-US"/>
    </w:rPr>
  </w:style>
  <w:style w:type="paragraph" w:customStyle="1" w:styleId="CBC4DF47C83B49CD8B3010911904310F99">
    <w:name w:val="CBC4DF47C83B49CD8B3010911904310F99"/>
    <w:rsid w:val="009A293E"/>
    <w:rPr>
      <w:rFonts w:eastAsiaTheme="minorHAnsi"/>
      <w:lang w:eastAsia="en-US"/>
    </w:rPr>
  </w:style>
  <w:style w:type="paragraph" w:customStyle="1" w:styleId="E539CAD1A9154D08BA06392A7FACF52410">
    <w:name w:val="E539CAD1A9154D08BA06392A7FACF52410"/>
    <w:rsid w:val="009A293E"/>
    <w:rPr>
      <w:rFonts w:eastAsiaTheme="minorHAnsi"/>
      <w:lang w:eastAsia="en-US"/>
    </w:rPr>
  </w:style>
  <w:style w:type="paragraph" w:customStyle="1" w:styleId="A0C49F56B98647DEA89DB8BCCA255F5210">
    <w:name w:val="A0C49F56B98647DEA89DB8BCCA255F5210"/>
    <w:rsid w:val="009A293E"/>
    <w:rPr>
      <w:rFonts w:eastAsiaTheme="minorHAnsi"/>
      <w:lang w:eastAsia="en-US"/>
    </w:rPr>
  </w:style>
  <w:style w:type="paragraph" w:customStyle="1" w:styleId="B461466DF02D4F1E9343CEE0A787AFC769">
    <w:name w:val="B461466DF02D4F1E9343CEE0A787AFC769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8">
    <w:name w:val="A8846BB5D8B0433E92937613122B8D8428"/>
    <w:rsid w:val="009A293E"/>
    <w:rPr>
      <w:rFonts w:eastAsiaTheme="minorHAnsi"/>
      <w:lang w:eastAsia="en-US"/>
    </w:rPr>
  </w:style>
  <w:style w:type="paragraph" w:customStyle="1" w:styleId="CE51F3BC150E4B629D0042A8BE01FF3C28">
    <w:name w:val="CE51F3BC150E4B629D0042A8BE01FF3C28"/>
    <w:rsid w:val="009A293E"/>
    <w:rPr>
      <w:rFonts w:eastAsiaTheme="minorHAnsi"/>
      <w:lang w:eastAsia="en-US"/>
    </w:rPr>
  </w:style>
  <w:style w:type="paragraph" w:customStyle="1" w:styleId="64E39EBDEF10484EB90DB871FF22539B28">
    <w:name w:val="64E39EBDEF10484EB90DB871FF22539B28"/>
    <w:rsid w:val="009A293E"/>
    <w:rPr>
      <w:rFonts w:eastAsiaTheme="minorHAnsi"/>
      <w:lang w:eastAsia="en-US"/>
    </w:rPr>
  </w:style>
  <w:style w:type="paragraph" w:customStyle="1" w:styleId="2EEEE20A588B457F9F868D91757C1CD028">
    <w:name w:val="2EEEE20A588B457F9F868D91757C1CD028"/>
    <w:rsid w:val="009A293E"/>
    <w:rPr>
      <w:rFonts w:eastAsiaTheme="minorHAnsi"/>
      <w:lang w:eastAsia="en-US"/>
    </w:rPr>
  </w:style>
  <w:style w:type="paragraph" w:customStyle="1" w:styleId="8187B298303346BF8F17AC2FE4D644CF28">
    <w:name w:val="8187B298303346BF8F17AC2FE4D644CF28"/>
    <w:rsid w:val="009A293E"/>
    <w:rPr>
      <w:rFonts w:eastAsiaTheme="minorHAnsi"/>
      <w:lang w:eastAsia="en-US"/>
    </w:rPr>
  </w:style>
  <w:style w:type="paragraph" w:customStyle="1" w:styleId="FB562D38762F46FAAAFAD8E81A799F7B28">
    <w:name w:val="FB562D38762F46FAAAFAD8E81A799F7B28"/>
    <w:rsid w:val="009A293E"/>
    <w:rPr>
      <w:rFonts w:eastAsiaTheme="minorHAnsi"/>
      <w:lang w:eastAsia="en-US"/>
    </w:rPr>
  </w:style>
  <w:style w:type="paragraph" w:customStyle="1" w:styleId="FF46854FD447495A9D0E66D021088692100">
    <w:name w:val="FF46854FD447495A9D0E66D021088692100"/>
    <w:rsid w:val="009A293E"/>
    <w:rPr>
      <w:rFonts w:eastAsiaTheme="minorHAnsi"/>
      <w:lang w:eastAsia="en-US"/>
    </w:rPr>
  </w:style>
  <w:style w:type="paragraph" w:customStyle="1" w:styleId="0353DFC48A1D47F68702CA1BE5C3906E100">
    <w:name w:val="0353DFC48A1D47F68702CA1BE5C3906E100"/>
    <w:rsid w:val="009A293E"/>
    <w:rPr>
      <w:rFonts w:eastAsiaTheme="minorHAnsi"/>
      <w:lang w:eastAsia="en-US"/>
    </w:rPr>
  </w:style>
  <w:style w:type="paragraph" w:customStyle="1" w:styleId="4701CEBFA6714195B935E92E4A910ACE100">
    <w:name w:val="4701CEBFA6714195B935E92E4A910ACE100"/>
    <w:rsid w:val="009A293E"/>
    <w:rPr>
      <w:rFonts w:eastAsiaTheme="minorHAnsi"/>
      <w:lang w:eastAsia="en-US"/>
    </w:rPr>
  </w:style>
  <w:style w:type="paragraph" w:customStyle="1" w:styleId="2A53033ED8B94FC0A83B59DC95815B90100">
    <w:name w:val="2A53033ED8B94FC0A83B59DC95815B90100"/>
    <w:rsid w:val="009A293E"/>
    <w:rPr>
      <w:rFonts w:eastAsiaTheme="minorHAnsi"/>
      <w:lang w:eastAsia="en-US"/>
    </w:rPr>
  </w:style>
  <w:style w:type="paragraph" w:customStyle="1" w:styleId="9FF94AC7D49E4E34B1FCFCA17A63AE0E100">
    <w:name w:val="9FF94AC7D49E4E34B1FCFCA17A63AE0E100"/>
    <w:rsid w:val="009A293E"/>
    <w:rPr>
      <w:rFonts w:eastAsiaTheme="minorHAnsi"/>
      <w:lang w:eastAsia="en-US"/>
    </w:rPr>
  </w:style>
  <w:style w:type="paragraph" w:customStyle="1" w:styleId="74B1E003F3BA4164B7F97844A938BD6C100">
    <w:name w:val="74B1E003F3BA4164B7F97844A938BD6C100"/>
    <w:rsid w:val="009A293E"/>
    <w:rPr>
      <w:rFonts w:eastAsiaTheme="minorHAnsi"/>
      <w:lang w:eastAsia="en-US"/>
    </w:rPr>
  </w:style>
  <w:style w:type="paragraph" w:customStyle="1" w:styleId="40E2A29EAFA943C782D1635ACCD46F69100">
    <w:name w:val="40E2A29EAFA943C782D1635ACCD46F69100"/>
    <w:rsid w:val="009A293E"/>
    <w:rPr>
      <w:rFonts w:eastAsiaTheme="minorHAnsi"/>
      <w:lang w:eastAsia="en-US"/>
    </w:rPr>
  </w:style>
  <w:style w:type="paragraph" w:customStyle="1" w:styleId="C72FC88BD75E4977B3AEF83B8936220727">
    <w:name w:val="C72FC88BD75E4977B3AEF83B8936220727"/>
    <w:rsid w:val="009A293E"/>
    <w:rPr>
      <w:rFonts w:eastAsiaTheme="minorHAnsi"/>
      <w:lang w:eastAsia="en-US"/>
    </w:rPr>
  </w:style>
  <w:style w:type="paragraph" w:customStyle="1" w:styleId="298F00088CD34CB1BB9EF2E77C573E5D27">
    <w:name w:val="298F00088CD34CB1BB9EF2E77C573E5D27"/>
    <w:rsid w:val="009A293E"/>
    <w:rPr>
      <w:rFonts w:eastAsiaTheme="minorHAnsi"/>
      <w:lang w:eastAsia="en-US"/>
    </w:rPr>
  </w:style>
  <w:style w:type="paragraph" w:customStyle="1" w:styleId="8BACC7F6635341A98D1475843CA15A4169">
    <w:name w:val="8BACC7F6635341A98D1475843CA15A4169"/>
    <w:rsid w:val="009A293E"/>
    <w:rPr>
      <w:rFonts w:eastAsiaTheme="minorHAnsi"/>
      <w:lang w:eastAsia="en-US"/>
    </w:rPr>
  </w:style>
  <w:style w:type="paragraph" w:customStyle="1" w:styleId="ED60704B63254DEDA2164ED3263A13AE69">
    <w:name w:val="ED60704B63254DEDA2164ED3263A13AE69"/>
    <w:rsid w:val="009A293E"/>
    <w:rPr>
      <w:rFonts w:eastAsiaTheme="minorHAnsi"/>
      <w:lang w:eastAsia="en-US"/>
    </w:rPr>
  </w:style>
  <w:style w:type="paragraph" w:customStyle="1" w:styleId="8E039C64BAF44A6A85B35A8B508BDE62100">
    <w:name w:val="8E039C64BAF44A6A85B35A8B508BDE62100"/>
    <w:rsid w:val="009A293E"/>
    <w:rPr>
      <w:rFonts w:eastAsiaTheme="minorHAnsi"/>
      <w:lang w:eastAsia="en-US"/>
    </w:rPr>
  </w:style>
  <w:style w:type="paragraph" w:customStyle="1" w:styleId="E2677C41C018440FBB7B5147939E429A100">
    <w:name w:val="E2677C41C018440FBB7B5147939E429A100"/>
    <w:rsid w:val="009A293E"/>
    <w:rPr>
      <w:rFonts w:eastAsiaTheme="minorHAnsi"/>
      <w:lang w:eastAsia="en-US"/>
    </w:rPr>
  </w:style>
  <w:style w:type="paragraph" w:customStyle="1" w:styleId="E78819FB839D4D40B082CA562A11A4A5100">
    <w:name w:val="E78819FB839D4D40B082CA562A11A4A5100"/>
    <w:rsid w:val="009A293E"/>
    <w:rPr>
      <w:rFonts w:eastAsiaTheme="minorHAnsi"/>
      <w:lang w:eastAsia="en-US"/>
    </w:rPr>
  </w:style>
  <w:style w:type="paragraph" w:customStyle="1" w:styleId="CBC4DF47C83B49CD8B3010911904310F100">
    <w:name w:val="CBC4DF47C83B49CD8B3010911904310F100"/>
    <w:rsid w:val="009A293E"/>
    <w:rPr>
      <w:rFonts w:eastAsiaTheme="minorHAnsi"/>
      <w:lang w:eastAsia="en-US"/>
    </w:rPr>
  </w:style>
  <w:style w:type="paragraph" w:customStyle="1" w:styleId="E539CAD1A9154D08BA06392A7FACF52411">
    <w:name w:val="E539CAD1A9154D08BA06392A7FACF52411"/>
    <w:rsid w:val="009A293E"/>
    <w:rPr>
      <w:rFonts w:eastAsiaTheme="minorHAnsi"/>
      <w:lang w:eastAsia="en-US"/>
    </w:rPr>
  </w:style>
  <w:style w:type="paragraph" w:customStyle="1" w:styleId="A0C49F56B98647DEA89DB8BCCA255F5211">
    <w:name w:val="A0C49F56B98647DEA89DB8BCCA255F5211"/>
    <w:rsid w:val="009A293E"/>
    <w:rPr>
      <w:rFonts w:eastAsiaTheme="minorHAnsi"/>
      <w:lang w:eastAsia="en-US"/>
    </w:rPr>
  </w:style>
  <w:style w:type="paragraph" w:customStyle="1" w:styleId="B461466DF02D4F1E9343CEE0A787AFC770">
    <w:name w:val="B461466DF02D4F1E9343CEE0A787AFC770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29">
    <w:name w:val="A8846BB5D8B0433E92937613122B8D8429"/>
    <w:rsid w:val="009A293E"/>
    <w:rPr>
      <w:rFonts w:eastAsiaTheme="minorHAnsi"/>
      <w:lang w:eastAsia="en-US"/>
    </w:rPr>
  </w:style>
  <w:style w:type="paragraph" w:customStyle="1" w:styleId="CE51F3BC150E4B629D0042A8BE01FF3C29">
    <w:name w:val="CE51F3BC150E4B629D0042A8BE01FF3C29"/>
    <w:rsid w:val="009A293E"/>
    <w:rPr>
      <w:rFonts w:eastAsiaTheme="minorHAnsi"/>
      <w:lang w:eastAsia="en-US"/>
    </w:rPr>
  </w:style>
  <w:style w:type="paragraph" w:customStyle="1" w:styleId="64E39EBDEF10484EB90DB871FF22539B29">
    <w:name w:val="64E39EBDEF10484EB90DB871FF22539B29"/>
    <w:rsid w:val="009A293E"/>
    <w:rPr>
      <w:rFonts w:eastAsiaTheme="minorHAnsi"/>
      <w:lang w:eastAsia="en-US"/>
    </w:rPr>
  </w:style>
  <w:style w:type="paragraph" w:customStyle="1" w:styleId="2EEEE20A588B457F9F868D91757C1CD029">
    <w:name w:val="2EEEE20A588B457F9F868D91757C1CD029"/>
    <w:rsid w:val="009A293E"/>
    <w:rPr>
      <w:rFonts w:eastAsiaTheme="minorHAnsi"/>
      <w:lang w:eastAsia="en-US"/>
    </w:rPr>
  </w:style>
  <w:style w:type="paragraph" w:customStyle="1" w:styleId="8187B298303346BF8F17AC2FE4D644CF29">
    <w:name w:val="8187B298303346BF8F17AC2FE4D644CF29"/>
    <w:rsid w:val="009A293E"/>
    <w:rPr>
      <w:rFonts w:eastAsiaTheme="minorHAnsi"/>
      <w:lang w:eastAsia="en-US"/>
    </w:rPr>
  </w:style>
  <w:style w:type="paragraph" w:customStyle="1" w:styleId="FB562D38762F46FAAAFAD8E81A799F7B29">
    <w:name w:val="FB562D38762F46FAAAFAD8E81A799F7B29"/>
    <w:rsid w:val="009A293E"/>
    <w:rPr>
      <w:rFonts w:eastAsiaTheme="minorHAnsi"/>
      <w:lang w:eastAsia="en-US"/>
    </w:rPr>
  </w:style>
  <w:style w:type="paragraph" w:customStyle="1" w:styleId="FF46854FD447495A9D0E66D021088692101">
    <w:name w:val="FF46854FD447495A9D0E66D021088692101"/>
    <w:rsid w:val="009A293E"/>
    <w:rPr>
      <w:rFonts w:eastAsiaTheme="minorHAnsi"/>
      <w:lang w:eastAsia="en-US"/>
    </w:rPr>
  </w:style>
  <w:style w:type="paragraph" w:customStyle="1" w:styleId="0353DFC48A1D47F68702CA1BE5C3906E101">
    <w:name w:val="0353DFC48A1D47F68702CA1BE5C3906E101"/>
    <w:rsid w:val="009A293E"/>
    <w:rPr>
      <w:rFonts w:eastAsiaTheme="minorHAnsi"/>
      <w:lang w:eastAsia="en-US"/>
    </w:rPr>
  </w:style>
  <w:style w:type="paragraph" w:customStyle="1" w:styleId="4701CEBFA6714195B935E92E4A910ACE101">
    <w:name w:val="4701CEBFA6714195B935E92E4A910ACE101"/>
    <w:rsid w:val="009A293E"/>
    <w:rPr>
      <w:rFonts w:eastAsiaTheme="minorHAnsi"/>
      <w:lang w:eastAsia="en-US"/>
    </w:rPr>
  </w:style>
  <w:style w:type="paragraph" w:customStyle="1" w:styleId="2A53033ED8B94FC0A83B59DC95815B90101">
    <w:name w:val="2A53033ED8B94FC0A83B59DC95815B90101"/>
    <w:rsid w:val="009A293E"/>
    <w:rPr>
      <w:rFonts w:eastAsiaTheme="minorHAnsi"/>
      <w:lang w:eastAsia="en-US"/>
    </w:rPr>
  </w:style>
  <w:style w:type="paragraph" w:customStyle="1" w:styleId="9FF94AC7D49E4E34B1FCFCA17A63AE0E101">
    <w:name w:val="9FF94AC7D49E4E34B1FCFCA17A63AE0E101"/>
    <w:rsid w:val="009A293E"/>
    <w:rPr>
      <w:rFonts w:eastAsiaTheme="minorHAnsi"/>
      <w:lang w:eastAsia="en-US"/>
    </w:rPr>
  </w:style>
  <w:style w:type="paragraph" w:customStyle="1" w:styleId="74B1E003F3BA4164B7F97844A938BD6C101">
    <w:name w:val="74B1E003F3BA4164B7F97844A938BD6C101"/>
    <w:rsid w:val="009A293E"/>
    <w:rPr>
      <w:rFonts w:eastAsiaTheme="minorHAnsi"/>
      <w:lang w:eastAsia="en-US"/>
    </w:rPr>
  </w:style>
  <w:style w:type="paragraph" w:customStyle="1" w:styleId="40E2A29EAFA943C782D1635ACCD46F69101">
    <w:name w:val="40E2A29EAFA943C782D1635ACCD46F69101"/>
    <w:rsid w:val="009A293E"/>
    <w:rPr>
      <w:rFonts w:eastAsiaTheme="minorHAnsi"/>
      <w:lang w:eastAsia="en-US"/>
    </w:rPr>
  </w:style>
  <w:style w:type="paragraph" w:customStyle="1" w:styleId="C72FC88BD75E4977B3AEF83B8936220728">
    <w:name w:val="C72FC88BD75E4977B3AEF83B8936220728"/>
    <w:rsid w:val="009A293E"/>
    <w:rPr>
      <w:rFonts w:eastAsiaTheme="minorHAnsi"/>
      <w:lang w:eastAsia="en-US"/>
    </w:rPr>
  </w:style>
  <w:style w:type="paragraph" w:customStyle="1" w:styleId="298F00088CD34CB1BB9EF2E77C573E5D28">
    <w:name w:val="298F00088CD34CB1BB9EF2E77C573E5D28"/>
    <w:rsid w:val="009A293E"/>
    <w:rPr>
      <w:rFonts w:eastAsiaTheme="minorHAnsi"/>
      <w:lang w:eastAsia="en-US"/>
    </w:rPr>
  </w:style>
  <w:style w:type="paragraph" w:customStyle="1" w:styleId="8BACC7F6635341A98D1475843CA15A4170">
    <w:name w:val="8BACC7F6635341A98D1475843CA15A4170"/>
    <w:rsid w:val="009A293E"/>
    <w:rPr>
      <w:rFonts w:eastAsiaTheme="minorHAnsi"/>
      <w:lang w:eastAsia="en-US"/>
    </w:rPr>
  </w:style>
  <w:style w:type="paragraph" w:customStyle="1" w:styleId="ED60704B63254DEDA2164ED3263A13AE70">
    <w:name w:val="ED60704B63254DEDA2164ED3263A13AE70"/>
    <w:rsid w:val="009A293E"/>
    <w:rPr>
      <w:rFonts w:eastAsiaTheme="minorHAnsi"/>
      <w:lang w:eastAsia="en-US"/>
    </w:rPr>
  </w:style>
  <w:style w:type="paragraph" w:customStyle="1" w:styleId="8E039C64BAF44A6A85B35A8B508BDE62101">
    <w:name w:val="8E039C64BAF44A6A85B35A8B508BDE62101"/>
    <w:rsid w:val="009A293E"/>
    <w:rPr>
      <w:rFonts w:eastAsiaTheme="minorHAnsi"/>
      <w:lang w:eastAsia="en-US"/>
    </w:rPr>
  </w:style>
  <w:style w:type="paragraph" w:customStyle="1" w:styleId="E2677C41C018440FBB7B5147939E429A101">
    <w:name w:val="E2677C41C018440FBB7B5147939E429A101"/>
    <w:rsid w:val="009A293E"/>
    <w:rPr>
      <w:rFonts w:eastAsiaTheme="minorHAnsi"/>
      <w:lang w:eastAsia="en-US"/>
    </w:rPr>
  </w:style>
  <w:style w:type="paragraph" w:customStyle="1" w:styleId="E78819FB839D4D40B082CA562A11A4A5101">
    <w:name w:val="E78819FB839D4D40B082CA562A11A4A5101"/>
    <w:rsid w:val="009A293E"/>
    <w:rPr>
      <w:rFonts w:eastAsiaTheme="minorHAnsi"/>
      <w:lang w:eastAsia="en-US"/>
    </w:rPr>
  </w:style>
  <w:style w:type="paragraph" w:customStyle="1" w:styleId="CBC4DF47C83B49CD8B3010911904310F101">
    <w:name w:val="CBC4DF47C83B49CD8B3010911904310F101"/>
    <w:rsid w:val="009A293E"/>
    <w:rPr>
      <w:rFonts w:eastAsiaTheme="minorHAnsi"/>
      <w:lang w:eastAsia="en-US"/>
    </w:rPr>
  </w:style>
  <w:style w:type="paragraph" w:customStyle="1" w:styleId="E539CAD1A9154D08BA06392A7FACF52412">
    <w:name w:val="E539CAD1A9154D08BA06392A7FACF52412"/>
    <w:rsid w:val="009A293E"/>
    <w:rPr>
      <w:rFonts w:eastAsiaTheme="minorHAnsi"/>
      <w:lang w:eastAsia="en-US"/>
    </w:rPr>
  </w:style>
  <w:style w:type="paragraph" w:customStyle="1" w:styleId="A0C49F56B98647DEA89DB8BCCA255F5212">
    <w:name w:val="A0C49F56B98647DEA89DB8BCCA255F5212"/>
    <w:rsid w:val="009A293E"/>
    <w:rPr>
      <w:rFonts w:eastAsiaTheme="minorHAnsi"/>
      <w:lang w:eastAsia="en-US"/>
    </w:rPr>
  </w:style>
  <w:style w:type="paragraph" w:customStyle="1" w:styleId="B461466DF02D4F1E9343CEE0A787AFC771">
    <w:name w:val="B461466DF02D4F1E9343CEE0A787AFC771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0">
    <w:name w:val="A8846BB5D8B0433E92937613122B8D8430"/>
    <w:rsid w:val="009A293E"/>
    <w:rPr>
      <w:rFonts w:eastAsiaTheme="minorHAnsi"/>
      <w:lang w:eastAsia="en-US"/>
    </w:rPr>
  </w:style>
  <w:style w:type="paragraph" w:customStyle="1" w:styleId="CE51F3BC150E4B629D0042A8BE01FF3C30">
    <w:name w:val="CE51F3BC150E4B629D0042A8BE01FF3C30"/>
    <w:rsid w:val="009A293E"/>
    <w:rPr>
      <w:rFonts w:eastAsiaTheme="minorHAnsi"/>
      <w:lang w:eastAsia="en-US"/>
    </w:rPr>
  </w:style>
  <w:style w:type="paragraph" w:customStyle="1" w:styleId="64E39EBDEF10484EB90DB871FF22539B30">
    <w:name w:val="64E39EBDEF10484EB90DB871FF22539B30"/>
    <w:rsid w:val="009A293E"/>
    <w:rPr>
      <w:rFonts w:eastAsiaTheme="minorHAnsi"/>
      <w:lang w:eastAsia="en-US"/>
    </w:rPr>
  </w:style>
  <w:style w:type="paragraph" w:customStyle="1" w:styleId="2EEEE20A588B457F9F868D91757C1CD030">
    <w:name w:val="2EEEE20A588B457F9F868D91757C1CD030"/>
    <w:rsid w:val="009A293E"/>
    <w:rPr>
      <w:rFonts w:eastAsiaTheme="minorHAnsi"/>
      <w:lang w:eastAsia="en-US"/>
    </w:rPr>
  </w:style>
  <w:style w:type="paragraph" w:customStyle="1" w:styleId="8187B298303346BF8F17AC2FE4D644CF30">
    <w:name w:val="8187B298303346BF8F17AC2FE4D644CF30"/>
    <w:rsid w:val="009A293E"/>
    <w:rPr>
      <w:rFonts w:eastAsiaTheme="minorHAnsi"/>
      <w:lang w:eastAsia="en-US"/>
    </w:rPr>
  </w:style>
  <w:style w:type="paragraph" w:customStyle="1" w:styleId="FB562D38762F46FAAAFAD8E81A799F7B30">
    <w:name w:val="FB562D38762F46FAAAFAD8E81A799F7B30"/>
    <w:rsid w:val="009A293E"/>
    <w:rPr>
      <w:rFonts w:eastAsiaTheme="minorHAnsi"/>
      <w:lang w:eastAsia="en-US"/>
    </w:rPr>
  </w:style>
  <w:style w:type="paragraph" w:customStyle="1" w:styleId="FF46854FD447495A9D0E66D021088692102">
    <w:name w:val="FF46854FD447495A9D0E66D021088692102"/>
    <w:rsid w:val="009A293E"/>
    <w:rPr>
      <w:rFonts w:eastAsiaTheme="minorHAnsi"/>
      <w:lang w:eastAsia="en-US"/>
    </w:rPr>
  </w:style>
  <w:style w:type="paragraph" w:customStyle="1" w:styleId="0353DFC48A1D47F68702CA1BE5C3906E102">
    <w:name w:val="0353DFC48A1D47F68702CA1BE5C3906E102"/>
    <w:rsid w:val="009A293E"/>
    <w:rPr>
      <w:rFonts w:eastAsiaTheme="minorHAnsi"/>
      <w:lang w:eastAsia="en-US"/>
    </w:rPr>
  </w:style>
  <w:style w:type="paragraph" w:customStyle="1" w:styleId="4701CEBFA6714195B935E92E4A910ACE102">
    <w:name w:val="4701CEBFA6714195B935E92E4A910ACE102"/>
    <w:rsid w:val="009A293E"/>
    <w:rPr>
      <w:rFonts w:eastAsiaTheme="minorHAnsi"/>
      <w:lang w:eastAsia="en-US"/>
    </w:rPr>
  </w:style>
  <w:style w:type="paragraph" w:customStyle="1" w:styleId="2A53033ED8B94FC0A83B59DC95815B90102">
    <w:name w:val="2A53033ED8B94FC0A83B59DC95815B90102"/>
    <w:rsid w:val="009A293E"/>
    <w:rPr>
      <w:rFonts w:eastAsiaTheme="minorHAnsi"/>
      <w:lang w:eastAsia="en-US"/>
    </w:rPr>
  </w:style>
  <w:style w:type="paragraph" w:customStyle="1" w:styleId="9FF94AC7D49E4E34B1FCFCA17A63AE0E102">
    <w:name w:val="9FF94AC7D49E4E34B1FCFCA17A63AE0E102"/>
    <w:rsid w:val="009A293E"/>
    <w:rPr>
      <w:rFonts w:eastAsiaTheme="minorHAnsi"/>
      <w:lang w:eastAsia="en-US"/>
    </w:rPr>
  </w:style>
  <w:style w:type="paragraph" w:customStyle="1" w:styleId="74B1E003F3BA4164B7F97844A938BD6C102">
    <w:name w:val="74B1E003F3BA4164B7F97844A938BD6C102"/>
    <w:rsid w:val="009A293E"/>
    <w:rPr>
      <w:rFonts w:eastAsiaTheme="minorHAnsi"/>
      <w:lang w:eastAsia="en-US"/>
    </w:rPr>
  </w:style>
  <w:style w:type="paragraph" w:customStyle="1" w:styleId="40E2A29EAFA943C782D1635ACCD46F69102">
    <w:name w:val="40E2A29EAFA943C782D1635ACCD46F69102"/>
    <w:rsid w:val="009A293E"/>
    <w:rPr>
      <w:rFonts w:eastAsiaTheme="minorHAnsi"/>
      <w:lang w:eastAsia="en-US"/>
    </w:rPr>
  </w:style>
  <w:style w:type="paragraph" w:customStyle="1" w:styleId="C72FC88BD75E4977B3AEF83B8936220729">
    <w:name w:val="C72FC88BD75E4977B3AEF83B8936220729"/>
    <w:rsid w:val="009A293E"/>
    <w:rPr>
      <w:rFonts w:eastAsiaTheme="minorHAnsi"/>
      <w:lang w:eastAsia="en-US"/>
    </w:rPr>
  </w:style>
  <w:style w:type="paragraph" w:customStyle="1" w:styleId="298F00088CD34CB1BB9EF2E77C573E5D29">
    <w:name w:val="298F00088CD34CB1BB9EF2E77C573E5D29"/>
    <w:rsid w:val="009A293E"/>
    <w:rPr>
      <w:rFonts w:eastAsiaTheme="minorHAnsi"/>
      <w:lang w:eastAsia="en-US"/>
    </w:rPr>
  </w:style>
  <w:style w:type="paragraph" w:customStyle="1" w:styleId="8BACC7F6635341A98D1475843CA15A4171">
    <w:name w:val="8BACC7F6635341A98D1475843CA15A4171"/>
    <w:rsid w:val="009A293E"/>
    <w:rPr>
      <w:rFonts w:eastAsiaTheme="minorHAnsi"/>
      <w:lang w:eastAsia="en-US"/>
    </w:rPr>
  </w:style>
  <w:style w:type="paragraph" w:customStyle="1" w:styleId="ED60704B63254DEDA2164ED3263A13AE71">
    <w:name w:val="ED60704B63254DEDA2164ED3263A13AE71"/>
    <w:rsid w:val="009A293E"/>
    <w:rPr>
      <w:rFonts w:eastAsiaTheme="minorHAnsi"/>
      <w:lang w:eastAsia="en-US"/>
    </w:rPr>
  </w:style>
  <w:style w:type="paragraph" w:customStyle="1" w:styleId="8E039C64BAF44A6A85B35A8B508BDE62102">
    <w:name w:val="8E039C64BAF44A6A85B35A8B508BDE62102"/>
    <w:rsid w:val="009A293E"/>
    <w:rPr>
      <w:rFonts w:eastAsiaTheme="minorHAnsi"/>
      <w:lang w:eastAsia="en-US"/>
    </w:rPr>
  </w:style>
  <w:style w:type="paragraph" w:customStyle="1" w:styleId="E2677C41C018440FBB7B5147939E429A102">
    <w:name w:val="E2677C41C018440FBB7B5147939E429A102"/>
    <w:rsid w:val="009A293E"/>
    <w:rPr>
      <w:rFonts w:eastAsiaTheme="minorHAnsi"/>
      <w:lang w:eastAsia="en-US"/>
    </w:rPr>
  </w:style>
  <w:style w:type="paragraph" w:customStyle="1" w:styleId="E78819FB839D4D40B082CA562A11A4A5102">
    <w:name w:val="E78819FB839D4D40B082CA562A11A4A5102"/>
    <w:rsid w:val="009A293E"/>
    <w:rPr>
      <w:rFonts w:eastAsiaTheme="minorHAnsi"/>
      <w:lang w:eastAsia="en-US"/>
    </w:rPr>
  </w:style>
  <w:style w:type="paragraph" w:customStyle="1" w:styleId="CBC4DF47C83B49CD8B3010911904310F102">
    <w:name w:val="CBC4DF47C83B49CD8B3010911904310F102"/>
    <w:rsid w:val="009A293E"/>
    <w:rPr>
      <w:rFonts w:eastAsiaTheme="minorHAnsi"/>
      <w:lang w:eastAsia="en-US"/>
    </w:rPr>
  </w:style>
  <w:style w:type="paragraph" w:customStyle="1" w:styleId="E539CAD1A9154D08BA06392A7FACF52413">
    <w:name w:val="E539CAD1A9154D08BA06392A7FACF52413"/>
    <w:rsid w:val="009A293E"/>
    <w:rPr>
      <w:rFonts w:eastAsiaTheme="minorHAnsi"/>
      <w:lang w:eastAsia="en-US"/>
    </w:rPr>
  </w:style>
  <w:style w:type="paragraph" w:customStyle="1" w:styleId="A0C49F56B98647DEA89DB8BCCA255F5213">
    <w:name w:val="A0C49F56B98647DEA89DB8BCCA255F5213"/>
    <w:rsid w:val="009A293E"/>
    <w:rPr>
      <w:rFonts w:eastAsiaTheme="minorHAnsi"/>
      <w:lang w:eastAsia="en-US"/>
    </w:rPr>
  </w:style>
  <w:style w:type="paragraph" w:customStyle="1" w:styleId="B461466DF02D4F1E9343CEE0A787AFC772">
    <w:name w:val="B461466DF02D4F1E9343CEE0A787AFC772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1">
    <w:name w:val="A8846BB5D8B0433E92937613122B8D8431"/>
    <w:rsid w:val="009A293E"/>
    <w:rPr>
      <w:rFonts w:eastAsiaTheme="minorHAnsi"/>
      <w:lang w:eastAsia="en-US"/>
    </w:rPr>
  </w:style>
  <w:style w:type="paragraph" w:customStyle="1" w:styleId="CE51F3BC150E4B629D0042A8BE01FF3C31">
    <w:name w:val="CE51F3BC150E4B629D0042A8BE01FF3C31"/>
    <w:rsid w:val="009A293E"/>
    <w:rPr>
      <w:rFonts w:eastAsiaTheme="minorHAnsi"/>
      <w:lang w:eastAsia="en-US"/>
    </w:rPr>
  </w:style>
  <w:style w:type="paragraph" w:customStyle="1" w:styleId="64E39EBDEF10484EB90DB871FF22539B31">
    <w:name w:val="64E39EBDEF10484EB90DB871FF22539B31"/>
    <w:rsid w:val="009A293E"/>
    <w:rPr>
      <w:rFonts w:eastAsiaTheme="minorHAnsi"/>
      <w:lang w:eastAsia="en-US"/>
    </w:rPr>
  </w:style>
  <w:style w:type="paragraph" w:customStyle="1" w:styleId="2EEEE20A588B457F9F868D91757C1CD031">
    <w:name w:val="2EEEE20A588B457F9F868D91757C1CD031"/>
    <w:rsid w:val="009A293E"/>
    <w:rPr>
      <w:rFonts w:eastAsiaTheme="minorHAnsi"/>
      <w:lang w:eastAsia="en-US"/>
    </w:rPr>
  </w:style>
  <w:style w:type="paragraph" w:customStyle="1" w:styleId="8187B298303346BF8F17AC2FE4D644CF31">
    <w:name w:val="8187B298303346BF8F17AC2FE4D644CF31"/>
    <w:rsid w:val="009A293E"/>
    <w:rPr>
      <w:rFonts w:eastAsiaTheme="minorHAnsi"/>
      <w:lang w:eastAsia="en-US"/>
    </w:rPr>
  </w:style>
  <w:style w:type="paragraph" w:customStyle="1" w:styleId="FB562D38762F46FAAAFAD8E81A799F7B31">
    <w:name w:val="FB562D38762F46FAAAFAD8E81A799F7B31"/>
    <w:rsid w:val="009A293E"/>
    <w:rPr>
      <w:rFonts w:eastAsiaTheme="minorHAnsi"/>
      <w:lang w:eastAsia="en-US"/>
    </w:rPr>
  </w:style>
  <w:style w:type="paragraph" w:customStyle="1" w:styleId="FF46854FD447495A9D0E66D021088692103">
    <w:name w:val="FF46854FD447495A9D0E66D021088692103"/>
    <w:rsid w:val="009A293E"/>
    <w:rPr>
      <w:rFonts w:eastAsiaTheme="minorHAnsi"/>
      <w:lang w:eastAsia="en-US"/>
    </w:rPr>
  </w:style>
  <w:style w:type="paragraph" w:customStyle="1" w:styleId="0353DFC48A1D47F68702CA1BE5C3906E103">
    <w:name w:val="0353DFC48A1D47F68702CA1BE5C3906E103"/>
    <w:rsid w:val="009A293E"/>
    <w:rPr>
      <w:rFonts w:eastAsiaTheme="minorHAnsi"/>
      <w:lang w:eastAsia="en-US"/>
    </w:rPr>
  </w:style>
  <w:style w:type="paragraph" w:customStyle="1" w:styleId="4701CEBFA6714195B935E92E4A910ACE103">
    <w:name w:val="4701CEBFA6714195B935E92E4A910ACE103"/>
    <w:rsid w:val="009A293E"/>
    <w:rPr>
      <w:rFonts w:eastAsiaTheme="minorHAnsi"/>
      <w:lang w:eastAsia="en-US"/>
    </w:rPr>
  </w:style>
  <w:style w:type="paragraph" w:customStyle="1" w:styleId="2A53033ED8B94FC0A83B59DC95815B90103">
    <w:name w:val="2A53033ED8B94FC0A83B59DC95815B90103"/>
    <w:rsid w:val="009A293E"/>
    <w:rPr>
      <w:rFonts w:eastAsiaTheme="minorHAnsi"/>
      <w:lang w:eastAsia="en-US"/>
    </w:rPr>
  </w:style>
  <w:style w:type="paragraph" w:customStyle="1" w:styleId="9FF94AC7D49E4E34B1FCFCA17A63AE0E103">
    <w:name w:val="9FF94AC7D49E4E34B1FCFCA17A63AE0E103"/>
    <w:rsid w:val="009A293E"/>
    <w:rPr>
      <w:rFonts w:eastAsiaTheme="minorHAnsi"/>
      <w:lang w:eastAsia="en-US"/>
    </w:rPr>
  </w:style>
  <w:style w:type="paragraph" w:customStyle="1" w:styleId="74B1E003F3BA4164B7F97844A938BD6C103">
    <w:name w:val="74B1E003F3BA4164B7F97844A938BD6C103"/>
    <w:rsid w:val="009A293E"/>
    <w:rPr>
      <w:rFonts w:eastAsiaTheme="minorHAnsi"/>
      <w:lang w:eastAsia="en-US"/>
    </w:rPr>
  </w:style>
  <w:style w:type="paragraph" w:customStyle="1" w:styleId="40E2A29EAFA943C782D1635ACCD46F69103">
    <w:name w:val="40E2A29EAFA943C782D1635ACCD46F69103"/>
    <w:rsid w:val="009A293E"/>
    <w:rPr>
      <w:rFonts w:eastAsiaTheme="minorHAnsi"/>
      <w:lang w:eastAsia="en-US"/>
    </w:rPr>
  </w:style>
  <w:style w:type="paragraph" w:customStyle="1" w:styleId="C72FC88BD75E4977B3AEF83B8936220730">
    <w:name w:val="C72FC88BD75E4977B3AEF83B8936220730"/>
    <w:rsid w:val="009A293E"/>
    <w:rPr>
      <w:rFonts w:eastAsiaTheme="minorHAnsi"/>
      <w:lang w:eastAsia="en-US"/>
    </w:rPr>
  </w:style>
  <w:style w:type="paragraph" w:customStyle="1" w:styleId="298F00088CD34CB1BB9EF2E77C573E5D30">
    <w:name w:val="298F00088CD34CB1BB9EF2E77C573E5D30"/>
    <w:rsid w:val="009A293E"/>
    <w:rPr>
      <w:rFonts w:eastAsiaTheme="minorHAnsi"/>
      <w:lang w:eastAsia="en-US"/>
    </w:rPr>
  </w:style>
  <w:style w:type="paragraph" w:customStyle="1" w:styleId="8BACC7F6635341A98D1475843CA15A4172">
    <w:name w:val="8BACC7F6635341A98D1475843CA15A4172"/>
    <w:rsid w:val="009A293E"/>
    <w:rPr>
      <w:rFonts w:eastAsiaTheme="minorHAnsi"/>
      <w:lang w:eastAsia="en-US"/>
    </w:rPr>
  </w:style>
  <w:style w:type="paragraph" w:customStyle="1" w:styleId="ED60704B63254DEDA2164ED3263A13AE72">
    <w:name w:val="ED60704B63254DEDA2164ED3263A13AE72"/>
    <w:rsid w:val="009A293E"/>
    <w:rPr>
      <w:rFonts w:eastAsiaTheme="minorHAnsi"/>
      <w:lang w:eastAsia="en-US"/>
    </w:rPr>
  </w:style>
  <w:style w:type="paragraph" w:customStyle="1" w:styleId="8E039C64BAF44A6A85B35A8B508BDE62103">
    <w:name w:val="8E039C64BAF44A6A85B35A8B508BDE62103"/>
    <w:rsid w:val="009A293E"/>
    <w:rPr>
      <w:rFonts w:eastAsiaTheme="minorHAnsi"/>
      <w:lang w:eastAsia="en-US"/>
    </w:rPr>
  </w:style>
  <w:style w:type="paragraph" w:customStyle="1" w:styleId="E2677C41C018440FBB7B5147939E429A103">
    <w:name w:val="E2677C41C018440FBB7B5147939E429A103"/>
    <w:rsid w:val="009A293E"/>
    <w:rPr>
      <w:rFonts w:eastAsiaTheme="minorHAnsi"/>
      <w:lang w:eastAsia="en-US"/>
    </w:rPr>
  </w:style>
  <w:style w:type="paragraph" w:customStyle="1" w:styleId="E78819FB839D4D40B082CA562A11A4A5103">
    <w:name w:val="E78819FB839D4D40B082CA562A11A4A5103"/>
    <w:rsid w:val="009A293E"/>
    <w:rPr>
      <w:rFonts w:eastAsiaTheme="minorHAnsi"/>
      <w:lang w:eastAsia="en-US"/>
    </w:rPr>
  </w:style>
  <w:style w:type="paragraph" w:customStyle="1" w:styleId="CBC4DF47C83B49CD8B3010911904310F103">
    <w:name w:val="CBC4DF47C83B49CD8B3010911904310F103"/>
    <w:rsid w:val="009A293E"/>
    <w:rPr>
      <w:rFonts w:eastAsiaTheme="minorHAnsi"/>
      <w:lang w:eastAsia="en-US"/>
    </w:rPr>
  </w:style>
  <w:style w:type="paragraph" w:customStyle="1" w:styleId="E539CAD1A9154D08BA06392A7FACF52414">
    <w:name w:val="E539CAD1A9154D08BA06392A7FACF52414"/>
    <w:rsid w:val="009A293E"/>
    <w:rPr>
      <w:rFonts w:eastAsiaTheme="minorHAnsi"/>
      <w:lang w:eastAsia="en-US"/>
    </w:rPr>
  </w:style>
  <w:style w:type="paragraph" w:customStyle="1" w:styleId="A0C49F56B98647DEA89DB8BCCA255F5214">
    <w:name w:val="A0C49F56B98647DEA89DB8BCCA255F5214"/>
    <w:rsid w:val="009A293E"/>
    <w:rPr>
      <w:rFonts w:eastAsiaTheme="minorHAnsi"/>
      <w:lang w:eastAsia="en-US"/>
    </w:rPr>
  </w:style>
  <w:style w:type="paragraph" w:customStyle="1" w:styleId="B461466DF02D4F1E9343CEE0A787AFC773">
    <w:name w:val="B461466DF02D4F1E9343CEE0A787AFC773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2">
    <w:name w:val="A8846BB5D8B0433E92937613122B8D8432"/>
    <w:rsid w:val="009A293E"/>
    <w:rPr>
      <w:rFonts w:eastAsiaTheme="minorHAnsi"/>
      <w:lang w:eastAsia="en-US"/>
    </w:rPr>
  </w:style>
  <w:style w:type="paragraph" w:customStyle="1" w:styleId="CE51F3BC150E4B629D0042A8BE01FF3C32">
    <w:name w:val="CE51F3BC150E4B629D0042A8BE01FF3C32"/>
    <w:rsid w:val="009A293E"/>
    <w:rPr>
      <w:rFonts w:eastAsiaTheme="minorHAnsi"/>
      <w:lang w:eastAsia="en-US"/>
    </w:rPr>
  </w:style>
  <w:style w:type="paragraph" w:customStyle="1" w:styleId="64E39EBDEF10484EB90DB871FF22539B32">
    <w:name w:val="64E39EBDEF10484EB90DB871FF22539B32"/>
    <w:rsid w:val="009A293E"/>
    <w:rPr>
      <w:rFonts w:eastAsiaTheme="minorHAnsi"/>
      <w:lang w:eastAsia="en-US"/>
    </w:rPr>
  </w:style>
  <w:style w:type="paragraph" w:customStyle="1" w:styleId="2EEEE20A588B457F9F868D91757C1CD032">
    <w:name w:val="2EEEE20A588B457F9F868D91757C1CD032"/>
    <w:rsid w:val="009A293E"/>
    <w:rPr>
      <w:rFonts w:eastAsiaTheme="minorHAnsi"/>
      <w:lang w:eastAsia="en-US"/>
    </w:rPr>
  </w:style>
  <w:style w:type="paragraph" w:customStyle="1" w:styleId="8187B298303346BF8F17AC2FE4D644CF32">
    <w:name w:val="8187B298303346BF8F17AC2FE4D644CF32"/>
    <w:rsid w:val="009A293E"/>
    <w:rPr>
      <w:rFonts w:eastAsiaTheme="minorHAnsi"/>
      <w:lang w:eastAsia="en-US"/>
    </w:rPr>
  </w:style>
  <w:style w:type="paragraph" w:customStyle="1" w:styleId="FB562D38762F46FAAAFAD8E81A799F7B32">
    <w:name w:val="FB562D38762F46FAAAFAD8E81A799F7B32"/>
    <w:rsid w:val="009A293E"/>
    <w:rPr>
      <w:rFonts w:eastAsiaTheme="minorHAnsi"/>
      <w:lang w:eastAsia="en-US"/>
    </w:rPr>
  </w:style>
  <w:style w:type="paragraph" w:customStyle="1" w:styleId="FF46854FD447495A9D0E66D021088692104">
    <w:name w:val="FF46854FD447495A9D0E66D021088692104"/>
    <w:rsid w:val="009A293E"/>
    <w:rPr>
      <w:rFonts w:eastAsiaTheme="minorHAnsi"/>
      <w:lang w:eastAsia="en-US"/>
    </w:rPr>
  </w:style>
  <w:style w:type="paragraph" w:customStyle="1" w:styleId="0353DFC48A1D47F68702CA1BE5C3906E104">
    <w:name w:val="0353DFC48A1D47F68702CA1BE5C3906E104"/>
    <w:rsid w:val="009A293E"/>
    <w:rPr>
      <w:rFonts w:eastAsiaTheme="minorHAnsi"/>
      <w:lang w:eastAsia="en-US"/>
    </w:rPr>
  </w:style>
  <w:style w:type="paragraph" w:customStyle="1" w:styleId="4701CEBFA6714195B935E92E4A910ACE104">
    <w:name w:val="4701CEBFA6714195B935E92E4A910ACE104"/>
    <w:rsid w:val="009A293E"/>
    <w:rPr>
      <w:rFonts w:eastAsiaTheme="minorHAnsi"/>
      <w:lang w:eastAsia="en-US"/>
    </w:rPr>
  </w:style>
  <w:style w:type="paragraph" w:customStyle="1" w:styleId="2A53033ED8B94FC0A83B59DC95815B90104">
    <w:name w:val="2A53033ED8B94FC0A83B59DC95815B90104"/>
    <w:rsid w:val="009A293E"/>
    <w:rPr>
      <w:rFonts w:eastAsiaTheme="minorHAnsi"/>
      <w:lang w:eastAsia="en-US"/>
    </w:rPr>
  </w:style>
  <w:style w:type="paragraph" w:customStyle="1" w:styleId="9FF94AC7D49E4E34B1FCFCA17A63AE0E104">
    <w:name w:val="9FF94AC7D49E4E34B1FCFCA17A63AE0E104"/>
    <w:rsid w:val="009A293E"/>
    <w:rPr>
      <w:rFonts w:eastAsiaTheme="minorHAnsi"/>
      <w:lang w:eastAsia="en-US"/>
    </w:rPr>
  </w:style>
  <w:style w:type="paragraph" w:customStyle="1" w:styleId="74B1E003F3BA4164B7F97844A938BD6C104">
    <w:name w:val="74B1E003F3BA4164B7F97844A938BD6C104"/>
    <w:rsid w:val="009A293E"/>
    <w:rPr>
      <w:rFonts w:eastAsiaTheme="minorHAnsi"/>
      <w:lang w:eastAsia="en-US"/>
    </w:rPr>
  </w:style>
  <w:style w:type="paragraph" w:customStyle="1" w:styleId="40E2A29EAFA943C782D1635ACCD46F69104">
    <w:name w:val="40E2A29EAFA943C782D1635ACCD46F69104"/>
    <w:rsid w:val="009A293E"/>
    <w:rPr>
      <w:rFonts w:eastAsiaTheme="minorHAnsi"/>
      <w:lang w:eastAsia="en-US"/>
    </w:rPr>
  </w:style>
  <w:style w:type="paragraph" w:customStyle="1" w:styleId="C72FC88BD75E4977B3AEF83B8936220731">
    <w:name w:val="C72FC88BD75E4977B3AEF83B8936220731"/>
    <w:rsid w:val="009A293E"/>
    <w:rPr>
      <w:rFonts w:eastAsiaTheme="minorHAnsi"/>
      <w:lang w:eastAsia="en-US"/>
    </w:rPr>
  </w:style>
  <w:style w:type="paragraph" w:customStyle="1" w:styleId="298F00088CD34CB1BB9EF2E77C573E5D31">
    <w:name w:val="298F00088CD34CB1BB9EF2E77C573E5D31"/>
    <w:rsid w:val="009A293E"/>
    <w:rPr>
      <w:rFonts w:eastAsiaTheme="minorHAnsi"/>
      <w:lang w:eastAsia="en-US"/>
    </w:rPr>
  </w:style>
  <w:style w:type="paragraph" w:customStyle="1" w:styleId="8BACC7F6635341A98D1475843CA15A4173">
    <w:name w:val="8BACC7F6635341A98D1475843CA15A4173"/>
    <w:rsid w:val="009A293E"/>
    <w:rPr>
      <w:rFonts w:eastAsiaTheme="minorHAnsi"/>
      <w:lang w:eastAsia="en-US"/>
    </w:rPr>
  </w:style>
  <w:style w:type="paragraph" w:customStyle="1" w:styleId="ED60704B63254DEDA2164ED3263A13AE73">
    <w:name w:val="ED60704B63254DEDA2164ED3263A13AE73"/>
    <w:rsid w:val="009A293E"/>
    <w:rPr>
      <w:rFonts w:eastAsiaTheme="minorHAnsi"/>
      <w:lang w:eastAsia="en-US"/>
    </w:rPr>
  </w:style>
  <w:style w:type="paragraph" w:customStyle="1" w:styleId="8E039C64BAF44A6A85B35A8B508BDE62104">
    <w:name w:val="8E039C64BAF44A6A85B35A8B508BDE62104"/>
    <w:rsid w:val="009A293E"/>
    <w:rPr>
      <w:rFonts w:eastAsiaTheme="minorHAnsi"/>
      <w:lang w:eastAsia="en-US"/>
    </w:rPr>
  </w:style>
  <w:style w:type="paragraph" w:customStyle="1" w:styleId="E2677C41C018440FBB7B5147939E429A104">
    <w:name w:val="E2677C41C018440FBB7B5147939E429A104"/>
    <w:rsid w:val="009A293E"/>
    <w:rPr>
      <w:rFonts w:eastAsiaTheme="minorHAnsi"/>
      <w:lang w:eastAsia="en-US"/>
    </w:rPr>
  </w:style>
  <w:style w:type="paragraph" w:customStyle="1" w:styleId="E78819FB839D4D40B082CA562A11A4A5104">
    <w:name w:val="E78819FB839D4D40B082CA562A11A4A5104"/>
    <w:rsid w:val="009A293E"/>
    <w:rPr>
      <w:rFonts w:eastAsiaTheme="minorHAnsi"/>
      <w:lang w:eastAsia="en-US"/>
    </w:rPr>
  </w:style>
  <w:style w:type="paragraph" w:customStyle="1" w:styleId="CBC4DF47C83B49CD8B3010911904310F104">
    <w:name w:val="CBC4DF47C83B49CD8B3010911904310F104"/>
    <w:rsid w:val="009A293E"/>
    <w:rPr>
      <w:rFonts w:eastAsiaTheme="minorHAnsi"/>
      <w:lang w:eastAsia="en-US"/>
    </w:rPr>
  </w:style>
  <w:style w:type="paragraph" w:customStyle="1" w:styleId="E539CAD1A9154D08BA06392A7FACF52415">
    <w:name w:val="E539CAD1A9154D08BA06392A7FACF52415"/>
    <w:rsid w:val="009A293E"/>
    <w:rPr>
      <w:rFonts w:eastAsiaTheme="minorHAnsi"/>
      <w:lang w:eastAsia="en-US"/>
    </w:rPr>
  </w:style>
  <w:style w:type="paragraph" w:customStyle="1" w:styleId="A0C49F56B98647DEA89DB8BCCA255F5215">
    <w:name w:val="A0C49F56B98647DEA89DB8BCCA255F5215"/>
    <w:rsid w:val="009A293E"/>
    <w:rPr>
      <w:rFonts w:eastAsiaTheme="minorHAnsi"/>
      <w:lang w:eastAsia="en-US"/>
    </w:rPr>
  </w:style>
  <w:style w:type="paragraph" w:customStyle="1" w:styleId="B461466DF02D4F1E9343CEE0A787AFC774">
    <w:name w:val="B461466DF02D4F1E9343CEE0A787AFC774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3">
    <w:name w:val="A8846BB5D8B0433E92937613122B8D8433"/>
    <w:rsid w:val="009A293E"/>
    <w:rPr>
      <w:rFonts w:eastAsiaTheme="minorHAnsi"/>
      <w:lang w:eastAsia="en-US"/>
    </w:rPr>
  </w:style>
  <w:style w:type="paragraph" w:customStyle="1" w:styleId="CE51F3BC150E4B629D0042A8BE01FF3C33">
    <w:name w:val="CE51F3BC150E4B629D0042A8BE01FF3C33"/>
    <w:rsid w:val="009A293E"/>
    <w:rPr>
      <w:rFonts w:eastAsiaTheme="minorHAnsi"/>
      <w:lang w:eastAsia="en-US"/>
    </w:rPr>
  </w:style>
  <w:style w:type="paragraph" w:customStyle="1" w:styleId="64E39EBDEF10484EB90DB871FF22539B33">
    <w:name w:val="64E39EBDEF10484EB90DB871FF22539B33"/>
    <w:rsid w:val="009A293E"/>
    <w:rPr>
      <w:rFonts w:eastAsiaTheme="minorHAnsi"/>
      <w:lang w:eastAsia="en-US"/>
    </w:rPr>
  </w:style>
  <w:style w:type="paragraph" w:customStyle="1" w:styleId="2EEEE20A588B457F9F868D91757C1CD033">
    <w:name w:val="2EEEE20A588B457F9F868D91757C1CD033"/>
    <w:rsid w:val="009A293E"/>
    <w:rPr>
      <w:rFonts w:eastAsiaTheme="minorHAnsi"/>
      <w:lang w:eastAsia="en-US"/>
    </w:rPr>
  </w:style>
  <w:style w:type="paragraph" w:customStyle="1" w:styleId="8187B298303346BF8F17AC2FE4D644CF33">
    <w:name w:val="8187B298303346BF8F17AC2FE4D644CF33"/>
    <w:rsid w:val="009A293E"/>
    <w:rPr>
      <w:rFonts w:eastAsiaTheme="minorHAnsi"/>
      <w:lang w:eastAsia="en-US"/>
    </w:rPr>
  </w:style>
  <w:style w:type="paragraph" w:customStyle="1" w:styleId="FB562D38762F46FAAAFAD8E81A799F7B33">
    <w:name w:val="FB562D38762F46FAAAFAD8E81A799F7B33"/>
    <w:rsid w:val="009A293E"/>
    <w:rPr>
      <w:rFonts w:eastAsiaTheme="minorHAnsi"/>
      <w:lang w:eastAsia="en-US"/>
    </w:rPr>
  </w:style>
  <w:style w:type="paragraph" w:customStyle="1" w:styleId="FF46854FD447495A9D0E66D021088692105">
    <w:name w:val="FF46854FD447495A9D0E66D021088692105"/>
    <w:rsid w:val="009A293E"/>
    <w:rPr>
      <w:rFonts w:eastAsiaTheme="minorHAnsi"/>
      <w:lang w:eastAsia="en-US"/>
    </w:rPr>
  </w:style>
  <w:style w:type="paragraph" w:customStyle="1" w:styleId="0353DFC48A1D47F68702CA1BE5C3906E105">
    <w:name w:val="0353DFC48A1D47F68702CA1BE5C3906E105"/>
    <w:rsid w:val="009A293E"/>
    <w:rPr>
      <w:rFonts w:eastAsiaTheme="minorHAnsi"/>
      <w:lang w:eastAsia="en-US"/>
    </w:rPr>
  </w:style>
  <w:style w:type="paragraph" w:customStyle="1" w:styleId="4701CEBFA6714195B935E92E4A910ACE105">
    <w:name w:val="4701CEBFA6714195B935E92E4A910ACE105"/>
    <w:rsid w:val="009A293E"/>
    <w:rPr>
      <w:rFonts w:eastAsiaTheme="minorHAnsi"/>
      <w:lang w:eastAsia="en-US"/>
    </w:rPr>
  </w:style>
  <w:style w:type="paragraph" w:customStyle="1" w:styleId="2A53033ED8B94FC0A83B59DC95815B90105">
    <w:name w:val="2A53033ED8B94FC0A83B59DC95815B90105"/>
    <w:rsid w:val="009A293E"/>
    <w:rPr>
      <w:rFonts w:eastAsiaTheme="minorHAnsi"/>
      <w:lang w:eastAsia="en-US"/>
    </w:rPr>
  </w:style>
  <w:style w:type="paragraph" w:customStyle="1" w:styleId="9FF94AC7D49E4E34B1FCFCA17A63AE0E105">
    <w:name w:val="9FF94AC7D49E4E34B1FCFCA17A63AE0E105"/>
    <w:rsid w:val="009A293E"/>
    <w:rPr>
      <w:rFonts w:eastAsiaTheme="minorHAnsi"/>
      <w:lang w:eastAsia="en-US"/>
    </w:rPr>
  </w:style>
  <w:style w:type="paragraph" w:customStyle="1" w:styleId="74B1E003F3BA4164B7F97844A938BD6C105">
    <w:name w:val="74B1E003F3BA4164B7F97844A938BD6C105"/>
    <w:rsid w:val="009A293E"/>
    <w:rPr>
      <w:rFonts w:eastAsiaTheme="minorHAnsi"/>
      <w:lang w:eastAsia="en-US"/>
    </w:rPr>
  </w:style>
  <w:style w:type="paragraph" w:customStyle="1" w:styleId="40E2A29EAFA943C782D1635ACCD46F69105">
    <w:name w:val="40E2A29EAFA943C782D1635ACCD46F69105"/>
    <w:rsid w:val="009A293E"/>
    <w:rPr>
      <w:rFonts w:eastAsiaTheme="minorHAnsi"/>
      <w:lang w:eastAsia="en-US"/>
    </w:rPr>
  </w:style>
  <w:style w:type="paragraph" w:customStyle="1" w:styleId="C72FC88BD75E4977B3AEF83B8936220732">
    <w:name w:val="C72FC88BD75E4977B3AEF83B8936220732"/>
    <w:rsid w:val="009A293E"/>
    <w:rPr>
      <w:rFonts w:eastAsiaTheme="minorHAnsi"/>
      <w:lang w:eastAsia="en-US"/>
    </w:rPr>
  </w:style>
  <w:style w:type="paragraph" w:customStyle="1" w:styleId="298F00088CD34CB1BB9EF2E77C573E5D32">
    <w:name w:val="298F00088CD34CB1BB9EF2E77C573E5D32"/>
    <w:rsid w:val="009A293E"/>
    <w:rPr>
      <w:rFonts w:eastAsiaTheme="minorHAnsi"/>
      <w:lang w:eastAsia="en-US"/>
    </w:rPr>
  </w:style>
  <w:style w:type="paragraph" w:customStyle="1" w:styleId="8BACC7F6635341A98D1475843CA15A4174">
    <w:name w:val="8BACC7F6635341A98D1475843CA15A4174"/>
    <w:rsid w:val="009A293E"/>
    <w:rPr>
      <w:rFonts w:eastAsiaTheme="minorHAnsi"/>
      <w:lang w:eastAsia="en-US"/>
    </w:rPr>
  </w:style>
  <w:style w:type="paragraph" w:customStyle="1" w:styleId="ED60704B63254DEDA2164ED3263A13AE74">
    <w:name w:val="ED60704B63254DEDA2164ED3263A13AE74"/>
    <w:rsid w:val="009A293E"/>
    <w:rPr>
      <w:rFonts w:eastAsiaTheme="minorHAnsi"/>
      <w:lang w:eastAsia="en-US"/>
    </w:rPr>
  </w:style>
  <w:style w:type="paragraph" w:customStyle="1" w:styleId="8E039C64BAF44A6A85B35A8B508BDE62105">
    <w:name w:val="8E039C64BAF44A6A85B35A8B508BDE62105"/>
    <w:rsid w:val="009A293E"/>
    <w:rPr>
      <w:rFonts w:eastAsiaTheme="minorHAnsi"/>
      <w:lang w:eastAsia="en-US"/>
    </w:rPr>
  </w:style>
  <w:style w:type="paragraph" w:customStyle="1" w:styleId="E2677C41C018440FBB7B5147939E429A105">
    <w:name w:val="E2677C41C018440FBB7B5147939E429A105"/>
    <w:rsid w:val="009A293E"/>
    <w:rPr>
      <w:rFonts w:eastAsiaTheme="minorHAnsi"/>
      <w:lang w:eastAsia="en-US"/>
    </w:rPr>
  </w:style>
  <w:style w:type="paragraph" w:customStyle="1" w:styleId="E78819FB839D4D40B082CA562A11A4A5105">
    <w:name w:val="E78819FB839D4D40B082CA562A11A4A5105"/>
    <w:rsid w:val="009A293E"/>
    <w:rPr>
      <w:rFonts w:eastAsiaTheme="minorHAnsi"/>
      <w:lang w:eastAsia="en-US"/>
    </w:rPr>
  </w:style>
  <w:style w:type="paragraph" w:customStyle="1" w:styleId="CBC4DF47C83B49CD8B3010911904310F105">
    <w:name w:val="CBC4DF47C83B49CD8B3010911904310F105"/>
    <w:rsid w:val="009A293E"/>
    <w:rPr>
      <w:rFonts w:eastAsiaTheme="minorHAnsi"/>
      <w:lang w:eastAsia="en-US"/>
    </w:rPr>
  </w:style>
  <w:style w:type="paragraph" w:customStyle="1" w:styleId="E539CAD1A9154D08BA06392A7FACF52416">
    <w:name w:val="E539CAD1A9154D08BA06392A7FACF52416"/>
    <w:rsid w:val="009A293E"/>
    <w:rPr>
      <w:rFonts w:eastAsiaTheme="minorHAnsi"/>
      <w:lang w:eastAsia="en-US"/>
    </w:rPr>
  </w:style>
  <w:style w:type="paragraph" w:customStyle="1" w:styleId="A0C49F56B98647DEA89DB8BCCA255F5216">
    <w:name w:val="A0C49F56B98647DEA89DB8BCCA255F5216"/>
    <w:rsid w:val="009A293E"/>
    <w:rPr>
      <w:rFonts w:eastAsiaTheme="minorHAnsi"/>
      <w:lang w:eastAsia="en-US"/>
    </w:rPr>
  </w:style>
  <w:style w:type="paragraph" w:customStyle="1" w:styleId="B461466DF02D4F1E9343CEE0A787AFC775">
    <w:name w:val="B461466DF02D4F1E9343CEE0A787AFC775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4">
    <w:name w:val="A8846BB5D8B0433E92937613122B8D8434"/>
    <w:rsid w:val="009A293E"/>
    <w:rPr>
      <w:rFonts w:eastAsiaTheme="minorHAnsi"/>
      <w:lang w:eastAsia="en-US"/>
    </w:rPr>
  </w:style>
  <w:style w:type="paragraph" w:customStyle="1" w:styleId="CE51F3BC150E4B629D0042A8BE01FF3C34">
    <w:name w:val="CE51F3BC150E4B629D0042A8BE01FF3C34"/>
    <w:rsid w:val="009A293E"/>
    <w:rPr>
      <w:rFonts w:eastAsiaTheme="minorHAnsi"/>
      <w:lang w:eastAsia="en-US"/>
    </w:rPr>
  </w:style>
  <w:style w:type="paragraph" w:customStyle="1" w:styleId="64E39EBDEF10484EB90DB871FF22539B34">
    <w:name w:val="64E39EBDEF10484EB90DB871FF22539B34"/>
    <w:rsid w:val="009A293E"/>
    <w:rPr>
      <w:rFonts w:eastAsiaTheme="minorHAnsi"/>
      <w:lang w:eastAsia="en-US"/>
    </w:rPr>
  </w:style>
  <w:style w:type="paragraph" w:customStyle="1" w:styleId="2EEEE20A588B457F9F868D91757C1CD034">
    <w:name w:val="2EEEE20A588B457F9F868D91757C1CD034"/>
    <w:rsid w:val="009A293E"/>
    <w:rPr>
      <w:rFonts w:eastAsiaTheme="minorHAnsi"/>
      <w:lang w:eastAsia="en-US"/>
    </w:rPr>
  </w:style>
  <w:style w:type="paragraph" w:customStyle="1" w:styleId="8187B298303346BF8F17AC2FE4D644CF34">
    <w:name w:val="8187B298303346BF8F17AC2FE4D644CF34"/>
    <w:rsid w:val="009A293E"/>
    <w:rPr>
      <w:rFonts w:eastAsiaTheme="minorHAnsi"/>
      <w:lang w:eastAsia="en-US"/>
    </w:rPr>
  </w:style>
  <w:style w:type="paragraph" w:customStyle="1" w:styleId="FB562D38762F46FAAAFAD8E81A799F7B34">
    <w:name w:val="FB562D38762F46FAAAFAD8E81A799F7B34"/>
    <w:rsid w:val="009A293E"/>
    <w:rPr>
      <w:rFonts w:eastAsiaTheme="minorHAnsi"/>
      <w:lang w:eastAsia="en-US"/>
    </w:rPr>
  </w:style>
  <w:style w:type="paragraph" w:customStyle="1" w:styleId="FF46854FD447495A9D0E66D021088692106">
    <w:name w:val="FF46854FD447495A9D0E66D021088692106"/>
    <w:rsid w:val="009A293E"/>
    <w:rPr>
      <w:rFonts w:eastAsiaTheme="minorHAnsi"/>
      <w:lang w:eastAsia="en-US"/>
    </w:rPr>
  </w:style>
  <w:style w:type="paragraph" w:customStyle="1" w:styleId="0353DFC48A1D47F68702CA1BE5C3906E106">
    <w:name w:val="0353DFC48A1D47F68702CA1BE5C3906E106"/>
    <w:rsid w:val="009A293E"/>
    <w:rPr>
      <w:rFonts w:eastAsiaTheme="minorHAnsi"/>
      <w:lang w:eastAsia="en-US"/>
    </w:rPr>
  </w:style>
  <w:style w:type="paragraph" w:customStyle="1" w:styleId="4701CEBFA6714195B935E92E4A910ACE106">
    <w:name w:val="4701CEBFA6714195B935E92E4A910ACE106"/>
    <w:rsid w:val="009A293E"/>
    <w:rPr>
      <w:rFonts w:eastAsiaTheme="minorHAnsi"/>
      <w:lang w:eastAsia="en-US"/>
    </w:rPr>
  </w:style>
  <w:style w:type="paragraph" w:customStyle="1" w:styleId="2A53033ED8B94FC0A83B59DC95815B90106">
    <w:name w:val="2A53033ED8B94FC0A83B59DC95815B90106"/>
    <w:rsid w:val="009A293E"/>
    <w:rPr>
      <w:rFonts w:eastAsiaTheme="minorHAnsi"/>
      <w:lang w:eastAsia="en-US"/>
    </w:rPr>
  </w:style>
  <w:style w:type="paragraph" w:customStyle="1" w:styleId="9FF94AC7D49E4E34B1FCFCA17A63AE0E106">
    <w:name w:val="9FF94AC7D49E4E34B1FCFCA17A63AE0E106"/>
    <w:rsid w:val="009A293E"/>
    <w:rPr>
      <w:rFonts w:eastAsiaTheme="minorHAnsi"/>
      <w:lang w:eastAsia="en-US"/>
    </w:rPr>
  </w:style>
  <w:style w:type="paragraph" w:customStyle="1" w:styleId="74B1E003F3BA4164B7F97844A938BD6C106">
    <w:name w:val="74B1E003F3BA4164B7F97844A938BD6C106"/>
    <w:rsid w:val="009A293E"/>
    <w:rPr>
      <w:rFonts w:eastAsiaTheme="minorHAnsi"/>
      <w:lang w:eastAsia="en-US"/>
    </w:rPr>
  </w:style>
  <w:style w:type="paragraph" w:customStyle="1" w:styleId="40E2A29EAFA943C782D1635ACCD46F69106">
    <w:name w:val="40E2A29EAFA943C782D1635ACCD46F69106"/>
    <w:rsid w:val="009A293E"/>
    <w:rPr>
      <w:rFonts w:eastAsiaTheme="minorHAnsi"/>
      <w:lang w:eastAsia="en-US"/>
    </w:rPr>
  </w:style>
  <w:style w:type="paragraph" w:customStyle="1" w:styleId="C72FC88BD75E4977B3AEF83B8936220733">
    <w:name w:val="C72FC88BD75E4977B3AEF83B8936220733"/>
    <w:rsid w:val="009A293E"/>
    <w:rPr>
      <w:rFonts w:eastAsiaTheme="minorHAnsi"/>
      <w:lang w:eastAsia="en-US"/>
    </w:rPr>
  </w:style>
  <w:style w:type="paragraph" w:customStyle="1" w:styleId="298F00088CD34CB1BB9EF2E77C573E5D33">
    <w:name w:val="298F00088CD34CB1BB9EF2E77C573E5D33"/>
    <w:rsid w:val="009A293E"/>
    <w:rPr>
      <w:rFonts w:eastAsiaTheme="minorHAnsi"/>
      <w:lang w:eastAsia="en-US"/>
    </w:rPr>
  </w:style>
  <w:style w:type="paragraph" w:customStyle="1" w:styleId="8BACC7F6635341A98D1475843CA15A4175">
    <w:name w:val="8BACC7F6635341A98D1475843CA15A4175"/>
    <w:rsid w:val="009A293E"/>
    <w:rPr>
      <w:rFonts w:eastAsiaTheme="minorHAnsi"/>
      <w:lang w:eastAsia="en-US"/>
    </w:rPr>
  </w:style>
  <w:style w:type="paragraph" w:customStyle="1" w:styleId="ED60704B63254DEDA2164ED3263A13AE75">
    <w:name w:val="ED60704B63254DEDA2164ED3263A13AE75"/>
    <w:rsid w:val="009A293E"/>
    <w:rPr>
      <w:rFonts w:eastAsiaTheme="minorHAnsi"/>
      <w:lang w:eastAsia="en-US"/>
    </w:rPr>
  </w:style>
  <w:style w:type="paragraph" w:customStyle="1" w:styleId="8E039C64BAF44A6A85B35A8B508BDE62106">
    <w:name w:val="8E039C64BAF44A6A85B35A8B508BDE62106"/>
    <w:rsid w:val="009A293E"/>
    <w:rPr>
      <w:rFonts w:eastAsiaTheme="minorHAnsi"/>
      <w:lang w:eastAsia="en-US"/>
    </w:rPr>
  </w:style>
  <w:style w:type="paragraph" w:customStyle="1" w:styleId="E2677C41C018440FBB7B5147939E429A106">
    <w:name w:val="E2677C41C018440FBB7B5147939E429A106"/>
    <w:rsid w:val="009A293E"/>
    <w:rPr>
      <w:rFonts w:eastAsiaTheme="minorHAnsi"/>
      <w:lang w:eastAsia="en-US"/>
    </w:rPr>
  </w:style>
  <w:style w:type="paragraph" w:customStyle="1" w:styleId="E78819FB839D4D40B082CA562A11A4A5106">
    <w:name w:val="E78819FB839D4D40B082CA562A11A4A5106"/>
    <w:rsid w:val="009A293E"/>
    <w:rPr>
      <w:rFonts w:eastAsiaTheme="minorHAnsi"/>
      <w:lang w:eastAsia="en-US"/>
    </w:rPr>
  </w:style>
  <w:style w:type="paragraph" w:customStyle="1" w:styleId="CBC4DF47C83B49CD8B3010911904310F106">
    <w:name w:val="CBC4DF47C83B49CD8B3010911904310F106"/>
    <w:rsid w:val="009A293E"/>
    <w:rPr>
      <w:rFonts w:eastAsiaTheme="minorHAnsi"/>
      <w:lang w:eastAsia="en-US"/>
    </w:rPr>
  </w:style>
  <w:style w:type="paragraph" w:customStyle="1" w:styleId="E539CAD1A9154D08BA06392A7FACF52417">
    <w:name w:val="E539CAD1A9154D08BA06392A7FACF52417"/>
    <w:rsid w:val="009A293E"/>
    <w:rPr>
      <w:rFonts w:eastAsiaTheme="minorHAnsi"/>
      <w:lang w:eastAsia="en-US"/>
    </w:rPr>
  </w:style>
  <w:style w:type="paragraph" w:customStyle="1" w:styleId="A0C49F56B98647DEA89DB8BCCA255F5217">
    <w:name w:val="A0C49F56B98647DEA89DB8BCCA255F5217"/>
    <w:rsid w:val="009A293E"/>
    <w:rPr>
      <w:rFonts w:eastAsiaTheme="minorHAnsi"/>
      <w:lang w:eastAsia="en-US"/>
    </w:rPr>
  </w:style>
  <w:style w:type="paragraph" w:customStyle="1" w:styleId="B461466DF02D4F1E9343CEE0A787AFC776">
    <w:name w:val="B461466DF02D4F1E9343CEE0A787AFC776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5">
    <w:name w:val="A8846BB5D8B0433E92937613122B8D8435"/>
    <w:rsid w:val="009A293E"/>
    <w:rPr>
      <w:rFonts w:eastAsiaTheme="minorHAnsi"/>
      <w:lang w:eastAsia="en-US"/>
    </w:rPr>
  </w:style>
  <w:style w:type="paragraph" w:customStyle="1" w:styleId="CE51F3BC150E4B629D0042A8BE01FF3C35">
    <w:name w:val="CE51F3BC150E4B629D0042A8BE01FF3C35"/>
    <w:rsid w:val="009A293E"/>
    <w:rPr>
      <w:rFonts w:eastAsiaTheme="minorHAnsi"/>
      <w:lang w:eastAsia="en-US"/>
    </w:rPr>
  </w:style>
  <w:style w:type="paragraph" w:customStyle="1" w:styleId="64E39EBDEF10484EB90DB871FF22539B35">
    <w:name w:val="64E39EBDEF10484EB90DB871FF22539B35"/>
    <w:rsid w:val="009A293E"/>
    <w:rPr>
      <w:rFonts w:eastAsiaTheme="minorHAnsi"/>
      <w:lang w:eastAsia="en-US"/>
    </w:rPr>
  </w:style>
  <w:style w:type="paragraph" w:customStyle="1" w:styleId="2EEEE20A588B457F9F868D91757C1CD035">
    <w:name w:val="2EEEE20A588B457F9F868D91757C1CD035"/>
    <w:rsid w:val="009A293E"/>
    <w:rPr>
      <w:rFonts w:eastAsiaTheme="minorHAnsi"/>
      <w:lang w:eastAsia="en-US"/>
    </w:rPr>
  </w:style>
  <w:style w:type="paragraph" w:customStyle="1" w:styleId="8187B298303346BF8F17AC2FE4D644CF35">
    <w:name w:val="8187B298303346BF8F17AC2FE4D644CF35"/>
    <w:rsid w:val="009A293E"/>
    <w:rPr>
      <w:rFonts w:eastAsiaTheme="minorHAnsi"/>
      <w:lang w:eastAsia="en-US"/>
    </w:rPr>
  </w:style>
  <w:style w:type="paragraph" w:customStyle="1" w:styleId="FB562D38762F46FAAAFAD8E81A799F7B35">
    <w:name w:val="FB562D38762F46FAAAFAD8E81A799F7B35"/>
    <w:rsid w:val="009A293E"/>
    <w:rPr>
      <w:rFonts w:eastAsiaTheme="minorHAnsi"/>
      <w:lang w:eastAsia="en-US"/>
    </w:rPr>
  </w:style>
  <w:style w:type="paragraph" w:customStyle="1" w:styleId="FF46854FD447495A9D0E66D021088692107">
    <w:name w:val="FF46854FD447495A9D0E66D021088692107"/>
    <w:rsid w:val="009A293E"/>
    <w:rPr>
      <w:rFonts w:eastAsiaTheme="minorHAnsi"/>
      <w:lang w:eastAsia="en-US"/>
    </w:rPr>
  </w:style>
  <w:style w:type="paragraph" w:customStyle="1" w:styleId="0353DFC48A1D47F68702CA1BE5C3906E107">
    <w:name w:val="0353DFC48A1D47F68702CA1BE5C3906E107"/>
    <w:rsid w:val="009A293E"/>
    <w:rPr>
      <w:rFonts w:eastAsiaTheme="minorHAnsi"/>
      <w:lang w:eastAsia="en-US"/>
    </w:rPr>
  </w:style>
  <w:style w:type="paragraph" w:customStyle="1" w:styleId="4701CEBFA6714195B935E92E4A910ACE107">
    <w:name w:val="4701CEBFA6714195B935E92E4A910ACE107"/>
    <w:rsid w:val="009A293E"/>
    <w:rPr>
      <w:rFonts w:eastAsiaTheme="minorHAnsi"/>
      <w:lang w:eastAsia="en-US"/>
    </w:rPr>
  </w:style>
  <w:style w:type="paragraph" w:customStyle="1" w:styleId="2A53033ED8B94FC0A83B59DC95815B90107">
    <w:name w:val="2A53033ED8B94FC0A83B59DC95815B90107"/>
    <w:rsid w:val="009A293E"/>
    <w:rPr>
      <w:rFonts w:eastAsiaTheme="minorHAnsi"/>
      <w:lang w:eastAsia="en-US"/>
    </w:rPr>
  </w:style>
  <w:style w:type="paragraph" w:customStyle="1" w:styleId="9FF94AC7D49E4E34B1FCFCA17A63AE0E107">
    <w:name w:val="9FF94AC7D49E4E34B1FCFCA17A63AE0E107"/>
    <w:rsid w:val="009A293E"/>
    <w:rPr>
      <w:rFonts w:eastAsiaTheme="minorHAnsi"/>
      <w:lang w:eastAsia="en-US"/>
    </w:rPr>
  </w:style>
  <w:style w:type="paragraph" w:customStyle="1" w:styleId="74B1E003F3BA4164B7F97844A938BD6C107">
    <w:name w:val="74B1E003F3BA4164B7F97844A938BD6C107"/>
    <w:rsid w:val="009A293E"/>
    <w:rPr>
      <w:rFonts w:eastAsiaTheme="minorHAnsi"/>
      <w:lang w:eastAsia="en-US"/>
    </w:rPr>
  </w:style>
  <w:style w:type="paragraph" w:customStyle="1" w:styleId="40E2A29EAFA943C782D1635ACCD46F69107">
    <w:name w:val="40E2A29EAFA943C782D1635ACCD46F69107"/>
    <w:rsid w:val="009A293E"/>
    <w:rPr>
      <w:rFonts w:eastAsiaTheme="minorHAnsi"/>
      <w:lang w:eastAsia="en-US"/>
    </w:rPr>
  </w:style>
  <w:style w:type="paragraph" w:customStyle="1" w:styleId="C72FC88BD75E4977B3AEF83B8936220734">
    <w:name w:val="C72FC88BD75E4977B3AEF83B8936220734"/>
    <w:rsid w:val="009A293E"/>
    <w:rPr>
      <w:rFonts w:eastAsiaTheme="minorHAnsi"/>
      <w:lang w:eastAsia="en-US"/>
    </w:rPr>
  </w:style>
  <w:style w:type="paragraph" w:customStyle="1" w:styleId="298F00088CD34CB1BB9EF2E77C573E5D34">
    <w:name w:val="298F00088CD34CB1BB9EF2E77C573E5D34"/>
    <w:rsid w:val="009A293E"/>
    <w:rPr>
      <w:rFonts w:eastAsiaTheme="minorHAnsi"/>
      <w:lang w:eastAsia="en-US"/>
    </w:rPr>
  </w:style>
  <w:style w:type="paragraph" w:customStyle="1" w:styleId="8BACC7F6635341A98D1475843CA15A4176">
    <w:name w:val="8BACC7F6635341A98D1475843CA15A4176"/>
    <w:rsid w:val="009A293E"/>
    <w:rPr>
      <w:rFonts w:eastAsiaTheme="minorHAnsi"/>
      <w:lang w:eastAsia="en-US"/>
    </w:rPr>
  </w:style>
  <w:style w:type="paragraph" w:customStyle="1" w:styleId="ED60704B63254DEDA2164ED3263A13AE76">
    <w:name w:val="ED60704B63254DEDA2164ED3263A13AE76"/>
    <w:rsid w:val="009A293E"/>
    <w:rPr>
      <w:rFonts w:eastAsiaTheme="minorHAnsi"/>
      <w:lang w:eastAsia="en-US"/>
    </w:rPr>
  </w:style>
  <w:style w:type="paragraph" w:customStyle="1" w:styleId="8E039C64BAF44A6A85B35A8B508BDE62107">
    <w:name w:val="8E039C64BAF44A6A85B35A8B508BDE62107"/>
    <w:rsid w:val="009A293E"/>
    <w:rPr>
      <w:rFonts w:eastAsiaTheme="minorHAnsi"/>
      <w:lang w:eastAsia="en-US"/>
    </w:rPr>
  </w:style>
  <w:style w:type="paragraph" w:customStyle="1" w:styleId="E2677C41C018440FBB7B5147939E429A107">
    <w:name w:val="E2677C41C018440FBB7B5147939E429A107"/>
    <w:rsid w:val="009A293E"/>
    <w:rPr>
      <w:rFonts w:eastAsiaTheme="minorHAnsi"/>
      <w:lang w:eastAsia="en-US"/>
    </w:rPr>
  </w:style>
  <w:style w:type="paragraph" w:customStyle="1" w:styleId="E78819FB839D4D40B082CA562A11A4A5107">
    <w:name w:val="E78819FB839D4D40B082CA562A11A4A5107"/>
    <w:rsid w:val="009A293E"/>
    <w:rPr>
      <w:rFonts w:eastAsiaTheme="minorHAnsi"/>
      <w:lang w:eastAsia="en-US"/>
    </w:rPr>
  </w:style>
  <w:style w:type="paragraph" w:customStyle="1" w:styleId="CBC4DF47C83B49CD8B3010911904310F107">
    <w:name w:val="CBC4DF47C83B49CD8B3010911904310F107"/>
    <w:rsid w:val="009A293E"/>
    <w:rPr>
      <w:rFonts w:eastAsiaTheme="minorHAnsi"/>
      <w:lang w:eastAsia="en-US"/>
    </w:rPr>
  </w:style>
  <w:style w:type="paragraph" w:customStyle="1" w:styleId="E539CAD1A9154D08BA06392A7FACF52418">
    <w:name w:val="E539CAD1A9154D08BA06392A7FACF52418"/>
    <w:rsid w:val="009A293E"/>
    <w:rPr>
      <w:rFonts w:eastAsiaTheme="minorHAnsi"/>
      <w:lang w:eastAsia="en-US"/>
    </w:rPr>
  </w:style>
  <w:style w:type="paragraph" w:customStyle="1" w:styleId="A0C49F56B98647DEA89DB8BCCA255F5218">
    <w:name w:val="A0C49F56B98647DEA89DB8BCCA255F5218"/>
    <w:rsid w:val="009A293E"/>
    <w:rPr>
      <w:rFonts w:eastAsiaTheme="minorHAnsi"/>
      <w:lang w:eastAsia="en-US"/>
    </w:rPr>
  </w:style>
  <w:style w:type="paragraph" w:customStyle="1" w:styleId="B461466DF02D4F1E9343CEE0A787AFC777">
    <w:name w:val="B461466DF02D4F1E9343CEE0A787AFC777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6">
    <w:name w:val="A8846BB5D8B0433E92937613122B8D8436"/>
    <w:rsid w:val="009A293E"/>
    <w:rPr>
      <w:rFonts w:eastAsiaTheme="minorHAnsi"/>
      <w:lang w:eastAsia="en-US"/>
    </w:rPr>
  </w:style>
  <w:style w:type="paragraph" w:customStyle="1" w:styleId="CE51F3BC150E4B629D0042A8BE01FF3C36">
    <w:name w:val="CE51F3BC150E4B629D0042A8BE01FF3C36"/>
    <w:rsid w:val="009A293E"/>
    <w:rPr>
      <w:rFonts w:eastAsiaTheme="minorHAnsi"/>
      <w:lang w:eastAsia="en-US"/>
    </w:rPr>
  </w:style>
  <w:style w:type="paragraph" w:customStyle="1" w:styleId="64E39EBDEF10484EB90DB871FF22539B36">
    <w:name w:val="64E39EBDEF10484EB90DB871FF22539B36"/>
    <w:rsid w:val="009A293E"/>
    <w:rPr>
      <w:rFonts w:eastAsiaTheme="minorHAnsi"/>
      <w:lang w:eastAsia="en-US"/>
    </w:rPr>
  </w:style>
  <w:style w:type="paragraph" w:customStyle="1" w:styleId="2EEEE20A588B457F9F868D91757C1CD036">
    <w:name w:val="2EEEE20A588B457F9F868D91757C1CD036"/>
    <w:rsid w:val="009A293E"/>
    <w:rPr>
      <w:rFonts w:eastAsiaTheme="minorHAnsi"/>
      <w:lang w:eastAsia="en-US"/>
    </w:rPr>
  </w:style>
  <w:style w:type="paragraph" w:customStyle="1" w:styleId="8187B298303346BF8F17AC2FE4D644CF36">
    <w:name w:val="8187B298303346BF8F17AC2FE4D644CF36"/>
    <w:rsid w:val="009A293E"/>
    <w:rPr>
      <w:rFonts w:eastAsiaTheme="minorHAnsi"/>
      <w:lang w:eastAsia="en-US"/>
    </w:rPr>
  </w:style>
  <w:style w:type="paragraph" w:customStyle="1" w:styleId="FB562D38762F46FAAAFAD8E81A799F7B36">
    <w:name w:val="FB562D38762F46FAAAFAD8E81A799F7B36"/>
    <w:rsid w:val="009A293E"/>
    <w:rPr>
      <w:rFonts w:eastAsiaTheme="minorHAnsi"/>
      <w:lang w:eastAsia="en-US"/>
    </w:rPr>
  </w:style>
  <w:style w:type="paragraph" w:customStyle="1" w:styleId="FF46854FD447495A9D0E66D021088692108">
    <w:name w:val="FF46854FD447495A9D0E66D021088692108"/>
    <w:rsid w:val="009A293E"/>
    <w:rPr>
      <w:rFonts w:eastAsiaTheme="minorHAnsi"/>
      <w:lang w:eastAsia="en-US"/>
    </w:rPr>
  </w:style>
  <w:style w:type="paragraph" w:customStyle="1" w:styleId="0353DFC48A1D47F68702CA1BE5C3906E108">
    <w:name w:val="0353DFC48A1D47F68702CA1BE5C3906E108"/>
    <w:rsid w:val="009A293E"/>
    <w:rPr>
      <w:rFonts w:eastAsiaTheme="minorHAnsi"/>
      <w:lang w:eastAsia="en-US"/>
    </w:rPr>
  </w:style>
  <w:style w:type="paragraph" w:customStyle="1" w:styleId="4701CEBFA6714195B935E92E4A910ACE108">
    <w:name w:val="4701CEBFA6714195B935E92E4A910ACE108"/>
    <w:rsid w:val="009A293E"/>
    <w:rPr>
      <w:rFonts w:eastAsiaTheme="minorHAnsi"/>
      <w:lang w:eastAsia="en-US"/>
    </w:rPr>
  </w:style>
  <w:style w:type="paragraph" w:customStyle="1" w:styleId="2A53033ED8B94FC0A83B59DC95815B90108">
    <w:name w:val="2A53033ED8B94FC0A83B59DC95815B90108"/>
    <w:rsid w:val="009A293E"/>
    <w:rPr>
      <w:rFonts w:eastAsiaTheme="minorHAnsi"/>
      <w:lang w:eastAsia="en-US"/>
    </w:rPr>
  </w:style>
  <w:style w:type="paragraph" w:customStyle="1" w:styleId="9FF94AC7D49E4E34B1FCFCA17A63AE0E108">
    <w:name w:val="9FF94AC7D49E4E34B1FCFCA17A63AE0E108"/>
    <w:rsid w:val="009A293E"/>
    <w:rPr>
      <w:rFonts w:eastAsiaTheme="minorHAnsi"/>
      <w:lang w:eastAsia="en-US"/>
    </w:rPr>
  </w:style>
  <w:style w:type="paragraph" w:customStyle="1" w:styleId="74B1E003F3BA4164B7F97844A938BD6C108">
    <w:name w:val="74B1E003F3BA4164B7F97844A938BD6C108"/>
    <w:rsid w:val="009A293E"/>
    <w:rPr>
      <w:rFonts w:eastAsiaTheme="minorHAnsi"/>
      <w:lang w:eastAsia="en-US"/>
    </w:rPr>
  </w:style>
  <w:style w:type="paragraph" w:customStyle="1" w:styleId="40E2A29EAFA943C782D1635ACCD46F69108">
    <w:name w:val="40E2A29EAFA943C782D1635ACCD46F69108"/>
    <w:rsid w:val="009A293E"/>
    <w:rPr>
      <w:rFonts w:eastAsiaTheme="minorHAnsi"/>
      <w:lang w:eastAsia="en-US"/>
    </w:rPr>
  </w:style>
  <w:style w:type="paragraph" w:customStyle="1" w:styleId="C72FC88BD75E4977B3AEF83B8936220735">
    <w:name w:val="C72FC88BD75E4977B3AEF83B8936220735"/>
    <w:rsid w:val="009A293E"/>
    <w:rPr>
      <w:rFonts w:eastAsiaTheme="minorHAnsi"/>
      <w:lang w:eastAsia="en-US"/>
    </w:rPr>
  </w:style>
  <w:style w:type="paragraph" w:customStyle="1" w:styleId="298F00088CD34CB1BB9EF2E77C573E5D35">
    <w:name w:val="298F00088CD34CB1BB9EF2E77C573E5D35"/>
    <w:rsid w:val="009A293E"/>
    <w:rPr>
      <w:rFonts w:eastAsiaTheme="minorHAnsi"/>
      <w:lang w:eastAsia="en-US"/>
    </w:rPr>
  </w:style>
  <w:style w:type="paragraph" w:customStyle="1" w:styleId="8BACC7F6635341A98D1475843CA15A4177">
    <w:name w:val="8BACC7F6635341A98D1475843CA15A4177"/>
    <w:rsid w:val="009A293E"/>
    <w:rPr>
      <w:rFonts w:eastAsiaTheme="minorHAnsi"/>
      <w:lang w:eastAsia="en-US"/>
    </w:rPr>
  </w:style>
  <w:style w:type="paragraph" w:customStyle="1" w:styleId="ED60704B63254DEDA2164ED3263A13AE77">
    <w:name w:val="ED60704B63254DEDA2164ED3263A13AE77"/>
    <w:rsid w:val="009A293E"/>
    <w:rPr>
      <w:rFonts w:eastAsiaTheme="minorHAnsi"/>
      <w:lang w:eastAsia="en-US"/>
    </w:rPr>
  </w:style>
  <w:style w:type="paragraph" w:customStyle="1" w:styleId="8E039C64BAF44A6A85B35A8B508BDE62108">
    <w:name w:val="8E039C64BAF44A6A85B35A8B508BDE62108"/>
    <w:rsid w:val="009A293E"/>
    <w:rPr>
      <w:rFonts w:eastAsiaTheme="minorHAnsi"/>
      <w:lang w:eastAsia="en-US"/>
    </w:rPr>
  </w:style>
  <w:style w:type="paragraph" w:customStyle="1" w:styleId="E2677C41C018440FBB7B5147939E429A108">
    <w:name w:val="E2677C41C018440FBB7B5147939E429A108"/>
    <w:rsid w:val="009A293E"/>
    <w:rPr>
      <w:rFonts w:eastAsiaTheme="minorHAnsi"/>
      <w:lang w:eastAsia="en-US"/>
    </w:rPr>
  </w:style>
  <w:style w:type="paragraph" w:customStyle="1" w:styleId="E78819FB839D4D40B082CA562A11A4A5108">
    <w:name w:val="E78819FB839D4D40B082CA562A11A4A5108"/>
    <w:rsid w:val="009A293E"/>
    <w:rPr>
      <w:rFonts w:eastAsiaTheme="minorHAnsi"/>
      <w:lang w:eastAsia="en-US"/>
    </w:rPr>
  </w:style>
  <w:style w:type="paragraph" w:customStyle="1" w:styleId="CBC4DF47C83B49CD8B3010911904310F108">
    <w:name w:val="CBC4DF47C83B49CD8B3010911904310F108"/>
    <w:rsid w:val="009A293E"/>
    <w:rPr>
      <w:rFonts w:eastAsiaTheme="minorHAnsi"/>
      <w:lang w:eastAsia="en-US"/>
    </w:rPr>
  </w:style>
  <w:style w:type="paragraph" w:customStyle="1" w:styleId="E539CAD1A9154D08BA06392A7FACF52419">
    <w:name w:val="E539CAD1A9154D08BA06392A7FACF52419"/>
    <w:rsid w:val="009A293E"/>
    <w:rPr>
      <w:rFonts w:eastAsiaTheme="minorHAnsi"/>
      <w:lang w:eastAsia="en-US"/>
    </w:rPr>
  </w:style>
  <w:style w:type="paragraph" w:customStyle="1" w:styleId="A0C49F56B98647DEA89DB8BCCA255F5219">
    <w:name w:val="A0C49F56B98647DEA89DB8BCCA255F5219"/>
    <w:rsid w:val="009A293E"/>
    <w:rPr>
      <w:rFonts w:eastAsiaTheme="minorHAnsi"/>
      <w:lang w:eastAsia="en-US"/>
    </w:rPr>
  </w:style>
  <w:style w:type="paragraph" w:customStyle="1" w:styleId="B461466DF02D4F1E9343CEE0A787AFC778">
    <w:name w:val="B461466DF02D4F1E9343CEE0A787AFC778"/>
    <w:rsid w:val="009A293E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7">
    <w:name w:val="A8846BB5D8B0433E92937613122B8D8437"/>
    <w:rsid w:val="009A293E"/>
    <w:rPr>
      <w:rFonts w:eastAsiaTheme="minorHAnsi"/>
      <w:lang w:eastAsia="en-US"/>
    </w:rPr>
  </w:style>
  <w:style w:type="paragraph" w:customStyle="1" w:styleId="CE51F3BC150E4B629D0042A8BE01FF3C37">
    <w:name w:val="CE51F3BC150E4B629D0042A8BE01FF3C37"/>
    <w:rsid w:val="009A293E"/>
    <w:rPr>
      <w:rFonts w:eastAsiaTheme="minorHAnsi"/>
      <w:lang w:eastAsia="en-US"/>
    </w:rPr>
  </w:style>
  <w:style w:type="paragraph" w:customStyle="1" w:styleId="64E39EBDEF10484EB90DB871FF22539B37">
    <w:name w:val="64E39EBDEF10484EB90DB871FF22539B37"/>
    <w:rsid w:val="009A293E"/>
    <w:rPr>
      <w:rFonts w:eastAsiaTheme="minorHAnsi"/>
      <w:lang w:eastAsia="en-US"/>
    </w:rPr>
  </w:style>
  <w:style w:type="paragraph" w:customStyle="1" w:styleId="2EEEE20A588B457F9F868D91757C1CD037">
    <w:name w:val="2EEEE20A588B457F9F868D91757C1CD037"/>
    <w:rsid w:val="009A293E"/>
    <w:rPr>
      <w:rFonts w:eastAsiaTheme="minorHAnsi"/>
      <w:lang w:eastAsia="en-US"/>
    </w:rPr>
  </w:style>
  <w:style w:type="paragraph" w:customStyle="1" w:styleId="8187B298303346BF8F17AC2FE4D644CF37">
    <w:name w:val="8187B298303346BF8F17AC2FE4D644CF37"/>
    <w:rsid w:val="009A293E"/>
    <w:rPr>
      <w:rFonts w:eastAsiaTheme="minorHAnsi"/>
      <w:lang w:eastAsia="en-US"/>
    </w:rPr>
  </w:style>
  <w:style w:type="paragraph" w:customStyle="1" w:styleId="FB562D38762F46FAAAFAD8E81A799F7B37">
    <w:name w:val="FB562D38762F46FAAAFAD8E81A799F7B37"/>
    <w:rsid w:val="009A293E"/>
    <w:rPr>
      <w:rFonts w:eastAsiaTheme="minorHAnsi"/>
      <w:lang w:eastAsia="en-US"/>
    </w:rPr>
  </w:style>
  <w:style w:type="paragraph" w:customStyle="1" w:styleId="6C8342D2EBEF42B796FB17038DA5EC6D">
    <w:name w:val="6C8342D2EBEF42B796FB17038DA5EC6D"/>
    <w:rsid w:val="006714CB"/>
  </w:style>
  <w:style w:type="paragraph" w:customStyle="1" w:styleId="E17C18DB7F2F4A34ABF8B4F69DE409FA">
    <w:name w:val="E17C18DB7F2F4A34ABF8B4F69DE409FA"/>
    <w:rsid w:val="006714CB"/>
  </w:style>
  <w:style w:type="paragraph" w:customStyle="1" w:styleId="B44F47E78A154F7D901BF2378CCE69F5">
    <w:name w:val="B44F47E78A154F7D901BF2378CCE69F5"/>
    <w:rsid w:val="006714CB"/>
  </w:style>
  <w:style w:type="paragraph" w:customStyle="1" w:styleId="61CC45B08F064E9D917A758903BAF7A4">
    <w:name w:val="61CC45B08F064E9D917A758903BAF7A4"/>
    <w:rsid w:val="006714CB"/>
  </w:style>
  <w:style w:type="paragraph" w:customStyle="1" w:styleId="FE94CC993B654B648149239CAD2F866B">
    <w:name w:val="FE94CC993B654B648149239CAD2F866B"/>
    <w:rsid w:val="006714CB"/>
  </w:style>
  <w:style w:type="paragraph" w:customStyle="1" w:styleId="A70C74EAE03848E29E4771A4993E3F86">
    <w:name w:val="A70C74EAE03848E29E4771A4993E3F86"/>
    <w:rsid w:val="006714CB"/>
  </w:style>
  <w:style w:type="paragraph" w:customStyle="1" w:styleId="ECA1FDE3DCF64834839D4D4D47D004EF">
    <w:name w:val="ECA1FDE3DCF64834839D4D4D47D004EF"/>
    <w:rsid w:val="006714CB"/>
  </w:style>
  <w:style w:type="paragraph" w:customStyle="1" w:styleId="AA9DE1B074D0429D9E625B92980B7F29">
    <w:name w:val="AA9DE1B074D0429D9E625B92980B7F29"/>
    <w:rsid w:val="006714CB"/>
  </w:style>
  <w:style w:type="paragraph" w:customStyle="1" w:styleId="BAC169D1C689458188A443E7BCF7D076">
    <w:name w:val="BAC169D1C689458188A443E7BCF7D076"/>
    <w:rsid w:val="006714CB"/>
  </w:style>
  <w:style w:type="paragraph" w:customStyle="1" w:styleId="060BF6E76C124F97B1C413AFA4B28BFA">
    <w:name w:val="060BF6E76C124F97B1C413AFA4B28BFA"/>
    <w:rsid w:val="006714CB"/>
  </w:style>
  <w:style w:type="paragraph" w:customStyle="1" w:styleId="AB0E3FA863504AF789FF56F83F01AF3B">
    <w:name w:val="AB0E3FA863504AF789FF56F83F01AF3B"/>
    <w:rsid w:val="006714CB"/>
  </w:style>
  <w:style w:type="paragraph" w:customStyle="1" w:styleId="A550A3C14F7F4F4C9AD6C8B49B31B422">
    <w:name w:val="A550A3C14F7F4F4C9AD6C8B49B31B422"/>
    <w:rsid w:val="006714CB"/>
  </w:style>
  <w:style w:type="paragraph" w:customStyle="1" w:styleId="E3692A9ACE6E4A399939DE4423CCDDD0">
    <w:name w:val="E3692A9ACE6E4A399939DE4423CCDDD0"/>
    <w:rsid w:val="006714CB"/>
  </w:style>
  <w:style w:type="paragraph" w:customStyle="1" w:styleId="B3D396E9F3014396A4D6A822AFEB51AE">
    <w:name w:val="B3D396E9F3014396A4D6A822AFEB51AE"/>
    <w:rsid w:val="006714CB"/>
  </w:style>
  <w:style w:type="paragraph" w:customStyle="1" w:styleId="B11F239D0B20406C87765B49BFEE7D61">
    <w:name w:val="B11F239D0B20406C87765B49BFEE7D61"/>
    <w:rsid w:val="006714CB"/>
  </w:style>
  <w:style w:type="paragraph" w:customStyle="1" w:styleId="4CABE02BEA4B4FE0AF97C4F59DE3DA1F">
    <w:name w:val="4CABE02BEA4B4FE0AF97C4F59DE3DA1F"/>
    <w:rsid w:val="006714CB"/>
  </w:style>
  <w:style w:type="paragraph" w:customStyle="1" w:styleId="1FB2FE9016E4414DB593B97787812E6B">
    <w:name w:val="1FB2FE9016E4414DB593B97787812E6B"/>
    <w:rsid w:val="006714CB"/>
  </w:style>
  <w:style w:type="paragraph" w:customStyle="1" w:styleId="B3154C33AC8B459B89063E6B33957C90">
    <w:name w:val="B3154C33AC8B459B89063E6B33957C90"/>
    <w:rsid w:val="006714CB"/>
  </w:style>
  <w:style w:type="paragraph" w:customStyle="1" w:styleId="870920A5020D45C281953D83F1BF9C60">
    <w:name w:val="870920A5020D45C281953D83F1BF9C60"/>
    <w:rsid w:val="006714CB"/>
  </w:style>
  <w:style w:type="paragraph" w:customStyle="1" w:styleId="D35C563667F14045AA834DD7337CBC87">
    <w:name w:val="D35C563667F14045AA834DD7337CBC87"/>
    <w:rsid w:val="006714CB"/>
  </w:style>
  <w:style w:type="paragraph" w:customStyle="1" w:styleId="E848333B50C9400CB8710CE72059B8F7">
    <w:name w:val="E848333B50C9400CB8710CE72059B8F7"/>
    <w:rsid w:val="006714CB"/>
  </w:style>
  <w:style w:type="paragraph" w:customStyle="1" w:styleId="17EB0145BF0B4C948C839523E4004536">
    <w:name w:val="17EB0145BF0B4C948C839523E4004536"/>
    <w:rsid w:val="006714CB"/>
  </w:style>
  <w:style w:type="paragraph" w:customStyle="1" w:styleId="318055D24A40478DACCC3322ED51329D">
    <w:name w:val="318055D24A40478DACCC3322ED51329D"/>
    <w:rsid w:val="006714CB"/>
  </w:style>
  <w:style w:type="paragraph" w:customStyle="1" w:styleId="A4B8664D3E0D4D2B91663B4BACCA6190">
    <w:name w:val="A4B8664D3E0D4D2B91663B4BACCA6190"/>
    <w:rsid w:val="006714CB"/>
  </w:style>
  <w:style w:type="paragraph" w:customStyle="1" w:styleId="A98629E565974931B0747654598301B9">
    <w:name w:val="A98629E565974931B0747654598301B9"/>
    <w:rsid w:val="006714CB"/>
  </w:style>
  <w:style w:type="paragraph" w:customStyle="1" w:styleId="13B7AD33E1BA4B3AB5EBCC1C7503CBE2">
    <w:name w:val="13B7AD33E1BA4B3AB5EBCC1C7503CBE2"/>
    <w:rsid w:val="006714CB"/>
  </w:style>
  <w:style w:type="paragraph" w:customStyle="1" w:styleId="65C79079BC564AE191EF523C22D7261A">
    <w:name w:val="65C79079BC564AE191EF523C22D7261A"/>
    <w:rsid w:val="00E4320F"/>
  </w:style>
  <w:style w:type="paragraph" w:customStyle="1" w:styleId="F7FF644E591D437FB9807E423AC4401D">
    <w:name w:val="F7FF644E591D437FB9807E423AC4401D"/>
    <w:rsid w:val="00E4320F"/>
  </w:style>
  <w:style w:type="paragraph" w:customStyle="1" w:styleId="C88C1F2D9D8D4F82B9F0E13BB3941526">
    <w:name w:val="C88C1F2D9D8D4F82B9F0E13BB3941526"/>
    <w:rsid w:val="00E4320F"/>
  </w:style>
  <w:style w:type="paragraph" w:customStyle="1" w:styleId="5A1CDC33DE1E48A88ADF0598A45BCFE4">
    <w:name w:val="5A1CDC33DE1E48A88ADF0598A45BCFE4"/>
    <w:rsid w:val="003B7C13"/>
  </w:style>
  <w:style w:type="paragraph" w:customStyle="1" w:styleId="E0E5E10A652F4542B1C22DB079B945CC">
    <w:name w:val="E0E5E10A652F4542B1C22DB079B945CC"/>
    <w:rsid w:val="003B7C13"/>
  </w:style>
  <w:style w:type="paragraph" w:customStyle="1" w:styleId="86C11E46F8834834AF87FFFF5F050122">
    <w:name w:val="86C11E46F8834834AF87FFFF5F050122"/>
    <w:rsid w:val="003B7C13"/>
  </w:style>
  <w:style w:type="paragraph" w:customStyle="1" w:styleId="F8FBAE4984104A70B0F519025E086947">
    <w:name w:val="F8FBAE4984104A70B0F519025E086947"/>
    <w:rsid w:val="003B7C13"/>
  </w:style>
  <w:style w:type="paragraph" w:customStyle="1" w:styleId="4668C8188E3B4FDFA0A5D218A81CB6DB">
    <w:name w:val="4668C8188E3B4FDFA0A5D218A81CB6DB"/>
    <w:rsid w:val="003B7C13"/>
  </w:style>
  <w:style w:type="paragraph" w:customStyle="1" w:styleId="E90141D9962B49C7B4A16C36ECE9D8DD">
    <w:name w:val="E90141D9962B49C7B4A16C36ECE9D8DD"/>
    <w:rsid w:val="003B7C13"/>
  </w:style>
  <w:style w:type="paragraph" w:customStyle="1" w:styleId="8BE0E77E1D9C48C78E00B69527C8455B">
    <w:name w:val="8BE0E77E1D9C48C78E00B69527C8455B"/>
    <w:rsid w:val="003B7C13"/>
  </w:style>
  <w:style w:type="paragraph" w:customStyle="1" w:styleId="F2038C39BA024160A78369CE6C92B220">
    <w:name w:val="F2038C39BA024160A78369CE6C92B220"/>
    <w:rsid w:val="003B7C13"/>
  </w:style>
  <w:style w:type="paragraph" w:customStyle="1" w:styleId="638D396A0DF44E3F8DB2790BF06C007C">
    <w:name w:val="638D396A0DF44E3F8DB2790BF06C007C"/>
    <w:rsid w:val="003B7C13"/>
  </w:style>
  <w:style w:type="paragraph" w:customStyle="1" w:styleId="7612BD3D220B4F81AD9DA75F7BDBEFA5">
    <w:name w:val="7612BD3D220B4F81AD9DA75F7BDBEFA5"/>
    <w:rsid w:val="003B7C13"/>
  </w:style>
  <w:style w:type="paragraph" w:customStyle="1" w:styleId="633C8F549BCF434B9764F4D0791D118C">
    <w:name w:val="633C8F549BCF434B9764F4D0791D118C"/>
    <w:rsid w:val="003B7C13"/>
  </w:style>
  <w:style w:type="paragraph" w:customStyle="1" w:styleId="C5C1B95CA2FA435AAF169FED6A675C51">
    <w:name w:val="C5C1B95CA2FA435AAF169FED6A675C51"/>
    <w:rsid w:val="00A46D9D"/>
    <w:pPr>
      <w:spacing w:after="200" w:line="276" w:lineRule="auto"/>
    </w:pPr>
  </w:style>
  <w:style w:type="paragraph" w:customStyle="1" w:styleId="4701CEBFA6714195B935E92E4A910ACE109">
    <w:name w:val="4701CEBFA6714195B935E92E4A910ACE109"/>
    <w:rsid w:val="00A46D9D"/>
    <w:rPr>
      <w:rFonts w:eastAsiaTheme="minorHAnsi"/>
      <w:lang w:eastAsia="en-US"/>
    </w:rPr>
  </w:style>
  <w:style w:type="paragraph" w:customStyle="1" w:styleId="2A53033ED8B94FC0A83B59DC95815B90109">
    <w:name w:val="2A53033ED8B94FC0A83B59DC95815B90109"/>
    <w:rsid w:val="00A46D9D"/>
    <w:rPr>
      <w:rFonts w:eastAsiaTheme="minorHAnsi"/>
      <w:lang w:eastAsia="en-US"/>
    </w:rPr>
  </w:style>
  <w:style w:type="paragraph" w:customStyle="1" w:styleId="C5C1B95CA2FA435AAF169FED6A675C511">
    <w:name w:val="C5C1B95CA2FA435AAF169FED6A675C511"/>
    <w:rsid w:val="00A46D9D"/>
    <w:rPr>
      <w:rFonts w:eastAsiaTheme="minorHAnsi"/>
      <w:lang w:eastAsia="en-US"/>
    </w:rPr>
  </w:style>
  <w:style w:type="paragraph" w:customStyle="1" w:styleId="9FF94AC7D49E4E34B1FCFCA17A63AE0E109">
    <w:name w:val="9FF94AC7D49E4E34B1FCFCA17A63AE0E109"/>
    <w:rsid w:val="00A46D9D"/>
    <w:rPr>
      <w:rFonts w:eastAsiaTheme="minorHAnsi"/>
      <w:lang w:eastAsia="en-US"/>
    </w:rPr>
  </w:style>
  <w:style w:type="paragraph" w:customStyle="1" w:styleId="74B1E003F3BA4164B7F97844A938BD6C109">
    <w:name w:val="74B1E003F3BA4164B7F97844A938BD6C109"/>
    <w:rsid w:val="00A46D9D"/>
    <w:rPr>
      <w:rFonts w:eastAsiaTheme="minorHAnsi"/>
      <w:lang w:eastAsia="en-US"/>
    </w:rPr>
  </w:style>
  <w:style w:type="paragraph" w:customStyle="1" w:styleId="40E2A29EAFA943C782D1635ACCD46F69109">
    <w:name w:val="40E2A29EAFA943C782D1635ACCD46F69109"/>
    <w:rsid w:val="00A46D9D"/>
    <w:rPr>
      <w:rFonts w:eastAsiaTheme="minorHAnsi"/>
      <w:lang w:eastAsia="en-US"/>
    </w:rPr>
  </w:style>
  <w:style w:type="paragraph" w:customStyle="1" w:styleId="C72FC88BD75E4977B3AEF83B8936220736">
    <w:name w:val="C72FC88BD75E4977B3AEF83B8936220736"/>
    <w:rsid w:val="00A46D9D"/>
    <w:rPr>
      <w:rFonts w:eastAsiaTheme="minorHAnsi"/>
      <w:lang w:eastAsia="en-US"/>
    </w:rPr>
  </w:style>
  <w:style w:type="paragraph" w:customStyle="1" w:styleId="298F00088CD34CB1BB9EF2E77C573E5D36">
    <w:name w:val="298F00088CD34CB1BB9EF2E77C573E5D36"/>
    <w:rsid w:val="00A46D9D"/>
    <w:rPr>
      <w:rFonts w:eastAsiaTheme="minorHAnsi"/>
      <w:lang w:eastAsia="en-US"/>
    </w:rPr>
  </w:style>
  <w:style w:type="paragraph" w:customStyle="1" w:styleId="8BACC7F6635341A98D1475843CA15A4178">
    <w:name w:val="8BACC7F6635341A98D1475843CA15A4178"/>
    <w:rsid w:val="00A46D9D"/>
    <w:rPr>
      <w:rFonts w:eastAsiaTheme="minorHAnsi"/>
      <w:lang w:eastAsia="en-US"/>
    </w:rPr>
  </w:style>
  <w:style w:type="paragraph" w:customStyle="1" w:styleId="ED60704B63254DEDA2164ED3263A13AE78">
    <w:name w:val="ED60704B63254DEDA2164ED3263A13AE78"/>
    <w:rsid w:val="00A46D9D"/>
    <w:rPr>
      <w:rFonts w:eastAsiaTheme="minorHAnsi"/>
      <w:lang w:eastAsia="en-US"/>
    </w:rPr>
  </w:style>
  <w:style w:type="paragraph" w:customStyle="1" w:styleId="E0E5E10A652F4542B1C22DB079B945CC1">
    <w:name w:val="E0E5E10A652F4542B1C22DB079B945CC1"/>
    <w:rsid w:val="00A46D9D"/>
    <w:rPr>
      <w:rFonts w:eastAsiaTheme="minorHAnsi"/>
      <w:lang w:eastAsia="en-US"/>
    </w:rPr>
  </w:style>
  <w:style w:type="paragraph" w:customStyle="1" w:styleId="A4B8664D3E0D4D2B91663B4BACCA61901">
    <w:name w:val="A4B8664D3E0D4D2B91663B4BACCA61901"/>
    <w:rsid w:val="00A46D9D"/>
    <w:rPr>
      <w:rFonts w:eastAsiaTheme="minorHAnsi"/>
      <w:lang w:eastAsia="en-US"/>
    </w:rPr>
  </w:style>
  <w:style w:type="paragraph" w:customStyle="1" w:styleId="8BE0E77E1D9C48C78E00B69527C8455B1">
    <w:name w:val="8BE0E77E1D9C48C78E00B69527C8455B1"/>
    <w:rsid w:val="00A46D9D"/>
    <w:rPr>
      <w:rFonts w:eastAsiaTheme="minorHAnsi"/>
      <w:lang w:eastAsia="en-US"/>
    </w:rPr>
  </w:style>
  <w:style w:type="paragraph" w:customStyle="1" w:styleId="F2038C39BA024160A78369CE6C92B2201">
    <w:name w:val="F2038C39BA024160A78369CE6C92B2201"/>
    <w:rsid w:val="00A46D9D"/>
    <w:rPr>
      <w:rFonts w:eastAsiaTheme="minorHAnsi"/>
      <w:lang w:eastAsia="en-US"/>
    </w:rPr>
  </w:style>
  <w:style w:type="paragraph" w:customStyle="1" w:styleId="633C8F549BCF434B9764F4D0791D118C1">
    <w:name w:val="633C8F549BCF434B9764F4D0791D118C1"/>
    <w:rsid w:val="00A46D9D"/>
    <w:rPr>
      <w:rFonts w:eastAsiaTheme="minorHAnsi"/>
      <w:lang w:eastAsia="en-US"/>
    </w:rPr>
  </w:style>
  <w:style w:type="paragraph" w:customStyle="1" w:styleId="7612BD3D220B4F81AD9DA75F7BDBEFA51">
    <w:name w:val="7612BD3D220B4F81AD9DA75F7BDBEFA5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8">
    <w:name w:val="A8846BB5D8B0433E92937613122B8D8438"/>
    <w:rsid w:val="00A46D9D"/>
    <w:rPr>
      <w:rFonts w:eastAsiaTheme="minorHAnsi"/>
      <w:lang w:eastAsia="en-US"/>
    </w:rPr>
  </w:style>
  <w:style w:type="paragraph" w:customStyle="1" w:styleId="CE51F3BC150E4B629D0042A8BE01FF3C38">
    <w:name w:val="CE51F3BC150E4B629D0042A8BE01FF3C38"/>
    <w:rsid w:val="00A46D9D"/>
    <w:rPr>
      <w:rFonts w:eastAsiaTheme="minorHAnsi"/>
      <w:lang w:eastAsia="en-US"/>
    </w:rPr>
  </w:style>
  <w:style w:type="paragraph" w:customStyle="1" w:styleId="64E39EBDEF10484EB90DB871FF22539B38">
    <w:name w:val="64E39EBDEF10484EB90DB871FF22539B38"/>
    <w:rsid w:val="00A46D9D"/>
    <w:rPr>
      <w:rFonts w:eastAsiaTheme="minorHAnsi"/>
      <w:lang w:eastAsia="en-US"/>
    </w:rPr>
  </w:style>
  <w:style w:type="paragraph" w:customStyle="1" w:styleId="8187B298303346BF8F17AC2FE4D644CF38">
    <w:name w:val="8187B298303346BF8F17AC2FE4D644CF38"/>
    <w:rsid w:val="00A46D9D"/>
    <w:rPr>
      <w:rFonts w:eastAsiaTheme="minorHAnsi"/>
      <w:lang w:eastAsia="en-US"/>
    </w:rPr>
  </w:style>
  <w:style w:type="paragraph" w:customStyle="1" w:styleId="4701CEBFA6714195B935E92E4A910ACE110">
    <w:name w:val="4701CEBFA6714195B935E92E4A910ACE110"/>
    <w:rsid w:val="00A46D9D"/>
    <w:rPr>
      <w:rFonts w:eastAsiaTheme="minorHAnsi"/>
      <w:lang w:eastAsia="en-US"/>
    </w:rPr>
  </w:style>
  <w:style w:type="paragraph" w:customStyle="1" w:styleId="2A53033ED8B94FC0A83B59DC95815B90110">
    <w:name w:val="2A53033ED8B94FC0A83B59DC95815B90110"/>
    <w:rsid w:val="00A46D9D"/>
    <w:rPr>
      <w:rFonts w:eastAsiaTheme="minorHAnsi"/>
      <w:lang w:eastAsia="en-US"/>
    </w:rPr>
  </w:style>
  <w:style w:type="paragraph" w:customStyle="1" w:styleId="C5C1B95CA2FA435AAF169FED6A675C512">
    <w:name w:val="C5C1B95CA2FA435AAF169FED6A675C512"/>
    <w:rsid w:val="00A46D9D"/>
    <w:rPr>
      <w:rFonts w:eastAsiaTheme="minorHAnsi"/>
      <w:lang w:eastAsia="en-US"/>
    </w:rPr>
  </w:style>
  <w:style w:type="paragraph" w:customStyle="1" w:styleId="9FF94AC7D49E4E34B1FCFCA17A63AE0E110">
    <w:name w:val="9FF94AC7D49E4E34B1FCFCA17A63AE0E110"/>
    <w:rsid w:val="00A46D9D"/>
    <w:rPr>
      <w:rFonts w:eastAsiaTheme="minorHAnsi"/>
      <w:lang w:eastAsia="en-US"/>
    </w:rPr>
  </w:style>
  <w:style w:type="paragraph" w:customStyle="1" w:styleId="74B1E003F3BA4164B7F97844A938BD6C110">
    <w:name w:val="74B1E003F3BA4164B7F97844A938BD6C110"/>
    <w:rsid w:val="00A46D9D"/>
    <w:rPr>
      <w:rFonts w:eastAsiaTheme="minorHAnsi"/>
      <w:lang w:eastAsia="en-US"/>
    </w:rPr>
  </w:style>
  <w:style w:type="paragraph" w:customStyle="1" w:styleId="40E2A29EAFA943C782D1635ACCD46F69110">
    <w:name w:val="40E2A29EAFA943C782D1635ACCD46F69110"/>
    <w:rsid w:val="00A46D9D"/>
    <w:rPr>
      <w:rFonts w:eastAsiaTheme="minorHAnsi"/>
      <w:lang w:eastAsia="en-US"/>
    </w:rPr>
  </w:style>
  <w:style w:type="paragraph" w:customStyle="1" w:styleId="C72FC88BD75E4977B3AEF83B8936220737">
    <w:name w:val="C72FC88BD75E4977B3AEF83B8936220737"/>
    <w:rsid w:val="00A46D9D"/>
    <w:rPr>
      <w:rFonts w:eastAsiaTheme="minorHAnsi"/>
      <w:lang w:eastAsia="en-US"/>
    </w:rPr>
  </w:style>
  <w:style w:type="paragraph" w:customStyle="1" w:styleId="298F00088CD34CB1BB9EF2E77C573E5D37">
    <w:name w:val="298F00088CD34CB1BB9EF2E77C573E5D37"/>
    <w:rsid w:val="00A46D9D"/>
    <w:rPr>
      <w:rFonts w:eastAsiaTheme="minorHAnsi"/>
      <w:lang w:eastAsia="en-US"/>
    </w:rPr>
  </w:style>
  <w:style w:type="paragraph" w:customStyle="1" w:styleId="8BACC7F6635341A98D1475843CA15A4179">
    <w:name w:val="8BACC7F6635341A98D1475843CA15A4179"/>
    <w:rsid w:val="00A46D9D"/>
    <w:rPr>
      <w:rFonts w:eastAsiaTheme="minorHAnsi"/>
      <w:lang w:eastAsia="en-US"/>
    </w:rPr>
  </w:style>
  <w:style w:type="paragraph" w:customStyle="1" w:styleId="ED60704B63254DEDA2164ED3263A13AE79">
    <w:name w:val="ED60704B63254DEDA2164ED3263A13AE79"/>
    <w:rsid w:val="00A46D9D"/>
    <w:rPr>
      <w:rFonts w:eastAsiaTheme="minorHAnsi"/>
      <w:lang w:eastAsia="en-US"/>
    </w:rPr>
  </w:style>
  <w:style w:type="paragraph" w:customStyle="1" w:styleId="E0E5E10A652F4542B1C22DB079B945CC2">
    <w:name w:val="E0E5E10A652F4542B1C22DB079B945CC2"/>
    <w:rsid w:val="00A46D9D"/>
    <w:rPr>
      <w:rFonts w:eastAsiaTheme="minorHAnsi"/>
      <w:lang w:eastAsia="en-US"/>
    </w:rPr>
  </w:style>
  <w:style w:type="paragraph" w:customStyle="1" w:styleId="A4B8664D3E0D4D2B91663B4BACCA61902">
    <w:name w:val="A4B8664D3E0D4D2B91663B4BACCA61902"/>
    <w:rsid w:val="00A46D9D"/>
    <w:rPr>
      <w:rFonts w:eastAsiaTheme="minorHAnsi"/>
      <w:lang w:eastAsia="en-US"/>
    </w:rPr>
  </w:style>
  <w:style w:type="paragraph" w:customStyle="1" w:styleId="8BE0E77E1D9C48C78E00B69527C8455B2">
    <w:name w:val="8BE0E77E1D9C48C78E00B69527C8455B2"/>
    <w:rsid w:val="00A46D9D"/>
    <w:rPr>
      <w:rFonts w:eastAsiaTheme="minorHAnsi"/>
      <w:lang w:eastAsia="en-US"/>
    </w:rPr>
  </w:style>
  <w:style w:type="paragraph" w:customStyle="1" w:styleId="F2038C39BA024160A78369CE6C92B2202">
    <w:name w:val="F2038C39BA024160A78369CE6C92B2202"/>
    <w:rsid w:val="00A46D9D"/>
    <w:rPr>
      <w:rFonts w:eastAsiaTheme="minorHAnsi"/>
      <w:lang w:eastAsia="en-US"/>
    </w:rPr>
  </w:style>
  <w:style w:type="paragraph" w:customStyle="1" w:styleId="633C8F549BCF434B9764F4D0791D118C2">
    <w:name w:val="633C8F549BCF434B9764F4D0791D118C2"/>
    <w:rsid w:val="00A46D9D"/>
    <w:rPr>
      <w:rFonts w:eastAsiaTheme="minorHAnsi"/>
      <w:lang w:eastAsia="en-US"/>
    </w:rPr>
  </w:style>
  <w:style w:type="paragraph" w:customStyle="1" w:styleId="7612BD3D220B4F81AD9DA75F7BDBEFA52">
    <w:name w:val="7612BD3D220B4F81AD9DA75F7BDBEFA5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39">
    <w:name w:val="A8846BB5D8B0433E92937613122B8D8439"/>
    <w:rsid w:val="00A46D9D"/>
    <w:rPr>
      <w:rFonts w:eastAsiaTheme="minorHAnsi"/>
      <w:lang w:eastAsia="en-US"/>
    </w:rPr>
  </w:style>
  <w:style w:type="paragraph" w:customStyle="1" w:styleId="CE51F3BC150E4B629D0042A8BE01FF3C39">
    <w:name w:val="CE51F3BC150E4B629D0042A8BE01FF3C39"/>
    <w:rsid w:val="00A46D9D"/>
    <w:rPr>
      <w:rFonts w:eastAsiaTheme="minorHAnsi"/>
      <w:lang w:eastAsia="en-US"/>
    </w:rPr>
  </w:style>
  <w:style w:type="paragraph" w:customStyle="1" w:styleId="64E39EBDEF10484EB90DB871FF22539B39">
    <w:name w:val="64E39EBDEF10484EB90DB871FF22539B39"/>
    <w:rsid w:val="00A46D9D"/>
    <w:rPr>
      <w:rFonts w:eastAsiaTheme="minorHAnsi"/>
      <w:lang w:eastAsia="en-US"/>
    </w:rPr>
  </w:style>
  <w:style w:type="paragraph" w:customStyle="1" w:styleId="8187B298303346BF8F17AC2FE4D644CF39">
    <w:name w:val="8187B298303346BF8F17AC2FE4D644CF39"/>
    <w:rsid w:val="00A46D9D"/>
    <w:rPr>
      <w:rFonts w:eastAsiaTheme="minorHAnsi"/>
      <w:lang w:eastAsia="en-US"/>
    </w:rPr>
  </w:style>
  <w:style w:type="paragraph" w:customStyle="1" w:styleId="4701CEBFA6714195B935E92E4A910ACE111">
    <w:name w:val="4701CEBFA6714195B935E92E4A910ACE111"/>
    <w:rsid w:val="00A46D9D"/>
    <w:rPr>
      <w:rFonts w:eastAsiaTheme="minorHAnsi"/>
      <w:lang w:eastAsia="en-US"/>
    </w:rPr>
  </w:style>
  <w:style w:type="paragraph" w:customStyle="1" w:styleId="2A53033ED8B94FC0A83B59DC95815B90111">
    <w:name w:val="2A53033ED8B94FC0A83B59DC95815B90111"/>
    <w:rsid w:val="00A46D9D"/>
    <w:rPr>
      <w:rFonts w:eastAsiaTheme="minorHAnsi"/>
      <w:lang w:eastAsia="en-US"/>
    </w:rPr>
  </w:style>
  <w:style w:type="paragraph" w:customStyle="1" w:styleId="C5C1B95CA2FA435AAF169FED6A675C513">
    <w:name w:val="C5C1B95CA2FA435AAF169FED6A675C513"/>
    <w:rsid w:val="00A46D9D"/>
    <w:rPr>
      <w:rFonts w:eastAsiaTheme="minorHAnsi"/>
      <w:lang w:eastAsia="en-US"/>
    </w:rPr>
  </w:style>
  <w:style w:type="paragraph" w:customStyle="1" w:styleId="9FF94AC7D49E4E34B1FCFCA17A63AE0E111">
    <w:name w:val="9FF94AC7D49E4E34B1FCFCA17A63AE0E111"/>
    <w:rsid w:val="00A46D9D"/>
    <w:rPr>
      <w:rFonts w:eastAsiaTheme="minorHAnsi"/>
      <w:lang w:eastAsia="en-US"/>
    </w:rPr>
  </w:style>
  <w:style w:type="paragraph" w:customStyle="1" w:styleId="74B1E003F3BA4164B7F97844A938BD6C111">
    <w:name w:val="74B1E003F3BA4164B7F97844A938BD6C111"/>
    <w:rsid w:val="00A46D9D"/>
    <w:rPr>
      <w:rFonts w:eastAsiaTheme="minorHAnsi"/>
      <w:lang w:eastAsia="en-US"/>
    </w:rPr>
  </w:style>
  <w:style w:type="paragraph" w:customStyle="1" w:styleId="40E2A29EAFA943C782D1635ACCD46F69111">
    <w:name w:val="40E2A29EAFA943C782D1635ACCD46F69111"/>
    <w:rsid w:val="00A46D9D"/>
    <w:rPr>
      <w:rFonts w:eastAsiaTheme="minorHAnsi"/>
      <w:lang w:eastAsia="en-US"/>
    </w:rPr>
  </w:style>
  <w:style w:type="paragraph" w:customStyle="1" w:styleId="C72FC88BD75E4977B3AEF83B8936220738">
    <w:name w:val="C72FC88BD75E4977B3AEF83B8936220738"/>
    <w:rsid w:val="00A46D9D"/>
    <w:rPr>
      <w:rFonts w:eastAsiaTheme="minorHAnsi"/>
      <w:lang w:eastAsia="en-US"/>
    </w:rPr>
  </w:style>
  <w:style w:type="paragraph" w:customStyle="1" w:styleId="298F00088CD34CB1BB9EF2E77C573E5D38">
    <w:name w:val="298F00088CD34CB1BB9EF2E77C573E5D38"/>
    <w:rsid w:val="00A46D9D"/>
    <w:rPr>
      <w:rFonts w:eastAsiaTheme="minorHAnsi"/>
      <w:lang w:eastAsia="en-US"/>
    </w:rPr>
  </w:style>
  <w:style w:type="paragraph" w:customStyle="1" w:styleId="8BACC7F6635341A98D1475843CA15A4180">
    <w:name w:val="8BACC7F6635341A98D1475843CA15A4180"/>
    <w:rsid w:val="00A46D9D"/>
    <w:rPr>
      <w:rFonts w:eastAsiaTheme="minorHAnsi"/>
      <w:lang w:eastAsia="en-US"/>
    </w:rPr>
  </w:style>
  <w:style w:type="paragraph" w:customStyle="1" w:styleId="ED60704B63254DEDA2164ED3263A13AE80">
    <w:name w:val="ED60704B63254DEDA2164ED3263A13AE80"/>
    <w:rsid w:val="00A46D9D"/>
    <w:rPr>
      <w:rFonts w:eastAsiaTheme="minorHAnsi"/>
      <w:lang w:eastAsia="en-US"/>
    </w:rPr>
  </w:style>
  <w:style w:type="paragraph" w:customStyle="1" w:styleId="E0E5E10A652F4542B1C22DB079B945CC3">
    <w:name w:val="E0E5E10A652F4542B1C22DB079B945CC3"/>
    <w:rsid w:val="00A46D9D"/>
    <w:rPr>
      <w:rFonts w:eastAsiaTheme="minorHAnsi"/>
      <w:lang w:eastAsia="en-US"/>
    </w:rPr>
  </w:style>
  <w:style w:type="paragraph" w:customStyle="1" w:styleId="A4B8664D3E0D4D2B91663B4BACCA61903">
    <w:name w:val="A4B8664D3E0D4D2B91663B4BACCA61903"/>
    <w:rsid w:val="00A46D9D"/>
    <w:rPr>
      <w:rFonts w:eastAsiaTheme="minorHAnsi"/>
      <w:lang w:eastAsia="en-US"/>
    </w:rPr>
  </w:style>
  <w:style w:type="paragraph" w:customStyle="1" w:styleId="8BE0E77E1D9C48C78E00B69527C8455B3">
    <w:name w:val="8BE0E77E1D9C48C78E00B69527C8455B3"/>
    <w:rsid w:val="00A46D9D"/>
    <w:rPr>
      <w:rFonts w:eastAsiaTheme="minorHAnsi"/>
      <w:lang w:eastAsia="en-US"/>
    </w:rPr>
  </w:style>
  <w:style w:type="paragraph" w:customStyle="1" w:styleId="F2038C39BA024160A78369CE6C92B2203">
    <w:name w:val="F2038C39BA024160A78369CE6C92B2203"/>
    <w:rsid w:val="00A46D9D"/>
    <w:rPr>
      <w:rFonts w:eastAsiaTheme="minorHAnsi"/>
      <w:lang w:eastAsia="en-US"/>
    </w:rPr>
  </w:style>
  <w:style w:type="paragraph" w:customStyle="1" w:styleId="633C8F549BCF434B9764F4D0791D118C3">
    <w:name w:val="633C8F549BCF434B9764F4D0791D118C3"/>
    <w:rsid w:val="00A46D9D"/>
    <w:rPr>
      <w:rFonts w:eastAsiaTheme="minorHAnsi"/>
      <w:lang w:eastAsia="en-US"/>
    </w:rPr>
  </w:style>
  <w:style w:type="paragraph" w:customStyle="1" w:styleId="7612BD3D220B4F81AD9DA75F7BDBEFA53">
    <w:name w:val="7612BD3D220B4F81AD9DA75F7BDBEFA5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0">
    <w:name w:val="A8846BB5D8B0433E92937613122B8D8440"/>
    <w:rsid w:val="00A46D9D"/>
    <w:rPr>
      <w:rFonts w:eastAsiaTheme="minorHAnsi"/>
      <w:lang w:eastAsia="en-US"/>
    </w:rPr>
  </w:style>
  <w:style w:type="paragraph" w:customStyle="1" w:styleId="CE51F3BC150E4B629D0042A8BE01FF3C40">
    <w:name w:val="CE51F3BC150E4B629D0042A8BE01FF3C40"/>
    <w:rsid w:val="00A46D9D"/>
    <w:rPr>
      <w:rFonts w:eastAsiaTheme="minorHAnsi"/>
      <w:lang w:eastAsia="en-US"/>
    </w:rPr>
  </w:style>
  <w:style w:type="paragraph" w:customStyle="1" w:styleId="64E39EBDEF10484EB90DB871FF22539B40">
    <w:name w:val="64E39EBDEF10484EB90DB871FF22539B40"/>
    <w:rsid w:val="00A46D9D"/>
    <w:rPr>
      <w:rFonts w:eastAsiaTheme="minorHAnsi"/>
      <w:lang w:eastAsia="en-US"/>
    </w:rPr>
  </w:style>
  <w:style w:type="paragraph" w:customStyle="1" w:styleId="8187B298303346BF8F17AC2FE4D644CF40">
    <w:name w:val="8187B298303346BF8F17AC2FE4D644CF40"/>
    <w:rsid w:val="00A46D9D"/>
    <w:rPr>
      <w:rFonts w:eastAsiaTheme="minorHAnsi"/>
      <w:lang w:eastAsia="en-US"/>
    </w:rPr>
  </w:style>
  <w:style w:type="paragraph" w:customStyle="1" w:styleId="4701CEBFA6714195B935E92E4A910ACE112">
    <w:name w:val="4701CEBFA6714195B935E92E4A910ACE112"/>
    <w:rsid w:val="00A46D9D"/>
    <w:rPr>
      <w:rFonts w:eastAsiaTheme="minorHAnsi"/>
      <w:lang w:eastAsia="en-US"/>
    </w:rPr>
  </w:style>
  <w:style w:type="paragraph" w:customStyle="1" w:styleId="2A53033ED8B94FC0A83B59DC95815B90112">
    <w:name w:val="2A53033ED8B94FC0A83B59DC95815B90112"/>
    <w:rsid w:val="00A46D9D"/>
    <w:rPr>
      <w:rFonts w:eastAsiaTheme="minorHAnsi"/>
      <w:lang w:eastAsia="en-US"/>
    </w:rPr>
  </w:style>
  <w:style w:type="paragraph" w:customStyle="1" w:styleId="C5C1B95CA2FA435AAF169FED6A675C514">
    <w:name w:val="C5C1B95CA2FA435AAF169FED6A675C514"/>
    <w:rsid w:val="00A46D9D"/>
    <w:rPr>
      <w:rFonts w:eastAsiaTheme="minorHAnsi"/>
      <w:lang w:eastAsia="en-US"/>
    </w:rPr>
  </w:style>
  <w:style w:type="paragraph" w:customStyle="1" w:styleId="9FF94AC7D49E4E34B1FCFCA17A63AE0E112">
    <w:name w:val="9FF94AC7D49E4E34B1FCFCA17A63AE0E112"/>
    <w:rsid w:val="00A46D9D"/>
    <w:rPr>
      <w:rFonts w:eastAsiaTheme="minorHAnsi"/>
      <w:lang w:eastAsia="en-US"/>
    </w:rPr>
  </w:style>
  <w:style w:type="paragraph" w:customStyle="1" w:styleId="74B1E003F3BA4164B7F97844A938BD6C112">
    <w:name w:val="74B1E003F3BA4164B7F97844A938BD6C112"/>
    <w:rsid w:val="00A46D9D"/>
    <w:rPr>
      <w:rFonts w:eastAsiaTheme="minorHAnsi"/>
      <w:lang w:eastAsia="en-US"/>
    </w:rPr>
  </w:style>
  <w:style w:type="paragraph" w:customStyle="1" w:styleId="40E2A29EAFA943C782D1635ACCD46F69112">
    <w:name w:val="40E2A29EAFA943C782D1635ACCD46F69112"/>
    <w:rsid w:val="00A46D9D"/>
    <w:rPr>
      <w:rFonts w:eastAsiaTheme="minorHAnsi"/>
      <w:lang w:eastAsia="en-US"/>
    </w:rPr>
  </w:style>
  <w:style w:type="paragraph" w:customStyle="1" w:styleId="C72FC88BD75E4977B3AEF83B8936220739">
    <w:name w:val="C72FC88BD75E4977B3AEF83B8936220739"/>
    <w:rsid w:val="00A46D9D"/>
    <w:rPr>
      <w:rFonts w:eastAsiaTheme="minorHAnsi"/>
      <w:lang w:eastAsia="en-US"/>
    </w:rPr>
  </w:style>
  <w:style w:type="paragraph" w:customStyle="1" w:styleId="298F00088CD34CB1BB9EF2E77C573E5D39">
    <w:name w:val="298F00088CD34CB1BB9EF2E77C573E5D39"/>
    <w:rsid w:val="00A46D9D"/>
    <w:rPr>
      <w:rFonts w:eastAsiaTheme="minorHAnsi"/>
      <w:lang w:eastAsia="en-US"/>
    </w:rPr>
  </w:style>
  <w:style w:type="paragraph" w:customStyle="1" w:styleId="8BACC7F6635341A98D1475843CA15A4181">
    <w:name w:val="8BACC7F6635341A98D1475843CA15A4181"/>
    <w:rsid w:val="00A46D9D"/>
    <w:rPr>
      <w:rFonts w:eastAsiaTheme="minorHAnsi"/>
      <w:lang w:eastAsia="en-US"/>
    </w:rPr>
  </w:style>
  <w:style w:type="paragraph" w:customStyle="1" w:styleId="ED60704B63254DEDA2164ED3263A13AE81">
    <w:name w:val="ED60704B63254DEDA2164ED3263A13AE81"/>
    <w:rsid w:val="00A46D9D"/>
    <w:rPr>
      <w:rFonts w:eastAsiaTheme="minorHAnsi"/>
      <w:lang w:eastAsia="en-US"/>
    </w:rPr>
  </w:style>
  <w:style w:type="paragraph" w:customStyle="1" w:styleId="E0E5E10A652F4542B1C22DB079B945CC4">
    <w:name w:val="E0E5E10A652F4542B1C22DB079B945CC4"/>
    <w:rsid w:val="00A46D9D"/>
    <w:rPr>
      <w:rFonts w:eastAsiaTheme="minorHAnsi"/>
      <w:lang w:eastAsia="en-US"/>
    </w:rPr>
  </w:style>
  <w:style w:type="paragraph" w:customStyle="1" w:styleId="A4B8664D3E0D4D2B91663B4BACCA61904">
    <w:name w:val="A4B8664D3E0D4D2B91663B4BACCA61904"/>
    <w:rsid w:val="00A46D9D"/>
    <w:rPr>
      <w:rFonts w:eastAsiaTheme="minorHAnsi"/>
      <w:lang w:eastAsia="en-US"/>
    </w:rPr>
  </w:style>
  <w:style w:type="paragraph" w:customStyle="1" w:styleId="8BE0E77E1D9C48C78E00B69527C8455B4">
    <w:name w:val="8BE0E77E1D9C48C78E00B69527C8455B4"/>
    <w:rsid w:val="00A46D9D"/>
    <w:rPr>
      <w:rFonts w:eastAsiaTheme="minorHAnsi"/>
      <w:lang w:eastAsia="en-US"/>
    </w:rPr>
  </w:style>
  <w:style w:type="paragraph" w:customStyle="1" w:styleId="F2038C39BA024160A78369CE6C92B2204">
    <w:name w:val="F2038C39BA024160A78369CE6C92B2204"/>
    <w:rsid w:val="00A46D9D"/>
    <w:rPr>
      <w:rFonts w:eastAsiaTheme="minorHAnsi"/>
      <w:lang w:eastAsia="en-US"/>
    </w:rPr>
  </w:style>
  <w:style w:type="paragraph" w:customStyle="1" w:styleId="633C8F549BCF434B9764F4D0791D118C4">
    <w:name w:val="633C8F549BCF434B9764F4D0791D118C4"/>
    <w:rsid w:val="00A46D9D"/>
    <w:rPr>
      <w:rFonts w:eastAsiaTheme="minorHAnsi"/>
      <w:lang w:eastAsia="en-US"/>
    </w:rPr>
  </w:style>
  <w:style w:type="paragraph" w:customStyle="1" w:styleId="7612BD3D220B4F81AD9DA75F7BDBEFA54">
    <w:name w:val="7612BD3D220B4F81AD9DA75F7BDBEFA5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1">
    <w:name w:val="A8846BB5D8B0433E92937613122B8D8441"/>
    <w:rsid w:val="00A46D9D"/>
    <w:rPr>
      <w:rFonts w:eastAsiaTheme="minorHAnsi"/>
      <w:lang w:eastAsia="en-US"/>
    </w:rPr>
  </w:style>
  <w:style w:type="paragraph" w:customStyle="1" w:styleId="CE51F3BC150E4B629D0042A8BE01FF3C41">
    <w:name w:val="CE51F3BC150E4B629D0042A8BE01FF3C41"/>
    <w:rsid w:val="00A46D9D"/>
    <w:rPr>
      <w:rFonts w:eastAsiaTheme="minorHAnsi"/>
      <w:lang w:eastAsia="en-US"/>
    </w:rPr>
  </w:style>
  <w:style w:type="paragraph" w:customStyle="1" w:styleId="64E39EBDEF10484EB90DB871FF22539B41">
    <w:name w:val="64E39EBDEF10484EB90DB871FF22539B41"/>
    <w:rsid w:val="00A46D9D"/>
    <w:rPr>
      <w:rFonts w:eastAsiaTheme="minorHAnsi"/>
      <w:lang w:eastAsia="en-US"/>
    </w:rPr>
  </w:style>
  <w:style w:type="paragraph" w:customStyle="1" w:styleId="8187B298303346BF8F17AC2FE4D644CF41">
    <w:name w:val="8187B298303346BF8F17AC2FE4D644CF41"/>
    <w:rsid w:val="00A46D9D"/>
    <w:rPr>
      <w:rFonts w:eastAsiaTheme="minorHAnsi"/>
      <w:lang w:eastAsia="en-US"/>
    </w:rPr>
  </w:style>
  <w:style w:type="paragraph" w:customStyle="1" w:styleId="4701CEBFA6714195B935E92E4A910ACE113">
    <w:name w:val="4701CEBFA6714195B935E92E4A910ACE113"/>
    <w:rsid w:val="00A46D9D"/>
    <w:rPr>
      <w:rFonts w:eastAsiaTheme="minorHAnsi"/>
      <w:lang w:eastAsia="en-US"/>
    </w:rPr>
  </w:style>
  <w:style w:type="paragraph" w:customStyle="1" w:styleId="2A53033ED8B94FC0A83B59DC95815B90113">
    <w:name w:val="2A53033ED8B94FC0A83B59DC95815B90113"/>
    <w:rsid w:val="00A46D9D"/>
    <w:rPr>
      <w:rFonts w:eastAsiaTheme="minorHAnsi"/>
      <w:lang w:eastAsia="en-US"/>
    </w:rPr>
  </w:style>
  <w:style w:type="paragraph" w:customStyle="1" w:styleId="C5C1B95CA2FA435AAF169FED6A675C515">
    <w:name w:val="C5C1B95CA2FA435AAF169FED6A675C515"/>
    <w:rsid w:val="00A46D9D"/>
    <w:rPr>
      <w:rFonts w:eastAsiaTheme="minorHAnsi"/>
      <w:lang w:eastAsia="en-US"/>
    </w:rPr>
  </w:style>
  <w:style w:type="paragraph" w:customStyle="1" w:styleId="9FF94AC7D49E4E34B1FCFCA17A63AE0E113">
    <w:name w:val="9FF94AC7D49E4E34B1FCFCA17A63AE0E113"/>
    <w:rsid w:val="00A46D9D"/>
    <w:rPr>
      <w:rFonts w:eastAsiaTheme="minorHAnsi"/>
      <w:lang w:eastAsia="en-US"/>
    </w:rPr>
  </w:style>
  <w:style w:type="paragraph" w:customStyle="1" w:styleId="74B1E003F3BA4164B7F97844A938BD6C113">
    <w:name w:val="74B1E003F3BA4164B7F97844A938BD6C113"/>
    <w:rsid w:val="00A46D9D"/>
    <w:rPr>
      <w:rFonts w:eastAsiaTheme="minorHAnsi"/>
      <w:lang w:eastAsia="en-US"/>
    </w:rPr>
  </w:style>
  <w:style w:type="paragraph" w:customStyle="1" w:styleId="40E2A29EAFA943C782D1635ACCD46F69113">
    <w:name w:val="40E2A29EAFA943C782D1635ACCD46F69113"/>
    <w:rsid w:val="00A46D9D"/>
    <w:rPr>
      <w:rFonts w:eastAsiaTheme="minorHAnsi"/>
      <w:lang w:eastAsia="en-US"/>
    </w:rPr>
  </w:style>
  <w:style w:type="paragraph" w:customStyle="1" w:styleId="C72FC88BD75E4977B3AEF83B8936220740">
    <w:name w:val="C72FC88BD75E4977B3AEF83B8936220740"/>
    <w:rsid w:val="00A46D9D"/>
    <w:rPr>
      <w:rFonts w:eastAsiaTheme="minorHAnsi"/>
      <w:lang w:eastAsia="en-US"/>
    </w:rPr>
  </w:style>
  <w:style w:type="paragraph" w:customStyle="1" w:styleId="298F00088CD34CB1BB9EF2E77C573E5D40">
    <w:name w:val="298F00088CD34CB1BB9EF2E77C573E5D40"/>
    <w:rsid w:val="00A46D9D"/>
    <w:rPr>
      <w:rFonts w:eastAsiaTheme="minorHAnsi"/>
      <w:lang w:eastAsia="en-US"/>
    </w:rPr>
  </w:style>
  <w:style w:type="paragraph" w:customStyle="1" w:styleId="8BACC7F6635341A98D1475843CA15A4182">
    <w:name w:val="8BACC7F6635341A98D1475843CA15A4182"/>
    <w:rsid w:val="00A46D9D"/>
    <w:rPr>
      <w:rFonts w:eastAsiaTheme="minorHAnsi"/>
      <w:lang w:eastAsia="en-US"/>
    </w:rPr>
  </w:style>
  <w:style w:type="paragraph" w:customStyle="1" w:styleId="ED60704B63254DEDA2164ED3263A13AE82">
    <w:name w:val="ED60704B63254DEDA2164ED3263A13AE82"/>
    <w:rsid w:val="00A46D9D"/>
    <w:rPr>
      <w:rFonts w:eastAsiaTheme="minorHAnsi"/>
      <w:lang w:eastAsia="en-US"/>
    </w:rPr>
  </w:style>
  <w:style w:type="paragraph" w:customStyle="1" w:styleId="E0E5E10A652F4542B1C22DB079B945CC5">
    <w:name w:val="E0E5E10A652F4542B1C22DB079B945CC5"/>
    <w:rsid w:val="00A46D9D"/>
    <w:rPr>
      <w:rFonts w:eastAsiaTheme="minorHAnsi"/>
      <w:lang w:eastAsia="en-US"/>
    </w:rPr>
  </w:style>
  <w:style w:type="paragraph" w:customStyle="1" w:styleId="A4B8664D3E0D4D2B91663B4BACCA61905">
    <w:name w:val="A4B8664D3E0D4D2B91663B4BACCA61905"/>
    <w:rsid w:val="00A46D9D"/>
    <w:rPr>
      <w:rFonts w:eastAsiaTheme="minorHAnsi"/>
      <w:lang w:eastAsia="en-US"/>
    </w:rPr>
  </w:style>
  <w:style w:type="paragraph" w:customStyle="1" w:styleId="8BE0E77E1D9C48C78E00B69527C8455B5">
    <w:name w:val="8BE0E77E1D9C48C78E00B69527C8455B5"/>
    <w:rsid w:val="00A46D9D"/>
    <w:rPr>
      <w:rFonts w:eastAsiaTheme="minorHAnsi"/>
      <w:lang w:eastAsia="en-US"/>
    </w:rPr>
  </w:style>
  <w:style w:type="paragraph" w:customStyle="1" w:styleId="F2038C39BA024160A78369CE6C92B2205">
    <w:name w:val="F2038C39BA024160A78369CE6C92B2205"/>
    <w:rsid w:val="00A46D9D"/>
    <w:rPr>
      <w:rFonts w:eastAsiaTheme="minorHAnsi"/>
      <w:lang w:eastAsia="en-US"/>
    </w:rPr>
  </w:style>
  <w:style w:type="paragraph" w:customStyle="1" w:styleId="633C8F549BCF434B9764F4D0791D118C5">
    <w:name w:val="633C8F549BCF434B9764F4D0791D118C5"/>
    <w:rsid w:val="00A46D9D"/>
    <w:rPr>
      <w:rFonts w:eastAsiaTheme="minorHAnsi"/>
      <w:lang w:eastAsia="en-US"/>
    </w:rPr>
  </w:style>
  <w:style w:type="paragraph" w:customStyle="1" w:styleId="7612BD3D220B4F81AD9DA75F7BDBEFA55">
    <w:name w:val="7612BD3D220B4F81AD9DA75F7BDBEFA5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2">
    <w:name w:val="A8846BB5D8B0433E92937613122B8D8442"/>
    <w:rsid w:val="00A46D9D"/>
    <w:rPr>
      <w:rFonts w:eastAsiaTheme="minorHAnsi"/>
      <w:lang w:eastAsia="en-US"/>
    </w:rPr>
  </w:style>
  <w:style w:type="paragraph" w:customStyle="1" w:styleId="CE51F3BC150E4B629D0042A8BE01FF3C42">
    <w:name w:val="CE51F3BC150E4B629D0042A8BE01FF3C42"/>
    <w:rsid w:val="00A46D9D"/>
    <w:rPr>
      <w:rFonts w:eastAsiaTheme="minorHAnsi"/>
      <w:lang w:eastAsia="en-US"/>
    </w:rPr>
  </w:style>
  <w:style w:type="paragraph" w:customStyle="1" w:styleId="64E39EBDEF10484EB90DB871FF22539B42">
    <w:name w:val="64E39EBDEF10484EB90DB871FF22539B42"/>
    <w:rsid w:val="00A46D9D"/>
    <w:rPr>
      <w:rFonts w:eastAsiaTheme="minorHAnsi"/>
      <w:lang w:eastAsia="en-US"/>
    </w:rPr>
  </w:style>
  <w:style w:type="paragraph" w:customStyle="1" w:styleId="8187B298303346BF8F17AC2FE4D644CF42">
    <w:name w:val="8187B298303346BF8F17AC2FE4D644CF42"/>
    <w:rsid w:val="00A46D9D"/>
    <w:rPr>
      <w:rFonts w:eastAsiaTheme="minorHAnsi"/>
      <w:lang w:eastAsia="en-US"/>
    </w:rPr>
  </w:style>
  <w:style w:type="paragraph" w:customStyle="1" w:styleId="4701CEBFA6714195B935E92E4A910ACE114">
    <w:name w:val="4701CEBFA6714195B935E92E4A910ACE114"/>
    <w:rsid w:val="00A46D9D"/>
    <w:rPr>
      <w:rFonts w:eastAsiaTheme="minorHAnsi"/>
      <w:lang w:eastAsia="en-US"/>
    </w:rPr>
  </w:style>
  <w:style w:type="paragraph" w:customStyle="1" w:styleId="2A53033ED8B94FC0A83B59DC95815B90114">
    <w:name w:val="2A53033ED8B94FC0A83B59DC95815B90114"/>
    <w:rsid w:val="00A46D9D"/>
    <w:rPr>
      <w:rFonts w:eastAsiaTheme="minorHAnsi"/>
      <w:lang w:eastAsia="en-US"/>
    </w:rPr>
  </w:style>
  <w:style w:type="paragraph" w:customStyle="1" w:styleId="C5C1B95CA2FA435AAF169FED6A675C516">
    <w:name w:val="C5C1B95CA2FA435AAF169FED6A675C516"/>
    <w:rsid w:val="00A46D9D"/>
    <w:rPr>
      <w:rFonts w:eastAsiaTheme="minorHAnsi"/>
      <w:lang w:eastAsia="en-US"/>
    </w:rPr>
  </w:style>
  <w:style w:type="paragraph" w:customStyle="1" w:styleId="9FF94AC7D49E4E34B1FCFCA17A63AE0E114">
    <w:name w:val="9FF94AC7D49E4E34B1FCFCA17A63AE0E114"/>
    <w:rsid w:val="00A46D9D"/>
    <w:rPr>
      <w:rFonts w:eastAsiaTheme="minorHAnsi"/>
      <w:lang w:eastAsia="en-US"/>
    </w:rPr>
  </w:style>
  <w:style w:type="paragraph" w:customStyle="1" w:styleId="74B1E003F3BA4164B7F97844A938BD6C114">
    <w:name w:val="74B1E003F3BA4164B7F97844A938BD6C114"/>
    <w:rsid w:val="00A46D9D"/>
    <w:rPr>
      <w:rFonts w:eastAsiaTheme="minorHAnsi"/>
      <w:lang w:eastAsia="en-US"/>
    </w:rPr>
  </w:style>
  <w:style w:type="paragraph" w:customStyle="1" w:styleId="40E2A29EAFA943C782D1635ACCD46F69114">
    <w:name w:val="40E2A29EAFA943C782D1635ACCD46F69114"/>
    <w:rsid w:val="00A46D9D"/>
    <w:rPr>
      <w:rFonts w:eastAsiaTheme="minorHAnsi"/>
      <w:lang w:eastAsia="en-US"/>
    </w:rPr>
  </w:style>
  <w:style w:type="paragraph" w:customStyle="1" w:styleId="C72FC88BD75E4977B3AEF83B8936220741">
    <w:name w:val="C72FC88BD75E4977B3AEF83B8936220741"/>
    <w:rsid w:val="00A46D9D"/>
    <w:rPr>
      <w:rFonts w:eastAsiaTheme="minorHAnsi"/>
      <w:lang w:eastAsia="en-US"/>
    </w:rPr>
  </w:style>
  <w:style w:type="paragraph" w:customStyle="1" w:styleId="298F00088CD34CB1BB9EF2E77C573E5D41">
    <w:name w:val="298F00088CD34CB1BB9EF2E77C573E5D41"/>
    <w:rsid w:val="00A46D9D"/>
    <w:rPr>
      <w:rFonts w:eastAsiaTheme="minorHAnsi"/>
      <w:lang w:eastAsia="en-US"/>
    </w:rPr>
  </w:style>
  <w:style w:type="paragraph" w:customStyle="1" w:styleId="8BACC7F6635341A98D1475843CA15A4183">
    <w:name w:val="8BACC7F6635341A98D1475843CA15A4183"/>
    <w:rsid w:val="00A46D9D"/>
    <w:rPr>
      <w:rFonts w:eastAsiaTheme="minorHAnsi"/>
      <w:lang w:eastAsia="en-US"/>
    </w:rPr>
  </w:style>
  <w:style w:type="paragraph" w:customStyle="1" w:styleId="ED60704B63254DEDA2164ED3263A13AE83">
    <w:name w:val="ED60704B63254DEDA2164ED3263A13AE83"/>
    <w:rsid w:val="00A46D9D"/>
    <w:rPr>
      <w:rFonts w:eastAsiaTheme="minorHAnsi"/>
      <w:lang w:eastAsia="en-US"/>
    </w:rPr>
  </w:style>
  <w:style w:type="paragraph" w:customStyle="1" w:styleId="E0E5E10A652F4542B1C22DB079B945CC6">
    <w:name w:val="E0E5E10A652F4542B1C22DB079B945CC6"/>
    <w:rsid w:val="00A46D9D"/>
    <w:rPr>
      <w:rFonts w:eastAsiaTheme="minorHAnsi"/>
      <w:lang w:eastAsia="en-US"/>
    </w:rPr>
  </w:style>
  <w:style w:type="paragraph" w:customStyle="1" w:styleId="A4B8664D3E0D4D2B91663B4BACCA61906">
    <w:name w:val="A4B8664D3E0D4D2B91663B4BACCA61906"/>
    <w:rsid w:val="00A46D9D"/>
    <w:rPr>
      <w:rFonts w:eastAsiaTheme="minorHAnsi"/>
      <w:lang w:eastAsia="en-US"/>
    </w:rPr>
  </w:style>
  <w:style w:type="paragraph" w:customStyle="1" w:styleId="8BE0E77E1D9C48C78E00B69527C8455B6">
    <w:name w:val="8BE0E77E1D9C48C78E00B69527C8455B6"/>
    <w:rsid w:val="00A46D9D"/>
    <w:rPr>
      <w:rFonts w:eastAsiaTheme="minorHAnsi"/>
      <w:lang w:eastAsia="en-US"/>
    </w:rPr>
  </w:style>
  <w:style w:type="paragraph" w:customStyle="1" w:styleId="F2038C39BA024160A78369CE6C92B2206">
    <w:name w:val="F2038C39BA024160A78369CE6C92B2206"/>
    <w:rsid w:val="00A46D9D"/>
    <w:rPr>
      <w:rFonts w:eastAsiaTheme="minorHAnsi"/>
      <w:lang w:eastAsia="en-US"/>
    </w:rPr>
  </w:style>
  <w:style w:type="paragraph" w:customStyle="1" w:styleId="633C8F549BCF434B9764F4D0791D118C6">
    <w:name w:val="633C8F549BCF434B9764F4D0791D118C6"/>
    <w:rsid w:val="00A46D9D"/>
    <w:rPr>
      <w:rFonts w:eastAsiaTheme="minorHAnsi"/>
      <w:lang w:eastAsia="en-US"/>
    </w:rPr>
  </w:style>
  <w:style w:type="paragraph" w:customStyle="1" w:styleId="7612BD3D220B4F81AD9DA75F7BDBEFA56">
    <w:name w:val="7612BD3D220B4F81AD9DA75F7BDBEFA5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3">
    <w:name w:val="A8846BB5D8B0433E92937613122B8D8443"/>
    <w:rsid w:val="00A46D9D"/>
    <w:rPr>
      <w:rFonts w:eastAsiaTheme="minorHAnsi"/>
      <w:lang w:eastAsia="en-US"/>
    </w:rPr>
  </w:style>
  <w:style w:type="paragraph" w:customStyle="1" w:styleId="CE51F3BC150E4B629D0042A8BE01FF3C43">
    <w:name w:val="CE51F3BC150E4B629D0042A8BE01FF3C43"/>
    <w:rsid w:val="00A46D9D"/>
    <w:rPr>
      <w:rFonts w:eastAsiaTheme="minorHAnsi"/>
      <w:lang w:eastAsia="en-US"/>
    </w:rPr>
  </w:style>
  <w:style w:type="paragraph" w:customStyle="1" w:styleId="64E39EBDEF10484EB90DB871FF22539B43">
    <w:name w:val="64E39EBDEF10484EB90DB871FF22539B43"/>
    <w:rsid w:val="00A46D9D"/>
    <w:rPr>
      <w:rFonts w:eastAsiaTheme="minorHAnsi"/>
      <w:lang w:eastAsia="en-US"/>
    </w:rPr>
  </w:style>
  <w:style w:type="paragraph" w:customStyle="1" w:styleId="8187B298303346BF8F17AC2FE4D644CF43">
    <w:name w:val="8187B298303346BF8F17AC2FE4D644CF43"/>
    <w:rsid w:val="00A46D9D"/>
    <w:rPr>
      <w:rFonts w:eastAsiaTheme="minorHAnsi"/>
      <w:lang w:eastAsia="en-US"/>
    </w:rPr>
  </w:style>
  <w:style w:type="paragraph" w:customStyle="1" w:styleId="4701CEBFA6714195B935E92E4A910ACE115">
    <w:name w:val="4701CEBFA6714195B935E92E4A910ACE115"/>
    <w:rsid w:val="00A46D9D"/>
    <w:rPr>
      <w:rFonts w:eastAsiaTheme="minorHAnsi"/>
      <w:lang w:eastAsia="en-US"/>
    </w:rPr>
  </w:style>
  <w:style w:type="paragraph" w:customStyle="1" w:styleId="2A53033ED8B94FC0A83B59DC95815B90115">
    <w:name w:val="2A53033ED8B94FC0A83B59DC95815B90115"/>
    <w:rsid w:val="00A46D9D"/>
    <w:rPr>
      <w:rFonts w:eastAsiaTheme="minorHAnsi"/>
      <w:lang w:eastAsia="en-US"/>
    </w:rPr>
  </w:style>
  <w:style w:type="paragraph" w:customStyle="1" w:styleId="C5C1B95CA2FA435AAF169FED6A675C517">
    <w:name w:val="C5C1B95CA2FA435AAF169FED6A675C517"/>
    <w:rsid w:val="00A46D9D"/>
    <w:rPr>
      <w:rFonts w:eastAsiaTheme="minorHAnsi"/>
      <w:lang w:eastAsia="en-US"/>
    </w:rPr>
  </w:style>
  <w:style w:type="paragraph" w:customStyle="1" w:styleId="9FF94AC7D49E4E34B1FCFCA17A63AE0E115">
    <w:name w:val="9FF94AC7D49E4E34B1FCFCA17A63AE0E115"/>
    <w:rsid w:val="00A46D9D"/>
    <w:rPr>
      <w:rFonts w:eastAsiaTheme="minorHAnsi"/>
      <w:lang w:eastAsia="en-US"/>
    </w:rPr>
  </w:style>
  <w:style w:type="paragraph" w:customStyle="1" w:styleId="74B1E003F3BA4164B7F97844A938BD6C115">
    <w:name w:val="74B1E003F3BA4164B7F97844A938BD6C115"/>
    <w:rsid w:val="00A46D9D"/>
    <w:rPr>
      <w:rFonts w:eastAsiaTheme="minorHAnsi"/>
      <w:lang w:eastAsia="en-US"/>
    </w:rPr>
  </w:style>
  <w:style w:type="paragraph" w:customStyle="1" w:styleId="40E2A29EAFA943C782D1635ACCD46F69115">
    <w:name w:val="40E2A29EAFA943C782D1635ACCD46F69115"/>
    <w:rsid w:val="00A46D9D"/>
    <w:rPr>
      <w:rFonts w:eastAsiaTheme="minorHAnsi"/>
      <w:lang w:eastAsia="en-US"/>
    </w:rPr>
  </w:style>
  <w:style w:type="paragraph" w:customStyle="1" w:styleId="C72FC88BD75E4977B3AEF83B8936220742">
    <w:name w:val="C72FC88BD75E4977B3AEF83B8936220742"/>
    <w:rsid w:val="00A46D9D"/>
    <w:rPr>
      <w:rFonts w:eastAsiaTheme="minorHAnsi"/>
      <w:lang w:eastAsia="en-US"/>
    </w:rPr>
  </w:style>
  <w:style w:type="paragraph" w:customStyle="1" w:styleId="298F00088CD34CB1BB9EF2E77C573E5D42">
    <w:name w:val="298F00088CD34CB1BB9EF2E77C573E5D42"/>
    <w:rsid w:val="00A46D9D"/>
    <w:rPr>
      <w:rFonts w:eastAsiaTheme="minorHAnsi"/>
      <w:lang w:eastAsia="en-US"/>
    </w:rPr>
  </w:style>
  <w:style w:type="paragraph" w:customStyle="1" w:styleId="8BACC7F6635341A98D1475843CA15A4184">
    <w:name w:val="8BACC7F6635341A98D1475843CA15A4184"/>
    <w:rsid w:val="00A46D9D"/>
    <w:rPr>
      <w:rFonts w:eastAsiaTheme="minorHAnsi"/>
      <w:lang w:eastAsia="en-US"/>
    </w:rPr>
  </w:style>
  <w:style w:type="paragraph" w:customStyle="1" w:styleId="ED60704B63254DEDA2164ED3263A13AE84">
    <w:name w:val="ED60704B63254DEDA2164ED3263A13AE84"/>
    <w:rsid w:val="00A46D9D"/>
    <w:rPr>
      <w:rFonts w:eastAsiaTheme="minorHAnsi"/>
      <w:lang w:eastAsia="en-US"/>
    </w:rPr>
  </w:style>
  <w:style w:type="paragraph" w:customStyle="1" w:styleId="E0E5E10A652F4542B1C22DB079B945CC7">
    <w:name w:val="E0E5E10A652F4542B1C22DB079B945CC7"/>
    <w:rsid w:val="00A46D9D"/>
    <w:rPr>
      <w:rFonts w:eastAsiaTheme="minorHAnsi"/>
      <w:lang w:eastAsia="en-US"/>
    </w:rPr>
  </w:style>
  <w:style w:type="paragraph" w:customStyle="1" w:styleId="A4B8664D3E0D4D2B91663B4BACCA61907">
    <w:name w:val="A4B8664D3E0D4D2B91663B4BACCA61907"/>
    <w:rsid w:val="00A46D9D"/>
    <w:rPr>
      <w:rFonts w:eastAsiaTheme="minorHAnsi"/>
      <w:lang w:eastAsia="en-US"/>
    </w:rPr>
  </w:style>
  <w:style w:type="paragraph" w:customStyle="1" w:styleId="8BE0E77E1D9C48C78E00B69527C8455B7">
    <w:name w:val="8BE0E77E1D9C48C78E00B69527C8455B7"/>
    <w:rsid w:val="00A46D9D"/>
    <w:rPr>
      <w:rFonts w:eastAsiaTheme="minorHAnsi"/>
      <w:lang w:eastAsia="en-US"/>
    </w:rPr>
  </w:style>
  <w:style w:type="paragraph" w:customStyle="1" w:styleId="F2038C39BA024160A78369CE6C92B2207">
    <w:name w:val="F2038C39BA024160A78369CE6C92B2207"/>
    <w:rsid w:val="00A46D9D"/>
    <w:rPr>
      <w:rFonts w:eastAsiaTheme="minorHAnsi"/>
      <w:lang w:eastAsia="en-US"/>
    </w:rPr>
  </w:style>
  <w:style w:type="paragraph" w:customStyle="1" w:styleId="633C8F549BCF434B9764F4D0791D118C7">
    <w:name w:val="633C8F549BCF434B9764F4D0791D118C7"/>
    <w:rsid w:val="00A46D9D"/>
    <w:rPr>
      <w:rFonts w:eastAsiaTheme="minorHAnsi"/>
      <w:lang w:eastAsia="en-US"/>
    </w:rPr>
  </w:style>
  <w:style w:type="paragraph" w:customStyle="1" w:styleId="7612BD3D220B4F81AD9DA75F7BDBEFA57">
    <w:name w:val="7612BD3D220B4F81AD9DA75F7BDBEFA5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4">
    <w:name w:val="A8846BB5D8B0433E92937613122B8D8444"/>
    <w:rsid w:val="00A46D9D"/>
    <w:rPr>
      <w:rFonts w:eastAsiaTheme="minorHAnsi"/>
      <w:lang w:eastAsia="en-US"/>
    </w:rPr>
  </w:style>
  <w:style w:type="paragraph" w:customStyle="1" w:styleId="CE51F3BC150E4B629D0042A8BE01FF3C44">
    <w:name w:val="CE51F3BC150E4B629D0042A8BE01FF3C44"/>
    <w:rsid w:val="00A46D9D"/>
    <w:rPr>
      <w:rFonts w:eastAsiaTheme="minorHAnsi"/>
      <w:lang w:eastAsia="en-US"/>
    </w:rPr>
  </w:style>
  <w:style w:type="paragraph" w:customStyle="1" w:styleId="64E39EBDEF10484EB90DB871FF22539B44">
    <w:name w:val="64E39EBDEF10484EB90DB871FF22539B44"/>
    <w:rsid w:val="00A46D9D"/>
    <w:rPr>
      <w:rFonts w:eastAsiaTheme="minorHAnsi"/>
      <w:lang w:eastAsia="en-US"/>
    </w:rPr>
  </w:style>
  <w:style w:type="paragraph" w:customStyle="1" w:styleId="8187B298303346BF8F17AC2FE4D644CF44">
    <w:name w:val="8187B298303346BF8F17AC2FE4D644CF44"/>
    <w:rsid w:val="00A46D9D"/>
    <w:rPr>
      <w:rFonts w:eastAsiaTheme="minorHAnsi"/>
      <w:lang w:eastAsia="en-US"/>
    </w:rPr>
  </w:style>
  <w:style w:type="paragraph" w:customStyle="1" w:styleId="4701CEBFA6714195B935E92E4A910ACE116">
    <w:name w:val="4701CEBFA6714195B935E92E4A910ACE116"/>
    <w:rsid w:val="00A46D9D"/>
    <w:rPr>
      <w:rFonts w:eastAsiaTheme="minorHAnsi"/>
      <w:lang w:eastAsia="en-US"/>
    </w:rPr>
  </w:style>
  <w:style w:type="paragraph" w:customStyle="1" w:styleId="2A53033ED8B94FC0A83B59DC95815B90116">
    <w:name w:val="2A53033ED8B94FC0A83B59DC95815B90116"/>
    <w:rsid w:val="00A46D9D"/>
    <w:rPr>
      <w:rFonts w:eastAsiaTheme="minorHAnsi"/>
      <w:lang w:eastAsia="en-US"/>
    </w:rPr>
  </w:style>
  <w:style w:type="paragraph" w:customStyle="1" w:styleId="C5C1B95CA2FA435AAF169FED6A675C518">
    <w:name w:val="C5C1B95CA2FA435AAF169FED6A675C518"/>
    <w:rsid w:val="00A46D9D"/>
    <w:rPr>
      <w:rFonts w:eastAsiaTheme="minorHAnsi"/>
      <w:lang w:eastAsia="en-US"/>
    </w:rPr>
  </w:style>
  <w:style w:type="paragraph" w:customStyle="1" w:styleId="9FF94AC7D49E4E34B1FCFCA17A63AE0E116">
    <w:name w:val="9FF94AC7D49E4E34B1FCFCA17A63AE0E116"/>
    <w:rsid w:val="00A46D9D"/>
    <w:rPr>
      <w:rFonts w:eastAsiaTheme="minorHAnsi"/>
      <w:lang w:eastAsia="en-US"/>
    </w:rPr>
  </w:style>
  <w:style w:type="paragraph" w:customStyle="1" w:styleId="74B1E003F3BA4164B7F97844A938BD6C116">
    <w:name w:val="74B1E003F3BA4164B7F97844A938BD6C116"/>
    <w:rsid w:val="00A46D9D"/>
    <w:rPr>
      <w:rFonts w:eastAsiaTheme="minorHAnsi"/>
      <w:lang w:eastAsia="en-US"/>
    </w:rPr>
  </w:style>
  <w:style w:type="paragraph" w:customStyle="1" w:styleId="40E2A29EAFA943C782D1635ACCD46F69116">
    <w:name w:val="40E2A29EAFA943C782D1635ACCD46F69116"/>
    <w:rsid w:val="00A46D9D"/>
    <w:rPr>
      <w:rFonts w:eastAsiaTheme="minorHAnsi"/>
      <w:lang w:eastAsia="en-US"/>
    </w:rPr>
  </w:style>
  <w:style w:type="paragraph" w:customStyle="1" w:styleId="C72FC88BD75E4977B3AEF83B8936220743">
    <w:name w:val="C72FC88BD75E4977B3AEF83B8936220743"/>
    <w:rsid w:val="00A46D9D"/>
    <w:rPr>
      <w:rFonts w:eastAsiaTheme="minorHAnsi"/>
      <w:lang w:eastAsia="en-US"/>
    </w:rPr>
  </w:style>
  <w:style w:type="paragraph" w:customStyle="1" w:styleId="298F00088CD34CB1BB9EF2E77C573E5D43">
    <w:name w:val="298F00088CD34CB1BB9EF2E77C573E5D43"/>
    <w:rsid w:val="00A46D9D"/>
    <w:rPr>
      <w:rFonts w:eastAsiaTheme="minorHAnsi"/>
      <w:lang w:eastAsia="en-US"/>
    </w:rPr>
  </w:style>
  <w:style w:type="paragraph" w:customStyle="1" w:styleId="8BACC7F6635341A98D1475843CA15A4185">
    <w:name w:val="8BACC7F6635341A98D1475843CA15A4185"/>
    <w:rsid w:val="00A46D9D"/>
    <w:rPr>
      <w:rFonts w:eastAsiaTheme="minorHAnsi"/>
      <w:lang w:eastAsia="en-US"/>
    </w:rPr>
  </w:style>
  <w:style w:type="paragraph" w:customStyle="1" w:styleId="ED60704B63254DEDA2164ED3263A13AE85">
    <w:name w:val="ED60704B63254DEDA2164ED3263A13AE85"/>
    <w:rsid w:val="00A46D9D"/>
    <w:rPr>
      <w:rFonts w:eastAsiaTheme="minorHAnsi"/>
      <w:lang w:eastAsia="en-US"/>
    </w:rPr>
  </w:style>
  <w:style w:type="paragraph" w:customStyle="1" w:styleId="E0E5E10A652F4542B1C22DB079B945CC8">
    <w:name w:val="E0E5E10A652F4542B1C22DB079B945CC8"/>
    <w:rsid w:val="00A46D9D"/>
    <w:rPr>
      <w:rFonts w:eastAsiaTheme="minorHAnsi"/>
      <w:lang w:eastAsia="en-US"/>
    </w:rPr>
  </w:style>
  <w:style w:type="paragraph" w:customStyle="1" w:styleId="A4B8664D3E0D4D2B91663B4BACCA61908">
    <w:name w:val="A4B8664D3E0D4D2B91663B4BACCA61908"/>
    <w:rsid w:val="00A46D9D"/>
    <w:rPr>
      <w:rFonts w:eastAsiaTheme="minorHAnsi"/>
      <w:lang w:eastAsia="en-US"/>
    </w:rPr>
  </w:style>
  <w:style w:type="paragraph" w:customStyle="1" w:styleId="8BE0E77E1D9C48C78E00B69527C8455B8">
    <w:name w:val="8BE0E77E1D9C48C78E00B69527C8455B8"/>
    <w:rsid w:val="00A46D9D"/>
    <w:rPr>
      <w:rFonts w:eastAsiaTheme="minorHAnsi"/>
      <w:lang w:eastAsia="en-US"/>
    </w:rPr>
  </w:style>
  <w:style w:type="paragraph" w:customStyle="1" w:styleId="F2038C39BA024160A78369CE6C92B2208">
    <w:name w:val="F2038C39BA024160A78369CE6C92B2208"/>
    <w:rsid w:val="00A46D9D"/>
    <w:rPr>
      <w:rFonts w:eastAsiaTheme="minorHAnsi"/>
      <w:lang w:eastAsia="en-US"/>
    </w:rPr>
  </w:style>
  <w:style w:type="paragraph" w:customStyle="1" w:styleId="633C8F549BCF434B9764F4D0791D118C8">
    <w:name w:val="633C8F549BCF434B9764F4D0791D118C8"/>
    <w:rsid w:val="00A46D9D"/>
    <w:rPr>
      <w:rFonts w:eastAsiaTheme="minorHAnsi"/>
      <w:lang w:eastAsia="en-US"/>
    </w:rPr>
  </w:style>
  <w:style w:type="paragraph" w:customStyle="1" w:styleId="7612BD3D220B4F81AD9DA75F7BDBEFA58">
    <w:name w:val="7612BD3D220B4F81AD9DA75F7BDBEFA5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5">
    <w:name w:val="A8846BB5D8B0433E92937613122B8D8445"/>
    <w:rsid w:val="00A46D9D"/>
    <w:rPr>
      <w:rFonts w:eastAsiaTheme="minorHAnsi"/>
      <w:lang w:eastAsia="en-US"/>
    </w:rPr>
  </w:style>
  <w:style w:type="paragraph" w:customStyle="1" w:styleId="CE51F3BC150E4B629D0042A8BE01FF3C45">
    <w:name w:val="CE51F3BC150E4B629D0042A8BE01FF3C45"/>
    <w:rsid w:val="00A46D9D"/>
    <w:rPr>
      <w:rFonts w:eastAsiaTheme="minorHAnsi"/>
      <w:lang w:eastAsia="en-US"/>
    </w:rPr>
  </w:style>
  <w:style w:type="paragraph" w:customStyle="1" w:styleId="64E39EBDEF10484EB90DB871FF22539B45">
    <w:name w:val="64E39EBDEF10484EB90DB871FF22539B45"/>
    <w:rsid w:val="00A46D9D"/>
    <w:rPr>
      <w:rFonts w:eastAsiaTheme="minorHAnsi"/>
      <w:lang w:eastAsia="en-US"/>
    </w:rPr>
  </w:style>
  <w:style w:type="paragraph" w:customStyle="1" w:styleId="8187B298303346BF8F17AC2FE4D644CF45">
    <w:name w:val="8187B298303346BF8F17AC2FE4D644CF45"/>
    <w:rsid w:val="00A46D9D"/>
    <w:rPr>
      <w:rFonts w:eastAsiaTheme="minorHAnsi"/>
      <w:lang w:eastAsia="en-US"/>
    </w:rPr>
  </w:style>
  <w:style w:type="paragraph" w:customStyle="1" w:styleId="DDA692DE7D1C47ACBFF379CFF9AE6565">
    <w:name w:val="DDA692DE7D1C47ACBFF379CFF9AE6565"/>
    <w:rsid w:val="00A46D9D"/>
    <w:pPr>
      <w:spacing w:after="200" w:line="276" w:lineRule="auto"/>
    </w:pPr>
  </w:style>
  <w:style w:type="paragraph" w:customStyle="1" w:styleId="205CBE2979414992BF2644BAAE570E4E">
    <w:name w:val="205CBE2979414992BF2644BAAE570E4E"/>
    <w:rsid w:val="00A46D9D"/>
    <w:pPr>
      <w:spacing w:after="200" w:line="276" w:lineRule="auto"/>
    </w:pPr>
  </w:style>
  <w:style w:type="paragraph" w:customStyle="1" w:styleId="A5921A3D974C4FA0A83C9F2F9EFC8E31">
    <w:name w:val="A5921A3D974C4FA0A83C9F2F9EFC8E31"/>
    <w:rsid w:val="00A46D9D"/>
    <w:pPr>
      <w:spacing w:after="200" w:line="276" w:lineRule="auto"/>
    </w:pPr>
  </w:style>
  <w:style w:type="paragraph" w:customStyle="1" w:styleId="4701CEBFA6714195B935E92E4A910ACE117">
    <w:name w:val="4701CEBFA6714195B935E92E4A910ACE117"/>
    <w:rsid w:val="00A46D9D"/>
    <w:rPr>
      <w:rFonts w:eastAsiaTheme="minorHAnsi"/>
      <w:lang w:eastAsia="en-US"/>
    </w:rPr>
  </w:style>
  <w:style w:type="paragraph" w:customStyle="1" w:styleId="2A53033ED8B94FC0A83B59DC95815B90117">
    <w:name w:val="2A53033ED8B94FC0A83B59DC95815B90117"/>
    <w:rsid w:val="00A46D9D"/>
    <w:rPr>
      <w:rFonts w:eastAsiaTheme="minorHAnsi"/>
      <w:lang w:eastAsia="en-US"/>
    </w:rPr>
  </w:style>
  <w:style w:type="paragraph" w:customStyle="1" w:styleId="C5C1B95CA2FA435AAF169FED6A675C519">
    <w:name w:val="C5C1B95CA2FA435AAF169FED6A675C519"/>
    <w:rsid w:val="00A46D9D"/>
    <w:rPr>
      <w:rFonts w:eastAsiaTheme="minorHAnsi"/>
      <w:lang w:eastAsia="en-US"/>
    </w:rPr>
  </w:style>
  <w:style w:type="paragraph" w:customStyle="1" w:styleId="9FF94AC7D49E4E34B1FCFCA17A63AE0E117">
    <w:name w:val="9FF94AC7D49E4E34B1FCFCA17A63AE0E117"/>
    <w:rsid w:val="00A46D9D"/>
    <w:rPr>
      <w:rFonts w:eastAsiaTheme="minorHAnsi"/>
      <w:lang w:eastAsia="en-US"/>
    </w:rPr>
  </w:style>
  <w:style w:type="paragraph" w:customStyle="1" w:styleId="74B1E003F3BA4164B7F97844A938BD6C117">
    <w:name w:val="74B1E003F3BA4164B7F97844A938BD6C117"/>
    <w:rsid w:val="00A46D9D"/>
    <w:rPr>
      <w:rFonts w:eastAsiaTheme="minorHAnsi"/>
      <w:lang w:eastAsia="en-US"/>
    </w:rPr>
  </w:style>
  <w:style w:type="paragraph" w:customStyle="1" w:styleId="40E2A29EAFA943C782D1635ACCD46F69117">
    <w:name w:val="40E2A29EAFA943C782D1635ACCD46F69117"/>
    <w:rsid w:val="00A46D9D"/>
    <w:rPr>
      <w:rFonts w:eastAsiaTheme="minorHAnsi"/>
      <w:lang w:eastAsia="en-US"/>
    </w:rPr>
  </w:style>
  <w:style w:type="paragraph" w:customStyle="1" w:styleId="C72FC88BD75E4977B3AEF83B8936220744">
    <w:name w:val="C72FC88BD75E4977B3AEF83B8936220744"/>
    <w:rsid w:val="00A46D9D"/>
    <w:rPr>
      <w:rFonts w:eastAsiaTheme="minorHAnsi"/>
      <w:lang w:eastAsia="en-US"/>
    </w:rPr>
  </w:style>
  <w:style w:type="paragraph" w:customStyle="1" w:styleId="298F00088CD34CB1BB9EF2E77C573E5D44">
    <w:name w:val="298F00088CD34CB1BB9EF2E77C573E5D44"/>
    <w:rsid w:val="00A46D9D"/>
    <w:rPr>
      <w:rFonts w:eastAsiaTheme="minorHAnsi"/>
      <w:lang w:eastAsia="en-US"/>
    </w:rPr>
  </w:style>
  <w:style w:type="paragraph" w:customStyle="1" w:styleId="8BACC7F6635341A98D1475843CA15A4186">
    <w:name w:val="8BACC7F6635341A98D1475843CA15A4186"/>
    <w:rsid w:val="00A46D9D"/>
    <w:rPr>
      <w:rFonts w:eastAsiaTheme="minorHAnsi"/>
      <w:lang w:eastAsia="en-US"/>
    </w:rPr>
  </w:style>
  <w:style w:type="paragraph" w:customStyle="1" w:styleId="ED60704B63254DEDA2164ED3263A13AE86">
    <w:name w:val="ED60704B63254DEDA2164ED3263A13AE86"/>
    <w:rsid w:val="00A46D9D"/>
    <w:rPr>
      <w:rFonts w:eastAsiaTheme="minorHAnsi"/>
      <w:lang w:eastAsia="en-US"/>
    </w:rPr>
  </w:style>
  <w:style w:type="paragraph" w:customStyle="1" w:styleId="E0E5E10A652F4542B1C22DB079B945CC9">
    <w:name w:val="E0E5E10A652F4542B1C22DB079B945CC9"/>
    <w:rsid w:val="00A46D9D"/>
    <w:rPr>
      <w:rFonts w:eastAsiaTheme="minorHAnsi"/>
      <w:lang w:eastAsia="en-US"/>
    </w:rPr>
  </w:style>
  <w:style w:type="paragraph" w:customStyle="1" w:styleId="DDA692DE7D1C47ACBFF379CFF9AE65651">
    <w:name w:val="DDA692DE7D1C47ACBFF379CFF9AE65651"/>
    <w:rsid w:val="00A46D9D"/>
    <w:rPr>
      <w:rFonts w:eastAsiaTheme="minorHAnsi"/>
      <w:lang w:eastAsia="en-US"/>
    </w:rPr>
  </w:style>
  <w:style w:type="paragraph" w:customStyle="1" w:styleId="205CBE2979414992BF2644BAAE570E4E1">
    <w:name w:val="205CBE2979414992BF2644BAAE570E4E1"/>
    <w:rsid w:val="00A46D9D"/>
    <w:rPr>
      <w:rFonts w:eastAsiaTheme="minorHAnsi"/>
      <w:lang w:eastAsia="en-US"/>
    </w:rPr>
  </w:style>
  <w:style w:type="paragraph" w:customStyle="1" w:styleId="A5921A3D974C4FA0A83C9F2F9EFC8E311">
    <w:name w:val="A5921A3D974C4FA0A83C9F2F9EFC8E311"/>
    <w:rsid w:val="00A46D9D"/>
    <w:rPr>
      <w:rFonts w:eastAsiaTheme="minorHAnsi"/>
      <w:lang w:eastAsia="en-US"/>
    </w:rPr>
  </w:style>
  <w:style w:type="paragraph" w:customStyle="1" w:styleId="A4B8664D3E0D4D2B91663B4BACCA61909">
    <w:name w:val="A4B8664D3E0D4D2B91663B4BACCA61909"/>
    <w:rsid w:val="00A46D9D"/>
    <w:rPr>
      <w:rFonts w:eastAsiaTheme="minorHAnsi"/>
      <w:lang w:eastAsia="en-US"/>
    </w:rPr>
  </w:style>
  <w:style w:type="paragraph" w:customStyle="1" w:styleId="8BE0E77E1D9C48C78E00B69527C8455B9">
    <w:name w:val="8BE0E77E1D9C48C78E00B69527C8455B9"/>
    <w:rsid w:val="00A46D9D"/>
    <w:rPr>
      <w:rFonts w:eastAsiaTheme="minorHAnsi"/>
      <w:lang w:eastAsia="en-US"/>
    </w:rPr>
  </w:style>
  <w:style w:type="paragraph" w:customStyle="1" w:styleId="F2038C39BA024160A78369CE6C92B2209">
    <w:name w:val="F2038C39BA024160A78369CE6C92B2209"/>
    <w:rsid w:val="00A46D9D"/>
    <w:rPr>
      <w:rFonts w:eastAsiaTheme="minorHAnsi"/>
      <w:lang w:eastAsia="en-US"/>
    </w:rPr>
  </w:style>
  <w:style w:type="paragraph" w:customStyle="1" w:styleId="633C8F549BCF434B9764F4D0791D118C9">
    <w:name w:val="633C8F549BCF434B9764F4D0791D118C9"/>
    <w:rsid w:val="00A46D9D"/>
    <w:rPr>
      <w:rFonts w:eastAsiaTheme="minorHAnsi"/>
      <w:lang w:eastAsia="en-US"/>
    </w:rPr>
  </w:style>
  <w:style w:type="paragraph" w:customStyle="1" w:styleId="7612BD3D220B4F81AD9DA75F7BDBEFA59">
    <w:name w:val="7612BD3D220B4F81AD9DA75F7BDBEFA5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6">
    <w:name w:val="A8846BB5D8B0433E92937613122B8D8446"/>
    <w:rsid w:val="00A46D9D"/>
    <w:rPr>
      <w:rFonts w:eastAsiaTheme="minorHAnsi"/>
      <w:lang w:eastAsia="en-US"/>
    </w:rPr>
  </w:style>
  <w:style w:type="paragraph" w:customStyle="1" w:styleId="CE51F3BC150E4B629D0042A8BE01FF3C46">
    <w:name w:val="CE51F3BC150E4B629D0042A8BE01FF3C46"/>
    <w:rsid w:val="00A46D9D"/>
    <w:rPr>
      <w:rFonts w:eastAsiaTheme="minorHAnsi"/>
      <w:lang w:eastAsia="en-US"/>
    </w:rPr>
  </w:style>
  <w:style w:type="paragraph" w:customStyle="1" w:styleId="64E39EBDEF10484EB90DB871FF22539B46">
    <w:name w:val="64E39EBDEF10484EB90DB871FF22539B46"/>
    <w:rsid w:val="00A46D9D"/>
    <w:rPr>
      <w:rFonts w:eastAsiaTheme="minorHAnsi"/>
      <w:lang w:eastAsia="en-US"/>
    </w:rPr>
  </w:style>
  <w:style w:type="paragraph" w:customStyle="1" w:styleId="8187B298303346BF8F17AC2FE4D644CF46">
    <w:name w:val="8187B298303346BF8F17AC2FE4D644CF46"/>
    <w:rsid w:val="00A46D9D"/>
    <w:rPr>
      <w:rFonts w:eastAsiaTheme="minorHAnsi"/>
      <w:lang w:eastAsia="en-US"/>
    </w:rPr>
  </w:style>
  <w:style w:type="paragraph" w:customStyle="1" w:styleId="4701CEBFA6714195B935E92E4A910ACE118">
    <w:name w:val="4701CEBFA6714195B935E92E4A910ACE118"/>
    <w:rsid w:val="00A46D9D"/>
    <w:rPr>
      <w:rFonts w:eastAsiaTheme="minorHAnsi"/>
      <w:lang w:eastAsia="en-US"/>
    </w:rPr>
  </w:style>
  <w:style w:type="paragraph" w:customStyle="1" w:styleId="2A53033ED8B94FC0A83B59DC95815B90118">
    <w:name w:val="2A53033ED8B94FC0A83B59DC95815B90118"/>
    <w:rsid w:val="00A46D9D"/>
    <w:rPr>
      <w:rFonts w:eastAsiaTheme="minorHAnsi"/>
      <w:lang w:eastAsia="en-US"/>
    </w:rPr>
  </w:style>
  <w:style w:type="paragraph" w:customStyle="1" w:styleId="C5C1B95CA2FA435AAF169FED6A675C5110">
    <w:name w:val="C5C1B95CA2FA435AAF169FED6A675C5110"/>
    <w:rsid w:val="00A46D9D"/>
    <w:rPr>
      <w:rFonts w:eastAsiaTheme="minorHAnsi"/>
      <w:lang w:eastAsia="en-US"/>
    </w:rPr>
  </w:style>
  <w:style w:type="paragraph" w:customStyle="1" w:styleId="9FF94AC7D49E4E34B1FCFCA17A63AE0E118">
    <w:name w:val="9FF94AC7D49E4E34B1FCFCA17A63AE0E118"/>
    <w:rsid w:val="00A46D9D"/>
    <w:rPr>
      <w:rFonts w:eastAsiaTheme="minorHAnsi"/>
      <w:lang w:eastAsia="en-US"/>
    </w:rPr>
  </w:style>
  <w:style w:type="paragraph" w:customStyle="1" w:styleId="74B1E003F3BA4164B7F97844A938BD6C118">
    <w:name w:val="74B1E003F3BA4164B7F97844A938BD6C118"/>
    <w:rsid w:val="00A46D9D"/>
    <w:rPr>
      <w:rFonts w:eastAsiaTheme="minorHAnsi"/>
      <w:lang w:eastAsia="en-US"/>
    </w:rPr>
  </w:style>
  <w:style w:type="paragraph" w:customStyle="1" w:styleId="40E2A29EAFA943C782D1635ACCD46F69118">
    <w:name w:val="40E2A29EAFA943C782D1635ACCD46F69118"/>
    <w:rsid w:val="00A46D9D"/>
    <w:rPr>
      <w:rFonts w:eastAsiaTheme="minorHAnsi"/>
      <w:lang w:eastAsia="en-US"/>
    </w:rPr>
  </w:style>
  <w:style w:type="paragraph" w:customStyle="1" w:styleId="C72FC88BD75E4977B3AEF83B8936220745">
    <w:name w:val="C72FC88BD75E4977B3AEF83B8936220745"/>
    <w:rsid w:val="00A46D9D"/>
    <w:rPr>
      <w:rFonts w:eastAsiaTheme="minorHAnsi"/>
      <w:lang w:eastAsia="en-US"/>
    </w:rPr>
  </w:style>
  <w:style w:type="paragraph" w:customStyle="1" w:styleId="298F00088CD34CB1BB9EF2E77C573E5D45">
    <w:name w:val="298F00088CD34CB1BB9EF2E77C573E5D45"/>
    <w:rsid w:val="00A46D9D"/>
    <w:rPr>
      <w:rFonts w:eastAsiaTheme="minorHAnsi"/>
      <w:lang w:eastAsia="en-US"/>
    </w:rPr>
  </w:style>
  <w:style w:type="paragraph" w:customStyle="1" w:styleId="8BACC7F6635341A98D1475843CA15A4187">
    <w:name w:val="8BACC7F6635341A98D1475843CA15A4187"/>
    <w:rsid w:val="00A46D9D"/>
    <w:rPr>
      <w:rFonts w:eastAsiaTheme="minorHAnsi"/>
      <w:lang w:eastAsia="en-US"/>
    </w:rPr>
  </w:style>
  <w:style w:type="paragraph" w:customStyle="1" w:styleId="ED60704B63254DEDA2164ED3263A13AE87">
    <w:name w:val="ED60704B63254DEDA2164ED3263A13AE87"/>
    <w:rsid w:val="00A46D9D"/>
    <w:rPr>
      <w:rFonts w:eastAsiaTheme="minorHAnsi"/>
      <w:lang w:eastAsia="en-US"/>
    </w:rPr>
  </w:style>
  <w:style w:type="paragraph" w:customStyle="1" w:styleId="E0E5E10A652F4542B1C22DB079B945CC10">
    <w:name w:val="E0E5E10A652F4542B1C22DB079B945CC10"/>
    <w:rsid w:val="00A46D9D"/>
    <w:rPr>
      <w:rFonts w:eastAsiaTheme="minorHAnsi"/>
      <w:lang w:eastAsia="en-US"/>
    </w:rPr>
  </w:style>
  <w:style w:type="paragraph" w:customStyle="1" w:styleId="DDA692DE7D1C47ACBFF379CFF9AE65652">
    <w:name w:val="DDA692DE7D1C47ACBFF379CFF9AE65652"/>
    <w:rsid w:val="00A46D9D"/>
    <w:rPr>
      <w:rFonts w:eastAsiaTheme="minorHAnsi"/>
      <w:lang w:eastAsia="en-US"/>
    </w:rPr>
  </w:style>
  <w:style w:type="paragraph" w:customStyle="1" w:styleId="205CBE2979414992BF2644BAAE570E4E2">
    <w:name w:val="205CBE2979414992BF2644BAAE570E4E2"/>
    <w:rsid w:val="00A46D9D"/>
    <w:rPr>
      <w:rFonts w:eastAsiaTheme="minorHAnsi"/>
      <w:lang w:eastAsia="en-US"/>
    </w:rPr>
  </w:style>
  <w:style w:type="paragraph" w:customStyle="1" w:styleId="A5921A3D974C4FA0A83C9F2F9EFC8E312">
    <w:name w:val="A5921A3D974C4FA0A83C9F2F9EFC8E312"/>
    <w:rsid w:val="00A46D9D"/>
    <w:rPr>
      <w:rFonts w:eastAsiaTheme="minorHAnsi"/>
      <w:lang w:eastAsia="en-US"/>
    </w:rPr>
  </w:style>
  <w:style w:type="paragraph" w:customStyle="1" w:styleId="A4B8664D3E0D4D2B91663B4BACCA619010">
    <w:name w:val="A4B8664D3E0D4D2B91663B4BACCA619010"/>
    <w:rsid w:val="00A46D9D"/>
    <w:rPr>
      <w:rFonts w:eastAsiaTheme="minorHAnsi"/>
      <w:lang w:eastAsia="en-US"/>
    </w:rPr>
  </w:style>
  <w:style w:type="paragraph" w:customStyle="1" w:styleId="8BE0E77E1D9C48C78E00B69527C8455B10">
    <w:name w:val="8BE0E77E1D9C48C78E00B69527C8455B10"/>
    <w:rsid w:val="00A46D9D"/>
    <w:rPr>
      <w:rFonts w:eastAsiaTheme="minorHAnsi"/>
      <w:lang w:eastAsia="en-US"/>
    </w:rPr>
  </w:style>
  <w:style w:type="paragraph" w:customStyle="1" w:styleId="F2038C39BA024160A78369CE6C92B22010">
    <w:name w:val="F2038C39BA024160A78369CE6C92B22010"/>
    <w:rsid w:val="00A46D9D"/>
    <w:rPr>
      <w:rFonts w:eastAsiaTheme="minorHAnsi"/>
      <w:lang w:eastAsia="en-US"/>
    </w:rPr>
  </w:style>
  <w:style w:type="paragraph" w:customStyle="1" w:styleId="633C8F549BCF434B9764F4D0791D118C10">
    <w:name w:val="633C8F549BCF434B9764F4D0791D118C10"/>
    <w:rsid w:val="00A46D9D"/>
    <w:rPr>
      <w:rFonts w:eastAsiaTheme="minorHAnsi"/>
      <w:lang w:eastAsia="en-US"/>
    </w:rPr>
  </w:style>
  <w:style w:type="paragraph" w:customStyle="1" w:styleId="7612BD3D220B4F81AD9DA75F7BDBEFA510">
    <w:name w:val="7612BD3D220B4F81AD9DA75F7BDBEFA51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7">
    <w:name w:val="A8846BB5D8B0433E92937613122B8D8447"/>
    <w:rsid w:val="00A46D9D"/>
    <w:rPr>
      <w:rFonts w:eastAsiaTheme="minorHAnsi"/>
      <w:lang w:eastAsia="en-US"/>
    </w:rPr>
  </w:style>
  <w:style w:type="paragraph" w:customStyle="1" w:styleId="CE51F3BC150E4B629D0042A8BE01FF3C47">
    <w:name w:val="CE51F3BC150E4B629D0042A8BE01FF3C47"/>
    <w:rsid w:val="00A46D9D"/>
    <w:rPr>
      <w:rFonts w:eastAsiaTheme="minorHAnsi"/>
      <w:lang w:eastAsia="en-US"/>
    </w:rPr>
  </w:style>
  <w:style w:type="paragraph" w:customStyle="1" w:styleId="64E39EBDEF10484EB90DB871FF22539B47">
    <w:name w:val="64E39EBDEF10484EB90DB871FF22539B47"/>
    <w:rsid w:val="00A46D9D"/>
    <w:rPr>
      <w:rFonts w:eastAsiaTheme="minorHAnsi"/>
      <w:lang w:eastAsia="en-US"/>
    </w:rPr>
  </w:style>
  <w:style w:type="paragraph" w:customStyle="1" w:styleId="8187B298303346BF8F17AC2FE4D644CF47">
    <w:name w:val="8187B298303346BF8F17AC2FE4D644CF47"/>
    <w:rsid w:val="00A46D9D"/>
    <w:rPr>
      <w:rFonts w:eastAsiaTheme="minorHAnsi"/>
      <w:lang w:eastAsia="en-US"/>
    </w:rPr>
  </w:style>
  <w:style w:type="paragraph" w:customStyle="1" w:styleId="4701CEBFA6714195B935E92E4A910ACE119">
    <w:name w:val="4701CEBFA6714195B935E92E4A910ACE119"/>
    <w:rsid w:val="00A46D9D"/>
    <w:rPr>
      <w:rFonts w:eastAsiaTheme="minorHAnsi"/>
      <w:lang w:eastAsia="en-US"/>
    </w:rPr>
  </w:style>
  <w:style w:type="paragraph" w:customStyle="1" w:styleId="2A53033ED8B94FC0A83B59DC95815B90119">
    <w:name w:val="2A53033ED8B94FC0A83B59DC95815B90119"/>
    <w:rsid w:val="00A46D9D"/>
    <w:rPr>
      <w:rFonts w:eastAsiaTheme="minorHAnsi"/>
      <w:lang w:eastAsia="en-US"/>
    </w:rPr>
  </w:style>
  <w:style w:type="paragraph" w:customStyle="1" w:styleId="C5C1B95CA2FA435AAF169FED6A675C5111">
    <w:name w:val="C5C1B95CA2FA435AAF169FED6A675C5111"/>
    <w:rsid w:val="00A46D9D"/>
    <w:rPr>
      <w:rFonts w:eastAsiaTheme="minorHAnsi"/>
      <w:lang w:eastAsia="en-US"/>
    </w:rPr>
  </w:style>
  <w:style w:type="paragraph" w:customStyle="1" w:styleId="9FF94AC7D49E4E34B1FCFCA17A63AE0E119">
    <w:name w:val="9FF94AC7D49E4E34B1FCFCA17A63AE0E119"/>
    <w:rsid w:val="00A46D9D"/>
    <w:rPr>
      <w:rFonts w:eastAsiaTheme="minorHAnsi"/>
      <w:lang w:eastAsia="en-US"/>
    </w:rPr>
  </w:style>
  <w:style w:type="paragraph" w:customStyle="1" w:styleId="74B1E003F3BA4164B7F97844A938BD6C119">
    <w:name w:val="74B1E003F3BA4164B7F97844A938BD6C119"/>
    <w:rsid w:val="00A46D9D"/>
    <w:rPr>
      <w:rFonts w:eastAsiaTheme="minorHAnsi"/>
      <w:lang w:eastAsia="en-US"/>
    </w:rPr>
  </w:style>
  <w:style w:type="paragraph" w:customStyle="1" w:styleId="40E2A29EAFA943C782D1635ACCD46F69119">
    <w:name w:val="40E2A29EAFA943C782D1635ACCD46F69119"/>
    <w:rsid w:val="00A46D9D"/>
    <w:rPr>
      <w:rFonts w:eastAsiaTheme="minorHAnsi"/>
      <w:lang w:eastAsia="en-US"/>
    </w:rPr>
  </w:style>
  <w:style w:type="paragraph" w:customStyle="1" w:styleId="C72FC88BD75E4977B3AEF83B8936220746">
    <w:name w:val="C72FC88BD75E4977B3AEF83B8936220746"/>
    <w:rsid w:val="00A46D9D"/>
    <w:rPr>
      <w:rFonts w:eastAsiaTheme="minorHAnsi"/>
      <w:lang w:eastAsia="en-US"/>
    </w:rPr>
  </w:style>
  <w:style w:type="paragraph" w:customStyle="1" w:styleId="298F00088CD34CB1BB9EF2E77C573E5D46">
    <w:name w:val="298F00088CD34CB1BB9EF2E77C573E5D46"/>
    <w:rsid w:val="00A46D9D"/>
    <w:rPr>
      <w:rFonts w:eastAsiaTheme="minorHAnsi"/>
      <w:lang w:eastAsia="en-US"/>
    </w:rPr>
  </w:style>
  <w:style w:type="paragraph" w:customStyle="1" w:styleId="8BACC7F6635341A98D1475843CA15A4188">
    <w:name w:val="8BACC7F6635341A98D1475843CA15A4188"/>
    <w:rsid w:val="00A46D9D"/>
    <w:rPr>
      <w:rFonts w:eastAsiaTheme="minorHAnsi"/>
      <w:lang w:eastAsia="en-US"/>
    </w:rPr>
  </w:style>
  <w:style w:type="paragraph" w:customStyle="1" w:styleId="ED60704B63254DEDA2164ED3263A13AE88">
    <w:name w:val="ED60704B63254DEDA2164ED3263A13AE88"/>
    <w:rsid w:val="00A46D9D"/>
    <w:rPr>
      <w:rFonts w:eastAsiaTheme="minorHAnsi"/>
      <w:lang w:eastAsia="en-US"/>
    </w:rPr>
  </w:style>
  <w:style w:type="paragraph" w:customStyle="1" w:styleId="E0E5E10A652F4542B1C22DB079B945CC11">
    <w:name w:val="E0E5E10A652F4542B1C22DB079B945CC11"/>
    <w:rsid w:val="00A46D9D"/>
    <w:rPr>
      <w:rFonts w:eastAsiaTheme="minorHAnsi"/>
      <w:lang w:eastAsia="en-US"/>
    </w:rPr>
  </w:style>
  <w:style w:type="paragraph" w:customStyle="1" w:styleId="DDA692DE7D1C47ACBFF379CFF9AE65653">
    <w:name w:val="DDA692DE7D1C47ACBFF379CFF9AE65653"/>
    <w:rsid w:val="00A46D9D"/>
    <w:rPr>
      <w:rFonts w:eastAsiaTheme="minorHAnsi"/>
      <w:lang w:eastAsia="en-US"/>
    </w:rPr>
  </w:style>
  <w:style w:type="paragraph" w:customStyle="1" w:styleId="205CBE2979414992BF2644BAAE570E4E3">
    <w:name w:val="205CBE2979414992BF2644BAAE570E4E3"/>
    <w:rsid w:val="00A46D9D"/>
    <w:rPr>
      <w:rFonts w:eastAsiaTheme="minorHAnsi"/>
      <w:lang w:eastAsia="en-US"/>
    </w:rPr>
  </w:style>
  <w:style w:type="paragraph" w:customStyle="1" w:styleId="A5921A3D974C4FA0A83C9F2F9EFC8E313">
    <w:name w:val="A5921A3D974C4FA0A83C9F2F9EFC8E313"/>
    <w:rsid w:val="00A46D9D"/>
    <w:rPr>
      <w:rFonts w:eastAsiaTheme="minorHAnsi"/>
      <w:lang w:eastAsia="en-US"/>
    </w:rPr>
  </w:style>
  <w:style w:type="paragraph" w:customStyle="1" w:styleId="A4B8664D3E0D4D2B91663B4BACCA619011">
    <w:name w:val="A4B8664D3E0D4D2B91663B4BACCA619011"/>
    <w:rsid w:val="00A46D9D"/>
    <w:rPr>
      <w:rFonts w:eastAsiaTheme="minorHAnsi"/>
      <w:lang w:eastAsia="en-US"/>
    </w:rPr>
  </w:style>
  <w:style w:type="paragraph" w:customStyle="1" w:styleId="8BE0E77E1D9C48C78E00B69527C8455B11">
    <w:name w:val="8BE0E77E1D9C48C78E00B69527C8455B11"/>
    <w:rsid w:val="00A46D9D"/>
    <w:rPr>
      <w:rFonts w:eastAsiaTheme="minorHAnsi"/>
      <w:lang w:eastAsia="en-US"/>
    </w:rPr>
  </w:style>
  <w:style w:type="paragraph" w:customStyle="1" w:styleId="F2038C39BA024160A78369CE6C92B22011">
    <w:name w:val="F2038C39BA024160A78369CE6C92B22011"/>
    <w:rsid w:val="00A46D9D"/>
    <w:rPr>
      <w:rFonts w:eastAsiaTheme="minorHAnsi"/>
      <w:lang w:eastAsia="en-US"/>
    </w:rPr>
  </w:style>
  <w:style w:type="paragraph" w:customStyle="1" w:styleId="633C8F549BCF434B9764F4D0791D118C11">
    <w:name w:val="633C8F549BCF434B9764F4D0791D118C11"/>
    <w:rsid w:val="00A46D9D"/>
    <w:rPr>
      <w:rFonts w:eastAsiaTheme="minorHAnsi"/>
      <w:lang w:eastAsia="en-US"/>
    </w:rPr>
  </w:style>
  <w:style w:type="paragraph" w:customStyle="1" w:styleId="7612BD3D220B4F81AD9DA75F7BDBEFA511">
    <w:name w:val="7612BD3D220B4F81AD9DA75F7BDBEFA51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8">
    <w:name w:val="A8846BB5D8B0433E92937613122B8D8448"/>
    <w:rsid w:val="00A46D9D"/>
    <w:rPr>
      <w:rFonts w:eastAsiaTheme="minorHAnsi"/>
      <w:lang w:eastAsia="en-US"/>
    </w:rPr>
  </w:style>
  <w:style w:type="paragraph" w:customStyle="1" w:styleId="CE51F3BC150E4B629D0042A8BE01FF3C48">
    <w:name w:val="CE51F3BC150E4B629D0042A8BE01FF3C48"/>
    <w:rsid w:val="00A46D9D"/>
    <w:rPr>
      <w:rFonts w:eastAsiaTheme="minorHAnsi"/>
      <w:lang w:eastAsia="en-US"/>
    </w:rPr>
  </w:style>
  <w:style w:type="paragraph" w:customStyle="1" w:styleId="64E39EBDEF10484EB90DB871FF22539B48">
    <w:name w:val="64E39EBDEF10484EB90DB871FF22539B48"/>
    <w:rsid w:val="00A46D9D"/>
    <w:rPr>
      <w:rFonts w:eastAsiaTheme="minorHAnsi"/>
      <w:lang w:eastAsia="en-US"/>
    </w:rPr>
  </w:style>
  <w:style w:type="paragraph" w:customStyle="1" w:styleId="8187B298303346BF8F17AC2FE4D644CF48">
    <w:name w:val="8187B298303346BF8F17AC2FE4D644CF48"/>
    <w:rsid w:val="00A46D9D"/>
    <w:rPr>
      <w:rFonts w:eastAsiaTheme="minorHAnsi"/>
      <w:lang w:eastAsia="en-US"/>
    </w:rPr>
  </w:style>
  <w:style w:type="paragraph" w:customStyle="1" w:styleId="4701CEBFA6714195B935E92E4A910ACE120">
    <w:name w:val="4701CEBFA6714195B935E92E4A910ACE120"/>
    <w:rsid w:val="00A46D9D"/>
    <w:rPr>
      <w:rFonts w:eastAsiaTheme="minorHAnsi"/>
      <w:lang w:eastAsia="en-US"/>
    </w:rPr>
  </w:style>
  <w:style w:type="paragraph" w:customStyle="1" w:styleId="2A53033ED8B94FC0A83B59DC95815B90120">
    <w:name w:val="2A53033ED8B94FC0A83B59DC95815B90120"/>
    <w:rsid w:val="00A46D9D"/>
    <w:rPr>
      <w:rFonts w:eastAsiaTheme="minorHAnsi"/>
      <w:lang w:eastAsia="en-US"/>
    </w:rPr>
  </w:style>
  <w:style w:type="paragraph" w:customStyle="1" w:styleId="C5C1B95CA2FA435AAF169FED6A675C5112">
    <w:name w:val="C5C1B95CA2FA435AAF169FED6A675C5112"/>
    <w:rsid w:val="00A46D9D"/>
    <w:rPr>
      <w:rFonts w:eastAsiaTheme="minorHAnsi"/>
      <w:lang w:eastAsia="en-US"/>
    </w:rPr>
  </w:style>
  <w:style w:type="paragraph" w:customStyle="1" w:styleId="9FF94AC7D49E4E34B1FCFCA17A63AE0E120">
    <w:name w:val="9FF94AC7D49E4E34B1FCFCA17A63AE0E120"/>
    <w:rsid w:val="00A46D9D"/>
    <w:rPr>
      <w:rFonts w:eastAsiaTheme="minorHAnsi"/>
      <w:lang w:eastAsia="en-US"/>
    </w:rPr>
  </w:style>
  <w:style w:type="paragraph" w:customStyle="1" w:styleId="74B1E003F3BA4164B7F97844A938BD6C120">
    <w:name w:val="74B1E003F3BA4164B7F97844A938BD6C120"/>
    <w:rsid w:val="00A46D9D"/>
    <w:rPr>
      <w:rFonts w:eastAsiaTheme="minorHAnsi"/>
      <w:lang w:eastAsia="en-US"/>
    </w:rPr>
  </w:style>
  <w:style w:type="paragraph" w:customStyle="1" w:styleId="40E2A29EAFA943C782D1635ACCD46F69120">
    <w:name w:val="40E2A29EAFA943C782D1635ACCD46F69120"/>
    <w:rsid w:val="00A46D9D"/>
    <w:rPr>
      <w:rFonts w:eastAsiaTheme="minorHAnsi"/>
      <w:lang w:eastAsia="en-US"/>
    </w:rPr>
  </w:style>
  <w:style w:type="paragraph" w:customStyle="1" w:styleId="C72FC88BD75E4977B3AEF83B8936220747">
    <w:name w:val="C72FC88BD75E4977B3AEF83B8936220747"/>
    <w:rsid w:val="00A46D9D"/>
    <w:rPr>
      <w:rFonts w:eastAsiaTheme="minorHAnsi"/>
      <w:lang w:eastAsia="en-US"/>
    </w:rPr>
  </w:style>
  <w:style w:type="paragraph" w:customStyle="1" w:styleId="298F00088CD34CB1BB9EF2E77C573E5D47">
    <w:name w:val="298F00088CD34CB1BB9EF2E77C573E5D47"/>
    <w:rsid w:val="00A46D9D"/>
    <w:rPr>
      <w:rFonts w:eastAsiaTheme="minorHAnsi"/>
      <w:lang w:eastAsia="en-US"/>
    </w:rPr>
  </w:style>
  <w:style w:type="paragraph" w:customStyle="1" w:styleId="8BACC7F6635341A98D1475843CA15A4189">
    <w:name w:val="8BACC7F6635341A98D1475843CA15A4189"/>
    <w:rsid w:val="00A46D9D"/>
    <w:rPr>
      <w:rFonts w:eastAsiaTheme="minorHAnsi"/>
      <w:lang w:eastAsia="en-US"/>
    </w:rPr>
  </w:style>
  <w:style w:type="paragraph" w:customStyle="1" w:styleId="ED60704B63254DEDA2164ED3263A13AE89">
    <w:name w:val="ED60704B63254DEDA2164ED3263A13AE89"/>
    <w:rsid w:val="00A46D9D"/>
    <w:rPr>
      <w:rFonts w:eastAsiaTheme="minorHAnsi"/>
      <w:lang w:eastAsia="en-US"/>
    </w:rPr>
  </w:style>
  <w:style w:type="paragraph" w:customStyle="1" w:styleId="E0E5E10A652F4542B1C22DB079B945CC12">
    <w:name w:val="E0E5E10A652F4542B1C22DB079B945CC12"/>
    <w:rsid w:val="00A46D9D"/>
    <w:rPr>
      <w:rFonts w:eastAsiaTheme="minorHAnsi"/>
      <w:lang w:eastAsia="en-US"/>
    </w:rPr>
  </w:style>
  <w:style w:type="paragraph" w:customStyle="1" w:styleId="DDA692DE7D1C47ACBFF379CFF9AE65654">
    <w:name w:val="DDA692DE7D1C47ACBFF379CFF9AE65654"/>
    <w:rsid w:val="00A46D9D"/>
    <w:rPr>
      <w:rFonts w:eastAsiaTheme="minorHAnsi"/>
      <w:lang w:eastAsia="en-US"/>
    </w:rPr>
  </w:style>
  <w:style w:type="paragraph" w:customStyle="1" w:styleId="205CBE2979414992BF2644BAAE570E4E4">
    <w:name w:val="205CBE2979414992BF2644BAAE570E4E4"/>
    <w:rsid w:val="00A46D9D"/>
    <w:rPr>
      <w:rFonts w:eastAsiaTheme="minorHAnsi"/>
      <w:lang w:eastAsia="en-US"/>
    </w:rPr>
  </w:style>
  <w:style w:type="paragraph" w:customStyle="1" w:styleId="A5921A3D974C4FA0A83C9F2F9EFC8E314">
    <w:name w:val="A5921A3D974C4FA0A83C9F2F9EFC8E314"/>
    <w:rsid w:val="00A46D9D"/>
    <w:rPr>
      <w:rFonts w:eastAsiaTheme="minorHAnsi"/>
      <w:lang w:eastAsia="en-US"/>
    </w:rPr>
  </w:style>
  <w:style w:type="paragraph" w:customStyle="1" w:styleId="A4B8664D3E0D4D2B91663B4BACCA619012">
    <w:name w:val="A4B8664D3E0D4D2B91663B4BACCA619012"/>
    <w:rsid w:val="00A46D9D"/>
    <w:rPr>
      <w:rFonts w:eastAsiaTheme="minorHAnsi"/>
      <w:lang w:eastAsia="en-US"/>
    </w:rPr>
  </w:style>
  <w:style w:type="paragraph" w:customStyle="1" w:styleId="8BE0E77E1D9C48C78E00B69527C8455B12">
    <w:name w:val="8BE0E77E1D9C48C78E00B69527C8455B12"/>
    <w:rsid w:val="00A46D9D"/>
    <w:rPr>
      <w:rFonts w:eastAsiaTheme="minorHAnsi"/>
      <w:lang w:eastAsia="en-US"/>
    </w:rPr>
  </w:style>
  <w:style w:type="paragraph" w:customStyle="1" w:styleId="F2038C39BA024160A78369CE6C92B22012">
    <w:name w:val="F2038C39BA024160A78369CE6C92B22012"/>
    <w:rsid w:val="00A46D9D"/>
    <w:rPr>
      <w:rFonts w:eastAsiaTheme="minorHAnsi"/>
      <w:lang w:eastAsia="en-US"/>
    </w:rPr>
  </w:style>
  <w:style w:type="paragraph" w:customStyle="1" w:styleId="633C8F549BCF434B9764F4D0791D118C12">
    <w:name w:val="633C8F549BCF434B9764F4D0791D118C12"/>
    <w:rsid w:val="00A46D9D"/>
    <w:rPr>
      <w:rFonts w:eastAsiaTheme="minorHAnsi"/>
      <w:lang w:eastAsia="en-US"/>
    </w:rPr>
  </w:style>
  <w:style w:type="paragraph" w:customStyle="1" w:styleId="7612BD3D220B4F81AD9DA75F7BDBEFA512">
    <w:name w:val="7612BD3D220B4F81AD9DA75F7BDBEFA51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49">
    <w:name w:val="A8846BB5D8B0433E92937613122B8D8449"/>
    <w:rsid w:val="00A46D9D"/>
    <w:rPr>
      <w:rFonts w:eastAsiaTheme="minorHAnsi"/>
      <w:lang w:eastAsia="en-US"/>
    </w:rPr>
  </w:style>
  <w:style w:type="paragraph" w:customStyle="1" w:styleId="CE51F3BC150E4B629D0042A8BE01FF3C49">
    <w:name w:val="CE51F3BC150E4B629D0042A8BE01FF3C49"/>
    <w:rsid w:val="00A46D9D"/>
    <w:rPr>
      <w:rFonts w:eastAsiaTheme="minorHAnsi"/>
      <w:lang w:eastAsia="en-US"/>
    </w:rPr>
  </w:style>
  <w:style w:type="paragraph" w:customStyle="1" w:styleId="64E39EBDEF10484EB90DB871FF22539B49">
    <w:name w:val="64E39EBDEF10484EB90DB871FF22539B49"/>
    <w:rsid w:val="00A46D9D"/>
    <w:rPr>
      <w:rFonts w:eastAsiaTheme="minorHAnsi"/>
      <w:lang w:eastAsia="en-US"/>
    </w:rPr>
  </w:style>
  <w:style w:type="paragraph" w:customStyle="1" w:styleId="8187B298303346BF8F17AC2FE4D644CF49">
    <w:name w:val="8187B298303346BF8F17AC2FE4D644CF49"/>
    <w:rsid w:val="00A46D9D"/>
    <w:rPr>
      <w:rFonts w:eastAsiaTheme="minorHAnsi"/>
      <w:lang w:eastAsia="en-US"/>
    </w:rPr>
  </w:style>
  <w:style w:type="paragraph" w:customStyle="1" w:styleId="F714F843D9ED4ADA971CE787096AE093">
    <w:name w:val="F714F843D9ED4ADA971CE787096AE093"/>
    <w:rsid w:val="00A46D9D"/>
    <w:pPr>
      <w:spacing w:after="200" w:line="276" w:lineRule="auto"/>
    </w:pPr>
  </w:style>
  <w:style w:type="paragraph" w:customStyle="1" w:styleId="8B9699CF6BAD494F9A6AD3396EBE67C5">
    <w:name w:val="8B9699CF6BAD494F9A6AD3396EBE67C5"/>
    <w:rsid w:val="00A46D9D"/>
    <w:pPr>
      <w:spacing w:after="200" w:line="276" w:lineRule="auto"/>
    </w:pPr>
  </w:style>
  <w:style w:type="paragraph" w:customStyle="1" w:styleId="4701CEBFA6714195B935E92E4A910ACE121">
    <w:name w:val="4701CEBFA6714195B935E92E4A910ACE121"/>
    <w:rsid w:val="00A46D9D"/>
    <w:rPr>
      <w:rFonts w:eastAsiaTheme="minorHAnsi"/>
      <w:lang w:eastAsia="en-US"/>
    </w:rPr>
  </w:style>
  <w:style w:type="paragraph" w:customStyle="1" w:styleId="2A53033ED8B94FC0A83B59DC95815B90121">
    <w:name w:val="2A53033ED8B94FC0A83B59DC95815B90121"/>
    <w:rsid w:val="00A46D9D"/>
    <w:rPr>
      <w:rFonts w:eastAsiaTheme="minorHAnsi"/>
      <w:lang w:eastAsia="en-US"/>
    </w:rPr>
  </w:style>
  <w:style w:type="paragraph" w:customStyle="1" w:styleId="C5C1B95CA2FA435AAF169FED6A675C5113">
    <w:name w:val="C5C1B95CA2FA435AAF169FED6A675C5113"/>
    <w:rsid w:val="00A46D9D"/>
    <w:rPr>
      <w:rFonts w:eastAsiaTheme="minorHAnsi"/>
      <w:lang w:eastAsia="en-US"/>
    </w:rPr>
  </w:style>
  <w:style w:type="paragraph" w:customStyle="1" w:styleId="9FF94AC7D49E4E34B1FCFCA17A63AE0E121">
    <w:name w:val="9FF94AC7D49E4E34B1FCFCA17A63AE0E121"/>
    <w:rsid w:val="00A46D9D"/>
    <w:rPr>
      <w:rFonts w:eastAsiaTheme="minorHAnsi"/>
      <w:lang w:eastAsia="en-US"/>
    </w:rPr>
  </w:style>
  <w:style w:type="paragraph" w:customStyle="1" w:styleId="74B1E003F3BA4164B7F97844A938BD6C121">
    <w:name w:val="74B1E003F3BA4164B7F97844A938BD6C121"/>
    <w:rsid w:val="00A46D9D"/>
    <w:rPr>
      <w:rFonts w:eastAsiaTheme="minorHAnsi"/>
      <w:lang w:eastAsia="en-US"/>
    </w:rPr>
  </w:style>
  <w:style w:type="paragraph" w:customStyle="1" w:styleId="40E2A29EAFA943C782D1635ACCD46F69121">
    <w:name w:val="40E2A29EAFA943C782D1635ACCD46F69121"/>
    <w:rsid w:val="00A46D9D"/>
    <w:rPr>
      <w:rFonts w:eastAsiaTheme="minorHAnsi"/>
      <w:lang w:eastAsia="en-US"/>
    </w:rPr>
  </w:style>
  <w:style w:type="paragraph" w:customStyle="1" w:styleId="C72FC88BD75E4977B3AEF83B8936220748">
    <w:name w:val="C72FC88BD75E4977B3AEF83B8936220748"/>
    <w:rsid w:val="00A46D9D"/>
    <w:rPr>
      <w:rFonts w:eastAsiaTheme="minorHAnsi"/>
      <w:lang w:eastAsia="en-US"/>
    </w:rPr>
  </w:style>
  <w:style w:type="paragraph" w:customStyle="1" w:styleId="298F00088CD34CB1BB9EF2E77C573E5D48">
    <w:name w:val="298F00088CD34CB1BB9EF2E77C573E5D48"/>
    <w:rsid w:val="00A46D9D"/>
    <w:rPr>
      <w:rFonts w:eastAsiaTheme="minorHAnsi"/>
      <w:lang w:eastAsia="en-US"/>
    </w:rPr>
  </w:style>
  <w:style w:type="paragraph" w:customStyle="1" w:styleId="8BACC7F6635341A98D1475843CA15A4190">
    <w:name w:val="8BACC7F6635341A98D1475843CA15A4190"/>
    <w:rsid w:val="00A46D9D"/>
    <w:rPr>
      <w:rFonts w:eastAsiaTheme="minorHAnsi"/>
      <w:lang w:eastAsia="en-US"/>
    </w:rPr>
  </w:style>
  <w:style w:type="paragraph" w:customStyle="1" w:styleId="ED60704B63254DEDA2164ED3263A13AE90">
    <w:name w:val="ED60704B63254DEDA2164ED3263A13AE90"/>
    <w:rsid w:val="00A46D9D"/>
    <w:rPr>
      <w:rFonts w:eastAsiaTheme="minorHAnsi"/>
      <w:lang w:eastAsia="en-US"/>
    </w:rPr>
  </w:style>
  <w:style w:type="paragraph" w:customStyle="1" w:styleId="E0E5E10A652F4542B1C22DB079B945CC13">
    <w:name w:val="E0E5E10A652F4542B1C22DB079B945CC13"/>
    <w:rsid w:val="00A46D9D"/>
    <w:rPr>
      <w:rFonts w:eastAsiaTheme="minorHAnsi"/>
      <w:lang w:eastAsia="en-US"/>
    </w:rPr>
  </w:style>
  <w:style w:type="paragraph" w:customStyle="1" w:styleId="F714F843D9ED4ADA971CE787096AE0931">
    <w:name w:val="F714F843D9ED4ADA971CE787096AE0931"/>
    <w:rsid w:val="00A46D9D"/>
    <w:rPr>
      <w:rFonts w:eastAsiaTheme="minorHAnsi"/>
      <w:lang w:eastAsia="en-US"/>
    </w:rPr>
  </w:style>
  <w:style w:type="paragraph" w:customStyle="1" w:styleId="8B9699CF6BAD494F9A6AD3396EBE67C51">
    <w:name w:val="8B9699CF6BAD494F9A6AD3396EBE67C51"/>
    <w:rsid w:val="00A46D9D"/>
    <w:rPr>
      <w:rFonts w:eastAsiaTheme="minorHAnsi"/>
      <w:lang w:eastAsia="en-US"/>
    </w:rPr>
  </w:style>
  <w:style w:type="paragraph" w:customStyle="1" w:styleId="DDA692DE7D1C47ACBFF379CFF9AE65655">
    <w:name w:val="DDA692DE7D1C47ACBFF379CFF9AE65655"/>
    <w:rsid w:val="00A46D9D"/>
    <w:rPr>
      <w:rFonts w:eastAsiaTheme="minorHAnsi"/>
      <w:lang w:eastAsia="en-US"/>
    </w:rPr>
  </w:style>
  <w:style w:type="paragraph" w:customStyle="1" w:styleId="205CBE2979414992BF2644BAAE570E4E5">
    <w:name w:val="205CBE2979414992BF2644BAAE570E4E5"/>
    <w:rsid w:val="00A46D9D"/>
    <w:rPr>
      <w:rFonts w:eastAsiaTheme="minorHAnsi"/>
      <w:lang w:eastAsia="en-US"/>
    </w:rPr>
  </w:style>
  <w:style w:type="paragraph" w:customStyle="1" w:styleId="A5921A3D974C4FA0A83C9F2F9EFC8E315">
    <w:name w:val="A5921A3D974C4FA0A83C9F2F9EFC8E315"/>
    <w:rsid w:val="00A46D9D"/>
    <w:rPr>
      <w:rFonts w:eastAsiaTheme="minorHAnsi"/>
      <w:lang w:eastAsia="en-US"/>
    </w:rPr>
  </w:style>
  <w:style w:type="paragraph" w:customStyle="1" w:styleId="A4B8664D3E0D4D2B91663B4BACCA619013">
    <w:name w:val="A4B8664D3E0D4D2B91663B4BACCA619013"/>
    <w:rsid w:val="00A46D9D"/>
    <w:rPr>
      <w:rFonts w:eastAsiaTheme="minorHAnsi"/>
      <w:lang w:eastAsia="en-US"/>
    </w:rPr>
  </w:style>
  <w:style w:type="paragraph" w:customStyle="1" w:styleId="8BE0E77E1D9C48C78E00B69527C8455B13">
    <w:name w:val="8BE0E77E1D9C48C78E00B69527C8455B13"/>
    <w:rsid w:val="00A46D9D"/>
    <w:rPr>
      <w:rFonts w:eastAsiaTheme="minorHAnsi"/>
      <w:lang w:eastAsia="en-US"/>
    </w:rPr>
  </w:style>
  <w:style w:type="paragraph" w:customStyle="1" w:styleId="F2038C39BA024160A78369CE6C92B22013">
    <w:name w:val="F2038C39BA024160A78369CE6C92B22013"/>
    <w:rsid w:val="00A46D9D"/>
    <w:rPr>
      <w:rFonts w:eastAsiaTheme="minorHAnsi"/>
      <w:lang w:eastAsia="en-US"/>
    </w:rPr>
  </w:style>
  <w:style w:type="paragraph" w:customStyle="1" w:styleId="633C8F549BCF434B9764F4D0791D118C13">
    <w:name w:val="633C8F549BCF434B9764F4D0791D118C13"/>
    <w:rsid w:val="00A46D9D"/>
    <w:rPr>
      <w:rFonts w:eastAsiaTheme="minorHAnsi"/>
      <w:lang w:eastAsia="en-US"/>
    </w:rPr>
  </w:style>
  <w:style w:type="paragraph" w:customStyle="1" w:styleId="7612BD3D220B4F81AD9DA75F7BDBEFA513">
    <w:name w:val="7612BD3D220B4F81AD9DA75F7BDBEFA51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0">
    <w:name w:val="A8846BB5D8B0433E92937613122B8D8450"/>
    <w:rsid w:val="00A46D9D"/>
    <w:rPr>
      <w:rFonts w:eastAsiaTheme="minorHAnsi"/>
      <w:lang w:eastAsia="en-US"/>
    </w:rPr>
  </w:style>
  <w:style w:type="paragraph" w:customStyle="1" w:styleId="CE51F3BC150E4B629D0042A8BE01FF3C50">
    <w:name w:val="CE51F3BC150E4B629D0042A8BE01FF3C50"/>
    <w:rsid w:val="00A46D9D"/>
    <w:rPr>
      <w:rFonts w:eastAsiaTheme="minorHAnsi"/>
      <w:lang w:eastAsia="en-US"/>
    </w:rPr>
  </w:style>
  <w:style w:type="paragraph" w:customStyle="1" w:styleId="64E39EBDEF10484EB90DB871FF22539B50">
    <w:name w:val="64E39EBDEF10484EB90DB871FF22539B50"/>
    <w:rsid w:val="00A46D9D"/>
    <w:rPr>
      <w:rFonts w:eastAsiaTheme="minorHAnsi"/>
      <w:lang w:eastAsia="en-US"/>
    </w:rPr>
  </w:style>
  <w:style w:type="paragraph" w:customStyle="1" w:styleId="8187B298303346BF8F17AC2FE4D644CF50">
    <w:name w:val="8187B298303346BF8F17AC2FE4D644CF50"/>
    <w:rsid w:val="00A46D9D"/>
    <w:rPr>
      <w:rFonts w:eastAsiaTheme="minorHAnsi"/>
      <w:lang w:eastAsia="en-US"/>
    </w:rPr>
  </w:style>
  <w:style w:type="paragraph" w:customStyle="1" w:styleId="4701CEBFA6714195B935E92E4A910ACE122">
    <w:name w:val="4701CEBFA6714195B935E92E4A910ACE122"/>
    <w:rsid w:val="00A46D9D"/>
    <w:rPr>
      <w:rFonts w:eastAsiaTheme="minorHAnsi"/>
      <w:lang w:eastAsia="en-US"/>
    </w:rPr>
  </w:style>
  <w:style w:type="paragraph" w:customStyle="1" w:styleId="2A53033ED8B94FC0A83B59DC95815B90122">
    <w:name w:val="2A53033ED8B94FC0A83B59DC95815B90122"/>
    <w:rsid w:val="00A46D9D"/>
    <w:rPr>
      <w:rFonts w:eastAsiaTheme="minorHAnsi"/>
      <w:lang w:eastAsia="en-US"/>
    </w:rPr>
  </w:style>
  <w:style w:type="paragraph" w:customStyle="1" w:styleId="C5C1B95CA2FA435AAF169FED6A675C5114">
    <w:name w:val="C5C1B95CA2FA435AAF169FED6A675C5114"/>
    <w:rsid w:val="00A46D9D"/>
    <w:rPr>
      <w:rFonts w:eastAsiaTheme="minorHAnsi"/>
      <w:lang w:eastAsia="en-US"/>
    </w:rPr>
  </w:style>
  <w:style w:type="paragraph" w:customStyle="1" w:styleId="9FF94AC7D49E4E34B1FCFCA17A63AE0E122">
    <w:name w:val="9FF94AC7D49E4E34B1FCFCA17A63AE0E122"/>
    <w:rsid w:val="00A46D9D"/>
    <w:rPr>
      <w:rFonts w:eastAsiaTheme="minorHAnsi"/>
      <w:lang w:eastAsia="en-US"/>
    </w:rPr>
  </w:style>
  <w:style w:type="paragraph" w:customStyle="1" w:styleId="74B1E003F3BA4164B7F97844A938BD6C122">
    <w:name w:val="74B1E003F3BA4164B7F97844A938BD6C122"/>
    <w:rsid w:val="00A46D9D"/>
    <w:rPr>
      <w:rFonts w:eastAsiaTheme="minorHAnsi"/>
      <w:lang w:eastAsia="en-US"/>
    </w:rPr>
  </w:style>
  <w:style w:type="paragraph" w:customStyle="1" w:styleId="40E2A29EAFA943C782D1635ACCD46F69122">
    <w:name w:val="40E2A29EAFA943C782D1635ACCD46F69122"/>
    <w:rsid w:val="00A46D9D"/>
    <w:rPr>
      <w:rFonts w:eastAsiaTheme="minorHAnsi"/>
      <w:lang w:eastAsia="en-US"/>
    </w:rPr>
  </w:style>
  <w:style w:type="paragraph" w:customStyle="1" w:styleId="C72FC88BD75E4977B3AEF83B8936220749">
    <w:name w:val="C72FC88BD75E4977B3AEF83B8936220749"/>
    <w:rsid w:val="00A46D9D"/>
    <w:rPr>
      <w:rFonts w:eastAsiaTheme="minorHAnsi"/>
      <w:lang w:eastAsia="en-US"/>
    </w:rPr>
  </w:style>
  <w:style w:type="paragraph" w:customStyle="1" w:styleId="298F00088CD34CB1BB9EF2E77C573E5D49">
    <w:name w:val="298F00088CD34CB1BB9EF2E77C573E5D49"/>
    <w:rsid w:val="00A46D9D"/>
    <w:rPr>
      <w:rFonts w:eastAsiaTheme="minorHAnsi"/>
      <w:lang w:eastAsia="en-US"/>
    </w:rPr>
  </w:style>
  <w:style w:type="paragraph" w:customStyle="1" w:styleId="8BACC7F6635341A98D1475843CA15A4191">
    <w:name w:val="8BACC7F6635341A98D1475843CA15A4191"/>
    <w:rsid w:val="00A46D9D"/>
    <w:rPr>
      <w:rFonts w:eastAsiaTheme="minorHAnsi"/>
      <w:lang w:eastAsia="en-US"/>
    </w:rPr>
  </w:style>
  <w:style w:type="paragraph" w:customStyle="1" w:styleId="ED60704B63254DEDA2164ED3263A13AE91">
    <w:name w:val="ED60704B63254DEDA2164ED3263A13AE91"/>
    <w:rsid w:val="00A46D9D"/>
    <w:rPr>
      <w:rFonts w:eastAsiaTheme="minorHAnsi"/>
      <w:lang w:eastAsia="en-US"/>
    </w:rPr>
  </w:style>
  <w:style w:type="paragraph" w:customStyle="1" w:styleId="E0E5E10A652F4542B1C22DB079B945CC14">
    <w:name w:val="E0E5E10A652F4542B1C22DB079B945CC14"/>
    <w:rsid w:val="00A46D9D"/>
    <w:rPr>
      <w:rFonts w:eastAsiaTheme="minorHAnsi"/>
      <w:lang w:eastAsia="en-US"/>
    </w:rPr>
  </w:style>
  <w:style w:type="paragraph" w:customStyle="1" w:styleId="F714F843D9ED4ADA971CE787096AE0932">
    <w:name w:val="F714F843D9ED4ADA971CE787096AE0932"/>
    <w:rsid w:val="00A46D9D"/>
    <w:rPr>
      <w:rFonts w:eastAsiaTheme="minorHAnsi"/>
      <w:lang w:eastAsia="en-US"/>
    </w:rPr>
  </w:style>
  <w:style w:type="paragraph" w:customStyle="1" w:styleId="8B9699CF6BAD494F9A6AD3396EBE67C52">
    <w:name w:val="8B9699CF6BAD494F9A6AD3396EBE67C52"/>
    <w:rsid w:val="00A46D9D"/>
    <w:rPr>
      <w:rFonts w:eastAsiaTheme="minorHAnsi"/>
      <w:lang w:eastAsia="en-US"/>
    </w:rPr>
  </w:style>
  <w:style w:type="paragraph" w:customStyle="1" w:styleId="DDA692DE7D1C47ACBFF379CFF9AE65656">
    <w:name w:val="DDA692DE7D1C47ACBFF379CFF9AE65656"/>
    <w:rsid w:val="00A46D9D"/>
    <w:rPr>
      <w:rFonts w:eastAsiaTheme="minorHAnsi"/>
      <w:lang w:eastAsia="en-US"/>
    </w:rPr>
  </w:style>
  <w:style w:type="paragraph" w:customStyle="1" w:styleId="205CBE2979414992BF2644BAAE570E4E6">
    <w:name w:val="205CBE2979414992BF2644BAAE570E4E6"/>
    <w:rsid w:val="00A46D9D"/>
    <w:rPr>
      <w:rFonts w:eastAsiaTheme="minorHAnsi"/>
      <w:lang w:eastAsia="en-US"/>
    </w:rPr>
  </w:style>
  <w:style w:type="paragraph" w:customStyle="1" w:styleId="A5921A3D974C4FA0A83C9F2F9EFC8E316">
    <w:name w:val="A5921A3D974C4FA0A83C9F2F9EFC8E316"/>
    <w:rsid w:val="00A46D9D"/>
    <w:rPr>
      <w:rFonts w:eastAsiaTheme="minorHAnsi"/>
      <w:lang w:eastAsia="en-US"/>
    </w:rPr>
  </w:style>
  <w:style w:type="paragraph" w:customStyle="1" w:styleId="A4B8664D3E0D4D2B91663B4BACCA619014">
    <w:name w:val="A4B8664D3E0D4D2B91663B4BACCA619014"/>
    <w:rsid w:val="00A46D9D"/>
    <w:rPr>
      <w:rFonts w:eastAsiaTheme="minorHAnsi"/>
      <w:lang w:eastAsia="en-US"/>
    </w:rPr>
  </w:style>
  <w:style w:type="paragraph" w:customStyle="1" w:styleId="8BE0E77E1D9C48C78E00B69527C8455B14">
    <w:name w:val="8BE0E77E1D9C48C78E00B69527C8455B14"/>
    <w:rsid w:val="00A46D9D"/>
    <w:rPr>
      <w:rFonts w:eastAsiaTheme="minorHAnsi"/>
      <w:lang w:eastAsia="en-US"/>
    </w:rPr>
  </w:style>
  <w:style w:type="paragraph" w:customStyle="1" w:styleId="F2038C39BA024160A78369CE6C92B22014">
    <w:name w:val="F2038C39BA024160A78369CE6C92B22014"/>
    <w:rsid w:val="00A46D9D"/>
    <w:rPr>
      <w:rFonts w:eastAsiaTheme="minorHAnsi"/>
      <w:lang w:eastAsia="en-US"/>
    </w:rPr>
  </w:style>
  <w:style w:type="paragraph" w:customStyle="1" w:styleId="633C8F549BCF434B9764F4D0791D118C14">
    <w:name w:val="633C8F549BCF434B9764F4D0791D118C14"/>
    <w:rsid w:val="00A46D9D"/>
    <w:rPr>
      <w:rFonts w:eastAsiaTheme="minorHAnsi"/>
      <w:lang w:eastAsia="en-US"/>
    </w:rPr>
  </w:style>
  <w:style w:type="paragraph" w:customStyle="1" w:styleId="7612BD3D220B4F81AD9DA75F7BDBEFA514">
    <w:name w:val="7612BD3D220B4F81AD9DA75F7BDBEFA51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1">
    <w:name w:val="A8846BB5D8B0433E92937613122B8D8451"/>
    <w:rsid w:val="00A46D9D"/>
    <w:rPr>
      <w:rFonts w:eastAsiaTheme="minorHAnsi"/>
      <w:lang w:eastAsia="en-US"/>
    </w:rPr>
  </w:style>
  <w:style w:type="paragraph" w:customStyle="1" w:styleId="CE51F3BC150E4B629D0042A8BE01FF3C51">
    <w:name w:val="CE51F3BC150E4B629D0042A8BE01FF3C51"/>
    <w:rsid w:val="00A46D9D"/>
    <w:rPr>
      <w:rFonts w:eastAsiaTheme="minorHAnsi"/>
      <w:lang w:eastAsia="en-US"/>
    </w:rPr>
  </w:style>
  <w:style w:type="paragraph" w:customStyle="1" w:styleId="64E39EBDEF10484EB90DB871FF22539B51">
    <w:name w:val="64E39EBDEF10484EB90DB871FF22539B51"/>
    <w:rsid w:val="00A46D9D"/>
    <w:rPr>
      <w:rFonts w:eastAsiaTheme="minorHAnsi"/>
      <w:lang w:eastAsia="en-US"/>
    </w:rPr>
  </w:style>
  <w:style w:type="paragraph" w:customStyle="1" w:styleId="8187B298303346BF8F17AC2FE4D644CF51">
    <w:name w:val="8187B298303346BF8F17AC2FE4D644CF51"/>
    <w:rsid w:val="00A46D9D"/>
    <w:rPr>
      <w:rFonts w:eastAsiaTheme="minorHAnsi"/>
      <w:lang w:eastAsia="en-US"/>
    </w:rPr>
  </w:style>
  <w:style w:type="paragraph" w:customStyle="1" w:styleId="4701CEBFA6714195B935E92E4A910ACE123">
    <w:name w:val="4701CEBFA6714195B935E92E4A910ACE123"/>
    <w:rsid w:val="00A46D9D"/>
    <w:rPr>
      <w:rFonts w:eastAsiaTheme="minorHAnsi"/>
      <w:lang w:eastAsia="en-US"/>
    </w:rPr>
  </w:style>
  <w:style w:type="paragraph" w:customStyle="1" w:styleId="2A53033ED8B94FC0A83B59DC95815B90123">
    <w:name w:val="2A53033ED8B94FC0A83B59DC95815B90123"/>
    <w:rsid w:val="00A46D9D"/>
    <w:rPr>
      <w:rFonts w:eastAsiaTheme="minorHAnsi"/>
      <w:lang w:eastAsia="en-US"/>
    </w:rPr>
  </w:style>
  <w:style w:type="paragraph" w:customStyle="1" w:styleId="C5C1B95CA2FA435AAF169FED6A675C5115">
    <w:name w:val="C5C1B95CA2FA435AAF169FED6A675C5115"/>
    <w:rsid w:val="00A46D9D"/>
    <w:rPr>
      <w:rFonts w:eastAsiaTheme="minorHAnsi"/>
      <w:lang w:eastAsia="en-US"/>
    </w:rPr>
  </w:style>
  <w:style w:type="paragraph" w:customStyle="1" w:styleId="9FF94AC7D49E4E34B1FCFCA17A63AE0E123">
    <w:name w:val="9FF94AC7D49E4E34B1FCFCA17A63AE0E123"/>
    <w:rsid w:val="00A46D9D"/>
    <w:rPr>
      <w:rFonts w:eastAsiaTheme="minorHAnsi"/>
      <w:lang w:eastAsia="en-US"/>
    </w:rPr>
  </w:style>
  <w:style w:type="paragraph" w:customStyle="1" w:styleId="74B1E003F3BA4164B7F97844A938BD6C123">
    <w:name w:val="74B1E003F3BA4164B7F97844A938BD6C123"/>
    <w:rsid w:val="00A46D9D"/>
    <w:rPr>
      <w:rFonts w:eastAsiaTheme="minorHAnsi"/>
      <w:lang w:eastAsia="en-US"/>
    </w:rPr>
  </w:style>
  <w:style w:type="paragraph" w:customStyle="1" w:styleId="40E2A29EAFA943C782D1635ACCD46F69123">
    <w:name w:val="40E2A29EAFA943C782D1635ACCD46F69123"/>
    <w:rsid w:val="00A46D9D"/>
    <w:rPr>
      <w:rFonts w:eastAsiaTheme="minorHAnsi"/>
      <w:lang w:eastAsia="en-US"/>
    </w:rPr>
  </w:style>
  <w:style w:type="paragraph" w:customStyle="1" w:styleId="C72FC88BD75E4977B3AEF83B8936220750">
    <w:name w:val="C72FC88BD75E4977B3AEF83B8936220750"/>
    <w:rsid w:val="00A46D9D"/>
    <w:rPr>
      <w:rFonts w:eastAsiaTheme="minorHAnsi"/>
      <w:lang w:eastAsia="en-US"/>
    </w:rPr>
  </w:style>
  <w:style w:type="paragraph" w:customStyle="1" w:styleId="298F00088CD34CB1BB9EF2E77C573E5D50">
    <w:name w:val="298F00088CD34CB1BB9EF2E77C573E5D50"/>
    <w:rsid w:val="00A46D9D"/>
    <w:rPr>
      <w:rFonts w:eastAsiaTheme="minorHAnsi"/>
      <w:lang w:eastAsia="en-US"/>
    </w:rPr>
  </w:style>
  <w:style w:type="paragraph" w:customStyle="1" w:styleId="8BACC7F6635341A98D1475843CA15A4192">
    <w:name w:val="8BACC7F6635341A98D1475843CA15A4192"/>
    <w:rsid w:val="00A46D9D"/>
    <w:rPr>
      <w:rFonts w:eastAsiaTheme="minorHAnsi"/>
      <w:lang w:eastAsia="en-US"/>
    </w:rPr>
  </w:style>
  <w:style w:type="paragraph" w:customStyle="1" w:styleId="ED60704B63254DEDA2164ED3263A13AE92">
    <w:name w:val="ED60704B63254DEDA2164ED3263A13AE92"/>
    <w:rsid w:val="00A46D9D"/>
    <w:rPr>
      <w:rFonts w:eastAsiaTheme="minorHAnsi"/>
      <w:lang w:eastAsia="en-US"/>
    </w:rPr>
  </w:style>
  <w:style w:type="paragraph" w:customStyle="1" w:styleId="E0E5E10A652F4542B1C22DB079B945CC15">
    <w:name w:val="E0E5E10A652F4542B1C22DB079B945CC15"/>
    <w:rsid w:val="00A46D9D"/>
    <w:rPr>
      <w:rFonts w:eastAsiaTheme="minorHAnsi"/>
      <w:lang w:eastAsia="en-US"/>
    </w:rPr>
  </w:style>
  <w:style w:type="paragraph" w:customStyle="1" w:styleId="F714F843D9ED4ADA971CE787096AE0933">
    <w:name w:val="F714F843D9ED4ADA971CE787096AE0933"/>
    <w:rsid w:val="00A46D9D"/>
    <w:rPr>
      <w:rFonts w:eastAsiaTheme="minorHAnsi"/>
      <w:lang w:eastAsia="en-US"/>
    </w:rPr>
  </w:style>
  <w:style w:type="paragraph" w:customStyle="1" w:styleId="8B9699CF6BAD494F9A6AD3396EBE67C53">
    <w:name w:val="8B9699CF6BAD494F9A6AD3396EBE67C53"/>
    <w:rsid w:val="00A46D9D"/>
    <w:rPr>
      <w:rFonts w:eastAsiaTheme="minorHAnsi"/>
      <w:lang w:eastAsia="en-US"/>
    </w:rPr>
  </w:style>
  <w:style w:type="paragraph" w:customStyle="1" w:styleId="DDA692DE7D1C47ACBFF379CFF9AE65657">
    <w:name w:val="DDA692DE7D1C47ACBFF379CFF9AE65657"/>
    <w:rsid w:val="00A46D9D"/>
    <w:rPr>
      <w:rFonts w:eastAsiaTheme="minorHAnsi"/>
      <w:lang w:eastAsia="en-US"/>
    </w:rPr>
  </w:style>
  <w:style w:type="paragraph" w:customStyle="1" w:styleId="205CBE2979414992BF2644BAAE570E4E7">
    <w:name w:val="205CBE2979414992BF2644BAAE570E4E7"/>
    <w:rsid w:val="00A46D9D"/>
    <w:rPr>
      <w:rFonts w:eastAsiaTheme="minorHAnsi"/>
      <w:lang w:eastAsia="en-US"/>
    </w:rPr>
  </w:style>
  <w:style w:type="paragraph" w:customStyle="1" w:styleId="A5921A3D974C4FA0A83C9F2F9EFC8E317">
    <w:name w:val="A5921A3D974C4FA0A83C9F2F9EFC8E317"/>
    <w:rsid w:val="00A46D9D"/>
    <w:rPr>
      <w:rFonts w:eastAsiaTheme="minorHAnsi"/>
      <w:lang w:eastAsia="en-US"/>
    </w:rPr>
  </w:style>
  <w:style w:type="paragraph" w:customStyle="1" w:styleId="A4B8664D3E0D4D2B91663B4BACCA619015">
    <w:name w:val="A4B8664D3E0D4D2B91663B4BACCA619015"/>
    <w:rsid w:val="00A46D9D"/>
    <w:rPr>
      <w:rFonts w:eastAsiaTheme="minorHAnsi"/>
      <w:lang w:eastAsia="en-US"/>
    </w:rPr>
  </w:style>
  <w:style w:type="paragraph" w:customStyle="1" w:styleId="8BE0E77E1D9C48C78E00B69527C8455B15">
    <w:name w:val="8BE0E77E1D9C48C78E00B69527C8455B15"/>
    <w:rsid w:val="00A46D9D"/>
    <w:rPr>
      <w:rFonts w:eastAsiaTheme="minorHAnsi"/>
      <w:lang w:eastAsia="en-US"/>
    </w:rPr>
  </w:style>
  <w:style w:type="paragraph" w:customStyle="1" w:styleId="F2038C39BA024160A78369CE6C92B22015">
    <w:name w:val="F2038C39BA024160A78369CE6C92B22015"/>
    <w:rsid w:val="00A46D9D"/>
    <w:rPr>
      <w:rFonts w:eastAsiaTheme="minorHAnsi"/>
      <w:lang w:eastAsia="en-US"/>
    </w:rPr>
  </w:style>
  <w:style w:type="paragraph" w:customStyle="1" w:styleId="633C8F549BCF434B9764F4D0791D118C15">
    <w:name w:val="633C8F549BCF434B9764F4D0791D118C15"/>
    <w:rsid w:val="00A46D9D"/>
    <w:rPr>
      <w:rFonts w:eastAsiaTheme="minorHAnsi"/>
      <w:lang w:eastAsia="en-US"/>
    </w:rPr>
  </w:style>
  <w:style w:type="paragraph" w:customStyle="1" w:styleId="7612BD3D220B4F81AD9DA75F7BDBEFA515">
    <w:name w:val="7612BD3D220B4F81AD9DA75F7BDBEFA51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2">
    <w:name w:val="A8846BB5D8B0433E92937613122B8D8452"/>
    <w:rsid w:val="00A46D9D"/>
    <w:rPr>
      <w:rFonts w:eastAsiaTheme="minorHAnsi"/>
      <w:lang w:eastAsia="en-US"/>
    </w:rPr>
  </w:style>
  <w:style w:type="paragraph" w:customStyle="1" w:styleId="CE51F3BC150E4B629D0042A8BE01FF3C52">
    <w:name w:val="CE51F3BC150E4B629D0042A8BE01FF3C52"/>
    <w:rsid w:val="00A46D9D"/>
    <w:rPr>
      <w:rFonts w:eastAsiaTheme="minorHAnsi"/>
      <w:lang w:eastAsia="en-US"/>
    </w:rPr>
  </w:style>
  <w:style w:type="paragraph" w:customStyle="1" w:styleId="64E39EBDEF10484EB90DB871FF22539B52">
    <w:name w:val="64E39EBDEF10484EB90DB871FF22539B52"/>
    <w:rsid w:val="00A46D9D"/>
    <w:rPr>
      <w:rFonts w:eastAsiaTheme="minorHAnsi"/>
      <w:lang w:eastAsia="en-US"/>
    </w:rPr>
  </w:style>
  <w:style w:type="paragraph" w:customStyle="1" w:styleId="8187B298303346BF8F17AC2FE4D644CF52">
    <w:name w:val="8187B298303346BF8F17AC2FE4D644CF52"/>
    <w:rsid w:val="00A46D9D"/>
    <w:rPr>
      <w:rFonts w:eastAsiaTheme="minorHAnsi"/>
      <w:lang w:eastAsia="en-US"/>
    </w:rPr>
  </w:style>
  <w:style w:type="paragraph" w:customStyle="1" w:styleId="4701CEBFA6714195B935E92E4A910ACE124">
    <w:name w:val="4701CEBFA6714195B935E92E4A910ACE124"/>
    <w:rsid w:val="00A46D9D"/>
    <w:rPr>
      <w:rFonts w:eastAsiaTheme="minorHAnsi"/>
      <w:lang w:eastAsia="en-US"/>
    </w:rPr>
  </w:style>
  <w:style w:type="paragraph" w:customStyle="1" w:styleId="2A53033ED8B94FC0A83B59DC95815B90124">
    <w:name w:val="2A53033ED8B94FC0A83B59DC95815B90124"/>
    <w:rsid w:val="00A46D9D"/>
    <w:rPr>
      <w:rFonts w:eastAsiaTheme="minorHAnsi"/>
      <w:lang w:eastAsia="en-US"/>
    </w:rPr>
  </w:style>
  <w:style w:type="paragraph" w:customStyle="1" w:styleId="C5C1B95CA2FA435AAF169FED6A675C5116">
    <w:name w:val="C5C1B95CA2FA435AAF169FED6A675C5116"/>
    <w:rsid w:val="00A46D9D"/>
    <w:rPr>
      <w:rFonts w:eastAsiaTheme="minorHAnsi"/>
      <w:lang w:eastAsia="en-US"/>
    </w:rPr>
  </w:style>
  <w:style w:type="paragraph" w:customStyle="1" w:styleId="9FF94AC7D49E4E34B1FCFCA17A63AE0E124">
    <w:name w:val="9FF94AC7D49E4E34B1FCFCA17A63AE0E124"/>
    <w:rsid w:val="00A46D9D"/>
    <w:rPr>
      <w:rFonts w:eastAsiaTheme="minorHAnsi"/>
      <w:lang w:eastAsia="en-US"/>
    </w:rPr>
  </w:style>
  <w:style w:type="paragraph" w:customStyle="1" w:styleId="74B1E003F3BA4164B7F97844A938BD6C124">
    <w:name w:val="74B1E003F3BA4164B7F97844A938BD6C124"/>
    <w:rsid w:val="00A46D9D"/>
    <w:rPr>
      <w:rFonts w:eastAsiaTheme="minorHAnsi"/>
      <w:lang w:eastAsia="en-US"/>
    </w:rPr>
  </w:style>
  <w:style w:type="paragraph" w:customStyle="1" w:styleId="40E2A29EAFA943C782D1635ACCD46F69124">
    <w:name w:val="40E2A29EAFA943C782D1635ACCD46F69124"/>
    <w:rsid w:val="00A46D9D"/>
    <w:rPr>
      <w:rFonts w:eastAsiaTheme="minorHAnsi"/>
      <w:lang w:eastAsia="en-US"/>
    </w:rPr>
  </w:style>
  <w:style w:type="paragraph" w:customStyle="1" w:styleId="C72FC88BD75E4977B3AEF83B8936220751">
    <w:name w:val="C72FC88BD75E4977B3AEF83B8936220751"/>
    <w:rsid w:val="00A46D9D"/>
    <w:rPr>
      <w:rFonts w:eastAsiaTheme="minorHAnsi"/>
      <w:lang w:eastAsia="en-US"/>
    </w:rPr>
  </w:style>
  <w:style w:type="paragraph" w:customStyle="1" w:styleId="298F00088CD34CB1BB9EF2E77C573E5D51">
    <w:name w:val="298F00088CD34CB1BB9EF2E77C573E5D51"/>
    <w:rsid w:val="00A46D9D"/>
    <w:rPr>
      <w:rFonts w:eastAsiaTheme="minorHAnsi"/>
      <w:lang w:eastAsia="en-US"/>
    </w:rPr>
  </w:style>
  <w:style w:type="paragraph" w:customStyle="1" w:styleId="8BACC7F6635341A98D1475843CA15A4193">
    <w:name w:val="8BACC7F6635341A98D1475843CA15A4193"/>
    <w:rsid w:val="00A46D9D"/>
    <w:rPr>
      <w:rFonts w:eastAsiaTheme="minorHAnsi"/>
      <w:lang w:eastAsia="en-US"/>
    </w:rPr>
  </w:style>
  <w:style w:type="paragraph" w:customStyle="1" w:styleId="ED60704B63254DEDA2164ED3263A13AE93">
    <w:name w:val="ED60704B63254DEDA2164ED3263A13AE93"/>
    <w:rsid w:val="00A46D9D"/>
    <w:rPr>
      <w:rFonts w:eastAsiaTheme="minorHAnsi"/>
      <w:lang w:eastAsia="en-US"/>
    </w:rPr>
  </w:style>
  <w:style w:type="paragraph" w:customStyle="1" w:styleId="E0E5E10A652F4542B1C22DB079B945CC16">
    <w:name w:val="E0E5E10A652F4542B1C22DB079B945CC16"/>
    <w:rsid w:val="00A46D9D"/>
    <w:rPr>
      <w:rFonts w:eastAsiaTheme="minorHAnsi"/>
      <w:lang w:eastAsia="en-US"/>
    </w:rPr>
  </w:style>
  <w:style w:type="paragraph" w:customStyle="1" w:styleId="F714F843D9ED4ADA971CE787096AE0934">
    <w:name w:val="F714F843D9ED4ADA971CE787096AE0934"/>
    <w:rsid w:val="00A46D9D"/>
    <w:rPr>
      <w:rFonts w:eastAsiaTheme="minorHAnsi"/>
      <w:lang w:eastAsia="en-US"/>
    </w:rPr>
  </w:style>
  <w:style w:type="paragraph" w:customStyle="1" w:styleId="8B9699CF6BAD494F9A6AD3396EBE67C54">
    <w:name w:val="8B9699CF6BAD494F9A6AD3396EBE67C54"/>
    <w:rsid w:val="00A46D9D"/>
    <w:rPr>
      <w:rFonts w:eastAsiaTheme="minorHAnsi"/>
      <w:lang w:eastAsia="en-US"/>
    </w:rPr>
  </w:style>
  <w:style w:type="paragraph" w:customStyle="1" w:styleId="DDA692DE7D1C47ACBFF379CFF9AE65658">
    <w:name w:val="DDA692DE7D1C47ACBFF379CFF9AE65658"/>
    <w:rsid w:val="00A46D9D"/>
    <w:rPr>
      <w:rFonts w:eastAsiaTheme="minorHAnsi"/>
      <w:lang w:eastAsia="en-US"/>
    </w:rPr>
  </w:style>
  <w:style w:type="paragraph" w:customStyle="1" w:styleId="205CBE2979414992BF2644BAAE570E4E8">
    <w:name w:val="205CBE2979414992BF2644BAAE570E4E8"/>
    <w:rsid w:val="00A46D9D"/>
    <w:rPr>
      <w:rFonts w:eastAsiaTheme="minorHAnsi"/>
      <w:lang w:eastAsia="en-US"/>
    </w:rPr>
  </w:style>
  <w:style w:type="paragraph" w:customStyle="1" w:styleId="A5921A3D974C4FA0A83C9F2F9EFC8E318">
    <w:name w:val="A5921A3D974C4FA0A83C9F2F9EFC8E318"/>
    <w:rsid w:val="00A46D9D"/>
    <w:rPr>
      <w:rFonts w:eastAsiaTheme="minorHAnsi"/>
      <w:lang w:eastAsia="en-US"/>
    </w:rPr>
  </w:style>
  <w:style w:type="paragraph" w:customStyle="1" w:styleId="A4B8664D3E0D4D2B91663B4BACCA619016">
    <w:name w:val="A4B8664D3E0D4D2B91663B4BACCA619016"/>
    <w:rsid w:val="00A46D9D"/>
    <w:rPr>
      <w:rFonts w:eastAsiaTheme="minorHAnsi"/>
      <w:lang w:eastAsia="en-US"/>
    </w:rPr>
  </w:style>
  <w:style w:type="paragraph" w:customStyle="1" w:styleId="8BE0E77E1D9C48C78E00B69527C8455B16">
    <w:name w:val="8BE0E77E1D9C48C78E00B69527C8455B16"/>
    <w:rsid w:val="00A46D9D"/>
    <w:rPr>
      <w:rFonts w:eastAsiaTheme="minorHAnsi"/>
      <w:lang w:eastAsia="en-US"/>
    </w:rPr>
  </w:style>
  <w:style w:type="paragraph" w:customStyle="1" w:styleId="F2038C39BA024160A78369CE6C92B22016">
    <w:name w:val="F2038C39BA024160A78369CE6C92B22016"/>
    <w:rsid w:val="00A46D9D"/>
    <w:rPr>
      <w:rFonts w:eastAsiaTheme="minorHAnsi"/>
      <w:lang w:eastAsia="en-US"/>
    </w:rPr>
  </w:style>
  <w:style w:type="paragraph" w:customStyle="1" w:styleId="633C8F549BCF434B9764F4D0791D118C16">
    <w:name w:val="633C8F549BCF434B9764F4D0791D118C16"/>
    <w:rsid w:val="00A46D9D"/>
    <w:rPr>
      <w:rFonts w:eastAsiaTheme="minorHAnsi"/>
      <w:lang w:eastAsia="en-US"/>
    </w:rPr>
  </w:style>
  <w:style w:type="paragraph" w:customStyle="1" w:styleId="7612BD3D220B4F81AD9DA75F7BDBEFA516">
    <w:name w:val="7612BD3D220B4F81AD9DA75F7BDBEFA51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3">
    <w:name w:val="A8846BB5D8B0433E92937613122B8D8453"/>
    <w:rsid w:val="00A46D9D"/>
    <w:rPr>
      <w:rFonts w:eastAsiaTheme="minorHAnsi"/>
      <w:lang w:eastAsia="en-US"/>
    </w:rPr>
  </w:style>
  <w:style w:type="paragraph" w:customStyle="1" w:styleId="CE51F3BC150E4B629D0042A8BE01FF3C53">
    <w:name w:val="CE51F3BC150E4B629D0042A8BE01FF3C53"/>
    <w:rsid w:val="00A46D9D"/>
    <w:rPr>
      <w:rFonts w:eastAsiaTheme="minorHAnsi"/>
      <w:lang w:eastAsia="en-US"/>
    </w:rPr>
  </w:style>
  <w:style w:type="paragraph" w:customStyle="1" w:styleId="64E39EBDEF10484EB90DB871FF22539B53">
    <w:name w:val="64E39EBDEF10484EB90DB871FF22539B53"/>
    <w:rsid w:val="00A46D9D"/>
    <w:rPr>
      <w:rFonts w:eastAsiaTheme="minorHAnsi"/>
      <w:lang w:eastAsia="en-US"/>
    </w:rPr>
  </w:style>
  <w:style w:type="paragraph" w:customStyle="1" w:styleId="8187B298303346BF8F17AC2FE4D644CF53">
    <w:name w:val="8187B298303346BF8F17AC2FE4D644CF53"/>
    <w:rsid w:val="00A46D9D"/>
    <w:rPr>
      <w:rFonts w:eastAsiaTheme="minorHAnsi"/>
      <w:lang w:eastAsia="en-US"/>
    </w:rPr>
  </w:style>
  <w:style w:type="paragraph" w:customStyle="1" w:styleId="4701CEBFA6714195B935E92E4A910ACE125">
    <w:name w:val="4701CEBFA6714195B935E92E4A910ACE125"/>
    <w:rsid w:val="00A46D9D"/>
    <w:rPr>
      <w:rFonts w:eastAsiaTheme="minorHAnsi"/>
      <w:lang w:eastAsia="en-US"/>
    </w:rPr>
  </w:style>
  <w:style w:type="paragraph" w:customStyle="1" w:styleId="2A53033ED8B94FC0A83B59DC95815B90125">
    <w:name w:val="2A53033ED8B94FC0A83B59DC95815B90125"/>
    <w:rsid w:val="00A46D9D"/>
    <w:rPr>
      <w:rFonts w:eastAsiaTheme="minorHAnsi"/>
      <w:lang w:eastAsia="en-US"/>
    </w:rPr>
  </w:style>
  <w:style w:type="paragraph" w:customStyle="1" w:styleId="C5C1B95CA2FA435AAF169FED6A675C5117">
    <w:name w:val="C5C1B95CA2FA435AAF169FED6A675C5117"/>
    <w:rsid w:val="00A46D9D"/>
    <w:rPr>
      <w:rFonts w:eastAsiaTheme="minorHAnsi"/>
      <w:lang w:eastAsia="en-US"/>
    </w:rPr>
  </w:style>
  <w:style w:type="paragraph" w:customStyle="1" w:styleId="9FF94AC7D49E4E34B1FCFCA17A63AE0E125">
    <w:name w:val="9FF94AC7D49E4E34B1FCFCA17A63AE0E125"/>
    <w:rsid w:val="00A46D9D"/>
    <w:rPr>
      <w:rFonts w:eastAsiaTheme="minorHAnsi"/>
      <w:lang w:eastAsia="en-US"/>
    </w:rPr>
  </w:style>
  <w:style w:type="paragraph" w:customStyle="1" w:styleId="74B1E003F3BA4164B7F97844A938BD6C125">
    <w:name w:val="74B1E003F3BA4164B7F97844A938BD6C125"/>
    <w:rsid w:val="00A46D9D"/>
    <w:rPr>
      <w:rFonts w:eastAsiaTheme="minorHAnsi"/>
      <w:lang w:eastAsia="en-US"/>
    </w:rPr>
  </w:style>
  <w:style w:type="paragraph" w:customStyle="1" w:styleId="40E2A29EAFA943C782D1635ACCD46F69125">
    <w:name w:val="40E2A29EAFA943C782D1635ACCD46F69125"/>
    <w:rsid w:val="00A46D9D"/>
    <w:rPr>
      <w:rFonts w:eastAsiaTheme="minorHAnsi"/>
      <w:lang w:eastAsia="en-US"/>
    </w:rPr>
  </w:style>
  <w:style w:type="paragraph" w:customStyle="1" w:styleId="C72FC88BD75E4977B3AEF83B8936220752">
    <w:name w:val="C72FC88BD75E4977B3AEF83B8936220752"/>
    <w:rsid w:val="00A46D9D"/>
    <w:rPr>
      <w:rFonts w:eastAsiaTheme="minorHAnsi"/>
      <w:lang w:eastAsia="en-US"/>
    </w:rPr>
  </w:style>
  <w:style w:type="paragraph" w:customStyle="1" w:styleId="298F00088CD34CB1BB9EF2E77C573E5D52">
    <w:name w:val="298F00088CD34CB1BB9EF2E77C573E5D52"/>
    <w:rsid w:val="00A46D9D"/>
    <w:rPr>
      <w:rFonts w:eastAsiaTheme="minorHAnsi"/>
      <w:lang w:eastAsia="en-US"/>
    </w:rPr>
  </w:style>
  <w:style w:type="paragraph" w:customStyle="1" w:styleId="8BACC7F6635341A98D1475843CA15A4194">
    <w:name w:val="8BACC7F6635341A98D1475843CA15A4194"/>
    <w:rsid w:val="00A46D9D"/>
    <w:rPr>
      <w:rFonts w:eastAsiaTheme="minorHAnsi"/>
      <w:lang w:eastAsia="en-US"/>
    </w:rPr>
  </w:style>
  <w:style w:type="paragraph" w:customStyle="1" w:styleId="ED60704B63254DEDA2164ED3263A13AE94">
    <w:name w:val="ED60704B63254DEDA2164ED3263A13AE94"/>
    <w:rsid w:val="00A46D9D"/>
    <w:rPr>
      <w:rFonts w:eastAsiaTheme="minorHAnsi"/>
      <w:lang w:eastAsia="en-US"/>
    </w:rPr>
  </w:style>
  <w:style w:type="paragraph" w:customStyle="1" w:styleId="E0E5E10A652F4542B1C22DB079B945CC17">
    <w:name w:val="E0E5E10A652F4542B1C22DB079B945CC17"/>
    <w:rsid w:val="00A46D9D"/>
    <w:rPr>
      <w:rFonts w:eastAsiaTheme="minorHAnsi"/>
      <w:lang w:eastAsia="en-US"/>
    </w:rPr>
  </w:style>
  <w:style w:type="paragraph" w:customStyle="1" w:styleId="F714F843D9ED4ADA971CE787096AE0935">
    <w:name w:val="F714F843D9ED4ADA971CE787096AE0935"/>
    <w:rsid w:val="00A46D9D"/>
    <w:rPr>
      <w:rFonts w:eastAsiaTheme="minorHAnsi"/>
      <w:lang w:eastAsia="en-US"/>
    </w:rPr>
  </w:style>
  <w:style w:type="paragraph" w:customStyle="1" w:styleId="8B9699CF6BAD494F9A6AD3396EBE67C55">
    <w:name w:val="8B9699CF6BAD494F9A6AD3396EBE67C55"/>
    <w:rsid w:val="00A46D9D"/>
    <w:rPr>
      <w:rFonts w:eastAsiaTheme="minorHAnsi"/>
      <w:lang w:eastAsia="en-US"/>
    </w:rPr>
  </w:style>
  <w:style w:type="paragraph" w:customStyle="1" w:styleId="DDA692DE7D1C47ACBFF379CFF9AE65659">
    <w:name w:val="DDA692DE7D1C47ACBFF379CFF9AE65659"/>
    <w:rsid w:val="00A46D9D"/>
    <w:rPr>
      <w:rFonts w:eastAsiaTheme="minorHAnsi"/>
      <w:lang w:eastAsia="en-US"/>
    </w:rPr>
  </w:style>
  <w:style w:type="paragraph" w:customStyle="1" w:styleId="205CBE2979414992BF2644BAAE570E4E9">
    <w:name w:val="205CBE2979414992BF2644BAAE570E4E9"/>
    <w:rsid w:val="00A46D9D"/>
    <w:rPr>
      <w:rFonts w:eastAsiaTheme="minorHAnsi"/>
      <w:lang w:eastAsia="en-US"/>
    </w:rPr>
  </w:style>
  <w:style w:type="paragraph" w:customStyle="1" w:styleId="A5921A3D974C4FA0A83C9F2F9EFC8E319">
    <w:name w:val="A5921A3D974C4FA0A83C9F2F9EFC8E319"/>
    <w:rsid w:val="00A46D9D"/>
    <w:rPr>
      <w:rFonts w:eastAsiaTheme="minorHAnsi"/>
      <w:lang w:eastAsia="en-US"/>
    </w:rPr>
  </w:style>
  <w:style w:type="paragraph" w:customStyle="1" w:styleId="A4B8664D3E0D4D2B91663B4BACCA619017">
    <w:name w:val="A4B8664D3E0D4D2B91663B4BACCA619017"/>
    <w:rsid w:val="00A46D9D"/>
    <w:rPr>
      <w:rFonts w:eastAsiaTheme="minorHAnsi"/>
      <w:lang w:eastAsia="en-US"/>
    </w:rPr>
  </w:style>
  <w:style w:type="paragraph" w:customStyle="1" w:styleId="8BE0E77E1D9C48C78E00B69527C8455B17">
    <w:name w:val="8BE0E77E1D9C48C78E00B69527C8455B17"/>
    <w:rsid w:val="00A46D9D"/>
    <w:rPr>
      <w:rFonts w:eastAsiaTheme="minorHAnsi"/>
      <w:lang w:eastAsia="en-US"/>
    </w:rPr>
  </w:style>
  <w:style w:type="paragraph" w:customStyle="1" w:styleId="F2038C39BA024160A78369CE6C92B22017">
    <w:name w:val="F2038C39BA024160A78369CE6C92B22017"/>
    <w:rsid w:val="00A46D9D"/>
    <w:rPr>
      <w:rFonts w:eastAsiaTheme="minorHAnsi"/>
      <w:lang w:eastAsia="en-US"/>
    </w:rPr>
  </w:style>
  <w:style w:type="paragraph" w:customStyle="1" w:styleId="633C8F549BCF434B9764F4D0791D118C17">
    <w:name w:val="633C8F549BCF434B9764F4D0791D118C17"/>
    <w:rsid w:val="00A46D9D"/>
    <w:rPr>
      <w:rFonts w:eastAsiaTheme="minorHAnsi"/>
      <w:lang w:eastAsia="en-US"/>
    </w:rPr>
  </w:style>
  <w:style w:type="paragraph" w:customStyle="1" w:styleId="7612BD3D220B4F81AD9DA75F7BDBEFA517">
    <w:name w:val="7612BD3D220B4F81AD9DA75F7BDBEFA51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4">
    <w:name w:val="A8846BB5D8B0433E92937613122B8D8454"/>
    <w:rsid w:val="00A46D9D"/>
    <w:rPr>
      <w:rFonts w:eastAsiaTheme="minorHAnsi"/>
      <w:lang w:eastAsia="en-US"/>
    </w:rPr>
  </w:style>
  <w:style w:type="paragraph" w:customStyle="1" w:styleId="CE51F3BC150E4B629D0042A8BE01FF3C54">
    <w:name w:val="CE51F3BC150E4B629D0042A8BE01FF3C54"/>
    <w:rsid w:val="00A46D9D"/>
    <w:rPr>
      <w:rFonts w:eastAsiaTheme="minorHAnsi"/>
      <w:lang w:eastAsia="en-US"/>
    </w:rPr>
  </w:style>
  <w:style w:type="paragraph" w:customStyle="1" w:styleId="64E39EBDEF10484EB90DB871FF22539B54">
    <w:name w:val="64E39EBDEF10484EB90DB871FF22539B54"/>
    <w:rsid w:val="00A46D9D"/>
    <w:rPr>
      <w:rFonts w:eastAsiaTheme="minorHAnsi"/>
      <w:lang w:eastAsia="en-US"/>
    </w:rPr>
  </w:style>
  <w:style w:type="paragraph" w:customStyle="1" w:styleId="8187B298303346BF8F17AC2FE4D644CF54">
    <w:name w:val="8187B298303346BF8F17AC2FE4D644CF54"/>
    <w:rsid w:val="00A46D9D"/>
    <w:rPr>
      <w:rFonts w:eastAsiaTheme="minorHAnsi"/>
      <w:lang w:eastAsia="en-US"/>
    </w:rPr>
  </w:style>
  <w:style w:type="paragraph" w:customStyle="1" w:styleId="F520D780697C49DA8BD46951A44DA638">
    <w:name w:val="F520D780697C49DA8BD46951A44DA638"/>
    <w:rsid w:val="00A46D9D"/>
    <w:pPr>
      <w:spacing w:after="200" w:line="276" w:lineRule="auto"/>
    </w:pPr>
  </w:style>
  <w:style w:type="paragraph" w:customStyle="1" w:styleId="4701CEBFA6714195B935E92E4A910ACE126">
    <w:name w:val="4701CEBFA6714195B935E92E4A910ACE126"/>
    <w:rsid w:val="00A46D9D"/>
    <w:rPr>
      <w:rFonts w:eastAsiaTheme="minorHAnsi"/>
      <w:lang w:eastAsia="en-US"/>
    </w:rPr>
  </w:style>
  <w:style w:type="paragraph" w:customStyle="1" w:styleId="2A53033ED8B94FC0A83B59DC95815B90126">
    <w:name w:val="2A53033ED8B94FC0A83B59DC95815B90126"/>
    <w:rsid w:val="00A46D9D"/>
    <w:rPr>
      <w:rFonts w:eastAsiaTheme="minorHAnsi"/>
      <w:lang w:eastAsia="en-US"/>
    </w:rPr>
  </w:style>
  <w:style w:type="paragraph" w:customStyle="1" w:styleId="C5C1B95CA2FA435AAF169FED6A675C5118">
    <w:name w:val="C5C1B95CA2FA435AAF169FED6A675C5118"/>
    <w:rsid w:val="00A46D9D"/>
    <w:rPr>
      <w:rFonts w:eastAsiaTheme="minorHAnsi"/>
      <w:lang w:eastAsia="en-US"/>
    </w:rPr>
  </w:style>
  <w:style w:type="paragraph" w:customStyle="1" w:styleId="9FF94AC7D49E4E34B1FCFCA17A63AE0E126">
    <w:name w:val="9FF94AC7D49E4E34B1FCFCA17A63AE0E126"/>
    <w:rsid w:val="00A46D9D"/>
    <w:rPr>
      <w:rFonts w:eastAsiaTheme="minorHAnsi"/>
      <w:lang w:eastAsia="en-US"/>
    </w:rPr>
  </w:style>
  <w:style w:type="paragraph" w:customStyle="1" w:styleId="74B1E003F3BA4164B7F97844A938BD6C126">
    <w:name w:val="74B1E003F3BA4164B7F97844A938BD6C126"/>
    <w:rsid w:val="00A46D9D"/>
    <w:rPr>
      <w:rFonts w:eastAsiaTheme="minorHAnsi"/>
      <w:lang w:eastAsia="en-US"/>
    </w:rPr>
  </w:style>
  <w:style w:type="paragraph" w:customStyle="1" w:styleId="40E2A29EAFA943C782D1635ACCD46F69126">
    <w:name w:val="40E2A29EAFA943C782D1635ACCD46F69126"/>
    <w:rsid w:val="00A46D9D"/>
    <w:rPr>
      <w:rFonts w:eastAsiaTheme="minorHAnsi"/>
      <w:lang w:eastAsia="en-US"/>
    </w:rPr>
  </w:style>
  <w:style w:type="paragraph" w:customStyle="1" w:styleId="C72FC88BD75E4977B3AEF83B8936220753">
    <w:name w:val="C72FC88BD75E4977B3AEF83B8936220753"/>
    <w:rsid w:val="00A46D9D"/>
    <w:rPr>
      <w:rFonts w:eastAsiaTheme="minorHAnsi"/>
      <w:lang w:eastAsia="en-US"/>
    </w:rPr>
  </w:style>
  <w:style w:type="paragraph" w:customStyle="1" w:styleId="298F00088CD34CB1BB9EF2E77C573E5D53">
    <w:name w:val="298F00088CD34CB1BB9EF2E77C573E5D53"/>
    <w:rsid w:val="00A46D9D"/>
    <w:rPr>
      <w:rFonts w:eastAsiaTheme="minorHAnsi"/>
      <w:lang w:eastAsia="en-US"/>
    </w:rPr>
  </w:style>
  <w:style w:type="paragraph" w:customStyle="1" w:styleId="8BACC7F6635341A98D1475843CA15A4195">
    <w:name w:val="8BACC7F6635341A98D1475843CA15A4195"/>
    <w:rsid w:val="00A46D9D"/>
    <w:rPr>
      <w:rFonts w:eastAsiaTheme="minorHAnsi"/>
      <w:lang w:eastAsia="en-US"/>
    </w:rPr>
  </w:style>
  <w:style w:type="paragraph" w:customStyle="1" w:styleId="ED60704B63254DEDA2164ED3263A13AE95">
    <w:name w:val="ED60704B63254DEDA2164ED3263A13AE95"/>
    <w:rsid w:val="00A46D9D"/>
    <w:rPr>
      <w:rFonts w:eastAsiaTheme="minorHAnsi"/>
      <w:lang w:eastAsia="en-US"/>
    </w:rPr>
  </w:style>
  <w:style w:type="paragraph" w:customStyle="1" w:styleId="E0E5E10A652F4542B1C22DB079B945CC18">
    <w:name w:val="E0E5E10A652F4542B1C22DB079B945CC18"/>
    <w:rsid w:val="00A46D9D"/>
    <w:rPr>
      <w:rFonts w:eastAsiaTheme="minorHAnsi"/>
      <w:lang w:eastAsia="en-US"/>
    </w:rPr>
  </w:style>
  <w:style w:type="paragraph" w:customStyle="1" w:styleId="F714F843D9ED4ADA971CE787096AE0936">
    <w:name w:val="F714F843D9ED4ADA971CE787096AE0936"/>
    <w:rsid w:val="00A46D9D"/>
    <w:rPr>
      <w:rFonts w:eastAsiaTheme="minorHAnsi"/>
      <w:lang w:eastAsia="en-US"/>
    </w:rPr>
  </w:style>
  <w:style w:type="paragraph" w:customStyle="1" w:styleId="8B9699CF6BAD494F9A6AD3396EBE67C56">
    <w:name w:val="8B9699CF6BAD494F9A6AD3396EBE67C56"/>
    <w:rsid w:val="00A46D9D"/>
    <w:rPr>
      <w:rFonts w:eastAsiaTheme="minorHAnsi"/>
      <w:lang w:eastAsia="en-US"/>
    </w:rPr>
  </w:style>
  <w:style w:type="paragraph" w:customStyle="1" w:styleId="F520D780697C49DA8BD46951A44DA6381">
    <w:name w:val="F520D780697C49DA8BD46951A44DA6381"/>
    <w:rsid w:val="00A46D9D"/>
    <w:rPr>
      <w:rFonts w:eastAsiaTheme="minorHAnsi"/>
      <w:lang w:eastAsia="en-US"/>
    </w:rPr>
  </w:style>
  <w:style w:type="paragraph" w:customStyle="1" w:styleId="A4B8664D3E0D4D2B91663B4BACCA619018">
    <w:name w:val="A4B8664D3E0D4D2B91663B4BACCA619018"/>
    <w:rsid w:val="00A46D9D"/>
    <w:rPr>
      <w:rFonts w:eastAsiaTheme="minorHAnsi"/>
      <w:lang w:eastAsia="en-US"/>
    </w:rPr>
  </w:style>
  <w:style w:type="paragraph" w:customStyle="1" w:styleId="8BE0E77E1D9C48C78E00B69527C8455B18">
    <w:name w:val="8BE0E77E1D9C48C78E00B69527C8455B18"/>
    <w:rsid w:val="00A46D9D"/>
    <w:rPr>
      <w:rFonts w:eastAsiaTheme="minorHAnsi"/>
      <w:lang w:eastAsia="en-US"/>
    </w:rPr>
  </w:style>
  <w:style w:type="paragraph" w:customStyle="1" w:styleId="F2038C39BA024160A78369CE6C92B22018">
    <w:name w:val="F2038C39BA024160A78369CE6C92B22018"/>
    <w:rsid w:val="00A46D9D"/>
    <w:rPr>
      <w:rFonts w:eastAsiaTheme="minorHAnsi"/>
      <w:lang w:eastAsia="en-US"/>
    </w:rPr>
  </w:style>
  <w:style w:type="paragraph" w:customStyle="1" w:styleId="633C8F549BCF434B9764F4D0791D118C18">
    <w:name w:val="633C8F549BCF434B9764F4D0791D118C18"/>
    <w:rsid w:val="00A46D9D"/>
    <w:rPr>
      <w:rFonts w:eastAsiaTheme="minorHAnsi"/>
      <w:lang w:eastAsia="en-US"/>
    </w:rPr>
  </w:style>
  <w:style w:type="paragraph" w:customStyle="1" w:styleId="7612BD3D220B4F81AD9DA75F7BDBEFA518">
    <w:name w:val="7612BD3D220B4F81AD9DA75F7BDBEFA51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5">
    <w:name w:val="A8846BB5D8B0433E92937613122B8D8455"/>
    <w:rsid w:val="00A46D9D"/>
    <w:rPr>
      <w:rFonts w:eastAsiaTheme="minorHAnsi"/>
      <w:lang w:eastAsia="en-US"/>
    </w:rPr>
  </w:style>
  <w:style w:type="paragraph" w:customStyle="1" w:styleId="CE51F3BC150E4B629D0042A8BE01FF3C55">
    <w:name w:val="CE51F3BC150E4B629D0042A8BE01FF3C55"/>
    <w:rsid w:val="00A46D9D"/>
    <w:rPr>
      <w:rFonts w:eastAsiaTheme="minorHAnsi"/>
      <w:lang w:eastAsia="en-US"/>
    </w:rPr>
  </w:style>
  <w:style w:type="paragraph" w:customStyle="1" w:styleId="64E39EBDEF10484EB90DB871FF22539B55">
    <w:name w:val="64E39EBDEF10484EB90DB871FF22539B55"/>
    <w:rsid w:val="00A46D9D"/>
    <w:rPr>
      <w:rFonts w:eastAsiaTheme="minorHAnsi"/>
      <w:lang w:eastAsia="en-US"/>
    </w:rPr>
  </w:style>
  <w:style w:type="paragraph" w:customStyle="1" w:styleId="8187B298303346BF8F17AC2FE4D644CF55">
    <w:name w:val="8187B298303346BF8F17AC2FE4D644CF55"/>
    <w:rsid w:val="00A46D9D"/>
    <w:rPr>
      <w:rFonts w:eastAsiaTheme="minorHAnsi"/>
      <w:lang w:eastAsia="en-US"/>
    </w:rPr>
  </w:style>
  <w:style w:type="paragraph" w:customStyle="1" w:styleId="20E25C18F72340C1909D6ED0D42996CB">
    <w:name w:val="20E25C18F72340C1909D6ED0D42996CB"/>
    <w:rsid w:val="00A46D9D"/>
    <w:pPr>
      <w:spacing w:after="200" w:line="276" w:lineRule="auto"/>
    </w:pPr>
  </w:style>
  <w:style w:type="paragraph" w:customStyle="1" w:styleId="4701CEBFA6714195B935E92E4A910ACE127">
    <w:name w:val="4701CEBFA6714195B935E92E4A910ACE127"/>
    <w:rsid w:val="00A46D9D"/>
    <w:rPr>
      <w:rFonts w:eastAsiaTheme="minorHAnsi"/>
      <w:lang w:eastAsia="en-US"/>
    </w:rPr>
  </w:style>
  <w:style w:type="paragraph" w:customStyle="1" w:styleId="2A53033ED8B94FC0A83B59DC95815B90127">
    <w:name w:val="2A53033ED8B94FC0A83B59DC95815B90127"/>
    <w:rsid w:val="00A46D9D"/>
    <w:rPr>
      <w:rFonts w:eastAsiaTheme="minorHAnsi"/>
      <w:lang w:eastAsia="en-US"/>
    </w:rPr>
  </w:style>
  <w:style w:type="paragraph" w:customStyle="1" w:styleId="C5C1B95CA2FA435AAF169FED6A675C5119">
    <w:name w:val="C5C1B95CA2FA435AAF169FED6A675C5119"/>
    <w:rsid w:val="00A46D9D"/>
    <w:rPr>
      <w:rFonts w:eastAsiaTheme="minorHAnsi"/>
      <w:lang w:eastAsia="en-US"/>
    </w:rPr>
  </w:style>
  <w:style w:type="paragraph" w:customStyle="1" w:styleId="9FF94AC7D49E4E34B1FCFCA17A63AE0E127">
    <w:name w:val="9FF94AC7D49E4E34B1FCFCA17A63AE0E127"/>
    <w:rsid w:val="00A46D9D"/>
    <w:rPr>
      <w:rFonts w:eastAsiaTheme="minorHAnsi"/>
      <w:lang w:eastAsia="en-US"/>
    </w:rPr>
  </w:style>
  <w:style w:type="paragraph" w:customStyle="1" w:styleId="74B1E003F3BA4164B7F97844A938BD6C127">
    <w:name w:val="74B1E003F3BA4164B7F97844A938BD6C127"/>
    <w:rsid w:val="00A46D9D"/>
    <w:rPr>
      <w:rFonts w:eastAsiaTheme="minorHAnsi"/>
      <w:lang w:eastAsia="en-US"/>
    </w:rPr>
  </w:style>
  <w:style w:type="paragraph" w:customStyle="1" w:styleId="40E2A29EAFA943C782D1635ACCD46F69127">
    <w:name w:val="40E2A29EAFA943C782D1635ACCD46F69127"/>
    <w:rsid w:val="00A46D9D"/>
    <w:rPr>
      <w:rFonts w:eastAsiaTheme="minorHAnsi"/>
      <w:lang w:eastAsia="en-US"/>
    </w:rPr>
  </w:style>
  <w:style w:type="paragraph" w:customStyle="1" w:styleId="C72FC88BD75E4977B3AEF83B8936220754">
    <w:name w:val="C72FC88BD75E4977B3AEF83B8936220754"/>
    <w:rsid w:val="00A46D9D"/>
    <w:rPr>
      <w:rFonts w:eastAsiaTheme="minorHAnsi"/>
      <w:lang w:eastAsia="en-US"/>
    </w:rPr>
  </w:style>
  <w:style w:type="paragraph" w:customStyle="1" w:styleId="298F00088CD34CB1BB9EF2E77C573E5D54">
    <w:name w:val="298F00088CD34CB1BB9EF2E77C573E5D54"/>
    <w:rsid w:val="00A46D9D"/>
    <w:rPr>
      <w:rFonts w:eastAsiaTheme="minorHAnsi"/>
      <w:lang w:eastAsia="en-US"/>
    </w:rPr>
  </w:style>
  <w:style w:type="paragraph" w:customStyle="1" w:styleId="8BACC7F6635341A98D1475843CA15A4196">
    <w:name w:val="8BACC7F6635341A98D1475843CA15A4196"/>
    <w:rsid w:val="00A46D9D"/>
    <w:rPr>
      <w:rFonts w:eastAsiaTheme="minorHAnsi"/>
      <w:lang w:eastAsia="en-US"/>
    </w:rPr>
  </w:style>
  <w:style w:type="paragraph" w:customStyle="1" w:styleId="ED60704B63254DEDA2164ED3263A13AE96">
    <w:name w:val="ED60704B63254DEDA2164ED3263A13AE96"/>
    <w:rsid w:val="00A46D9D"/>
    <w:rPr>
      <w:rFonts w:eastAsiaTheme="minorHAnsi"/>
      <w:lang w:eastAsia="en-US"/>
    </w:rPr>
  </w:style>
  <w:style w:type="paragraph" w:customStyle="1" w:styleId="E0E5E10A652F4542B1C22DB079B945CC19">
    <w:name w:val="E0E5E10A652F4542B1C22DB079B945CC19"/>
    <w:rsid w:val="00A46D9D"/>
    <w:rPr>
      <w:rFonts w:eastAsiaTheme="minorHAnsi"/>
      <w:lang w:eastAsia="en-US"/>
    </w:rPr>
  </w:style>
  <w:style w:type="paragraph" w:customStyle="1" w:styleId="F714F843D9ED4ADA971CE787096AE0937">
    <w:name w:val="F714F843D9ED4ADA971CE787096AE0937"/>
    <w:rsid w:val="00A46D9D"/>
    <w:rPr>
      <w:rFonts w:eastAsiaTheme="minorHAnsi"/>
      <w:lang w:eastAsia="en-US"/>
    </w:rPr>
  </w:style>
  <w:style w:type="paragraph" w:customStyle="1" w:styleId="8B9699CF6BAD494F9A6AD3396EBE67C57">
    <w:name w:val="8B9699CF6BAD494F9A6AD3396EBE67C57"/>
    <w:rsid w:val="00A46D9D"/>
    <w:rPr>
      <w:rFonts w:eastAsiaTheme="minorHAnsi"/>
      <w:lang w:eastAsia="en-US"/>
    </w:rPr>
  </w:style>
  <w:style w:type="paragraph" w:customStyle="1" w:styleId="20E25C18F72340C1909D6ED0D42996CB1">
    <w:name w:val="20E25C18F72340C1909D6ED0D42996CB1"/>
    <w:rsid w:val="00A46D9D"/>
    <w:rPr>
      <w:rFonts w:eastAsiaTheme="minorHAnsi"/>
      <w:lang w:eastAsia="en-US"/>
    </w:rPr>
  </w:style>
  <w:style w:type="paragraph" w:customStyle="1" w:styleId="A4B8664D3E0D4D2B91663B4BACCA619019">
    <w:name w:val="A4B8664D3E0D4D2B91663B4BACCA619019"/>
    <w:rsid w:val="00A46D9D"/>
    <w:rPr>
      <w:rFonts w:eastAsiaTheme="minorHAnsi"/>
      <w:lang w:eastAsia="en-US"/>
    </w:rPr>
  </w:style>
  <w:style w:type="paragraph" w:customStyle="1" w:styleId="8BE0E77E1D9C48C78E00B69527C8455B19">
    <w:name w:val="8BE0E77E1D9C48C78E00B69527C8455B19"/>
    <w:rsid w:val="00A46D9D"/>
    <w:rPr>
      <w:rFonts w:eastAsiaTheme="minorHAnsi"/>
      <w:lang w:eastAsia="en-US"/>
    </w:rPr>
  </w:style>
  <w:style w:type="paragraph" w:customStyle="1" w:styleId="F2038C39BA024160A78369CE6C92B22019">
    <w:name w:val="F2038C39BA024160A78369CE6C92B22019"/>
    <w:rsid w:val="00A46D9D"/>
    <w:rPr>
      <w:rFonts w:eastAsiaTheme="minorHAnsi"/>
      <w:lang w:eastAsia="en-US"/>
    </w:rPr>
  </w:style>
  <w:style w:type="paragraph" w:customStyle="1" w:styleId="633C8F549BCF434B9764F4D0791D118C19">
    <w:name w:val="633C8F549BCF434B9764F4D0791D118C19"/>
    <w:rsid w:val="00A46D9D"/>
    <w:rPr>
      <w:rFonts w:eastAsiaTheme="minorHAnsi"/>
      <w:lang w:eastAsia="en-US"/>
    </w:rPr>
  </w:style>
  <w:style w:type="paragraph" w:customStyle="1" w:styleId="7612BD3D220B4F81AD9DA75F7BDBEFA519">
    <w:name w:val="7612BD3D220B4F81AD9DA75F7BDBEFA51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6">
    <w:name w:val="A8846BB5D8B0433E92937613122B8D8456"/>
    <w:rsid w:val="00A46D9D"/>
    <w:rPr>
      <w:rFonts w:eastAsiaTheme="minorHAnsi"/>
      <w:lang w:eastAsia="en-US"/>
    </w:rPr>
  </w:style>
  <w:style w:type="paragraph" w:customStyle="1" w:styleId="CE51F3BC150E4B629D0042A8BE01FF3C56">
    <w:name w:val="CE51F3BC150E4B629D0042A8BE01FF3C56"/>
    <w:rsid w:val="00A46D9D"/>
    <w:rPr>
      <w:rFonts w:eastAsiaTheme="minorHAnsi"/>
      <w:lang w:eastAsia="en-US"/>
    </w:rPr>
  </w:style>
  <w:style w:type="paragraph" w:customStyle="1" w:styleId="64E39EBDEF10484EB90DB871FF22539B56">
    <w:name w:val="64E39EBDEF10484EB90DB871FF22539B56"/>
    <w:rsid w:val="00A46D9D"/>
    <w:rPr>
      <w:rFonts w:eastAsiaTheme="minorHAnsi"/>
      <w:lang w:eastAsia="en-US"/>
    </w:rPr>
  </w:style>
  <w:style w:type="paragraph" w:customStyle="1" w:styleId="8187B298303346BF8F17AC2FE4D644CF56">
    <w:name w:val="8187B298303346BF8F17AC2FE4D644CF56"/>
    <w:rsid w:val="00A46D9D"/>
    <w:rPr>
      <w:rFonts w:eastAsiaTheme="minorHAnsi"/>
      <w:lang w:eastAsia="en-US"/>
    </w:rPr>
  </w:style>
  <w:style w:type="paragraph" w:customStyle="1" w:styleId="4701CEBFA6714195B935E92E4A910ACE128">
    <w:name w:val="4701CEBFA6714195B935E92E4A910ACE128"/>
    <w:rsid w:val="00A46D9D"/>
    <w:rPr>
      <w:rFonts w:eastAsiaTheme="minorHAnsi"/>
      <w:lang w:eastAsia="en-US"/>
    </w:rPr>
  </w:style>
  <w:style w:type="paragraph" w:customStyle="1" w:styleId="2A53033ED8B94FC0A83B59DC95815B90128">
    <w:name w:val="2A53033ED8B94FC0A83B59DC95815B90128"/>
    <w:rsid w:val="00A46D9D"/>
    <w:rPr>
      <w:rFonts w:eastAsiaTheme="minorHAnsi"/>
      <w:lang w:eastAsia="en-US"/>
    </w:rPr>
  </w:style>
  <w:style w:type="paragraph" w:customStyle="1" w:styleId="C5C1B95CA2FA435AAF169FED6A675C5120">
    <w:name w:val="C5C1B95CA2FA435AAF169FED6A675C5120"/>
    <w:rsid w:val="00A46D9D"/>
    <w:rPr>
      <w:rFonts w:eastAsiaTheme="minorHAnsi"/>
      <w:lang w:eastAsia="en-US"/>
    </w:rPr>
  </w:style>
  <w:style w:type="paragraph" w:customStyle="1" w:styleId="9FF94AC7D49E4E34B1FCFCA17A63AE0E128">
    <w:name w:val="9FF94AC7D49E4E34B1FCFCA17A63AE0E128"/>
    <w:rsid w:val="00A46D9D"/>
    <w:rPr>
      <w:rFonts w:eastAsiaTheme="minorHAnsi"/>
      <w:lang w:eastAsia="en-US"/>
    </w:rPr>
  </w:style>
  <w:style w:type="paragraph" w:customStyle="1" w:styleId="74B1E003F3BA4164B7F97844A938BD6C128">
    <w:name w:val="74B1E003F3BA4164B7F97844A938BD6C128"/>
    <w:rsid w:val="00A46D9D"/>
    <w:rPr>
      <w:rFonts w:eastAsiaTheme="minorHAnsi"/>
      <w:lang w:eastAsia="en-US"/>
    </w:rPr>
  </w:style>
  <w:style w:type="paragraph" w:customStyle="1" w:styleId="40E2A29EAFA943C782D1635ACCD46F69128">
    <w:name w:val="40E2A29EAFA943C782D1635ACCD46F69128"/>
    <w:rsid w:val="00A46D9D"/>
    <w:rPr>
      <w:rFonts w:eastAsiaTheme="minorHAnsi"/>
      <w:lang w:eastAsia="en-US"/>
    </w:rPr>
  </w:style>
  <w:style w:type="paragraph" w:customStyle="1" w:styleId="C72FC88BD75E4977B3AEF83B8936220755">
    <w:name w:val="C72FC88BD75E4977B3AEF83B8936220755"/>
    <w:rsid w:val="00A46D9D"/>
    <w:rPr>
      <w:rFonts w:eastAsiaTheme="minorHAnsi"/>
      <w:lang w:eastAsia="en-US"/>
    </w:rPr>
  </w:style>
  <w:style w:type="paragraph" w:customStyle="1" w:styleId="298F00088CD34CB1BB9EF2E77C573E5D55">
    <w:name w:val="298F00088CD34CB1BB9EF2E77C573E5D55"/>
    <w:rsid w:val="00A46D9D"/>
    <w:rPr>
      <w:rFonts w:eastAsiaTheme="minorHAnsi"/>
      <w:lang w:eastAsia="en-US"/>
    </w:rPr>
  </w:style>
  <w:style w:type="paragraph" w:customStyle="1" w:styleId="8BACC7F6635341A98D1475843CA15A4197">
    <w:name w:val="8BACC7F6635341A98D1475843CA15A4197"/>
    <w:rsid w:val="00A46D9D"/>
    <w:rPr>
      <w:rFonts w:eastAsiaTheme="minorHAnsi"/>
      <w:lang w:eastAsia="en-US"/>
    </w:rPr>
  </w:style>
  <w:style w:type="paragraph" w:customStyle="1" w:styleId="ED60704B63254DEDA2164ED3263A13AE97">
    <w:name w:val="ED60704B63254DEDA2164ED3263A13AE97"/>
    <w:rsid w:val="00A46D9D"/>
    <w:rPr>
      <w:rFonts w:eastAsiaTheme="minorHAnsi"/>
      <w:lang w:eastAsia="en-US"/>
    </w:rPr>
  </w:style>
  <w:style w:type="paragraph" w:customStyle="1" w:styleId="E0E5E10A652F4542B1C22DB079B945CC20">
    <w:name w:val="E0E5E10A652F4542B1C22DB079B945CC20"/>
    <w:rsid w:val="00A46D9D"/>
    <w:rPr>
      <w:rFonts w:eastAsiaTheme="minorHAnsi"/>
      <w:lang w:eastAsia="en-US"/>
    </w:rPr>
  </w:style>
  <w:style w:type="paragraph" w:customStyle="1" w:styleId="F714F843D9ED4ADA971CE787096AE0938">
    <w:name w:val="F714F843D9ED4ADA971CE787096AE0938"/>
    <w:rsid w:val="00A46D9D"/>
    <w:rPr>
      <w:rFonts w:eastAsiaTheme="minorHAnsi"/>
      <w:lang w:eastAsia="en-US"/>
    </w:rPr>
  </w:style>
  <w:style w:type="paragraph" w:customStyle="1" w:styleId="8B9699CF6BAD494F9A6AD3396EBE67C58">
    <w:name w:val="8B9699CF6BAD494F9A6AD3396EBE67C58"/>
    <w:rsid w:val="00A46D9D"/>
    <w:rPr>
      <w:rFonts w:eastAsiaTheme="minorHAnsi"/>
      <w:lang w:eastAsia="en-US"/>
    </w:rPr>
  </w:style>
  <w:style w:type="paragraph" w:customStyle="1" w:styleId="20E25C18F72340C1909D6ED0D42996CB2">
    <w:name w:val="20E25C18F72340C1909D6ED0D42996CB2"/>
    <w:rsid w:val="00A46D9D"/>
    <w:rPr>
      <w:rFonts w:eastAsiaTheme="minorHAnsi"/>
      <w:lang w:eastAsia="en-US"/>
    </w:rPr>
  </w:style>
  <w:style w:type="paragraph" w:customStyle="1" w:styleId="A4B8664D3E0D4D2B91663B4BACCA619020">
    <w:name w:val="A4B8664D3E0D4D2B91663B4BACCA619020"/>
    <w:rsid w:val="00A46D9D"/>
    <w:rPr>
      <w:rFonts w:eastAsiaTheme="minorHAnsi"/>
      <w:lang w:eastAsia="en-US"/>
    </w:rPr>
  </w:style>
  <w:style w:type="paragraph" w:customStyle="1" w:styleId="8BE0E77E1D9C48C78E00B69527C8455B20">
    <w:name w:val="8BE0E77E1D9C48C78E00B69527C8455B20"/>
    <w:rsid w:val="00A46D9D"/>
    <w:rPr>
      <w:rFonts w:eastAsiaTheme="minorHAnsi"/>
      <w:lang w:eastAsia="en-US"/>
    </w:rPr>
  </w:style>
  <w:style w:type="paragraph" w:customStyle="1" w:styleId="F2038C39BA024160A78369CE6C92B22020">
    <w:name w:val="F2038C39BA024160A78369CE6C92B22020"/>
    <w:rsid w:val="00A46D9D"/>
    <w:rPr>
      <w:rFonts w:eastAsiaTheme="minorHAnsi"/>
      <w:lang w:eastAsia="en-US"/>
    </w:rPr>
  </w:style>
  <w:style w:type="paragraph" w:customStyle="1" w:styleId="633C8F549BCF434B9764F4D0791D118C20">
    <w:name w:val="633C8F549BCF434B9764F4D0791D118C20"/>
    <w:rsid w:val="00A46D9D"/>
    <w:rPr>
      <w:rFonts w:eastAsiaTheme="minorHAnsi"/>
      <w:lang w:eastAsia="en-US"/>
    </w:rPr>
  </w:style>
  <w:style w:type="paragraph" w:customStyle="1" w:styleId="7612BD3D220B4F81AD9DA75F7BDBEFA520">
    <w:name w:val="7612BD3D220B4F81AD9DA75F7BDBEFA52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7">
    <w:name w:val="A8846BB5D8B0433E92937613122B8D8457"/>
    <w:rsid w:val="00A46D9D"/>
    <w:rPr>
      <w:rFonts w:eastAsiaTheme="minorHAnsi"/>
      <w:lang w:eastAsia="en-US"/>
    </w:rPr>
  </w:style>
  <w:style w:type="paragraph" w:customStyle="1" w:styleId="CE51F3BC150E4B629D0042A8BE01FF3C57">
    <w:name w:val="CE51F3BC150E4B629D0042A8BE01FF3C57"/>
    <w:rsid w:val="00A46D9D"/>
    <w:rPr>
      <w:rFonts w:eastAsiaTheme="minorHAnsi"/>
      <w:lang w:eastAsia="en-US"/>
    </w:rPr>
  </w:style>
  <w:style w:type="paragraph" w:customStyle="1" w:styleId="64E39EBDEF10484EB90DB871FF22539B57">
    <w:name w:val="64E39EBDEF10484EB90DB871FF22539B57"/>
    <w:rsid w:val="00A46D9D"/>
    <w:rPr>
      <w:rFonts w:eastAsiaTheme="minorHAnsi"/>
      <w:lang w:eastAsia="en-US"/>
    </w:rPr>
  </w:style>
  <w:style w:type="paragraph" w:customStyle="1" w:styleId="8187B298303346BF8F17AC2FE4D644CF57">
    <w:name w:val="8187B298303346BF8F17AC2FE4D644CF57"/>
    <w:rsid w:val="00A46D9D"/>
    <w:rPr>
      <w:rFonts w:eastAsiaTheme="minorHAnsi"/>
      <w:lang w:eastAsia="en-US"/>
    </w:rPr>
  </w:style>
  <w:style w:type="paragraph" w:customStyle="1" w:styleId="4701CEBFA6714195B935E92E4A910ACE129">
    <w:name w:val="4701CEBFA6714195B935E92E4A910ACE129"/>
    <w:rsid w:val="00A46D9D"/>
    <w:rPr>
      <w:rFonts w:eastAsiaTheme="minorHAnsi"/>
      <w:lang w:eastAsia="en-US"/>
    </w:rPr>
  </w:style>
  <w:style w:type="paragraph" w:customStyle="1" w:styleId="2A53033ED8B94FC0A83B59DC95815B90129">
    <w:name w:val="2A53033ED8B94FC0A83B59DC95815B90129"/>
    <w:rsid w:val="00A46D9D"/>
    <w:rPr>
      <w:rFonts w:eastAsiaTheme="minorHAnsi"/>
      <w:lang w:eastAsia="en-US"/>
    </w:rPr>
  </w:style>
  <w:style w:type="paragraph" w:customStyle="1" w:styleId="C5C1B95CA2FA435AAF169FED6A675C5121">
    <w:name w:val="C5C1B95CA2FA435AAF169FED6A675C5121"/>
    <w:rsid w:val="00A46D9D"/>
    <w:rPr>
      <w:rFonts w:eastAsiaTheme="minorHAnsi"/>
      <w:lang w:eastAsia="en-US"/>
    </w:rPr>
  </w:style>
  <w:style w:type="paragraph" w:customStyle="1" w:styleId="9FF94AC7D49E4E34B1FCFCA17A63AE0E129">
    <w:name w:val="9FF94AC7D49E4E34B1FCFCA17A63AE0E129"/>
    <w:rsid w:val="00A46D9D"/>
    <w:rPr>
      <w:rFonts w:eastAsiaTheme="minorHAnsi"/>
      <w:lang w:eastAsia="en-US"/>
    </w:rPr>
  </w:style>
  <w:style w:type="paragraph" w:customStyle="1" w:styleId="74B1E003F3BA4164B7F97844A938BD6C129">
    <w:name w:val="74B1E003F3BA4164B7F97844A938BD6C129"/>
    <w:rsid w:val="00A46D9D"/>
    <w:rPr>
      <w:rFonts w:eastAsiaTheme="minorHAnsi"/>
      <w:lang w:eastAsia="en-US"/>
    </w:rPr>
  </w:style>
  <w:style w:type="paragraph" w:customStyle="1" w:styleId="40E2A29EAFA943C782D1635ACCD46F69129">
    <w:name w:val="40E2A29EAFA943C782D1635ACCD46F69129"/>
    <w:rsid w:val="00A46D9D"/>
    <w:rPr>
      <w:rFonts w:eastAsiaTheme="minorHAnsi"/>
      <w:lang w:eastAsia="en-US"/>
    </w:rPr>
  </w:style>
  <w:style w:type="paragraph" w:customStyle="1" w:styleId="C72FC88BD75E4977B3AEF83B8936220756">
    <w:name w:val="C72FC88BD75E4977B3AEF83B8936220756"/>
    <w:rsid w:val="00A46D9D"/>
    <w:rPr>
      <w:rFonts w:eastAsiaTheme="minorHAnsi"/>
      <w:lang w:eastAsia="en-US"/>
    </w:rPr>
  </w:style>
  <w:style w:type="paragraph" w:customStyle="1" w:styleId="298F00088CD34CB1BB9EF2E77C573E5D56">
    <w:name w:val="298F00088CD34CB1BB9EF2E77C573E5D56"/>
    <w:rsid w:val="00A46D9D"/>
    <w:rPr>
      <w:rFonts w:eastAsiaTheme="minorHAnsi"/>
      <w:lang w:eastAsia="en-US"/>
    </w:rPr>
  </w:style>
  <w:style w:type="paragraph" w:customStyle="1" w:styleId="8BACC7F6635341A98D1475843CA15A4198">
    <w:name w:val="8BACC7F6635341A98D1475843CA15A4198"/>
    <w:rsid w:val="00A46D9D"/>
    <w:rPr>
      <w:rFonts w:eastAsiaTheme="minorHAnsi"/>
      <w:lang w:eastAsia="en-US"/>
    </w:rPr>
  </w:style>
  <w:style w:type="paragraph" w:customStyle="1" w:styleId="ED60704B63254DEDA2164ED3263A13AE98">
    <w:name w:val="ED60704B63254DEDA2164ED3263A13AE98"/>
    <w:rsid w:val="00A46D9D"/>
    <w:rPr>
      <w:rFonts w:eastAsiaTheme="minorHAnsi"/>
      <w:lang w:eastAsia="en-US"/>
    </w:rPr>
  </w:style>
  <w:style w:type="paragraph" w:customStyle="1" w:styleId="E0E5E10A652F4542B1C22DB079B945CC21">
    <w:name w:val="E0E5E10A652F4542B1C22DB079B945CC21"/>
    <w:rsid w:val="00A46D9D"/>
    <w:rPr>
      <w:rFonts w:eastAsiaTheme="minorHAnsi"/>
      <w:lang w:eastAsia="en-US"/>
    </w:rPr>
  </w:style>
  <w:style w:type="paragraph" w:customStyle="1" w:styleId="F714F843D9ED4ADA971CE787096AE0939">
    <w:name w:val="F714F843D9ED4ADA971CE787096AE0939"/>
    <w:rsid w:val="00A46D9D"/>
    <w:rPr>
      <w:rFonts w:eastAsiaTheme="minorHAnsi"/>
      <w:lang w:eastAsia="en-US"/>
    </w:rPr>
  </w:style>
  <w:style w:type="paragraph" w:customStyle="1" w:styleId="8B9699CF6BAD494F9A6AD3396EBE67C59">
    <w:name w:val="8B9699CF6BAD494F9A6AD3396EBE67C59"/>
    <w:rsid w:val="00A46D9D"/>
    <w:rPr>
      <w:rFonts w:eastAsiaTheme="minorHAnsi"/>
      <w:lang w:eastAsia="en-US"/>
    </w:rPr>
  </w:style>
  <w:style w:type="paragraph" w:customStyle="1" w:styleId="20E25C18F72340C1909D6ED0D42996CB3">
    <w:name w:val="20E25C18F72340C1909D6ED0D42996CB3"/>
    <w:rsid w:val="00A46D9D"/>
    <w:rPr>
      <w:rFonts w:eastAsiaTheme="minorHAnsi"/>
      <w:lang w:eastAsia="en-US"/>
    </w:rPr>
  </w:style>
  <w:style w:type="paragraph" w:customStyle="1" w:styleId="A4B8664D3E0D4D2B91663B4BACCA619021">
    <w:name w:val="A4B8664D3E0D4D2B91663B4BACCA619021"/>
    <w:rsid w:val="00A46D9D"/>
    <w:rPr>
      <w:rFonts w:eastAsiaTheme="minorHAnsi"/>
      <w:lang w:eastAsia="en-US"/>
    </w:rPr>
  </w:style>
  <w:style w:type="paragraph" w:customStyle="1" w:styleId="8BE0E77E1D9C48C78E00B69527C8455B21">
    <w:name w:val="8BE0E77E1D9C48C78E00B69527C8455B21"/>
    <w:rsid w:val="00A46D9D"/>
    <w:rPr>
      <w:rFonts w:eastAsiaTheme="minorHAnsi"/>
      <w:lang w:eastAsia="en-US"/>
    </w:rPr>
  </w:style>
  <w:style w:type="paragraph" w:customStyle="1" w:styleId="F2038C39BA024160A78369CE6C92B22021">
    <w:name w:val="F2038C39BA024160A78369CE6C92B22021"/>
    <w:rsid w:val="00A46D9D"/>
    <w:rPr>
      <w:rFonts w:eastAsiaTheme="minorHAnsi"/>
      <w:lang w:eastAsia="en-US"/>
    </w:rPr>
  </w:style>
  <w:style w:type="paragraph" w:customStyle="1" w:styleId="633C8F549BCF434B9764F4D0791D118C21">
    <w:name w:val="633C8F549BCF434B9764F4D0791D118C21"/>
    <w:rsid w:val="00A46D9D"/>
    <w:rPr>
      <w:rFonts w:eastAsiaTheme="minorHAnsi"/>
      <w:lang w:eastAsia="en-US"/>
    </w:rPr>
  </w:style>
  <w:style w:type="paragraph" w:customStyle="1" w:styleId="7612BD3D220B4F81AD9DA75F7BDBEFA521">
    <w:name w:val="7612BD3D220B4F81AD9DA75F7BDBEFA52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8">
    <w:name w:val="A8846BB5D8B0433E92937613122B8D8458"/>
    <w:rsid w:val="00A46D9D"/>
    <w:rPr>
      <w:rFonts w:eastAsiaTheme="minorHAnsi"/>
      <w:lang w:eastAsia="en-US"/>
    </w:rPr>
  </w:style>
  <w:style w:type="paragraph" w:customStyle="1" w:styleId="CE51F3BC150E4B629D0042A8BE01FF3C58">
    <w:name w:val="CE51F3BC150E4B629D0042A8BE01FF3C58"/>
    <w:rsid w:val="00A46D9D"/>
    <w:rPr>
      <w:rFonts w:eastAsiaTheme="minorHAnsi"/>
      <w:lang w:eastAsia="en-US"/>
    </w:rPr>
  </w:style>
  <w:style w:type="paragraph" w:customStyle="1" w:styleId="64E39EBDEF10484EB90DB871FF22539B58">
    <w:name w:val="64E39EBDEF10484EB90DB871FF22539B58"/>
    <w:rsid w:val="00A46D9D"/>
    <w:rPr>
      <w:rFonts w:eastAsiaTheme="minorHAnsi"/>
      <w:lang w:eastAsia="en-US"/>
    </w:rPr>
  </w:style>
  <w:style w:type="paragraph" w:customStyle="1" w:styleId="8187B298303346BF8F17AC2FE4D644CF58">
    <w:name w:val="8187B298303346BF8F17AC2FE4D644CF58"/>
    <w:rsid w:val="00A46D9D"/>
    <w:rPr>
      <w:rFonts w:eastAsiaTheme="minorHAnsi"/>
      <w:lang w:eastAsia="en-US"/>
    </w:rPr>
  </w:style>
  <w:style w:type="paragraph" w:customStyle="1" w:styleId="4701CEBFA6714195B935E92E4A910ACE130">
    <w:name w:val="4701CEBFA6714195B935E92E4A910ACE130"/>
    <w:rsid w:val="00A46D9D"/>
    <w:rPr>
      <w:rFonts w:eastAsiaTheme="minorHAnsi"/>
      <w:lang w:eastAsia="en-US"/>
    </w:rPr>
  </w:style>
  <w:style w:type="paragraph" w:customStyle="1" w:styleId="2A53033ED8B94FC0A83B59DC95815B90130">
    <w:name w:val="2A53033ED8B94FC0A83B59DC95815B90130"/>
    <w:rsid w:val="00A46D9D"/>
    <w:rPr>
      <w:rFonts w:eastAsiaTheme="minorHAnsi"/>
      <w:lang w:eastAsia="en-US"/>
    </w:rPr>
  </w:style>
  <w:style w:type="paragraph" w:customStyle="1" w:styleId="C5C1B95CA2FA435AAF169FED6A675C5122">
    <w:name w:val="C5C1B95CA2FA435AAF169FED6A675C5122"/>
    <w:rsid w:val="00A46D9D"/>
    <w:rPr>
      <w:rFonts w:eastAsiaTheme="minorHAnsi"/>
      <w:lang w:eastAsia="en-US"/>
    </w:rPr>
  </w:style>
  <w:style w:type="paragraph" w:customStyle="1" w:styleId="9FF94AC7D49E4E34B1FCFCA17A63AE0E130">
    <w:name w:val="9FF94AC7D49E4E34B1FCFCA17A63AE0E130"/>
    <w:rsid w:val="00A46D9D"/>
    <w:rPr>
      <w:rFonts w:eastAsiaTheme="minorHAnsi"/>
      <w:lang w:eastAsia="en-US"/>
    </w:rPr>
  </w:style>
  <w:style w:type="paragraph" w:customStyle="1" w:styleId="74B1E003F3BA4164B7F97844A938BD6C130">
    <w:name w:val="74B1E003F3BA4164B7F97844A938BD6C130"/>
    <w:rsid w:val="00A46D9D"/>
    <w:rPr>
      <w:rFonts w:eastAsiaTheme="minorHAnsi"/>
      <w:lang w:eastAsia="en-US"/>
    </w:rPr>
  </w:style>
  <w:style w:type="paragraph" w:customStyle="1" w:styleId="40E2A29EAFA943C782D1635ACCD46F69130">
    <w:name w:val="40E2A29EAFA943C782D1635ACCD46F69130"/>
    <w:rsid w:val="00A46D9D"/>
    <w:rPr>
      <w:rFonts w:eastAsiaTheme="minorHAnsi"/>
      <w:lang w:eastAsia="en-US"/>
    </w:rPr>
  </w:style>
  <w:style w:type="paragraph" w:customStyle="1" w:styleId="C72FC88BD75E4977B3AEF83B8936220757">
    <w:name w:val="C72FC88BD75E4977B3AEF83B8936220757"/>
    <w:rsid w:val="00A46D9D"/>
    <w:rPr>
      <w:rFonts w:eastAsiaTheme="minorHAnsi"/>
      <w:lang w:eastAsia="en-US"/>
    </w:rPr>
  </w:style>
  <w:style w:type="paragraph" w:customStyle="1" w:styleId="298F00088CD34CB1BB9EF2E77C573E5D57">
    <w:name w:val="298F00088CD34CB1BB9EF2E77C573E5D57"/>
    <w:rsid w:val="00A46D9D"/>
    <w:rPr>
      <w:rFonts w:eastAsiaTheme="minorHAnsi"/>
      <w:lang w:eastAsia="en-US"/>
    </w:rPr>
  </w:style>
  <w:style w:type="paragraph" w:customStyle="1" w:styleId="8BACC7F6635341A98D1475843CA15A4199">
    <w:name w:val="8BACC7F6635341A98D1475843CA15A4199"/>
    <w:rsid w:val="00A46D9D"/>
    <w:rPr>
      <w:rFonts w:eastAsiaTheme="minorHAnsi"/>
      <w:lang w:eastAsia="en-US"/>
    </w:rPr>
  </w:style>
  <w:style w:type="paragraph" w:customStyle="1" w:styleId="ED60704B63254DEDA2164ED3263A13AE99">
    <w:name w:val="ED60704B63254DEDA2164ED3263A13AE99"/>
    <w:rsid w:val="00A46D9D"/>
    <w:rPr>
      <w:rFonts w:eastAsiaTheme="minorHAnsi"/>
      <w:lang w:eastAsia="en-US"/>
    </w:rPr>
  </w:style>
  <w:style w:type="paragraph" w:customStyle="1" w:styleId="E0E5E10A652F4542B1C22DB079B945CC22">
    <w:name w:val="E0E5E10A652F4542B1C22DB079B945CC22"/>
    <w:rsid w:val="00A46D9D"/>
    <w:rPr>
      <w:rFonts w:eastAsiaTheme="minorHAnsi"/>
      <w:lang w:eastAsia="en-US"/>
    </w:rPr>
  </w:style>
  <w:style w:type="paragraph" w:customStyle="1" w:styleId="F714F843D9ED4ADA971CE787096AE09310">
    <w:name w:val="F714F843D9ED4ADA971CE787096AE09310"/>
    <w:rsid w:val="00A46D9D"/>
    <w:rPr>
      <w:rFonts w:eastAsiaTheme="minorHAnsi"/>
      <w:lang w:eastAsia="en-US"/>
    </w:rPr>
  </w:style>
  <w:style w:type="paragraph" w:customStyle="1" w:styleId="8B9699CF6BAD494F9A6AD3396EBE67C510">
    <w:name w:val="8B9699CF6BAD494F9A6AD3396EBE67C510"/>
    <w:rsid w:val="00A46D9D"/>
    <w:rPr>
      <w:rFonts w:eastAsiaTheme="minorHAnsi"/>
      <w:lang w:eastAsia="en-US"/>
    </w:rPr>
  </w:style>
  <w:style w:type="paragraph" w:customStyle="1" w:styleId="20E25C18F72340C1909D6ED0D42996CB4">
    <w:name w:val="20E25C18F72340C1909D6ED0D42996CB4"/>
    <w:rsid w:val="00A46D9D"/>
    <w:rPr>
      <w:rFonts w:eastAsiaTheme="minorHAnsi"/>
      <w:lang w:eastAsia="en-US"/>
    </w:rPr>
  </w:style>
  <w:style w:type="paragraph" w:customStyle="1" w:styleId="A4B8664D3E0D4D2B91663B4BACCA619022">
    <w:name w:val="A4B8664D3E0D4D2B91663B4BACCA619022"/>
    <w:rsid w:val="00A46D9D"/>
    <w:rPr>
      <w:rFonts w:eastAsiaTheme="minorHAnsi"/>
      <w:lang w:eastAsia="en-US"/>
    </w:rPr>
  </w:style>
  <w:style w:type="paragraph" w:customStyle="1" w:styleId="8BE0E77E1D9C48C78E00B69527C8455B22">
    <w:name w:val="8BE0E77E1D9C48C78E00B69527C8455B22"/>
    <w:rsid w:val="00A46D9D"/>
    <w:rPr>
      <w:rFonts w:eastAsiaTheme="minorHAnsi"/>
      <w:lang w:eastAsia="en-US"/>
    </w:rPr>
  </w:style>
  <w:style w:type="paragraph" w:customStyle="1" w:styleId="F2038C39BA024160A78369CE6C92B22022">
    <w:name w:val="F2038C39BA024160A78369CE6C92B22022"/>
    <w:rsid w:val="00A46D9D"/>
    <w:rPr>
      <w:rFonts w:eastAsiaTheme="minorHAnsi"/>
      <w:lang w:eastAsia="en-US"/>
    </w:rPr>
  </w:style>
  <w:style w:type="paragraph" w:customStyle="1" w:styleId="633C8F549BCF434B9764F4D0791D118C22">
    <w:name w:val="633C8F549BCF434B9764F4D0791D118C22"/>
    <w:rsid w:val="00A46D9D"/>
    <w:rPr>
      <w:rFonts w:eastAsiaTheme="minorHAnsi"/>
      <w:lang w:eastAsia="en-US"/>
    </w:rPr>
  </w:style>
  <w:style w:type="paragraph" w:customStyle="1" w:styleId="7612BD3D220B4F81AD9DA75F7BDBEFA522">
    <w:name w:val="7612BD3D220B4F81AD9DA75F7BDBEFA52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59">
    <w:name w:val="A8846BB5D8B0433E92937613122B8D8459"/>
    <w:rsid w:val="00A46D9D"/>
    <w:rPr>
      <w:rFonts w:eastAsiaTheme="minorHAnsi"/>
      <w:lang w:eastAsia="en-US"/>
    </w:rPr>
  </w:style>
  <w:style w:type="paragraph" w:customStyle="1" w:styleId="CE51F3BC150E4B629D0042A8BE01FF3C59">
    <w:name w:val="CE51F3BC150E4B629D0042A8BE01FF3C59"/>
    <w:rsid w:val="00A46D9D"/>
    <w:rPr>
      <w:rFonts w:eastAsiaTheme="minorHAnsi"/>
      <w:lang w:eastAsia="en-US"/>
    </w:rPr>
  </w:style>
  <w:style w:type="paragraph" w:customStyle="1" w:styleId="64E39EBDEF10484EB90DB871FF22539B59">
    <w:name w:val="64E39EBDEF10484EB90DB871FF22539B59"/>
    <w:rsid w:val="00A46D9D"/>
    <w:rPr>
      <w:rFonts w:eastAsiaTheme="minorHAnsi"/>
      <w:lang w:eastAsia="en-US"/>
    </w:rPr>
  </w:style>
  <w:style w:type="paragraph" w:customStyle="1" w:styleId="8187B298303346BF8F17AC2FE4D644CF59">
    <w:name w:val="8187B298303346BF8F17AC2FE4D644CF59"/>
    <w:rsid w:val="00A46D9D"/>
    <w:rPr>
      <w:rFonts w:eastAsiaTheme="minorHAnsi"/>
      <w:lang w:eastAsia="en-US"/>
    </w:rPr>
  </w:style>
  <w:style w:type="paragraph" w:customStyle="1" w:styleId="4701CEBFA6714195B935E92E4A910ACE131">
    <w:name w:val="4701CEBFA6714195B935E92E4A910ACE131"/>
    <w:rsid w:val="00A46D9D"/>
    <w:rPr>
      <w:rFonts w:eastAsiaTheme="minorHAnsi"/>
      <w:lang w:eastAsia="en-US"/>
    </w:rPr>
  </w:style>
  <w:style w:type="paragraph" w:customStyle="1" w:styleId="2A53033ED8B94FC0A83B59DC95815B90131">
    <w:name w:val="2A53033ED8B94FC0A83B59DC95815B90131"/>
    <w:rsid w:val="00A46D9D"/>
    <w:rPr>
      <w:rFonts w:eastAsiaTheme="minorHAnsi"/>
      <w:lang w:eastAsia="en-US"/>
    </w:rPr>
  </w:style>
  <w:style w:type="paragraph" w:customStyle="1" w:styleId="C5C1B95CA2FA435AAF169FED6A675C5123">
    <w:name w:val="C5C1B95CA2FA435AAF169FED6A675C5123"/>
    <w:rsid w:val="00A46D9D"/>
    <w:rPr>
      <w:rFonts w:eastAsiaTheme="minorHAnsi"/>
      <w:lang w:eastAsia="en-US"/>
    </w:rPr>
  </w:style>
  <w:style w:type="paragraph" w:customStyle="1" w:styleId="9FF94AC7D49E4E34B1FCFCA17A63AE0E131">
    <w:name w:val="9FF94AC7D49E4E34B1FCFCA17A63AE0E131"/>
    <w:rsid w:val="00A46D9D"/>
    <w:rPr>
      <w:rFonts w:eastAsiaTheme="minorHAnsi"/>
      <w:lang w:eastAsia="en-US"/>
    </w:rPr>
  </w:style>
  <w:style w:type="paragraph" w:customStyle="1" w:styleId="74B1E003F3BA4164B7F97844A938BD6C131">
    <w:name w:val="74B1E003F3BA4164B7F97844A938BD6C131"/>
    <w:rsid w:val="00A46D9D"/>
    <w:rPr>
      <w:rFonts w:eastAsiaTheme="minorHAnsi"/>
      <w:lang w:eastAsia="en-US"/>
    </w:rPr>
  </w:style>
  <w:style w:type="paragraph" w:customStyle="1" w:styleId="40E2A29EAFA943C782D1635ACCD46F69131">
    <w:name w:val="40E2A29EAFA943C782D1635ACCD46F69131"/>
    <w:rsid w:val="00A46D9D"/>
    <w:rPr>
      <w:rFonts w:eastAsiaTheme="minorHAnsi"/>
      <w:lang w:eastAsia="en-US"/>
    </w:rPr>
  </w:style>
  <w:style w:type="paragraph" w:customStyle="1" w:styleId="C72FC88BD75E4977B3AEF83B8936220758">
    <w:name w:val="C72FC88BD75E4977B3AEF83B8936220758"/>
    <w:rsid w:val="00A46D9D"/>
    <w:rPr>
      <w:rFonts w:eastAsiaTheme="minorHAnsi"/>
      <w:lang w:eastAsia="en-US"/>
    </w:rPr>
  </w:style>
  <w:style w:type="paragraph" w:customStyle="1" w:styleId="298F00088CD34CB1BB9EF2E77C573E5D58">
    <w:name w:val="298F00088CD34CB1BB9EF2E77C573E5D58"/>
    <w:rsid w:val="00A46D9D"/>
    <w:rPr>
      <w:rFonts w:eastAsiaTheme="minorHAnsi"/>
      <w:lang w:eastAsia="en-US"/>
    </w:rPr>
  </w:style>
  <w:style w:type="paragraph" w:customStyle="1" w:styleId="8BACC7F6635341A98D1475843CA15A41100">
    <w:name w:val="8BACC7F6635341A98D1475843CA15A41100"/>
    <w:rsid w:val="00A46D9D"/>
    <w:rPr>
      <w:rFonts w:eastAsiaTheme="minorHAnsi"/>
      <w:lang w:eastAsia="en-US"/>
    </w:rPr>
  </w:style>
  <w:style w:type="paragraph" w:customStyle="1" w:styleId="ED60704B63254DEDA2164ED3263A13AE100">
    <w:name w:val="ED60704B63254DEDA2164ED3263A13AE100"/>
    <w:rsid w:val="00A46D9D"/>
    <w:rPr>
      <w:rFonts w:eastAsiaTheme="minorHAnsi"/>
      <w:lang w:eastAsia="en-US"/>
    </w:rPr>
  </w:style>
  <w:style w:type="paragraph" w:customStyle="1" w:styleId="E0E5E10A652F4542B1C22DB079B945CC23">
    <w:name w:val="E0E5E10A652F4542B1C22DB079B945CC23"/>
    <w:rsid w:val="00A46D9D"/>
    <w:rPr>
      <w:rFonts w:eastAsiaTheme="minorHAnsi"/>
      <w:lang w:eastAsia="en-US"/>
    </w:rPr>
  </w:style>
  <w:style w:type="paragraph" w:customStyle="1" w:styleId="F714F843D9ED4ADA971CE787096AE09311">
    <w:name w:val="F714F843D9ED4ADA971CE787096AE09311"/>
    <w:rsid w:val="00A46D9D"/>
    <w:rPr>
      <w:rFonts w:eastAsiaTheme="minorHAnsi"/>
      <w:lang w:eastAsia="en-US"/>
    </w:rPr>
  </w:style>
  <w:style w:type="paragraph" w:customStyle="1" w:styleId="8B9699CF6BAD494F9A6AD3396EBE67C511">
    <w:name w:val="8B9699CF6BAD494F9A6AD3396EBE67C511"/>
    <w:rsid w:val="00A46D9D"/>
    <w:rPr>
      <w:rFonts w:eastAsiaTheme="minorHAnsi"/>
      <w:lang w:eastAsia="en-US"/>
    </w:rPr>
  </w:style>
  <w:style w:type="paragraph" w:customStyle="1" w:styleId="20E25C18F72340C1909D6ED0D42996CB5">
    <w:name w:val="20E25C18F72340C1909D6ED0D42996CB5"/>
    <w:rsid w:val="00A46D9D"/>
    <w:rPr>
      <w:rFonts w:eastAsiaTheme="minorHAnsi"/>
      <w:lang w:eastAsia="en-US"/>
    </w:rPr>
  </w:style>
  <w:style w:type="paragraph" w:customStyle="1" w:styleId="A4B8664D3E0D4D2B91663B4BACCA619023">
    <w:name w:val="A4B8664D3E0D4D2B91663B4BACCA619023"/>
    <w:rsid w:val="00A46D9D"/>
    <w:rPr>
      <w:rFonts w:eastAsiaTheme="minorHAnsi"/>
      <w:lang w:eastAsia="en-US"/>
    </w:rPr>
  </w:style>
  <w:style w:type="paragraph" w:customStyle="1" w:styleId="8BE0E77E1D9C48C78E00B69527C8455B23">
    <w:name w:val="8BE0E77E1D9C48C78E00B69527C8455B23"/>
    <w:rsid w:val="00A46D9D"/>
    <w:rPr>
      <w:rFonts w:eastAsiaTheme="minorHAnsi"/>
      <w:lang w:eastAsia="en-US"/>
    </w:rPr>
  </w:style>
  <w:style w:type="paragraph" w:customStyle="1" w:styleId="F2038C39BA024160A78369CE6C92B22023">
    <w:name w:val="F2038C39BA024160A78369CE6C92B22023"/>
    <w:rsid w:val="00A46D9D"/>
    <w:rPr>
      <w:rFonts w:eastAsiaTheme="minorHAnsi"/>
      <w:lang w:eastAsia="en-US"/>
    </w:rPr>
  </w:style>
  <w:style w:type="paragraph" w:customStyle="1" w:styleId="633C8F549BCF434B9764F4D0791D118C23">
    <w:name w:val="633C8F549BCF434B9764F4D0791D118C23"/>
    <w:rsid w:val="00A46D9D"/>
    <w:rPr>
      <w:rFonts w:eastAsiaTheme="minorHAnsi"/>
      <w:lang w:eastAsia="en-US"/>
    </w:rPr>
  </w:style>
  <w:style w:type="paragraph" w:customStyle="1" w:styleId="7612BD3D220B4F81AD9DA75F7BDBEFA523">
    <w:name w:val="7612BD3D220B4F81AD9DA75F7BDBEFA52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0">
    <w:name w:val="A8846BB5D8B0433E92937613122B8D8460"/>
    <w:rsid w:val="00A46D9D"/>
    <w:rPr>
      <w:rFonts w:eastAsiaTheme="minorHAnsi"/>
      <w:lang w:eastAsia="en-US"/>
    </w:rPr>
  </w:style>
  <w:style w:type="paragraph" w:customStyle="1" w:styleId="CE51F3BC150E4B629D0042A8BE01FF3C60">
    <w:name w:val="CE51F3BC150E4B629D0042A8BE01FF3C60"/>
    <w:rsid w:val="00A46D9D"/>
    <w:rPr>
      <w:rFonts w:eastAsiaTheme="minorHAnsi"/>
      <w:lang w:eastAsia="en-US"/>
    </w:rPr>
  </w:style>
  <w:style w:type="paragraph" w:customStyle="1" w:styleId="64E39EBDEF10484EB90DB871FF22539B60">
    <w:name w:val="64E39EBDEF10484EB90DB871FF22539B60"/>
    <w:rsid w:val="00A46D9D"/>
    <w:rPr>
      <w:rFonts w:eastAsiaTheme="minorHAnsi"/>
      <w:lang w:eastAsia="en-US"/>
    </w:rPr>
  </w:style>
  <w:style w:type="paragraph" w:customStyle="1" w:styleId="8187B298303346BF8F17AC2FE4D644CF60">
    <w:name w:val="8187B298303346BF8F17AC2FE4D644CF60"/>
    <w:rsid w:val="00A46D9D"/>
    <w:rPr>
      <w:rFonts w:eastAsiaTheme="minorHAnsi"/>
      <w:lang w:eastAsia="en-US"/>
    </w:rPr>
  </w:style>
  <w:style w:type="paragraph" w:customStyle="1" w:styleId="4701CEBFA6714195B935E92E4A910ACE132">
    <w:name w:val="4701CEBFA6714195B935E92E4A910ACE132"/>
    <w:rsid w:val="00A46D9D"/>
    <w:rPr>
      <w:rFonts w:eastAsiaTheme="minorHAnsi"/>
      <w:lang w:eastAsia="en-US"/>
    </w:rPr>
  </w:style>
  <w:style w:type="paragraph" w:customStyle="1" w:styleId="2A53033ED8B94FC0A83B59DC95815B90132">
    <w:name w:val="2A53033ED8B94FC0A83B59DC95815B90132"/>
    <w:rsid w:val="00A46D9D"/>
    <w:rPr>
      <w:rFonts w:eastAsiaTheme="minorHAnsi"/>
      <w:lang w:eastAsia="en-US"/>
    </w:rPr>
  </w:style>
  <w:style w:type="paragraph" w:customStyle="1" w:styleId="C5C1B95CA2FA435AAF169FED6A675C5124">
    <w:name w:val="C5C1B95CA2FA435AAF169FED6A675C5124"/>
    <w:rsid w:val="00A46D9D"/>
    <w:rPr>
      <w:rFonts w:eastAsiaTheme="minorHAnsi"/>
      <w:lang w:eastAsia="en-US"/>
    </w:rPr>
  </w:style>
  <w:style w:type="paragraph" w:customStyle="1" w:styleId="9FF94AC7D49E4E34B1FCFCA17A63AE0E132">
    <w:name w:val="9FF94AC7D49E4E34B1FCFCA17A63AE0E132"/>
    <w:rsid w:val="00A46D9D"/>
    <w:rPr>
      <w:rFonts w:eastAsiaTheme="minorHAnsi"/>
      <w:lang w:eastAsia="en-US"/>
    </w:rPr>
  </w:style>
  <w:style w:type="paragraph" w:customStyle="1" w:styleId="74B1E003F3BA4164B7F97844A938BD6C132">
    <w:name w:val="74B1E003F3BA4164B7F97844A938BD6C132"/>
    <w:rsid w:val="00A46D9D"/>
    <w:rPr>
      <w:rFonts w:eastAsiaTheme="minorHAnsi"/>
      <w:lang w:eastAsia="en-US"/>
    </w:rPr>
  </w:style>
  <w:style w:type="paragraph" w:customStyle="1" w:styleId="40E2A29EAFA943C782D1635ACCD46F69132">
    <w:name w:val="40E2A29EAFA943C782D1635ACCD46F69132"/>
    <w:rsid w:val="00A46D9D"/>
    <w:rPr>
      <w:rFonts w:eastAsiaTheme="minorHAnsi"/>
      <w:lang w:eastAsia="en-US"/>
    </w:rPr>
  </w:style>
  <w:style w:type="paragraph" w:customStyle="1" w:styleId="C72FC88BD75E4977B3AEF83B8936220759">
    <w:name w:val="C72FC88BD75E4977B3AEF83B8936220759"/>
    <w:rsid w:val="00A46D9D"/>
    <w:rPr>
      <w:rFonts w:eastAsiaTheme="minorHAnsi"/>
      <w:lang w:eastAsia="en-US"/>
    </w:rPr>
  </w:style>
  <w:style w:type="paragraph" w:customStyle="1" w:styleId="298F00088CD34CB1BB9EF2E77C573E5D59">
    <w:name w:val="298F00088CD34CB1BB9EF2E77C573E5D59"/>
    <w:rsid w:val="00A46D9D"/>
    <w:rPr>
      <w:rFonts w:eastAsiaTheme="minorHAnsi"/>
      <w:lang w:eastAsia="en-US"/>
    </w:rPr>
  </w:style>
  <w:style w:type="paragraph" w:customStyle="1" w:styleId="8BACC7F6635341A98D1475843CA15A41101">
    <w:name w:val="8BACC7F6635341A98D1475843CA15A41101"/>
    <w:rsid w:val="00A46D9D"/>
    <w:rPr>
      <w:rFonts w:eastAsiaTheme="minorHAnsi"/>
      <w:lang w:eastAsia="en-US"/>
    </w:rPr>
  </w:style>
  <w:style w:type="paragraph" w:customStyle="1" w:styleId="ED60704B63254DEDA2164ED3263A13AE101">
    <w:name w:val="ED60704B63254DEDA2164ED3263A13AE101"/>
    <w:rsid w:val="00A46D9D"/>
    <w:rPr>
      <w:rFonts w:eastAsiaTheme="minorHAnsi"/>
      <w:lang w:eastAsia="en-US"/>
    </w:rPr>
  </w:style>
  <w:style w:type="paragraph" w:customStyle="1" w:styleId="E0E5E10A652F4542B1C22DB079B945CC24">
    <w:name w:val="E0E5E10A652F4542B1C22DB079B945CC24"/>
    <w:rsid w:val="00A46D9D"/>
    <w:rPr>
      <w:rFonts w:eastAsiaTheme="minorHAnsi"/>
      <w:lang w:eastAsia="en-US"/>
    </w:rPr>
  </w:style>
  <w:style w:type="paragraph" w:customStyle="1" w:styleId="F714F843D9ED4ADA971CE787096AE09312">
    <w:name w:val="F714F843D9ED4ADA971CE787096AE09312"/>
    <w:rsid w:val="00A46D9D"/>
    <w:rPr>
      <w:rFonts w:eastAsiaTheme="minorHAnsi"/>
      <w:lang w:eastAsia="en-US"/>
    </w:rPr>
  </w:style>
  <w:style w:type="paragraph" w:customStyle="1" w:styleId="8B9699CF6BAD494F9A6AD3396EBE67C512">
    <w:name w:val="8B9699CF6BAD494F9A6AD3396EBE67C512"/>
    <w:rsid w:val="00A46D9D"/>
    <w:rPr>
      <w:rFonts w:eastAsiaTheme="minorHAnsi"/>
      <w:lang w:eastAsia="en-US"/>
    </w:rPr>
  </w:style>
  <w:style w:type="paragraph" w:customStyle="1" w:styleId="20E25C18F72340C1909D6ED0D42996CB6">
    <w:name w:val="20E25C18F72340C1909D6ED0D42996CB6"/>
    <w:rsid w:val="00A46D9D"/>
    <w:rPr>
      <w:rFonts w:eastAsiaTheme="minorHAnsi"/>
      <w:lang w:eastAsia="en-US"/>
    </w:rPr>
  </w:style>
  <w:style w:type="paragraph" w:customStyle="1" w:styleId="A4B8664D3E0D4D2B91663B4BACCA619024">
    <w:name w:val="A4B8664D3E0D4D2B91663B4BACCA619024"/>
    <w:rsid w:val="00A46D9D"/>
    <w:rPr>
      <w:rFonts w:eastAsiaTheme="minorHAnsi"/>
      <w:lang w:eastAsia="en-US"/>
    </w:rPr>
  </w:style>
  <w:style w:type="paragraph" w:customStyle="1" w:styleId="8BE0E77E1D9C48C78E00B69527C8455B24">
    <w:name w:val="8BE0E77E1D9C48C78E00B69527C8455B24"/>
    <w:rsid w:val="00A46D9D"/>
    <w:rPr>
      <w:rFonts w:eastAsiaTheme="minorHAnsi"/>
      <w:lang w:eastAsia="en-US"/>
    </w:rPr>
  </w:style>
  <w:style w:type="paragraph" w:customStyle="1" w:styleId="F2038C39BA024160A78369CE6C92B22024">
    <w:name w:val="F2038C39BA024160A78369CE6C92B22024"/>
    <w:rsid w:val="00A46D9D"/>
    <w:rPr>
      <w:rFonts w:eastAsiaTheme="minorHAnsi"/>
      <w:lang w:eastAsia="en-US"/>
    </w:rPr>
  </w:style>
  <w:style w:type="paragraph" w:customStyle="1" w:styleId="633C8F549BCF434B9764F4D0791D118C24">
    <w:name w:val="633C8F549BCF434B9764F4D0791D118C24"/>
    <w:rsid w:val="00A46D9D"/>
    <w:rPr>
      <w:rFonts w:eastAsiaTheme="minorHAnsi"/>
      <w:lang w:eastAsia="en-US"/>
    </w:rPr>
  </w:style>
  <w:style w:type="paragraph" w:customStyle="1" w:styleId="7612BD3D220B4F81AD9DA75F7BDBEFA524">
    <w:name w:val="7612BD3D220B4F81AD9DA75F7BDBEFA52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1">
    <w:name w:val="A8846BB5D8B0433E92937613122B8D8461"/>
    <w:rsid w:val="00A46D9D"/>
    <w:rPr>
      <w:rFonts w:eastAsiaTheme="minorHAnsi"/>
      <w:lang w:eastAsia="en-US"/>
    </w:rPr>
  </w:style>
  <w:style w:type="paragraph" w:customStyle="1" w:styleId="CE51F3BC150E4B629D0042A8BE01FF3C61">
    <w:name w:val="CE51F3BC150E4B629D0042A8BE01FF3C61"/>
    <w:rsid w:val="00A46D9D"/>
    <w:rPr>
      <w:rFonts w:eastAsiaTheme="minorHAnsi"/>
      <w:lang w:eastAsia="en-US"/>
    </w:rPr>
  </w:style>
  <w:style w:type="paragraph" w:customStyle="1" w:styleId="64E39EBDEF10484EB90DB871FF22539B61">
    <w:name w:val="64E39EBDEF10484EB90DB871FF22539B61"/>
    <w:rsid w:val="00A46D9D"/>
    <w:rPr>
      <w:rFonts w:eastAsiaTheme="minorHAnsi"/>
      <w:lang w:eastAsia="en-US"/>
    </w:rPr>
  </w:style>
  <w:style w:type="paragraph" w:customStyle="1" w:styleId="8187B298303346BF8F17AC2FE4D644CF61">
    <w:name w:val="8187B298303346BF8F17AC2FE4D644CF61"/>
    <w:rsid w:val="00A46D9D"/>
    <w:rPr>
      <w:rFonts w:eastAsiaTheme="minorHAnsi"/>
      <w:lang w:eastAsia="en-US"/>
    </w:rPr>
  </w:style>
  <w:style w:type="paragraph" w:customStyle="1" w:styleId="4701CEBFA6714195B935E92E4A910ACE133">
    <w:name w:val="4701CEBFA6714195B935E92E4A910ACE133"/>
    <w:rsid w:val="00A46D9D"/>
    <w:rPr>
      <w:rFonts w:eastAsiaTheme="minorHAnsi"/>
      <w:lang w:eastAsia="en-US"/>
    </w:rPr>
  </w:style>
  <w:style w:type="paragraph" w:customStyle="1" w:styleId="2A53033ED8B94FC0A83B59DC95815B90133">
    <w:name w:val="2A53033ED8B94FC0A83B59DC95815B90133"/>
    <w:rsid w:val="00A46D9D"/>
    <w:rPr>
      <w:rFonts w:eastAsiaTheme="minorHAnsi"/>
      <w:lang w:eastAsia="en-US"/>
    </w:rPr>
  </w:style>
  <w:style w:type="paragraph" w:customStyle="1" w:styleId="C5C1B95CA2FA435AAF169FED6A675C5125">
    <w:name w:val="C5C1B95CA2FA435AAF169FED6A675C5125"/>
    <w:rsid w:val="00A46D9D"/>
    <w:rPr>
      <w:rFonts w:eastAsiaTheme="minorHAnsi"/>
      <w:lang w:eastAsia="en-US"/>
    </w:rPr>
  </w:style>
  <w:style w:type="paragraph" w:customStyle="1" w:styleId="9FF94AC7D49E4E34B1FCFCA17A63AE0E133">
    <w:name w:val="9FF94AC7D49E4E34B1FCFCA17A63AE0E133"/>
    <w:rsid w:val="00A46D9D"/>
    <w:rPr>
      <w:rFonts w:eastAsiaTheme="minorHAnsi"/>
      <w:lang w:eastAsia="en-US"/>
    </w:rPr>
  </w:style>
  <w:style w:type="paragraph" w:customStyle="1" w:styleId="74B1E003F3BA4164B7F97844A938BD6C133">
    <w:name w:val="74B1E003F3BA4164B7F97844A938BD6C133"/>
    <w:rsid w:val="00A46D9D"/>
    <w:rPr>
      <w:rFonts w:eastAsiaTheme="minorHAnsi"/>
      <w:lang w:eastAsia="en-US"/>
    </w:rPr>
  </w:style>
  <w:style w:type="paragraph" w:customStyle="1" w:styleId="40E2A29EAFA943C782D1635ACCD46F69133">
    <w:name w:val="40E2A29EAFA943C782D1635ACCD46F69133"/>
    <w:rsid w:val="00A46D9D"/>
    <w:rPr>
      <w:rFonts w:eastAsiaTheme="minorHAnsi"/>
      <w:lang w:eastAsia="en-US"/>
    </w:rPr>
  </w:style>
  <w:style w:type="paragraph" w:customStyle="1" w:styleId="C72FC88BD75E4977B3AEF83B8936220760">
    <w:name w:val="C72FC88BD75E4977B3AEF83B8936220760"/>
    <w:rsid w:val="00A46D9D"/>
    <w:rPr>
      <w:rFonts w:eastAsiaTheme="minorHAnsi"/>
      <w:lang w:eastAsia="en-US"/>
    </w:rPr>
  </w:style>
  <w:style w:type="paragraph" w:customStyle="1" w:styleId="298F00088CD34CB1BB9EF2E77C573E5D60">
    <w:name w:val="298F00088CD34CB1BB9EF2E77C573E5D60"/>
    <w:rsid w:val="00A46D9D"/>
    <w:rPr>
      <w:rFonts w:eastAsiaTheme="minorHAnsi"/>
      <w:lang w:eastAsia="en-US"/>
    </w:rPr>
  </w:style>
  <w:style w:type="paragraph" w:customStyle="1" w:styleId="8BACC7F6635341A98D1475843CA15A41102">
    <w:name w:val="8BACC7F6635341A98D1475843CA15A41102"/>
    <w:rsid w:val="00A46D9D"/>
    <w:rPr>
      <w:rFonts w:eastAsiaTheme="minorHAnsi"/>
      <w:lang w:eastAsia="en-US"/>
    </w:rPr>
  </w:style>
  <w:style w:type="paragraph" w:customStyle="1" w:styleId="ED60704B63254DEDA2164ED3263A13AE102">
    <w:name w:val="ED60704B63254DEDA2164ED3263A13AE102"/>
    <w:rsid w:val="00A46D9D"/>
    <w:rPr>
      <w:rFonts w:eastAsiaTheme="minorHAnsi"/>
      <w:lang w:eastAsia="en-US"/>
    </w:rPr>
  </w:style>
  <w:style w:type="paragraph" w:customStyle="1" w:styleId="E0E5E10A652F4542B1C22DB079B945CC25">
    <w:name w:val="E0E5E10A652F4542B1C22DB079B945CC25"/>
    <w:rsid w:val="00A46D9D"/>
    <w:rPr>
      <w:rFonts w:eastAsiaTheme="minorHAnsi"/>
      <w:lang w:eastAsia="en-US"/>
    </w:rPr>
  </w:style>
  <w:style w:type="paragraph" w:customStyle="1" w:styleId="F714F843D9ED4ADA971CE787096AE09313">
    <w:name w:val="F714F843D9ED4ADA971CE787096AE09313"/>
    <w:rsid w:val="00A46D9D"/>
    <w:rPr>
      <w:rFonts w:eastAsiaTheme="minorHAnsi"/>
      <w:lang w:eastAsia="en-US"/>
    </w:rPr>
  </w:style>
  <w:style w:type="paragraph" w:customStyle="1" w:styleId="8B9699CF6BAD494F9A6AD3396EBE67C513">
    <w:name w:val="8B9699CF6BAD494F9A6AD3396EBE67C513"/>
    <w:rsid w:val="00A46D9D"/>
    <w:rPr>
      <w:rFonts w:eastAsiaTheme="minorHAnsi"/>
      <w:lang w:eastAsia="en-US"/>
    </w:rPr>
  </w:style>
  <w:style w:type="paragraph" w:customStyle="1" w:styleId="20E25C18F72340C1909D6ED0D42996CB7">
    <w:name w:val="20E25C18F72340C1909D6ED0D42996CB7"/>
    <w:rsid w:val="00A46D9D"/>
    <w:rPr>
      <w:rFonts w:eastAsiaTheme="minorHAnsi"/>
      <w:lang w:eastAsia="en-US"/>
    </w:rPr>
  </w:style>
  <w:style w:type="paragraph" w:customStyle="1" w:styleId="A4B8664D3E0D4D2B91663B4BACCA619025">
    <w:name w:val="A4B8664D3E0D4D2B91663B4BACCA619025"/>
    <w:rsid w:val="00A46D9D"/>
    <w:rPr>
      <w:rFonts w:eastAsiaTheme="minorHAnsi"/>
      <w:lang w:eastAsia="en-US"/>
    </w:rPr>
  </w:style>
  <w:style w:type="paragraph" w:customStyle="1" w:styleId="8BE0E77E1D9C48C78E00B69527C8455B25">
    <w:name w:val="8BE0E77E1D9C48C78E00B69527C8455B25"/>
    <w:rsid w:val="00A46D9D"/>
    <w:rPr>
      <w:rFonts w:eastAsiaTheme="minorHAnsi"/>
      <w:lang w:eastAsia="en-US"/>
    </w:rPr>
  </w:style>
  <w:style w:type="paragraph" w:customStyle="1" w:styleId="F2038C39BA024160A78369CE6C92B22025">
    <w:name w:val="F2038C39BA024160A78369CE6C92B22025"/>
    <w:rsid w:val="00A46D9D"/>
    <w:rPr>
      <w:rFonts w:eastAsiaTheme="minorHAnsi"/>
      <w:lang w:eastAsia="en-US"/>
    </w:rPr>
  </w:style>
  <w:style w:type="paragraph" w:customStyle="1" w:styleId="633C8F549BCF434B9764F4D0791D118C25">
    <w:name w:val="633C8F549BCF434B9764F4D0791D118C25"/>
    <w:rsid w:val="00A46D9D"/>
    <w:rPr>
      <w:rFonts w:eastAsiaTheme="minorHAnsi"/>
      <w:lang w:eastAsia="en-US"/>
    </w:rPr>
  </w:style>
  <w:style w:type="paragraph" w:customStyle="1" w:styleId="7612BD3D220B4F81AD9DA75F7BDBEFA525">
    <w:name w:val="7612BD3D220B4F81AD9DA75F7BDBEFA52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2">
    <w:name w:val="A8846BB5D8B0433E92937613122B8D8462"/>
    <w:rsid w:val="00A46D9D"/>
    <w:rPr>
      <w:rFonts w:eastAsiaTheme="minorHAnsi"/>
      <w:lang w:eastAsia="en-US"/>
    </w:rPr>
  </w:style>
  <w:style w:type="paragraph" w:customStyle="1" w:styleId="CE51F3BC150E4B629D0042A8BE01FF3C62">
    <w:name w:val="CE51F3BC150E4B629D0042A8BE01FF3C62"/>
    <w:rsid w:val="00A46D9D"/>
    <w:rPr>
      <w:rFonts w:eastAsiaTheme="minorHAnsi"/>
      <w:lang w:eastAsia="en-US"/>
    </w:rPr>
  </w:style>
  <w:style w:type="paragraph" w:customStyle="1" w:styleId="64E39EBDEF10484EB90DB871FF22539B62">
    <w:name w:val="64E39EBDEF10484EB90DB871FF22539B62"/>
    <w:rsid w:val="00A46D9D"/>
    <w:rPr>
      <w:rFonts w:eastAsiaTheme="minorHAnsi"/>
      <w:lang w:eastAsia="en-US"/>
    </w:rPr>
  </w:style>
  <w:style w:type="paragraph" w:customStyle="1" w:styleId="8187B298303346BF8F17AC2FE4D644CF62">
    <w:name w:val="8187B298303346BF8F17AC2FE4D644CF62"/>
    <w:rsid w:val="00A46D9D"/>
    <w:rPr>
      <w:rFonts w:eastAsiaTheme="minorHAnsi"/>
      <w:lang w:eastAsia="en-US"/>
    </w:rPr>
  </w:style>
  <w:style w:type="paragraph" w:customStyle="1" w:styleId="4701CEBFA6714195B935E92E4A910ACE134">
    <w:name w:val="4701CEBFA6714195B935E92E4A910ACE134"/>
    <w:rsid w:val="00A46D9D"/>
    <w:rPr>
      <w:rFonts w:eastAsiaTheme="minorHAnsi"/>
      <w:lang w:eastAsia="en-US"/>
    </w:rPr>
  </w:style>
  <w:style w:type="paragraph" w:customStyle="1" w:styleId="2A53033ED8B94FC0A83B59DC95815B90134">
    <w:name w:val="2A53033ED8B94FC0A83B59DC95815B90134"/>
    <w:rsid w:val="00A46D9D"/>
    <w:rPr>
      <w:rFonts w:eastAsiaTheme="minorHAnsi"/>
      <w:lang w:eastAsia="en-US"/>
    </w:rPr>
  </w:style>
  <w:style w:type="paragraph" w:customStyle="1" w:styleId="C5C1B95CA2FA435AAF169FED6A675C5126">
    <w:name w:val="C5C1B95CA2FA435AAF169FED6A675C5126"/>
    <w:rsid w:val="00A46D9D"/>
    <w:rPr>
      <w:rFonts w:eastAsiaTheme="minorHAnsi"/>
      <w:lang w:eastAsia="en-US"/>
    </w:rPr>
  </w:style>
  <w:style w:type="paragraph" w:customStyle="1" w:styleId="9FF94AC7D49E4E34B1FCFCA17A63AE0E134">
    <w:name w:val="9FF94AC7D49E4E34B1FCFCA17A63AE0E134"/>
    <w:rsid w:val="00A46D9D"/>
    <w:rPr>
      <w:rFonts w:eastAsiaTheme="minorHAnsi"/>
      <w:lang w:eastAsia="en-US"/>
    </w:rPr>
  </w:style>
  <w:style w:type="paragraph" w:customStyle="1" w:styleId="74B1E003F3BA4164B7F97844A938BD6C134">
    <w:name w:val="74B1E003F3BA4164B7F97844A938BD6C134"/>
    <w:rsid w:val="00A46D9D"/>
    <w:rPr>
      <w:rFonts w:eastAsiaTheme="minorHAnsi"/>
      <w:lang w:eastAsia="en-US"/>
    </w:rPr>
  </w:style>
  <w:style w:type="paragraph" w:customStyle="1" w:styleId="40E2A29EAFA943C782D1635ACCD46F69134">
    <w:name w:val="40E2A29EAFA943C782D1635ACCD46F69134"/>
    <w:rsid w:val="00A46D9D"/>
    <w:rPr>
      <w:rFonts w:eastAsiaTheme="minorHAnsi"/>
      <w:lang w:eastAsia="en-US"/>
    </w:rPr>
  </w:style>
  <w:style w:type="paragraph" w:customStyle="1" w:styleId="C72FC88BD75E4977B3AEF83B8936220761">
    <w:name w:val="C72FC88BD75E4977B3AEF83B8936220761"/>
    <w:rsid w:val="00A46D9D"/>
    <w:rPr>
      <w:rFonts w:eastAsiaTheme="minorHAnsi"/>
      <w:lang w:eastAsia="en-US"/>
    </w:rPr>
  </w:style>
  <w:style w:type="paragraph" w:customStyle="1" w:styleId="298F00088CD34CB1BB9EF2E77C573E5D61">
    <w:name w:val="298F00088CD34CB1BB9EF2E77C573E5D61"/>
    <w:rsid w:val="00A46D9D"/>
    <w:rPr>
      <w:rFonts w:eastAsiaTheme="minorHAnsi"/>
      <w:lang w:eastAsia="en-US"/>
    </w:rPr>
  </w:style>
  <w:style w:type="paragraph" w:customStyle="1" w:styleId="8BACC7F6635341A98D1475843CA15A41103">
    <w:name w:val="8BACC7F6635341A98D1475843CA15A41103"/>
    <w:rsid w:val="00A46D9D"/>
    <w:rPr>
      <w:rFonts w:eastAsiaTheme="minorHAnsi"/>
      <w:lang w:eastAsia="en-US"/>
    </w:rPr>
  </w:style>
  <w:style w:type="paragraph" w:customStyle="1" w:styleId="ED60704B63254DEDA2164ED3263A13AE103">
    <w:name w:val="ED60704B63254DEDA2164ED3263A13AE103"/>
    <w:rsid w:val="00A46D9D"/>
    <w:rPr>
      <w:rFonts w:eastAsiaTheme="minorHAnsi"/>
      <w:lang w:eastAsia="en-US"/>
    </w:rPr>
  </w:style>
  <w:style w:type="paragraph" w:customStyle="1" w:styleId="E0E5E10A652F4542B1C22DB079B945CC26">
    <w:name w:val="E0E5E10A652F4542B1C22DB079B945CC26"/>
    <w:rsid w:val="00A46D9D"/>
    <w:rPr>
      <w:rFonts w:eastAsiaTheme="minorHAnsi"/>
      <w:lang w:eastAsia="en-US"/>
    </w:rPr>
  </w:style>
  <w:style w:type="paragraph" w:customStyle="1" w:styleId="F714F843D9ED4ADA971CE787096AE09314">
    <w:name w:val="F714F843D9ED4ADA971CE787096AE09314"/>
    <w:rsid w:val="00A46D9D"/>
    <w:rPr>
      <w:rFonts w:eastAsiaTheme="minorHAnsi"/>
      <w:lang w:eastAsia="en-US"/>
    </w:rPr>
  </w:style>
  <w:style w:type="paragraph" w:customStyle="1" w:styleId="8B9699CF6BAD494F9A6AD3396EBE67C514">
    <w:name w:val="8B9699CF6BAD494F9A6AD3396EBE67C514"/>
    <w:rsid w:val="00A46D9D"/>
    <w:rPr>
      <w:rFonts w:eastAsiaTheme="minorHAnsi"/>
      <w:lang w:eastAsia="en-US"/>
    </w:rPr>
  </w:style>
  <w:style w:type="paragraph" w:customStyle="1" w:styleId="20E25C18F72340C1909D6ED0D42996CB8">
    <w:name w:val="20E25C18F72340C1909D6ED0D42996CB8"/>
    <w:rsid w:val="00A46D9D"/>
    <w:rPr>
      <w:rFonts w:eastAsiaTheme="minorHAnsi"/>
      <w:lang w:eastAsia="en-US"/>
    </w:rPr>
  </w:style>
  <w:style w:type="paragraph" w:customStyle="1" w:styleId="A4B8664D3E0D4D2B91663B4BACCA619026">
    <w:name w:val="A4B8664D3E0D4D2B91663B4BACCA619026"/>
    <w:rsid w:val="00A46D9D"/>
    <w:rPr>
      <w:rFonts w:eastAsiaTheme="minorHAnsi"/>
      <w:lang w:eastAsia="en-US"/>
    </w:rPr>
  </w:style>
  <w:style w:type="paragraph" w:customStyle="1" w:styleId="8BE0E77E1D9C48C78E00B69527C8455B26">
    <w:name w:val="8BE0E77E1D9C48C78E00B69527C8455B26"/>
    <w:rsid w:val="00A46D9D"/>
    <w:rPr>
      <w:rFonts w:eastAsiaTheme="minorHAnsi"/>
      <w:lang w:eastAsia="en-US"/>
    </w:rPr>
  </w:style>
  <w:style w:type="paragraph" w:customStyle="1" w:styleId="F2038C39BA024160A78369CE6C92B22026">
    <w:name w:val="F2038C39BA024160A78369CE6C92B22026"/>
    <w:rsid w:val="00A46D9D"/>
    <w:rPr>
      <w:rFonts w:eastAsiaTheme="minorHAnsi"/>
      <w:lang w:eastAsia="en-US"/>
    </w:rPr>
  </w:style>
  <w:style w:type="paragraph" w:customStyle="1" w:styleId="633C8F549BCF434B9764F4D0791D118C26">
    <w:name w:val="633C8F549BCF434B9764F4D0791D118C26"/>
    <w:rsid w:val="00A46D9D"/>
    <w:rPr>
      <w:rFonts w:eastAsiaTheme="minorHAnsi"/>
      <w:lang w:eastAsia="en-US"/>
    </w:rPr>
  </w:style>
  <w:style w:type="paragraph" w:customStyle="1" w:styleId="7612BD3D220B4F81AD9DA75F7BDBEFA526">
    <w:name w:val="7612BD3D220B4F81AD9DA75F7BDBEFA52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3">
    <w:name w:val="A8846BB5D8B0433E92937613122B8D8463"/>
    <w:rsid w:val="00A46D9D"/>
    <w:rPr>
      <w:rFonts w:eastAsiaTheme="minorHAnsi"/>
      <w:lang w:eastAsia="en-US"/>
    </w:rPr>
  </w:style>
  <w:style w:type="paragraph" w:customStyle="1" w:styleId="CE51F3BC150E4B629D0042A8BE01FF3C63">
    <w:name w:val="CE51F3BC150E4B629D0042A8BE01FF3C63"/>
    <w:rsid w:val="00A46D9D"/>
    <w:rPr>
      <w:rFonts w:eastAsiaTheme="minorHAnsi"/>
      <w:lang w:eastAsia="en-US"/>
    </w:rPr>
  </w:style>
  <w:style w:type="paragraph" w:customStyle="1" w:styleId="64E39EBDEF10484EB90DB871FF22539B63">
    <w:name w:val="64E39EBDEF10484EB90DB871FF22539B63"/>
    <w:rsid w:val="00A46D9D"/>
    <w:rPr>
      <w:rFonts w:eastAsiaTheme="minorHAnsi"/>
      <w:lang w:eastAsia="en-US"/>
    </w:rPr>
  </w:style>
  <w:style w:type="paragraph" w:customStyle="1" w:styleId="8187B298303346BF8F17AC2FE4D644CF63">
    <w:name w:val="8187B298303346BF8F17AC2FE4D644CF63"/>
    <w:rsid w:val="00A46D9D"/>
    <w:rPr>
      <w:rFonts w:eastAsiaTheme="minorHAnsi"/>
      <w:lang w:eastAsia="en-US"/>
    </w:rPr>
  </w:style>
  <w:style w:type="paragraph" w:customStyle="1" w:styleId="4701CEBFA6714195B935E92E4A910ACE135">
    <w:name w:val="4701CEBFA6714195B935E92E4A910ACE135"/>
    <w:rsid w:val="00A46D9D"/>
    <w:rPr>
      <w:rFonts w:eastAsiaTheme="minorHAnsi"/>
      <w:lang w:eastAsia="en-US"/>
    </w:rPr>
  </w:style>
  <w:style w:type="paragraph" w:customStyle="1" w:styleId="2A53033ED8B94FC0A83B59DC95815B90135">
    <w:name w:val="2A53033ED8B94FC0A83B59DC95815B90135"/>
    <w:rsid w:val="00A46D9D"/>
    <w:rPr>
      <w:rFonts w:eastAsiaTheme="minorHAnsi"/>
      <w:lang w:eastAsia="en-US"/>
    </w:rPr>
  </w:style>
  <w:style w:type="paragraph" w:customStyle="1" w:styleId="C5C1B95CA2FA435AAF169FED6A675C5127">
    <w:name w:val="C5C1B95CA2FA435AAF169FED6A675C5127"/>
    <w:rsid w:val="00A46D9D"/>
    <w:rPr>
      <w:rFonts w:eastAsiaTheme="minorHAnsi"/>
      <w:lang w:eastAsia="en-US"/>
    </w:rPr>
  </w:style>
  <w:style w:type="paragraph" w:customStyle="1" w:styleId="9FF94AC7D49E4E34B1FCFCA17A63AE0E135">
    <w:name w:val="9FF94AC7D49E4E34B1FCFCA17A63AE0E135"/>
    <w:rsid w:val="00A46D9D"/>
    <w:rPr>
      <w:rFonts w:eastAsiaTheme="minorHAnsi"/>
      <w:lang w:eastAsia="en-US"/>
    </w:rPr>
  </w:style>
  <w:style w:type="paragraph" w:customStyle="1" w:styleId="74B1E003F3BA4164B7F97844A938BD6C135">
    <w:name w:val="74B1E003F3BA4164B7F97844A938BD6C135"/>
    <w:rsid w:val="00A46D9D"/>
    <w:rPr>
      <w:rFonts w:eastAsiaTheme="minorHAnsi"/>
      <w:lang w:eastAsia="en-US"/>
    </w:rPr>
  </w:style>
  <w:style w:type="paragraph" w:customStyle="1" w:styleId="40E2A29EAFA943C782D1635ACCD46F69135">
    <w:name w:val="40E2A29EAFA943C782D1635ACCD46F69135"/>
    <w:rsid w:val="00A46D9D"/>
    <w:rPr>
      <w:rFonts w:eastAsiaTheme="minorHAnsi"/>
      <w:lang w:eastAsia="en-US"/>
    </w:rPr>
  </w:style>
  <w:style w:type="paragraph" w:customStyle="1" w:styleId="C72FC88BD75E4977B3AEF83B8936220762">
    <w:name w:val="C72FC88BD75E4977B3AEF83B8936220762"/>
    <w:rsid w:val="00A46D9D"/>
    <w:rPr>
      <w:rFonts w:eastAsiaTheme="minorHAnsi"/>
      <w:lang w:eastAsia="en-US"/>
    </w:rPr>
  </w:style>
  <w:style w:type="paragraph" w:customStyle="1" w:styleId="298F00088CD34CB1BB9EF2E77C573E5D62">
    <w:name w:val="298F00088CD34CB1BB9EF2E77C573E5D62"/>
    <w:rsid w:val="00A46D9D"/>
    <w:rPr>
      <w:rFonts w:eastAsiaTheme="minorHAnsi"/>
      <w:lang w:eastAsia="en-US"/>
    </w:rPr>
  </w:style>
  <w:style w:type="paragraph" w:customStyle="1" w:styleId="8BACC7F6635341A98D1475843CA15A41104">
    <w:name w:val="8BACC7F6635341A98D1475843CA15A41104"/>
    <w:rsid w:val="00A46D9D"/>
    <w:rPr>
      <w:rFonts w:eastAsiaTheme="minorHAnsi"/>
      <w:lang w:eastAsia="en-US"/>
    </w:rPr>
  </w:style>
  <w:style w:type="paragraph" w:customStyle="1" w:styleId="ED60704B63254DEDA2164ED3263A13AE104">
    <w:name w:val="ED60704B63254DEDA2164ED3263A13AE104"/>
    <w:rsid w:val="00A46D9D"/>
    <w:rPr>
      <w:rFonts w:eastAsiaTheme="minorHAnsi"/>
      <w:lang w:eastAsia="en-US"/>
    </w:rPr>
  </w:style>
  <w:style w:type="paragraph" w:customStyle="1" w:styleId="E0E5E10A652F4542B1C22DB079B945CC27">
    <w:name w:val="E0E5E10A652F4542B1C22DB079B945CC27"/>
    <w:rsid w:val="00A46D9D"/>
    <w:rPr>
      <w:rFonts w:eastAsiaTheme="minorHAnsi"/>
      <w:lang w:eastAsia="en-US"/>
    </w:rPr>
  </w:style>
  <w:style w:type="paragraph" w:customStyle="1" w:styleId="F714F843D9ED4ADA971CE787096AE09315">
    <w:name w:val="F714F843D9ED4ADA971CE787096AE09315"/>
    <w:rsid w:val="00A46D9D"/>
    <w:rPr>
      <w:rFonts w:eastAsiaTheme="minorHAnsi"/>
      <w:lang w:eastAsia="en-US"/>
    </w:rPr>
  </w:style>
  <w:style w:type="paragraph" w:customStyle="1" w:styleId="8B9699CF6BAD494F9A6AD3396EBE67C515">
    <w:name w:val="8B9699CF6BAD494F9A6AD3396EBE67C515"/>
    <w:rsid w:val="00A46D9D"/>
    <w:rPr>
      <w:rFonts w:eastAsiaTheme="minorHAnsi"/>
      <w:lang w:eastAsia="en-US"/>
    </w:rPr>
  </w:style>
  <w:style w:type="paragraph" w:customStyle="1" w:styleId="20E25C18F72340C1909D6ED0D42996CB9">
    <w:name w:val="20E25C18F72340C1909D6ED0D42996CB9"/>
    <w:rsid w:val="00A46D9D"/>
    <w:rPr>
      <w:rFonts w:eastAsiaTheme="minorHAnsi"/>
      <w:lang w:eastAsia="en-US"/>
    </w:rPr>
  </w:style>
  <w:style w:type="paragraph" w:customStyle="1" w:styleId="A4B8664D3E0D4D2B91663B4BACCA619027">
    <w:name w:val="A4B8664D3E0D4D2B91663B4BACCA619027"/>
    <w:rsid w:val="00A46D9D"/>
    <w:rPr>
      <w:rFonts w:eastAsiaTheme="minorHAnsi"/>
      <w:lang w:eastAsia="en-US"/>
    </w:rPr>
  </w:style>
  <w:style w:type="paragraph" w:customStyle="1" w:styleId="8BE0E77E1D9C48C78E00B69527C8455B27">
    <w:name w:val="8BE0E77E1D9C48C78E00B69527C8455B27"/>
    <w:rsid w:val="00A46D9D"/>
    <w:rPr>
      <w:rFonts w:eastAsiaTheme="minorHAnsi"/>
      <w:lang w:eastAsia="en-US"/>
    </w:rPr>
  </w:style>
  <w:style w:type="paragraph" w:customStyle="1" w:styleId="F2038C39BA024160A78369CE6C92B22027">
    <w:name w:val="F2038C39BA024160A78369CE6C92B22027"/>
    <w:rsid w:val="00A46D9D"/>
    <w:rPr>
      <w:rFonts w:eastAsiaTheme="minorHAnsi"/>
      <w:lang w:eastAsia="en-US"/>
    </w:rPr>
  </w:style>
  <w:style w:type="paragraph" w:customStyle="1" w:styleId="633C8F549BCF434B9764F4D0791D118C27">
    <w:name w:val="633C8F549BCF434B9764F4D0791D118C27"/>
    <w:rsid w:val="00A46D9D"/>
    <w:rPr>
      <w:rFonts w:eastAsiaTheme="minorHAnsi"/>
      <w:lang w:eastAsia="en-US"/>
    </w:rPr>
  </w:style>
  <w:style w:type="paragraph" w:customStyle="1" w:styleId="7612BD3D220B4F81AD9DA75F7BDBEFA527">
    <w:name w:val="7612BD3D220B4F81AD9DA75F7BDBEFA52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4">
    <w:name w:val="A8846BB5D8B0433E92937613122B8D8464"/>
    <w:rsid w:val="00A46D9D"/>
    <w:rPr>
      <w:rFonts w:eastAsiaTheme="minorHAnsi"/>
      <w:lang w:eastAsia="en-US"/>
    </w:rPr>
  </w:style>
  <w:style w:type="paragraph" w:customStyle="1" w:styleId="CE51F3BC150E4B629D0042A8BE01FF3C64">
    <w:name w:val="CE51F3BC150E4B629D0042A8BE01FF3C64"/>
    <w:rsid w:val="00A46D9D"/>
    <w:rPr>
      <w:rFonts w:eastAsiaTheme="minorHAnsi"/>
      <w:lang w:eastAsia="en-US"/>
    </w:rPr>
  </w:style>
  <w:style w:type="paragraph" w:customStyle="1" w:styleId="64E39EBDEF10484EB90DB871FF22539B64">
    <w:name w:val="64E39EBDEF10484EB90DB871FF22539B64"/>
    <w:rsid w:val="00A46D9D"/>
    <w:rPr>
      <w:rFonts w:eastAsiaTheme="minorHAnsi"/>
      <w:lang w:eastAsia="en-US"/>
    </w:rPr>
  </w:style>
  <w:style w:type="paragraph" w:customStyle="1" w:styleId="8187B298303346BF8F17AC2FE4D644CF64">
    <w:name w:val="8187B298303346BF8F17AC2FE4D644CF64"/>
    <w:rsid w:val="00A46D9D"/>
    <w:rPr>
      <w:rFonts w:eastAsiaTheme="minorHAnsi"/>
      <w:lang w:eastAsia="en-US"/>
    </w:rPr>
  </w:style>
  <w:style w:type="paragraph" w:customStyle="1" w:styleId="4701CEBFA6714195B935E92E4A910ACE136">
    <w:name w:val="4701CEBFA6714195B935E92E4A910ACE136"/>
    <w:rsid w:val="00A46D9D"/>
    <w:rPr>
      <w:rFonts w:eastAsiaTheme="minorHAnsi"/>
      <w:lang w:eastAsia="en-US"/>
    </w:rPr>
  </w:style>
  <w:style w:type="paragraph" w:customStyle="1" w:styleId="2A53033ED8B94FC0A83B59DC95815B90136">
    <w:name w:val="2A53033ED8B94FC0A83B59DC95815B90136"/>
    <w:rsid w:val="00A46D9D"/>
    <w:rPr>
      <w:rFonts w:eastAsiaTheme="minorHAnsi"/>
      <w:lang w:eastAsia="en-US"/>
    </w:rPr>
  </w:style>
  <w:style w:type="paragraph" w:customStyle="1" w:styleId="C5C1B95CA2FA435AAF169FED6A675C5128">
    <w:name w:val="C5C1B95CA2FA435AAF169FED6A675C5128"/>
    <w:rsid w:val="00A46D9D"/>
    <w:rPr>
      <w:rFonts w:eastAsiaTheme="minorHAnsi"/>
      <w:lang w:eastAsia="en-US"/>
    </w:rPr>
  </w:style>
  <w:style w:type="paragraph" w:customStyle="1" w:styleId="9FF94AC7D49E4E34B1FCFCA17A63AE0E136">
    <w:name w:val="9FF94AC7D49E4E34B1FCFCA17A63AE0E136"/>
    <w:rsid w:val="00A46D9D"/>
    <w:rPr>
      <w:rFonts w:eastAsiaTheme="minorHAnsi"/>
      <w:lang w:eastAsia="en-US"/>
    </w:rPr>
  </w:style>
  <w:style w:type="paragraph" w:customStyle="1" w:styleId="74B1E003F3BA4164B7F97844A938BD6C136">
    <w:name w:val="74B1E003F3BA4164B7F97844A938BD6C136"/>
    <w:rsid w:val="00A46D9D"/>
    <w:rPr>
      <w:rFonts w:eastAsiaTheme="minorHAnsi"/>
      <w:lang w:eastAsia="en-US"/>
    </w:rPr>
  </w:style>
  <w:style w:type="paragraph" w:customStyle="1" w:styleId="40E2A29EAFA943C782D1635ACCD46F69136">
    <w:name w:val="40E2A29EAFA943C782D1635ACCD46F69136"/>
    <w:rsid w:val="00A46D9D"/>
    <w:rPr>
      <w:rFonts w:eastAsiaTheme="minorHAnsi"/>
      <w:lang w:eastAsia="en-US"/>
    </w:rPr>
  </w:style>
  <w:style w:type="paragraph" w:customStyle="1" w:styleId="C72FC88BD75E4977B3AEF83B8936220763">
    <w:name w:val="C72FC88BD75E4977B3AEF83B8936220763"/>
    <w:rsid w:val="00A46D9D"/>
    <w:rPr>
      <w:rFonts w:eastAsiaTheme="minorHAnsi"/>
      <w:lang w:eastAsia="en-US"/>
    </w:rPr>
  </w:style>
  <w:style w:type="paragraph" w:customStyle="1" w:styleId="298F00088CD34CB1BB9EF2E77C573E5D63">
    <w:name w:val="298F00088CD34CB1BB9EF2E77C573E5D63"/>
    <w:rsid w:val="00A46D9D"/>
    <w:rPr>
      <w:rFonts w:eastAsiaTheme="minorHAnsi"/>
      <w:lang w:eastAsia="en-US"/>
    </w:rPr>
  </w:style>
  <w:style w:type="paragraph" w:customStyle="1" w:styleId="8BACC7F6635341A98D1475843CA15A41105">
    <w:name w:val="8BACC7F6635341A98D1475843CA15A41105"/>
    <w:rsid w:val="00A46D9D"/>
    <w:rPr>
      <w:rFonts w:eastAsiaTheme="minorHAnsi"/>
      <w:lang w:eastAsia="en-US"/>
    </w:rPr>
  </w:style>
  <w:style w:type="paragraph" w:customStyle="1" w:styleId="ED60704B63254DEDA2164ED3263A13AE105">
    <w:name w:val="ED60704B63254DEDA2164ED3263A13AE105"/>
    <w:rsid w:val="00A46D9D"/>
    <w:rPr>
      <w:rFonts w:eastAsiaTheme="minorHAnsi"/>
      <w:lang w:eastAsia="en-US"/>
    </w:rPr>
  </w:style>
  <w:style w:type="paragraph" w:customStyle="1" w:styleId="E0E5E10A652F4542B1C22DB079B945CC28">
    <w:name w:val="E0E5E10A652F4542B1C22DB079B945CC28"/>
    <w:rsid w:val="00A46D9D"/>
    <w:rPr>
      <w:rFonts w:eastAsiaTheme="minorHAnsi"/>
      <w:lang w:eastAsia="en-US"/>
    </w:rPr>
  </w:style>
  <w:style w:type="paragraph" w:customStyle="1" w:styleId="F714F843D9ED4ADA971CE787096AE09316">
    <w:name w:val="F714F843D9ED4ADA971CE787096AE09316"/>
    <w:rsid w:val="00A46D9D"/>
    <w:rPr>
      <w:rFonts w:eastAsiaTheme="minorHAnsi"/>
      <w:lang w:eastAsia="en-US"/>
    </w:rPr>
  </w:style>
  <w:style w:type="paragraph" w:customStyle="1" w:styleId="8B9699CF6BAD494F9A6AD3396EBE67C516">
    <w:name w:val="8B9699CF6BAD494F9A6AD3396EBE67C516"/>
    <w:rsid w:val="00A46D9D"/>
    <w:rPr>
      <w:rFonts w:eastAsiaTheme="minorHAnsi"/>
      <w:lang w:eastAsia="en-US"/>
    </w:rPr>
  </w:style>
  <w:style w:type="paragraph" w:customStyle="1" w:styleId="20E25C18F72340C1909D6ED0D42996CB10">
    <w:name w:val="20E25C18F72340C1909D6ED0D42996CB10"/>
    <w:rsid w:val="00A46D9D"/>
    <w:rPr>
      <w:rFonts w:eastAsiaTheme="minorHAnsi"/>
      <w:lang w:eastAsia="en-US"/>
    </w:rPr>
  </w:style>
  <w:style w:type="paragraph" w:customStyle="1" w:styleId="A4B8664D3E0D4D2B91663B4BACCA619028">
    <w:name w:val="A4B8664D3E0D4D2B91663B4BACCA619028"/>
    <w:rsid w:val="00A46D9D"/>
    <w:rPr>
      <w:rFonts w:eastAsiaTheme="minorHAnsi"/>
      <w:lang w:eastAsia="en-US"/>
    </w:rPr>
  </w:style>
  <w:style w:type="paragraph" w:customStyle="1" w:styleId="8BE0E77E1D9C48C78E00B69527C8455B28">
    <w:name w:val="8BE0E77E1D9C48C78E00B69527C8455B28"/>
    <w:rsid w:val="00A46D9D"/>
    <w:rPr>
      <w:rFonts w:eastAsiaTheme="minorHAnsi"/>
      <w:lang w:eastAsia="en-US"/>
    </w:rPr>
  </w:style>
  <w:style w:type="paragraph" w:customStyle="1" w:styleId="F2038C39BA024160A78369CE6C92B22028">
    <w:name w:val="F2038C39BA024160A78369CE6C92B22028"/>
    <w:rsid w:val="00A46D9D"/>
    <w:rPr>
      <w:rFonts w:eastAsiaTheme="minorHAnsi"/>
      <w:lang w:eastAsia="en-US"/>
    </w:rPr>
  </w:style>
  <w:style w:type="paragraph" w:customStyle="1" w:styleId="633C8F549BCF434B9764F4D0791D118C28">
    <w:name w:val="633C8F549BCF434B9764F4D0791D118C28"/>
    <w:rsid w:val="00A46D9D"/>
    <w:rPr>
      <w:rFonts w:eastAsiaTheme="minorHAnsi"/>
      <w:lang w:eastAsia="en-US"/>
    </w:rPr>
  </w:style>
  <w:style w:type="paragraph" w:customStyle="1" w:styleId="7612BD3D220B4F81AD9DA75F7BDBEFA528">
    <w:name w:val="7612BD3D220B4F81AD9DA75F7BDBEFA52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5">
    <w:name w:val="A8846BB5D8B0433E92937613122B8D8465"/>
    <w:rsid w:val="00A46D9D"/>
    <w:rPr>
      <w:rFonts w:eastAsiaTheme="minorHAnsi"/>
      <w:lang w:eastAsia="en-US"/>
    </w:rPr>
  </w:style>
  <w:style w:type="paragraph" w:customStyle="1" w:styleId="CE51F3BC150E4B629D0042A8BE01FF3C65">
    <w:name w:val="CE51F3BC150E4B629D0042A8BE01FF3C65"/>
    <w:rsid w:val="00A46D9D"/>
    <w:rPr>
      <w:rFonts w:eastAsiaTheme="minorHAnsi"/>
      <w:lang w:eastAsia="en-US"/>
    </w:rPr>
  </w:style>
  <w:style w:type="paragraph" w:customStyle="1" w:styleId="64E39EBDEF10484EB90DB871FF22539B65">
    <w:name w:val="64E39EBDEF10484EB90DB871FF22539B65"/>
    <w:rsid w:val="00A46D9D"/>
    <w:rPr>
      <w:rFonts w:eastAsiaTheme="minorHAnsi"/>
      <w:lang w:eastAsia="en-US"/>
    </w:rPr>
  </w:style>
  <w:style w:type="paragraph" w:customStyle="1" w:styleId="8187B298303346BF8F17AC2FE4D644CF65">
    <w:name w:val="8187B298303346BF8F17AC2FE4D644CF65"/>
    <w:rsid w:val="00A46D9D"/>
    <w:rPr>
      <w:rFonts w:eastAsiaTheme="minorHAnsi"/>
      <w:lang w:eastAsia="en-US"/>
    </w:rPr>
  </w:style>
  <w:style w:type="paragraph" w:customStyle="1" w:styleId="4701CEBFA6714195B935E92E4A910ACE137">
    <w:name w:val="4701CEBFA6714195B935E92E4A910ACE137"/>
    <w:rsid w:val="00A46D9D"/>
    <w:rPr>
      <w:rFonts w:eastAsiaTheme="minorHAnsi"/>
      <w:lang w:eastAsia="en-US"/>
    </w:rPr>
  </w:style>
  <w:style w:type="paragraph" w:customStyle="1" w:styleId="2A53033ED8B94FC0A83B59DC95815B90137">
    <w:name w:val="2A53033ED8B94FC0A83B59DC95815B90137"/>
    <w:rsid w:val="00A46D9D"/>
    <w:rPr>
      <w:rFonts w:eastAsiaTheme="minorHAnsi"/>
      <w:lang w:eastAsia="en-US"/>
    </w:rPr>
  </w:style>
  <w:style w:type="paragraph" w:customStyle="1" w:styleId="C5C1B95CA2FA435AAF169FED6A675C5129">
    <w:name w:val="C5C1B95CA2FA435AAF169FED6A675C5129"/>
    <w:rsid w:val="00A46D9D"/>
    <w:rPr>
      <w:rFonts w:eastAsiaTheme="minorHAnsi"/>
      <w:lang w:eastAsia="en-US"/>
    </w:rPr>
  </w:style>
  <w:style w:type="paragraph" w:customStyle="1" w:styleId="9FF94AC7D49E4E34B1FCFCA17A63AE0E137">
    <w:name w:val="9FF94AC7D49E4E34B1FCFCA17A63AE0E137"/>
    <w:rsid w:val="00A46D9D"/>
    <w:rPr>
      <w:rFonts w:eastAsiaTheme="minorHAnsi"/>
      <w:lang w:eastAsia="en-US"/>
    </w:rPr>
  </w:style>
  <w:style w:type="paragraph" w:customStyle="1" w:styleId="74B1E003F3BA4164B7F97844A938BD6C137">
    <w:name w:val="74B1E003F3BA4164B7F97844A938BD6C137"/>
    <w:rsid w:val="00A46D9D"/>
    <w:rPr>
      <w:rFonts w:eastAsiaTheme="minorHAnsi"/>
      <w:lang w:eastAsia="en-US"/>
    </w:rPr>
  </w:style>
  <w:style w:type="paragraph" w:customStyle="1" w:styleId="40E2A29EAFA943C782D1635ACCD46F69137">
    <w:name w:val="40E2A29EAFA943C782D1635ACCD46F69137"/>
    <w:rsid w:val="00A46D9D"/>
    <w:rPr>
      <w:rFonts w:eastAsiaTheme="minorHAnsi"/>
      <w:lang w:eastAsia="en-US"/>
    </w:rPr>
  </w:style>
  <w:style w:type="paragraph" w:customStyle="1" w:styleId="C72FC88BD75E4977B3AEF83B8936220764">
    <w:name w:val="C72FC88BD75E4977B3AEF83B8936220764"/>
    <w:rsid w:val="00A46D9D"/>
    <w:rPr>
      <w:rFonts w:eastAsiaTheme="minorHAnsi"/>
      <w:lang w:eastAsia="en-US"/>
    </w:rPr>
  </w:style>
  <w:style w:type="paragraph" w:customStyle="1" w:styleId="298F00088CD34CB1BB9EF2E77C573E5D64">
    <w:name w:val="298F00088CD34CB1BB9EF2E77C573E5D64"/>
    <w:rsid w:val="00A46D9D"/>
    <w:rPr>
      <w:rFonts w:eastAsiaTheme="minorHAnsi"/>
      <w:lang w:eastAsia="en-US"/>
    </w:rPr>
  </w:style>
  <w:style w:type="paragraph" w:customStyle="1" w:styleId="8BACC7F6635341A98D1475843CA15A41106">
    <w:name w:val="8BACC7F6635341A98D1475843CA15A41106"/>
    <w:rsid w:val="00A46D9D"/>
    <w:rPr>
      <w:rFonts w:eastAsiaTheme="minorHAnsi"/>
      <w:lang w:eastAsia="en-US"/>
    </w:rPr>
  </w:style>
  <w:style w:type="paragraph" w:customStyle="1" w:styleId="ED60704B63254DEDA2164ED3263A13AE106">
    <w:name w:val="ED60704B63254DEDA2164ED3263A13AE106"/>
    <w:rsid w:val="00A46D9D"/>
    <w:rPr>
      <w:rFonts w:eastAsiaTheme="minorHAnsi"/>
      <w:lang w:eastAsia="en-US"/>
    </w:rPr>
  </w:style>
  <w:style w:type="paragraph" w:customStyle="1" w:styleId="E0E5E10A652F4542B1C22DB079B945CC29">
    <w:name w:val="E0E5E10A652F4542B1C22DB079B945CC29"/>
    <w:rsid w:val="00A46D9D"/>
    <w:rPr>
      <w:rFonts w:eastAsiaTheme="minorHAnsi"/>
      <w:lang w:eastAsia="en-US"/>
    </w:rPr>
  </w:style>
  <w:style w:type="paragraph" w:customStyle="1" w:styleId="F714F843D9ED4ADA971CE787096AE09317">
    <w:name w:val="F714F843D9ED4ADA971CE787096AE09317"/>
    <w:rsid w:val="00A46D9D"/>
    <w:rPr>
      <w:rFonts w:eastAsiaTheme="minorHAnsi"/>
      <w:lang w:eastAsia="en-US"/>
    </w:rPr>
  </w:style>
  <w:style w:type="paragraph" w:customStyle="1" w:styleId="8B9699CF6BAD494F9A6AD3396EBE67C517">
    <w:name w:val="8B9699CF6BAD494F9A6AD3396EBE67C517"/>
    <w:rsid w:val="00A46D9D"/>
    <w:rPr>
      <w:rFonts w:eastAsiaTheme="minorHAnsi"/>
      <w:lang w:eastAsia="en-US"/>
    </w:rPr>
  </w:style>
  <w:style w:type="paragraph" w:customStyle="1" w:styleId="20E25C18F72340C1909D6ED0D42996CB11">
    <w:name w:val="20E25C18F72340C1909D6ED0D42996CB11"/>
    <w:rsid w:val="00A46D9D"/>
    <w:rPr>
      <w:rFonts w:eastAsiaTheme="minorHAnsi"/>
      <w:lang w:eastAsia="en-US"/>
    </w:rPr>
  </w:style>
  <w:style w:type="paragraph" w:customStyle="1" w:styleId="A4B8664D3E0D4D2B91663B4BACCA619029">
    <w:name w:val="A4B8664D3E0D4D2B91663B4BACCA619029"/>
    <w:rsid w:val="00A46D9D"/>
    <w:rPr>
      <w:rFonts w:eastAsiaTheme="minorHAnsi"/>
      <w:lang w:eastAsia="en-US"/>
    </w:rPr>
  </w:style>
  <w:style w:type="paragraph" w:customStyle="1" w:styleId="8BE0E77E1D9C48C78E00B69527C8455B29">
    <w:name w:val="8BE0E77E1D9C48C78E00B69527C8455B29"/>
    <w:rsid w:val="00A46D9D"/>
    <w:rPr>
      <w:rFonts w:eastAsiaTheme="minorHAnsi"/>
      <w:lang w:eastAsia="en-US"/>
    </w:rPr>
  </w:style>
  <w:style w:type="paragraph" w:customStyle="1" w:styleId="F2038C39BA024160A78369CE6C92B22029">
    <w:name w:val="F2038C39BA024160A78369CE6C92B22029"/>
    <w:rsid w:val="00A46D9D"/>
    <w:rPr>
      <w:rFonts w:eastAsiaTheme="minorHAnsi"/>
      <w:lang w:eastAsia="en-US"/>
    </w:rPr>
  </w:style>
  <w:style w:type="paragraph" w:customStyle="1" w:styleId="633C8F549BCF434B9764F4D0791D118C29">
    <w:name w:val="633C8F549BCF434B9764F4D0791D118C29"/>
    <w:rsid w:val="00A46D9D"/>
    <w:rPr>
      <w:rFonts w:eastAsiaTheme="minorHAnsi"/>
      <w:lang w:eastAsia="en-US"/>
    </w:rPr>
  </w:style>
  <w:style w:type="paragraph" w:customStyle="1" w:styleId="7612BD3D220B4F81AD9DA75F7BDBEFA529">
    <w:name w:val="7612BD3D220B4F81AD9DA75F7BDBEFA52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6">
    <w:name w:val="A8846BB5D8B0433E92937613122B8D8466"/>
    <w:rsid w:val="00A46D9D"/>
    <w:rPr>
      <w:rFonts w:eastAsiaTheme="minorHAnsi"/>
      <w:lang w:eastAsia="en-US"/>
    </w:rPr>
  </w:style>
  <w:style w:type="paragraph" w:customStyle="1" w:styleId="CE51F3BC150E4B629D0042A8BE01FF3C66">
    <w:name w:val="CE51F3BC150E4B629D0042A8BE01FF3C66"/>
    <w:rsid w:val="00A46D9D"/>
    <w:rPr>
      <w:rFonts w:eastAsiaTheme="minorHAnsi"/>
      <w:lang w:eastAsia="en-US"/>
    </w:rPr>
  </w:style>
  <w:style w:type="paragraph" w:customStyle="1" w:styleId="64E39EBDEF10484EB90DB871FF22539B66">
    <w:name w:val="64E39EBDEF10484EB90DB871FF22539B66"/>
    <w:rsid w:val="00A46D9D"/>
    <w:rPr>
      <w:rFonts w:eastAsiaTheme="minorHAnsi"/>
      <w:lang w:eastAsia="en-US"/>
    </w:rPr>
  </w:style>
  <w:style w:type="paragraph" w:customStyle="1" w:styleId="8187B298303346BF8F17AC2FE4D644CF66">
    <w:name w:val="8187B298303346BF8F17AC2FE4D644CF66"/>
    <w:rsid w:val="00A46D9D"/>
    <w:rPr>
      <w:rFonts w:eastAsiaTheme="minorHAnsi"/>
      <w:lang w:eastAsia="en-US"/>
    </w:rPr>
  </w:style>
  <w:style w:type="paragraph" w:customStyle="1" w:styleId="4701CEBFA6714195B935E92E4A910ACE138">
    <w:name w:val="4701CEBFA6714195B935E92E4A910ACE138"/>
    <w:rsid w:val="00A46D9D"/>
    <w:rPr>
      <w:rFonts w:eastAsiaTheme="minorHAnsi"/>
      <w:lang w:eastAsia="en-US"/>
    </w:rPr>
  </w:style>
  <w:style w:type="paragraph" w:customStyle="1" w:styleId="2A53033ED8B94FC0A83B59DC95815B90138">
    <w:name w:val="2A53033ED8B94FC0A83B59DC95815B90138"/>
    <w:rsid w:val="00A46D9D"/>
    <w:rPr>
      <w:rFonts w:eastAsiaTheme="minorHAnsi"/>
      <w:lang w:eastAsia="en-US"/>
    </w:rPr>
  </w:style>
  <w:style w:type="paragraph" w:customStyle="1" w:styleId="C5C1B95CA2FA435AAF169FED6A675C5130">
    <w:name w:val="C5C1B95CA2FA435AAF169FED6A675C5130"/>
    <w:rsid w:val="00A46D9D"/>
    <w:rPr>
      <w:rFonts w:eastAsiaTheme="minorHAnsi"/>
      <w:lang w:eastAsia="en-US"/>
    </w:rPr>
  </w:style>
  <w:style w:type="paragraph" w:customStyle="1" w:styleId="9FF94AC7D49E4E34B1FCFCA17A63AE0E138">
    <w:name w:val="9FF94AC7D49E4E34B1FCFCA17A63AE0E138"/>
    <w:rsid w:val="00A46D9D"/>
    <w:rPr>
      <w:rFonts w:eastAsiaTheme="minorHAnsi"/>
      <w:lang w:eastAsia="en-US"/>
    </w:rPr>
  </w:style>
  <w:style w:type="paragraph" w:customStyle="1" w:styleId="74B1E003F3BA4164B7F97844A938BD6C138">
    <w:name w:val="74B1E003F3BA4164B7F97844A938BD6C138"/>
    <w:rsid w:val="00A46D9D"/>
    <w:rPr>
      <w:rFonts w:eastAsiaTheme="minorHAnsi"/>
      <w:lang w:eastAsia="en-US"/>
    </w:rPr>
  </w:style>
  <w:style w:type="paragraph" w:customStyle="1" w:styleId="40E2A29EAFA943C782D1635ACCD46F69138">
    <w:name w:val="40E2A29EAFA943C782D1635ACCD46F69138"/>
    <w:rsid w:val="00A46D9D"/>
    <w:rPr>
      <w:rFonts w:eastAsiaTheme="minorHAnsi"/>
      <w:lang w:eastAsia="en-US"/>
    </w:rPr>
  </w:style>
  <w:style w:type="paragraph" w:customStyle="1" w:styleId="C72FC88BD75E4977B3AEF83B8936220765">
    <w:name w:val="C72FC88BD75E4977B3AEF83B8936220765"/>
    <w:rsid w:val="00A46D9D"/>
    <w:rPr>
      <w:rFonts w:eastAsiaTheme="minorHAnsi"/>
      <w:lang w:eastAsia="en-US"/>
    </w:rPr>
  </w:style>
  <w:style w:type="paragraph" w:customStyle="1" w:styleId="298F00088CD34CB1BB9EF2E77C573E5D65">
    <w:name w:val="298F00088CD34CB1BB9EF2E77C573E5D65"/>
    <w:rsid w:val="00A46D9D"/>
    <w:rPr>
      <w:rFonts w:eastAsiaTheme="minorHAnsi"/>
      <w:lang w:eastAsia="en-US"/>
    </w:rPr>
  </w:style>
  <w:style w:type="paragraph" w:customStyle="1" w:styleId="8BACC7F6635341A98D1475843CA15A41107">
    <w:name w:val="8BACC7F6635341A98D1475843CA15A41107"/>
    <w:rsid w:val="00A46D9D"/>
    <w:rPr>
      <w:rFonts w:eastAsiaTheme="minorHAnsi"/>
      <w:lang w:eastAsia="en-US"/>
    </w:rPr>
  </w:style>
  <w:style w:type="paragraph" w:customStyle="1" w:styleId="ED60704B63254DEDA2164ED3263A13AE107">
    <w:name w:val="ED60704B63254DEDA2164ED3263A13AE107"/>
    <w:rsid w:val="00A46D9D"/>
    <w:rPr>
      <w:rFonts w:eastAsiaTheme="minorHAnsi"/>
      <w:lang w:eastAsia="en-US"/>
    </w:rPr>
  </w:style>
  <w:style w:type="paragraph" w:customStyle="1" w:styleId="E0E5E10A652F4542B1C22DB079B945CC30">
    <w:name w:val="E0E5E10A652F4542B1C22DB079B945CC30"/>
    <w:rsid w:val="00A46D9D"/>
    <w:rPr>
      <w:rFonts w:eastAsiaTheme="minorHAnsi"/>
      <w:lang w:eastAsia="en-US"/>
    </w:rPr>
  </w:style>
  <w:style w:type="paragraph" w:customStyle="1" w:styleId="F714F843D9ED4ADA971CE787096AE09318">
    <w:name w:val="F714F843D9ED4ADA971CE787096AE09318"/>
    <w:rsid w:val="00A46D9D"/>
    <w:rPr>
      <w:rFonts w:eastAsiaTheme="minorHAnsi"/>
      <w:lang w:eastAsia="en-US"/>
    </w:rPr>
  </w:style>
  <w:style w:type="paragraph" w:customStyle="1" w:styleId="8B9699CF6BAD494F9A6AD3396EBE67C518">
    <w:name w:val="8B9699CF6BAD494F9A6AD3396EBE67C518"/>
    <w:rsid w:val="00A46D9D"/>
    <w:rPr>
      <w:rFonts w:eastAsiaTheme="minorHAnsi"/>
      <w:lang w:eastAsia="en-US"/>
    </w:rPr>
  </w:style>
  <w:style w:type="paragraph" w:customStyle="1" w:styleId="20E25C18F72340C1909D6ED0D42996CB12">
    <w:name w:val="20E25C18F72340C1909D6ED0D42996CB12"/>
    <w:rsid w:val="00A46D9D"/>
    <w:rPr>
      <w:rFonts w:eastAsiaTheme="minorHAnsi"/>
      <w:lang w:eastAsia="en-US"/>
    </w:rPr>
  </w:style>
  <w:style w:type="paragraph" w:customStyle="1" w:styleId="A4B8664D3E0D4D2B91663B4BACCA619030">
    <w:name w:val="A4B8664D3E0D4D2B91663B4BACCA619030"/>
    <w:rsid w:val="00A46D9D"/>
    <w:rPr>
      <w:rFonts w:eastAsiaTheme="minorHAnsi"/>
      <w:lang w:eastAsia="en-US"/>
    </w:rPr>
  </w:style>
  <w:style w:type="paragraph" w:customStyle="1" w:styleId="8BE0E77E1D9C48C78E00B69527C8455B30">
    <w:name w:val="8BE0E77E1D9C48C78E00B69527C8455B30"/>
    <w:rsid w:val="00A46D9D"/>
    <w:rPr>
      <w:rFonts w:eastAsiaTheme="minorHAnsi"/>
      <w:lang w:eastAsia="en-US"/>
    </w:rPr>
  </w:style>
  <w:style w:type="paragraph" w:customStyle="1" w:styleId="F2038C39BA024160A78369CE6C92B22030">
    <w:name w:val="F2038C39BA024160A78369CE6C92B22030"/>
    <w:rsid w:val="00A46D9D"/>
    <w:rPr>
      <w:rFonts w:eastAsiaTheme="minorHAnsi"/>
      <w:lang w:eastAsia="en-US"/>
    </w:rPr>
  </w:style>
  <w:style w:type="paragraph" w:customStyle="1" w:styleId="633C8F549BCF434B9764F4D0791D118C30">
    <w:name w:val="633C8F549BCF434B9764F4D0791D118C30"/>
    <w:rsid w:val="00A46D9D"/>
    <w:rPr>
      <w:rFonts w:eastAsiaTheme="minorHAnsi"/>
      <w:lang w:eastAsia="en-US"/>
    </w:rPr>
  </w:style>
  <w:style w:type="paragraph" w:customStyle="1" w:styleId="7612BD3D220B4F81AD9DA75F7BDBEFA530">
    <w:name w:val="7612BD3D220B4F81AD9DA75F7BDBEFA53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7">
    <w:name w:val="A8846BB5D8B0433E92937613122B8D8467"/>
    <w:rsid w:val="00A46D9D"/>
    <w:rPr>
      <w:rFonts w:eastAsiaTheme="minorHAnsi"/>
      <w:lang w:eastAsia="en-US"/>
    </w:rPr>
  </w:style>
  <w:style w:type="paragraph" w:customStyle="1" w:styleId="CE51F3BC150E4B629D0042A8BE01FF3C67">
    <w:name w:val="CE51F3BC150E4B629D0042A8BE01FF3C67"/>
    <w:rsid w:val="00A46D9D"/>
    <w:rPr>
      <w:rFonts w:eastAsiaTheme="minorHAnsi"/>
      <w:lang w:eastAsia="en-US"/>
    </w:rPr>
  </w:style>
  <w:style w:type="paragraph" w:customStyle="1" w:styleId="64E39EBDEF10484EB90DB871FF22539B67">
    <w:name w:val="64E39EBDEF10484EB90DB871FF22539B67"/>
    <w:rsid w:val="00A46D9D"/>
    <w:rPr>
      <w:rFonts w:eastAsiaTheme="minorHAnsi"/>
      <w:lang w:eastAsia="en-US"/>
    </w:rPr>
  </w:style>
  <w:style w:type="paragraph" w:customStyle="1" w:styleId="8187B298303346BF8F17AC2FE4D644CF67">
    <w:name w:val="8187B298303346BF8F17AC2FE4D644CF67"/>
    <w:rsid w:val="00A46D9D"/>
    <w:rPr>
      <w:rFonts w:eastAsiaTheme="minorHAnsi"/>
      <w:lang w:eastAsia="en-US"/>
    </w:rPr>
  </w:style>
  <w:style w:type="paragraph" w:customStyle="1" w:styleId="4701CEBFA6714195B935E92E4A910ACE139">
    <w:name w:val="4701CEBFA6714195B935E92E4A910ACE139"/>
    <w:rsid w:val="00A46D9D"/>
    <w:rPr>
      <w:rFonts w:eastAsiaTheme="minorHAnsi"/>
      <w:lang w:eastAsia="en-US"/>
    </w:rPr>
  </w:style>
  <w:style w:type="paragraph" w:customStyle="1" w:styleId="2A53033ED8B94FC0A83B59DC95815B90139">
    <w:name w:val="2A53033ED8B94FC0A83B59DC95815B90139"/>
    <w:rsid w:val="00A46D9D"/>
    <w:rPr>
      <w:rFonts w:eastAsiaTheme="minorHAnsi"/>
      <w:lang w:eastAsia="en-US"/>
    </w:rPr>
  </w:style>
  <w:style w:type="paragraph" w:customStyle="1" w:styleId="C5C1B95CA2FA435AAF169FED6A675C5131">
    <w:name w:val="C5C1B95CA2FA435AAF169FED6A675C5131"/>
    <w:rsid w:val="00A46D9D"/>
    <w:rPr>
      <w:rFonts w:eastAsiaTheme="minorHAnsi"/>
      <w:lang w:eastAsia="en-US"/>
    </w:rPr>
  </w:style>
  <w:style w:type="paragraph" w:customStyle="1" w:styleId="9FF94AC7D49E4E34B1FCFCA17A63AE0E139">
    <w:name w:val="9FF94AC7D49E4E34B1FCFCA17A63AE0E139"/>
    <w:rsid w:val="00A46D9D"/>
    <w:rPr>
      <w:rFonts w:eastAsiaTheme="minorHAnsi"/>
      <w:lang w:eastAsia="en-US"/>
    </w:rPr>
  </w:style>
  <w:style w:type="paragraph" w:customStyle="1" w:styleId="74B1E003F3BA4164B7F97844A938BD6C139">
    <w:name w:val="74B1E003F3BA4164B7F97844A938BD6C139"/>
    <w:rsid w:val="00A46D9D"/>
    <w:rPr>
      <w:rFonts w:eastAsiaTheme="minorHAnsi"/>
      <w:lang w:eastAsia="en-US"/>
    </w:rPr>
  </w:style>
  <w:style w:type="paragraph" w:customStyle="1" w:styleId="40E2A29EAFA943C782D1635ACCD46F69139">
    <w:name w:val="40E2A29EAFA943C782D1635ACCD46F69139"/>
    <w:rsid w:val="00A46D9D"/>
    <w:rPr>
      <w:rFonts w:eastAsiaTheme="minorHAnsi"/>
      <w:lang w:eastAsia="en-US"/>
    </w:rPr>
  </w:style>
  <w:style w:type="paragraph" w:customStyle="1" w:styleId="C72FC88BD75E4977B3AEF83B8936220766">
    <w:name w:val="C72FC88BD75E4977B3AEF83B8936220766"/>
    <w:rsid w:val="00A46D9D"/>
    <w:rPr>
      <w:rFonts w:eastAsiaTheme="minorHAnsi"/>
      <w:lang w:eastAsia="en-US"/>
    </w:rPr>
  </w:style>
  <w:style w:type="paragraph" w:customStyle="1" w:styleId="298F00088CD34CB1BB9EF2E77C573E5D66">
    <w:name w:val="298F00088CD34CB1BB9EF2E77C573E5D66"/>
    <w:rsid w:val="00A46D9D"/>
    <w:rPr>
      <w:rFonts w:eastAsiaTheme="minorHAnsi"/>
      <w:lang w:eastAsia="en-US"/>
    </w:rPr>
  </w:style>
  <w:style w:type="paragraph" w:customStyle="1" w:styleId="8BACC7F6635341A98D1475843CA15A41108">
    <w:name w:val="8BACC7F6635341A98D1475843CA15A41108"/>
    <w:rsid w:val="00A46D9D"/>
    <w:rPr>
      <w:rFonts w:eastAsiaTheme="minorHAnsi"/>
      <w:lang w:eastAsia="en-US"/>
    </w:rPr>
  </w:style>
  <w:style w:type="paragraph" w:customStyle="1" w:styleId="ED60704B63254DEDA2164ED3263A13AE108">
    <w:name w:val="ED60704B63254DEDA2164ED3263A13AE108"/>
    <w:rsid w:val="00A46D9D"/>
    <w:rPr>
      <w:rFonts w:eastAsiaTheme="minorHAnsi"/>
      <w:lang w:eastAsia="en-US"/>
    </w:rPr>
  </w:style>
  <w:style w:type="paragraph" w:customStyle="1" w:styleId="E0E5E10A652F4542B1C22DB079B945CC31">
    <w:name w:val="E0E5E10A652F4542B1C22DB079B945CC31"/>
    <w:rsid w:val="00A46D9D"/>
    <w:rPr>
      <w:rFonts w:eastAsiaTheme="minorHAnsi"/>
      <w:lang w:eastAsia="en-US"/>
    </w:rPr>
  </w:style>
  <w:style w:type="paragraph" w:customStyle="1" w:styleId="F714F843D9ED4ADA971CE787096AE09319">
    <w:name w:val="F714F843D9ED4ADA971CE787096AE09319"/>
    <w:rsid w:val="00A46D9D"/>
    <w:rPr>
      <w:rFonts w:eastAsiaTheme="minorHAnsi"/>
      <w:lang w:eastAsia="en-US"/>
    </w:rPr>
  </w:style>
  <w:style w:type="paragraph" w:customStyle="1" w:styleId="8B9699CF6BAD494F9A6AD3396EBE67C519">
    <w:name w:val="8B9699CF6BAD494F9A6AD3396EBE67C519"/>
    <w:rsid w:val="00A46D9D"/>
    <w:rPr>
      <w:rFonts w:eastAsiaTheme="minorHAnsi"/>
      <w:lang w:eastAsia="en-US"/>
    </w:rPr>
  </w:style>
  <w:style w:type="paragraph" w:customStyle="1" w:styleId="20E25C18F72340C1909D6ED0D42996CB13">
    <w:name w:val="20E25C18F72340C1909D6ED0D42996CB13"/>
    <w:rsid w:val="00A46D9D"/>
    <w:rPr>
      <w:rFonts w:eastAsiaTheme="minorHAnsi"/>
      <w:lang w:eastAsia="en-US"/>
    </w:rPr>
  </w:style>
  <w:style w:type="paragraph" w:customStyle="1" w:styleId="A4B8664D3E0D4D2B91663B4BACCA619031">
    <w:name w:val="A4B8664D3E0D4D2B91663B4BACCA619031"/>
    <w:rsid w:val="00A46D9D"/>
    <w:rPr>
      <w:rFonts w:eastAsiaTheme="minorHAnsi"/>
      <w:lang w:eastAsia="en-US"/>
    </w:rPr>
  </w:style>
  <w:style w:type="paragraph" w:customStyle="1" w:styleId="8BE0E77E1D9C48C78E00B69527C8455B31">
    <w:name w:val="8BE0E77E1D9C48C78E00B69527C8455B31"/>
    <w:rsid w:val="00A46D9D"/>
    <w:rPr>
      <w:rFonts w:eastAsiaTheme="minorHAnsi"/>
      <w:lang w:eastAsia="en-US"/>
    </w:rPr>
  </w:style>
  <w:style w:type="paragraph" w:customStyle="1" w:styleId="F2038C39BA024160A78369CE6C92B22031">
    <w:name w:val="F2038C39BA024160A78369CE6C92B22031"/>
    <w:rsid w:val="00A46D9D"/>
    <w:rPr>
      <w:rFonts w:eastAsiaTheme="minorHAnsi"/>
      <w:lang w:eastAsia="en-US"/>
    </w:rPr>
  </w:style>
  <w:style w:type="paragraph" w:customStyle="1" w:styleId="633C8F549BCF434B9764F4D0791D118C31">
    <w:name w:val="633C8F549BCF434B9764F4D0791D118C31"/>
    <w:rsid w:val="00A46D9D"/>
    <w:rPr>
      <w:rFonts w:eastAsiaTheme="minorHAnsi"/>
      <w:lang w:eastAsia="en-US"/>
    </w:rPr>
  </w:style>
  <w:style w:type="paragraph" w:customStyle="1" w:styleId="7612BD3D220B4F81AD9DA75F7BDBEFA531">
    <w:name w:val="7612BD3D220B4F81AD9DA75F7BDBEFA53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8">
    <w:name w:val="A8846BB5D8B0433E92937613122B8D8468"/>
    <w:rsid w:val="00A46D9D"/>
    <w:rPr>
      <w:rFonts w:eastAsiaTheme="minorHAnsi"/>
      <w:lang w:eastAsia="en-US"/>
    </w:rPr>
  </w:style>
  <w:style w:type="paragraph" w:customStyle="1" w:styleId="CE51F3BC150E4B629D0042A8BE01FF3C68">
    <w:name w:val="CE51F3BC150E4B629D0042A8BE01FF3C68"/>
    <w:rsid w:val="00A46D9D"/>
    <w:rPr>
      <w:rFonts w:eastAsiaTheme="minorHAnsi"/>
      <w:lang w:eastAsia="en-US"/>
    </w:rPr>
  </w:style>
  <w:style w:type="paragraph" w:customStyle="1" w:styleId="64E39EBDEF10484EB90DB871FF22539B68">
    <w:name w:val="64E39EBDEF10484EB90DB871FF22539B68"/>
    <w:rsid w:val="00A46D9D"/>
    <w:rPr>
      <w:rFonts w:eastAsiaTheme="minorHAnsi"/>
      <w:lang w:eastAsia="en-US"/>
    </w:rPr>
  </w:style>
  <w:style w:type="paragraph" w:customStyle="1" w:styleId="8187B298303346BF8F17AC2FE4D644CF68">
    <w:name w:val="8187B298303346BF8F17AC2FE4D644CF68"/>
    <w:rsid w:val="00A46D9D"/>
    <w:rPr>
      <w:rFonts w:eastAsiaTheme="minorHAnsi"/>
      <w:lang w:eastAsia="en-US"/>
    </w:rPr>
  </w:style>
  <w:style w:type="paragraph" w:customStyle="1" w:styleId="4701CEBFA6714195B935E92E4A910ACE140">
    <w:name w:val="4701CEBFA6714195B935E92E4A910ACE140"/>
    <w:rsid w:val="00A46D9D"/>
    <w:rPr>
      <w:rFonts w:eastAsiaTheme="minorHAnsi"/>
      <w:lang w:eastAsia="en-US"/>
    </w:rPr>
  </w:style>
  <w:style w:type="paragraph" w:customStyle="1" w:styleId="2A53033ED8B94FC0A83B59DC95815B90140">
    <w:name w:val="2A53033ED8B94FC0A83B59DC95815B90140"/>
    <w:rsid w:val="00A46D9D"/>
    <w:rPr>
      <w:rFonts w:eastAsiaTheme="minorHAnsi"/>
      <w:lang w:eastAsia="en-US"/>
    </w:rPr>
  </w:style>
  <w:style w:type="paragraph" w:customStyle="1" w:styleId="C5C1B95CA2FA435AAF169FED6A675C5132">
    <w:name w:val="C5C1B95CA2FA435AAF169FED6A675C5132"/>
    <w:rsid w:val="00A46D9D"/>
    <w:rPr>
      <w:rFonts w:eastAsiaTheme="minorHAnsi"/>
      <w:lang w:eastAsia="en-US"/>
    </w:rPr>
  </w:style>
  <w:style w:type="paragraph" w:customStyle="1" w:styleId="9FF94AC7D49E4E34B1FCFCA17A63AE0E140">
    <w:name w:val="9FF94AC7D49E4E34B1FCFCA17A63AE0E140"/>
    <w:rsid w:val="00A46D9D"/>
    <w:rPr>
      <w:rFonts w:eastAsiaTheme="minorHAnsi"/>
      <w:lang w:eastAsia="en-US"/>
    </w:rPr>
  </w:style>
  <w:style w:type="paragraph" w:customStyle="1" w:styleId="74B1E003F3BA4164B7F97844A938BD6C140">
    <w:name w:val="74B1E003F3BA4164B7F97844A938BD6C140"/>
    <w:rsid w:val="00A46D9D"/>
    <w:rPr>
      <w:rFonts w:eastAsiaTheme="minorHAnsi"/>
      <w:lang w:eastAsia="en-US"/>
    </w:rPr>
  </w:style>
  <w:style w:type="paragraph" w:customStyle="1" w:styleId="40E2A29EAFA943C782D1635ACCD46F69140">
    <w:name w:val="40E2A29EAFA943C782D1635ACCD46F69140"/>
    <w:rsid w:val="00A46D9D"/>
    <w:rPr>
      <w:rFonts w:eastAsiaTheme="minorHAnsi"/>
      <w:lang w:eastAsia="en-US"/>
    </w:rPr>
  </w:style>
  <w:style w:type="paragraph" w:customStyle="1" w:styleId="C72FC88BD75E4977B3AEF83B8936220767">
    <w:name w:val="C72FC88BD75E4977B3AEF83B8936220767"/>
    <w:rsid w:val="00A46D9D"/>
    <w:rPr>
      <w:rFonts w:eastAsiaTheme="minorHAnsi"/>
      <w:lang w:eastAsia="en-US"/>
    </w:rPr>
  </w:style>
  <w:style w:type="paragraph" w:customStyle="1" w:styleId="298F00088CD34CB1BB9EF2E77C573E5D67">
    <w:name w:val="298F00088CD34CB1BB9EF2E77C573E5D67"/>
    <w:rsid w:val="00A46D9D"/>
    <w:rPr>
      <w:rFonts w:eastAsiaTheme="minorHAnsi"/>
      <w:lang w:eastAsia="en-US"/>
    </w:rPr>
  </w:style>
  <w:style w:type="paragraph" w:customStyle="1" w:styleId="8BACC7F6635341A98D1475843CA15A41109">
    <w:name w:val="8BACC7F6635341A98D1475843CA15A41109"/>
    <w:rsid w:val="00A46D9D"/>
    <w:rPr>
      <w:rFonts w:eastAsiaTheme="minorHAnsi"/>
      <w:lang w:eastAsia="en-US"/>
    </w:rPr>
  </w:style>
  <w:style w:type="paragraph" w:customStyle="1" w:styleId="ED60704B63254DEDA2164ED3263A13AE109">
    <w:name w:val="ED60704B63254DEDA2164ED3263A13AE109"/>
    <w:rsid w:val="00A46D9D"/>
    <w:rPr>
      <w:rFonts w:eastAsiaTheme="minorHAnsi"/>
      <w:lang w:eastAsia="en-US"/>
    </w:rPr>
  </w:style>
  <w:style w:type="paragraph" w:customStyle="1" w:styleId="E0E5E10A652F4542B1C22DB079B945CC32">
    <w:name w:val="E0E5E10A652F4542B1C22DB079B945CC32"/>
    <w:rsid w:val="00A46D9D"/>
    <w:rPr>
      <w:rFonts w:eastAsiaTheme="minorHAnsi"/>
      <w:lang w:eastAsia="en-US"/>
    </w:rPr>
  </w:style>
  <w:style w:type="paragraph" w:customStyle="1" w:styleId="F714F843D9ED4ADA971CE787096AE09320">
    <w:name w:val="F714F843D9ED4ADA971CE787096AE09320"/>
    <w:rsid w:val="00A46D9D"/>
    <w:rPr>
      <w:rFonts w:eastAsiaTheme="minorHAnsi"/>
      <w:lang w:eastAsia="en-US"/>
    </w:rPr>
  </w:style>
  <w:style w:type="paragraph" w:customStyle="1" w:styleId="8B9699CF6BAD494F9A6AD3396EBE67C520">
    <w:name w:val="8B9699CF6BAD494F9A6AD3396EBE67C520"/>
    <w:rsid w:val="00A46D9D"/>
    <w:rPr>
      <w:rFonts w:eastAsiaTheme="minorHAnsi"/>
      <w:lang w:eastAsia="en-US"/>
    </w:rPr>
  </w:style>
  <w:style w:type="paragraph" w:customStyle="1" w:styleId="20E25C18F72340C1909D6ED0D42996CB14">
    <w:name w:val="20E25C18F72340C1909D6ED0D42996CB14"/>
    <w:rsid w:val="00A46D9D"/>
    <w:rPr>
      <w:rFonts w:eastAsiaTheme="minorHAnsi"/>
      <w:lang w:eastAsia="en-US"/>
    </w:rPr>
  </w:style>
  <w:style w:type="paragraph" w:customStyle="1" w:styleId="A4B8664D3E0D4D2B91663B4BACCA619032">
    <w:name w:val="A4B8664D3E0D4D2B91663B4BACCA619032"/>
    <w:rsid w:val="00A46D9D"/>
    <w:rPr>
      <w:rFonts w:eastAsiaTheme="minorHAnsi"/>
      <w:lang w:eastAsia="en-US"/>
    </w:rPr>
  </w:style>
  <w:style w:type="paragraph" w:customStyle="1" w:styleId="8BE0E77E1D9C48C78E00B69527C8455B32">
    <w:name w:val="8BE0E77E1D9C48C78E00B69527C8455B32"/>
    <w:rsid w:val="00A46D9D"/>
    <w:rPr>
      <w:rFonts w:eastAsiaTheme="minorHAnsi"/>
      <w:lang w:eastAsia="en-US"/>
    </w:rPr>
  </w:style>
  <w:style w:type="paragraph" w:customStyle="1" w:styleId="F2038C39BA024160A78369CE6C92B22032">
    <w:name w:val="F2038C39BA024160A78369CE6C92B22032"/>
    <w:rsid w:val="00A46D9D"/>
    <w:rPr>
      <w:rFonts w:eastAsiaTheme="minorHAnsi"/>
      <w:lang w:eastAsia="en-US"/>
    </w:rPr>
  </w:style>
  <w:style w:type="paragraph" w:customStyle="1" w:styleId="633C8F549BCF434B9764F4D0791D118C32">
    <w:name w:val="633C8F549BCF434B9764F4D0791D118C32"/>
    <w:rsid w:val="00A46D9D"/>
    <w:rPr>
      <w:rFonts w:eastAsiaTheme="minorHAnsi"/>
      <w:lang w:eastAsia="en-US"/>
    </w:rPr>
  </w:style>
  <w:style w:type="paragraph" w:customStyle="1" w:styleId="7612BD3D220B4F81AD9DA75F7BDBEFA532">
    <w:name w:val="7612BD3D220B4F81AD9DA75F7BDBEFA53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69">
    <w:name w:val="A8846BB5D8B0433E92937613122B8D8469"/>
    <w:rsid w:val="00A46D9D"/>
    <w:rPr>
      <w:rFonts w:eastAsiaTheme="minorHAnsi"/>
      <w:lang w:eastAsia="en-US"/>
    </w:rPr>
  </w:style>
  <w:style w:type="paragraph" w:customStyle="1" w:styleId="CE51F3BC150E4B629D0042A8BE01FF3C69">
    <w:name w:val="CE51F3BC150E4B629D0042A8BE01FF3C69"/>
    <w:rsid w:val="00A46D9D"/>
    <w:rPr>
      <w:rFonts w:eastAsiaTheme="minorHAnsi"/>
      <w:lang w:eastAsia="en-US"/>
    </w:rPr>
  </w:style>
  <w:style w:type="paragraph" w:customStyle="1" w:styleId="64E39EBDEF10484EB90DB871FF22539B69">
    <w:name w:val="64E39EBDEF10484EB90DB871FF22539B69"/>
    <w:rsid w:val="00A46D9D"/>
    <w:rPr>
      <w:rFonts w:eastAsiaTheme="minorHAnsi"/>
      <w:lang w:eastAsia="en-US"/>
    </w:rPr>
  </w:style>
  <w:style w:type="paragraph" w:customStyle="1" w:styleId="8187B298303346BF8F17AC2FE4D644CF69">
    <w:name w:val="8187B298303346BF8F17AC2FE4D644CF69"/>
    <w:rsid w:val="00A46D9D"/>
    <w:rPr>
      <w:rFonts w:eastAsiaTheme="minorHAnsi"/>
      <w:lang w:eastAsia="en-US"/>
    </w:rPr>
  </w:style>
  <w:style w:type="paragraph" w:customStyle="1" w:styleId="4701CEBFA6714195B935E92E4A910ACE141">
    <w:name w:val="4701CEBFA6714195B935E92E4A910ACE141"/>
    <w:rsid w:val="00A46D9D"/>
    <w:rPr>
      <w:rFonts w:eastAsiaTheme="minorHAnsi"/>
      <w:lang w:eastAsia="en-US"/>
    </w:rPr>
  </w:style>
  <w:style w:type="paragraph" w:customStyle="1" w:styleId="2A53033ED8B94FC0A83B59DC95815B90141">
    <w:name w:val="2A53033ED8B94FC0A83B59DC95815B90141"/>
    <w:rsid w:val="00A46D9D"/>
    <w:rPr>
      <w:rFonts w:eastAsiaTheme="minorHAnsi"/>
      <w:lang w:eastAsia="en-US"/>
    </w:rPr>
  </w:style>
  <w:style w:type="paragraph" w:customStyle="1" w:styleId="C5C1B95CA2FA435AAF169FED6A675C5133">
    <w:name w:val="C5C1B95CA2FA435AAF169FED6A675C5133"/>
    <w:rsid w:val="00A46D9D"/>
    <w:rPr>
      <w:rFonts w:eastAsiaTheme="minorHAnsi"/>
      <w:lang w:eastAsia="en-US"/>
    </w:rPr>
  </w:style>
  <w:style w:type="paragraph" w:customStyle="1" w:styleId="9FF94AC7D49E4E34B1FCFCA17A63AE0E141">
    <w:name w:val="9FF94AC7D49E4E34B1FCFCA17A63AE0E141"/>
    <w:rsid w:val="00A46D9D"/>
    <w:rPr>
      <w:rFonts w:eastAsiaTheme="minorHAnsi"/>
      <w:lang w:eastAsia="en-US"/>
    </w:rPr>
  </w:style>
  <w:style w:type="paragraph" w:customStyle="1" w:styleId="74B1E003F3BA4164B7F97844A938BD6C141">
    <w:name w:val="74B1E003F3BA4164B7F97844A938BD6C141"/>
    <w:rsid w:val="00A46D9D"/>
    <w:rPr>
      <w:rFonts w:eastAsiaTheme="minorHAnsi"/>
      <w:lang w:eastAsia="en-US"/>
    </w:rPr>
  </w:style>
  <w:style w:type="paragraph" w:customStyle="1" w:styleId="40E2A29EAFA943C782D1635ACCD46F69141">
    <w:name w:val="40E2A29EAFA943C782D1635ACCD46F69141"/>
    <w:rsid w:val="00A46D9D"/>
    <w:rPr>
      <w:rFonts w:eastAsiaTheme="minorHAnsi"/>
      <w:lang w:eastAsia="en-US"/>
    </w:rPr>
  </w:style>
  <w:style w:type="paragraph" w:customStyle="1" w:styleId="C72FC88BD75E4977B3AEF83B8936220768">
    <w:name w:val="C72FC88BD75E4977B3AEF83B8936220768"/>
    <w:rsid w:val="00A46D9D"/>
    <w:rPr>
      <w:rFonts w:eastAsiaTheme="minorHAnsi"/>
      <w:lang w:eastAsia="en-US"/>
    </w:rPr>
  </w:style>
  <w:style w:type="paragraph" w:customStyle="1" w:styleId="298F00088CD34CB1BB9EF2E77C573E5D68">
    <w:name w:val="298F00088CD34CB1BB9EF2E77C573E5D68"/>
    <w:rsid w:val="00A46D9D"/>
    <w:rPr>
      <w:rFonts w:eastAsiaTheme="minorHAnsi"/>
      <w:lang w:eastAsia="en-US"/>
    </w:rPr>
  </w:style>
  <w:style w:type="paragraph" w:customStyle="1" w:styleId="8BACC7F6635341A98D1475843CA15A41110">
    <w:name w:val="8BACC7F6635341A98D1475843CA15A41110"/>
    <w:rsid w:val="00A46D9D"/>
    <w:rPr>
      <w:rFonts w:eastAsiaTheme="minorHAnsi"/>
      <w:lang w:eastAsia="en-US"/>
    </w:rPr>
  </w:style>
  <w:style w:type="paragraph" w:customStyle="1" w:styleId="ED60704B63254DEDA2164ED3263A13AE110">
    <w:name w:val="ED60704B63254DEDA2164ED3263A13AE110"/>
    <w:rsid w:val="00A46D9D"/>
    <w:rPr>
      <w:rFonts w:eastAsiaTheme="minorHAnsi"/>
      <w:lang w:eastAsia="en-US"/>
    </w:rPr>
  </w:style>
  <w:style w:type="paragraph" w:customStyle="1" w:styleId="E0E5E10A652F4542B1C22DB079B945CC33">
    <w:name w:val="E0E5E10A652F4542B1C22DB079B945CC33"/>
    <w:rsid w:val="00A46D9D"/>
    <w:rPr>
      <w:rFonts w:eastAsiaTheme="minorHAnsi"/>
      <w:lang w:eastAsia="en-US"/>
    </w:rPr>
  </w:style>
  <w:style w:type="paragraph" w:customStyle="1" w:styleId="F714F843D9ED4ADA971CE787096AE09321">
    <w:name w:val="F714F843D9ED4ADA971CE787096AE09321"/>
    <w:rsid w:val="00A46D9D"/>
    <w:rPr>
      <w:rFonts w:eastAsiaTheme="minorHAnsi"/>
      <w:lang w:eastAsia="en-US"/>
    </w:rPr>
  </w:style>
  <w:style w:type="paragraph" w:customStyle="1" w:styleId="8B9699CF6BAD494F9A6AD3396EBE67C521">
    <w:name w:val="8B9699CF6BAD494F9A6AD3396EBE67C521"/>
    <w:rsid w:val="00A46D9D"/>
    <w:rPr>
      <w:rFonts w:eastAsiaTheme="minorHAnsi"/>
      <w:lang w:eastAsia="en-US"/>
    </w:rPr>
  </w:style>
  <w:style w:type="paragraph" w:customStyle="1" w:styleId="20E25C18F72340C1909D6ED0D42996CB15">
    <w:name w:val="20E25C18F72340C1909D6ED0D42996CB15"/>
    <w:rsid w:val="00A46D9D"/>
    <w:rPr>
      <w:rFonts w:eastAsiaTheme="minorHAnsi"/>
      <w:lang w:eastAsia="en-US"/>
    </w:rPr>
  </w:style>
  <w:style w:type="paragraph" w:customStyle="1" w:styleId="A4B8664D3E0D4D2B91663B4BACCA619033">
    <w:name w:val="A4B8664D3E0D4D2B91663B4BACCA619033"/>
    <w:rsid w:val="00A46D9D"/>
    <w:rPr>
      <w:rFonts w:eastAsiaTheme="minorHAnsi"/>
      <w:lang w:eastAsia="en-US"/>
    </w:rPr>
  </w:style>
  <w:style w:type="paragraph" w:customStyle="1" w:styleId="8BE0E77E1D9C48C78E00B69527C8455B33">
    <w:name w:val="8BE0E77E1D9C48C78E00B69527C8455B33"/>
    <w:rsid w:val="00A46D9D"/>
    <w:rPr>
      <w:rFonts w:eastAsiaTheme="minorHAnsi"/>
      <w:lang w:eastAsia="en-US"/>
    </w:rPr>
  </w:style>
  <w:style w:type="paragraph" w:customStyle="1" w:styleId="F2038C39BA024160A78369CE6C92B22033">
    <w:name w:val="F2038C39BA024160A78369CE6C92B22033"/>
    <w:rsid w:val="00A46D9D"/>
    <w:rPr>
      <w:rFonts w:eastAsiaTheme="minorHAnsi"/>
      <w:lang w:eastAsia="en-US"/>
    </w:rPr>
  </w:style>
  <w:style w:type="paragraph" w:customStyle="1" w:styleId="633C8F549BCF434B9764F4D0791D118C33">
    <w:name w:val="633C8F549BCF434B9764F4D0791D118C33"/>
    <w:rsid w:val="00A46D9D"/>
    <w:rPr>
      <w:rFonts w:eastAsiaTheme="minorHAnsi"/>
      <w:lang w:eastAsia="en-US"/>
    </w:rPr>
  </w:style>
  <w:style w:type="paragraph" w:customStyle="1" w:styleId="7612BD3D220B4F81AD9DA75F7BDBEFA533">
    <w:name w:val="7612BD3D220B4F81AD9DA75F7BDBEFA53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0">
    <w:name w:val="A8846BB5D8B0433E92937613122B8D8470"/>
    <w:rsid w:val="00A46D9D"/>
    <w:rPr>
      <w:rFonts w:eastAsiaTheme="minorHAnsi"/>
      <w:lang w:eastAsia="en-US"/>
    </w:rPr>
  </w:style>
  <w:style w:type="paragraph" w:customStyle="1" w:styleId="CE51F3BC150E4B629D0042A8BE01FF3C70">
    <w:name w:val="CE51F3BC150E4B629D0042A8BE01FF3C70"/>
    <w:rsid w:val="00A46D9D"/>
    <w:rPr>
      <w:rFonts w:eastAsiaTheme="minorHAnsi"/>
      <w:lang w:eastAsia="en-US"/>
    </w:rPr>
  </w:style>
  <w:style w:type="paragraph" w:customStyle="1" w:styleId="64E39EBDEF10484EB90DB871FF22539B70">
    <w:name w:val="64E39EBDEF10484EB90DB871FF22539B70"/>
    <w:rsid w:val="00A46D9D"/>
    <w:rPr>
      <w:rFonts w:eastAsiaTheme="minorHAnsi"/>
      <w:lang w:eastAsia="en-US"/>
    </w:rPr>
  </w:style>
  <w:style w:type="paragraph" w:customStyle="1" w:styleId="8187B298303346BF8F17AC2FE4D644CF70">
    <w:name w:val="8187B298303346BF8F17AC2FE4D644CF70"/>
    <w:rsid w:val="00A46D9D"/>
    <w:rPr>
      <w:rFonts w:eastAsiaTheme="minorHAnsi"/>
      <w:lang w:eastAsia="en-US"/>
    </w:rPr>
  </w:style>
  <w:style w:type="paragraph" w:customStyle="1" w:styleId="4701CEBFA6714195B935E92E4A910ACE142">
    <w:name w:val="4701CEBFA6714195B935E92E4A910ACE142"/>
    <w:rsid w:val="00A46D9D"/>
    <w:rPr>
      <w:rFonts w:eastAsiaTheme="minorHAnsi"/>
      <w:lang w:eastAsia="en-US"/>
    </w:rPr>
  </w:style>
  <w:style w:type="paragraph" w:customStyle="1" w:styleId="2A53033ED8B94FC0A83B59DC95815B90142">
    <w:name w:val="2A53033ED8B94FC0A83B59DC95815B90142"/>
    <w:rsid w:val="00A46D9D"/>
    <w:rPr>
      <w:rFonts w:eastAsiaTheme="minorHAnsi"/>
      <w:lang w:eastAsia="en-US"/>
    </w:rPr>
  </w:style>
  <w:style w:type="paragraph" w:customStyle="1" w:styleId="C5C1B95CA2FA435AAF169FED6A675C5134">
    <w:name w:val="C5C1B95CA2FA435AAF169FED6A675C5134"/>
    <w:rsid w:val="00A46D9D"/>
    <w:rPr>
      <w:rFonts w:eastAsiaTheme="minorHAnsi"/>
      <w:lang w:eastAsia="en-US"/>
    </w:rPr>
  </w:style>
  <w:style w:type="paragraph" w:customStyle="1" w:styleId="9FF94AC7D49E4E34B1FCFCA17A63AE0E142">
    <w:name w:val="9FF94AC7D49E4E34B1FCFCA17A63AE0E142"/>
    <w:rsid w:val="00A46D9D"/>
    <w:rPr>
      <w:rFonts w:eastAsiaTheme="minorHAnsi"/>
      <w:lang w:eastAsia="en-US"/>
    </w:rPr>
  </w:style>
  <w:style w:type="paragraph" w:customStyle="1" w:styleId="74B1E003F3BA4164B7F97844A938BD6C142">
    <w:name w:val="74B1E003F3BA4164B7F97844A938BD6C142"/>
    <w:rsid w:val="00A46D9D"/>
    <w:rPr>
      <w:rFonts w:eastAsiaTheme="minorHAnsi"/>
      <w:lang w:eastAsia="en-US"/>
    </w:rPr>
  </w:style>
  <w:style w:type="paragraph" w:customStyle="1" w:styleId="40E2A29EAFA943C782D1635ACCD46F69142">
    <w:name w:val="40E2A29EAFA943C782D1635ACCD46F69142"/>
    <w:rsid w:val="00A46D9D"/>
    <w:rPr>
      <w:rFonts w:eastAsiaTheme="minorHAnsi"/>
      <w:lang w:eastAsia="en-US"/>
    </w:rPr>
  </w:style>
  <w:style w:type="paragraph" w:customStyle="1" w:styleId="C72FC88BD75E4977B3AEF83B8936220769">
    <w:name w:val="C72FC88BD75E4977B3AEF83B8936220769"/>
    <w:rsid w:val="00A46D9D"/>
    <w:rPr>
      <w:rFonts w:eastAsiaTheme="minorHAnsi"/>
      <w:lang w:eastAsia="en-US"/>
    </w:rPr>
  </w:style>
  <w:style w:type="paragraph" w:customStyle="1" w:styleId="298F00088CD34CB1BB9EF2E77C573E5D69">
    <w:name w:val="298F00088CD34CB1BB9EF2E77C573E5D69"/>
    <w:rsid w:val="00A46D9D"/>
    <w:rPr>
      <w:rFonts w:eastAsiaTheme="minorHAnsi"/>
      <w:lang w:eastAsia="en-US"/>
    </w:rPr>
  </w:style>
  <w:style w:type="paragraph" w:customStyle="1" w:styleId="8BACC7F6635341A98D1475843CA15A41111">
    <w:name w:val="8BACC7F6635341A98D1475843CA15A41111"/>
    <w:rsid w:val="00A46D9D"/>
    <w:rPr>
      <w:rFonts w:eastAsiaTheme="minorHAnsi"/>
      <w:lang w:eastAsia="en-US"/>
    </w:rPr>
  </w:style>
  <w:style w:type="paragraph" w:customStyle="1" w:styleId="ED60704B63254DEDA2164ED3263A13AE111">
    <w:name w:val="ED60704B63254DEDA2164ED3263A13AE111"/>
    <w:rsid w:val="00A46D9D"/>
    <w:rPr>
      <w:rFonts w:eastAsiaTheme="minorHAnsi"/>
      <w:lang w:eastAsia="en-US"/>
    </w:rPr>
  </w:style>
  <w:style w:type="paragraph" w:customStyle="1" w:styleId="E0E5E10A652F4542B1C22DB079B945CC34">
    <w:name w:val="E0E5E10A652F4542B1C22DB079B945CC34"/>
    <w:rsid w:val="00A46D9D"/>
    <w:rPr>
      <w:rFonts w:eastAsiaTheme="minorHAnsi"/>
      <w:lang w:eastAsia="en-US"/>
    </w:rPr>
  </w:style>
  <w:style w:type="paragraph" w:customStyle="1" w:styleId="F714F843D9ED4ADA971CE787096AE09322">
    <w:name w:val="F714F843D9ED4ADA971CE787096AE09322"/>
    <w:rsid w:val="00A46D9D"/>
    <w:rPr>
      <w:rFonts w:eastAsiaTheme="minorHAnsi"/>
      <w:lang w:eastAsia="en-US"/>
    </w:rPr>
  </w:style>
  <w:style w:type="paragraph" w:customStyle="1" w:styleId="8B9699CF6BAD494F9A6AD3396EBE67C522">
    <w:name w:val="8B9699CF6BAD494F9A6AD3396EBE67C522"/>
    <w:rsid w:val="00A46D9D"/>
    <w:rPr>
      <w:rFonts w:eastAsiaTheme="minorHAnsi"/>
      <w:lang w:eastAsia="en-US"/>
    </w:rPr>
  </w:style>
  <w:style w:type="paragraph" w:customStyle="1" w:styleId="20E25C18F72340C1909D6ED0D42996CB16">
    <w:name w:val="20E25C18F72340C1909D6ED0D42996CB16"/>
    <w:rsid w:val="00A46D9D"/>
    <w:rPr>
      <w:rFonts w:eastAsiaTheme="minorHAnsi"/>
      <w:lang w:eastAsia="en-US"/>
    </w:rPr>
  </w:style>
  <w:style w:type="paragraph" w:customStyle="1" w:styleId="A4B8664D3E0D4D2B91663B4BACCA619034">
    <w:name w:val="A4B8664D3E0D4D2B91663B4BACCA619034"/>
    <w:rsid w:val="00A46D9D"/>
    <w:rPr>
      <w:rFonts w:eastAsiaTheme="minorHAnsi"/>
      <w:lang w:eastAsia="en-US"/>
    </w:rPr>
  </w:style>
  <w:style w:type="paragraph" w:customStyle="1" w:styleId="8BE0E77E1D9C48C78E00B69527C8455B34">
    <w:name w:val="8BE0E77E1D9C48C78E00B69527C8455B34"/>
    <w:rsid w:val="00A46D9D"/>
    <w:rPr>
      <w:rFonts w:eastAsiaTheme="minorHAnsi"/>
      <w:lang w:eastAsia="en-US"/>
    </w:rPr>
  </w:style>
  <w:style w:type="paragraph" w:customStyle="1" w:styleId="F2038C39BA024160A78369CE6C92B22034">
    <w:name w:val="F2038C39BA024160A78369CE6C92B22034"/>
    <w:rsid w:val="00A46D9D"/>
    <w:rPr>
      <w:rFonts w:eastAsiaTheme="minorHAnsi"/>
      <w:lang w:eastAsia="en-US"/>
    </w:rPr>
  </w:style>
  <w:style w:type="paragraph" w:customStyle="1" w:styleId="633C8F549BCF434B9764F4D0791D118C34">
    <w:name w:val="633C8F549BCF434B9764F4D0791D118C34"/>
    <w:rsid w:val="00A46D9D"/>
    <w:rPr>
      <w:rFonts w:eastAsiaTheme="minorHAnsi"/>
      <w:lang w:eastAsia="en-US"/>
    </w:rPr>
  </w:style>
  <w:style w:type="paragraph" w:customStyle="1" w:styleId="7612BD3D220B4F81AD9DA75F7BDBEFA534">
    <w:name w:val="7612BD3D220B4F81AD9DA75F7BDBEFA53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1">
    <w:name w:val="A8846BB5D8B0433E92937613122B8D8471"/>
    <w:rsid w:val="00A46D9D"/>
    <w:rPr>
      <w:rFonts w:eastAsiaTheme="minorHAnsi"/>
      <w:lang w:eastAsia="en-US"/>
    </w:rPr>
  </w:style>
  <w:style w:type="paragraph" w:customStyle="1" w:styleId="CE51F3BC150E4B629D0042A8BE01FF3C71">
    <w:name w:val="CE51F3BC150E4B629D0042A8BE01FF3C71"/>
    <w:rsid w:val="00A46D9D"/>
    <w:rPr>
      <w:rFonts w:eastAsiaTheme="minorHAnsi"/>
      <w:lang w:eastAsia="en-US"/>
    </w:rPr>
  </w:style>
  <w:style w:type="paragraph" w:customStyle="1" w:styleId="64E39EBDEF10484EB90DB871FF22539B71">
    <w:name w:val="64E39EBDEF10484EB90DB871FF22539B71"/>
    <w:rsid w:val="00A46D9D"/>
    <w:rPr>
      <w:rFonts w:eastAsiaTheme="minorHAnsi"/>
      <w:lang w:eastAsia="en-US"/>
    </w:rPr>
  </w:style>
  <w:style w:type="paragraph" w:customStyle="1" w:styleId="8187B298303346BF8F17AC2FE4D644CF71">
    <w:name w:val="8187B298303346BF8F17AC2FE4D644CF71"/>
    <w:rsid w:val="00A46D9D"/>
    <w:rPr>
      <w:rFonts w:eastAsiaTheme="minorHAnsi"/>
      <w:lang w:eastAsia="en-US"/>
    </w:rPr>
  </w:style>
  <w:style w:type="paragraph" w:customStyle="1" w:styleId="4701CEBFA6714195B935E92E4A910ACE143">
    <w:name w:val="4701CEBFA6714195B935E92E4A910ACE143"/>
    <w:rsid w:val="00A46D9D"/>
    <w:rPr>
      <w:rFonts w:eastAsiaTheme="minorHAnsi"/>
      <w:lang w:eastAsia="en-US"/>
    </w:rPr>
  </w:style>
  <w:style w:type="paragraph" w:customStyle="1" w:styleId="2A53033ED8B94FC0A83B59DC95815B90143">
    <w:name w:val="2A53033ED8B94FC0A83B59DC95815B90143"/>
    <w:rsid w:val="00A46D9D"/>
    <w:rPr>
      <w:rFonts w:eastAsiaTheme="minorHAnsi"/>
      <w:lang w:eastAsia="en-US"/>
    </w:rPr>
  </w:style>
  <w:style w:type="paragraph" w:customStyle="1" w:styleId="C5C1B95CA2FA435AAF169FED6A675C5135">
    <w:name w:val="C5C1B95CA2FA435AAF169FED6A675C5135"/>
    <w:rsid w:val="00A46D9D"/>
    <w:rPr>
      <w:rFonts w:eastAsiaTheme="minorHAnsi"/>
      <w:lang w:eastAsia="en-US"/>
    </w:rPr>
  </w:style>
  <w:style w:type="paragraph" w:customStyle="1" w:styleId="9FF94AC7D49E4E34B1FCFCA17A63AE0E143">
    <w:name w:val="9FF94AC7D49E4E34B1FCFCA17A63AE0E143"/>
    <w:rsid w:val="00A46D9D"/>
    <w:rPr>
      <w:rFonts w:eastAsiaTheme="minorHAnsi"/>
      <w:lang w:eastAsia="en-US"/>
    </w:rPr>
  </w:style>
  <w:style w:type="paragraph" w:customStyle="1" w:styleId="74B1E003F3BA4164B7F97844A938BD6C143">
    <w:name w:val="74B1E003F3BA4164B7F97844A938BD6C143"/>
    <w:rsid w:val="00A46D9D"/>
    <w:rPr>
      <w:rFonts w:eastAsiaTheme="minorHAnsi"/>
      <w:lang w:eastAsia="en-US"/>
    </w:rPr>
  </w:style>
  <w:style w:type="paragraph" w:customStyle="1" w:styleId="40E2A29EAFA943C782D1635ACCD46F69143">
    <w:name w:val="40E2A29EAFA943C782D1635ACCD46F69143"/>
    <w:rsid w:val="00A46D9D"/>
    <w:rPr>
      <w:rFonts w:eastAsiaTheme="minorHAnsi"/>
      <w:lang w:eastAsia="en-US"/>
    </w:rPr>
  </w:style>
  <w:style w:type="paragraph" w:customStyle="1" w:styleId="C72FC88BD75E4977B3AEF83B8936220770">
    <w:name w:val="C72FC88BD75E4977B3AEF83B8936220770"/>
    <w:rsid w:val="00A46D9D"/>
    <w:rPr>
      <w:rFonts w:eastAsiaTheme="minorHAnsi"/>
      <w:lang w:eastAsia="en-US"/>
    </w:rPr>
  </w:style>
  <w:style w:type="paragraph" w:customStyle="1" w:styleId="298F00088CD34CB1BB9EF2E77C573E5D70">
    <w:name w:val="298F00088CD34CB1BB9EF2E77C573E5D70"/>
    <w:rsid w:val="00A46D9D"/>
    <w:rPr>
      <w:rFonts w:eastAsiaTheme="minorHAnsi"/>
      <w:lang w:eastAsia="en-US"/>
    </w:rPr>
  </w:style>
  <w:style w:type="paragraph" w:customStyle="1" w:styleId="8BACC7F6635341A98D1475843CA15A41112">
    <w:name w:val="8BACC7F6635341A98D1475843CA15A41112"/>
    <w:rsid w:val="00A46D9D"/>
    <w:rPr>
      <w:rFonts w:eastAsiaTheme="minorHAnsi"/>
      <w:lang w:eastAsia="en-US"/>
    </w:rPr>
  </w:style>
  <w:style w:type="paragraph" w:customStyle="1" w:styleId="ED60704B63254DEDA2164ED3263A13AE112">
    <w:name w:val="ED60704B63254DEDA2164ED3263A13AE112"/>
    <w:rsid w:val="00A46D9D"/>
    <w:rPr>
      <w:rFonts w:eastAsiaTheme="minorHAnsi"/>
      <w:lang w:eastAsia="en-US"/>
    </w:rPr>
  </w:style>
  <w:style w:type="paragraph" w:customStyle="1" w:styleId="E0E5E10A652F4542B1C22DB079B945CC35">
    <w:name w:val="E0E5E10A652F4542B1C22DB079B945CC35"/>
    <w:rsid w:val="00A46D9D"/>
    <w:rPr>
      <w:rFonts w:eastAsiaTheme="minorHAnsi"/>
      <w:lang w:eastAsia="en-US"/>
    </w:rPr>
  </w:style>
  <w:style w:type="paragraph" w:customStyle="1" w:styleId="F714F843D9ED4ADA971CE787096AE09323">
    <w:name w:val="F714F843D9ED4ADA971CE787096AE09323"/>
    <w:rsid w:val="00A46D9D"/>
    <w:rPr>
      <w:rFonts w:eastAsiaTheme="minorHAnsi"/>
      <w:lang w:eastAsia="en-US"/>
    </w:rPr>
  </w:style>
  <w:style w:type="paragraph" w:customStyle="1" w:styleId="8B9699CF6BAD494F9A6AD3396EBE67C523">
    <w:name w:val="8B9699CF6BAD494F9A6AD3396EBE67C523"/>
    <w:rsid w:val="00A46D9D"/>
    <w:rPr>
      <w:rFonts w:eastAsiaTheme="minorHAnsi"/>
      <w:lang w:eastAsia="en-US"/>
    </w:rPr>
  </w:style>
  <w:style w:type="paragraph" w:customStyle="1" w:styleId="20E25C18F72340C1909D6ED0D42996CB17">
    <w:name w:val="20E25C18F72340C1909D6ED0D42996CB17"/>
    <w:rsid w:val="00A46D9D"/>
    <w:rPr>
      <w:rFonts w:eastAsiaTheme="minorHAnsi"/>
      <w:lang w:eastAsia="en-US"/>
    </w:rPr>
  </w:style>
  <w:style w:type="paragraph" w:customStyle="1" w:styleId="A4B8664D3E0D4D2B91663B4BACCA619035">
    <w:name w:val="A4B8664D3E0D4D2B91663B4BACCA619035"/>
    <w:rsid w:val="00A46D9D"/>
    <w:rPr>
      <w:rFonts w:eastAsiaTheme="minorHAnsi"/>
      <w:lang w:eastAsia="en-US"/>
    </w:rPr>
  </w:style>
  <w:style w:type="paragraph" w:customStyle="1" w:styleId="8BE0E77E1D9C48C78E00B69527C8455B35">
    <w:name w:val="8BE0E77E1D9C48C78E00B69527C8455B35"/>
    <w:rsid w:val="00A46D9D"/>
    <w:rPr>
      <w:rFonts w:eastAsiaTheme="minorHAnsi"/>
      <w:lang w:eastAsia="en-US"/>
    </w:rPr>
  </w:style>
  <w:style w:type="paragraph" w:customStyle="1" w:styleId="F2038C39BA024160A78369CE6C92B22035">
    <w:name w:val="F2038C39BA024160A78369CE6C92B22035"/>
    <w:rsid w:val="00A46D9D"/>
    <w:rPr>
      <w:rFonts w:eastAsiaTheme="minorHAnsi"/>
      <w:lang w:eastAsia="en-US"/>
    </w:rPr>
  </w:style>
  <w:style w:type="paragraph" w:customStyle="1" w:styleId="633C8F549BCF434B9764F4D0791D118C35">
    <w:name w:val="633C8F549BCF434B9764F4D0791D118C35"/>
    <w:rsid w:val="00A46D9D"/>
    <w:rPr>
      <w:rFonts w:eastAsiaTheme="minorHAnsi"/>
      <w:lang w:eastAsia="en-US"/>
    </w:rPr>
  </w:style>
  <w:style w:type="paragraph" w:customStyle="1" w:styleId="7612BD3D220B4F81AD9DA75F7BDBEFA535">
    <w:name w:val="7612BD3D220B4F81AD9DA75F7BDBEFA53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2">
    <w:name w:val="A8846BB5D8B0433E92937613122B8D8472"/>
    <w:rsid w:val="00A46D9D"/>
    <w:rPr>
      <w:rFonts w:eastAsiaTheme="minorHAnsi"/>
      <w:lang w:eastAsia="en-US"/>
    </w:rPr>
  </w:style>
  <w:style w:type="paragraph" w:customStyle="1" w:styleId="CE51F3BC150E4B629D0042A8BE01FF3C72">
    <w:name w:val="CE51F3BC150E4B629D0042A8BE01FF3C72"/>
    <w:rsid w:val="00A46D9D"/>
    <w:rPr>
      <w:rFonts w:eastAsiaTheme="minorHAnsi"/>
      <w:lang w:eastAsia="en-US"/>
    </w:rPr>
  </w:style>
  <w:style w:type="paragraph" w:customStyle="1" w:styleId="64E39EBDEF10484EB90DB871FF22539B72">
    <w:name w:val="64E39EBDEF10484EB90DB871FF22539B72"/>
    <w:rsid w:val="00A46D9D"/>
    <w:rPr>
      <w:rFonts w:eastAsiaTheme="minorHAnsi"/>
      <w:lang w:eastAsia="en-US"/>
    </w:rPr>
  </w:style>
  <w:style w:type="paragraph" w:customStyle="1" w:styleId="8187B298303346BF8F17AC2FE4D644CF72">
    <w:name w:val="8187B298303346BF8F17AC2FE4D644CF72"/>
    <w:rsid w:val="00A46D9D"/>
    <w:rPr>
      <w:rFonts w:eastAsiaTheme="minorHAnsi"/>
      <w:lang w:eastAsia="en-US"/>
    </w:rPr>
  </w:style>
  <w:style w:type="paragraph" w:customStyle="1" w:styleId="4701CEBFA6714195B935E92E4A910ACE144">
    <w:name w:val="4701CEBFA6714195B935E92E4A910ACE144"/>
    <w:rsid w:val="00A46D9D"/>
    <w:rPr>
      <w:rFonts w:eastAsiaTheme="minorHAnsi"/>
      <w:lang w:eastAsia="en-US"/>
    </w:rPr>
  </w:style>
  <w:style w:type="paragraph" w:customStyle="1" w:styleId="2A53033ED8B94FC0A83B59DC95815B90144">
    <w:name w:val="2A53033ED8B94FC0A83B59DC95815B90144"/>
    <w:rsid w:val="00A46D9D"/>
    <w:rPr>
      <w:rFonts w:eastAsiaTheme="minorHAnsi"/>
      <w:lang w:eastAsia="en-US"/>
    </w:rPr>
  </w:style>
  <w:style w:type="paragraph" w:customStyle="1" w:styleId="C5C1B95CA2FA435AAF169FED6A675C5136">
    <w:name w:val="C5C1B95CA2FA435AAF169FED6A675C5136"/>
    <w:rsid w:val="00A46D9D"/>
    <w:rPr>
      <w:rFonts w:eastAsiaTheme="minorHAnsi"/>
      <w:lang w:eastAsia="en-US"/>
    </w:rPr>
  </w:style>
  <w:style w:type="paragraph" w:customStyle="1" w:styleId="9FF94AC7D49E4E34B1FCFCA17A63AE0E144">
    <w:name w:val="9FF94AC7D49E4E34B1FCFCA17A63AE0E144"/>
    <w:rsid w:val="00A46D9D"/>
    <w:rPr>
      <w:rFonts w:eastAsiaTheme="minorHAnsi"/>
      <w:lang w:eastAsia="en-US"/>
    </w:rPr>
  </w:style>
  <w:style w:type="paragraph" w:customStyle="1" w:styleId="74B1E003F3BA4164B7F97844A938BD6C144">
    <w:name w:val="74B1E003F3BA4164B7F97844A938BD6C144"/>
    <w:rsid w:val="00A46D9D"/>
    <w:rPr>
      <w:rFonts w:eastAsiaTheme="minorHAnsi"/>
      <w:lang w:eastAsia="en-US"/>
    </w:rPr>
  </w:style>
  <w:style w:type="paragraph" w:customStyle="1" w:styleId="40E2A29EAFA943C782D1635ACCD46F69144">
    <w:name w:val="40E2A29EAFA943C782D1635ACCD46F69144"/>
    <w:rsid w:val="00A46D9D"/>
    <w:rPr>
      <w:rFonts w:eastAsiaTheme="minorHAnsi"/>
      <w:lang w:eastAsia="en-US"/>
    </w:rPr>
  </w:style>
  <w:style w:type="paragraph" w:customStyle="1" w:styleId="C72FC88BD75E4977B3AEF83B8936220771">
    <w:name w:val="C72FC88BD75E4977B3AEF83B8936220771"/>
    <w:rsid w:val="00A46D9D"/>
    <w:rPr>
      <w:rFonts w:eastAsiaTheme="minorHAnsi"/>
      <w:lang w:eastAsia="en-US"/>
    </w:rPr>
  </w:style>
  <w:style w:type="paragraph" w:customStyle="1" w:styleId="298F00088CD34CB1BB9EF2E77C573E5D71">
    <w:name w:val="298F00088CD34CB1BB9EF2E77C573E5D71"/>
    <w:rsid w:val="00A46D9D"/>
    <w:rPr>
      <w:rFonts w:eastAsiaTheme="minorHAnsi"/>
      <w:lang w:eastAsia="en-US"/>
    </w:rPr>
  </w:style>
  <w:style w:type="paragraph" w:customStyle="1" w:styleId="8BACC7F6635341A98D1475843CA15A41113">
    <w:name w:val="8BACC7F6635341A98D1475843CA15A41113"/>
    <w:rsid w:val="00A46D9D"/>
    <w:rPr>
      <w:rFonts w:eastAsiaTheme="minorHAnsi"/>
      <w:lang w:eastAsia="en-US"/>
    </w:rPr>
  </w:style>
  <w:style w:type="paragraph" w:customStyle="1" w:styleId="ED60704B63254DEDA2164ED3263A13AE113">
    <w:name w:val="ED60704B63254DEDA2164ED3263A13AE113"/>
    <w:rsid w:val="00A46D9D"/>
    <w:rPr>
      <w:rFonts w:eastAsiaTheme="minorHAnsi"/>
      <w:lang w:eastAsia="en-US"/>
    </w:rPr>
  </w:style>
  <w:style w:type="paragraph" w:customStyle="1" w:styleId="E0E5E10A652F4542B1C22DB079B945CC36">
    <w:name w:val="E0E5E10A652F4542B1C22DB079B945CC36"/>
    <w:rsid w:val="00A46D9D"/>
    <w:rPr>
      <w:rFonts w:eastAsiaTheme="minorHAnsi"/>
      <w:lang w:eastAsia="en-US"/>
    </w:rPr>
  </w:style>
  <w:style w:type="paragraph" w:customStyle="1" w:styleId="F714F843D9ED4ADA971CE787096AE09324">
    <w:name w:val="F714F843D9ED4ADA971CE787096AE09324"/>
    <w:rsid w:val="00A46D9D"/>
    <w:rPr>
      <w:rFonts w:eastAsiaTheme="minorHAnsi"/>
      <w:lang w:eastAsia="en-US"/>
    </w:rPr>
  </w:style>
  <w:style w:type="paragraph" w:customStyle="1" w:styleId="8B9699CF6BAD494F9A6AD3396EBE67C524">
    <w:name w:val="8B9699CF6BAD494F9A6AD3396EBE67C524"/>
    <w:rsid w:val="00A46D9D"/>
    <w:rPr>
      <w:rFonts w:eastAsiaTheme="minorHAnsi"/>
      <w:lang w:eastAsia="en-US"/>
    </w:rPr>
  </w:style>
  <w:style w:type="paragraph" w:customStyle="1" w:styleId="20E25C18F72340C1909D6ED0D42996CB18">
    <w:name w:val="20E25C18F72340C1909D6ED0D42996CB18"/>
    <w:rsid w:val="00A46D9D"/>
    <w:rPr>
      <w:rFonts w:eastAsiaTheme="minorHAnsi"/>
      <w:lang w:eastAsia="en-US"/>
    </w:rPr>
  </w:style>
  <w:style w:type="paragraph" w:customStyle="1" w:styleId="A4B8664D3E0D4D2B91663B4BACCA619036">
    <w:name w:val="A4B8664D3E0D4D2B91663B4BACCA619036"/>
    <w:rsid w:val="00A46D9D"/>
    <w:rPr>
      <w:rFonts w:eastAsiaTheme="minorHAnsi"/>
      <w:lang w:eastAsia="en-US"/>
    </w:rPr>
  </w:style>
  <w:style w:type="paragraph" w:customStyle="1" w:styleId="8BE0E77E1D9C48C78E00B69527C8455B36">
    <w:name w:val="8BE0E77E1D9C48C78E00B69527C8455B36"/>
    <w:rsid w:val="00A46D9D"/>
    <w:rPr>
      <w:rFonts w:eastAsiaTheme="minorHAnsi"/>
      <w:lang w:eastAsia="en-US"/>
    </w:rPr>
  </w:style>
  <w:style w:type="paragraph" w:customStyle="1" w:styleId="F2038C39BA024160A78369CE6C92B22036">
    <w:name w:val="F2038C39BA024160A78369CE6C92B22036"/>
    <w:rsid w:val="00A46D9D"/>
    <w:rPr>
      <w:rFonts w:eastAsiaTheme="minorHAnsi"/>
      <w:lang w:eastAsia="en-US"/>
    </w:rPr>
  </w:style>
  <w:style w:type="paragraph" w:customStyle="1" w:styleId="633C8F549BCF434B9764F4D0791D118C36">
    <w:name w:val="633C8F549BCF434B9764F4D0791D118C36"/>
    <w:rsid w:val="00A46D9D"/>
    <w:rPr>
      <w:rFonts w:eastAsiaTheme="minorHAnsi"/>
      <w:lang w:eastAsia="en-US"/>
    </w:rPr>
  </w:style>
  <w:style w:type="paragraph" w:customStyle="1" w:styleId="7612BD3D220B4F81AD9DA75F7BDBEFA536">
    <w:name w:val="7612BD3D220B4F81AD9DA75F7BDBEFA53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3">
    <w:name w:val="A8846BB5D8B0433E92937613122B8D8473"/>
    <w:rsid w:val="00A46D9D"/>
    <w:rPr>
      <w:rFonts w:eastAsiaTheme="minorHAnsi"/>
      <w:lang w:eastAsia="en-US"/>
    </w:rPr>
  </w:style>
  <w:style w:type="paragraph" w:customStyle="1" w:styleId="CE51F3BC150E4B629D0042A8BE01FF3C73">
    <w:name w:val="CE51F3BC150E4B629D0042A8BE01FF3C73"/>
    <w:rsid w:val="00A46D9D"/>
    <w:rPr>
      <w:rFonts w:eastAsiaTheme="minorHAnsi"/>
      <w:lang w:eastAsia="en-US"/>
    </w:rPr>
  </w:style>
  <w:style w:type="paragraph" w:customStyle="1" w:styleId="64E39EBDEF10484EB90DB871FF22539B73">
    <w:name w:val="64E39EBDEF10484EB90DB871FF22539B73"/>
    <w:rsid w:val="00A46D9D"/>
    <w:rPr>
      <w:rFonts w:eastAsiaTheme="minorHAnsi"/>
      <w:lang w:eastAsia="en-US"/>
    </w:rPr>
  </w:style>
  <w:style w:type="paragraph" w:customStyle="1" w:styleId="8187B298303346BF8F17AC2FE4D644CF73">
    <w:name w:val="8187B298303346BF8F17AC2FE4D644CF73"/>
    <w:rsid w:val="00A46D9D"/>
    <w:rPr>
      <w:rFonts w:eastAsiaTheme="minorHAnsi"/>
      <w:lang w:eastAsia="en-US"/>
    </w:rPr>
  </w:style>
  <w:style w:type="paragraph" w:customStyle="1" w:styleId="4701CEBFA6714195B935E92E4A910ACE145">
    <w:name w:val="4701CEBFA6714195B935E92E4A910ACE145"/>
    <w:rsid w:val="00A46D9D"/>
    <w:rPr>
      <w:rFonts w:eastAsiaTheme="minorHAnsi"/>
      <w:lang w:eastAsia="en-US"/>
    </w:rPr>
  </w:style>
  <w:style w:type="paragraph" w:customStyle="1" w:styleId="2A53033ED8B94FC0A83B59DC95815B90145">
    <w:name w:val="2A53033ED8B94FC0A83B59DC95815B90145"/>
    <w:rsid w:val="00A46D9D"/>
    <w:rPr>
      <w:rFonts w:eastAsiaTheme="minorHAnsi"/>
      <w:lang w:eastAsia="en-US"/>
    </w:rPr>
  </w:style>
  <w:style w:type="paragraph" w:customStyle="1" w:styleId="C5C1B95CA2FA435AAF169FED6A675C5137">
    <w:name w:val="C5C1B95CA2FA435AAF169FED6A675C5137"/>
    <w:rsid w:val="00A46D9D"/>
    <w:rPr>
      <w:rFonts w:eastAsiaTheme="minorHAnsi"/>
      <w:lang w:eastAsia="en-US"/>
    </w:rPr>
  </w:style>
  <w:style w:type="paragraph" w:customStyle="1" w:styleId="9FF94AC7D49E4E34B1FCFCA17A63AE0E145">
    <w:name w:val="9FF94AC7D49E4E34B1FCFCA17A63AE0E145"/>
    <w:rsid w:val="00A46D9D"/>
    <w:rPr>
      <w:rFonts w:eastAsiaTheme="minorHAnsi"/>
      <w:lang w:eastAsia="en-US"/>
    </w:rPr>
  </w:style>
  <w:style w:type="paragraph" w:customStyle="1" w:styleId="74B1E003F3BA4164B7F97844A938BD6C145">
    <w:name w:val="74B1E003F3BA4164B7F97844A938BD6C145"/>
    <w:rsid w:val="00A46D9D"/>
    <w:rPr>
      <w:rFonts w:eastAsiaTheme="minorHAnsi"/>
      <w:lang w:eastAsia="en-US"/>
    </w:rPr>
  </w:style>
  <w:style w:type="paragraph" w:customStyle="1" w:styleId="40E2A29EAFA943C782D1635ACCD46F69145">
    <w:name w:val="40E2A29EAFA943C782D1635ACCD46F69145"/>
    <w:rsid w:val="00A46D9D"/>
    <w:rPr>
      <w:rFonts w:eastAsiaTheme="minorHAnsi"/>
      <w:lang w:eastAsia="en-US"/>
    </w:rPr>
  </w:style>
  <w:style w:type="paragraph" w:customStyle="1" w:styleId="C72FC88BD75E4977B3AEF83B8936220772">
    <w:name w:val="C72FC88BD75E4977B3AEF83B8936220772"/>
    <w:rsid w:val="00A46D9D"/>
    <w:rPr>
      <w:rFonts w:eastAsiaTheme="minorHAnsi"/>
      <w:lang w:eastAsia="en-US"/>
    </w:rPr>
  </w:style>
  <w:style w:type="paragraph" w:customStyle="1" w:styleId="298F00088CD34CB1BB9EF2E77C573E5D72">
    <w:name w:val="298F00088CD34CB1BB9EF2E77C573E5D72"/>
    <w:rsid w:val="00A46D9D"/>
    <w:rPr>
      <w:rFonts w:eastAsiaTheme="minorHAnsi"/>
      <w:lang w:eastAsia="en-US"/>
    </w:rPr>
  </w:style>
  <w:style w:type="paragraph" w:customStyle="1" w:styleId="8BACC7F6635341A98D1475843CA15A41114">
    <w:name w:val="8BACC7F6635341A98D1475843CA15A41114"/>
    <w:rsid w:val="00A46D9D"/>
    <w:rPr>
      <w:rFonts w:eastAsiaTheme="minorHAnsi"/>
      <w:lang w:eastAsia="en-US"/>
    </w:rPr>
  </w:style>
  <w:style w:type="paragraph" w:customStyle="1" w:styleId="ED60704B63254DEDA2164ED3263A13AE114">
    <w:name w:val="ED60704B63254DEDA2164ED3263A13AE114"/>
    <w:rsid w:val="00A46D9D"/>
    <w:rPr>
      <w:rFonts w:eastAsiaTheme="minorHAnsi"/>
      <w:lang w:eastAsia="en-US"/>
    </w:rPr>
  </w:style>
  <w:style w:type="paragraph" w:customStyle="1" w:styleId="E0E5E10A652F4542B1C22DB079B945CC37">
    <w:name w:val="E0E5E10A652F4542B1C22DB079B945CC37"/>
    <w:rsid w:val="00A46D9D"/>
    <w:rPr>
      <w:rFonts w:eastAsiaTheme="minorHAnsi"/>
      <w:lang w:eastAsia="en-US"/>
    </w:rPr>
  </w:style>
  <w:style w:type="paragraph" w:customStyle="1" w:styleId="F714F843D9ED4ADA971CE787096AE09325">
    <w:name w:val="F714F843D9ED4ADA971CE787096AE09325"/>
    <w:rsid w:val="00A46D9D"/>
    <w:rPr>
      <w:rFonts w:eastAsiaTheme="minorHAnsi"/>
      <w:lang w:eastAsia="en-US"/>
    </w:rPr>
  </w:style>
  <w:style w:type="paragraph" w:customStyle="1" w:styleId="8B9699CF6BAD494F9A6AD3396EBE67C525">
    <w:name w:val="8B9699CF6BAD494F9A6AD3396EBE67C525"/>
    <w:rsid w:val="00A46D9D"/>
    <w:rPr>
      <w:rFonts w:eastAsiaTheme="minorHAnsi"/>
      <w:lang w:eastAsia="en-US"/>
    </w:rPr>
  </w:style>
  <w:style w:type="paragraph" w:customStyle="1" w:styleId="20E25C18F72340C1909D6ED0D42996CB19">
    <w:name w:val="20E25C18F72340C1909D6ED0D42996CB19"/>
    <w:rsid w:val="00A46D9D"/>
    <w:rPr>
      <w:rFonts w:eastAsiaTheme="minorHAnsi"/>
      <w:lang w:eastAsia="en-US"/>
    </w:rPr>
  </w:style>
  <w:style w:type="paragraph" w:customStyle="1" w:styleId="A4B8664D3E0D4D2B91663B4BACCA619037">
    <w:name w:val="A4B8664D3E0D4D2B91663B4BACCA619037"/>
    <w:rsid w:val="00A46D9D"/>
    <w:rPr>
      <w:rFonts w:eastAsiaTheme="minorHAnsi"/>
      <w:lang w:eastAsia="en-US"/>
    </w:rPr>
  </w:style>
  <w:style w:type="paragraph" w:customStyle="1" w:styleId="8BE0E77E1D9C48C78E00B69527C8455B37">
    <w:name w:val="8BE0E77E1D9C48C78E00B69527C8455B37"/>
    <w:rsid w:val="00A46D9D"/>
    <w:rPr>
      <w:rFonts w:eastAsiaTheme="minorHAnsi"/>
      <w:lang w:eastAsia="en-US"/>
    </w:rPr>
  </w:style>
  <w:style w:type="paragraph" w:customStyle="1" w:styleId="F2038C39BA024160A78369CE6C92B22037">
    <w:name w:val="F2038C39BA024160A78369CE6C92B22037"/>
    <w:rsid w:val="00A46D9D"/>
    <w:rPr>
      <w:rFonts w:eastAsiaTheme="minorHAnsi"/>
      <w:lang w:eastAsia="en-US"/>
    </w:rPr>
  </w:style>
  <w:style w:type="paragraph" w:customStyle="1" w:styleId="633C8F549BCF434B9764F4D0791D118C37">
    <w:name w:val="633C8F549BCF434B9764F4D0791D118C37"/>
    <w:rsid w:val="00A46D9D"/>
    <w:rPr>
      <w:rFonts w:eastAsiaTheme="minorHAnsi"/>
      <w:lang w:eastAsia="en-US"/>
    </w:rPr>
  </w:style>
  <w:style w:type="paragraph" w:customStyle="1" w:styleId="7612BD3D220B4F81AD9DA75F7BDBEFA537">
    <w:name w:val="7612BD3D220B4F81AD9DA75F7BDBEFA53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4">
    <w:name w:val="A8846BB5D8B0433E92937613122B8D8474"/>
    <w:rsid w:val="00A46D9D"/>
    <w:rPr>
      <w:rFonts w:eastAsiaTheme="minorHAnsi"/>
      <w:lang w:eastAsia="en-US"/>
    </w:rPr>
  </w:style>
  <w:style w:type="paragraph" w:customStyle="1" w:styleId="CE51F3BC150E4B629D0042A8BE01FF3C74">
    <w:name w:val="CE51F3BC150E4B629D0042A8BE01FF3C74"/>
    <w:rsid w:val="00A46D9D"/>
    <w:rPr>
      <w:rFonts w:eastAsiaTheme="minorHAnsi"/>
      <w:lang w:eastAsia="en-US"/>
    </w:rPr>
  </w:style>
  <w:style w:type="paragraph" w:customStyle="1" w:styleId="64E39EBDEF10484EB90DB871FF22539B74">
    <w:name w:val="64E39EBDEF10484EB90DB871FF22539B74"/>
    <w:rsid w:val="00A46D9D"/>
    <w:rPr>
      <w:rFonts w:eastAsiaTheme="minorHAnsi"/>
      <w:lang w:eastAsia="en-US"/>
    </w:rPr>
  </w:style>
  <w:style w:type="paragraph" w:customStyle="1" w:styleId="8187B298303346BF8F17AC2FE4D644CF74">
    <w:name w:val="8187B298303346BF8F17AC2FE4D644CF74"/>
    <w:rsid w:val="00A46D9D"/>
    <w:rPr>
      <w:rFonts w:eastAsiaTheme="minorHAnsi"/>
      <w:lang w:eastAsia="en-US"/>
    </w:rPr>
  </w:style>
  <w:style w:type="paragraph" w:customStyle="1" w:styleId="4701CEBFA6714195B935E92E4A910ACE146">
    <w:name w:val="4701CEBFA6714195B935E92E4A910ACE146"/>
    <w:rsid w:val="00A46D9D"/>
    <w:rPr>
      <w:rFonts w:eastAsiaTheme="minorHAnsi"/>
      <w:lang w:eastAsia="en-US"/>
    </w:rPr>
  </w:style>
  <w:style w:type="paragraph" w:customStyle="1" w:styleId="2A53033ED8B94FC0A83B59DC95815B90146">
    <w:name w:val="2A53033ED8B94FC0A83B59DC95815B90146"/>
    <w:rsid w:val="00A46D9D"/>
    <w:rPr>
      <w:rFonts w:eastAsiaTheme="minorHAnsi"/>
      <w:lang w:eastAsia="en-US"/>
    </w:rPr>
  </w:style>
  <w:style w:type="paragraph" w:customStyle="1" w:styleId="C5C1B95CA2FA435AAF169FED6A675C5138">
    <w:name w:val="C5C1B95CA2FA435AAF169FED6A675C5138"/>
    <w:rsid w:val="00A46D9D"/>
    <w:rPr>
      <w:rFonts w:eastAsiaTheme="minorHAnsi"/>
      <w:lang w:eastAsia="en-US"/>
    </w:rPr>
  </w:style>
  <w:style w:type="paragraph" w:customStyle="1" w:styleId="9FF94AC7D49E4E34B1FCFCA17A63AE0E146">
    <w:name w:val="9FF94AC7D49E4E34B1FCFCA17A63AE0E146"/>
    <w:rsid w:val="00A46D9D"/>
    <w:rPr>
      <w:rFonts w:eastAsiaTheme="minorHAnsi"/>
      <w:lang w:eastAsia="en-US"/>
    </w:rPr>
  </w:style>
  <w:style w:type="paragraph" w:customStyle="1" w:styleId="74B1E003F3BA4164B7F97844A938BD6C146">
    <w:name w:val="74B1E003F3BA4164B7F97844A938BD6C146"/>
    <w:rsid w:val="00A46D9D"/>
    <w:rPr>
      <w:rFonts w:eastAsiaTheme="minorHAnsi"/>
      <w:lang w:eastAsia="en-US"/>
    </w:rPr>
  </w:style>
  <w:style w:type="paragraph" w:customStyle="1" w:styleId="40E2A29EAFA943C782D1635ACCD46F69146">
    <w:name w:val="40E2A29EAFA943C782D1635ACCD46F69146"/>
    <w:rsid w:val="00A46D9D"/>
    <w:rPr>
      <w:rFonts w:eastAsiaTheme="minorHAnsi"/>
      <w:lang w:eastAsia="en-US"/>
    </w:rPr>
  </w:style>
  <w:style w:type="paragraph" w:customStyle="1" w:styleId="C72FC88BD75E4977B3AEF83B8936220773">
    <w:name w:val="C72FC88BD75E4977B3AEF83B8936220773"/>
    <w:rsid w:val="00A46D9D"/>
    <w:rPr>
      <w:rFonts w:eastAsiaTheme="minorHAnsi"/>
      <w:lang w:eastAsia="en-US"/>
    </w:rPr>
  </w:style>
  <w:style w:type="paragraph" w:customStyle="1" w:styleId="298F00088CD34CB1BB9EF2E77C573E5D73">
    <w:name w:val="298F00088CD34CB1BB9EF2E77C573E5D73"/>
    <w:rsid w:val="00A46D9D"/>
    <w:rPr>
      <w:rFonts w:eastAsiaTheme="minorHAnsi"/>
      <w:lang w:eastAsia="en-US"/>
    </w:rPr>
  </w:style>
  <w:style w:type="paragraph" w:customStyle="1" w:styleId="8BACC7F6635341A98D1475843CA15A41115">
    <w:name w:val="8BACC7F6635341A98D1475843CA15A41115"/>
    <w:rsid w:val="00A46D9D"/>
    <w:rPr>
      <w:rFonts w:eastAsiaTheme="minorHAnsi"/>
      <w:lang w:eastAsia="en-US"/>
    </w:rPr>
  </w:style>
  <w:style w:type="paragraph" w:customStyle="1" w:styleId="ED60704B63254DEDA2164ED3263A13AE115">
    <w:name w:val="ED60704B63254DEDA2164ED3263A13AE115"/>
    <w:rsid w:val="00A46D9D"/>
    <w:rPr>
      <w:rFonts w:eastAsiaTheme="minorHAnsi"/>
      <w:lang w:eastAsia="en-US"/>
    </w:rPr>
  </w:style>
  <w:style w:type="paragraph" w:customStyle="1" w:styleId="E0E5E10A652F4542B1C22DB079B945CC38">
    <w:name w:val="E0E5E10A652F4542B1C22DB079B945CC38"/>
    <w:rsid w:val="00A46D9D"/>
    <w:rPr>
      <w:rFonts w:eastAsiaTheme="minorHAnsi"/>
      <w:lang w:eastAsia="en-US"/>
    </w:rPr>
  </w:style>
  <w:style w:type="paragraph" w:customStyle="1" w:styleId="F714F843D9ED4ADA971CE787096AE09326">
    <w:name w:val="F714F843D9ED4ADA971CE787096AE09326"/>
    <w:rsid w:val="00A46D9D"/>
    <w:rPr>
      <w:rFonts w:eastAsiaTheme="minorHAnsi"/>
      <w:lang w:eastAsia="en-US"/>
    </w:rPr>
  </w:style>
  <w:style w:type="paragraph" w:customStyle="1" w:styleId="8B9699CF6BAD494F9A6AD3396EBE67C526">
    <w:name w:val="8B9699CF6BAD494F9A6AD3396EBE67C526"/>
    <w:rsid w:val="00A46D9D"/>
    <w:rPr>
      <w:rFonts w:eastAsiaTheme="minorHAnsi"/>
      <w:lang w:eastAsia="en-US"/>
    </w:rPr>
  </w:style>
  <w:style w:type="paragraph" w:customStyle="1" w:styleId="20E25C18F72340C1909D6ED0D42996CB20">
    <w:name w:val="20E25C18F72340C1909D6ED0D42996CB20"/>
    <w:rsid w:val="00A46D9D"/>
    <w:rPr>
      <w:rFonts w:eastAsiaTheme="minorHAnsi"/>
      <w:lang w:eastAsia="en-US"/>
    </w:rPr>
  </w:style>
  <w:style w:type="paragraph" w:customStyle="1" w:styleId="A4B8664D3E0D4D2B91663B4BACCA619038">
    <w:name w:val="A4B8664D3E0D4D2B91663B4BACCA619038"/>
    <w:rsid w:val="00A46D9D"/>
    <w:rPr>
      <w:rFonts w:eastAsiaTheme="minorHAnsi"/>
      <w:lang w:eastAsia="en-US"/>
    </w:rPr>
  </w:style>
  <w:style w:type="paragraph" w:customStyle="1" w:styleId="8BE0E77E1D9C48C78E00B69527C8455B38">
    <w:name w:val="8BE0E77E1D9C48C78E00B69527C8455B38"/>
    <w:rsid w:val="00A46D9D"/>
    <w:rPr>
      <w:rFonts w:eastAsiaTheme="minorHAnsi"/>
      <w:lang w:eastAsia="en-US"/>
    </w:rPr>
  </w:style>
  <w:style w:type="paragraph" w:customStyle="1" w:styleId="F2038C39BA024160A78369CE6C92B22038">
    <w:name w:val="F2038C39BA024160A78369CE6C92B22038"/>
    <w:rsid w:val="00A46D9D"/>
    <w:rPr>
      <w:rFonts w:eastAsiaTheme="minorHAnsi"/>
      <w:lang w:eastAsia="en-US"/>
    </w:rPr>
  </w:style>
  <w:style w:type="paragraph" w:customStyle="1" w:styleId="633C8F549BCF434B9764F4D0791D118C38">
    <w:name w:val="633C8F549BCF434B9764F4D0791D118C38"/>
    <w:rsid w:val="00A46D9D"/>
    <w:rPr>
      <w:rFonts w:eastAsiaTheme="minorHAnsi"/>
      <w:lang w:eastAsia="en-US"/>
    </w:rPr>
  </w:style>
  <w:style w:type="paragraph" w:customStyle="1" w:styleId="7612BD3D220B4F81AD9DA75F7BDBEFA538">
    <w:name w:val="7612BD3D220B4F81AD9DA75F7BDBEFA53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5">
    <w:name w:val="A8846BB5D8B0433E92937613122B8D8475"/>
    <w:rsid w:val="00A46D9D"/>
    <w:rPr>
      <w:rFonts w:eastAsiaTheme="minorHAnsi"/>
      <w:lang w:eastAsia="en-US"/>
    </w:rPr>
  </w:style>
  <w:style w:type="paragraph" w:customStyle="1" w:styleId="CE51F3BC150E4B629D0042A8BE01FF3C75">
    <w:name w:val="CE51F3BC150E4B629D0042A8BE01FF3C75"/>
    <w:rsid w:val="00A46D9D"/>
    <w:rPr>
      <w:rFonts w:eastAsiaTheme="minorHAnsi"/>
      <w:lang w:eastAsia="en-US"/>
    </w:rPr>
  </w:style>
  <w:style w:type="paragraph" w:customStyle="1" w:styleId="64E39EBDEF10484EB90DB871FF22539B75">
    <w:name w:val="64E39EBDEF10484EB90DB871FF22539B75"/>
    <w:rsid w:val="00A46D9D"/>
    <w:rPr>
      <w:rFonts w:eastAsiaTheme="minorHAnsi"/>
      <w:lang w:eastAsia="en-US"/>
    </w:rPr>
  </w:style>
  <w:style w:type="paragraph" w:customStyle="1" w:styleId="8187B298303346BF8F17AC2FE4D644CF75">
    <w:name w:val="8187B298303346BF8F17AC2FE4D644CF75"/>
    <w:rsid w:val="00A46D9D"/>
    <w:rPr>
      <w:rFonts w:eastAsiaTheme="minorHAnsi"/>
      <w:lang w:eastAsia="en-US"/>
    </w:rPr>
  </w:style>
  <w:style w:type="paragraph" w:customStyle="1" w:styleId="4701CEBFA6714195B935E92E4A910ACE147">
    <w:name w:val="4701CEBFA6714195B935E92E4A910ACE147"/>
    <w:rsid w:val="00A46D9D"/>
    <w:rPr>
      <w:rFonts w:eastAsiaTheme="minorHAnsi"/>
      <w:lang w:eastAsia="en-US"/>
    </w:rPr>
  </w:style>
  <w:style w:type="paragraph" w:customStyle="1" w:styleId="2A53033ED8B94FC0A83B59DC95815B90147">
    <w:name w:val="2A53033ED8B94FC0A83B59DC95815B90147"/>
    <w:rsid w:val="00A46D9D"/>
    <w:rPr>
      <w:rFonts w:eastAsiaTheme="minorHAnsi"/>
      <w:lang w:eastAsia="en-US"/>
    </w:rPr>
  </w:style>
  <w:style w:type="paragraph" w:customStyle="1" w:styleId="C5C1B95CA2FA435AAF169FED6A675C5139">
    <w:name w:val="C5C1B95CA2FA435AAF169FED6A675C5139"/>
    <w:rsid w:val="00A46D9D"/>
    <w:rPr>
      <w:rFonts w:eastAsiaTheme="minorHAnsi"/>
      <w:lang w:eastAsia="en-US"/>
    </w:rPr>
  </w:style>
  <w:style w:type="paragraph" w:customStyle="1" w:styleId="9FF94AC7D49E4E34B1FCFCA17A63AE0E147">
    <w:name w:val="9FF94AC7D49E4E34B1FCFCA17A63AE0E147"/>
    <w:rsid w:val="00A46D9D"/>
    <w:rPr>
      <w:rFonts w:eastAsiaTheme="minorHAnsi"/>
      <w:lang w:eastAsia="en-US"/>
    </w:rPr>
  </w:style>
  <w:style w:type="paragraph" w:customStyle="1" w:styleId="74B1E003F3BA4164B7F97844A938BD6C147">
    <w:name w:val="74B1E003F3BA4164B7F97844A938BD6C147"/>
    <w:rsid w:val="00A46D9D"/>
    <w:rPr>
      <w:rFonts w:eastAsiaTheme="minorHAnsi"/>
      <w:lang w:eastAsia="en-US"/>
    </w:rPr>
  </w:style>
  <w:style w:type="paragraph" w:customStyle="1" w:styleId="40E2A29EAFA943C782D1635ACCD46F69147">
    <w:name w:val="40E2A29EAFA943C782D1635ACCD46F69147"/>
    <w:rsid w:val="00A46D9D"/>
    <w:rPr>
      <w:rFonts w:eastAsiaTheme="minorHAnsi"/>
      <w:lang w:eastAsia="en-US"/>
    </w:rPr>
  </w:style>
  <w:style w:type="paragraph" w:customStyle="1" w:styleId="C72FC88BD75E4977B3AEF83B8936220774">
    <w:name w:val="C72FC88BD75E4977B3AEF83B8936220774"/>
    <w:rsid w:val="00A46D9D"/>
    <w:rPr>
      <w:rFonts w:eastAsiaTheme="minorHAnsi"/>
      <w:lang w:eastAsia="en-US"/>
    </w:rPr>
  </w:style>
  <w:style w:type="paragraph" w:customStyle="1" w:styleId="298F00088CD34CB1BB9EF2E77C573E5D74">
    <w:name w:val="298F00088CD34CB1BB9EF2E77C573E5D74"/>
    <w:rsid w:val="00A46D9D"/>
    <w:rPr>
      <w:rFonts w:eastAsiaTheme="minorHAnsi"/>
      <w:lang w:eastAsia="en-US"/>
    </w:rPr>
  </w:style>
  <w:style w:type="paragraph" w:customStyle="1" w:styleId="8BACC7F6635341A98D1475843CA15A41116">
    <w:name w:val="8BACC7F6635341A98D1475843CA15A41116"/>
    <w:rsid w:val="00A46D9D"/>
    <w:rPr>
      <w:rFonts w:eastAsiaTheme="minorHAnsi"/>
      <w:lang w:eastAsia="en-US"/>
    </w:rPr>
  </w:style>
  <w:style w:type="paragraph" w:customStyle="1" w:styleId="ED60704B63254DEDA2164ED3263A13AE116">
    <w:name w:val="ED60704B63254DEDA2164ED3263A13AE116"/>
    <w:rsid w:val="00A46D9D"/>
    <w:rPr>
      <w:rFonts w:eastAsiaTheme="minorHAnsi"/>
      <w:lang w:eastAsia="en-US"/>
    </w:rPr>
  </w:style>
  <w:style w:type="paragraph" w:customStyle="1" w:styleId="E0E5E10A652F4542B1C22DB079B945CC39">
    <w:name w:val="E0E5E10A652F4542B1C22DB079B945CC39"/>
    <w:rsid w:val="00A46D9D"/>
    <w:rPr>
      <w:rFonts w:eastAsiaTheme="minorHAnsi"/>
      <w:lang w:eastAsia="en-US"/>
    </w:rPr>
  </w:style>
  <w:style w:type="paragraph" w:customStyle="1" w:styleId="F714F843D9ED4ADA971CE787096AE09327">
    <w:name w:val="F714F843D9ED4ADA971CE787096AE09327"/>
    <w:rsid w:val="00A46D9D"/>
    <w:rPr>
      <w:rFonts w:eastAsiaTheme="minorHAnsi"/>
      <w:lang w:eastAsia="en-US"/>
    </w:rPr>
  </w:style>
  <w:style w:type="paragraph" w:customStyle="1" w:styleId="8B9699CF6BAD494F9A6AD3396EBE67C527">
    <w:name w:val="8B9699CF6BAD494F9A6AD3396EBE67C527"/>
    <w:rsid w:val="00A46D9D"/>
    <w:rPr>
      <w:rFonts w:eastAsiaTheme="minorHAnsi"/>
      <w:lang w:eastAsia="en-US"/>
    </w:rPr>
  </w:style>
  <w:style w:type="paragraph" w:customStyle="1" w:styleId="20E25C18F72340C1909D6ED0D42996CB21">
    <w:name w:val="20E25C18F72340C1909D6ED0D42996CB21"/>
    <w:rsid w:val="00A46D9D"/>
    <w:rPr>
      <w:rFonts w:eastAsiaTheme="minorHAnsi"/>
      <w:lang w:eastAsia="en-US"/>
    </w:rPr>
  </w:style>
  <w:style w:type="paragraph" w:customStyle="1" w:styleId="A4B8664D3E0D4D2B91663B4BACCA619039">
    <w:name w:val="A4B8664D3E0D4D2B91663B4BACCA619039"/>
    <w:rsid w:val="00A46D9D"/>
    <w:rPr>
      <w:rFonts w:eastAsiaTheme="minorHAnsi"/>
      <w:lang w:eastAsia="en-US"/>
    </w:rPr>
  </w:style>
  <w:style w:type="paragraph" w:customStyle="1" w:styleId="8BE0E77E1D9C48C78E00B69527C8455B39">
    <w:name w:val="8BE0E77E1D9C48C78E00B69527C8455B39"/>
    <w:rsid w:val="00A46D9D"/>
    <w:rPr>
      <w:rFonts w:eastAsiaTheme="minorHAnsi"/>
      <w:lang w:eastAsia="en-US"/>
    </w:rPr>
  </w:style>
  <w:style w:type="paragraph" w:customStyle="1" w:styleId="F2038C39BA024160A78369CE6C92B22039">
    <w:name w:val="F2038C39BA024160A78369CE6C92B22039"/>
    <w:rsid w:val="00A46D9D"/>
    <w:rPr>
      <w:rFonts w:eastAsiaTheme="minorHAnsi"/>
      <w:lang w:eastAsia="en-US"/>
    </w:rPr>
  </w:style>
  <w:style w:type="paragraph" w:customStyle="1" w:styleId="633C8F549BCF434B9764F4D0791D118C39">
    <w:name w:val="633C8F549BCF434B9764F4D0791D118C39"/>
    <w:rsid w:val="00A46D9D"/>
    <w:rPr>
      <w:rFonts w:eastAsiaTheme="minorHAnsi"/>
      <w:lang w:eastAsia="en-US"/>
    </w:rPr>
  </w:style>
  <w:style w:type="paragraph" w:customStyle="1" w:styleId="7612BD3D220B4F81AD9DA75F7BDBEFA539">
    <w:name w:val="7612BD3D220B4F81AD9DA75F7BDBEFA53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6">
    <w:name w:val="A8846BB5D8B0433E92937613122B8D8476"/>
    <w:rsid w:val="00A46D9D"/>
    <w:rPr>
      <w:rFonts w:eastAsiaTheme="minorHAnsi"/>
      <w:lang w:eastAsia="en-US"/>
    </w:rPr>
  </w:style>
  <w:style w:type="paragraph" w:customStyle="1" w:styleId="CE51F3BC150E4B629D0042A8BE01FF3C76">
    <w:name w:val="CE51F3BC150E4B629D0042A8BE01FF3C76"/>
    <w:rsid w:val="00A46D9D"/>
    <w:rPr>
      <w:rFonts w:eastAsiaTheme="minorHAnsi"/>
      <w:lang w:eastAsia="en-US"/>
    </w:rPr>
  </w:style>
  <w:style w:type="paragraph" w:customStyle="1" w:styleId="64E39EBDEF10484EB90DB871FF22539B76">
    <w:name w:val="64E39EBDEF10484EB90DB871FF22539B76"/>
    <w:rsid w:val="00A46D9D"/>
    <w:rPr>
      <w:rFonts w:eastAsiaTheme="minorHAnsi"/>
      <w:lang w:eastAsia="en-US"/>
    </w:rPr>
  </w:style>
  <w:style w:type="paragraph" w:customStyle="1" w:styleId="8187B298303346BF8F17AC2FE4D644CF76">
    <w:name w:val="8187B298303346BF8F17AC2FE4D644CF76"/>
    <w:rsid w:val="00A46D9D"/>
    <w:rPr>
      <w:rFonts w:eastAsiaTheme="minorHAnsi"/>
      <w:lang w:eastAsia="en-US"/>
    </w:rPr>
  </w:style>
  <w:style w:type="paragraph" w:customStyle="1" w:styleId="4701CEBFA6714195B935E92E4A910ACE148">
    <w:name w:val="4701CEBFA6714195B935E92E4A910ACE148"/>
    <w:rsid w:val="00A46D9D"/>
    <w:rPr>
      <w:rFonts w:eastAsiaTheme="minorHAnsi"/>
      <w:lang w:eastAsia="en-US"/>
    </w:rPr>
  </w:style>
  <w:style w:type="paragraph" w:customStyle="1" w:styleId="2A53033ED8B94FC0A83B59DC95815B90148">
    <w:name w:val="2A53033ED8B94FC0A83B59DC95815B90148"/>
    <w:rsid w:val="00A46D9D"/>
    <w:rPr>
      <w:rFonts w:eastAsiaTheme="minorHAnsi"/>
      <w:lang w:eastAsia="en-US"/>
    </w:rPr>
  </w:style>
  <w:style w:type="paragraph" w:customStyle="1" w:styleId="C5C1B95CA2FA435AAF169FED6A675C5140">
    <w:name w:val="C5C1B95CA2FA435AAF169FED6A675C5140"/>
    <w:rsid w:val="00A46D9D"/>
    <w:rPr>
      <w:rFonts w:eastAsiaTheme="minorHAnsi"/>
      <w:lang w:eastAsia="en-US"/>
    </w:rPr>
  </w:style>
  <w:style w:type="paragraph" w:customStyle="1" w:styleId="9FF94AC7D49E4E34B1FCFCA17A63AE0E148">
    <w:name w:val="9FF94AC7D49E4E34B1FCFCA17A63AE0E148"/>
    <w:rsid w:val="00A46D9D"/>
    <w:rPr>
      <w:rFonts w:eastAsiaTheme="minorHAnsi"/>
      <w:lang w:eastAsia="en-US"/>
    </w:rPr>
  </w:style>
  <w:style w:type="paragraph" w:customStyle="1" w:styleId="74B1E003F3BA4164B7F97844A938BD6C148">
    <w:name w:val="74B1E003F3BA4164B7F97844A938BD6C148"/>
    <w:rsid w:val="00A46D9D"/>
    <w:rPr>
      <w:rFonts w:eastAsiaTheme="minorHAnsi"/>
      <w:lang w:eastAsia="en-US"/>
    </w:rPr>
  </w:style>
  <w:style w:type="paragraph" w:customStyle="1" w:styleId="40E2A29EAFA943C782D1635ACCD46F69148">
    <w:name w:val="40E2A29EAFA943C782D1635ACCD46F69148"/>
    <w:rsid w:val="00A46D9D"/>
    <w:rPr>
      <w:rFonts w:eastAsiaTheme="minorHAnsi"/>
      <w:lang w:eastAsia="en-US"/>
    </w:rPr>
  </w:style>
  <w:style w:type="paragraph" w:customStyle="1" w:styleId="C72FC88BD75E4977B3AEF83B8936220775">
    <w:name w:val="C72FC88BD75E4977B3AEF83B8936220775"/>
    <w:rsid w:val="00A46D9D"/>
    <w:rPr>
      <w:rFonts w:eastAsiaTheme="minorHAnsi"/>
      <w:lang w:eastAsia="en-US"/>
    </w:rPr>
  </w:style>
  <w:style w:type="paragraph" w:customStyle="1" w:styleId="298F00088CD34CB1BB9EF2E77C573E5D75">
    <w:name w:val="298F00088CD34CB1BB9EF2E77C573E5D75"/>
    <w:rsid w:val="00A46D9D"/>
    <w:rPr>
      <w:rFonts w:eastAsiaTheme="minorHAnsi"/>
      <w:lang w:eastAsia="en-US"/>
    </w:rPr>
  </w:style>
  <w:style w:type="paragraph" w:customStyle="1" w:styleId="8BACC7F6635341A98D1475843CA15A41117">
    <w:name w:val="8BACC7F6635341A98D1475843CA15A41117"/>
    <w:rsid w:val="00A46D9D"/>
    <w:rPr>
      <w:rFonts w:eastAsiaTheme="minorHAnsi"/>
      <w:lang w:eastAsia="en-US"/>
    </w:rPr>
  </w:style>
  <w:style w:type="paragraph" w:customStyle="1" w:styleId="ED60704B63254DEDA2164ED3263A13AE117">
    <w:name w:val="ED60704B63254DEDA2164ED3263A13AE117"/>
    <w:rsid w:val="00A46D9D"/>
    <w:rPr>
      <w:rFonts w:eastAsiaTheme="minorHAnsi"/>
      <w:lang w:eastAsia="en-US"/>
    </w:rPr>
  </w:style>
  <w:style w:type="paragraph" w:customStyle="1" w:styleId="E0E5E10A652F4542B1C22DB079B945CC40">
    <w:name w:val="E0E5E10A652F4542B1C22DB079B945CC40"/>
    <w:rsid w:val="00A46D9D"/>
    <w:rPr>
      <w:rFonts w:eastAsiaTheme="minorHAnsi"/>
      <w:lang w:eastAsia="en-US"/>
    </w:rPr>
  </w:style>
  <w:style w:type="paragraph" w:customStyle="1" w:styleId="F714F843D9ED4ADA971CE787096AE09328">
    <w:name w:val="F714F843D9ED4ADA971CE787096AE09328"/>
    <w:rsid w:val="00A46D9D"/>
    <w:rPr>
      <w:rFonts w:eastAsiaTheme="minorHAnsi"/>
      <w:lang w:eastAsia="en-US"/>
    </w:rPr>
  </w:style>
  <w:style w:type="paragraph" w:customStyle="1" w:styleId="8B9699CF6BAD494F9A6AD3396EBE67C528">
    <w:name w:val="8B9699CF6BAD494F9A6AD3396EBE67C528"/>
    <w:rsid w:val="00A46D9D"/>
    <w:rPr>
      <w:rFonts w:eastAsiaTheme="minorHAnsi"/>
      <w:lang w:eastAsia="en-US"/>
    </w:rPr>
  </w:style>
  <w:style w:type="paragraph" w:customStyle="1" w:styleId="20E25C18F72340C1909D6ED0D42996CB22">
    <w:name w:val="20E25C18F72340C1909D6ED0D42996CB22"/>
    <w:rsid w:val="00A46D9D"/>
    <w:rPr>
      <w:rFonts w:eastAsiaTheme="minorHAnsi"/>
      <w:lang w:eastAsia="en-US"/>
    </w:rPr>
  </w:style>
  <w:style w:type="paragraph" w:customStyle="1" w:styleId="A4B8664D3E0D4D2B91663B4BACCA619040">
    <w:name w:val="A4B8664D3E0D4D2B91663B4BACCA619040"/>
    <w:rsid w:val="00A46D9D"/>
    <w:rPr>
      <w:rFonts w:eastAsiaTheme="minorHAnsi"/>
      <w:lang w:eastAsia="en-US"/>
    </w:rPr>
  </w:style>
  <w:style w:type="paragraph" w:customStyle="1" w:styleId="8BE0E77E1D9C48C78E00B69527C8455B40">
    <w:name w:val="8BE0E77E1D9C48C78E00B69527C8455B40"/>
    <w:rsid w:val="00A46D9D"/>
    <w:rPr>
      <w:rFonts w:eastAsiaTheme="minorHAnsi"/>
      <w:lang w:eastAsia="en-US"/>
    </w:rPr>
  </w:style>
  <w:style w:type="paragraph" w:customStyle="1" w:styleId="F2038C39BA024160A78369CE6C92B22040">
    <w:name w:val="F2038C39BA024160A78369CE6C92B22040"/>
    <w:rsid w:val="00A46D9D"/>
    <w:rPr>
      <w:rFonts w:eastAsiaTheme="minorHAnsi"/>
      <w:lang w:eastAsia="en-US"/>
    </w:rPr>
  </w:style>
  <w:style w:type="paragraph" w:customStyle="1" w:styleId="633C8F549BCF434B9764F4D0791D118C40">
    <w:name w:val="633C8F549BCF434B9764F4D0791D118C40"/>
    <w:rsid w:val="00A46D9D"/>
    <w:rPr>
      <w:rFonts w:eastAsiaTheme="minorHAnsi"/>
      <w:lang w:eastAsia="en-US"/>
    </w:rPr>
  </w:style>
  <w:style w:type="paragraph" w:customStyle="1" w:styleId="7612BD3D220B4F81AD9DA75F7BDBEFA540">
    <w:name w:val="7612BD3D220B4F81AD9DA75F7BDBEFA54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7">
    <w:name w:val="A8846BB5D8B0433E92937613122B8D8477"/>
    <w:rsid w:val="00A46D9D"/>
    <w:rPr>
      <w:rFonts w:eastAsiaTheme="minorHAnsi"/>
      <w:lang w:eastAsia="en-US"/>
    </w:rPr>
  </w:style>
  <w:style w:type="paragraph" w:customStyle="1" w:styleId="CE51F3BC150E4B629D0042A8BE01FF3C77">
    <w:name w:val="CE51F3BC150E4B629D0042A8BE01FF3C77"/>
    <w:rsid w:val="00A46D9D"/>
    <w:rPr>
      <w:rFonts w:eastAsiaTheme="minorHAnsi"/>
      <w:lang w:eastAsia="en-US"/>
    </w:rPr>
  </w:style>
  <w:style w:type="paragraph" w:customStyle="1" w:styleId="64E39EBDEF10484EB90DB871FF22539B77">
    <w:name w:val="64E39EBDEF10484EB90DB871FF22539B77"/>
    <w:rsid w:val="00A46D9D"/>
    <w:rPr>
      <w:rFonts w:eastAsiaTheme="minorHAnsi"/>
      <w:lang w:eastAsia="en-US"/>
    </w:rPr>
  </w:style>
  <w:style w:type="paragraph" w:customStyle="1" w:styleId="8187B298303346BF8F17AC2FE4D644CF77">
    <w:name w:val="8187B298303346BF8F17AC2FE4D644CF77"/>
    <w:rsid w:val="00A46D9D"/>
    <w:rPr>
      <w:rFonts w:eastAsiaTheme="minorHAnsi"/>
      <w:lang w:eastAsia="en-US"/>
    </w:rPr>
  </w:style>
  <w:style w:type="paragraph" w:customStyle="1" w:styleId="4701CEBFA6714195B935E92E4A910ACE149">
    <w:name w:val="4701CEBFA6714195B935E92E4A910ACE149"/>
    <w:rsid w:val="00A46D9D"/>
    <w:rPr>
      <w:rFonts w:eastAsiaTheme="minorHAnsi"/>
      <w:lang w:eastAsia="en-US"/>
    </w:rPr>
  </w:style>
  <w:style w:type="paragraph" w:customStyle="1" w:styleId="2A53033ED8B94FC0A83B59DC95815B90149">
    <w:name w:val="2A53033ED8B94FC0A83B59DC95815B90149"/>
    <w:rsid w:val="00A46D9D"/>
    <w:rPr>
      <w:rFonts w:eastAsiaTheme="minorHAnsi"/>
      <w:lang w:eastAsia="en-US"/>
    </w:rPr>
  </w:style>
  <w:style w:type="paragraph" w:customStyle="1" w:styleId="C5C1B95CA2FA435AAF169FED6A675C5141">
    <w:name w:val="C5C1B95CA2FA435AAF169FED6A675C5141"/>
    <w:rsid w:val="00A46D9D"/>
    <w:rPr>
      <w:rFonts w:eastAsiaTheme="minorHAnsi"/>
      <w:lang w:eastAsia="en-US"/>
    </w:rPr>
  </w:style>
  <w:style w:type="paragraph" w:customStyle="1" w:styleId="9FF94AC7D49E4E34B1FCFCA17A63AE0E149">
    <w:name w:val="9FF94AC7D49E4E34B1FCFCA17A63AE0E149"/>
    <w:rsid w:val="00A46D9D"/>
    <w:rPr>
      <w:rFonts w:eastAsiaTheme="minorHAnsi"/>
      <w:lang w:eastAsia="en-US"/>
    </w:rPr>
  </w:style>
  <w:style w:type="paragraph" w:customStyle="1" w:styleId="74B1E003F3BA4164B7F97844A938BD6C149">
    <w:name w:val="74B1E003F3BA4164B7F97844A938BD6C149"/>
    <w:rsid w:val="00A46D9D"/>
    <w:rPr>
      <w:rFonts w:eastAsiaTheme="minorHAnsi"/>
      <w:lang w:eastAsia="en-US"/>
    </w:rPr>
  </w:style>
  <w:style w:type="paragraph" w:customStyle="1" w:styleId="40E2A29EAFA943C782D1635ACCD46F69149">
    <w:name w:val="40E2A29EAFA943C782D1635ACCD46F69149"/>
    <w:rsid w:val="00A46D9D"/>
    <w:rPr>
      <w:rFonts w:eastAsiaTheme="minorHAnsi"/>
      <w:lang w:eastAsia="en-US"/>
    </w:rPr>
  </w:style>
  <w:style w:type="paragraph" w:customStyle="1" w:styleId="C72FC88BD75E4977B3AEF83B8936220776">
    <w:name w:val="C72FC88BD75E4977B3AEF83B8936220776"/>
    <w:rsid w:val="00A46D9D"/>
    <w:rPr>
      <w:rFonts w:eastAsiaTheme="minorHAnsi"/>
      <w:lang w:eastAsia="en-US"/>
    </w:rPr>
  </w:style>
  <w:style w:type="paragraph" w:customStyle="1" w:styleId="298F00088CD34CB1BB9EF2E77C573E5D76">
    <w:name w:val="298F00088CD34CB1BB9EF2E77C573E5D76"/>
    <w:rsid w:val="00A46D9D"/>
    <w:rPr>
      <w:rFonts w:eastAsiaTheme="minorHAnsi"/>
      <w:lang w:eastAsia="en-US"/>
    </w:rPr>
  </w:style>
  <w:style w:type="paragraph" w:customStyle="1" w:styleId="8BACC7F6635341A98D1475843CA15A41118">
    <w:name w:val="8BACC7F6635341A98D1475843CA15A41118"/>
    <w:rsid w:val="00A46D9D"/>
    <w:rPr>
      <w:rFonts w:eastAsiaTheme="minorHAnsi"/>
      <w:lang w:eastAsia="en-US"/>
    </w:rPr>
  </w:style>
  <w:style w:type="paragraph" w:customStyle="1" w:styleId="ED60704B63254DEDA2164ED3263A13AE118">
    <w:name w:val="ED60704B63254DEDA2164ED3263A13AE118"/>
    <w:rsid w:val="00A46D9D"/>
    <w:rPr>
      <w:rFonts w:eastAsiaTheme="minorHAnsi"/>
      <w:lang w:eastAsia="en-US"/>
    </w:rPr>
  </w:style>
  <w:style w:type="paragraph" w:customStyle="1" w:styleId="E0E5E10A652F4542B1C22DB079B945CC41">
    <w:name w:val="E0E5E10A652F4542B1C22DB079B945CC41"/>
    <w:rsid w:val="00A46D9D"/>
    <w:rPr>
      <w:rFonts w:eastAsiaTheme="minorHAnsi"/>
      <w:lang w:eastAsia="en-US"/>
    </w:rPr>
  </w:style>
  <w:style w:type="paragraph" w:customStyle="1" w:styleId="F714F843D9ED4ADA971CE787096AE09329">
    <w:name w:val="F714F843D9ED4ADA971CE787096AE09329"/>
    <w:rsid w:val="00A46D9D"/>
    <w:rPr>
      <w:rFonts w:eastAsiaTheme="minorHAnsi"/>
      <w:lang w:eastAsia="en-US"/>
    </w:rPr>
  </w:style>
  <w:style w:type="paragraph" w:customStyle="1" w:styleId="8B9699CF6BAD494F9A6AD3396EBE67C529">
    <w:name w:val="8B9699CF6BAD494F9A6AD3396EBE67C529"/>
    <w:rsid w:val="00A46D9D"/>
    <w:rPr>
      <w:rFonts w:eastAsiaTheme="minorHAnsi"/>
      <w:lang w:eastAsia="en-US"/>
    </w:rPr>
  </w:style>
  <w:style w:type="paragraph" w:customStyle="1" w:styleId="20E25C18F72340C1909D6ED0D42996CB23">
    <w:name w:val="20E25C18F72340C1909D6ED0D42996CB23"/>
    <w:rsid w:val="00A46D9D"/>
    <w:rPr>
      <w:rFonts w:eastAsiaTheme="minorHAnsi"/>
      <w:lang w:eastAsia="en-US"/>
    </w:rPr>
  </w:style>
  <w:style w:type="paragraph" w:customStyle="1" w:styleId="A4B8664D3E0D4D2B91663B4BACCA619041">
    <w:name w:val="A4B8664D3E0D4D2B91663B4BACCA619041"/>
    <w:rsid w:val="00A46D9D"/>
    <w:rPr>
      <w:rFonts w:eastAsiaTheme="minorHAnsi"/>
      <w:lang w:eastAsia="en-US"/>
    </w:rPr>
  </w:style>
  <w:style w:type="paragraph" w:customStyle="1" w:styleId="8BE0E77E1D9C48C78E00B69527C8455B41">
    <w:name w:val="8BE0E77E1D9C48C78E00B69527C8455B41"/>
    <w:rsid w:val="00A46D9D"/>
    <w:rPr>
      <w:rFonts w:eastAsiaTheme="minorHAnsi"/>
      <w:lang w:eastAsia="en-US"/>
    </w:rPr>
  </w:style>
  <w:style w:type="paragraph" w:customStyle="1" w:styleId="F2038C39BA024160A78369CE6C92B22041">
    <w:name w:val="F2038C39BA024160A78369CE6C92B22041"/>
    <w:rsid w:val="00A46D9D"/>
    <w:rPr>
      <w:rFonts w:eastAsiaTheme="minorHAnsi"/>
      <w:lang w:eastAsia="en-US"/>
    </w:rPr>
  </w:style>
  <w:style w:type="paragraph" w:customStyle="1" w:styleId="633C8F549BCF434B9764F4D0791D118C41">
    <w:name w:val="633C8F549BCF434B9764F4D0791D118C41"/>
    <w:rsid w:val="00A46D9D"/>
    <w:rPr>
      <w:rFonts w:eastAsiaTheme="minorHAnsi"/>
      <w:lang w:eastAsia="en-US"/>
    </w:rPr>
  </w:style>
  <w:style w:type="paragraph" w:customStyle="1" w:styleId="7612BD3D220B4F81AD9DA75F7BDBEFA541">
    <w:name w:val="7612BD3D220B4F81AD9DA75F7BDBEFA54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8">
    <w:name w:val="A8846BB5D8B0433E92937613122B8D8478"/>
    <w:rsid w:val="00A46D9D"/>
    <w:rPr>
      <w:rFonts w:eastAsiaTheme="minorHAnsi"/>
      <w:lang w:eastAsia="en-US"/>
    </w:rPr>
  </w:style>
  <w:style w:type="paragraph" w:customStyle="1" w:styleId="CE51F3BC150E4B629D0042A8BE01FF3C78">
    <w:name w:val="CE51F3BC150E4B629D0042A8BE01FF3C78"/>
    <w:rsid w:val="00A46D9D"/>
    <w:rPr>
      <w:rFonts w:eastAsiaTheme="minorHAnsi"/>
      <w:lang w:eastAsia="en-US"/>
    </w:rPr>
  </w:style>
  <w:style w:type="paragraph" w:customStyle="1" w:styleId="64E39EBDEF10484EB90DB871FF22539B78">
    <w:name w:val="64E39EBDEF10484EB90DB871FF22539B78"/>
    <w:rsid w:val="00A46D9D"/>
    <w:rPr>
      <w:rFonts w:eastAsiaTheme="minorHAnsi"/>
      <w:lang w:eastAsia="en-US"/>
    </w:rPr>
  </w:style>
  <w:style w:type="paragraph" w:customStyle="1" w:styleId="8187B298303346BF8F17AC2FE4D644CF78">
    <w:name w:val="8187B298303346BF8F17AC2FE4D644CF78"/>
    <w:rsid w:val="00A46D9D"/>
    <w:rPr>
      <w:rFonts w:eastAsiaTheme="minorHAnsi"/>
      <w:lang w:eastAsia="en-US"/>
    </w:rPr>
  </w:style>
  <w:style w:type="paragraph" w:customStyle="1" w:styleId="4701CEBFA6714195B935E92E4A910ACE150">
    <w:name w:val="4701CEBFA6714195B935E92E4A910ACE150"/>
    <w:rsid w:val="00A46D9D"/>
    <w:rPr>
      <w:rFonts w:eastAsiaTheme="minorHAnsi"/>
      <w:lang w:eastAsia="en-US"/>
    </w:rPr>
  </w:style>
  <w:style w:type="paragraph" w:customStyle="1" w:styleId="2A53033ED8B94FC0A83B59DC95815B90150">
    <w:name w:val="2A53033ED8B94FC0A83B59DC95815B90150"/>
    <w:rsid w:val="00A46D9D"/>
    <w:rPr>
      <w:rFonts w:eastAsiaTheme="minorHAnsi"/>
      <w:lang w:eastAsia="en-US"/>
    </w:rPr>
  </w:style>
  <w:style w:type="paragraph" w:customStyle="1" w:styleId="C5C1B95CA2FA435AAF169FED6A675C5142">
    <w:name w:val="C5C1B95CA2FA435AAF169FED6A675C5142"/>
    <w:rsid w:val="00A46D9D"/>
    <w:rPr>
      <w:rFonts w:eastAsiaTheme="minorHAnsi"/>
      <w:lang w:eastAsia="en-US"/>
    </w:rPr>
  </w:style>
  <w:style w:type="paragraph" w:customStyle="1" w:styleId="9FF94AC7D49E4E34B1FCFCA17A63AE0E150">
    <w:name w:val="9FF94AC7D49E4E34B1FCFCA17A63AE0E150"/>
    <w:rsid w:val="00A46D9D"/>
    <w:rPr>
      <w:rFonts w:eastAsiaTheme="minorHAnsi"/>
      <w:lang w:eastAsia="en-US"/>
    </w:rPr>
  </w:style>
  <w:style w:type="paragraph" w:customStyle="1" w:styleId="74B1E003F3BA4164B7F97844A938BD6C150">
    <w:name w:val="74B1E003F3BA4164B7F97844A938BD6C150"/>
    <w:rsid w:val="00A46D9D"/>
    <w:rPr>
      <w:rFonts w:eastAsiaTheme="minorHAnsi"/>
      <w:lang w:eastAsia="en-US"/>
    </w:rPr>
  </w:style>
  <w:style w:type="paragraph" w:customStyle="1" w:styleId="40E2A29EAFA943C782D1635ACCD46F69150">
    <w:name w:val="40E2A29EAFA943C782D1635ACCD46F69150"/>
    <w:rsid w:val="00A46D9D"/>
    <w:rPr>
      <w:rFonts w:eastAsiaTheme="minorHAnsi"/>
      <w:lang w:eastAsia="en-US"/>
    </w:rPr>
  </w:style>
  <w:style w:type="paragraph" w:customStyle="1" w:styleId="C72FC88BD75E4977B3AEF83B8936220777">
    <w:name w:val="C72FC88BD75E4977B3AEF83B8936220777"/>
    <w:rsid w:val="00A46D9D"/>
    <w:rPr>
      <w:rFonts w:eastAsiaTheme="minorHAnsi"/>
      <w:lang w:eastAsia="en-US"/>
    </w:rPr>
  </w:style>
  <w:style w:type="paragraph" w:customStyle="1" w:styleId="298F00088CD34CB1BB9EF2E77C573E5D77">
    <w:name w:val="298F00088CD34CB1BB9EF2E77C573E5D77"/>
    <w:rsid w:val="00A46D9D"/>
    <w:rPr>
      <w:rFonts w:eastAsiaTheme="minorHAnsi"/>
      <w:lang w:eastAsia="en-US"/>
    </w:rPr>
  </w:style>
  <w:style w:type="paragraph" w:customStyle="1" w:styleId="8BACC7F6635341A98D1475843CA15A41119">
    <w:name w:val="8BACC7F6635341A98D1475843CA15A41119"/>
    <w:rsid w:val="00A46D9D"/>
    <w:rPr>
      <w:rFonts w:eastAsiaTheme="minorHAnsi"/>
      <w:lang w:eastAsia="en-US"/>
    </w:rPr>
  </w:style>
  <w:style w:type="paragraph" w:customStyle="1" w:styleId="ED60704B63254DEDA2164ED3263A13AE119">
    <w:name w:val="ED60704B63254DEDA2164ED3263A13AE119"/>
    <w:rsid w:val="00A46D9D"/>
    <w:rPr>
      <w:rFonts w:eastAsiaTheme="minorHAnsi"/>
      <w:lang w:eastAsia="en-US"/>
    </w:rPr>
  </w:style>
  <w:style w:type="paragraph" w:customStyle="1" w:styleId="E0E5E10A652F4542B1C22DB079B945CC42">
    <w:name w:val="E0E5E10A652F4542B1C22DB079B945CC42"/>
    <w:rsid w:val="00A46D9D"/>
    <w:rPr>
      <w:rFonts w:eastAsiaTheme="minorHAnsi"/>
      <w:lang w:eastAsia="en-US"/>
    </w:rPr>
  </w:style>
  <w:style w:type="paragraph" w:customStyle="1" w:styleId="F714F843D9ED4ADA971CE787096AE09330">
    <w:name w:val="F714F843D9ED4ADA971CE787096AE09330"/>
    <w:rsid w:val="00A46D9D"/>
    <w:rPr>
      <w:rFonts w:eastAsiaTheme="minorHAnsi"/>
      <w:lang w:eastAsia="en-US"/>
    </w:rPr>
  </w:style>
  <w:style w:type="paragraph" w:customStyle="1" w:styleId="8B9699CF6BAD494F9A6AD3396EBE67C530">
    <w:name w:val="8B9699CF6BAD494F9A6AD3396EBE67C530"/>
    <w:rsid w:val="00A46D9D"/>
    <w:rPr>
      <w:rFonts w:eastAsiaTheme="minorHAnsi"/>
      <w:lang w:eastAsia="en-US"/>
    </w:rPr>
  </w:style>
  <w:style w:type="paragraph" w:customStyle="1" w:styleId="20E25C18F72340C1909D6ED0D42996CB24">
    <w:name w:val="20E25C18F72340C1909D6ED0D42996CB24"/>
    <w:rsid w:val="00A46D9D"/>
    <w:rPr>
      <w:rFonts w:eastAsiaTheme="minorHAnsi"/>
      <w:lang w:eastAsia="en-US"/>
    </w:rPr>
  </w:style>
  <w:style w:type="paragraph" w:customStyle="1" w:styleId="A4B8664D3E0D4D2B91663B4BACCA619042">
    <w:name w:val="A4B8664D3E0D4D2B91663B4BACCA619042"/>
    <w:rsid w:val="00A46D9D"/>
    <w:rPr>
      <w:rFonts w:eastAsiaTheme="minorHAnsi"/>
      <w:lang w:eastAsia="en-US"/>
    </w:rPr>
  </w:style>
  <w:style w:type="paragraph" w:customStyle="1" w:styleId="8BE0E77E1D9C48C78E00B69527C8455B42">
    <w:name w:val="8BE0E77E1D9C48C78E00B69527C8455B42"/>
    <w:rsid w:val="00A46D9D"/>
    <w:rPr>
      <w:rFonts w:eastAsiaTheme="minorHAnsi"/>
      <w:lang w:eastAsia="en-US"/>
    </w:rPr>
  </w:style>
  <w:style w:type="paragraph" w:customStyle="1" w:styleId="F2038C39BA024160A78369CE6C92B22042">
    <w:name w:val="F2038C39BA024160A78369CE6C92B22042"/>
    <w:rsid w:val="00A46D9D"/>
    <w:rPr>
      <w:rFonts w:eastAsiaTheme="minorHAnsi"/>
      <w:lang w:eastAsia="en-US"/>
    </w:rPr>
  </w:style>
  <w:style w:type="paragraph" w:customStyle="1" w:styleId="633C8F549BCF434B9764F4D0791D118C42">
    <w:name w:val="633C8F549BCF434B9764F4D0791D118C42"/>
    <w:rsid w:val="00A46D9D"/>
    <w:rPr>
      <w:rFonts w:eastAsiaTheme="minorHAnsi"/>
      <w:lang w:eastAsia="en-US"/>
    </w:rPr>
  </w:style>
  <w:style w:type="paragraph" w:customStyle="1" w:styleId="7612BD3D220B4F81AD9DA75F7BDBEFA542">
    <w:name w:val="7612BD3D220B4F81AD9DA75F7BDBEFA54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79">
    <w:name w:val="A8846BB5D8B0433E92937613122B8D8479"/>
    <w:rsid w:val="00A46D9D"/>
    <w:rPr>
      <w:rFonts w:eastAsiaTheme="minorHAnsi"/>
      <w:lang w:eastAsia="en-US"/>
    </w:rPr>
  </w:style>
  <w:style w:type="paragraph" w:customStyle="1" w:styleId="CE51F3BC150E4B629D0042A8BE01FF3C79">
    <w:name w:val="CE51F3BC150E4B629D0042A8BE01FF3C79"/>
    <w:rsid w:val="00A46D9D"/>
    <w:rPr>
      <w:rFonts w:eastAsiaTheme="minorHAnsi"/>
      <w:lang w:eastAsia="en-US"/>
    </w:rPr>
  </w:style>
  <w:style w:type="paragraph" w:customStyle="1" w:styleId="64E39EBDEF10484EB90DB871FF22539B79">
    <w:name w:val="64E39EBDEF10484EB90DB871FF22539B79"/>
    <w:rsid w:val="00A46D9D"/>
    <w:rPr>
      <w:rFonts w:eastAsiaTheme="minorHAnsi"/>
      <w:lang w:eastAsia="en-US"/>
    </w:rPr>
  </w:style>
  <w:style w:type="paragraph" w:customStyle="1" w:styleId="8187B298303346BF8F17AC2FE4D644CF79">
    <w:name w:val="8187B298303346BF8F17AC2FE4D644CF79"/>
    <w:rsid w:val="00A46D9D"/>
    <w:rPr>
      <w:rFonts w:eastAsiaTheme="minorHAnsi"/>
      <w:lang w:eastAsia="en-US"/>
    </w:rPr>
  </w:style>
  <w:style w:type="paragraph" w:customStyle="1" w:styleId="4701CEBFA6714195B935E92E4A910ACE151">
    <w:name w:val="4701CEBFA6714195B935E92E4A910ACE151"/>
    <w:rsid w:val="00A46D9D"/>
    <w:rPr>
      <w:rFonts w:eastAsiaTheme="minorHAnsi"/>
      <w:lang w:eastAsia="en-US"/>
    </w:rPr>
  </w:style>
  <w:style w:type="paragraph" w:customStyle="1" w:styleId="2A53033ED8B94FC0A83B59DC95815B90151">
    <w:name w:val="2A53033ED8B94FC0A83B59DC95815B90151"/>
    <w:rsid w:val="00A46D9D"/>
    <w:rPr>
      <w:rFonts w:eastAsiaTheme="minorHAnsi"/>
      <w:lang w:eastAsia="en-US"/>
    </w:rPr>
  </w:style>
  <w:style w:type="paragraph" w:customStyle="1" w:styleId="C5C1B95CA2FA435AAF169FED6A675C5143">
    <w:name w:val="C5C1B95CA2FA435AAF169FED6A675C5143"/>
    <w:rsid w:val="00A46D9D"/>
    <w:rPr>
      <w:rFonts w:eastAsiaTheme="minorHAnsi"/>
      <w:lang w:eastAsia="en-US"/>
    </w:rPr>
  </w:style>
  <w:style w:type="paragraph" w:customStyle="1" w:styleId="9FF94AC7D49E4E34B1FCFCA17A63AE0E151">
    <w:name w:val="9FF94AC7D49E4E34B1FCFCA17A63AE0E151"/>
    <w:rsid w:val="00A46D9D"/>
    <w:rPr>
      <w:rFonts w:eastAsiaTheme="minorHAnsi"/>
      <w:lang w:eastAsia="en-US"/>
    </w:rPr>
  </w:style>
  <w:style w:type="paragraph" w:customStyle="1" w:styleId="74B1E003F3BA4164B7F97844A938BD6C151">
    <w:name w:val="74B1E003F3BA4164B7F97844A938BD6C151"/>
    <w:rsid w:val="00A46D9D"/>
    <w:rPr>
      <w:rFonts w:eastAsiaTheme="minorHAnsi"/>
      <w:lang w:eastAsia="en-US"/>
    </w:rPr>
  </w:style>
  <w:style w:type="paragraph" w:customStyle="1" w:styleId="40E2A29EAFA943C782D1635ACCD46F69151">
    <w:name w:val="40E2A29EAFA943C782D1635ACCD46F69151"/>
    <w:rsid w:val="00A46D9D"/>
    <w:rPr>
      <w:rFonts w:eastAsiaTheme="minorHAnsi"/>
      <w:lang w:eastAsia="en-US"/>
    </w:rPr>
  </w:style>
  <w:style w:type="paragraph" w:customStyle="1" w:styleId="C72FC88BD75E4977B3AEF83B8936220778">
    <w:name w:val="C72FC88BD75E4977B3AEF83B8936220778"/>
    <w:rsid w:val="00A46D9D"/>
    <w:rPr>
      <w:rFonts w:eastAsiaTheme="minorHAnsi"/>
      <w:lang w:eastAsia="en-US"/>
    </w:rPr>
  </w:style>
  <w:style w:type="paragraph" w:customStyle="1" w:styleId="298F00088CD34CB1BB9EF2E77C573E5D78">
    <w:name w:val="298F00088CD34CB1BB9EF2E77C573E5D78"/>
    <w:rsid w:val="00A46D9D"/>
    <w:rPr>
      <w:rFonts w:eastAsiaTheme="minorHAnsi"/>
      <w:lang w:eastAsia="en-US"/>
    </w:rPr>
  </w:style>
  <w:style w:type="paragraph" w:customStyle="1" w:styleId="8BACC7F6635341A98D1475843CA15A41120">
    <w:name w:val="8BACC7F6635341A98D1475843CA15A41120"/>
    <w:rsid w:val="00A46D9D"/>
    <w:rPr>
      <w:rFonts w:eastAsiaTheme="minorHAnsi"/>
      <w:lang w:eastAsia="en-US"/>
    </w:rPr>
  </w:style>
  <w:style w:type="paragraph" w:customStyle="1" w:styleId="ED60704B63254DEDA2164ED3263A13AE120">
    <w:name w:val="ED60704B63254DEDA2164ED3263A13AE120"/>
    <w:rsid w:val="00A46D9D"/>
    <w:rPr>
      <w:rFonts w:eastAsiaTheme="minorHAnsi"/>
      <w:lang w:eastAsia="en-US"/>
    </w:rPr>
  </w:style>
  <w:style w:type="paragraph" w:customStyle="1" w:styleId="E0E5E10A652F4542B1C22DB079B945CC43">
    <w:name w:val="E0E5E10A652F4542B1C22DB079B945CC43"/>
    <w:rsid w:val="00A46D9D"/>
    <w:rPr>
      <w:rFonts w:eastAsiaTheme="minorHAnsi"/>
      <w:lang w:eastAsia="en-US"/>
    </w:rPr>
  </w:style>
  <w:style w:type="paragraph" w:customStyle="1" w:styleId="F714F843D9ED4ADA971CE787096AE09331">
    <w:name w:val="F714F843D9ED4ADA971CE787096AE09331"/>
    <w:rsid w:val="00A46D9D"/>
    <w:rPr>
      <w:rFonts w:eastAsiaTheme="minorHAnsi"/>
      <w:lang w:eastAsia="en-US"/>
    </w:rPr>
  </w:style>
  <w:style w:type="paragraph" w:customStyle="1" w:styleId="8B9699CF6BAD494F9A6AD3396EBE67C531">
    <w:name w:val="8B9699CF6BAD494F9A6AD3396EBE67C531"/>
    <w:rsid w:val="00A46D9D"/>
    <w:rPr>
      <w:rFonts w:eastAsiaTheme="minorHAnsi"/>
      <w:lang w:eastAsia="en-US"/>
    </w:rPr>
  </w:style>
  <w:style w:type="paragraph" w:customStyle="1" w:styleId="20E25C18F72340C1909D6ED0D42996CB25">
    <w:name w:val="20E25C18F72340C1909D6ED0D42996CB25"/>
    <w:rsid w:val="00A46D9D"/>
    <w:rPr>
      <w:rFonts w:eastAsiaTheme="minorHAnsi"/>
      <w:lang w:eastAsia="en-US"/>
    </w:rPr>
  </w:style>
  <w:style w:type="paragraph" w:customStyle="1" w:styleId="A4B8664D3E0D4D2B91663B4BACCA619043">
    <w:name w:val="A4B8664D3E0D4D2B91663B4BACCA619043"/>
    <w:rsid w:val="00A46D9D"/>
    <w:rPr>
      <w:rFonts w:eastAsiaTheme="minorHAnsi"/>
      <w:lang w:eastAsia="en-US"/>
    </w:rPr>
  </w:style>
  <w:style w:type="paragraph" w:customStyle="1" w:styleId="8BE0E77E1D9C48C78E00B69527C8455B43">
    <w:name w:val="8BE0E77E1D9C48C78E00B69527C8455B43"/>
    <w:rsid w:val="00A46D9D"/>
    <w:rPr>
      <w:rFonts w:eastAsiaTheme="minorHAnsi"/>
      <w:lang w:eastAsia="en-US"/>
    </w:rPr>
  </w:style>
  <w:style w:type="paragraph" w:customStyle="1" w:styleId="F2038C39BA024160A78369CE6C92B22043">
    <w:name w:val="F2038C39BA024160A78369CE6C92B22043"/>
    <w:rsid w:val="00A46D9D"/>
    <w:rPr>
      <w:rFonts w:eastAsiaTheme="minorHAnsi"/>
      <w:lang w:eastAsia="en-US"/>
    </w:rPr>
  </w:style>
  <w:style w:type="paragraph" w:customStyle="1" w:styleId="633C8F549BCF434B9764F4D0791D118C43">
    <w:name w:val="633C8F549BCF434B9764F4D0791D118C43"/>
    <w:rsid w:val="00A46D9D"/>
    <w:rPr>
      <w:rFonts w:eastAsiaTheme="minorHAnsi"/>
      <w:lang w:eastAsia="en-US"/>
    </w:rPr>
  </w:style>
  <w:style w:type="paragraph" w:customStyle="1" w:styleId="7612BD3D220B4F81AD9DA75F7BDBEFA543">
    <w:name w:val="7612BD3D220B4F81AD9DA75F7BDBEFA54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0">
    <w:name w:val="A8846BB5D8B0433E92937613122B8D8480"/>
    <w:rsid w:val="00A46D9D"/>
    <w:rPr>
      <w:rFonts w:eastAsiaTheme="minorHAnsi"/>
      <w:lang w:eastAsia="en-US"/>
    </w:rPr>
  </w:style>
  <w:style w:type="paragraph" w:customStyle="1" w:styleId="CE51F3BC150E4B629D0042A8BE01FF3C80">
    <w:name w:val="CE51F3BC150E4B629D0042A8BE01FF3C80"/>
    <w:rsid w:val="00A46D9D"/>
    <w:rPr>
      <w:rFonts w:eastAsiaTheme="minorHAnsi"/>
      <w:lang w:eastAsia="en-US"/>
    </w:rPr>
  </w:style>
  <w:style w:type="paragraph" w:customStyle="1" w:styleId="64E39EBDEF10484EB90DB871FF22539B80">
    <w:name w:val="64E39EBDEF10484EB90DB871FF22539B80"/>
    <w:rsid w:val="00A46D9D"/>
    <w:rPr>
      <w:rFonts w:eastAsiaTheme="minorHAnsi"/>
      <w:lang w:eastAsia="en-US"/>
    </w:rPr>
  </w:style>
  <w:style w:type="paragraph" w:customStyle="1" w:styleId="8187B298303346BF8F17AC2FE4D644CF80">
    <w:name w:val="8187B298303346BF8F17AC2FE4D644CF80"/>
    <w:rsid w:val="00A46D9D"/>
    <w:rPr>
      <w:rFonts w:eastAsiaTheme="minorHAnsi"/>
      <w:lang w:eastAsia="en-US"/>
    </w:rPr>
  </w:style>
  <w:style w:type="paragraph" w:customStyle="1" w:styleId="4701CEBFA6714195B935E92E4A910ACE152">
    <w:name w:val="4701CEBFA6714195B935E92E4A910ACE152"/>
    <w:rsid w:val="00A46D9D"/>
    <w:rPr>
      <w:rFonts w:eastAsiaTheme="minorHAnsi"/>
      <w:lang w:eastAsia="en-US"/>
    </w:rPr>
  </w:style>
  <w:style w:type="paragraph" w:customStyle="1" w:styleId="2A53033ED8B94FC0A83B59DC95815B90152">
    <w:name w:val="2A53033ED8B94FC0A83B59DC95815B90152"/>
    <w:rsid w:val="00A46D9D"/>
    <w:rPr>
      <w:rFonts w:eastAsiaTheme="minorHAnsi"/>
      <w:lang w:eastAsia="en-US"/>
    </w:rPr>
  </w:style>
  <w:style w:type="paragraph" w:customStyle="1" w:styleId="C5C1B95CA2FA435AAF169FED6A675C5144">
    <w:name w:val="C5C1B95CA2FA435AAF169FED6A675C5144"/>
    <w:rsid w:val="00A46D9D"/>
    <w:rPr>
      <w:rFonts w:eastAsiaTheme="minorHAnsi"/>
      <w:lang w:eastAsia="en-US"/>
    </w:rPr>
  </w:style>
  <w:style w:type="paragraph" w:customStyle="1" w:styleId="9FF94AC7D49E4E34B1FCFCA17A63AE0E152">
    <w:name w:val="9FF94AC7D49E4E34B1FCFCA17A63AE0E152"/>
    <w:rsid w:val="00A46D9D"/>
    <w:rPr>
      <w:rFonts w:eastAsiaTheme="minorHAnsi"/>
      <w:lang w:eastAsia="en-US"/>
    </w:rPr>
  </w:style>
  <w:style w:type="paragraph" w:customStyle="1" w:styleId="74B1E003F3BA4164B7F97844A938BD6C152">
    <w:name w:val="74B1E003F3BA4164B7F97844A938BD6C152"/>
    <w:rsid w:val="00A46D9D"/>
    <w:rPr>
      <w:rFonts w:eastAsiaTheme="minorHAnsi"/>
      <w:lang w:eastAsia="en-US"/>
    </w:rPr>
  </w:style>
  <w:style w:type="paragraph" w:customStyle="1" w:styleId="40E2A29EAFA943C782D1635ACCD46F69152">
    <w:name w:val="40E2A29EAFA943C782D1635ACCD46F69152"/>
    <w:rsid w:val="00A46D9D"/>
    <w:rPr>
      <w:rFonts w:eastAsiaTheme="minorHAnsi"/>
      <w:lang w:eastAsia="en-US"/>
    </w:rPr>
  </w:style>
  <w:style w:type="paragraph" w:customStyle="1" w:styleId="C72FC88BD75E4977B3AEF83B8936220779">
    <w:name w:val="C72FC88BD75E4977B3AEF83B8936220779"/>
    <w:rsid w:val="00A46D9D"/>
    <w:rPr>
      <w:rFonts w:eastAsiaTheme="minorHAnsi"/>
      <w:lang w:eastAsia="en-US"/>
    </w:rPr>
  </w:style>
  <w:style w:type="paragraph" w:customStyle="1" w:styleId="298F00088CD34CB1BB9EF2E77C573E5D79">
    <w:name w:val="298F00088CD34CB1BB9EF2E77C573E5D79"/>
    <w:rsid w:val="00A46D9D"/>
    <w:rPr>
      <w:rFonts w:eastAsiaTheme="minorHAnsi"/>
      <w:lang w:eastAsia="en-US"/>
    </w:rPr>
  </w:style>
  <w:style w:type="paragraph" w:customStyle="1" w:styleId="8BACC7F6635341A98D1475843CA15A41121">
    <w:name w:val="8BACC7F6635341A98D1475843CA15A41121"/>
    <w:rsid w:val="00A46D9D"/>
    <w:rPr>
      <w:rFonts w:eastAsiaTheme="minorHAnsi"/>
      <w:lang w:eastAsia="en-US"/>
    </w:rPr>
  </w:style>
  <w:style w:type="paragraph" w:customStyle="1" w:styleId="ED60704B63254DEDA2164ED3263A13AE121">
    <w:name w:val="ED60704B63254DEDA2164ED3263A13AE121"/>
    <w:rsid w:val="00A46D9D"/>
    <w:rPr>
      <w:rFonts w:eastAsiaTheme="minorHAnsi"/>
      <w:lang w:eastAsia="en-US"/>
    </w:rPr>
  </w:style>
  <w:style w:type="paragraph" w:customStyle="1" w:styleId="E0E5E10A652F4542B1C22DB079B945CC44">
    <w:name w:val="E0E5E10A652F4542B1C22DB079B945CC44"/>
    <w:rsid w:val="00A46D9D"/>
    <w:rPr>
      <w:rFonts w:eastAsiaTheme="minorHAnsi"/>
      <w:lang w:eastAsia="en-US"/>
    </w:rPr>
  </w:style>
  <w:style w:type="paragraph" w:customStyle="1" w:styleId="F714F843D9ED4ADA971CE787096AE09332">
    <w:name w:val="F714F843D9ED4ADA971CE787096AE09332"/>
    <w:rsid w:val="00A46D9D"/>
    <w:rPr>
      <w:rFonts w:eastAsiaTheme="minorHAnsi"/>
      <w:lang w:eastAsia="en-US"/>
    </w:rPr>
  </w:style>
  <w:style w:type="paragraph" w:customStyle="1" w:styleId="8B9699CF6BAD494F9A6AD3396EBE67C532">
    <w:name w:val="8B9699CF6BAD494F9A6AD3396EBE67C532"/>
    <w:rsid w:val="00A46D9D"/>
    <w:rPr>
      <w:rFonts w:eastAsiaTheme="minorHAnsi"/>
      <w:lang w:eastAsia="en-US"/>
    </w:rPr>
  </w:style>
  <w:style w:type="paragraph" w:customStyle="1" w:styleId="20E25C18F72340C1909D6ED0D42996CB26">
    <w:name w:val="20E25C18F72340C1909D6ED0D42996CB26"/>
    <w:rsid w:val="00A46D9D"/>
    <w:rPr>
      <w:rFonts w:eastAsiaTheme="minorHAnsi"/>
      <w:lang w:eastAsia="en-US"/>
    </w:rPr>
  </w:style>
  <w:style w:type="paragraph" w:customStyle="1" w:styleId="A4B8664D3E0D4D2B91663B4BACCA619044">
    <w:name w:val="A4B8664D3E0D4D2B91663B4BACCA619044"/>
    <w:rsid w:val="00A46D9D"/>
    <w:rPr>
      <w:rFonts w:eastAsiaTheme="minorHAnsi"/>
      <w:lang w:eastAsia="en-US"/>
    </w:rPr>
  </w:style>
  <w:style w:type="paragraph" w:customStyle="1" w:styleId="8BE0E77E1D9C48C78E00B69527C8455B44">
    <w:name w:val="8BE0E77E1D9C48C78E00B69527C8455B44"/>
    <w:rsid w:val="00A46D9D"/>
    <w:rPr>
      <w:rFonts w:eastAsiaTheme="minorHAnsi"/>
      <w:lang w:eastAsia="en-US"/>
    </w:rPr>
  </w:style>
  <w:style w:type="paragraph" w:customStyle="1" w:styleId="F2038C39BA024160A78369CE6C92B22044">
    <w:name w:val="F2038C39BA024160A78369CE6C92B22044"/>
    <w:rsid w:val="00A46D9D"/>
    <w:rPr>
      <w:rFonts w:eastAsiaTheme="minorHAnsi"/>
      <w:lang w:eastAsia="en-US"/>
    </w:rPr>
  </w:style>
  <w:style w:type="paragraph" w:customStyle="1" w:styleId="633C8F549BCF434B9764F4D0791D118C44">
    <w:name w:val="633C8F549BCF434B9764F4D0791D118C44"/>
    <w:rsid w:val="00A46D9D"/>
    <w:rPr>
      <w:rFonts w:eastAsiaTheme="minorHAnsi"/>
      <w:lang w:eastAsia="en-US"/>
    </w:rPr>
  </w:style>
  <w:style w:type="paragraph" w:customStyle="1" w:styleId="7612BD3D220B4F81AD9DA75F7BDBEFA544">
    <w:name w:val="7612BD3D220B4F81AD9DA75F7BDBEFA54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1">
    <w:name w:val="A8846BB5D8B0433E92937613122B8D8481"/>
    <w:rsid w:val="00A46D9D"/>
    <w:rPr>
      <w:rFonts w:eastAsiaTheme="minorHAnsi"/>
      <w:lang w:eastAsia="en-US"/>
    </w:rPr>
  </w:style>
  <w:style w:type="paragraph" w:customStyle="1" w:styleId="CE51F3BC150E4B629D0042A8BE01FF3C81">
    <w:name w:val="CE51F3BC150E4B629D0042A8BE01FF3C81"/>
    <w:rsid w:val="00A46D9D"/>
    <w:rPr>
      <w:rFonts w:eastAsiaTheme="minorHAnsi"/>
      <w:lang w:eastAsia="en-US"/>
    </w:rPr>
  </w:style>
  <w:style w:type="paragraph" w:customStyle="1" w:styleId="64E39EBDEF10484EB90DB871FF22539B81">
    <w:name w:val="64E39EBDEF10484EB90DB871FF22539B81"/>
    <w:rsid w:val="00A46D9D"/>
    <w:rPr>
      <w:rFonts w:eastAsiaTheme="minorHAnsi"/>
      <w:lang w:eastAsia="en-US"/>
    </w:rPr>
  </w:style>
  <w:style w:type="paragraph" w:customStyle="1" w:styleId="8187B298303346BF8F17AC2FE4D644CF81">
    <w:name w:val="8187B298303346BF8F17AC2FE4D644CF81"/>
    <w:rsid w:val="00A46D9D"/>
    <w:rPr>
      <w:rFonts w:eastAsiaTheme="minorHAnsi"/>
      <w:lang w:eastAsia="en-US"/>
    </w:rPr>
  </w:style>
  <w:style w:type="paragraph" w:customStyle="1" w:styleId="4701CEBFA6714195B935E92E4A910ACE153">
    <w:name w:val="4701CEBFA6714195B935E92E4A910ACE153"/>
    <w:rsid w:val="00A46D9D"/>
    <w:rPr>
      <w:rFonts w:eastAsiaTheme="minorHAnsi"/>
      <w:lang w:eastAsia="en-US"/>
    </w:rPr>
  </w:style>
  <w:style w:type="paragraph" w:customStyle="1" w:styleId="2A53033ED8B94FC0A83B59DC95815B90153">
    <w:name w:val="2A53033ED8B94FC0A83B59DC95815B90153"/>
    <w:rsid w:val="00A46D9D"/>
    <w:rPr>
      <w:rFonts w:eastAsiaTheme="minorHAnsi"/>
      <w:lang w:eastAsia="en-US"/>
    </w:rPr>
  </w:style>
  <w:style w:type="paragraph" w:customStyle="1" w:styleId="C5C1B95CA2FA435AAF169FED6A675C5145">
    <w:name w:val="C5C1B95CA2FA435AAF169FED6A675C5145"/>
    <w:rsid w:val="00A46D9D"/>
    <w:rPr>
      <w:rFonts w:eastAsiaTheme="minorHAnsi"/>
      <w:lang w:eastAsia="en-US"/>
    </w:rPr>
  </w:style>
  <w:style w:type="paragraph" w:customStyle="1" w:styleId="9FF94AC7D49E4E34B1FCFCA17A63AE0E153">
    <w:name w:val="9FF94AC7D49E4E34B1FCFCA17A63AE0E153"/>
    <w:rsid w:val="00A46D9D"/>
    <w:rPr>
      <w:rFonts w:eastAsiaTheme="minorHAnsi"/>
      <w:lang w:eastAsia="en-US"/>
    </w:rPr>
  </w:style>
  <w:style w:type="paragraph" w:customStyle="1" w:styleId="74B1E003F3BA4164B7F97844A938BD6C153">
    <w:name w:val="74B1E003F3BA4164B7F97844A938BD6C153"/>
    <w:rsid w:val="00A46D9D"/>
    <w:rPr>
      <w:rFonts w:eastAsiaTheme="minorHAnsi"/>
      <w:lang w:eastAsia="en-US"/>
    </w:rPr>
  </w:style>
  <w:style w:type="paragraph" w:customStyle="1" w:styleId="40E2A29EAFA943C782D1635ACCD46F69153">
    <w:name w:val="40E2A29EAFA943C782D1635ACCD46F69153"/>
    <w:rsid w:val="00A46D9D"/>
    <w:rPr>
      <w:rFonts w:eastAsiaTheme="minorHAnsi"/>
      <w:lang w:eastAsia="en-US"/>
    </w:rPr>
  </w:style>
  <w:style w:type="paragraph" w:customStyle="1" w:styleId="C72FC88BD75E4977B3AEF83B8936220780">
    <w:name w:val="C72FC88BD75E4977B3AEF83B8936220780"/>
    <w:rsid w:val="00A46D9D"/>
    <w:rPr>
      <w:rFonts w:eastAsiaTheme="minorHAnsi"/>
      <w:lang w:eastAsia="en-US"/>
    </w:rPr>
  </w:style>
  <w:style w:type="paragraph" w:customStyle="1" w:styleId="298F00088CD34CB1BB9EF2E77C573E5D80">
    <w:name w:val="298F00088CD34CB1BB9EF2E77C573E5D80"/>
    <w:rsid w:val="00A46D9D"/>
    <w:rPr>
      <w:rFonts w:eastAsiaTheme="minorHAnsi"/>
      <w:lang w:eastAsia="en-US"/>
    </w:rPr>
  </w:style>
  <w:style w:type="paragraph" w:customStyle="1" w:styleId="8BACC7F6635341A98D1475843CA15A41122">
    <w:name w:val="8BACC7F6635341A98D1475843CA15A41122"/>
    <w:rsid w:val="00A46D9D"/>
    <w:rPr>
      <w:rFonts w:eastAsiaTheme="minorHAnsi"/>
      <w:lang w:eastAsia="en-US"/>
    </w:rPr>
  </w:style>
  <w:style w:type="paragraph" w:customStyle="1" w:styleId="ED60704B63254DEDA2164ED3263A13AE122">
    <w:name w:val="ED60704B63254DEDA2164ED3263A13AE122"/>
    <w:rsid w:val="00A46D9D"/>
    <w:rPr>
      <w:rFonts w:eastAsiaTheme="minorHAnsi"/>
      <w:lang w:eastAsia="en-US"/>
    </w:rPr>
  </w:style>
  <w:style w:type="paragraph" w:customStyle="1" w:styleId="E0E5E10A652F4542B1C22DB079B945CC45">
    <w:name w:val="E0E5E10A652F4542B1C22DB079B945CC45"/>
    <w:rsid w:val="00A46D9D"/>
    <w:rPr>
      <w:rFonts w:eastAsiaTheme="minorHAnsi"/>
      <w:lang w:eastAsia="en-US"/>
    </w:rPr>
  </w:style>
  <w:style w:type="paragraph" w:customStyle="1" w:styleId="F714F843D9ED4ADA971CE787096AE09333">
    <w:name w:val="F714F843D9ED4ADA971CE787096AE09333"/>
    <w:rsid w:val="00A46D9D"/>
    <w:rPr>
      <w:rFonts w:eastAsiaTheme="minorHAnsi"/>
      <w:lang w:eastAsia="en-US"/>
    </w:rPr>
  </w:style>
  <w:style w:type="paragraph" w:customStyle="1" w:styleId="8B9699CF6BAD494F9A6AD3396EBE67C533">
    <w:name w:val="8B9699CF6BAD494F9A6AD3396EBE67C533"/>
    <w:rsid w:val="00A46D9D"/>
    <w:rPr>
      <w:rFonts w:eastAsiaTheme="minorHAnsi"/>
      <w:lang w:eastAsia="en-US"/>
    </w:rPr>
  </w:style>
  <w:style w:type="paragraph" w:customStyle="1" w:styleId="20E25C18F72340C1909D6ED0D42996CB27">
    <w:name w:val="20E25C18F72340C1909D6ED0D42996CB27"/>
    <w:rsid w:val="00A46D9D"/>
    <w:rPr>
      <w:rFonts w:eastAsiaTheme="minorHAnsi"/>
      <w:lang w:eastAsia="en-US"/>
    </w:rPr>
  </w:style>
  <w:style w:type="paragraph" w:customStyle="1" w:styleId="A4B8664D3E0D4D2B91663B4BACCA619045">
    <w:name w:val="A4B8664D3E0D4D2B91663B4BACCA619045"/>
    <w:rsid w:val="00A46D9D"/>
    <w:rPr>
      <w:rFonts w:eastAsiaTheme="minorHAnsi"/>
      <w:lang w:eastAsia="en-US"/>
    </w:rPr>
  </w:style>
  <w:style w:type="paragraph" w:customStyle="1" w:styleId="8BE0E77E1D9C48C78E00B69527C8455B45">
    <w:name w:val="8BE0E77E1D9C48C78E00B69527C8455B45"/>
    <w:rsid w:val="00A46D9D"/>
    <w:rPr>
      <w:rFonts w:eastAsiaTheme="minorHAnsi"/>
      <w:lang w:eastAsia="en-US"/>
    </w:rPr>
  </w:style>
  <w:style w:type="paragraph" w:customStyle="1" w:styleId="F2038C39BA024160A78369CE6C92B22045">
    <w:name w:val="F2038C39BA024160A78369CE6C92B22045"/>
    <w:rsid w:val="00A46D9D"/>
    <w:rPr>
      <w:rFonts w:eastAsiaTheme="minorHAnsi"/>
      <w:lang w:eastAsia="en-US"/>
    </w:rPr>
  </w:style>
  <w:style w:type="paragraph" w:customStyle="1" w:styleId="633C8F549BCF434B9764F4D0791D118C45">
    <w:name w:val="633C8F549BCF434B9764F4D0791D118C45"/>
    <w:rsid w:val="00A46D9D"/>
    <w:rPr>
      <w:rFonts w:eastAsiaTheme="minorHAnsi"/>
      <w:lang w:eastAsia="en-US"/>
    </w:rPr>
  </w:style>
  <w:style w:type="paragraph" w:customStyle="1" w:styleId="7612BD3D220B4F81AD9DA75F7BDBEFA545">
    <w:name w:val="7612BD3D220B4F81AD9DA75F7BDBEFA54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2">
    <w:name w:val="A8846BB5D8B0433E92937613122B8D8482"/>
    <w:rsid w:val="00A46D9D"/>
    <w:rPr>
      <w:rFonts w:eastAsiaTheme="minorHAnsi"/>
      <w:lang w:eastAsia="en-US"/>
    </w:rPr>
  </w:style>
  <w:style w:type="paragraph" w:customStyle="1" w:styleId="CE51F3BC150E4B629D0042A8BE01FF3C82">
    <w:name w:val="CE51F3BC150E4B629D0042A8BE01FF3C82"/>
    <w:rsid w:val="00A46D9D"/>
    <w:rPr>
      <w:rFonts w:eastAsiaTheme="minorHAnsi"/>
      <w:lang w:eastAsia="en-US"/>
    </w:rPr>
  </w:style>
  <w:style w:type="paragraph" w:customStyle="1" w:styleId="64E39EBDEF10484EB90DB871FF22539B82">
    <w:name w:val="64E39EBDEF10484EB90DB871FF22539B82"/>
    <w:rsid w:val="00A46D9D"/>
    <w:rPr>
      <w:rFonts w:eastAsiaTheme="minorHAnsi"/>
      <w:lang w:eastAsia="en-US"/>
    </w:rPr>
  </w:style>
  <w:style w:type="paragraph" w:customStyle="1" w:styleId="8187B298303346BF8F17AC2FE4D644CF82">
    <w:name w:val="8187B298303346BF8F17AC2FE4D644CF82"/>
    <w:rsid w:val="00A46D9D"/>
    <w:rPr>
      <w:rFonts w:eastAsiaTheme="minorHAnsi"/>
      <w:lang w:eastAsia="en-US"/>
    </w:rPr>
  </w:style>
  <w:style w:type="paragraph" w:customStyle="1" w:styleId="4701CEBFA6714195B935E92E4A910ACE154">
    <w:name w:val="4701CEBFA6714195B935E92E4A910ACE154"/>
    <w:rsid w:val="00A46D9D"/>
    <w:rPr>
      <w:rFonts w:eastAsiaTheme="minorHAnsi"/>
      <w:lang w:eastAsia="en-US"/>
    </w:rPr>
  </w:style>
  <w:style w:type="paragraph" w:customStyle="1" w:styleId="2A53033ED8B94FC0A83B59DC95815B90154">
    <w:name w:val="2A53033ED8B94FC0A83B59DC95815B90154"/>
    <w:rsid w:val="00A46D9D"/>
    <w:rPr>
      <w:rFonts w:eastAsiaTheme="minorHAnsi"/>
      <w:lang w:eastAsia="en-US"/>
    </w:rPr>
  </w:style>
  <w:style w:type="paragraph" w:customStyle="1" w:styleId="C5C1B95CA2FA435AAF169FED6A675C5146">
    <w:name w:val="C5C1B95CA2FA435AAF169FED6A675C5146"/>
    <w:rsid w:val="00A46D9D"/>
    <w:rPr>
      <w:rFonts w:eastAsiaTheme="minorHAnsi"/>
      <w:lang w:eastAsia="en-US"/>
    </w:rPr>
  </w:style>
  <w:style w:type="paragraph" w:customStyle="1" w:styleId="9FF94AC7D49E4E34B1FCFCA17A63AE0E154">
    <w:name w:val="9FF94AC7D49E4E34B1FCFCA17A63AE0E154"/>
    <w:rsid w:val="00A46D9D"/>
    <w:rPr>
      <w:rFonts w:eastAsiaTheme="minorHAnsi"/>
      <w:lang w:eastAsia="en-US"/>
    </w:rPr>
  </w:style>
  <w:style w:type="paragraph" w:customStyle="1" w:styleId="74B1E003F3BA4164B7F97844A938BD6C154">
    <w:name w:val="74B1E003F3BA4164B7F97844A938BD6C154"/>
    <w:rsid w:val="00A46D9D"/>
    <w:rPr>
      <w:rFonts w:eastAsiaTheme="minorHAnsi"/>
      <w:lang w:eastAsia="en-US"/>
    </w:rPr>
  </w:style>
  <w:style w:type="paragraph" w:customStyle="1" w:styleId="40E2A29EAFA943C782D1635ACCD46F69154">
    <w:name w:val="40E2A29EAFA943C782D1635ACCD46F69154"/>
    <w:rsid w:val="00A46D9D"/>
    <w:rPr>
      <w:rFonts w:eastAsiaTheme="minorHAnsi"/>
      <w:lang w:eastAsia="en-US"/>
    </w:rPr>
  </w:style>
  <w:style w:type="paragraph" w:customStyle="1" w:styleId="C72FC88BD75E4977B3AEF83B8936220781">
    <w:name w:val="C72FC88BD75E4977B3AEF83B8936220781"/>
    <w:rsid w:val="00A46D9D"/>
    <w:rPr>
      <w:rFonts w:eastAsiaTheme="minorHAnsi"/>
      <w:lang w:eastAsia="en-US"/>
    </w:rPr>
  </w:style>
  <w:style w:type="paragraph" w:customStyle="1" w:styleId="298F00088CD34CB1BB9EF2E77C573E5D81">
    <w:name w:val="298F00088CD34CB1BB9EF2E77C573E5D81"/>
    <w:rsid w:val="00A46D9D"/>
    <w:rPr>
      <w:rFonts w:eastAsiaTheme="minorHAnsi"/>
      <w:lang w:eastAsia="en-US"/>
    </w:rPr>
  </w:style>
  <w:style w:type="paragraph" w:customStyle="1" w:styleId="8BACC7F6635341A98D1475843CA15A41123">
    <w:name w:val="8BACC7F6635341A98D1475843CA15A41123"/>
    <w:rsid w:val="00A46D9D"/>
    <w:rPr>
      <w:rFonts w:eastAsiaTheme="minorHAnsi"/>
      <w:lang w:eastAsia="en-US"/>
    </w:rPr>
  </w:style>
  <w:style w:type="paragraph" w:customStyle="1" w:styleId="ED60704B63254DEDA2164ED3263A13AE123">
    <w:name w:val="ED60704B63254DEDA2164ED3263A13AE123"/>
    <w:rsid w:val="00A46D9D"/>
    <w:rPr>
      <w:rFonts w:eastAsiaTheme="minorHAnsi"/>
      <w:lang w:eastAsia="en-US"/>
    </w:rPr>
  </w:style>
  <w:style w:type="paragraph" w:customStyle="1" w:styleId="E0E5E10A652F4542B1C22DB079B945CC46">
    <w:name w:val="E0E5E10A652F4542B1C22DB079B945CC46"/>
    <w:rsid w:val="00A46D9D"/>
    <w:rPr>
      <w:rFonts w:eastAsiaTheme="minorHAnsi"/>
      <w:lang w:eastAsia="en-US"/>
    </w:rPr>
  </w:style>
  <w:style w:type="paragraph" w:customStyle="1" w:styleId="F714F843D9ED4ADA971CE787096AE09334">
    <w:name w:val="F714F843D9ED4ADA971CE787096AE09334"/>
    <w:rsid w:val="00A46D9D"/>
    <w:rPr>
      <w:rFonts w:eastAsiaTheme="minorHAnsi"/>
      <w:lang w:eastAsia="en-US"/>
    </w:rPr>
  </w:style>
  <w:style w:type="paragraph" w:customStyle="1" w:styleId="8B9699CF6BAD494F9A6AD3396EBE67C534">
    <w:name w:val="8B9699CF6BAD494F9A6AD3396EBE67C534"/>
    <w:rsid w:val="00A46D9D"/>
    <w:rPr>
      <w:rFonts w:eastAsiaTheme="minorHAnsi"/>
      <w:lang w:eastAsia="en-US"/>
    </w:rPr>
  </w:style>
  <w:style w:type="paragraph" w:customStyle="1" w:styleId="20E25C18F72340C1909D6ED0D42996CB28">
    <w:name w:val="20E25C18F72340C1909D6ED0D42996CB28"/>
    <w:rsid w:val="00A46D9D"/>
    <w:rPr>
      <w:rFonts w:eastAsiaTheme="minorHAnsi"/>
      <w:lang w:eastAsia="en-US"/>
    </w:rPr>
  </w:style>
  <w:style w:type="paragraph" w:customStyle="1" w:styleId="A4B8664D3E0D4D2B91663B4BACCA619046">
    <w:name w:val="A4B8664D3E0D4D2B91663B4BACCA619046"/>
    <w:rsid w:val="00A46D9D"/>
    <w:rPr>
      <w:rFonts w:eastAsiaTheme="minorHAnsi"/>
      <w:lang w:eastAsia="en-US"/>
    </w:rPr>
  </w:style>
  <w:style w:type="paragraph" w:customStyle="1" w:styleId="8BE0E77E1D9C48C78E00B69527C8455B46">
    <w:name w:val="8BE0E77E1D9C48C78E00B69527C8455B46"/>
    <w:rsid w:val="00A46D9D"/>
    <w:rPr>
      <w:rFonts w:eastAsiaTheme="minorHAnsi"/>
      <w:lang w:eastAsia="en-US"/>
    </w:rPr>
  </w:style>
  <w:style w:type="paragraph" w:customStyle="1" w:styleId="F2038C39BA024160A78369CE6C92B22046">
    <w:name w:val="F2038C39BA024160A78369CE6C92B22046"/>
    <w:rsid w:val="00A46D9D"/>
    <w:rPr>
      <w:rFonts w:eastAsiaTheme="minorHAnsi"/>
      <w:lang w:eastAsia="en-US"/>
    </w:rPr>
  </w:style>
  <w:style w:type="paragraph" w:customStyle="1" w:styleId="633C8F549BCF434B9764F4D0791D118C46">
    <w:name w:val="633C8F549BCF434B9764F4D0791D118C46"/>
    <w:rsid w:val="00A46D9D"/>
    <w:rPr>
      <w:rFonts w:eastAsiaTheme="minorHAnsi"/>
      <w:lang w:eastAsia="en-US"/>
    </w:rPr>
  </w:style>
  <w:style w:type="paragraph" w:customStyle="1" w:styleId="7612BD3D220B4F81AD9DA75F7BDBEFA546">
    <w:name w:val="7612BD3D220B4F81AD9DA75F7BDBEFA546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3">
    <w:name w:val="A8846BB5D8B0433E92937613122B8D8483"/>
    <w:rsid w:val="00A46D9D"/>
    <w:rPr>
      <w:rFonts w:eastAsiaTheme="minorHAnsi"/>
      <w:lang w:eastAsia="en-US"/>
    </w:rPr>
  </w:style>
  <w:style w:type="paragraph" w:customStyle="1" w:styleId="CE51F3BC150E4B629D0042A8BE01FF3C83">
    <w:name w:val="CE51F3BC150E4B629D0042A8BE01FF3C83"/>
    <w:rsid w:val="00A46D9D"/>
    <w:rPr>
      <w:rFonts w:eastAsiaTheme="minorHAnsi"/>
      <w:lang w:eastAsia="en-US"/>
    </w:rPr>
  </w:style>
  <w:style w:type="paragraph" w:customStyle="1" w:styleId="64E39EBDEF10484EB90DB871FF22539B83">
    <w:name w:val="64E39EBDEF10484EB90DB871FF22539B83"/>
    <w:rsid w:val="00A46D9D"/>
    <w:rPr>
      <w:rFonts w:eastAsiaTheme="minorHAnsi"/>
      <w:lang w:eastAsia="en-US"/>
    </w:rPr>
  </w:style>
  <w:style w:type="paragraph" w:customStyle="1" w:styleId="8187B298303346BF8F17AC2FE4D644CF83">
    <w:name w:val="8187B298303346BF8F17AC2FE4D644CF83"/>
    <w:rsid w:val="00A46D9D"/>
    <w:rPr>
      <w:rFonts w:eastAsiaTheme="minorHAnsi"/>
      <w:lang w:eastAsia="en-US"/>
    </w:rPr>
  </w:style>
  <w:style w:type="paragraph" w:customStyle="1" w:styleId="4701CEBFA6714195B935E92E4A910ACE155">
    <w:name w:val="4701CEBFA6714195B935E92E4A910ACE155"/>
    <w:rsid w:val="00A46D9D"/>
    <w:rPr>
      <w:rFonts w:eastAsiaTheme="minorHAnsi"/>
      <w:lang w:eastAsia="en-US"/>
    </w:rPr>
  </w:style>
  <w:style w:type="paragraph" w:customStyle="1" w:styleId="2A53033ED8B94FC0A83B59DC95815B90155">
    <w:name w:val="2A53033ED8B94FC0A83B59DC95815B90155"/>
    <w:rsid w:val="00A46D9D"/>
    <w:rPr>
      <w:rFonts w:eastAsiaTheme="minorHAnsi"/>
      <w:lang w:eastAsia="en-US"/>
    </w:rPr>
  </w:style>
  <w:style w:type="paragraph" w:customStyle="1" w:styleId="C5C1B95CA2FA435AAF169FED6A675C5147">
    <w:name w:val="C5C1B95CA2FA435AAF169FED6A675C5147"/>
    <w:rsid w:val="00A46D9D"/>
    <w:rPr>
      <w:rFonts w:eastAsiaTheme="minorHAnsi"/>
      <w:lang w:eastAsia="en-US"/>
    </w:rPr>
  </w:style>
  <w:style w:type="paragraph" w:customStyle="1" w:styleId="9FF94AC7D49E4E34B1FCFCA17A63AE0E155">
    <w:name w:val="9FF94AC7D49E4E34B1FCFCA17A63AE0E155"/>
    <w:rsid w:val="00A46D9D"/>
    <w:rPr>
      <w:rFonts w:eastAsiaTheme="minorHAnsi"/>
      <w:lang w:eastAsia="en-US"/>
    </w:rPr>
  </w:style>
  <w:style w:type="paragraph" w:customStyle="1" w:styleId="74B1E003F3BA4164B7F97844A938BD6C155">
    <w:name w:val="74B1E003F3BA4164B7F97844A938BD6C155"/>
    <w:rsid w:val="00A46D9D"/>
    <w:rPr>
      <w:rFonts w:eastAsiaTheme="minorHAnsi"/>
      <w:lang w:eastAsia="en-US"/>
    </w:rPr>
  </w:style>
  <w:style w:type="paragraph" w:customStyle="1" w:styleId="40E2A29EAFA943C782D1635ACCD46F69155">
    <w:name w:val="40E2A29EAFA943C782D1635ACCD46F69155"/>
    <w:rsid w:val="00A46D9D"/>
    <w:rPr>
      <w:rFonts w:eastAsiaTheme="minorHAnsi"/>
      <w:lang w:eastAsia="en-US"/>
    </w:rPr>
  </w:style>
  <w:style w:type="paragraph" w:customStyle="1" w:styleId="C72FC88BD75E4977B3AEF83B8936220782">
    <w:name w:val="C72FC88BD75E4977B3AEF83B8936220782"/>
    <w:rsid w:val="00A46D9D"/>
    <w:rPr>
      <w:rFonts w:eastAsiaTheme="minorHAnsi"/>
      <w:lang w:eastAsia="en-US"/>
    </w:rPr>
  </w:style>
  <w:style w:type="paragraph" w:customStyle="1" w:styleId="298F00088CD34CB1BB9EF2E77C573E5D82">
    <w:name w:val="298F00088CD34CB1BB9EF2E77C573E5D82"/>
    <w:rsid w:val="00A46D9D"/>
    <w:rPr>
      <w:rFonts w:eastAsiaTheme="minorHAnsi"/>
      <w:lang w:eastAsia="en-US"/>
    </w:rPr>
  </w:style>
  <w:style w:type="paragraph" w:customStyle="1" w:styleId="8BACC7F6635341A98D1475843CA15A41124">
    <w:name w:val="8BACC7F6635341A98D1475843CA15A41124"/>
    <w:rsid w:val="00A46D9D"/>
    <w:rPr>
      <w:rFonts w:eastAsiaTheme="minorHAnsi"/>
      <w:lang w:eastAsia="en-US"/>
    </w:rPr>
  </w:style>
  <w:style w:type="paragraph" w:customStyle="1" w:styleId="ED60704B63254DEDA2164ED3263A13AE124">
    <w:name w:val="ED60704B63254DEDA2164ED3263A13AE124"/>
    <w:rsid w:val="00A46D9D"/>
    <w:rPr>
      <w:rFonts w:eastAsiaTheme="minorHAnsi"/>
      <w:lang w:eastAsia="en-US"/>
    </w:rPr>
  </w:style>
  <w:style w:type="paragraph" w:customStyle="1" w:styleId="E0E5E10A652F4542B1C22DB079B945CC47">
    <w:name w:val="E0E5E10A652F4542B1C22DB079B945CC47"/>
    <w:rsid w:val="00A46D9D"/>
    <w:rPr>
      <w:rFonts w:eastAsiaTheme="minorHAnsi"/>
      <w:lang w:eastAsia="en-US"/>
    </w:rPr>
  </w:style>
  <w:style w:type="paragraph" w:customStyle="1" w:styleId="F714F843D9ED4ADA971CE787096AE09335">
    <w:name w:val="F714F843D9ED4ADA971CE787096AE09335"/>
    <w:rsid w:val="00A46D9D"/>
    <w:rPr>
      <w:rFonts w:eastAsiaTheme="minorHAnsi"/>
      <w:lang w:eastAsia="en-US"/>
    </w:rPr>
  </w:style>
  <w:style w:type="paragraph" w:customStyle="1" w:styleId="8B9699CF6BAD494F9A6AD3396EBE67C535">
    <w:name w:val="8B9699CF6BAD494F9A6AD3396EBE67C535"/>
    <w:rsid w:val="00A46D9D"/>
    <w:rPr>
      <w:rFonts w:eastAsiaTheme="minorHAnsi"/>
      <w:lang w:eastAsia="en-US"/>
    </w:rPr>
  </w:style>
  <w:style w:type="paragraph" w:customStyle="1" w:styleId="20E25C18F72340C1909D6ED0D42996CB29">
    <w:name w:val="20E25C18F72340C1909D6ED0D42996CB29"/>
    <w:rsid w:val="00A46D9D"/>
    <w:rPr>
      <w:rFonts w:eastAsiaTheme="minorHAnsi"/>
      <w:lang w:eastAsia="en-US"/>
    </w:rPr>
  </w:style>
  <w:style w:type="paragraph" w:customStyle="1" w:styleId="A4B8664D3E0D4D2B91663B4BACCA619047">
    <w:name w:val="A4B8664D3E0D4D2B91663B4BACCA619047"/>
    <w:rsid w:val="00A46D9D"/>
    <w:rPr>
      <w:rFonts w:eastAsiaTheme="minorHAnsi"/>
      <w:lang w:eastAsia="en-US"/>
    </w:rPr>
  </w:style>
  <w:style w:type="paragraph" w:customStyle="1" w:styleId="8BE0E77E1D9C48C78E00B69527C8455B47">
    <w:name w:val="8BE0E77E1D9C48C78E00B69527C8455B47"/>
    <w:rsid w:val="00A46D9D"/>
    <w:rPr>
      <w:rFonts w:eastAsiaTheme="minorHAnsi"/>
      <w:lang w:eastAsia="en-US"/>
    </w:rPr>
  </w:style>
  <w:style w:type="paragraph" w:customStyle="1" w:styleId="F2038C39BA024160A78369CE6C92B22047">
    <w:name w:val="F2038C39BA024160A78369CE6C92B22047"/>
    <w:rsid w:val="00A46D9D"/>
    <w:rPr>
      <w:rFonts w:eastAsiaTheme="minorHAnsi"/>
      <w:lang w:eastAsia="en-US"/>
    </w:rPr>
  </w:style>
  <w:style w:type="paragraph" w:customStyle="1" w:styleId="633C8F549BCF434B9764F4D0791D118C47">
    <w:name w:val="633C8F549BCF434B9764F4D0791D118C47"/>
    <w:rsid w:val="00A46D9D"/>
    <w:rPr>
      <w:rFonts w:eastAsiaTheme="minorHAnsi"/>
      <w:lang w:eastAsia="en-US"/>
    </w:rPr>
  </w:style>
  <w:style w:type="paragraph" w:customStyle="1" w:styleId="7612BD3D220B4F81AD9DA75F7BDBEFA547">
    <w:name w:val="7612BD3D220B4F81AD9DA75F7BDBEFA547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4">
    <w:name w:val="A8846BB5D8B0433E92937613122B8D8484"/>
    <w:rsid w:val="00A46D9D"/>
    <w:rPr>
      <w:rFonts w:eastAsiaTheme="minorHAnsi"/>
      <w:lang w:eastAsia="en-US"/>
    </w:rPr>
  </w:style>
  <w:style w:type="paragraph" w:customStyle="1" w:styleId="CE51F3BC150E4B629D0042A8BE01FF3C84">
    <w:name w:val="CE51F3BC150E4B629D0042A8BE01FF3C84"/>
    <w:rsid w:val="00A46D9D"/>
    <w:rPr>
      <w:rFonts w:eastAsiaTheme="minorHAnsi"/>
      <w:lang w:eastAsia="en-US"/>
    </w:rPr>
  </w:style>
  <w:style w:type="paragraph" w:customStyle="1" w:styleId="64E39EBDEF10484EB90DB871FF22539B84">
    <w:name w:val="64E39EBDEF10484EB90DB871FF22539B84"/>
    <w:rsid w:val="00A46D9D"/>
    <w:rPr>
      <w:rFonts w:eastAsiaTheme="minorHAnsi"/>
      <w:lang w:eastAsia="en-US"/>
    </w:rPr>
  </w:style>
  <w:style w:type="paragraph" w:customStyle="1" w:styleId="8187B298303346BF8F17AC2FE4D644CF84">
    <w:name w:val="8187B298303346BF8F17AC2FE4D644CF84"/>
    <w:rsid w:val="00A46D9D"/>
    <w:rPr>
      <w:rFonts w:eastAsiaTheme="minorHAnsi"/>
      <w:lang w:eastAsia="en-US"/>
    </w:rPr>
  </w:style>
  <w:style w:type="paragraph" w:customStyle="1" w:styleId="4701CEBFA6714195B935E92E4A910ACE156">
    <w:name w:val="4701CEBFA6714195B935E92E4A910ACE156"/>
    <w:rsid w:val="00A46D9D"/>
    <w:rPr>
      <w:rFonts w:eastAsiaTheme="minorHAnsi"/>
      <w:lang w:eastAsia="en-US"/>
    </w:rPr>
  </w:style>
  <w:style w:type="paragraph" w:customStyle="1" w:styleId="2A53033ED8B94FC0A83B59DC95815B90156">
    <w:name w:val="2A53033ED8B94FC0A83B59DC95815B90156"/>
    <w:rsid w:val="00A46D9D"/>
    <w:rPr>
      <w:rFonts w:eastAsiaTheme="minorHAnsi"/>
      <w:lang w:eastAsia="en-US"/>
    </w:rPr>
  </w:style>
  <w:style w:type="paragraph" w:customStyle="1" w:styleId="C5C1B95CA2FA435AAF169FED6A675C5148">
    <w:name w:val="C5C1B95CA2FA435AAF169FED6A675C5148"/>
    <w:rsid w:val="00A46D9D"/>
    <w:rPr>
      <w:rFonts w:eastAsiaTheme="minorHAnsi"/>
      <w:lang w:eastAsia="en-US"/>
    </w:rPr>
  </w:style>
  <w:style w:type="paragraph" w:customStyle="1" w:styleId="9FF94AC7D49E4E34B1FCFCA17A63AE0E156">
    <w:name w:val="9FF94AC7D49E4E34B1FCFCA17A63AE0E156"/>
    <w:rsid w:val="00A46D9D"/>
    <w:rPr>
      <w:rFonts w:eastAsiaTheme="minorHAnsi"/>
      <w:lang w:eastAsia="en-US"/>
    </w:rPr>
  </w:style>
  <w:style w:type="paragraph" w:customStyle="1" w:styleId="74B1E003F3BA4164B7F97844A938BD6C156">
    <w:name w:val="74B1E003F3BA4164B7F97844A938BD6C156"/>
    <w:rsid w:val="00A46D9D"/>
    <w:rPr>
      <w:rFonts w:eastAsiaTheme="minorHAnsi"/>
      <w:lang w:eastAsia="en-US"/>
    </w:rPr>
  </w:style>
  <w:style w:type="paragraph" w:customStyle="1" w:styleId="40E2A29EAFA943C782D1635ACCD46F69156">
    <w:name w:val="40E2A29EAFA943C782D1635ACCD46F69156"/>
    <w:rsid w:val="00A46D9D"/>
    <w:rPr>
      <w:rFonts w:eastAsiaTheme="minorHAnsi"/>
      <w:lang w:eastAsia="en-US"/>
    </w:rPr>
  </w:style>
  <w:style w:type="paragraph" w:customStyle="1" w:styleId="C72FC88BD75E4977B3AEF83B8936220783">
    <w:name w:val="C72FC88BD75E4977B3AEF83B8936220783"/>
    <w:rsid w:val="00A46D9D"/>
    <w:rPr>
      <w:rFonts w:eastAsiaTheme="minorHAnsi"/>
      <w:lang w:eastAsia="en-US"/>
    </w:rPr>
  </w:style>
  <w:style w:type="paragraph" w:customStyle="1" w:styleId="298F00088CD34CB1BB9EF2E77C573E5D83">
    <w:name w:val="298F00088CD34CB1BB9EF2E77C573E5D83"/>
    <w:rsid w:val="00A46D9D"/>
    <w:rPr>
      <w:rFonts w:eastAsiaTheme="minorHAnsi"/>
      <w:lang w:eastAsia="en-US"/>
    </w:rPr>
  </w:style>
  <w:style w:type="paragraph" w:customStyle="1" w:styleId="8BACC7F6635341A98D1475843CA15A41125">
    <w:name w:val="8BACC7F6635341A98D1475843CA15A41125"/>
    <w:rsid w:val="00A46D9D"/>
    <w:rPr>
      <w:rFonts w:eastAsiaTheme="minorHAnsi"/>
      <w:lang w:eastAsia="en-US"/>
    </w:rPr>
  </w:style>
  <w:style w:type="paragraph" w:customStyle="1" w:styleId="ED60704B63254DEDA2164ED3263A13AE125">
    <w:name w:val="ED60704B63254DEDA2164ED3263A13AE125"/>
    <w:rsid w:val="00A46D9D"/>
    <w:rPr>
      <w:rFonts w:eastAsiaTheme="minorHAnsi"/>
      <w:lang w:eastAsia="en-US"/>
    </w:rPr>
  </w:style>
  <w:style w:type="paragraph" w:customStyle="1" w:styleId="E0E5E10A652F4542B1C22DB079B945CC48">
    <w:name w:val="E0E5E10A652F4542B1C22DB079B945CC48"/>
    <w:rsid w:val="00A46D9D"/>
    <w:rPr>
      <w:rFonts w:eastAsiaTheme="minorHAnsi"/>
      <w:lang w:eastAsia="en-US"/>
    </w:rPr>
  </w:style>
  <w:style w:type="paragraph" w:customStyle="1" w:styleId="F714F843D9ED4ADA971CE787096AE09336">
    <w:name w:val="F714F843D9ED4ADA971CE787096AE09336"/>
    <w:rsid w:val="00A46D9D"/>
    <w:rPr>
      <w:rFonts w:eastAsiaTheme="minorHAnsi"/>
      <w:lang w:eastAsia="en-US"/>
    </w:rPr>
  </w:style>
  <w:style w:type="paragraph" w:customStyle="1" w:styleId="8B9699CF6BAD494F9A6AD3396EBE67C536">
    <w:name w:val="8B9699CF6BAD494F9A6AD3396EBE67C536"/>
    <w:rsid w:val="00A46D9D"/>
    <w:rPr>
      <w:rFonts w:eastAsiaTheme="minorHAnsi"/>
      <w:lang w:eastAsia="en-US"/>
    </w:rPr>
  </w:style>
  <w:style w:type="paragraph" w:customStyle="1" w:styleId="20E25C18F72340C1909D6ED0D42996CB30">
    <w:name w:val="20E25C18F72340C1909D6ED0D42996CB30"/>
    <w:rsid w:val="00A46D9D"/>
    <w:rPr>
      <w:rFonts w:eastAsiaTheme="minorHAnsi"/>
      <w:lang w:eastAsia="en-US"/>
    </w:rPr>
  </w:style>
  <w:style w:type="paragraph" w:customStyle="1" w:styleId="A4B8664D3E0D4D2B91663B4BACCA619048">
    <w:name w:val="A4B8664D3E0D4D2B91663B4BACCA619048"/>
    <w:rsid w:val="00A46D9D"/>
    <w:rPr>
      <w:rFonts w:eastAsiaTheme="minorHAnsi"/>
      <w:lang w:eastAsia="en-US"/>
    </w:rPr>
  </w:style>
  <w:style w:type="paragraph" w:customStyle="1" w:styleId="8BE0E77E1D9C48C78E00B69527C8455B48">
    <w:name w:val="8BE0E77E1D9C48C78E00B69527C8455B48"/>
    <w:rsid w:val="00A46D9D"/>
    <w:rPr>
      <w:rFonts w:eastAsiaTheme="minorHAnsi"/>
      <w:lang w:eastAsia="en-US"/>
    </w:rPr>
  </w:style>
  <w:style w:type="paragraph" w:customStyle="1" w:styleId="F2038C39BA024160A78369CE6C92B22048">
    <w:name w:val="F2038C39BA024160A78369CE6C92B22048"/>
    <w:rsid w:val="00A46D9D"/>
    <w:rPr>
      <w:rFonts w:eastAsiaTheme="minorHAnsi"/>
      <w:lang w:eastAsia="en-US"/>
    </w:rPr>
  </w:style>
  <w:style w:type="paragraph" w:customStyle="1" w:styleId="633C8F549BCF434B9764F4D0791D118C48">
    <w:name w:val="633C8F549BCF434B9764F4D0791D118C48"/>
    <w:rsid w:val="00A46D9D"/>
    <w:rPr>
      <w:rFonts w:eastAsiaTheme="minorHAnsi"/>
      <w:lang w:eastAsia="en-US"/>
    </w:rPr>
  </w:style>
  <w:style w:type="paragraph" w:customStyle="1" w:styleId="7612BD3D220B4F81AD9DA75F7BDBEFA548">
    <w:name w:val="7612BD3D220B4F81AD9DA75F7BDBEFA548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5">
    <w:name w:val="A8846BB5D8B0433E92937613122B8D8485"/>
    <w:rsid w:val="00A46D9D"/>
    <w:rPr>
      <w:rFonts w:eastAsiaTheme="minorHAnsi"/>
      <w:lang w:eastAsia="en-US"/>
    </w:rPr>
  </w:style>
  <w:style w:type="paragraph" w:customStyle="1" w:styleId="CE51F3BC150E4B629D0042A8BE01FF3C85">
    <w:name w:val="CE51F3BC150E4B629D0042A8BE01FF3C85"/>
    <w:rsid w:val="00A46D9D"/>
    <w:rPr>
      <w:rFonts w:eastAsiaTheme="minorHAnsi"/>
      <w:lang w:eastAsia="en-US"/>
    </w:rPr>
  </w:style>
  <w:style w:type="paragraph" w:customStyle="1" w:styleId="64E39EBDEF10484EB90DB871FF22539B85">
    <w:name w:val="64E39EBDEF10484EB90DB871FF22539B85"/>
    <w:rsid w:val="00A46D9D"/>
    <w:rPr>
      <w:rFonts w:eastAsiaTheme="minorHAnsi"/>
      <w:lang w:eastAsia="en-US"/>
    </w:rPr>
  </w:style>
  <w:style w:type="paragraph" w:customStyle="1" w:styleId="8187B298303346BF8F17AC2FE4D644CF85">
    <w:name w:val="8187B298303346BF8F17AC2FE4D644CF85"/>
    <w:rsid w:val="00A46D9D"/>
    <w:rPr>
      <w:rFonts w:eastAsiaTheme="minorHAnsi"/>
      <w:lang w:eastAsia="en-US"/>
    </w:rPr>
  </w:style>
  <w:style w:type="paragraph" w:customStyle="1" w:styleId="4701CEBFA6714195B935E92E4A910ACE157">
    <w:name w:val="4701CEBFA6714195B935E92E4A910ACE157"/>
    <w:rsid w:val="00A46D9D"/>
    <w:rPr>
      <w:rFonts w:eastAsiaTheme="minorHAnsi"/>
      <w:lang w:eastAsia="en-US"/>
    </w:rPr>
  </w:style>
  <w:style w:type="paragraph" w:customStyle="1" w:styleId="2A53033ED8B94FC0A83B59DC95815B90157">
    <w:name w:val="2A53033ED8B94FC0A83B59DC95815B90157"/>
    <w:rsid w:val="00A46D9D"/>
    <w:rPr>
      <w:rFonts w:eastAsiaTheme="minorHAnsi"/>
      <w:lang w:eastAsia="en-US"/>
    </w:rPr>
  </w:style>
  <w:style w:type="paragraph" w:customStyle="1" w:styleId="C5C1B95CA2FA435AAF169FED6A675C5149">
    <w:name w:val="C5C1B95CA2FA435AAF169FED6A675C5149"/>
    <w:rsid w:val="00A46D9D"/>
    <w:rPr>
      <w:rFonts w:eastAsiaTheme="minorHAnsi"/>
      <w:lang w:eastAsia="en-US"/>
    </w:rPr>
  </w:style>
  <w:style w:type="paragraph" w:customStyle="1" w:styleId="9FF94AC7D49E4E34B1FCFCA17A63AE0E157">
    <w:name w:val="9FF94AC7D49E4E34B1FCFCA17A63AE0E157"/>
    <w:rsid w:val="00A46D9D"/>
    <w:rPr>
      <w:rFonts w:eastAsiaTheme="minorHAnsi"/>
      <w:lang w:eastAsia="en-US"/>
    </w:rPr>
  </w:style>
  <w:style w:type="paragraph" w:customStyle="1" w:styleId="74B1E003F3BA4164B7F97844A938BD6C157">
    <w:name w:val="74B1E003F3BA4164B7F97844A938BD6C157"/>
    <w:rsid w:val="00A46D9D"/>
    <w:rPr>
      <w:rFonts w:eastAsiaTheme="minorHAnsi"/>
      <w:lang w:eastAsia="en-US"/>
    </w:rPr>
  </w:style>
  <w:style w:type="paragraph" w:customStyle="1" w:styleId="40E2A29EAFA943C782D1635ACCD46F69157">
    <w:name w:val="40E2A29EAFA943C782D1635ACCD46F69157"/>
    <w:rsid w:val="00A46D9D"/>
    <w:rPr>
      <w:rFonts w:eastAsiaTheme="minorHAnsi"/>
      <w:lang w:eastAsia="en-US"/>
    </w:rPr>
  </w:style>
  <w:style w:type="paragraph" w:customStyle="1" w:styleId="C72FC88BD75E4977B3AEF83B8936220784">
    <w:name w:val="C72FC88BD75E4977B3AEF83B8936220784"/>
    <w:rsid w:val="00A46D9D"/>
    <w:rPr>
      <w:rFonts w:eastAsiaTheme="minorHAnsi"/>
      <w:lang w:eastAsia="en-US"/>
    </w:rPr>
  </w:style>
  <w:style w:type="paragraph" w:customStyle="1" w:styleId="298F00088CD34CB1BB9EF2E77C573E5D84">
    <w:name w:val="298F00088CD34CB1BB9EF2E77C573E5D84"/>
    <w:rsid w:val="00A46D9D"/>
    <w:rPr>
      <w:rFonts w:eastAsiaTheme="minorHAnsi"/>
      <w:lang w:eastAsia="en-US"/>
    </w:rPr>
  </w:style>
  <w:style w:type="paragraph" w:customStyle="1" w:styleId="8BACC7F6635341A98D1475843CA15A41126">
    <w:name w:val="8BACC7F6635341A98D1475843CA15A41126"/>
    <w:rsid w:val="00A46D9D"/>
    <w:rPr>
      <w:rFonts w:eastAsiaTheme="minorHAnsi"/>
      <w:lang w:eastAsia="en-US"/>
    </w:rPr>
  </w:style>
  <w:style w:type="paragraph" w:customStyle="1" w:styleId="ED60704B63254DEDA2164ED3263A13AE126">
    <w:name w:val="ED60704B63254DEDA2164ED3263A13AE126"/>
    <w:rsid w:val="00A46D9D"/>
    <w:rPr>
      <w:rFonts w:eastAsiaTheme="minorHAnsi"/>
      <w:lang w:eastAsia="en-US"/>
    </w:rPr>
  </w:style>
  <w:style w:type="paragraph" w:customStyle="1" w:styleId="E0E5E10A652F4542B1C22DB079B945CC49">
    <w:name w:val="E0E5E10A652F4542B1C22DB079B945CC49"/>
    <w:rsid w:val="00A46D9D"/>
    <w:rPr>
      <w:rFonts w:eastAsiaTheme="minorHAnsi"/>
      <w:lang w:eastAsia="en-US"/>
    </w:rPr>
  </w:style>
  <w:style w:type="paragraph" w:customStyle="1" w:styleId="F714F843D9ED4ADA971CE787096AE09337">
    <w:name w:val="F714F843D9ED4ADA971CE787096AE09337"/>
    <w:rsid w:val="00A46D9D"/>
    <w:rPr>
      <w:rFonts w:eastAsiaTheme="minorHAnsi"/>
      <w:lang w:eastAsia="en-US"/>
    </w:rPr>
  </w:style>
  <w:style w:type="paragraph" w:customStyle="1" w:styleId="8B9699CF6BAD494F9A6AD3396EBE67C537">
    <w:name w:val="8B9699CF6BAD494F9A6AD3396EBE67C537"/>
    <w:rsid w:val="00A46D9D"/>
    <w:rPr>
      <w:rFonts w:eastAsiaTheme="minorHAnsi"/>
      <w:lang w:eastAsia="en-US"/>
    </w:rPr>
  </w:style>
  <w:style w:type="paragraph" w:customStyle="1" w:styleId="20E25C18F72340C1909D6ED0D42996CB31">
    <w:name w:val="20E25C18F72340C1909D6ED0D42996CB31"/>
    <w:rsid w:val="00A46D9D"/>
    <w:rPr>
      <w:rFonts w:eastAsiaTheme="minorHAnsi"/>
      <w:lang w:eastAsia="en-US"/>
    </w:rPr>
  </w:style>
  <w:style w:type="paragraph" w:customStyle="1" w:styleId="A4B8664D3E0D4D2B91663B4BACCA619049">
    <w:name w:val="A4B8664D3E0D4D2B91663B4BACCA619049"/>
    <w:rsid w:val="00A46D9D"/>
    <w:rPr>
      <w:rFonts w:eastAsiaTheme="minorHAnsi"/>
      <w:lang w:eastAsia="en-US"/>
    </w:rPr>
  </w:style>
  <w:style w:type="paragraph" w:customStyle="1" w:styleId="8BE0E77E1D9C48C78E00B69527C8455B49">
    <w:name w:val="8BE0E77E1D9C48C78E00B69527C8455B49"/>
    <w:rsid w:val="00A46D9D"/>
    <w:rPr>
      <w:rFonts w:eastAsiaTheme="minorHAnsi"/>
      <w:lang w:eastAsia="en-US"/>
    </w:rPr>
  </w:style>
  <w:style w:type="paragraph" w:customStyle="1" w:styleId="F2038C39BA024160A78369CE6C92B22049">
    <w:name w:val="F2038C39BA024160A78369CE6C92B22049"/>
    <w:rsid w:val="00A46D9D"/>
    <w:rPr>
      <w:rFonts w:eastAsiaTheme="minorHAnsi"/>
      <w:lang w:eastAsia="en-US"/>
    </w:rPr>
  </w:style>
  <w:style w:type="paragraph" w:customStyle="1" w:styleId="633C8F549BCF434B9764F4D0791D118C49">
    <w:name w:val="633C8F549BCF434B9764F4D0791D118C49"/>
    <w:rsid w:val="00A46D9D"/>
    <w:rPr>
      <w:rFonts w:eastAsiaTheme="minorHAnsi"/>
      <w:lang w:eastAsia="en-US"/>
    </w:rPr>
  </w:style>
  <w:style w:type="paragraph" w:customStyle="1" w:styleId="7612BD3D220B4F81AD9DA75F7BDBEFA549">
    <w:name w:val="7612BD3D220B4F81AD9DA75F7BDBEFA549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6">
    <w:name w:val="A8846BB5D8B0433E92937613122B8D8486"/>
    <w:rsid w:val="00A46D9D"/>
    <w:rPr>
      <w:rFonts w:eastAsiaTheme="minorHAnsi"/>
      <w:lang w:eastAsia="en-US"/>
    </w:rPr>
  </w:style>
  <w:style w:type="paragraph" w:customStyle="1" w:styleId="CE51F3BC150E4B629D0042A8BE01FF3C86">
    <w:name w:val="CE51F3BC150E4B629D0042A8BE01FF3C86"/>
    <w:rsid w:val="00A46D9D"/>
    <w:rPr>
      <w:rFonts w:eastAsiaTheme="minorHAnsi"/>
      <w:lang w:eastAsia="en-US"/>
    </w:rPr>
  </w:style>
  <w:style w:type="paragraph" w:customStyle="1" w:styleId="64E39EBDEF10484EB90DB871FF22539B86">
    <w:name w:val="64E39EBDEF10484EB90DB871FF22539B86"/>
    <w:rsid w:val="00A46D9D"/>
    <w:rPr>
      <w:rFonts w:eastAsiaTheme="minorHAnsi"/>
      <w:lang w:eastAsia="en-US"/>
    </w:rPr>
  </w:style>
  <w:style w:type="paragraph" w:customStyle="1" w:styleId="8187B298303346BF8F17AC2FE4D644CF86">
    <w:name w:val="8187B298303346BF8F17AC2FE4D644CF86"/>
    <w:rsid w:val="00A46D9D"/>
    <w:rPr>
      <w:rFonts w:eastAsiaTheme="minorHAnsi"/>
      <w:lang w:eastAsia="en-US"/>
    </w:rPr>
  </w:style>
  <w:style w:type="paragraph" w:customStyle="1" w:styleId="4701CEBFA6714195B935E92E4A910ACE158">
    <w:name w:val="4701CEBFA6714195B935E92E4A910ACE158"/>
    <w:rsid w:val="00A46D9D"/>
    <w:rPr>
      <w:rFonts w:eastAsiaTheme="minorHAnsi"/>
      <w:lang w:eastAsia="en-US"/>
    </w:rPr>
  </w:style>
  <w:style w:type="paragraph" w:customStyle="1" w:styleId="2A53033ED8B94FC0A83B59DC95815B90158">
    <w:name w:val="2A53033ED8B94FC0A83B59DC95815B90158"/>
    <w:rsid w:val="00A46D9D"/>
    <w:rPr>
      <w:rFonts w:eastAsiaTheme="minorHAnsi"/>
      <w:lang w:eastAsia="en-US"/>
    </w:rPr>
  </w:style>
  <w:style w:type="paragraph" w:customStyle="1" w:styleId="C5C1B95CA2FA435AAF169FED6A675C5150">
    <w:name w:val="C5C1B95CA2FA435AAF169FED6A675C5150"/>
    <w:rsid w:val="00A46D9D"/>
    <w:rPr>
      <w:rFonts w:eastAsiaTheme="minorHAnsi"/>
      <w:lang w:eastAsia="en-US"/>
    </w:rPr>
  </w:style>
  <w:style w:type="paragraph" w:customStyle="1" w:styleId="9FF94AC7D49E4E34B1FCFCA17A63AE0E158">
    <w:name w:val="9FF94AC7D49E4E34B1FCFCA17A63AE0E158"/>
    <w:rsid w:val="00A46D9D"/>
    <w:rPr>
      <w:rFonts w:eastAsiaTheme="minorHAnsi"/>
      <w:lang w:eastAsia="en-US"/>
    </w:rPr>
  </w:style>
  <w:style w:type="paragraph" w:customStyle="1" w:styleId="74B1E003F3BA4164B7F97844A938BD6C158">
    <w:name w:val="74B1E003F3BA4164B7F97844A938BD6C158"/>
    <w:rsid w:val="00A46D9D"/>
    <w:rPr>
      <w:rFonts w:eastAsiaTheme="minorHAnsi"/>
      <w:lang w:eastAsia="en-US"/>
    </w:rPr>
  </w:style>
  <w:style w:type="paragraph" w:customStyle="1" w:styleId="40E2A29EAFA943C782D1635ACCD46F69158">
    <w:name w:val="40E2A29EAFA943C782D1635ACCD46F69158"/>
    <w:rsid w:val="00A46D9D"/>
    <w:rPr>
      <w:rFonts w:eastAsiaTheme="minorHAnsi"/>
      <w:lang w:eastAsia="en-US"/>
    </w:rPr>
  </w:style>
  <w:style w:type="paragraph" w:customStyle="1" w:styleId="C72FC88BD75E4977B3AEF83B8936220785">
    <w:name w:val="C72FC88BD75E4977B3AEF83B8936220785"/>
    <w:rsid w:val="00A46D9D"/>
    <w:rPr>
      <w:rFonts w:eastAsiaTheme="minorHAnsi"/>
      <w:lang w:eastAsia="en-US"/>
    </w:rPr>
  </w:style>
  <w:style w:type="paragraph" w:customStyle="1" w:styleId="298F00088CD34CB1BB9EF2E77C573E5D85">
    <w:name w:val="298F00088CD34CB1BB9EF2E77C573E5D85"/>
    <w:rsid w:val="00A46D9D"/>
    <w:rPr>
      <w:rFonts w:eastAsiaTheme="minorHAnsi"/>
      <w:lang w:eastAsia="en-US"/>
    </w:rPr>
  </w:style>
  <w:style w:type="paragraph" w:customStyle="1" w:styleId="8BACC7F6635341A98D1475843CA15A41127">
    <w:name w:val="8BACC7F6635341A98D1475843CA15A41127"/>
    <w:rsid w:val="00A46D9D"/>
    <w:rPr>
      <w:rFonts w:eastAsiaTheme="minorHAnsi"/>
      <w:lang w:eastAsia="en-US"/>
    </w:rPr>
  </w:style>
  <w:style w:type="paragraph" w:customStyle="1" w:styleId="ED60704B63254DEDA2164ED3263A13AE127">
    <w:name w:val="ED60704B63254DEDA2164ED3263A13AE127"/>
    <w:rsid w:val="00A46D9D"/>
    <w:rPr>
      <w:rFonts w:eastAsiaTheme="minorHAnsi"/>
      <w:lang w:eastAsia="en-US"/>
    </w:rPr>
  </w:style>
  <w:style w:type="paragraph" w:customStyle="1" w:styleId="E0E5E10A652F4542B1C22DB079B945CC50">
    <w:name w:val="E0E5E10A652F4542B1C22DB079B945CC50"/>
    <w:rsid w:val="00A46D9D"/>
    <w:rPr>
      <w:rFonts w:eastAsiaTheme="minorHAnsi"/>
      <w:lang w:eastAsia="en-US"/>
    </w:rPr>
  </w:style>
  <w:style w:type="paragraph" w:customStyle="1" w:styleId="F714F843D9ED4ADA971CE787096AE09338">
    <w:name w:val="F714F843D9ED4ADA971CE787096AE09338"/>
    <w:rsid w:val="00A46D9D"/>
    <w:rPr>
      <w:rFonts w:eastAsiaTheme="minorHAnsi"/>
      <w:lang w:eastAsia="en-US"/>
    </w:rPr>
  </w:style>
  <w:style w:type="paragraph" w:customStyle="1" w:styleId="8B9699CF6BAD494F9A6AD3396EBE67C538">
    <w:name w:val="8B9699CF6BAD494F9A6AD3396EBE67C538"/>
    <w:rsid w:val="00A46D9D"/>
    <w:rPr>
      <w:rFonts w:eastAsiaTheme="minorHAnsi"/>
      <w:lang w:eastAsia="en-US"/>
    </w:rPr>
  </w:style>
  <w:style w:type="paragraph" w:customStyle="1" w:styleId="20E25C18F72340C1909D6ED0D42996CB32">
    <w:name w:val="20E25C18F72340C1909D6ED0D42996CB32"/>
    <w:rsid w:val="00A46D9D"/>
    <w:rPr>
      <w:rFonts w:eastAsiaTheme="minorHAnsi"/>
      <w:lang w:eastAsia="en-US"/>
    </w:rPr>
  </w:style>
  <w:style w:type="paragraph" w:customStyle="1" w:styleId="A4B8664D3E0D4D2B91663B4BACCA619050">
    <w:name w:val="A4B8664D3E0D4D2B91663B4BACCA619050"/>
    <w:rsid w:val="00A46D9D"/>
    <w:rPr>
      <w:rFonts w:eastAsiaTheme="minorHAnsi"/>
      <w:lang w:eastAsia="en-US"/>
    </w:rPr>
  </w:style>
  <w:style w:type="paragraph" w:customStyle="1" w:styleId="8BE0E77E1D9C48C78E00B69527C8455B50">
    <w:name w:val="8BE0E77E1D9C48C78E00B69527C8455B50"/>
    <w:rsid w:val="00A46D9D"/>
    <w:rPr>
      <w:rFonts w:eastAsiaTheme="minorHAnsi"/>
      <w:lang w:eastAsia="en-US"/>
    </w:rPr>
  </w:style>
  <w:style w:type="paragraph" w:customStyle="1" w:styleId="F2038C39BA024160A78369CE6C92B22050">
    <w:name w:val="F2038C39BA024160A78369CE6C92B22050"/>
    <w:rsid w:val="00A46D9D"/>
    <w:rPr>
      <w:rFonts w:eastAsiaTheme="minorHAnsi"/>
      <w:lang w:eastAsia="en-US"/>
    </w:rPr>
  </w:style>
  <w:style w:type="paragraph" w:customStyle="1" w:styleId="633C8F549BCF434B9764F4D0791D118C50">
    <w:name w:val="633C8F549BCF434B9764F4D0791D118C50"/>
    <w:rsid w:val="00A46D9D"/>
    <w:rPr>
      <w:rFonts w:eastAsiaTheme="minorHAnsi"/>
      <w:lang w:eastAsia="en-US"/>
    </w:rPr>
  </w:style>
  <w:style w:type="paragraph" w:customStyle="1" w:styleId="7612BD3D220B4F81AD9DA75F7BDBEFA550">
    <w:name w:val="7612BD3D220B4F81AD9DA75F7BDBEFA550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7">
    <w:name w:val="A8846BB5D8B0433E92937613122B8D8487"/>
    <w:rsid w:val="00A46D9D"/>
    <w:rPr>
      <w:rFonts w:eastAsiaTheme="minorHAnsi"/>
      <w:lang w:eastAsia="en-US"/>
    </w:rPr>
  </w:style>
  <w:style w:type="paragraph" w:customStyle="1" w:styleId="CE51F3BC150E4B629D0042A8BE01FF3C87">
    <w:name w:val="CE51F3BC150E4B629D0042A8BE01FF3C87"/>
    <w:rsid w:val="00A46D9D"/>
    <w:rPr>
      <w:rFonts w:eastAsiaTheme="minorHAnsi"/>
      <w:lang w:eastAsia="en-US"/>
    </w:rPr>
  </w:style>
  <w:style w:type="paragraph" w:customStyle="1" w:styleId="64E39EBDEF10484EB90DB871FF22539B87">
    <w:name w:val="64E39EBDEF10484EB90DB871FF22539B87"/>
    <w:rsid w:val="00A46D9D"/>
    <w:rPr>
      <w:rFonts w:eastAsiaTheme="minorHAnsi"/>
      <w:lang w:eastAsia="en-US"/>
    </w:rPr>
  </w:style>
  <w:style w:type="paragraph" w:customStyle="1" w:styleId="8187B298303346BF8F17AC2FE4D644CF87">
    <w:name w:val="8187B298303346BF8F17AC2FE4D644CF87"/>
    <w:rsid w:val="00A46D9D"/>
    <w:rPr>
      <w:rFonts w:eastAsiaTheme="minorHAnsi"/>
      <w:lang w:eastAsia="en-US"/>
    </w:rPr>
  </w:style>
  <w:style w:type="paragraph" w:customStyle="1" w:styleId="4701CEBFA6714195B935E92E4A910ACE159">
    <w:name w:val="4701CEBFA6714195B935E92E4A910ACE159"/>
    <w:rsid w:val="00A46D9D"/>
    <w:rPr>
      <w:rFonts w:eastAsiaTheme="minorHAnsi"/>
      <w:lang w:eastAsia="en-US"/>
    </w:rPr>
  </w:style>
  <w:style w:type="paragraph" w:customStyle="1" w:styleId="2A53033ED8B94FC0A83B59DC95815B90159">
    <w:name w:val="2A53033ED8B94FC0A83B59DC95815B90159"/>
    <w:rsid w:val="00A46D9D"/>
    <w:rPr>
      <w:rFonts w:eastAsiaTheme="minorHAnsi"/>
      <w:lang w:eastAsia="en-US"/>
    </w:rPr>
  </w:style>
  <w:style w:type="paragraph" w:customStyle="1" w:styleId="C5C1B95CA2FA435AAF169FED6A675C5151">
    <w:name w:val="C5C1B95CA2FA435AAF169FED6A675C5151"/>
    <w:rsid w:val="00A46D9D"/>
    <w:rPr>
      <w:rFonts w:eastAsiaTheme="minorHAnsi"/>
      <w:lang w:eastAsia="en-US"/>
    </w:rPr>
  </w:style>
  <w:style w:type="paragraph" w:customStyle="1" w:styleId="9FF94AC7D49E4E34B1FCFCA17A63AE0E159">
    <w:name w:val="9FF94AC7D49E4E34B1FCFCA17A63AE0E159"/>
    <w:rsid w:val="00A46D9D"/>
    <w:rPr>
      <w:rFonts w:eastAsiaTheme="minorHAnsi"/>
      <w:lang w:eastAsia="en-US"/>
    </w:rPr>
  </w:style>
  <w:style w:type="paragraph" w:customStyle="1" w:styleId="74B1E003F3BA4164B7F97844A938BD6C159">
    <w:name w:val="74B1E003F3BA4164B7F97844A938BD6C159"/>
    <w:rsid w:val="00A46D9D"/>
    <w:rPr>
      <w:rFonts w:eastAsiaTheme="minorHAnsi"/>
      <w:lang w:eastAsia="en-US"/>
    </w:rPr>
  </w:style>
  <w:style w:type="paragraph" w:customStyle="1" w:styleId="40E2A29EAFA943C782D1635ACCD46F69159">
    <w:name w:val="40E2A29EAFA943C782D1635ACCD46F69159"/>
    <w:rsid w:val="00A46D9D"/>
    <w:rPr>
      <w:rFonts w:eastAsiaTheme="minorHAnsi"/>
      <w:lang w:eastAsia="en-US"/>
    </w:rPr>
  </w:style>
  <w:style w:type="paragraph" w:customStyle="1" w:styleId="C72FC88BD75E4977B3AEF83B8936220786">
    <w:name w:val="C72FC88BD75E4977B3AEF83B8936220786"/>
    <w:rsid w:val="00A46D9D"/>
    <w:rPr>
      <w:rFonts w:eastAsiaTheme="minorHAnsi"/>
      <w:lang w:eastAsia="en-US"/>
    </w:rPr>
  </w:style>
  <w:style w:type="paragraph" w:customStyle="1" w:styleId="298F00088CD34CB1BB9EF2E77C573E5D86">
    <w:name w:val="298F00088CD34CB1BB9EF2E77C573E5D86"/>
    <w:rsid w:val="00A46D9D"/>
    <w:rPr>
      <w:rFonts w:eastAsiaTheme="minorHAnsi"/>
      <w:lang w:eastAsia="en-US"/>
    </w:rPr>
  </w:style>
  <w:style w:type="paragraph" w:customStyle="1" w:styleId="8BACC7F6635341A98D1475843CA15A41128">
    <w:name w:val="8BACC7F6635341A98D1475843CA15A41128"/>
    <w:rsid w:val="00A46D9D"/>
    <w:rPr>
      <w:rFonts w:eastAsiaTheme="minorHAnsi"/>
      <w:lang w:eastAsia="en-US"/>
    </w:rPr>
  </w:style>
  <w:style w:type="paragraph" w:customStyle="1" w:styleId="ED60704B63254DEDA2164ED3263A13AE128">
    <w:name w:val="ED60704B63254DEDA2164ED3263A13AE128"/>
    <w:rsid w:val="00A46D9D"/>
    <w:rPr>
      <w:rFonts w:eastAsiaTheme="minorHAnsi"/>
      <w:lang w:eastAsia="en-US"/>
    </w:rPr>
  </w:style>
  <w:style w:type="paragraph" w:customStyle="1" w:styleId="E0E5E10A652F4542B1C22DB079B945CC51">
    <w:name w:val="E0E5E10A652F4542B1C22DB079B945CC51"/>
    <w:rsid w:val="00A46D9D"/>
    <w:rPr>
      <w:rFonts w:eastAsiaTheme="minorHAnsi"/>
      <w:lang w:eastAsia="en-US"/>
    </w:rPr>
  </w:style>
  <w:style w:type="paragraph" w:customStyle="1" w:styleId="F714F843D9ED4ADA971CE787096AE09339">
    <w:name w:val="F714F843D9ED4ADA971CE787096AE09339"/>
    <w:rsid w:val="00A46D9D"/>
    <w:rPr>
      <w:rFonts w:eastAsiaTheme="minorHAnsi"/>
      <w:lang w:eastAsia="en-US"/>
    </w:rPr>
  </w:style>
  <w:style w:type="paragraph" w:customStyle="1" w:styleId="8B9699CF6BAD494F9A6AD3396EBE67C539">
    <w:name w:val="8B9699CF6BAD494F9A6AD3396EBE67C539"/>
    <w:rsid w:val="00A46D9D"/>
    <w:rPr>
      <w:rFonts w:eastAsiaTheme="minorHAnsi"/>
      <w:lang w:eastAsia="en-US"/>
    </w:rPr>
  </w:style>
  <w:style w:type="paragraph" w:customStyle="1" w:styleId="20E25C18F72340C1909D6ED0D42996CB33">
    <w:name w:val="20E25C18F72340C1909D6ED0D42996CB33"/>
    <w:rsid w:val="00A46D9D"/>
    <w:rPr>
      <w:rFonts w:eastAsiaTheme="minorHAnsi"/>
      <w:lang w:eastAsia="en-US"/>
    </w:rPr>
  </w:style>
  <w:style w:type="paragraph" w:customStyle="1" w:styleId="A4B8664D3E0D4D2B91663B4BACCA619051">
    <w:name w:val="A4B8664D3E0D4D2B91663B4BACCA619051"/>
    <w:rsid w:val="00A46D9D"/>
    <w:rPr>
      <w:rFonts w:eastAsiaTheme="minorHAnsi"/>
      <w:lang w:eastAsia="en-US"/>
    </w:rPr>
  </w:style>
  <w:style w:type="paragraph" w:customStyle="1" w:styleId="8BE0E77E1D9C48C78E00B69527C8455B51">
    <w:name w:val="8BE0E77E1D9C48C78E00B69527C8455B51"/>
    <w:rsid w:val="00A46D9D"/>
    <w:rPr>
      <w:rFonts w:eastAsiaTheme="minorHAnsi"/>
      <w:lang w:eastAsia="en-US"/>
    </w:rPr>
  </w:style>
  <w:style w:type="paragraph" w:customStyle="1" w:styleId="F2038C39BA024160A78369CE6C92B22051">
    <w:name w:val="F2038C39BA024160A78369CE6C92B22051"/>
    <w:rsid w:val="00A46D9D"/>
    <w:rPr>
      <w:rFonts w:eastAsiaTheme="minorHAnsi"/>
      <w:lang w:eastAsia="en-US"/>
    </w:rPr>
  </w:style>
  <w:style w:type="paragraph" w:customStyle="1" w:styleId="633C8F549BCF434B9764F4D0791D118C51">
    <w:name w:val="633C8F549BCF434B9764F4D0791D118C51"/>
    <w:rsid w:val="00A46D9D"/>
    <w:rPr>
      <w:rFonts w:eastAsiaTheme="minorHAnsi"/>
      <w:lang w:eastAsia="en-US"/>
    </w:rPr>
  </w:style>
  <w:style w:type="paragraph" w:customStyle="1" w:styleId="7612BD3D220B4F81AD9DA75F7BDBEFA551">
    <w:name w:val="7612BD3D220B4F81AD9DA75F7BDBEFA551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8">
    <w:name w:val="A8846BB5D8B0433E92937613122B8D8488"/>
    <w:rsid w:val="00A46D9D"/>
    <w:rPr>
      <w:rFonts w:eastAsiaTheme="minorHAnsi"/>
      <w:lang w:eastAsia="en-US"/>
    </w:rPr>
  </w:style>
  <w:style w:type="paragraph" w:customStyle="1" w:styleId="CE51F3BC150E4B629D0042A8BE01FF3C88">
    <w:name w:val="CE51F3BC150E4B629D0042A8BE01FF3C88"/>
    <w:rsid w:val="00A46D9D"/>
    <w:rPr>
      <w:rFonts w:eastAsiaTheme="minorHAnsi"/>
      <w:lang w:eastAsia="en-US"/>
    </w:rPr>
  </w:style>
  <w:style w:type="paragraph" w:customStyle="1" w:styleId="64E39EBDEF10484EB90DB871FF22539B88">
    <w:name w:val="64E39EBDEF10484EB90DB871FF22539B88"/>
    <w:rsid w:val="00A46D9D"/>
    <w:rPr>
      <w:rFonts w:eastAsiaTheme="minorHAnsi"/>
      <w:lang w:eastAsia="en-US"/>
    </w:rPr>
  </w:style>
  <w:style w:type="paragraph" w:customStyle="1" w:styleId="8187B298303346BF8F17AC2FE4D644CF88">
    <w:name w:val="8187B298303346BF8F17AC2FE4D644CF88"/>
    <w:rsid w:val="00A46D9D"/>
    <w:rPr>
      <w:rFonts w:eastAsiaTheme="minorHAnsi"/>
      <w:lang w:eastAsia="en-US"/>
    </w:rPr>
  </w:style>
  <w:style w:type="paragraph" w:customStyle="1" w:styleId="4701CEBFA6714195B935E92E4A910ACE160">
    <w:name w:val="4701CEBFA6714195B935E92E4A910ACE160"/>
    <w:rsid w:val="00A46D9D"/>
    <w:rPr>
      <w:rFonts w:eastAsiaTheme="minorHAnsi"/>
      <w:lang w:eastAsia="en-US"/>
    </w:rPr>
  </w:style>
  <w:style w:type="paragraph" w:customStyle="1" w:styleId="2A53033ED8B94FC0A83B59DC95815B90160">
    <w:name w:val="2A53033ED8B94FC0A83B59DC95815B90160"/>
    <w:rsid w:val="00A46D9D"/>
    <w:rPr>
      <w:rFonts w:eastAsiaTheme="minorHAnsi"/>
      <w:lang w:eastAsia="en-US"/>
    </w:rPr>
  </w:style>
  <w:style w:type="paragraph" w:customStyle="1" w:styleId="C5C1B95CA2FA435AAF169FED6A675C5152">
    <w:name w:val="C5C1B95CA2FA435AAF169FED6A675C5152"/>
    <w:rsid w:val="00A46D9D"/>
    <w:rPr>
      <w:rFonts w:eastAsiaTheme="minorHAnsi"/>
      <w:lang w:eastAsia="en-US"/>
    </w:rPr>
  </w:style>
  <w:style w:type="paragraph" w:customStyle="1" w:styleId="9FF94AC7D49E4E34B1FCFCA17A63AE0E160">
    <w:name w:val="9FF94AC7D49E4E34B1FCFCA17A63AE0E160"/>
    <w:rsid w:val="00A46D9D"/>
    <w:rPr>
      <w:rFonts w:eastAsiaTheme="minorHAnsi"/>
      <w:lang w:eastAsia="en-US"/>
    </w:rPr>
  </w:style>
  <w:style w:type="paragraph" w:customStyle="1" w:styleId="74B1E003F3BA4164B7F97844A938BD6C160">
    <w:name w:val="74B1E003F3BA4164B7F97844A938BD6C160"/>
    <w:rsid w:val="00A46D9D"/>
    <w:rPr>
      <w:rFonts w:eastAsiaTheme="minorHAnsi"/>
      <w:lang w:eastAsia="en-US"/>
    </w:rPr>
  </w:style>
  <w:style w:type="paragraph" w:customStyle="1" w:styleId="40E2A29EAFA943C782D1635ACCD46F69160">
    <w:name w:val="40E2A29EAFA943C782D1635ACCD46F69160"/>
    <w:rsid w:val="00A46D9D"/>
    <w:rPr>
      <w:rFonts w:eastAsiaTheme="minorHAnsi"/>
      <w:lang w:eastAsia="en-US"/>
    </w:rPr>
  </w:style>
  <w:style w:type="paragraph" w:customStyle="1" w:styleId="C72FC88BD75E4977B3AEF83B8936220787">
    <w:name w:val="C72FC88BD75E4977B3AEF83B8936220787"/>
    <w:rsid w:val="00A46D9D"/>
    <w:rPr>
      <w:rFonts w:eastAsiaTheme="minorHAnsi"/>
      <w:lang w:eastAsia="en-US"/>
    </w:rPr>
  </w:style>
  <w:style w:type="paragraph" w:customStyle="1" w:styleId="298F00088CD34CB1BB9EF2E77C573E5D87">
    <w:name w:val="298F00088CD34CB1BB9EF2E77C573E5D87"/>
    <w:rsid w:val="00A46D9D"/>
    <w:rPr>
      <w:rFonts w:eastAsiaTheme="minorHAnsi"/>
      <w:lang w:eastAsia="en-US"/>
    </w:rPr>
  </w:style>
  <w:style w:type="paragraph" w:customStyle="1" w:styleId="8BACC7F6635341A98D1475843CA15A41129">
    <w:name w:val="8BACC7F6635341A98D1475843CA15A41129"/>
    <w:rsid w:val="00A46D9D"/>
    <w:rPr>
      <w:rFonts w:eastAsiaTheme="minorHAnsi"/>
      <w:lang w:eastAsia="en-US"/>
    </w:rPr>
  </w:style>
  <w:style w:type="paragraph" w:customStyle="1" w:styleId="ED60704B63254DEDA2164ED3263A13AE129">
    <w:name w:val="ED60704B63254DEDA2164ED3263A13AE129"/>
    <w:rsid w:val="00A46D9D"/>
    <w:rPr>
      <w:rFonts w:eastAsiaTheme="minorHAnsi"/>
      <w:lang w:eastAsia="en-US"/>
    </w:rPr>
  </w:style>
  <w:style w:type="paragraph" w:customStyle="1" w:styleId="E0E5E10A652F4542B1C22DB079B945CC52">
    <w:name w:val="E0E5E10A652F4542B1C22DB079B945CC52"/>
    <w:rsid w:val="00A46D9D"/>
    <w:rPr>
      <w:rFonts w:eastAsiaTheme="minorHAnsi"/>
      <w:lang w:eastAsia="en-US"/>
    </w:rPr>
  </w:style>
  <w:style w:type="paragraph" w:customStyle="1" w:styleId="F714F843D9ED4ADA971CE787096AE09340">
    <w:name w:val="F714F843D9ED4ADA971CE787096AE09340"/>
    <w:rsid w:val="00A46D9D"/>
    <w:rPr>
      <w:rFonts w:eastAsiaTheme="minorHAnsi"/>
      <w:lang w:eastAsia="en-US"/>
    </w:rPr>
  </w:style>
  <w:style w:type="paragraph" w:customStyle="1" w:styleId="8B9699CF6BAD494F9A6AD3396EBE67C540">
    <w:name w:val="8B9699CF6BAD494F9A6AD3396EBE67C540"/>
    <w:rsid w:val="00A46D9D"/>
    <w:rPr>
      <w:rFonts w:eastAsiaTheme="minorHAnsi"/>
      <w:lang w:eastAsia="en-US"/>
    </w:rPr>
  </w:style>
  <w:style w:type="paragraph" w:customStyle="1" w:styleId="20E25C18F72340C1909D6ED0D42996CB34">
    <w:name w:val="20E25C18F72340C1909D6ED0D42996CB34"/>
    <w:rsid w:val="00A46D9D"/>
    <w:rPr>
      <w:rFonts w:eastAsiaTheme="minorHAnsi"/>
      <w:lang w:eastAsia="en-US"/>
    </w:rPr>
  </w:style>
  <w:style w:type="paragraph" w:customStyle="1" w:styleId="A4B8664D3E0D4D2B91663B4BACCA619052">
    <w:name w:val="A4B8664D3E0D4D2B91663B4BACCA619052"/>
    <w:rsid w:val="00A46D9D"/>
    <w:rPr>
      <w:rFonts w:eastAsiaTheme="minorHAnsi"/>
      <w:lang w:eastAsia="en-US"/>
    </w:rPr>
  </w:style>
  <w:style w:type="paragraph" w:customStyle="1" w:styleId="8BE0E77E1D9C48C78E00B69527C8455B52">
    <w:name w:val="8BE0E77E1D9C48C78E00B69527C8455B52"/>
    <w:rsid w:val="00A46D9D"/>
    <w:rPr>
      <w:rFonts w:eastAsiaTheme="minorHAnsi"/>
      <w:lang w:eastAsia="en-US"/>
    </w:rPr>
  </w:style>
  <w:style w:type="paragraph" w:customStyle="1" w:styleId="F2038C39BA024160A78369CE6C92B22052">
    <w:name w:val="F2038C39BA024160A78369CE6C92B22052"/>
    <w:rsid w:val="00A46D9D"/>
    <w:rPr>
      <w:rFonts w:eastAsiaTheme="minorHAnsi"/>
      <w:lang w:eastAsia="en-US"/>
    </w:rPr>
  </w:style>
  <w:style w:type="paragraph" w:customStyle="1" w:styleId="633C8F549BCF434B9764F4D0791D118C52">
    <w:name w:val="633C8F549BCF434B9764F4D0791D118C52"/>
    <w:rsid w:val="00A46D9D"/>
    <w:rPr>
      <w:rFonts w:eastAsiaTheme="minorHAnsi"/>
      <w:lang w:eastAsia="en-US"/>
    </w:rPr>
  </w:style>
  <w:style w:type="paragraph" w:customStyle="1" w:styleId="7612BD3D220B4F81AD9DA75F7BDBEFA552">
    <w:name w:val="7612BD3D220B4F81AD9DA75F7BDBEFA552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89">
    <w:name w:val="A8846BB5D8B0433E92937613122B8D8489"/>
    <w:rsid w:val="00A46D9D"/>
    <w:rPr>
      <w:rFonts w:eastAsiaTheme="minorHAnsi"/>
      <w:lang w:eastAsia="en-US"/>
    </w:rPr>
  </w:style>
  <w:style w:type="paragraph" w:customStyle="1" w:styleId="CE51F3BC150E4B629D0042A8BE01FF3C89">
    <w:name w:val="CE51F3BC150E4B629D0042A8BE01FF3C89"/>
    <w:rsid w:val="00A46D9D"/>
    <w:rPr>
      <w:rFonts w:eastAsiaTheme="minorHAnsi"/>
      <w:lang w:eastAsia="en-US"/>
    </w:rPr>
  </w:style>
  <w:style w:type="paragraph" w:customStyle="1" w:styleId="64E39EBDEF10484EB90DB871FF22539B89">
    <w:name w:val="64E39EBDEF10484EB90DB871FF22539B89"/>
    <w:rsid w:val="00A46D9D"/>
    <w:rPr>
      <w:rFonts w:eastAsiaTheme="minorHAnsi"/>
      <w:lang w:eastAsia="en-US"/>
    </w:rPr>
  </w:style>
  <w:style w:type="paragraph" w:customStyle="1" w:styleId="8187B298303346BF8F17AC2FE4D644CF89">
    <w:name w:val="8187B298303346BF8F17AC2FE4D644CF89"/>
    <w:rsid w:val="00A46D9D"/>
    <w:rPr>
      <w:rFonts w:eastAsiaTheme="minorHAnsi"/>
      <w:lang w:eastAsia="en-US"/>
    </w:rPr>
  </w:style>
  <w:style w:type="paragraph" w:customStyle="1" w:styleId="4701CEBFA6714195B935E92E4A910ACE161">
    <w:name w:val="4701CEBFA6714195B935E92E4A910ACE161"/>
    <w:rsid w:val="00A46D9D"/>
    <w:rPr>
      <w:rFonts w:eastAsiaTheme="minorHAnsi"/>
      <w:lang w:eastAsia="en-US"/>
    </w:rPr>
  </w:style>
  <w:style w:type="paragraph" w:customStyle="1" w:styleId="2A53033ED8B94FC0A83B59DC95815B90161">
    <w:name w:val="2A53033ED8B94FC0A83B59DC95815B90161"/>
    <w:rsid w:val="00A46D9D"/>
    <w:rPr>
      <w:rFonts w:eastAsiaTheme="minorHAnsi"/>
      <w:lang w:eastAsia="en-US"/>
    </w:rPr>
  </w:style>
  <w:style w:type="paragraph" w:customStyle="1" w:styleId="C5C1B95CA2FA435AAF169FED6A675C5153">
    <w:name w:val="C5C1B95CA2FA435AAF169FED6A675C5153"/>
    <w:rsid w:val="00A46D9D"/>
    <w:rPr>
      <w:rFonts w:eastAsiaTheme="minorHAnsi"/>
      <w:lang w:eastAsia="en-US"/>
    </w:rPr>
  </w:style>
  <w:style w:type="paragraph" w:customStyle="1" w:styleId="9FF94AC7D49E4E34B1FCFCA17A63AE0E161">
    <w:name w:val="9FF94AC7D49E4E34B1FCFCA17A63AE0E161"/>
    <w:rsid w:val="00A46D9D"/>
    <w:rPr>
      <w:rFonts w:eastAsiaTheme="minorHAnsi"/>
      <w:lang w:eastAsia="en-US"/>
    </w:rPr>
  </w:style>
  <w:style w:type="paragraph" w:customStyle="1" w:styleId="74B1E003F3BA4164B7F97844A938BD6C161">
    <w:name w:val="74B1E003F3BA4164B7F97844A938BD6C161"/>
    <w:rsid w:val="00A46D9D"/>
    <w:rPr>
      <w:rFonts w:eastAsiaTheme="minorHAnsi"/>
      <w:lang w:eastAsia="en-US"/>
    </w:rPr>
  </w:style>
  <w:style w:type="paragraph" w:customStyle="1" w:styleId="40E2A29EAFA943C782D1635ACCD46F69161">
    <w:name w:val="40E2A29EAFA943C782D1635ACCD46F69161"/>
    <w:rsid w:val="00A46D9D"/>
    <w:rPr>
      <w:rFonts w:eastAsiaTheme="minorHAnsi"/>
      <w:lang w:eastAsia="en-US"/>
    </w:rPr>
  </w:style>
  <w:style w:type="paragraph" w:customStyle="1" w:styleId="C72FC88BD75E4977B3AEF83B8936220788">
    <w:name w:val="C72FC88BD75E4977B3AEF83B8936220788"/>
    <w:rsid w:val="00A46D9D"/>
    <w:rPr>
      <w:rFonts w:eastAsiaTheme="minorHAnsi"/>
      <w:lang w:eastAsia="en-US"/>
    </w:rPr>
  </w:style>
  <w:style w:type="paragraph" w:customStyle="1" w:styleId="298F00088CD34CB1BB9EF2E77C573E5D88">
    <w:name w:val="298F00088CD34CB1BB9EF2E77C573E5D88"/>
    <w:rsid w:val="00A46D9D"/>
    <w:rPr>
      <w:rFonts w:eastAsiaTheme="minorHAnsi"/>
      <w:lang w:eastAsia="en-US"/>
    </w:rPr>
  </w:style>
  <w:style w:type="paragraph" w:customStyle="1" w:styleId="8BACC7F6635341A98D1475843CA15A41130">
    <w:name w:val="8BACC7F6635341A98D1475843CA15A41130"/>
    <w:rsid w:val="00A46D9D"/>
    <w:rPr>
      <w:rFonts w:eastAsiaTheme="minorHAnsi"/>
      <w:lang w:eastAsia="en-US"/>
    </w:rPr>
  </w:style>
  <w:style w:type="paragraph" w:customStyle="1" w:styleId="ED60704B63254DEDA2164ED3263A13AE130">
    <w:name w:val="ED60704B63254DEDA2164ED3263A13AE130"/>
    <w:rsid w:val="00A46D9D"/>
    <w:rPr>
      <w:rFonts w:eastAsiaTheme="minorHAnsi"/>
      <w:lang w:eastAsia="en-US"/>
    </w:rPr>
  </w:style>
  <w:style w:type="paragraph" w:customStyle="1" w:styleId="E0E5E10A652F4542B1C22DB079B945CC53">
    <w:name w:val="E0E5E10A652F4542B1C22DB079B945CC53"/>
    <w:rsid w:val="00A46D9D"/>
    <w:rPr>
      <w:rFonts w:eastAsiaTheme="minorHAnsi"/>
      <w:lang w:eastAsia="en-US"/>
    </w:rPr>
  </w:style>
  <w:style w:type="paragraph" w:customStyle="1" w:styleId="F714F843D9ED4ADA971CE787096AE09341">
    <w:name w:val="F714F843D9ED4ADA971CE787096AE09341"/>
    <w:rsid w:val="00A46D9D"/>
    <w:rPr>
      <w:rFonts w:eastAsiaTheme="minorHAnsi"/>
      <w:lang w:eastAsia="en-US"/>
    </w:rPr>
  </w:style>
  <w:style w:type="paragraph" w:customStyle="1" w:styleId="8B9699CF6BAD494F9A6AD3396EBE67C541">
    <w:name w:val="8B9699CF6BAD494F9A6AD3396EBE67C541"/>
    <w:rsid w:val="00A46D9D"/>
    <w:rPr>
      <w:rFonts w:eastAsiaTheme="minorHAnsi"/>
      <w:lang w:eastAsia="en-US"/>
    </w:rPr>
  </w:style>
  <w:style w:type="paragraph" w:customStyle="1" w:styleId="20E25C18F72340C1909D6ED0D42996CB35">
    <w:name w:val="20E25C18F72340C1909D6ED0D42996CB35"/>
    <w:rsid w:val="00A46D9D"/>
    <w:rPr>
      <w:rFonts w:eastAsiaTheme="minorHAnsi"/>
      <w:lang w:eastAsia="en-US"/>
    </w:rPr>
  </w:style>
  <w:style w:type="paragraph" w:customStyle="1" w:styleId="A4B8664D3E0D4D2B91663B4BACCA619053">
    <w:name w:val="A4B8664D3E0D4D2B91663B4BACCA619053"/>
    <w:rsid w:val="00A46D9D"/>
    <w:rPr>
      <w:rFonts w:eastAsiaTheme="minorHAnsi"/>
      <w:lang w:eastAsia="en-US"/>
    </w:rPr>
  </w:style>
  <w:style w:type="paragraph" w:customStyle="1" w:styleId="8BE0E77E1D9C48C78E00B69527C8455B53">
    <w:name w:val="8BE0E77E1D9C48C78E00B69527C8455B53"/>
    <w:rsid w:val="00A46D9D"/>
    <w:rPr>
      <w:rFonts w:eastAsiaTheme="minorHAnsi"/>
      <w:lang w:eastAsia="en-US"/>
    </w:rPr>
  </w:style>
  <w:style w:type="paragraph" w:customStyle="1" w:styleId="F2038C39BA024160A78369CE6C92B22053">
    <w:name w:val="F2038C39BA024160A78369CE6C92B22053"/>
    <w:rsid w:val="00A46D9D"/>
    <w:rPr>
      <w:rFonts w:eastAsiaTheme="minorHAnsi"/>
      <w:lang w:eastAsia="en-US"/>
    </w:rPr>
  </w:style>
  <w:style w:type="paragraph" w:customStyle="1" w:styleId="633C8F549BCF434B9764F4D0791D118C53">
    <w:name w:val="633C8F549BCF434B9764F4D0791D118C53"/>
    <w:rsid w:val="00A46D9D"/>
    <w:rPr>
      <w:rFonts w:eastAsiaTheme="minorHAnsi"/>
      <w:lang w:eastAsia="en-US"/>
    </w:rPr>
  </w:style>
  <w:style w:type="paragraph" w:customStyle="1" w:styleId="7612BD3D220B4F81AD9DA75F7BDBEFA553">
    <w:name w:val="7612BD3D220B4F81AD9DA75F7BDBEFA553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0">
    <w:name w:val="A8846BB5D8B0433E92937613122B8D8490"/>
    <w:rsid w:val="00A46D9D"/>
    <w:rPr>
      <w:rFonts w:eastAsiaTheme="minorHAnsi"/>
      <w:lang w:eastAsia="en-US"/>
    </w:rPr>
  </w:style>
  <w:style w:type="paragraph" w:customStyle="1" w:styleId="CE51F3BC150E4B629D0042A8BE01FF3C90">
    <w:name w:val="CE51F3BC150E4B629D0042A8BE01FF3C90"/>
    <w:rsid w:val="00A46D9D"/>
    <w:rPr>
      <w:rFonts w:eastAsiaTheme="minorHAnsi"/>
      <w:lang w:eastAsia="en-US"/>
    </w:rPr>
  </w:style>
  <w:style w:type="paragraph" w:customStyle="1" w:styleId="64E39EBDEF10484EB90DB871FF22539B90">
    <w:name w:val="64E39EBDEF10484EB90DB871FF22539B90"/>
    <w:rsid w:val="00A46D9D"/>
    <w:rPr>
      <w:rFonts w:eastAsiaTheme="minorHAnsi"/>
      <w:lang w:eastAsia="en-US"/>
    </w:rPr>
  </w:style>
  <w:style w:type="paragraph" w:customStyle="1" w:styleId="8187B298303346BF8F17AC2FE4D644CF90">
    <w:name w:val="8187B298303346BF8F17AC2FE4D644CF90"/>
    <w:rsid w:val="00A46D9D"/>
    <w:rPr>
      <w:rFonts w:eastAsiaTheme="minorHAnsi"/>
      <w:lang w:eastAsia="en-US"/>
    </w:rPr>
  </w:style>
  <w:style w:type="paragraph" w:customStyle="1" w:styleId="4701CEBFA6714195B935E92E4A910ACE162">
    <w:name w:val="4701CEBFA6714195B935E92E4A910ACE162"/>
    <w:rsid w:val="00A46D9D"/>
    <w:rPr>
      <w:rFonts w:eastAsiaTheme="minorHAnsi"/>
      <w:lang w:eastAsia="en-US"/>
    </w:rPr>
  </w:style>
  <w:style w:type="paragraph" w:customStyle="1" w:styleId="2A53033ED8B94FC0A83B59DC95815B90162">
    <w:name w:val="2A53033ED8B94FC0A83B59DC95815B90162"/>
    <w:rsid w:val="00A46D9D"/>
    <w:rPr>
      <w:rFonts w:eastAsiaTheme="minorHAnsi"/>
      <w:lang w:eastAsia="en-US"/>
    </w:rPr>
  </w:style>
  <w:style w:type="paragraph" w:customStyle="1" w:styleId="C5C1B95CA2FA435AAF169FED6A675C5154">
    <w:name w:val="C5C1B95CA2FA435AAF169FED6A675C5154"/>
    <w:rsid w:val="00A46D9D"/>
    <w:rPr>
      <w:rFonts w:eastAsiaTheme="minorHAnsi"/>
      <w:lang w:eastAsia="en-US"/>
    </w:rPr>
  </w:style>
  <w:style w:type="paragraph" w:customStyle="1" w:styleId="9FF94AC7D49E4E34B1FCFCA17A63AE0E162">
    <w:name w:val="9FF94AC7D49E4E34B1FCFCA17A63AE0E162"/>
    <w:rsid w:val="00A46D9D"/>
    <w:rPr>
      <w:rFonts w:eastAsiaTheme="minorHAnsi"/>
      <w:lang w:eastAsia="en-US"/>
    </w:rPr>
  </w:style>
  <w:style w:type="paragraph" w:customStyle="1" w:styleId="74B1E003F3BA4164B7F97844A938BD6C162">
    <w:name w:val="74B1E003F3BA4164B7F97844A938BD6C162"/>
    <w:rsid w:val="00A46D9D"/>
    <w:rPr>
      <w:rFonts w:eastAsiaTheme="minorHAnsi"/>
      <w:lang w:eastAsia="en-US"/>
    </w:rPr>
  </w:style>
  <w:style w:type="paragraph" w:customStyle="1" w:styleId="40E2A29EAFA943C782D1635ACCD46F69162">
    <w:name w:val="40E2A29EAFA943C782D1635ACCD46F69162"/>
    <w:rsid w:val="00A46D9D"/>
    <w:rPr>
      <w:rFonts w:eastAsiaTheme="minorHAnsi"/>
      <w:lang w:eastAsia="en-US"/>
    </w:rPr>
  </w:style>
  <w:style w:type="paragraph" w:customStyle="1" w:styleId="C72FC88BD75E4977B3AEF83B8936220789">
    <w:name w:val="C72FC88BD75E4977B3AEF83B8936220789"/>
    <w:rsid w:val="00A46D9D"/>
    <w:rPr>
      <w:rFonts w:eastAsiaTheme="minorHAnsi"/>
      <w:lang w:eastAsia="en-US"/>
    </w:rPr>
  </w:style>
  <w:style w:type="paragraph" w:customStyle="1" w:styleId="298F00088CD34CB1BB9EF2E77C573E5D89">
    <w:name w:val="298F00088CD34CB1BB9EF2E77C573E5D89"/>
    <w:rsid w:val="00A46D9D"/>
    <w:rPr>
      <w:rFonts w:eastAsiaTheme="minorHAnsi"/>
      <w:lang w:eastAsia="en-US"/>
    </w:rPr>
  </w:style>
  <w:style w:type="paragraph" w:customStyle="1" w:styleId="8BACC7F6635341A98D1475843CA15A41131">
    <w:name w:val="8BACC7F6635341A98D1475843CA15A41131"/>
    <w:rsid w:val="00A46D9D"/>
    <w:rPr>
      <w:rFonts w:eastAsiaTheme="minorHAnsi"/>
      <w:lang w:eastAsia="en-US"/>
    </w:rPr>
  </w:style>
  <w:style w:type="paragraph" w:customStyle="1" w:styleId="ED60704B63254DEDA2164ED3263A13AE131">
    <w:name w:val="ED60704B63254DEDA2164ED3263A13AE131"/>
    <w:rsid w:val="00A46D9D"/>
    <w:rPr>
      <w:rFonts w:eastAsiaTheme="minorHAnsi"/>
      <w:lang w:eastAsia="en-US"/>
    </w:rPr>
  </w:style>
  <w:style w:type="paragraph" w:customStyle="1" w:styleId="E0E5E10A652F4542B1C22DB079B945CC54">
    <w:name w:val="E0E5E10A652F4542B1C22DB079B945CC54"/>
    <w:rsid w:val="00A46D9D"/>
    <w:rPr>
      <w:rFonts w:eastAsiaTheme="minorHAnsi"/>
      <w:lang w:eastAsia="en-US"/>
    </w:rPr>
  </w:style>
  <w:style w:type="paragraph" w:customStyle="1" w:styleId="F714F843D9ED4ADA971CE787096AE09342">
    <w:name w:val="F714F843D9ED4ADA971CE787096AE09342"/>
    <w:rsid w:val="00A46D9D"/>
    <w:rPr>
      <w:rFonts w:eastAsiaTheme="minorHAnsi"/>
      <w:lang w:eastAsia="en-US"/>
    </w:rPr>
  </w:style>
  <w:style w:type="paragraph" w:customStyle="1" w:styleId="8B9699CF6BAD494F9A6AD3396EBE67C542">
    <w:name w:val="8B9699CF6BAD494F9A6AD3396EBE67C542"/>
    <w:rsid w:val="00A46D9D"/>
    <w:rPr>
      <w:rFonts w:eastAsiaTheme="minorHAnsi"/>
      <w:lang w:eastAsia="en-US"/>
    </w:rPr>
  </w:style>
  <w:style w:type="paragraph" w:customStyle="1" w:styleId="20E25C18F72340C1909D6ED0D42996CB36">
    <w:name w:val="20E25C18F72340C1909D6ED0D42996CB36"/>
    <w:rsid w:val="00A46D9D"/>
    <w:rPr>
      <w:rFonts w:eastAsiaTheme="minorHAnsi"/>
      <w:lang w:eastAsia="en-US"/>
    </w:rPr>
  </w:style>
  <w:style w:type="paragraph" w:customStyle="1" w:styleId="A4B8664D3E0D4D2B91663B4BACCA619054">
    <w:name w:val="A4B8664D3E0D4D2B91663B4BACCA619054"/>
    <w:rsid w:val="00A46D9D"/>
    <w:rPr>
      <w:rFonts w:eastAsiaTheme="minorHAnsi"/>
      <w:lang w:eastAsia="en-US"/>
    </w:rPr>
  </w:style>
  <w:style w:type="paragraph" w:customStyle="1" w:styleId="8BE0E77E1D9C48C78E00B69527C8455B54">
    <w:name w:val="8BE0E77E1D9C48C78E00B69527C8455B54"/>
    <w:rsid w:val="00A46D9D"/>
    <w:rPr>
      <w:rFonts w:eastAsiaTheme="minorHAnsi"/>
      <w:lang w:eastAsia="en-US"/>
    </w:rPr>
  </w:style>
  <w:style w:type="paragraph" w:customStyle="1" w:styleId="F2038C39BA024160A78369CE6C92B22054">
    <w:name w:val="F2038C39BA024160A78369CE6C92B22054"/>
    <w:rsid w:val="00A46D9D"/>
    <w:rPr>
      <w:rFonts w:eastAsiaTheme="minorHAnsi"/>
      <w:lang w:eastAsia="en-US"/>
    </w:rPr>
  </w:style>
  <w:style w:type="paragraph" w:customStyle="1" w:styleId="633C8F549BCF434B9764F4D0791D118C54">
    <w:name w:val="633C8F549BCF434B9764F4D0791D118C54"/>
    <w:rsid w:val="00A46D9D"/>
    <w:rPr>
      <w:rFonts w:eastAsiaTheme="minorHAnsi"/>
      <w:lang w:eastAsia="en-US"/>
    </w:rPr>
  </w:style>
  <w:style w:type="paragraph" w:customStyle="1" w:styleId="7612BD3D220B4F81AD9DA75F7BDBEFA554">
    <w:name w:val="7612BD3D220B4F81AD9DA75F7BDBEFA554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1">
    <w:name w:val="A8846BB5D8B0433E92937613122B8D8491"/>
    <w:rsid w:val="00A46D9D"/>
    <w:rPr>
      <w:rFonts w:eastAsiaTheme="minorHAnsi"/>
      <w:lang w:eastAsia="en-US"/>
    </w:rPr>
  </w:style>
  <w:style w:type="paragraph" w:customStyle="1" w:styleId="CE51F3BC150E4B629D0042A8BE01FF3C91">
    <w:name w:val="CE51F3BC150E4B629D0042A8BE01FF3C91"/>
    <w:rsid w:val="00A46D9D"/>
    <w:rPr>
      <w:rFonts w:eastAsiaTheme="minorHAnsi"/>
      <w:lang w:eastAsia="en-US"/>
    </w:rPr>
  </w:style>
  <w:style w:type="paragraph" w:customStyle="1" w:styleId="64E39EBDEF10484EB90DB871FF22539B91">
    <w:name w:val="64E39EBDEF10484EB90DB871FF22539B91"/>
    <w:rsid w:val="00A46D9D"/>
    <w:rPr>
      <w:rFonts w:eastAsiaTheme="minorHAnsi"/>
      <w:lang w:eastAsia="en-US"/>
    </w:rPr>
  </w:style>
  <w:style w:type="paragraph" w:customStyle="1" w:styleId="8187B298303346BF8F17AC2FE4D644CF91">
    <w:name w:val="8187B298303346BF8F17AC2FE4D644CF91"/>
    <w:rsid w:val="00A46D9D"/>
    <w:rPr>
      <w:rFonts w:eastAsiaTheme="minorHAnsi"/>
      <w:lang w:eastAsia="en-US"/>
    </w:rPr>
  </w:style>
  <w:style w:type="paragraph" w:customStyle="1" w:styleId="4701CEBFA6714195B935E92E4A910ACE163">
    <w:name w:val="4701CEBFA6714195B935E92E4A910ACE163"/>
    <w:rsid w:val="00A46D9D"/>
    <w:rPr>
      <w:rFonts w:eastAsiaTheme="minorHAnsi"/>
      <w:lang w:eastAsia="en-US"/>
    </w:rPr>
  </w:style>
  <w:style w:type="paragraph" w:customStyle="1" w:styleId="2A53033ED8B94FC0A83B59DC95815B90163">
    <w:name w:val="2A53033ED8B94FC0A83B59DC95815B90163"/>
    <w:rsid w:val="00A46D9D"/>
    <w:rPr>
      <w:rFonts w:eastAsiaTheme="minorHAnsi"/>
      <w:lang w:eastAsia="en-US"/>
    </w:rPr>
  </w:style>
  <w:style w:type="paragraph" w:customStyle="1" w:styleId="C5C1B95CA2FA435AAF169FED6A675C5155">
    <w:name w:val="C5C1B95CA2FA435AAF169FED6A675C5155"/>
    <w:rsid w:val="00A46D9D"/>
    <w:rPr>
      <w:rFonts w:eastAsiaTheme="minorHAnsi"/>
      <w:lang w:eastAsia="en-US"/>
    </w:rPr>
  </w:style>
  <w:style w:type="paragraph" w:customStyle="1" w:styleId="9FF94AC7D49E4E34B1FCFCA17A63AE0E163">
    <w:name w:val="9FF94AC7D49E4E34B1FCFCA17A63AE0E163"/>
    <w:rsid w:val="00A46D9D"/>
    <w:rPr>
      <w:rFonts w:eastAsiaTheme="minorHAnsi"/>
      <w:lang w:eastAsia="en-US"/>
    </w:rPr>
  </w:style>
  <w:style w:type="paragraph" w:customStyle="1" w:styleId="74B1E003F3BA4164B7F97844A938BD6C163">
    <w:name w:val="74B1E003F3BA4164B7F97844A938BD6C163"/>
    <w:rsid w:val="00A46D9D"/>
    <w:rPr>
      <w:rFonts w:eastAsiaTheme="minorHAnsi"/>
      <w:lang w:eastAsia="en-US"/>
    </w:rPr>
  </w:style>
  <w:style w:type="paragraph" w:customStyle="1" w:styleId="40E2A29EAFA943C782D1635ACCD46F69163">
    <w:name w:val="40E2A29EAFA943C782D1635ACCD46F69163"/>
    <w:rsid w:val="00A46D9D"/>
    <w:rPr>
      <w:rFonts w:eastAsiaTheme="minorHAnsi"/>
      <w:lang w:eastAsia="en-US"/>
    </w:rPr>
  </w:style>
  <w:style w:type="paragraph" w:customStyle="1" w:styleId="C72FC88BD75E4977B3AEF83B8936220790">
    <w:name w:val="C72FC88BD75E4977B3AEF83B8936220790"/>
    <w:rsid w:val="00A46D9D"/>
    <w:rPr>
      <w:rFonts w:eastAsiaTheme="minorHAnsi"/>
      <w:lang w:eastAsia="en-US"/>
    </w:rPr>
  </w:style>
  <w:style w:type="paragraph" w:customStyle="1" w:styleId="298F00088CD34CB1BB9EF2E77C573E5D90">
    <w:name w:val="298F00088CD34CB1BB9EF2E77C573E5D90"/>
    <w:rsid w:val="00A46D9D"/>
    <w:rPr>
      <w:rFonts w:eastAsiaTheme="minorHAnsi"/>
      <w:lang w:eastAsia="en-US"/>
    </w:rPr>
  </w:style>
  <w:style w:type="paragraph" w:customStyle="1" w:styleId="8BACC7F6635341A98D1475843CA15A41132">
    <w:name w:val="8BACC7F6635341A98D1475843CA15A41132"/>
    <w:rsid w:val="00A46D9D"/>
    <w:rPr>
      <w:rFonts w:eastAsiaTheme="minorHAnsi"/>
      <w:lang w:eastAsia="en-US"/>
    </w:rPr>
  </w:style>
  <w:style w:type="paragraph" w:customStyle="1" w:styleId="ED60704B63254DEDA2164ED3263A13AE132">
    <w:name w:val="ED60704B63254DEDA2164ED3263A13AE132"/>
    <w:rsid w:val="00A46D9D"/>
    <w:rPr>
      <w:rFonts w:eastAsiaTheme="minorHAnsi"/>
      <w:lang w:eastAsia="en-US"/>
    </w:rPr>
  </w:style>
  <w:style w:type="paragraph" w:customStyle="1" w:styleId="E0E5E10A652F4542B1C22DB079B945CC55">
    <w:name w:val="E0E5E10A652F4542B1C22DB079B945CC55"/>
    <w:rsid w:val="00A46D9D"/>
    <w:rPr>
      <w:rFonts w:eastAsiaTheme="minorHAnsi"/>
      <w:lang w:eastAsia="en-US"/>
    </w:rPr>
  </w:style>
  <w:style w:type="paragraph" w:customStyle="1" w:styleId="F714F843D9ED4ADA971CE787096AE09343">
    <w:name w:val="F714F843D9ED4ADA971CE787096AE09343"/>
    <w:rsid w:val="00A46D9D"/>
    <w:rPr>
      <w:rFonts w:eastAsiaTheme="minorHAnsi"/>
      <w:lang w:eastAsia="en-US"/>
    </w:rPr>
  </w:style>
  <w:style w:type="paragraph" w:customStyle="1" w:styleId="8B9699CF6BAD494F9A6AD3396EBE67C543">
    <w:name w:val="8B9699CF6BAD494F9A6AD3396EBE67C543"/>
    <w:rsid w:val="00A46D9D"/>
    <w:rPr>
      <w:rFonts w:eastAsiaTheme="minorHAnsi"/>
      <w:lang w:eastAsia="en-US"/>
    </w:rPr>
  </w:style>
  <w:style w:type="paragraph" w:customStyle="1" w:styleId="20E25C18F72340C1909D6ED0D42996CB37">
    <w:name w:val="20E25C18F72340C1909D6ED0D42996CB37"/>
    <w:rsid w:val="00A46D9D"/>
    <w:rPr>
      <w:rFonts w:eastAsiaTheme="minorHAnsi"/>
      <w:lang w:eastAsia="en-US"/>
    </w:rPr>
  </w:style>
  <w:style w:type="paragraph" w:customStyle="1" w:styleId="A4B8664D3E0D4D2B91663B4BACCA619055">
    <w:name w:val="A4B8664D3E0D4D2B91663B4BACCA619055"/>
    <w:rsid w:val="00A46D9D"/>
    <w:rPr>
      <w:rFonts w:eastAsiaTheme="minorHAnsi"/>
      <w:lang w:eastAsia="en-US"/>
    </w:rPr>
  </w:style>
  <w:style w:type="paragraph" w:customStyle="1" w:styleId="8BE0E77E1D9C48C78E00B69527C8455B55">
    <w:name w:val="8BE0E77E1D9C48C78E00B69527C8455B55"/>
    <w:rsid w:val="00A46D9D"/>
    <w:rPr>
      <w:rFonts w:eastAsiaTheme="minorHAnsi"/>
      <w:lang w:eastAsia="en-US"/>
    </w:rPr>
  </w:style>
  <w:style w:type="paragraph" w:customStyle="1" w:styleId="F2038C39BA024160A78369CE6C92B22055">
    <w:name w:val="F2038C39BA024160A78369CE6C92B22055"/>
    <w:rsid w:val="00A46D9D"/>
    <w:rPr>
      <w:rFonts w:eastAsiaTheme="minorHAnsi"/>
      <w:lang w:eastAsia="en-US"/>
    </w:rPr>
  </w:style>
  <w:style w:type="paragraph" w:customStyle="1" w:styleId="633C8F549BCF434B9764F4D0791D118C55">
    <w:name w:val="633C8F549BCF434B9764F4D0791D118C55"/>
    <w:rsid w:val="00A46D9D"/>
    <w:rPr>
      <w:rFonts w:eastAsiaTheme="minorHAnsi"/>
      <w:lang w:eastAsia="en-US"/>
    </w:rPr>
  </w:style>
  <w:style w:type="paragraph" w:customStyle="1" w:styleId="7612BD3D220B4F81AD9DA75F7BDBEFA555">
    <w:name w:val="7612BD3D220B4F81AD9DA75F7BDBEFA555"/>
    <w:rsid w:val="00A46D9D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2">
    <w:name w:val="A8846BB5D8B0433E92937613122B8D8492"/>
    <w:rsid w:val="00A46D9D"/>
    <w:rPr>
      <w:rFonts w:eastAsiaTheme="minorHAnsi"/>
      <w:lang w:eastAsia="en-US"/>
    </w:rPr>
  </w:style>
  <w:style w:type="paragraph" w:customStyle="1" w:styleId="CE51F3BC150E4B629D0042A8BE01FF3C92">
    <w:name w:val="CE51F3BC150E4B629D0042A8BE01FF3C92"/>
    <w:rsid w:val="00A46D9D"/>
    <w:rPr>
      <w:rFonts w:eastAsiaTheme="minorHAnsi"/>
      <w:lang w:eastAsia="en-US"/>
    </w:rPr>
  </w:style>
  <w:style w:type="paragraph" w:customStyle="1" w:styleId="64E39EBDEF10484EB90DB871FF22539B92">
    <w:name w:val="64E39EBDEF10484EB90DB871FF22539B92"/>
    <w:rsid w:val="00A46D9D"/>
    <w:rPr>
      <w:rFonts w:eastAsiaTheme="minorHAnsi"/>
      <w:lang w:eastAsia="en-US"/>
    </w:rPr>
  </w:style>
  <w:style w:type="paragraph" w:customStyle="1" w:styleId="8187B298303346BF8F17AC2FE4D644CF92">
    <w:name w:val="8187B298303346BF8F17AC2FE4D644CF92"/>
    <w:rsid w:val="00A46D9D"/>
    <w:rPr>
      <w:rFonts w:eastAsiaTheme="minorHAnsi"/>
      <w:lang w:eastAsia="en-US"/>
    </w:rPr>
  </w:style>
  <w:style w:type="paragraph" w:customStyle="1" w:styleId="4701CEBFA6714195B935E92E4A910ACE164">
    <w:name w:val="4701CEBFA6714195B935E92E4A910ACE164"/>
    <w:rsid w:val="00155149"/>
    <w:rPr>
      <w:rFonts w:eastAsiaTheme="minorHAnsi"/>
      <w:lang w:eastAsia="en-US"/>
    </w:rPr>
  </w:style>
  <w:style w:type="paragraph" w:customStyle="1" w:styleId="2A53033ED8B94FC0A83B59DC95815B90164">
    <w:name w:val="2A53033ED8B94FC0A83B59DC95815B90164"/>
    <w:rsid w:val="00155149"/>
    <w:rPr>
      <w:rFonts w:eastAsiaTheme="minorHAnsi"/>
      <w:lang w:eastAsia="en-US"/>
    </w:rPr>
  </w:style>
  <w:style w:type="paragraph" w:customStyle="1" w:styleId="C5C1B95CA2FA435AAF169FED6A675C5156">
    <w:name w:val="C5C1B95CA2FA435AAF169FED6A675C5156"/>
    <w:rsid w:val="00155149"/>
    <w:rPr>
      <w:rFonts w:eastAsiaTheme="minorHAnsi"/>
      <w:lang w:eastAsia="en-US"/>
    </w:rPr>
  </w:style>
  <w:style w:type="paragraph" w:customStyle="1" w:styleId="9FF94AC7D49E4E34B1FCFCA17A63AE0E164">
    <w:name w:val="9FF94AC7D49E4E34B1FCFCA17A63AE0E164"/>
    <w:rsid w:val="00155149"/>
    <w:rPr>
      <w:rFonts w:eastAsiaTheme="minorHAnsi"/>
      <w:lang w:eastAsia="en-US"/>
    </w:rPr>
  </w:style>
  <w:style w:type="paragraph" w:customStyle="1" w:styleId="74B1E003F3BA4164B7F97844A938BD6C164">
    <w:name w:val="74B1E003F3BA4164B7F97844A938BD6C164"/>
    <w:rsid w:val="00155149"/>
    <w:rPr>
      <w:rFonts w:eastAsiaTheme="minorHAnsi"/>
      <w:lang w:eastAsia="en-US"/>
    </w:rPr>
  </w:style>
  <w:style w:type="paragraph" w:customStyle="1" w:styleId="40E2A29EAFA943C782D1635ACCD46F69164">
    <w:name w:val="40E2A29EAFA943C782D1635ACCD46F69164"/>
    <w:rsid w:val="00155149"/>
    <w:rPr>
      <w:rFonts w:eastAsiaTheme="minorHAnsi"/>
      <w:lang w:eastAsia="en-US"/>
    </w:rPr>
  </w:style>
  <w:style w:type="paragraph" w:customStyle="1" w:styleId="C72FC88BD75E4977B3AEF83B8936220791">
    <w:name w:val="C72FC88BD75E4977B3AEF83B8936220791"/>
    <w:rsid w:val="00155149"/>
    <w:rPr>
      <w:rFonts w:eastAsiaTheme="minorHAnsi"/>
      <w:lang w:eastAsia="en-US"/>
    </w:rPr>
  </w:style>
  <w:style w:type="paragraph" w:customStyle="1" w:styleId="298F00088CD34CB1BB9EF2E77C573E5D91">
    <w:name w:val="298F00088CD34CB1BB9EF2E77C573E5D91"/>
    <w:rsid w:val="00155149"/>
    <w:rPr>
      <w:rFonts w:eastAsiaTheme="minorHAnsi"/>
      <w:lang w:eastAsia="en-US"/>
    </w:rPr>
  </w:style>
  <w:style w:type="paragraph" w:customStyle="1" w:styleId="8BACC7F6635341A98D1475843CA15A41133">
    <w:name w:val="8BACC7F6635341A98D1475843CA15A41133"/>
    <w:rsid w:val="00155149"/>
    <w:rPr>
      <w:rFonts w:eastAsiaTheme="minorHAnsi"/>
      <w:lang w:eastAsia="en-US"/>
    </w:rPr>
  </w:style>
  <w:style w:type="paragraph" w:customStyle="1" w:styleId="ED60704B63254DEDA2164ED3263A13AE133">
    <w:name w:val="ED60704B63254DEDA2164ED3263A13AE133"/>
    <w:rsid w:val="00155149"/>
    <w:rPr>
      <w:rFonts w:eastAsiaTheme="minorHAnsi"/>
      <w:lang w:eastAsia="en-US"/>
    </w:rPr>
  </w:style>
  <w:style w:type="paragraph" w:customStyle="1" w:styleId="E0E5E10A652F4542B1C22DB079B945CC56">
    <w:name w:val="E0E5E10A652F4542B1C22DB079B945CC56"/>
    <w:rsid w:val="00155149"/>
    <w:rPr>
      <w:rFonts w:eastAsiaTheme="minorHAnsi"/>
      <w:lang w:eastAsia="en-US"/>
    </w:rPr>
  </w:style>
  <w:style w:type="paragraph" w:customStyle="1" w:styleId="F714F843D9ED4ADA971CE787096AE09344">
    <w:name w:val="F714F843D9ED4ADA971CE787096AE09344"/>
    <w:rsid w:val="00155149"/>
    <w:rPr>
      <w:rFonts w:eastAsiaTheme="minorHAnsi"/>
      <w:lang w:eastAsia="en-US"/>
    </w:rPr>
  </w:style>
  <w:style w:type="paragraph" w:customStyle="1" w:styleId="8B9699CF6BAD494F9A6AD3396EBE67C544">
    <w:name w:val="8B9699CF6BAD494F9A6AD3396EBE67C544"/>
    <w:rsid w:val="00155149"/>
    <w:rPr>
      <w:rFonts w:eastAsiaTheme="minorHAnsi"/>
      <w:lang w:eastAsia="en-US"/>
    </w:rPr>
  </w:style>
  <w:style w:type="paragraph" w:customStyle="1" w:styleId="20E25C18F72340C1909D6ED0D42996CB38">
    <w:name w:val="20E25C18F72340C1909D6ED0D42996CB38"/>
    <w:rsid w:val="00155149"/>
    <w:rPr>
      <w:rFonts w:eastAsiaTheme="minorHAnsi"/>
      <w:lang w:eastAsia="en-US"/>
    </w:rPr>
  </w:style>
  <w:style w:type="paragraph" w:customStyle="1" w:styleId="A4B8664D3E0D4D2B91663B4BACCA619056">
    <w:name w:val="A4B8664D3E0D4D2B91663B4BACCA619056"/>
    <w:rsid w:val="00155149"/>
    <w:rPr>
      <w:rFonts w:eastAsiaTheme="minorHAnsi"/>
      <w:lang w:eastAsia="en-US"/>
    </w:rPr>
  </w:style>
  <w:style w:type="paragraph" w:customStyle="1" w:styleId="8BE0E77E1D9C48C78E00B69527C8455B56">
    <w:name w:val="8BE0E77E1D9C48C78E00B69527C8455B56"/>
    <w:rsid w:val="00155149"/>
    <w:rPr>
      <w:rFonts w:eastAsiaTheme="minorHAnsi"/>
      <w:lang w:eastAsia="en-US"/>
    </w:rPr>
  </w:style>
  <w:style w:type="paragraph" w:customStyle="1" w:styleId="F2038C39BA024160A78369CE6C92B22056">
    <w:name w:val="F2038C39BA024160A78369CE6C92B22056"/>
    <w:rsid w:val="00155149"/>
    <w:rPr>
      <w:rFonts w:eastAsiaTheme="minorHAnsi"/>
      <w:lang w:eastAsia="en-US"/>
    </w:rPr>
  </w:style>
  <w:style w:type="paragraph" w:customStyle="1" w:styleId="633C8F549BCF434B9764F4D0791D118C56">
    <w:name w:val="633C8F549BCF434B9764F4D0791D118C56"/>
    <w:rsid w:val="00155149"/>
    <w:rPr>
      <w:rFonts w:eastAsiaTheme="minorHAnsi"/>
      <w:lang w:eastAsia="en-US"/>
    </w:rPr>
  </w:style>
  <w:style w:type="paragraph" w:customStyle="1" w:styleId="7612BD3D220B4F81AD9DA75F7BDBEFA556">
    <w:name w:val="7612BD3D220B4F81AD9DA75F7BDBEFA556"/>
    <w:rsid w:val="00155149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846BB5D8B0433E92937613122B8D8493">
    <w:name w:val="A8846BB5D8B0433E92937613122B8D8493"/>
    <w:rsid w:val="00155149"/>
    <w:rPr>
      <w:rFonts w:eastAsiaTheme="minorHAnsi"/>
      <w:lang w:eastAsia="en-US"/>
    </w:rPr>
  </w:style>
  <w:style w:type="paragraph" w:customStyle="1" w:styleId="CE51F3BC150E4B629D0042A8BE01FF3C93">
    <w:name w:val="CE51F3BC150E4B629D0042A8BE01FF3C93"/>
    <w:rsid w:val="00155149"/>
    <w:rPr>
      <w:rFonts w:eastAsiaTheme="minorHAnsi"/>
      <w:lang w:eastAsia="en-US"/>
    </w:rPr>
  </w:style>
  <w:style w:type="paragraph" w:customStyle="1" w:styleId="64E39EBDEF10484EB90DB871FF22539B93">
    <w:name w:val="64E39EBDEF10484EB90DB871FF22539B93"/>
    <w:rsid w:val="00155149"/>
    <w:rPr>
      <w:rFonts w:eastAsiaTheme="minorHAnsi"/>
      <w:lang w:eastAsia="en-US"/>
    </w:rPr>
  </w:style>
  <w:style w:type="paragraph" w:customStyle="1" w:styleId="8187B298303346BF8F17AC2FE4D644CF93">
    <w:name w:val="8187B298303346BF8F17AC2FE4D644CF93"/>
    <w:rsid w:val="00155149"/>
    <w:rPr>
      <w:rFonts w:eastAsiaTheme="minorHAnsi"/>
      <w:lang w:eastAsia="en-US"/>
    </w:rPr>
  </w:style>
  <w:style w:type="paragraph" w:customStyle="1" w:styleId="10E689BD7CAA4E9489A0690C4AD3DEF3">
    <w:name w:val="10E689BD7CAA4E9489A0690C4AD3DEF3"/>
    <w:rsid w:val="00AA038F"/>
  </w:style>
  <w:style w:type="paragraph" w:customStyle="1" w:styleId="350E08A773A2433C8971E7934EE9710D">
    <w:name w:val="350E08A773A2433C8971E7934EE9710D"/>
    <w:rsid w:val="00AA038F"/>
  </w:style>
  <w:style w:type="paragraph" w:customStyle="1" w:styleId="7CF970DE70F94629874DB79A140E576B">
    <w:name w:val="7CF970DE70F94629874DB79A140E576B"/>
    <w:rsid w:val="00AA038F"/>
  </w:style>
  <w:style w:type="paragraph" w:customStyle="1" w:styleId="0EC39B4FBF6F4BE99E1CFCC83AF6EDE5">
    <w:name w:val="0EC39B4FBF6F4BE99E1CFCC83AF6EDE5"/>
    <w:rsid w:val="00AA038F"/>
  </w:style>
  <w:style w:type="paragraph" w:customStyle="1" w:styleId="06784F25F9974E29BE876302CF1967E7">
    <w:name w:val="06784F25F9974E29BE876302CF1967E7"/>
    <w:rsid w:val="00AA038F"/>
  </w:style>
  <w:style w:type="paragraph" w:customStyle="1" w:styleId="8B5CAF37ABC6447E85F2D0FFB3DE9A8A">
    <w:name w:val="8B5CAF37ABC6447E85F2D0FFB3DE9A8A"/>
    <w:rsid w:val="00AA038F"/>
  </w:style>
  <w:style w:type="paragraph" w:customStyle="1" w:styleId="66CDD3E0C20F40EE92D6B69A326C5014">
    <w:name w:val="66CDD3E0C20F40EE92D6B69A326C5014"/>
    <w:rsid w:val="00AA038F"/>
  </w:style>
  <w:style w:type="paragraph" w:customStyle="1" w:styleId="67A149FA1EB340029247B90F54494BFE">
    <w:name w:val="67A149FA1EB340029247B90F54494BFE"/>
    <w:rsid w:val="00AA038F"/>
  </w:style>
  <w:style w:type="paragraph" w:customStyle="1" w:styleId="AE208E981A4340029A67E5F2B4AA3521">
    <w:name w:val="AE208E981A4340029A67E5F2B4AA3521"/>
    <w:rsid w:val="00AA038F"/>
  </w:style>
  <w:style w:type="paragraph" w:customStyle="1" w:styleId="EA2F87479B454336AA023B06CA727DC1">
    <w:name w:val="EA2F87479B454336AA023B06CA727DC1"/>
    <w:rsid w:val="00AA038F"/>
  </w:style>
  <w:style w:type="paragraph" w:customStyle="1" w:styleId="AF35375E1E9B47EBAB10000E4298AA1E">
    <w:name w:val="AF35375E1E9B47EBAB10000E4298AA1E"/>
    <w:rsid w:val="00AA038F"/>
  </w:style>
  <w:style w:type="paragraph" w:customStyle="1" w:styleId="41A8D1F682AA465595D7A5E31E911103">
    <w:name w:val="41A8D1F682AA465595D7A5E31E911103"/>
    <w:rsid w:val="00AA038F"/>
  </w:style>
  <w:style w:type="paragraph" w:customStyle="1" w:styleId="53F1A12B5AC44E759C7BF90112A0C9BD">
    <w:name w:val="53F1A12B5AC44E759C7BF90112A0C9BD"/>
    <w:rsid w:val="00AA038F"/>
  </w:style>
  <w:style w:type="paragraph" w:customStyle="1" w:styleId="AA49680D66F24DEA868C0ADE8F227379">
    <w:name w:val="AA49680D66F24DEA868C0ADE8F227379"/>
    <w:rsid w:val="00AA038F"/>
  </w:style>
  <w:style w:type="paragraph" w:customStyle="1" w:styleId="49F2A17C8FA642B788858C264656B355">
    <w:name w:val="49F2A17C8FA642B788858C264656B355"/>
    <w:rsid w:val="00AA038F"/>
  </w:style>
  <w:style w:type="paragraph" w:customStyle="1" w:styleId="099DC33FD6C8435C8A283E0FC084F7FE">
    <w:name w:val="099DC33FD6C8435C8A283E0FC084F7FE"/>
    <w:rsid w:val="00AA038F"/>
  </w:style>
  <w:style w:type="paragraph" w:customStyle="1" w:styleId="63020AC19B13479C9D81C48604ABFA61">
    <w:name w:val="63020AC19B13479C9D81C48604ABFA61"/>
    <w:rsid w:val="00AA038F"/>
  </w:style>
  <w:style w:type="paragraph" w:customStyle="1" w:styleId="859736A2DB3F458C952E920C462D6072">
    <w:name w:val="859736A2DB3F458C952E920C462D6072"/>
    <w:rsid w:val="00AA038F"/>
  </w:style>
  <w:style w:type="paragraph" w:customStyle="1" w:styleId="55673011B51447BC857C596D1F10181C">
    <w:name w:val="55673011B51447BC857C596D1F10181C"/>
    <w:rsid w:val="00AA038F"/>
  </w:style>
  <w:style w:type="paragraph" w:customStyle="1" w:styleId="570DEB503EDA4034BFE877C63A77C7BB">
    <w:name w:val="570DEB503EDA4034BFE877C63A77C7BB"/>
    <w:rsid w:val="00233853"/>
    <w:pPr>
      <w:spacing w:after="200" w:line="276" w:lineRule="auto"/>
    </w:pPr>
  </w:style>
  <w:style w:type="paragraph" w:customStyle="1" w:styleId="1012C0DB16F3434C9B368B09E13B8A83">
    <w:name w:val="1012C0DB16F3434C9B368B09E13B8A83"/>
    <w:rsid w:val="00233853"/>
    <w:pPr>
      <w:spacing w:after="200" w:line="276" w:lineRule="auto"/>
    </w:pPr>
  </w:style>
  <w:style w:type="paragraph" w:customStyle="1" w:styleId="20DB196BC20A4F31ACDE125D05BB6986">
    <w:name w:val="20DB196BC20A4F31ACDE125D05BB6986"/>
    <w:rsid w:val="00233853"/>
    <w:pPr>
      <w:spacing w:after="200" w:line="276" w:lineRule="auto"/>
    </w:pPr>
  </w:style>
  <w:style w:type="paragraph" w:customStyle="1" w:styleId="570DEB503EDA4034BFE877C63A77C7BB1">
    <w:name w:val="570DEB503EDA4034BFE877C63A77C7BB1"/>
    <w:rsid w:val="00233853"/>
    <w:rPr>
      <w:rFonts w:eastAsiaTheme="minorHAnsi"/>
      <w:lang w:eastAsia="en-US"/>
    </w:rPr>
  </w:style>
  <w:style w:type="paragraph" w:customStyle="1" w:styleId="1012C0DB16F3434C9B368B09E13B8A831">
    <w:name w:val="1012C0DB16F3434C9B368B09E13B8A831"/>
    <w:rsid w:val="00233853"/>
    <w:rPr>
      <w:rFonts w:eastAsiaTheme="minorHAnsi"/>
      <w:lang w:eastAsia="en-US"/>
    </w:rPr>
  </w:style>
  <w:style w:type="paragraph" w:customStyle="1" w:styleId="20DB196BC20A4F31ACDE125D05BB69861">
    <w:name w:val="20DB196BC20A4F31ACDE125D05BB69861"/>
    <w:rsid w:val="00233853"/>
    <w:rPr>
      <w:rFonts w:eastAsiaTheme="minorHAnsi"/>
      <w:lang w:eastAsia="en-US"/>
    </w:rPr>
  </w:style>
  <w:style w:type="paragraph" w:customStyle="1" w:styleId="55673011B51447BC857C596D1F10181C1">
    <w:name w:val="55673011B51447BC857C596D1F10181C1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">
    <w:name w:val="570DEB503EDA4034BFE877C63A77C7BB2"/>
    <w:rsid w:val="00233853"/>
    <w:rPr>
      <w:rFonts w:eastAsiaTheme="minorHAnsi"/>
      <w:lang w:eastAsia="en-US"/>
    </w:rPr>
  </w:style>
  <w:style w:type="paragraph" w:customStyle="1" w:styleId="1012C0DB16F3434C9B368B09E13B8A832">
    <w:name w:val="1012C0DB16F3434C9B368B09E13B8A832"/>
    <w:rsid w:val="00233853"/>
    <w:rPr>
      <w:rFonts w:eastAsiaTheme="minorHAnsi"/>
      <w:lang w:eastAsia="en-US"/>
    </w:rPr>
  </w:style>
  <w:style w:type="paragraph" w:customStyle="1" w:styleId="20DB196BC20A4F31ACDE125D05BB69862">
    <w:name w:val="20DB196BC20A4F31ACDE125D05BB69862"/>
    <w:rsid w:val="00233853"/>
    <w:rPr>
      <w:rFonts w:eastAsiaTheme="minorHAnsi"/>
      <w:lang w:eastAsia="en-US"/>
    </w:rPr>
  </w:style>
  <w:style w:type="paragraph" w:customStyle="1" w:styleId="55673011B51447BC857C596D1F10181C2">
    <w:name w:val="55673011B51447BC857C596D1F10181C2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86752A73E54288994EB212D16359CD">
    <w:name w:val="6E86752A73E54288994EB212D16359CD"/>
    <w:rsid w:val="00233853"/>
    <w:pPr>
      <w:spacing w:after="200" w:line="276" w:lineRule="auto"/>
    </w:pPr>
  </w:style>
  <w:style w:type="paragraph" w:customStyle="1" w:styleId="278AF3BD53BD4BEB99AC816771EA0D81">
    <w:name w:val="278AF3BD53BD4BEB99AC816771EA0D81"/>
    <w:rsid w:val="00233853"/>
    <w:pPr>
      <w:spacing w:after="200" w:line="276" w:lineRule="auto"/>
    </w:pPr>
  </w:style>
  <w:style w:type="paragraph" w:customStyle="1" w:styleId="5C6DADF5A6FF416C8638D2AB7B86E221">
    <w:name w:val="5C6DADF5A6FF416C8638D2AB7B86E221"/>
    <w:rsid w:val="00233853"/>
    <w:pPr>
      <w:spacing w:after="200" w:line="276" w:lineRule="auto"/>
    </w:pPr>
  </w:style>
  <w:style w:type="paragraph" w:customStyle="1" w:styleId="7E6C9094AC0E4D4DAE805072160324D7">
    <w:name w:val="7E6C9094AC0E4D4DAE805072160324D7"/>
    <w:rsid w:val="00233853"/>
    <w:pPr>
      <w:spacing w:after="200" w:line="276" w:lineRule="auto"/>
    </w:pPr>
  </w:style>
  <w:style w:type="paragraph" w:customStyle="1" w:styleId="56D0FA2056AB4309BF8B595F7E5AFB49">
    <w:name w:val="56D0FA2056AB4309BF8B595F7E5AFB49"/>
    <w:rsid w:val="00233853"/>
    <w:pPr>
      <w:spacing w:after="200" w:line="276" w:lineRule="auto"/>
    </w:pPr>
  </w:style>
  <w:style w:type="paragraph" w:customStyle="1" w:styleId="919E51A4092A4DC9957630D563C2BAFB">
    <w:name w:val="919E51A4092A4DC9957630D563C2BAFB"/>
    <w:rsid w:val="00233853"/>
    <w:pPr>
      <w:spacing w:after="200" w:line="276" w:lineRule="auto"/>
    </w:pPr>
  </w:style>
  <w:style w:type="paragraph" w:customStyle="1" w:styleId="B6EA00026D65426480281B45D9E3B357">
    <w:name w:val="B6EA00026D65426480281B45D9E3B357"/>
    <w:rsid w:val="00233853"/>
    <w:pPr>
      <w:spacing w:after="200" w:line="276" w:lineRule="auto"/>
    </w:pPr>
  </w:style>
  <w:style w:type="paragraph" w:customStyle="1" w:styleId="570DEB503EDA4034BFE877C63A77C7BB3">
    <w:name w:val="570DEB503EDA4034BFE877C63A77C7BB3"/>
    <w:rsid w:val="00233853"/>
    <w:rPr>
      <w:rFonts w:eastAsiaTheme="minorHAnsi"/>
      <w:lang w:eastAsia="en-US"/>
    </w:rPr>
  </w:style>
  <w:style w:type="paragraph" w:customStyle="1" w:styleId="1012C0DB16F3434C9B368B09E13B8A833">
    <w:name w:val="1012C0DB16F3434C9B368B09E13B8A833"/>
    <w:rsid w:val="00233853"/>
    <w:rPr>
      <w:rFonts w:eastAsiaTheme="minorHAnsi"/>
      <w:lang w:eastAsia="en-US"/>
    </w:rPr>
  </w:style>
  <w:style w:type="paragraph" w:customStyle="1" w:styleId="20DB196BC20A4F31ACDE125D05BB69863">
    <w:name w:val="20DB196BC20A4F31ACDE125D05BB69863"/>
    <w:rsid w:val="00233853"/>
    <w:rPr>
      <w:rFonts w:eastAsiaTheme="minorHAnsi"/>
      <w:lang w:eastAsia="en-US"/>
    </w:rPr>
  </w:style>
  <w:style w:type="paragraph" w:customStyle="1" w:styleId="6E86752A73E54288994EB212D16359CD1">
    <w:name w:val="6E86752A73E54288994EB212D16359CD1"/>
    <w:rsid w:val="00233853"/>
    <w:rPr>
      <w:rFonts w:eastAsiaTheme="minorHAnsi"/>
      <w:lang w:eastAsia="en-US"/>
    </w:rPr>
  </w:style>
  <w:style w:type="paragraph" w:customStyle="1" w:styleId="278AF3BD53BD4BEB99AC816771EA0D811">
    <w:name w:val="278AF3BD53BD4BEB99AC816771EA0D811"/>
    <w:rsid w:val="00233853"/>
    <w:rPr>
      <w:rFonts w:eastAsiaTheme="minorHAnsi"/>
      <w:lang w:eastAsia="en-US"/>
    </w:rPr>
  </w:style>
  <w:style w:type="paragraph" w:customStyle="1" w:styleId="5C6DADF5A6FF416C8638D2AB7B86E2211">
    <w:name w:val="5C6DADF5A6FF416C8638D2AB7B86E2211"/>
    <w:rsid w:val="00233853"/>
    <w:rPr>
      <w:rFonts w:eastAsiaTheme="minorHAnsi"/>
      <w:lang w:eastAsia="en-US"/>
    </w:rPr>
  </w:style>
  <w:style w:type="paragraph" w:customStyle="1" w:styleId="7E6C9094AC0E4D4DAE805072160324D71">
    <w:name w:val="7E6C9094AC0E4D4DAE805072160324D71"/>
    <w:rsid w:val="00233853"/>
    <w:rPr>
      <w:rFonts w:eastAsiaTheme="minorHAnsi"/>
      <w:lang w:eastAsia="en-US"/>
    </w:rPr>
  </w:style>
  <w:style w:type="paragraph" w:customStyle="1" w:styleId="919E51A4092A4DC9957630D563C2BAFB1">
    <w:name w:val="919E51A4092A4DC9957630D563C2BAFB1"/>
    <w:rsid w:val="00233853"/>
    <w:rPr>
      <w:rFonts w:eastAsiaTheme="minorHAnsi"/>
      <w:lang w:eastAsia="en-US"/>
    </w:rPr>
  </w:style>
  <w:style w:type="paragraph" w:customStyle="1" w:styleId="B6EA00026D65426480281B45D9E3B3571">
    <w:name w:val="B6EA00026D65426480281B45D9E3B3571"/>
    <w:rsid w:val="00233853"/>
    <w:rPr>
      <w:rFonts w:eastAsiaTheme="minorHAnsi"/>
      <w:lang w:eastAsia="en-US"/>
    </w:rPr>
  </w:style>
  <w:style w:type="paragraph" w:customStyle="1" w:styleId="56D0FA2056AB4309BF8B595F7E5AFB491">
    <w:name w:val="56D0FA2056AB4309BF8B595F7E5AFB491"/>
    <w:rsid w:val="00233853"/>
    <w:rPr>
      <w:rFonts w:eastAsiaTheme="minorHAnsi"/>
      <w:lang w:eastAsia="en-US"/>
    </w:rPr>
  </w:style>
  <w:style w:type="paragraph" w:customStyle="1" w:styleId="55673011B51447BC857C596D1F10181C3">
    <w:name w:val="55673011B51447BC857C596D1F10181C3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2F2EE6058D48F7B6FFB22BC5631019">
    <w:name w:val="0F2F2EE6058D48F7B6FFB22BC5631019"/>
    <w:rsid w:val="00233853"/>
    <w:pPr>
      <w:spacing w:after="200" w:line="276" w:lineRule="auto"/>
    </w:pPr>
  </w:style>
  <w:style w:type="paragraph" w:customStyle="1" w:styleId="D11AD321E6F949B7A78E321AA69B5819">
    <w:name w:val="D11AD321E6F949B7A78E321AA69B5819"/>
    <w:rsid w:val="00233853"/>
    <w:pPr>
      <w:spacing w:after="200" w:line="276" w:lineRule="auto"/>
    </w:pPr>
  </w:style>
  <w:style w:type="paragraph" w:customStyle="1" w:styleId="CEEF6B4E7D9842CDA4F989BD997B8BF3">
    <w:name w:val="CEEF6B4E7D9842CDA4F989BD997B8BF3"/>
    <w:rsid w:val="00233853"/>
    <w:pPr>
      <w:spacing w:after="200" w:line="276" w:lineRule="auto"/>
    </w:pPr>
  </w:style>
  <w:style w:type="paragraph" w:customStyle="1" w:styleId="04D5C404F6684543B9ED87F1CAB409AF">
    <w:name w:val="04D5C404F6684543B9ED87F1CAB409AF"/>
    <w:rsid w:val="00233853"/>
    <w:pPr>
      <w:spacing w:after="200" w:line="276" w:lineRule="auto"/>
    </w:pPr>
  </w:style>
  <w:style w:type="paragraph" w:customStyle="1" w:styleId="C8D65D21ECA64F91B859AFD5305994D9">
    <w:name w:val="C8D65D21ECA64F91B859AFD5305994D9"/>
    <w:rsid w:val="00233853"/>
    <w:pPr>
      <w:spacing w:after="200" w:line="276" w:lineRule="auto"/>
    </w:pPr>
  </w:style>
  <w:style w:type="paragraph" w:customStyle="1" w:styleId="D29EEDA584624040BB9E4906D147D4B6">
    <w:name w:val="D29EEDA584624040BB9E4906D147D4B6"/>
    <w:rsid w:val="00233853"/>
    <w:pPr>
      <w:spacing w:after="200" w:line="276" w:lineRule="auto"/>
    </w:pPr>
  </w:style>
  <w:style w:type="paragraph" w:customStyle="1" w:styleId="9A6C59D840D34D8E9F39CE882E6978E2">
    <w:name w:val="9A6C59D840D34D8E9F39CE882E6978E2"/>
    <w:rsid w:val="00233853"/>
    <w:pPr>
      <w:spacing w:after="200" w:line="276" w:lineRule="auto"/>
    </w:pPr>
  </w:style>
  <w:style w:type="paragraph" w:customStyle="1" w:styleId="A9CAFC4EAC8D4966AFFA205B448DB637">
    <w:name w:val="A9CAFC4EAC8D4966AFFA205B448DB637"/>
    <w:rsid w:val="00233853"/>
    <w:pPr>
      <w:spacing w:after="200" w:line="276" w:lineRule="auto"/>
    </w:pPr>
  </w:style>
  <w:style w:type="paragraph" w:customStyle="1" w:styleId="CE456A2730C04549B0A16BB3F6454DF8">
    <w:name w:val="CE456A2730C04549B0A16BB3F6454DF8"/>
    <w:rsid w:val="00233853"/>
    <w:pPr>
      <w:spacing w:after="200" w:line="276" w:lineRule="auto"/>
    </w:pPr>
  </w:style>
  <w:style w:type="paragraph" w:customStyle="1" w:styleId="978C14EFAF31413C9CB5817E8CF6EB4B">
    <w:name w:val="978C14EFAF31413C9CB5817E8CF6EB4B"/>
    <w:rsid w:val="00233853"/>
    <w:pPr>
      <w:spacing w:after="200" w:line="276" w:lineRule="auto"/>
    </w:pPr>
  </w:style>
  <w:style w:type="paragraph" w:customStyle="1" w:styleId="672188BA4D7A499BB89AC146CBEC7234">
    <w:name w:val="672188BA4D7A499BB89AC146CBEC7234"/>
    <w:rsid w:val="00233853"/>
    <w:pPr>
      <w:spacing w:after="200" w:line="276" w:lineRule="auto"/>
    </w:pPr>
  </w:style>
  <w:style w:type="paragraph" w:customStyle="1" w:styleId="2A3A7D1B6AEF4444A494A5681905B924">
    <w:name w:val="2A3A7D1B6AEF4444A494A5681905B924"/>
    <w:rsid w:val="00233853"/>
    <w:pPr>
      <w:spacing w:after="200" w:line="276" w:lineRule="auto"/>
    </w:pPr>
  </w:style>
  <w:style w:type="paragraph" w:customStyle="1" w:styleId="C47E94632AC4474790EF14CC5D0FED37">
    <w:name w:val="C47E94632AC4474790EF14CC5D0FED37"/>
    <w:rsid w:val="00233853"/>
    <w:pPr>
      <w:spacing w:after="200" w:line="276" w:lineRule="auto"/>
    </w:pPr>
  </w:style>
  <w:style w:type="paragraph" w:customStyle="1" w:styleId="4D0E9A26728348CEBFC07270E2BFC90C">
    <w:name w:val="4D0E9A26728348CEBFC07270E2BFC90C"/>
    <w:rsid w:val="00233853"/>
    <w:pPr>
      <w:spacing w:after="200" w:line="276" w:lineRule="auto"/>
    </w:pPr>
  </w:style>
  <w:style w:type="paragraph" w:customStyle="1" w:styleId="D2D38469833E47A3A011B757CB4D3AE2">
    <w:name w:val="D2D38469833E47A3A011B757CB4D3AE2"/>
    <w:rsid w:val="00233853"/>
    <w:pPr>
      <w:spacing w:after="200" w:line="276" w:lineRule="auto"/>
    </w:pPr>
  </w:style>
  <w:style w:type="paragraph" w:customStyle="1" w:styleId="62367C9366394474ADB6061F336EED0A">
    <w:name w:val="62367C9366394474ADB6061F336EED0A"/>
    <w:rsid w:val="00233853"/>
    <w:pPr>
      <w:spacing w:after="200" w:line="276" w:lineRule="auto"/>
    </w:pPr>
  </w:style>
  <w:style w:type="paragraph" w:customStyle="1" w:styleId="8E12CE0D1DCE4789B32ACDAEF1FA373D">
    <w:name w:val="8E12CE0D1DCE4789B32ACDAEF1FA373D"/>
    <w:rsid w:val="00233853"/>
    <w:pPr>
      <w:spacing w:after="200" w:line="276" w:lineRule="auto"/>
    </w:pPr>
  </w:style>
  <w:style w:type="paragraph" w:customStyle="1" w:styleId="570DEB503EDA4034BFE877C63A77C7BB4">
    <w:name w:val="570DEB503EDA4034BFE877C63A77C7BB4"/>
    <w:rsid w:val="00233853"/>
    <w:rPr>
      <w:rFonts w:eastAsiaTheme="minorHAnsi"/>
      <w:lang w:eastAsia="en-US"/>
    </w:rPr>
  </w:style>
  <w:style w:type="paragraph" w:customStyle="1" w:styleId="1012C0DB16F3434C9B368B09E13B8A834">
    <w:name w:val="1012C0DB16F3434C9B368B09E13B8A834"/>
    <w:rsid w:val="00233853"/>
    <w:rPr>
      <w:rFonts w:eastAsiaTheme="minorHAnsi"/>
      <w:lang w:eastAsia="en-US"/>
    </w:rPr>
  </w:style>
  <w:style w:type="paragraph" w:customStyle="1" w:styleId="20DB196BC20A4F31ACDE125D05BB69864">
    <w:name w:val="20DB196BC20A4F31ACDE125D05BB69864"/>
    <w:rsid w:val="00233853"/>
    <w:rPr>
      <w:rFonts w:eastAsiaTheme="minorHAnsi"/>
      <w:lang w:eastAsia="en-US"/>
    </w:rPr>
  </w:style>
  <w:style w:type="paragraph" w:customStyle="1" w:styleId="62367C9366394474ADB6061F336EED0A1">
    <w:name w:val="62367C9366394474ADB6061F336EED0A1"/>
    <w:rsid w:val="00233853"/>
    <w:rPr>
      <w:rFonts w:eastAsiaTheme="minorHAnsi"/>
      <w:lang w:eastAsia="en-US"/>
    </w:rPr>
  </w:style>
  <w:style w:type="paragraph" w:customStyle="1" w:styleId="8E12CE0D1DCE4789B32ACDAEF1FA373D1">
    <w:name w:val="8E12CE0D1DCE4789B32ACDAEF1FA373D1"/>
    <w:rsid w:val="00233853"/>
    <w:rPr>
      <w:rFonts w:eastAsiaTheme="minorHAnsi"/>
      <w:lang w:eastAsia="en-US"/>
    </w:rPr>
  </w:style>
  <w:style w:type="paragraph" w:customStyle="1" w:styleId="978C14EFAF31413C9CB5817E8CF6EB4B1">
    <w:name w:val="978C14EFAF31413C9CB5817E8CF6EB4B1"/>
    <w:rsid w:val="00233853"/>
    <w:rPr>
      <w:rFonts w:eastAsiaTheme="minorHAnsi"/>
      <w:lang w:eastAsia="en-US"/>
    </w:rPr>
  </w:style>
  <w:style w:type="paragraph" w:customStyle="1" w:styleId="672188BA4D7A499BB89AC146CBEC72341">
    <w:name w:val="672188BA4D7A499BB89AC146CBEC72341"/>
    <w:rsid w:val="00233853"/>
    <w:rPr>
      <w:rFonts w:eastAsiaTheme="minorHAnsi"/>
      <w:lang w:eastAsia="en-US"/>
    </w:rPr>
  </w:style>
  <w:style w:type="paragraph" w:customStyle="1" w:styleId="2A3A7D1B6AEF4444A494A5681905B9241">
    <w:name w:val="2A3A7D1B6AEF4444A494A5681905B9241"/>
    <w:rsid w:val="00233853"/>
    <w:rPr>
      <w:rFonts w:eastAsiaTheme="minorHAnsi"/>
      <w:lang w:eastAsia="en-US"/>
    </w:rPr>
  </w:style>
  <w:style w:type="paragraph" w:customStyle="1" w:styleId="C47E94632AC4474790EF14CC5D0FED371">
    <w:name w:val="C47E94632AC4474790EF14CC5D0FED371"/>
    <w:rsid w:val="00233853"/>
    <w:rPr>
      <w:rFonts w:eastAsiaTheme="minorHAnsi"/>
      <w:lang w:eastAsia="en-US"/>
    </w:rPr>
  </w:style>
  <w:style w:type="paragraph" w:customStyle="1" w:styleId="4D0E9A26728348CEBFC07270E2BFC90C1">
    <w:name w:val="4D0E9A26728348CEBFC07270E2BFC90C1"/>
    <w:rsid w:val="00233853"/>
    <w:rPr>
      <w:rFonts w:eastAsiaTheme="minorHAnsi"/>
      <w:lang w:eastAsia="en-US"/>
    </w:rPr>
  </w:style>
  <w:style w:type="paragraph" w:customStyle="1" w:styleId="55673011B51447BC857C596D1F10181C4">
    <w:name w:val="55673011B51447BC857C596D1F10181C4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5">
    <w:name w:val="570DEB503EDA4034BFE877C63A77C7BB5"/>
    <w:rsid w:val="00233853"/>
    <w:rPr>
      <w:rFonts w:eastAsiaTheme="minorHAnsi"/>
      <w:lang w:eastAsia="en-US"/>
    </w:rPr>
  </w:style>
  <w:style w:type="paragraph" w:customStyle="1" w:styleId="1012C0DB16F3434C9B368B09E13B8A835">
    <w:name w:val="1012C0DB16F3434C9B368B09E13B8A835"/>
    <w:rsid w:val="00233853"/>
    <w:rPr>
      <w:rFonts w:eastAsiaTheme="minorHAnsi"/>
      <w:lang w:eastAsia="en-US"/>
    </w:rPr>
  </w:style>
  <w:style w:type="paragraph" w:customStyle="1" w:styleId="20DB196BC20A4F31ACDE125D05BB69865">
    <w:name w:val="20DB196BC20A4F31ACDE125D05BB69865"/>
    <w:rsid w:val="00233853"/>
    <w:rPr>
      <w:rFonts w:eastAsiaTheme="minorHAnsi"/>
      <w:lang w:eastAsia="en-US"/>
    </w:rPr>
  </w:style>
  <w:style w:type="paragraph" w:customStyle="1" w:styleId="62367C9366394474ADB6061F336EED0A2">
    <w:name w:val="62367C9366394474ADB6061F336EED0A2"/>
    <w:rsid w:val="00233853"/>
    <w:rPr>
      <w:rFonts w:eastAsiaTheme="minorHAnsi"/>
      <w:lang w:eastAsia="en-US"/>
    </w:rPr>
  </w:style>
  <w:style w:type="paragraph" w:customStyle="1" w:styleId="8E12CE0D1DCE4789B32ACDAEF1FA373D2">
    <w:name w:val="8E12CE0D1DCE4789B32ACDAEF1FA373D2"/>
    <w:rsid w:val="00233853"/>
    <w:rPr>
      <w:rFonts w:eastAsiaTheme="minorHAnsi"/>
      <w:lang w:eastAsia="en-US"/>
    </w:rPr>
  </w:style>
  <w:style w:type="paragraph" w:customStyle="1" w:styleId="978C14EFAF31413C9CB5817E8CF6EB4B2">
    <w:name w:val="978C14EFAF31413C9CB5817E8CF6EB4B2"/>
    <w:rsid w:val="00233853"/>
    <w:rPr>
      <w:rFonts w:eastAsiaTheme="minorHAnsi"/>
      <w:lang w:eastAsia="en-US"/>
    </w:rPr>
  </w:style>
  <w:style w:type="paragraph" w:customStyle="1" w:styleId="672188BA4D7A499BB89AC146CBEC72342">
    <w:name w:val="672188BA4D7A499BB89AC146CBEC72342"/>
    <w:rsid w:val="00233853"/>
    <w:rPr>
      <w:rFonts w:eastAsiaTheme="minorHAnsi"/>
      <w:lang w:eastAsia="en-US"/>
    </w:rPr>
  </w:style>
  <w:style w:type="paragraph" w:customStyle="1" w:styleId="2A3A7D1B6AEF4444A494A5681905B9242">
    <w:name w:val="2A3A7D1B6AEF4444A494A5681905B9242"/>
    <w:rsid w:val="00233853"/>
    <w:rPr>
      <w:rFonts w:eastAsiaTheme="minorHAnsi"/>
      <w:lang w:eastAsia="en-US"/>
    </w:rPr>
  </w:style>
  <w:style w:type="paragraph" w:customStyle="1" w:styleId="C47E94632AC4474790EF14CC5D0FED372">
    <w:name w:val="C47E94632AC4474790EF14CC5D0FED372"/>
    <w:rsid w:val="00233853"/>
    <w:rPr>
      <w:rFonts w:eastAsiaTheme="minorHAnsi"/>
      <w:lang w:eastAsia="en-US"/>
    </w:rPr>
  </w:style>
  <w:style w:type="paragraph" w:customStyle="1" w:styleId="4D0E9A26728348CEBFC07270E2BFC90C2">
    <w:name w:val="4D0E9A26728348CEBFC07270E2BFC90C2"/>
    <w:rsid w:val="00233853"/>
    <w:rPr>
      <w:rFonts w:eastAsiaTheme="minorHAnsi"/>
      <w:lang w:eastAsia="en-US"/>
    </w:rPr>
  </w:style>
  <w:style w:type="paragraph" w:customStyle="1" w:styleId="55673011B51447BC857C596D1F10181C5">
    <w:name w:val="55673011B51447BC857C596D1F10181C5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6">
    <w:name w:val="570DEB503EDA4034BFE877C63A77C7BB6"/>
    <w:rsid w:val="00233853"/>
    <w:rPr>
      <w:rFonts w:eastAsiaTheme="minorHAnsi"/>
      <w:lang w:eastAsia="en-US"/>
    </w:rPr>
  </w:style>
  <w:style w:type="paragraph" w:customStyle="1" w:styleId="1012C0DB16F3434C9B368B09E13B8A836">
    <w:name w:val="1012C0DB16F3434C9B368B09E13B8A836"/>
    <w:rsid w:val="00233853"/>
    <w:rPr>
      <w:rFonts w:eastAsiaTheme="minorHAnsi"/>
      <w:lang w:eastAsia="en-US"/>
    </w:rPr>
  </w:style>
  <w:style w:type="paragraph" w:customStyle="1" w:styleId="20DB196BC20A4F31ACDE125D05BB69866">
    <w:name w:val="20DB196BC20A4F31ACDE125D05BB69866"/>
    <w:rsid w:val="00233853"/>
    <w:rPr>
      <w:rFonts w:eastAsiaTheme="minorHAnsi"/>
      <w:lang w:eastAsia="en-US"/>
    </w:rPr>
  </w:style>
  <w:style w:type="paragraph" w:customStyle="1" w:styleId="62367C9366394474ADB6061F336EED0A3">
    <w:name w:val="62367C9366394474ADB6061F336EED0A3"/>
    <w:rsid w:val="00233853"/>
    <w:rPr>
      <w:rFonts w:eastAsiaTheme="minorHAnsi"/>
      <w:lang w:eastAsia="en-US"/>
    </w:rPr>
  </w:style>
  <w:style w:type="paragraph" w:customStyle="1" w:styleId="8E12CE0D1DCE4789B32ACDAEF1FA373D3">
    <w:name w:val="8E12CE0D1DCE4789B32ACDAEF1FA373D3"/>
    <w:rsid w:val="00233853"/>
    <w:rPr>
      <w:rFonts w:eastAsiaTheme="minorHAnsi"/>
      <w:lang w:eastAsia="en-US"/>
    </w:rPr>
  </w:style>
  <w:style w:type="paragraph" w:customStyle="1" w:styleId="978C14EFAF31413C9CB5817E8CF6EB4B3">
    <w:name w:val="978C14EFAF31413C9CB5817E8CF6EB4B3"/>
    <w:rsid w:val="00233853"/>
    <w:rPr>
      <w:rFonts w:eastAsiaTheme="minorHAnsi"/>
      <w:lang w:eastAsia="en-US"/>
    </w:rPr>
  </w:style>
  <w:style w:type="paragraph" w:customStyle="1" w:styleId="672188BA4D7A499BB89AC146CBEC72343">
    <w:name w:val="672188BA4D7A499BB89AC146CBEC72343"/>
    <w:rsid w:val="00233853"/>
    <w:rPr>
      <w:rFonts w:eastAsiaTheme="minorHAnsi"/>
      <w:lang w:eastAsia="en-US"/>
    </w:rPr>
  </w:style>
  <w:style w:type="paragraph" w:customStyle="1" w:styleId="2A3A7D1B6AEF4444A494A5681905B9243">
    <w:name w:val="2A3A7D1B6AEF4444A494A5681905B9243"/>
    <w:rsid w:val="00233853"/>
    <w:rPr>
      <w:rFonts w:eastAsiaTheme="minorHAnsi"/>
      <w:lang w:eastAsia="en-US"/>
    </w:rPr>
  </w:style>
  <w:style w:type="paragraph" w:customStyle="1" w:styleId="C47E94632AC4474790EF14CC5D0FED373">
    <w:name w:val="C47E94632AC4474790EF14CC5D0FED373"/>
    <w:rsid w:val="00233853"/>
    <w:rPr>
      <w:rFonts w:eastAsiaTheme="minorHAnsi"/>
      <w:lang w:eastAsia="en-US"/>
    </w:rPr>
  </w:style>
  <w:style w:type="paragraph" w:customStyle="1" w:styleId="4D0E9A26728348CEBFC07270E2BFC90C3">
    <w:name w:val="4D0E9A26728348CEBFC07270E2BFC90C3"/>
    <w:rsid w:val="00233853"/>
    <w:rPr>
      <w:rFonts w:eastAsiaTheme="minorHAnsi"/>
      <w:lang w:eastAsia="en-US"/>
    </w:rPr>
  </w:style>
  <w:style w:type="paragraph" w:customStyle="1" w:styleId="55673011B51447BC857C596D1F10181C6">
    <w:name w:val="55673011B51447BC857C596D1F10181C6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7">
    <w:name w:val="570DEB503EDA4034BFE877C63A77C7BB7"/>
    <w:rsid w:val="00233853"/>
    <w:rPr>
      <w:rFonts w:eastAsiaTheme="minorHAnsi"/>
      <w:lang w:eastAsia="en-US"/>
    </w:rPr>
  </w:style>
  <w:style w:type="paragraph" w:customStyle="1" w:styleId="1012C0DB16F3434C9B368B09E13B8A837">
    <w:name w:val="1012C0DB16F3434C9B368B09E13B8A837"/>
    <w:rsid w:val="00233853"/>
    <w:rPr>
      <w:rFonts w:eastAsiaTheme="minorHAnsi"/>
      <w:lang w:eastAsia="en-US"/>
    </w:rPr>
  </w:style>
  <w:style w:type="paragraph" w:customStyle="1" w:styleId="20DB196BC20A4F31ACDE125D05BB69867">
    <w:name w:val="20DB196BC20A4F31ACDE125D05BB69867"/>
    <w:rsid w:val="00233853"/>
    <w:rPr>
      <w:rFonts w:eastAsiaTheme="minorHAnsi"/>
      <w:lang w:eastAsia="en-US"/>
    </w:rPr>
  </w:style>
  <w:style w:type="paragraph" w:customStyle="1" w:styleId="62367C9366394474ADB6061F336EED0A4">
    <w:name w:val="62367C9366394474ADB6061F336EED0A4"/>
    <w:rsid w:val="00233853"/>
    <w:rPr>
      <w:rFonts w:eastAsiaTheme="minorHAnsi"/>
      <w:lang w:eastAsia="en-US"/>
    </w:rPr>
  </w:style>
  <w:style w:type="paragraph" w:customStyle="1" w:styleId="8E12CE0D1DCE4789B32ACDAEF1FA373D4">
    <w:name w:val="8E12CE0D1DCE4789B32ACDAEF1FA373D4"/>
    <w:rsid w:val="00233853"/>
    <w:rPr>
      <w:rFonts w:eastAsiaTheme="minorHAnsi"/>
      <w:lang w:eastAsia="en-US"/>
    </w:rPr>
  </w:style>
  <w:style w:type="paragraph" w:customStyle="1" w:styleId="978C14EFAF31413C9CB5817E8CF6EB4B4">
    <w:name w:val="978C14EFAF31413C9CB5817E8CF6EB4B4"/>
    <w:rsid w:val="00233853"/>
    <w:rPr>
      <w:rFonts w:eastAsiaTheme="minorHAnsi"/>
      <w:lang w:eastAsia="en-US"/>
    </w:rPr>
  </w:style>
  <w:style w:type="paragraph" w:customStyle="1" w:styleId="672188BA4D7A499BB89AC146CBEC72344">
    <w:name w:val="672188BA4D7A499BB89AC146CBEC72344"/>
    <w:rsid w:val="00233853"/>
    <w:rPr>
      <w:rFonts w:eastAsiaTheme="minorHAnsi"/>
      <w:lang w:eastAsia="en-US"/>
    </w:rPr>
  </w:style>
  <w:style w:type="paragraph" w:customStyle="1" w:styleId="2A3A7D1B6AEF4444A494A5681905B9244">
    <w:name w:val="2A3A7D1B6AEF4444A494A5681905B9244"/>
    <w:rsid w:val="00233853"/>
    <w:rPr>
      <w:rFonts w:eastAsiaTheme="minorHAnsi"/>
      <w:lang w:eastAsia="en-US"/>
    </w:rPr>
  </w:style>
  <w:style w:type="paragraph" w:customStyle="1" w:styleId="C47E94632AC4474790EF14CC5D0FED374">
    <w:name w:val="C47E94632AC4474790EF14CC5D0FED374"/>
    <w:rsid w:val="00233853"/>
    <w:rPr>
      <w:rFonts w:eastAsiaTheme="minorHAnsi"/>
      <w:lang w:eastAsia="en-US"/>
    </w:rPr>
  </w:style>
  <w:style w:type="paragraph" w:customStyle="1" w:styleId="4D0E9A26728348CEBFC07270E2BFC90C4">
    <w:name w:val="4D0E9A26728348CEBFC07270E2BFC90C4"/>
    <w:rsid w:val="00233853"/>
    <w:rPr>
      <w:rFonts w:eastAsiaTheme="minorHAnsi"/>
      <w:lang w:eastAsia="en-US"/>
    </w:rPr>
  </w:style>
  <w:style w:type="paragraph" w:customStyle="1" w:styleId="55673011B51447BC857C596D1F10181C7">
    <w:name w:val="55673011B51447BC857C596D1F10181C7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8">
    <w:name w:val="570DEB503EDA4034BFE877C63A77C7BB8"/>
    <w:rsid w:val="00233853"/>
    <w:rPr>
      <w:rFonts w:eastAsiaTheme="minorHAnsi"/>
      <w:lang w:eastAsia="en-US"/>
    </w:rPr>
  </w:style>
  <w:style w:type="paragraph" w:customStyle="1" w:styleId="1012C0DB16F3434C9B368B09E13B8A838">
    <w:name w:val="1012C0DB16F3434C9B368B09E13B8A838"/>
    <w:rsid w:val="00233853"/>
    <w:rPr>
      <w:rFonts w:eastAsiaTheme="minorHAnsi"/>
      <w:lang w:eastAsia="en-US"/>
    </w:rPr>
  </w:style>
  <w:style w:type="paragraph" w:customStyle="1" w:styleId="20DB196BC20A4F31ACDE125D05BB69868">
    <w:name w:val="20DB196BC20A4F31ACDE125D05BB69868"/>
    <w:rsid w:val="00233853"/>
    <w:rPr>
      <w:rFonts w:eastAsiaTheme="minorHAnsi"/>
      <w:lang w:eastAsia="en-US"/>
    </w:rPr>
  </w:style>
  <w:style w:type="paragraph" w:customStyle="1" w:styleId="62367C9366394474ADB6061F336EED0A5">
    <w:name w:val="62367C9366394474ADB6061F336EED0A5"/>
    <w:rsid w:val="00233853"/>
    <w:rPr>
      <w:rFonts w:eastAsiaTheme="minorHAnsi"/>
      <w:lang w:eastAsia="en-US"/>
    </w:rPr>
  </w:style>
  <w:style w:type="paragraph" w:customStyle="1" w:styleId="8E12CE0D1DCE4789B32ACDAEF1FA373D5">
    <w:name w:val="8E12CE0D1DCE4789B32ACDAEF1FA373D5"/>
    <w:rsid w:val="00233853"/>
    <w:rPr>
      <w:rFonts w:eastAsiaTheme="minorHAnsi"/>
      <w:lang w:eastAsia="en-US"/>
    </w:rPr>
  </w:style>
  <w:style w:type="paragraph" w:customStyle="1" w:styleId="978C14EFAF31413C9CB5817E8CF6EB4B5">
    <w:name w:val="978C14EFAF31413C9CB5817E8CF6EB4B5"/>
    <w:rsid w:val="00233853"/>
    <w:rPr>
      <w:rFonts w:eastAsiaTheme="minorHAnsi"/>
      <w:lang w:eastAsia="en-US"/>
    </w:rPr>
  </w:style>
  <w:style w:type="paragraph" w:customStyle="1" w:styleId="672188BA4D7A499BB89AC146CBEC72345">
    <w:name w:val="672188BA4D7A499BB89AC146CBEC72345"/>
    <w:rsid w:val="00233853"/>
    <w:rPr>
      <w:rFonts w:eastAsiaTheme="minorHAnsi"/>
      <w:lang w:eastAsia="en-US"/>
    </w:rPr>
  </w:style>
  <w:style w:type="paragraph" w:customStyle="1" w:styleId="2A3A7D1B6AEF4444A494A5681905B9245">
    <w:name w:val="2A3A7D1B6AEF4444A494A5681905B9245"/>
    <w:rsid w:val="00233853"/>
    <w:rPr>
      <w:rFonts w:eastAsiaTheme="minorHAnsi"/>
      <w:lang w:eastAsia="en-US"/>
    </w:rPr>
  </w:style>
  <w:style w:type="paragraph" w:customStyle="1" w:styleId="C47E94632AC4474790EF14CC5D0FED375">
    <w:name w:val="C47E94632AC4474790EF14CC5D0FED375"/>
    <w:rsid w:val="00233853"/>
    <w:rPr>
      <w:rFonts w:eastAsiaTheme="minorHAnsi"/>
      <w:lang w:eastAsia="en-US"/>
    </w:rPr>
  </w:style>
  <w:style w:type="paragraph" w:customStyle="1" w:styleId="4D0E9A26728348CEBFC07270E2BFC90C5">
    <w:name w:val="4D0E9A26728348CEBFC07270E2BFC90C5"/>
    <w:rsid w:val="00233853"/>
    <w:rPr>
      <w:rFonts w:eastAsiaTheme="minorHAnsi"/>
      <w:lang w:eastAsia="en-US"/>
    </w:rPr>
  </w:style>
  <w:style w:type="paragraph" w:customStyle="1" w:styleId="55673011B51447BC857C596D1F10181C8">
    <w:name w:val="55673011B51447BC857C596D1F10181C8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9">
    <w:name w:val="570DEB503EDA4034BFE877C63A77C7BB9"/>
    <w:rsid w:val="00233853"/>
    <w:rPr>
      <w:rFonts w:eastAsiaTheme="minorHAnsi"/>
      <w:lang w:eastAsia="en-US"/>
    </w:rPr>
  </w:style>
  <w:style w:type="paragraph" w:customStyle="1" w:styleId="1012C0DB16F3434C9B368B09E13B8A839">
    <w:name w:val="1012C0DB16F3434C9B368B09E13B8A839"/>
    <w:rsid w:val="00233853"/>
    <w:rPr>
      <w:rFonts w:eastAsiaTheme="minorHAnsi"/>
      <w:lang w:eastAsia="en-US"/>
    </w:rPr>
  </w:style>
  <w:style w:type="paragraph" w:customStyle="1" w:styleId="20DB196BC20A4F31ACDE125D05BB69869">
    <w:name w:val="20DB196BC20A4F31ACDE125D05BB69869"/>
    <w:rsid w:val="00233853"/>
    <w:rPr>
      <w:rFonts w:eastAsiaTheme="minorHAnsi"/>
      <w:lang w:eastAsia="en-US"/>
    </w:rPr>
  </w:style>
  <w:style w:type="paragraph" w:customStyle="1" w:styleId="62367C9366394474ADB6061F336EED0A6">
    <w:name w:val="62367C9366394474ADB6061F336EED0A6"/>
    <w:rsid w:val="00233853"/>
    <w:rPr>
      <w:rFonts w:eastAsiaTheme="minorHAnsi"/>
      <w:lang w:eastAsia="en-US"/>
    </w:rPr>
  </w:style>
  <w:style w:type="paragraph" w:customStyle="1" w:styleId="8E12CE0D1DCE4789B32ACDAEF1FA373D6">
    <w:name w:val="8E12CE0D1DCE4789B32ACDAEF1FA373D6"/>
    <w:rsid w:val="00233853"/>
    <w:rPr>
      <w:rFonts w:eastAsiaTheme="minorHAnsi"/>
      <w:lang w:eastAsia="en-US"/>
    </w:rPr>
  </w:style>
  <w:style w:type="paragraph" w:customStyle="1" w:styleId="978C14EFAF31413C9CB5817E8CF6EB4B6">
    <w:name w:val="978C14EFAF31413C9CB5817E8CF6EB4B6"/>
    <w:rsid w:val="00233853"/>
    <w:rPr>
      <w:rFonts w:eastAsiaTheme="minorHAnsi"/>
      <w:lang w:eastAsia="en-US"/>
    </w:rPr>
  </w:style>
  <w:style w:type="paragraph" w:customStyle="1" w:styleId="672188BA4D7A499BB89AC146CBEC72346">
    <w:name w:val="672188BA4D7A499BB89AC146CBEC72346"/>
    <w:rsid w:val="00233853"/>
    <w:rPr>
      <w:rFonts w:eastAsiaTheme="minorHAnsi"/>
      <w:lang w:eastAsia="en-US"/>
    </w:rPr>
  </w:style>
  <w:style w:type="paragraph" w:customStyle="1" w:styleId="2A3A7D1B6AEF4444A494A5681905B9246">
    <w:name w:val="2A3A7D1B6AEF4444A494A5681905B9246"/>
    <w:rsid w:val="00233853"/>
    <w:rPr>
      <w:rFonts w:eastAsiaTheme="minorHAnsi"/>
      <w:lang w:eastAsia="en-US"/>
    </w:rPr>
  </w:style>
  <w:style w:type="paragraph" w:customStyle="1" w:styleId="C47E94632AC4474790EF14CC5D0FED376">
    <w:name w:val="C47E94632AC4474790EF14CC5D0FED376"/>
    <w:rsid w:val="00233853"/>
    <w:rPr>
      <w:rFonts w:eastAsiaTheme="minorHAnsi"/>
      <w:lang w:eastAsia="en-US"/>
    </w:rPr>
  </w:style>
  <w:style w:type="paragraph" w:customStyle="1" w:styleId="4D0E9A26728348CEBFC07270E2BFC90C6">
    <w:name w:val="4D0E9A26728348CEBFC07270E2BFC90C6"/>
    <w:rsid w:val="00233853"/>
    <w:rPr>
      <w:rFonts w:eastAsiaTheme="minorHAnsi"/>
      <w:lang w:eastAsia="en-US"/>
    </w:rPr>
  </w:style>
  <w:style w:type="paragraph" w:customStyle="1" w:styleId="55673011B51447BC857C596D1F10181C9">
    <w:name w:val="55673011B51447BC857C596D1F10181C9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0">
    <w:name w:val="570DEB503EDA4034BFE877C63A77C7BB10"/>
    <w:rsid w:val="00233853"/>
    <w:rPr>
      <w:rFonts w:eastAsiaTheme="minorHAnsi"/>
      <w:lang w:eastAsia="en-US"/>
    </w:rPr>
  </w:style>
  <w:style w:type="paragraph" w:customStyle="1" w:styleId="1012C0DB16F3434C9B368B09E13B8A8310">
    <w:name w:val="1012C0DB16F3434C9B368B09E13B8A8310"/>
    <w:rsid w:val="00233853"/>
    <w:rPr>
      <w:rFonts w:eastAsiaTheme="minorHAnsi"/>
      <w:lang w:eastAsia="en-US"/>
    </w:rPr>
  </w:style>
  <w:style w:type="paragraph" w:customStyle="1" w:styleId="20DB196BC20A4F31ACDE125D05BB698610">
    <w:name w:val="20DB196BC20A4F31ACDE125D05BB698610"/>
    <w:rsid w:val="00233853"/>
    <w:rPr>
      <w:rFonts w:eastAsiaTheme="minorHAnsi"/>
      <w:lang w:eastAsia="en-US"/>
    </w:rPr>
  </w:style>
  <w:style w:type="paragraph" w:customStyle="1" w:styleId="62367C9366394474ADB6061F336EED0A7">
    <w:name w:val="62367C9366394474ADB6061F336EED0A7"/>
    <w:rsid w:val="00233853"/>
    <w:rPr>
      <w:rFonts w:eastAsiaTheme="minorHAnsi"/>
      <w:lang w:eastAsia="en-US"/>
    </w:rPr>
  </w:style>
  <w:style w:type="paragraph" w:customStyle="1" w:styleId="8E12CE0D1DCE4789B32ACDAEF1FA373D7">
    <w:name w:val="8E12CE0D1DCE4789B32ACDAEF1FA373D7"/>
    <w:rsid w:val="00233853"/>
    <w:rPr>
      <w:rFonts w:eastAsiaTheme="minorHAnsi"/>
      <w:lang w:eastAsia="en-US"/>
    </w:rPr>
  </w:style>
  <w:style w:type="paragraph" w:customStyle="1" w:styleId="978C14EFAF31413C9CB5817E8CF6EB4B7">
    <w:name w:val="978C14EFAF31413C9CB5817E8CF6EB4B7"/>
    <w:rsid w:val="00233853"/>
    <w:rPr>
      <w:rFonts w:eastAsiaTheme="minorHAnsi"/>
      <w:lang w:eastAsia="en-US"/>
    </w:rPr>
  </w:style>
  <w:style w:type="paragraph" w:customStyle="1" w:styleId="672188BA4D7A499BB89AC146CBEC72347">
    <w:name w:val="672188BA4D7A499BB89AC146CBEC72347"/>
    <w:rsid w:val="00233853"/>
    <w:rPr>
      <w:rFonts w:eastAsiaTheme="minorHAnsi"/>
      <w:lang w:eastAsia="en-US"/>
    </w:rPr>
  </w:style>
  <w:style w:type="paragraph" w:customStyle="1" w:styleId="2A3A7D1B6AEF4444A494A5681905B9247">
    <w:name w:val="2A3A7D1B6AEF4444A494A5681905B9247"/>
    <w:rsid w:val="00233853"/>
    <w:rPr>
      <w:rFonts w:eastAsiaTheme="minorHAnsi"/>
      <w:lang w:eastAsia="en-US"/>
    </w:rPr>
  </w:style>
  <w:style w:type="paragraph" w:customStyle="1" w:styleId="C47E94632AC4474790EF14CC5D0FED377">
    <w:name w:val="C47E94632AC4474790EF14CC5D0FED377"/>
    <w:rsid w:val="00233853"/>
    <w:rPr>
      <w:rFonts w:eastAsiaTheme="minorHAnsi"/>
      <w:lang w:eastAsia="en-US"/>
    </w:rPr>
  </w:style>
  <w:style w:type="paragraph" w:customStyle="1" w:styleId="4D0E9A26728348CEBFC07270E2BFC90C7">
    <w:name w:val="4D0E9A26728348CEBFC07270E2BFC90C7"/>
    <w:rsid w:val="00233853"/>
    <w:rPr>
      <w:rFonts w:eastAsiaTheme="minorHAnsi"/>
      <w:lang w:eastAsia="en-US"/>
    </w:rPr>
  </w:style>
  <w:style w:type="paragraph" w:customStyle="1" w:styleId="55673011B51447BC857C596D1F10181C10">
    <w:name w:val="55673011B51447BC857C596D1F10181C10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1">
    <w:name w:val="570DEB503EDA4034BFE877C63A77C7BB11"/>
    <w:rsid w:val="00233853"/>
    <w:rPr>
      <w:rFonts w:eastAsiaTheme="minorHAnsi"/>
      <w:lang w:eastAsia="en-US"/>
    </w:rPr>
  </w:style>
  <w:style w:type="paragraph" w:customStyle="1" w:styleId="1012C0DB16F3434C9B368B09E13B8A8311">
    <w:name w:val="1012C0DB16F3434C9B368B09E13B8A8311"/>
    <w:rsid w:val="00233853"/>
    <w:rPr>
      <w:rFonts w:eastAsiaTheme="minorHAnsi"/>
      <w:lang w:eastAsia="en-US"/>
    </w:rPr>
  </w:style>
  <w:style w:type="paragraph" w:customStyle="1" w:styleId="20DB196BC20A4F31ACDE125D05BB698611">
    <w:name w:val="20DB196BC20A4F31ACDE125D05BB698611"/>
    <w:rsid w:val="00233853"/>
    <w:rPr>
      <w:rFonts w:eastAsiaTheme="minorHAnsi"/>
      <w:lang w:eastAsia="en-US"/>
    </w:rPr>
  </w:style>
  <w:style w:type="paragraph" w:customStyle="1" w:styleId="62367C9366394474ADB6061F336EED0A8">
    <w:name w:val="62367C9366394474ADB6061F336EED0A8"/>
    <w:rsid w:val="00233853"/>
    <w:rPr>
      <w:rFonts w:eastAsiaTheme="minorHAnsi"/>
      <w:lang w:eastAsia="en-US"/>
    </w:rPr>
  </w:style>
  <w:style w:type="paragraph" w:customStyle="1" w:styleId="8E12CE0D1DCE4789B32ACDAEF1FA373D8">
    <w:name w:val="8E12CE0D1DCE4789B32ACDAEF1FA373D8"/>
    <w:rsid w:val="00233853"/>
    <w:rPr>
      <w:rFonts w:eastAsiaTheme="minorHAnsi"/>
      <w:lang w:eastAsia="en-US"/>
    </w:rPr>
  </w:style>
  <w:style w:type="paragraph" w:customStyle="1" w:styleId="978C14EFAF31413C9CB5817E8CF6EB4B8">
    <w:name w:val="978C14EFAF31413C9CB5817E8CF6EB4B8"/>
    <w:rsid w:val="00233853"/>
    <w:rPr>
      <w:rFonts w:eastAsiaTheme="minorHAnsi"/>
      <w:lang w:eastAsia="en-US"/>
    </w:rPr>
  </w:style>
  <w:style w:type="paragraph" w:customStyle="1" w:styleId="672188BA4D7A499BB89AC146CBEC72348">
    <w:name w:val="672188BA4D7A499BB89AC146CBEC72348"/>
    <w:rsid w:val="00233853"/>
    <w:rPr>
      <w:rFonts w:eastAsiaTheme="minorHAnsi"/>
      <w:lang w:eastAsia="en-US"/>
    </w:rPr>
  </w:style>
  <w:style w:type="paragraph" w:customStyle="1" w:styleId="2A3A7D1B6AEF4444A494A5681905B9248">
    <w:name w:val="2A3A7D1B6AEF4444A494A5681905B9248"/>
    <w:rsid w:val="00233853"/>
    <w:rPr>
      <w:rFonts w:eastAsiaTheme="minorHAnsi"/>
      <w:lang w:eastAsia="en-US"/>
    </w:rPr>
  </w:style>
  <w:style w:type="paragraph" w:customStyle="1" w:styleId="C47E94632AC4474790EF14CC5D0FED378">
    <w:name w:val="C47E94632AC4474790EF14CC5D0FED378"/>
    <w:rsid w:val="00233853"/>
    <w:rPr>
      <w:rFonts w:eastAsiaTheme="minorHAnsi"/>
      <w:lang w:eastAsia="en-US"/>
    </w:rPr>
  </w:style>
  <w:style w:type="paragraph" w:customStyle="1" w:styleId="4D0E9A26728348CEBFC07270E2BFC90C8">
    <w:name w:val="4D0E9A26728348CEBFC07270E2BFC90C8"/>
    <w:rsid w:val="00233853"/>
    <w:rPr>
      <w:rFonts w:eastAsiaTheme="minorHAnsi"/>
      <w:lang w:eastAsia="en-US"/>
    </w:rPr>
  </w:style>
  <w:style w:type="paragraph" w:customStyle="1" w:styleId="55673011B51447BC857C596D1F10181C11">
    <w:name w:val="55673011B51447BC857C596D1F10181C11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2">
    <w:name w:val="570DEB503EDA4034BFE877C63A77C7BB12"/>
    <w:rsid w:val="00233853"/>
    <w:rPr>
      <w:rFonts w:eastAsiaTheme="minorHAnsi"/>
      <w:lang w:eastAsia="en-US"/>
    </w:rPr>
  </w:style>
  <w:style w:type="paragraph" w:customStyle="1" w:styleId="1012C0DB16F3434C9B368B09E13B8A8312">
    <w:name w:val="1012C0DB16F3434C9B368B09E13B8A8312"/>
    <w:rsid w:val="00233853"/>
    <w:rPr>
      <w:rFonts w:eastAsiaTheme="minorHAnsi"/>
      <w:lang w:eastAsia="en-US"/>
    </w:rPr>
  </w:style>
  <w:style w:type="paragraph" w:customStyle="1" w:styleId="20DB196BC20A4F31ACDE125D05BB698612">
    <w:name w:val="20DB196BC20A4F31ACDE125D05BB698612"/>
    <w:rsid w:val="00233853"/>
    <w:rPr>
      <w:rFonts w:eastAsiaTheme="minorHAnsi"/>
      <w:lang w:eastAsia="en-US"/>
    </w:rPr>
  </w:style>
  <w:style w:type="paragraph" w:customStyle="1" w:styleId="62367C9366394474ADB6061F336EED0A9">
    <w:name w:val="62367C9366394474ADB6061F336EED0A9"/>
    <w:rsid w:val="00233853"/>
    <w:rPr>
      <w:rFonts w:eastAsiaTheme="minorHAnsi"/>
      <w:lang w:eastAsia="en-US"/>
    </w:rPr>
  </w:style>
  <w:style w:type="paragraph" w:customStyle="1" w:styleId="8E12CE0D1DCE4789B32ACDAEF1FA373D9">
    <w:name w:val="8E12CE0D1DCE4789B32ACDAEF1FA373D9"/>
    <w:rsid w:val="00233853"/>
    <w:rPr>
      <w:rFonts w:eastAsiaTheme="minorHAnsi"/>
      <w:lang w:eastAsia="en-US"/>
    </w:rPr>
  </w:style>
  <w:style w:type="paragraph" w:customStyle="1" w:styleId="978C14EFAF31413C9CB5817E8CF6EB4B9">
    <w:name w:val="978C14EFAF31413C9CB5817E8CF6EB4B9"/>
    <w:rsid w:val="00233853"/>
    <w:rPr>
      <w:rFonts w:eastAsiaTheme="minorHAnsi"/>
      <w:lang w:eastAsia="en-US"/>
    </w:rPr>
  </w:style>
  <w:style w:type="paragraph" w:customStyle="1" w:styleId="672188BA4D7A499BB89AC146CBEC72349">
    <w:name w:val="672188BA4D7A499BB89AC146CBEC72349"/>
    <w:rsid w:val="00233853"/>
    <w:rPr>
      <w:rFonts w:eastAsiaTheme="minorHAnsi"/>
      <w:lang w:eastAsia="en-US"/>
    </w:rPr>
  </w:style>
  <w:style w:type="paragraph" w:customStyle="1" w:styleId="2A3A7D1B6AEF4444A494A5681905B9249">
    <w:name w:val="2A3A7D1B6AEF4444A494A5681905B9249"/>
    <w:rsid w:val="00233853"/>
    <w:rPr>
      <w:rFonts w:eastAsiaTheme="minorHAnsi"/>
      <w:lang w:eastAsia="en-US"/>
    </w:rPr>
  </w:style>
  <w:style w:type="paragraph" w:customStyle="1" w:styleId="C47E94632AC4474790EF14CC5D0FED379">
    <w:name w:val="C47E94632AC4474790EF14CC5D0FED379"/>
    <w:rsid w:val="00233853"/>
    <w:rPr>
      <w:rFonts w:eastAsiaTheme="minorHAnsi"/>
      <w:lang w:eastAsia="en-US"/>
    </w:rPr>
  </w:style>
  <w:style w:type="paragraph" w:customStyle="1" w:styleId="4D0E9A26728348CEBFC07270E2BFC90C9">
    <w:name w:val="4D0E9A26728348CEBFC07270E2BFC90C9"/>
    <w:rsid w:val="00233853"/>
    <w:rPr>
      <w:rFonts w:eastAsiaTheme="minorHAnsi"/>
      <w:lang w:eastAsia="en-US"/>
    </w:rPr>
  </w:style>
  <w:style w:type="paragraph" w:customStyle="1" w:styleId="55673011B51447BC857C596D1F10181C12">
    <w:name w:val="55673011B51447BC857C596D1F10181C12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3">
    <w:name w:val="570DEB503EDA4034BFE877C63A77C7BB13"/>
    <w:rsid w:val="00233853"/>
    <w:rPr>
      <w:rFonts w:eastAsiaTheme="minorHAnsi"/>
      <w:lang w:eastAsia="en-US"/>
    </w:rPr>
  </w:style>
  <w:style w:type="paragraph" w:customStyle="1" w:styleId="1012C0DB16F3434C9B368B09E13B8A8313">
    <w:name w:val="1012C0DB16F3434C9B368B09E13B8A8313"/>
    <w:rsid w:val="00233853"/>
    <w:rPr>
      <w:rFonts w:eastAsiaTheme="minorHAnsi"/>
      <w:lang w:eastAsia="en-US"/>
    </w:rPr>
  </w:style>
  <w:style w:type="paragraph" w:customStyle="1" w:styleId="20DB196BC20A4F31ACDE125D05BB698613">
    <w:name w:val="20DB196BC20A4F31ACDE125D05BB698613"/>
    <w:rsid w:val="00233853"/>
    <w:rPr>
      <w:rFonts w:eastAsiaTheme="minorHAnsi"/>
      <w:lang w:eastAsia="en-US"/>
    </w:rPr>
  </w:style>
  <w:style w:type="paragraph" w:customStyle="1" w:styleId="62367C9366394474ADB6061F336EED0A10">
    <w:name w:val="62367C9366394474ADB6061F336EED0A10"/>
    <w:rsid w:val="00233853"/>
    <w:rPr>
      <w:rFonts w:eastAsiaTheme="minorHAnsi"/>
      <w:lang w:eastAsia="en-US"/>
    </w:rPr>
  </w:style>
  <w:style w:type="paragraph" w:customStyle="1" w:styleId="8E12CE0D1DCE4789B32ACDAEF1FA373D10">
    <w:name w:val="8E12CE0D1DCE4789B32ACDAEF1FA373D10"/>
    <w:rsid w:val="00233853"/>
    <w:rPr>
      <w:rFonts w:eastAsiaTheme="minorHAnsi"/>
      <w:lang w:eastAsia="en-US"/>
    </w:rPr>
  </w:style>
  <w:style w:type="paragraph" w:customStyle="1" w:styleId="978C14EFAF31413C9CB5817E8CF6EB4B10">
    <w:name w:val="978C14EFAF31413C9CB5817E8CF6EB4B10"/>
    <w:rsid w:val="00233853"/>
    <w:rPr>
      <w:rFonts w:eastAsiaTheme="minorHAnsi"/>
      <w:lang w:eastAsia="en-US"/>
    </w:rPr>
  </w:style>
  <w:style w:type="paragraph" w:customStyle="1" w:styleId="672188BA4D7A499BB89AC146CBEC723410">
    <w:name w:val="672188BA4D7A499BB89AC146CBEC723410"/>
    <w:rsid w:val="00233853"/>
    <w:rPr>
      <w:rFonts w:eastAsiaTheme="minorHAnsi"/>
      <w:lang w:eastAsia="en-US"/>
    </w:rPr>
  </w:style>
  <w:style w:type="paragraph" w:customStyle="1" w:styleId="2A3A7D1B6AEF4444A494A5681905B92410">
    <w:name w:val="2A3A7D1B6AEF4444A494A5681905B92410"/>
    <w:rsid w:val="00233853"/>
    <w:rPr>
      <w:rFonts w:eastAsiaTheme="minorHAnsi"/>
      <w:lang w:eastAsia="en-US"/>
    </w:rPr>
  </w:style>
  <w:style w:type="paragraph" w:customStyle="1" w:styleId="C47E94632AC4474790EF14CC5D0FED3710">
    <w:name w:val="C47E94632AC4474790EF14CC5D0FED3710"/>
    <w:rsid w:val="00233853"/>
    <w:rPr>
      <w:rFonts w:eastAsiaTheme="minorHAnsi"/>
      <w:lang w:eastAsia="en-US"/>
    </w:rPr>
  </w:style>
  <w:style w:type="paragraph" w:customStyle="1" w:styleId="4D0E9A26728348CEBFC07270E2BFC90C10">
    <w:name w:val="4D0E9A26728348CEBFC07270E2BFC90C10"/>
    <w:rsid w:val="00233853"/>
    <w:rPr>
      <w:rFonts w:eastAsiaTheme="minorHAnsi"/>
      <w:lang w:eastAsia="en-US"/>
    </w:rPr>
  </w:style>
  <w:style w:type="paragraph" w:customStyle="1" w:styleId="55673011B51447BC857C596D1F10181C13">
    <w:name w:val="55673011B51447BC857C596D1F10181C13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4">
    <w:name w:val="570DEB503EDA4034BFE877C63A77C7BB14"/>
    <w:rsid w:val="00233853"/>
    <w:rPr>
      <w:rFonts w:eastAsiaTheme="minorHAnsi"/>
      <w:lang w:eastAsia="en-US"/>
    </w:rPr>
  </w:style>
  <w:style w:type="paragraph" w:customStyle="1" w:styleId="1012C0DB16F3434C9B368B09E13B8A8314">
    <w:name w:val="1012C0DB16F3434C9B368B09E13B8A8314"/>
    <w:rsid w:val="00233853"/>
    <w:rPr>
      <w:rFonts w:eastAsiaTheme="minorHAnsi"/>
      <w:lang w:eastAsia="en-US"/>
    </w:rPr>
  </w:style>
  <w:style w:type="paragraph" w:customStyle="1" w:styleId="20DB196BC20A4F31ACDE125D05BB698614">
    <w:name w:val="20DB196BC20A4F31ACDE125D05BB698614"/>
    <w:rsid w:val="00233853"/>
    <w:rPr>
      <w:rFonts w:eastAsiaTheme="minorHAnsi"/>
      <w:lang w:eastAsia="en-US"/>
    </w:rPr>
  </w:style>
  <w:style w:type="paragraph" w:customStyle="1" w:styleId="62367C9366394474ADB6061F336EED0A11">
    <w:name w:val="62367C9366394474ADB6061F336EED0A11"/>
    <w:rsid w:val="00233853"/>
    <w:rPr>
      <w:rFonts w:eastAsiaTheme="minorHAnsi"/>
      <w:lang w:eastAsia="en-US"/>
    </w:rPr>
  </w:style>
  <w:style w:type="paragraph" w:customStyle="1" w:styleId="8E12CE0D1DCE4789B32ACDAEF1FA373D11">
    <w:name w:val="8E12CE0D1DCE4789B32ACDAEF1FA373D11"/>
    <w:rsid w:val="00233853"/>
    <w:rPr>
      <w:rFonts w:eastAsiaTheme="minorHAnsi"/>
      <w:lang w:eastAsia="en-US"/>
    </w:rPr>
  </w:style>
  <w:style w:type="paragraph" w:customStyle="1" w:styleId="978C14EFAF31413C9CB5817E8CF6EB4B11">
    <w:name w:val="978C14EFAF31413C9CB5817E8CF6EB4B11"/>
    <w:rsid w:val="00233853"/>
    <w:rPr>
      <w:rFonts w:eastAsiaTheme="minorHAnsi"/>
      <w:lang w:eastAsia="en-US"/>
    </w:rPr>
  </w:style>
  <w:style w:type="paragraph" w:customStyle="1" w:styleId="672188BA4D7A499BB89AC146CBEC723411">
    <w:name w:val="672188BA4D7A499BB89AC146CBEC723411"/>
    <w:rsid w:val="00233853"/>
    <w:rPr>
      <w:rFonts w:eastAsiaTheme="minorHAnsi"/>
      <w:lang w:eastAsia="en-US"/>
    </w:rPr>
  </w:style>
  <w:style w:type="paragraph" w:customStyle="1" w:styleId="2A3A7D1B6AEF4444A494A5681905B92411">
    <w:name w:val="2A3A7D1B6AEF4444A494A5681905B92411"/>
    <w:rsid w:val="00233853"/>
    <w:rPr>
      <w:rFonts w:eastAsiaTheme="minorHAnsi"/>
      <w:lang w:eastAsia="en-US"/>
    </w:rPr>
  </w:style>
  <w:style w:type="paragraph" w:customStyle="1" w:styleId="C47E94632AC4474790EF14CC5D0FED3711">
    <w:name w:val="C47E94632AC4474790EF14CC5D0FED3711"/>
    <w:rsid w:val="00233853"/>
    <w:rPr>
      <w:rFonts w:eastAsiaTheme="minorHAnsi"/>
      <w:lang w:eastAsia="en-US"/>
    </w:rPr>
  </w:style>
  <w:style w:type="paragraph" w:customStyle="1" w:styleId="4D0E9A26728348CEBFC07270E2BFC90C11">
    <w:name w:val="4D0E9A26728348CEBFC07270E2BFC90C11"/>
    <w:rsid w:val="00233853"/>
    <w:rPr>
      <w:rFonts w:eastAsiaTheme="minorHAnsi"/>
      <w:lang w:eastAsia="en-US"/>
    </w:rPr>
  </w:style>
  <w:style w:type="paragraph" w:customStyle="1" w:styleId="55673011B51447BC857C596D1F10181C14">
    <w:name w:val="55673011B51447BC857C596D1F10181C14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5">
    <w:name w:val="570DEB503EDA4034BFE877C63A77C7BB15"/>
    <w:rsid w:val="00233853"/>
    <w:rPr>
      <w:rFonts w:eastAsiaTheme="minorHAnsi"/>
      <w:lang w:eastAsia="en-US"/>
    </w:rPr>
  </w:style>
  <w:style w:type="paragraph" w:customStyle="1" w:styleId="1012C0DB16F3434C9B368B09E13B8A8315">
    <w:name w:val="1012C0DB16F3434C9B368B09E13B8A8315"/>
    <w:rsid w:val="00233853"/>
    <w:rPr>
      <w:rFonts w:eastAsiaTheme="minorHAnsi"/>
      <w:lang w:eastAsia="en-US"/>
    </w:rPr>
  </w:style>
  <w:style w:type="paragraph" w:customStyle="1" w:styleId="20DB196BC20A4F31ACDE125D05BB698615">
    <w:name w:val="20DB196BC20A4F31ACDE125D05BB698615"/>
    <w:rsid w:val="00233853"/>
    <w:rPr>
      <w:rFonts w:eastAsiaTheme="minorHAnsi"/>
      <w:lang w:eastAsia="en-US"/>
    </w:rPr>
  </w:style>
  <w:style w:type="paragraph" w:customStyle="1" w:styleId="62367C9366394474ADB6061F336EED0A12">
    <w:name w:val="62367C9366394474ADB6061F336EED0A12"/>
    <w:rsid w:val="00233853"/>
    <w:rPr>
      <w:rFonts w:eastAsiaTheme="minorHAnsi"/>
      <w:lang w:eastAsia="en-US"/>
    </w:rPr>
  </w:style>
  <w:style w:type="paragraph" w:customStyle="1" w:styleId="8E12CE0D1DCE4789B32ACDAEF1FA373D12">
    <w:name w:val="8E12CE0D1DCE4789B32ACDAEF1FA373D12"/>
    <w:rsid w:val="00233853"/>
    <w:rPr>
      <w:rFonts w:eastAsiaTheme="minorHAnsi"/>
      <w:lang w:eastAsia="en-US"/>
    </w:rPr>
  </w:style>
  <w:style w:type="paragraph" w:customStyle="1" w:styleId="978C14EFAF31413C9CB5817E8CF6EB4B12">
    <w:name w:val="978C14EFAF31413C9CB5817E8CF6EB4B12"/>
    <w:rsid w:val="00233853"/>
    <w:rPr>
      <w:rFonts w:eastAsiaTheme="minorHAnsi"/>
      <w:lang w:eastAsia="en-US"/>
    </w:rPr>
  </w:style>
  <w:style w:type="paragraph" w:customStyle="1" w:styleId="672188BA4D7A499BB89AC146CBEC723412">
    <w:name w:val="672188BA4D7A499BB89AC146CBEC723412"/>
    <w:rsid w:val="00233853"/>
    <w:rPr>
      <w:rFonts w:eastAsiaTheme="minorHAnsi"/>
      <w:lang w:eastAsia="en-US"/>
    </w:rPr>
  </w:style>
  <w:style w:type="paragraph" w:customStyle="1" w:styleId="2A3A7D1B6AEF4444A494A5681905B92412">
    <w:name w:val="2A3A7D1B6AEF4444A494A5681905B92412"/>
    <w:rsid w:val="00233853"/>
    <w:rPr>
      <w:rFonts w:eastAsiaTheme="minorHAnsi"/>
      <w:lang w:eastAsia="en-US"/>
    </w:rPr>
  </w:style>
  <w:style w:type="paragraph" w:customStyle="1" w:styleId="C47E94632AC4474790EF14CC5D0FED3712">
    <w:name w:val="C47E94632AC4474790EF14CC5D0FED3712"/>
    <w:rsid w:val="00233853"/>
    <w:rPr>
      <w:rFonts w:eastAsiaTheme="minorHAnsi"/>
      <w:lang w:eastAsia="en-US"/>
    </w:rPr>
  </w:style>
  <w:style w:type="paragraph" w:customStyle="1" w:styleId="4D0E9A26728348CEBFC07270E2BFC90C12">
    <w:name w:val="4D0E9A26728348CEBFC07270E2BFC90C12"/>
    <w:rsid w:val="00233853"/>
    <w:rPr>
      <w:rFonts w:eastAsiaTheme="minorHAnsi"/>
      <w:lang w:eastAsia="en-US"/>
    </w:rPr>
  </w:style>
  <w:style w:type="paragraph" w:customStyle="1" w:styleId="55673011B51447BC857C596D1F10181C15">
    <w:name w:val="55673011B51447BC857C596D1F10181C15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6">
    <w:name w:val="570DEB503EDA4034BFE877C63A77C7BB16"/>
    <w:rsid w:val="00233853"/>
    <w:rPr>
      <w:rFonts w:eastAsiaTheme="minorHAnsi"/>
      <w:lang w:eastAsia="en-US"/>
    </w:rPr>
  </w:style>
  <w:style w:type="paragraph" w:customStyle="1" w:styleId="1012C0DB16F3434C9B368B09E13B8A8316">
    <w:name w:val="1012C0DB16F3434C9B368B09E13B8A8316"/>
    <w:rsid w:val="00233853"/>
    <w:rPr>
      <w:rFonts w:eastAsiaTheme="minorHAnsi"/>
      <w:lang w:eastAsia="en-US"/>
    </w:rPr>
  </w:style>
  <w:style w:type="paragraph" w:customStyle="1" w:styleId="20DB196BC20A4F31ACDE125D05BB698616">
    <w:name w:val="20DB196BC20A4F31ACDE125D05BB698616"/>
    <w:rsid w:val="00233853"/>
    <w:rPr>
      <w:rFonts w:eastAsiaTheme="minorHAnsi"/>
      <w:lang w:eastAsia="en-US"/>
    </w:rPr>
  </w:style>
  <w:style w:type="paragraph" w:customStyle="1" w:styleId="62367C9366394474ADB6061F336EED0A13">
    <w:name w:val="62367C9366394474ADB6061F336EED0A13"/>
    <w:rsid w:val="00233853"/>
    <w:rPr>
      <w:rFonts w:eastAsiaTheme="minorHAnsi"/>
      <w:lang w:eastAsia="en-US"/>
    </w:rPr>
  </w:style>
  <w:style w:type="paragraph" w:customStyle="1" w:styleId="8E12CE0D1DCE4789B32ACDAEF1FA373D13">
    <w:name w:val="8E12CE0D1DCE4789B32ACDAEF1FA373D13"/>
    <w:rsid w:val="00233853"/>
    <w:rPr>
      <w:rFonts w:eastAsiaTheme="minorHAnsi"/>
      <w:lang w:eastAsia="en-US"/>
    </w:rPr>
  </w:style>
  <w:style w:type="paragraph" w:customStyle="1" w:styleId="978C14EFAF31413C9CB5817E8CF6EB4B13">
    <w:name w:val="978C14EFAF31413C9CB5817E8CF6EB4B13"/>
    <w:rsid w:val="00233853"/>
    <w:rPr>
      <w:rFonts w:eastAsiaTheme="minorHAnsi"/>
      <w:lang w:eastAsia="en-US"/>
    </w:rPr>
  </w:style>
  <w:style w:type="paragraph" w:customStyle="1" w:styleId="672188BA4D7A499BB89AC146CBEC723413">
    <w:name w:val="672188BA4D7A499BB89AC146CBEC723413"/>
    <w:rsid w:val="00233853"/>
    <w:rPr>
      <w:rFonts w:eastAsiaTheme="minorHAnsi"/>
      <w:lang w:eastAsia="en-US"/>
    </w:rPr>
  </w:style>
  <w:style w:type="paragraph" w:customStyle="1" w:styleId="2A3A7D1B6AEF4444A494A5681905B92413">
    <w:name w:val="2A3A7D1B6AEF4444A494A5681905B92413"/>
    <w:rsid w:val="00233853"/>
    <w:rPr>
      <w:rFonts w:eastAsiaTheme="minorHAnsi"/>
      <w:lang w:eastAsia="en-US"/>
    </w:rPr>
  </w:style>
  <w:style w:type="paragraph" w:customStyle="1" w:styleId="C47E94632AC4474790EF14CC5D0FED3713">
    <w:name w:val="C47E94632AC4474790EF14CC5D0FED3713"/>
    <w:rsid w:val="00233853"/>
    <w:rPr>
      <w:rFonts w:eastAsiaTheme="minorHAnsi"/>
      <w:lang w:eastAsia="en-US"/>
    </w:rPr>
  </w:style>
  <w:style w:type="paragraph" w:customStyle="1" w:styleId="4D0E9A26728348CEBFC07270E2BFC90C13">
    <w:name w:val="4D0E9A26728348CEBFC07270E2BFC90C13"/>
    <w:rsid w:val="00233853"/>
    <w:rPr>
      <w:rFonts w:eastAsiaTheme="minorHAnsi"/>
      <w:lang w:eastAsia="en-US"/>
    </w:rPr>
  </w:style>
  <w:style w:type="paragraph" w:customStyle="1" w:styleId="55673011B51447BC857C596D1F10181C16">
    <w:name w:val="55673011B51447BC857C596D1F10181C16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7">
    <w:name w:val="570DEB503EDA4034BFE877C63A77C7BB17"/>
    <w:rsid w:val="00233853"/>
    <w:rPr>
      <w:rFonts w:eastAsiaTheme="minorHAnsi"/>
      <w:lang w:eastAsia="en-US"/>
    </w:rPr>
  </w:style>
  <w:style w:type="paragraph" w:customStyle="1" w:styleId="1012C0DB16F3434C9B368B09E13B8A8317">
    <w:name w:val="1012C0DB16F3434C9B368B09E13B8A8317"/>
    <w:rsid w:val="00233853"/>
    <w:rPr>
      <w:rFonts w:eastAsiaTheme="minorHAnsi"/>
      <w:lang w:eastAsia="en-US"/>
    </w:rPr>
  </w:style>
  <w:style w:type="paragraph" w:customStyle="1" w:styleId="20DB196BC20A4F31ACDE125D05BB698617">
    <w:name w:val="20DB196BC20A4F31ACDE125D05BB698617"/>
    <w:rsid w:val="00233853"/>
    <w:rPr>
      <w:rFonts w:eastAsiaTheme="minorHAnsi"/>
      <w:lang w:eastAsia="en-US"/>
    </w:rPr>
  </w:style>
  <w:style w:type="paragraph" w:customStyle="1" w:styleId="62367C9366394474ADB6061F336EED0A14">
    <w:name w:val="62367C9366394474ADB6061F336EED0A14"/>
    <w:rsid w:val="00233853"/>
    <w:rPr>
      <w:rFonts w:eastAsiaTheme="minorHAnsi"/>
      <w:lang w:eastAsia="en-US"/>
    </w:rPr>
  </w:style>
  <w:style w:type="paragraph" w:customStyle="1" w:styleId="8E12CE0D1DCE4789B32ACDAEF1FA373D14">
    <w:name w:val="8E12CE0D1DCE4789B32ACDAEF1FA373D14"/>
    <w:rsid w:val="00233853"/>
    <w:rPr>
      <w:rFonts w:eastAsiaTheme="minorHAnsi"/>
      <w:lang w:eastAsia="en-US"/>
    </w:rPr>
  </w:style>
  <w:style w:type="paragraph" w:customStyle="1" w:styleId="978C14EFAF31413C9CB5817E8CF6EB4B14">
    <w:name w:val="978C14EFAF31413C9CB5817E8CF6EB4B14"/>
    <w:rsid w:val="00233853"/>
    <w:rPr>
      <w:rFonts w:eastAsiaTheme="minorHAnsi"/>
      <w:lang w:eastAsia="en-US"/>
    </w:rPr>
  </w:style>
  <w:style w:type="paragraph" w:customStyle="1" w:styleId="672188BA4D7A499BB89AC146CBEC723414">
    <w:name w:val="672188BA4D7A499BB89AC146CBEC723414"/>
    <w:rsid w:val="00233853"/>
    <w:rPr>
      <w:rFonts w:eastAsiaTheme="minorHAnsi"/>
      <w:lang w:eastAsia="en-US"/>
    </w:rPr>
  </w:style>
  <w:style w:type="paragraph" w:customStyle="1" w:styleId="2A3A7D1B6AEF4444A494A5681905B92414">
    <w:name w:val="2A3A7D1B6AEF4444A494A5681905B92414"/>
    <w:rsid w:val="00233853"/>
    <w:rPr>
      <w:rFonts w:eastAsiaTheme="minorHAnsi"/>
      <w:lang w:eastAsia="en-US"/>
    </w:rPr>
  </w:style>
  <w:style w:type="paragraph" w:customStyle="1" w:styleId="C47E94632AC4474790EF14CC5D0FED3714">
    <w:name w:val="C47E94632AC4474790EF14CC5D0FED3714"/>
    <w:rsid w:val="00233853"/>
    <w:rPr>
      <w:rFonts w:eastAsiaTheme="minorHAnsi"/>
      <w:lang w:eastAsia="en-US"/>
    </w:rPr>
  </w:style>
  <w:style w:type="paragraph" w:customStyle="1" w:styleId="4D0E9A26728348CEBFC07270E2BFC90C14">
    <w:name w:val="4D0E9A26728348CEBFC07270E2BFC90C14"/>
    <w:rsid w:val="00233853"/>
    <w:rPr>
      <w:rFonts w:eastAsiaTheme="minorHAnsi"/>
      <w:lang w:eastAsia="en-US"/>
    </w:rPr>
  </w:style>
  <w:style w:type="paragraph" w:customStyle="1" w:styleId="55673011B51447BC857C596D1F10181C17">
    <w:name w:val="55673011B51447BC857C596D1F10181C17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8">
    <w:name w:val="570DEB503EDA4034BFE877C63A77C7BB18"/>
    <w:rsid w:val="00233853"/>
    <w:rPr>
      <w:rFonts w:eastAsiaTheme="minorHAnsi"/>
      <w:lang w:eastAsia="en-US"/>
    </w:rPr>
  </w:style>
  <w:style w:type="paragraph" w:customStyle="1" w:styleId="1012C0DB16F3434C9B368B09E13B8A8318">
    <w:name w:val="1012C0DB16F3434C9B368B09E13B8A8318"/>
    <w:rsid w:val="00233853"/>
    <w:rPr>
      <w:rFonts w:eastAsiaTheme="minorHAnsi"/>
      <w:lang w:eastAsia="en-US"/>
    </w:rPr>
  </w:style>
  <w:style w:type="paragraph" w:customStyle="1" w:styleId="20DB196BC20A4F31ACDE125D05BB698618">
    <w:name w:val="20DB196BC20A4F31ACDE125D05BB698618"/>
    <w:rsid w:val="00233853"/>
    <w:rPr>
      <w:rFonts w:eastAsiaTheme="minorHAnsi"/>
      <w:lang w:eastAsia="en-US"/>
    </w:rPr>
  </w:style>
  <w:style w:type="paragraph" w:customStyle="1" w:styleId="62367C9366394474ADB6061F336EED0A15">
    <w:name w:val="62367C9366394474ADB6061F336EED0A15"/>
    <w:rsid w:val="00233853"/>
    <w:rPr>
      <w:rFonts w:eastAsiaTheme="minorHAnsi"/>
      <w:lang w:eastAsia="en-US"/>
    </w:rPr>
  </w:style>
  <w:style w:type="paragraph" w:customStyle="1" w:styleId="8E12CE0D1DCE4789B32ACDAEF1FA373D15">
    <w:name w:val="8E12CE0D1DCE4789B32ACDAEF1FA373D15"/>
    <w:rsid w:val="00233853"/>
    <w:rPr>
      <w:rFonts w:eastAsiaTheme="minorHAnsi"/>
      <w:lang w:eastAsia="en-US"/>
    </w:rPr>
  </w:style>
  <w:style w:type="paragraph" w:customStyle="1" w:styleId="978C14EFAF31413C9CB5817E8CF6EB4B15">
    <w:name w:val="978C14EFAF31413C9CB5817E8CF6EB4B15"/>
    <w:rsid w:val="00233853"/>
    <w:rPr>
      <w:rFonts w:eastAsiaTheme="minorHAnsi"/>
      <w:lang w:eastAsia="en-US"/>
    </w:rPr>
  </w:style>
  <w:style w:type="paragraph" w:customStyle="1" w:styleId="672188BA4D7A499BB89AC146CBEC723415">
    <w:name w:val="672188BA4D7A499BB89AC146CBEC723415"/>
    <w:rsid w:val="00233853"/>
    <w:rPr>
      <w:rFonts w:eastAsiaTheme="minorHAnsi"/>
      <w:lang w:eastAsia="en-US"/>
    </w:rPr>
  </w:style>
  <w:style w:type="paragraph" w:customStyle="1" w:styleId="2A3A7D1B6AEF4444A494A5681905B92415">
    <w:name w:val="2A3A7D1B6AEF4444A494A5681905B92415"/>
    <w:rsid w:val="00233853"/>
    <w:rPr>
      <w:rFonts w:eastAsiaTheme="minorHAnsi"/>
      <w:lang w:eastAsia="en-US"/>
    </w:rPr>
  </w:style>
  <w:style w:type="paragraph" w:customStyle="1" w:styleId="C47E94632AC4474790EF14CC5D0FED3715">
    <w:name w:val="C47E94632AC4474790EF14CC5D0FED3715"/>
    <w:rsid w:val="00233853"/>
    <w:rPr>
      <w:rFonts w:eastAsiaTheme="minorHAnsi"/>
      <w:lang w:eastAsia="en-US"/>
    </w:rPr>
  </w:style>
  <w:style w:type="paragraph" w:customStyle="1" w:styleId="4D0E9A26728348CEBFC07270E2BFC90C15">
    <w:name w:val="4D0E9A26728348CEBFC07270E2BFC90C15"/>
    <w:rsid w:val="00233853"/>
    <w:rPr>
      <w:rFonts w:eastAsiaTheme="minorHAnsi"/>
      <w:lang w:eastAsia="en-US"/>
    </w:rPr>
  </w:style>
  <w:style w:type="paragraph" w:customStyle="1" w:styleId="55673011B51447BC857C596D1F10181C18">
    <w:name w:val="55673011B51447BC857C596D1F10181C18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19">
    <w:name w:val="570DEB503EDA4034BFE877C63A77C7BB19"/>
    <w:rsid w:val="00233853"/>
    <w:rPr>
      <w:rFonts w:eastAsiaTheme="minorHAnsi"/>
      <w:lang w:eastAsia="en-US"/>
    </w:rPr>
  </w:style>
  <w:style w:type="paragraph" w:customStyle="1" w:styleId="1012C0DB16F3434C9B368B09E13B8A8319">
    <w:name w:val="1012C0DB16F3434C9B368B09E13B8A8319"/>
    <w:rsid w:val="00233853"/>
    <w:rPr>
      <w:rFonts w:eastAsiaTheme="minorHAnsi"/>
      <w:lang w:eastAsia="en-US"/>
    </w:rPr>
  </w:style>
  <w:style w:type="paragraph" w:customStyle="1" w:styleId="20DB196BC20A4F31ACDE125D05BB698619">
    <w:name w:val="20DB196BC20A4F31ACDE125D05BB698619"/>
    <w:rsid w:val="00233853"/>
    <w:rPr>
      <w:rFonts w:eastAsiaTheme="minorHAnsi"/>
      <w:lang w:eastAsia="en-US"/>
    </w:rPr>
  </w:style>
  <w:style w:type="paragraph" w:customStyle="1" w:styleId="62367C9366394474ADB6061F336EED0A16">
    <w:name w:val="62367C9366394474ADB6061F336EED0A16"/>
    <w:rsid w:val="00233853"/>
    <w:rPr>
      <w:rFonts w:eastAsiaTheme="minorHAnsi"/>
      <w:lang w:eastAsia="en-US"/>
    </w:rPr>
  </w:style>
  <w:style w:type="paragraph" w:customStyle="1" w:styleId="8E12CE0D1DCE4789B32ACDAEF1FA373D16">
    <w:name w:val="8E12CE0D1DCE4789B32ACDAEF1FA373D16"/>
    <w:rsid w:val="00233853"/>
    <w:rPr>
      <w:rFonts w:eastAsiaTheme="minorHAnsi"/>
      <w:lang w:eastAsia="en-US"/>
    </w:rPr>
  </w:style>
  <w:style w:type="paragraph" w:customStyle="1" w:styleId="978C14EFAF31413C9CB5817E8CF6EB4B16">
    <w:name w:val="978C14EFAF31413C9CB5817E8CF6EB4B16"/>
    <w:rsid w:val="00233853"/>
    <w:rPr>
      <w:rFonts w:eastAsiaTheme="minorHAnsi"/>
      <w:lang w:eastAsia="en-US"/>
    </w:rPr>
  </w:style>
  <w:style w:type="paragraph" w:customStyle="1" w:styleId="672188BA4D7A499BB89AC146CBEC723416">
    <w:name w:val="672188BA4D7A499BB89AC146CBEC723416"/>
    <w:rsid w:val="00233853"/>
    <w:rPr>
      <w:rFonts w:eastAsiaTheme="minorHAnsi"/>
      <w:lang w:eastAsia="en-US"/>
    </w:rPr>
  </w:style>
  <w:style w:type="paragraph" w:customStyle="1" w:styleId="2A3A7D1B6AEF4444A494A5681905B92416">
    <w:name w:val="2A3A7D1B6AEF4444A494A5681905B92416"/>
    <w:rsid w:val="00233853"/>
    <w:rPr>
      <w:rFonts w:eastAsiaTheme="minorHAnsi"/>
      <w:lang w:eastAsia="en-US"/>
    </w:rPr>
  </w:style>
  <w:style w:type="paragraph" w:customStyle="1" w:styleId="C47E94632AC4474790EF14CC5D0FED3716">
    <w:name w:val="C47E94632AC4474790EF14CC5D0FED3716"/>
    <w:rsid w:val="00233853"/>
    <w:rPr>
      <w:rFonts w:eastAsiaTheme="minorHAnsi"/>
      <w:lang w:eastAsia="en-US"/>
    </w:rPr>
  </w:style>
  <w:style w:type="paragraph" w:customStyle="1" w:styleId="4D0E9A26728348CEBFC07270E2BFC90C16">
    <w:name w:val="4D0E9A26728348CEBFC07270E2BFC90C16"/>
    <w:rsid w:val="00233853"/>
    <w:rPr>
      <w:rFonts w:eastAsiaTheme="minorHAnsi"/>
      <w:lang w:eastAsia="en-US"/>
    </w:rPr>
  </w:style>
  <w:style w:type="paragraph" w:customStyle="1" w:styleId="55673011B51447BC857C596D1F10181C19">
    <w:name w:val="55673011B51447BC857C596D1F10181C19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0">
    <w:name w:val="570DEB503EDA4034BFE877C63A77C7BB20"/>
    <w:rsid w:val="00233853"/>
    <w:rPr>
      <w:rFonts w:eastAsiaTheme="minorHAnsi"/>
      <w:lang w:eastAsia="en-US"/>
    </w:rPr>
  </w:style>
  <w:style w:type="paragraph" w:customStyle="1" w:styleId="1012C0DB16F3434C9B368B09E13B8A8320">
    <w:name w:val="1012C0DB16F3434C9B368B09E13B8A8320"/>
    <w:rsid w:val="00233853"/>
    <w:rPr>
      <w:rFonts w:eastAsiaTheme="minorHAnsi"/>
      <w:lang w:eastAsia="en-US"/>
    </w:rPr>
  </w:style>
  <w:style w:type="paragraph" w:customStyle="1" w:styleId="20DB196BC20A4F31ACDE125D05BB698620">
    <w:name w:val="20DB196BC20A4F31ACDE125D05BB698620"/>
    <w:rsid w:val="00233853"/>
    <w:rPr>
      <w:rFonts w:eastAsiaTheme="minorHAnsi"/>
      <w:lang w:eastAsia="en-US"/>
    </w:rPr>
  </w:style>
  <w:style w:type="paragraph" w:customStyle="1" w:styleId="62367C9366394474ADB6061F336EED0A17">
    <w:name w:val="62367C9366394474ADB6061F336EED0A17"/>
    <w:rsid w:val="00233853"/>
    <w:rPr>
      <w:rFonts w:eastAsiaTheme="minorHAnsi"/>
      <w:lang w:eastAsia="en-US"/>
    </w:rPr>
  </w:style>
  <w:style w:type="paragraph" w:customStyle="1" w:styleId="8E12CE0D1DCE4789B32ACDAEF1FA373D17">
    <w:name w:val="8E12CE0D1DCE4789B32ACDAEF1FA373D17"/>
    <w:rsid w:val="00233853"/>
    <w:rPr>
      <w:rFonts w:eastAsiaTheme="minorHAnsi"/>
      <w:lang w:eastAsia="en-US"/>
    </w:rPr>
  </w:style>
  <w:style w:type="paragraph" w:customStyle="1" w:styleId="978C14EFAF31413C9CB5817E8CF6EB4B17">
    <w:name w:val="978C14EFAF31413C9CB5817E8CF6EB4B17"/>
    <w:rsid w:val="00233853"/>
    <w:rPr>
      <w:rFonts w:eastAsiaTheme="minorHAnsi"/>
      <w:lang w:eastAsia="en-US"/>
    </w:rPr>
  </w:style>
  <w:style w:type="paragraph" w:customStyle="1" w:styleId="672188BA4D7A499BB89AC146CBEC723417">
    <w:name w:val="672188BA4D7A499BB89AC146CBEC723417"/>
    <w:rsid w:val="00233853"/>
    <w:rPr>
      <w:rFonts w:eastAsiaTheme="minorHAnsi"/>
      <w:lang w:eastAsia="en-US"/>
    </w:rPr>
  </w:style>
  <w:style w:type="paragraph" w:customStyle="1" w:styleId="2A3A7D1B6AEF4444A494A5681905B92417">
    <w:name w:val="2A3A7D1B6AEF4444A494A5681905B92417"/>
    <w:rsid w:val="00233853"/>
    <w:rPr>
      <w:rFonts w:eastAsiaTheme="minorHAnsi"/>
      <w:lang w:eastAsia="en-US"/>
    </w:rPr>
  </w:style>
  <w:style w:type="paragraph" w:customStyle="1" w:styleId="C47E94632AC4474790EF14CC5D0FED3717">
    <w:name w:val="C47E94632AC4474790EF14CC5D0FED3717"/>
    <w:rsid w:val="00233853"/>
    <w:rPr>
      <w:rFonts w:eastAsiaTheme="minorHAnsi"/>
      <w:lang w:eastAsia="en-US"/>
    </w:rPr>
  </w:style>
  <w:style w:type="paragraph" w:customStyle="1" w:styleId="4D0E9A26728348CEBFC07270E2BFC90C17">
    <w:name w:val="4D0E9A26728348CEBFC07270E2BFC90C17"/>
    <w:rsid w:val="00233853"/>
    <w:rPr>
      <w:rFonts w:eastAsiaTheme="minorHAnsi"/>
      <w:lang w:eastAsia="en-US"/>
    </w:rPr>
  </w:style>
  <w:style w:type="paragraph" w:customStyle="1" w:styleId="55673011B51447BC857C596D1F10181C20">
    <w:name w:val="55673011B51447BC857C596D1F10181C20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1">
    <w:name w:val="570DEB503EDA4034BFE877C63A77C7BB21"/>
    <w:rsid w:val="00233853"/>
    <w:rPr>
      <w:rFonts w:eastAsiaTheme="minorHAnsi"/>
      <w:lang w:eastAsia="en-US"/>
    </w:rPr>
  </w:style>
  <w:style w:type="paragraph" w:customStyle="1" w:styleId="1012C0DB16F3434C9B368B09E13B8A8321">
    <w:name w:val="1012C0DB16F3434C9B368B09E13B8A8321"/>
    <w:rsid w:val="00233853"/>
    <w:rPr>
      <w:rFonts w:eastAsiaTheme="minorHAnsi"/>
      <w:lang w:eastAsia="en-US"/>
    </w:rPr>
  </w:style>
  <w:style w:type="paragraph" w:customStyle="1" w:styleId="20DB196BC20A4F31ACDE125D05BB698621">
    <w:name w:val="20DB196BC20A4F31ACDE125D05BB698621"/>
    <w:rsid w:val="00233853"/>
    <w:rPr>
      <w:rFonts w:eastAsiaTheme="minorHAnsi"/>
      <w:lang w:eastAsia="en-US"/>
    </w:rPr>
  </w:style>
  <w:style w:type="paragraph" w:customStyle="1" w:styleId="62367C9366394474ADB6061F336EED0A18">
    <w:name w:val="62367C9366394474ADB6061F336EED0A18"/>
    <w:rsid w:val="00233853"/>
    <w:rPr>
      <w:rFonts w:eastAsiaTheme="minorHAnsi"/>
      <w:lang w:eastAsia="en-US"/>
    </w:rPr>
  </w:style>
  <w:style w:type="paragraph" w:customStyle="1" w:styleId="8E12CE0D1DCE4789B32ACDAEF1FA373D18">
    <w:name w:val="8E12CE0D1DCE4789B32ACDAEF1FA373D18"/>
    <w:rsid w:val="00233853"/>
    <w:rPr>
      <w:rFonts w:eastAsiaTheme="minorHAnsi"/>
      <w:lang w:eastAsia="en-US"/>
    </w:rPr>
  </w:style>
  <w:style w:type="paragraph" w:customStyle="1" w:styleId="978C14EFAF31413C9CB5817E8CF6EB4B18">
    <w:name w:val="978C14EFAF31413C9CB5817E8CF6EB4B18"/>
    <w:rsid w:val="00233853"/>
    <w:rPr>
      <w:rFonts w:eastAsiaTheme="minorHAnsi"/>
      <w:lang w:eastAsia="en-US"/>
    </w:rPr>
  </w:style>
  <w:style w:type="paragraph" w:customStyle="1" w:styleId="672188BA4D7A499BB89AC146CBEC723418">
    <w:name w:val="672188BA4D7A499BB89AC146CBEC723418"/>
    <w:rsid w:val="00233853"/>
    <w:rPr>
      <w:rFonts w:eastAsiaTheme="minorHAnsi"/>
      <w:lang w:eastAsia="en-US"/>
    </w:rPr>
  </w:style>
  <w:style w:type="paragraph" w:customStyle="1" w:styleId="2A3A7D1B6AEF4444A494A5681905B92418">
    <w:name w:val="2A3A7D1B6AEF4444A494A5681905B92418"/>
    <w:rsid w:val="00233853"/>
    <w:rPr>
      <w:rFonts w:eastAsiaTheme="minorHAnsi"/>
      <w:lang w:eastAsia="en-US"/>
    </w:rPr>
  </w:style>
  <w:style w:type="paragraph" w:customStyle="1" w:styleId="C47E94632AC4474790EF14CC5D0FED3718">
    <w:name w:val="C47E94632AC4474790EF14CC5D0FED3718"/>
    <w:rsid w:val="00233853"/>
    <w:rPr>
      <w:rFonts w:eastAsiaTheme="minorHAnsi"/>
      <w:lang w:eastAsia="en-US"/>
    </w:rPr>
  </w:style>
  <w:style w:type="paragraph" w:customStyle="1" w:styleId="4D0E9A26728348CEBFC07270E2BFC90C18">
    <w:name w:val="4D0E9A26728348CEBFC07270E2BFC90C18"/>
    <w:rsid w:val="00233853"/>
    <w:rPr>
      <w:rFonts w:eastAsiaTheme="minorHAnsi"/>
      <w:lang w:eastAsia="en-US"/>
    </w:rPr>
  </w:style>
  <w:style w:type="paragraph" w:customStyle="1" w:styleId="55673011B51447BC857C596D1F10181C21">
    <w:name w:val="55673011B51447BC857C596D1F10181C21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2">
    <w:name w:val="570DEB503EDA4034BFE877C63A77C7BB22"/>
    <w:rsid w:val="00233853"/>
    <w:rPr>
      <w:rFonts w:eastAsiaTheme="minorHAnsi"/>
      <w:lang w:eastAsia="en-US"/>
    </w:rPr>
  </w:style>
  <w:style w:type="paragraph" w:customStyle="1" w:styleId="1012C0DB16F3434C9B368B09E13B8A8322">
    <w:name w:val="1012C0DB16F3434C9B368B09E13B8A8322"/>
    <w:rsid w:val="00233853"/>
    <w:rPr>
      <w:rFonts w:eastAsiaTheme="minorHAnsi"/>
      <w:lang w:eastAsia="en-US"/>
    </w:rPr>
  </w:style>
  <w:style w:type="paragraph" w:customStyle="1" w:styleId="20DB196BC20A4F31ACDE125D05BB698622">
    <w:name w:val="20DB196BC20A4F31ACDE125D05BB698622"/>
    <w:rsid w:val="00233853"/>
    <w:rPr>
      <w:rFonts w:eastAsiaTheme="minorHAnsi"/>
      <w:lang w:eastAsia="en-US"/>
    </w:rPr>
  </w:style>
  <w:style w:type="paragraph" w:customStyle="1" w:styleId="62367C9366394474ADB6061F336EED0A19">
    <w:name w:val="62367C9366394474ADB6061F336EED0A19"/>
    <w:rsid w:val="00233853"/>
    <w:rPr>
      <w:rFonts w:eastAsiaTheme="minorHAnsi"/>
      <w:lang w:eastAsia="en-US"/>
    </w:rPr>
  </w:style>
  <w:style w:type="paragraph" w:customStyle="1" w:styleId="8E12CE0D1DCE4789B32ACDAEF1FA373D19">
    <w:name w:val="8E12CE0D1DCE4789B32ACDAEF1FA373D19"/>
    <w:rsid w:val="00233853"/>
    <w:rPr>
      <w:rFonts w:eastAsiaTheme="minorHAnsi"/>
      <w:lang w:eastAsia="en-US"/>
    </w:rPr>
  </w:style>
  <w:style w:type="paragraph" w:customStyle="1" w:styleId="978C14EFAF31413C9CB5817E8CF6EB4B19">
    <w:name w:val="978C14EFAF31413C9CB5817E8CF6EB4B19"/>
    <w:rsid w:val="00233853"/>
    <w:rPr>
      <w:rFonts w:eastAsiaTheme="minorHAnsi"/>
      <w:lang w:eastAsia="en-US"/>
    </w:rPr>
  </w:style>
  <w:style w:type="paragraph" w:customStyle="1" w:styleId="672188BA4D7A499BB89AC146CBEC723419">
    <w:name w:val="672188BA4D7A499BB89AC146CBEC723419"/>
    <w:rsid w:val="00233853"/>
    <w:rPr>
      <w:rFonts w:eastAsiaTheme="minorHAnsi"/>
      <w:lang w:eastAsia="en-US"/>
    </w:rPr>
  </w:style>
  <w:style w:type="paragraph" w:customStyle="1" w:styleId="2A3A7D1B6AEF4444A494A5681905B92419">
    <w:name w:val="2A3A7D1B6AEF4444A494A5681905B92419"/>
    <w:rsid w:val="00233853"/>
    <w:rPr>
      <w:rFonts w:eastAsiaTheme="minorHAnsi"/>
      <w:lang w:eastAsia="en-US"/>
    </w:rPr>
  </w:style>
  <w:style w:type="paragraph" w:customStyle="1" w:styleId="C47E94632AC4474790EF14CC5D0FED3719">
    <w:name w:val="C47E94632AC4474790EF14CC5D0FED3719"/>
    <w:rsid w:val="00233853"/>
    <w:rPr>
      <w:rFonts w:eastAsiaTheme="minorHAnsi"/>
      <w:lang w:eastAsia="en-US"/>
    </w:rPr>
  </w:style>
  <w:style w:type="paragraph" w:customStyle="1" w:styleId="4D0E9A26728348CEBFC07270E2BFC90C19">
    <w:name w:val="4D0E9A26728348CEBFC07270E2BFC90C19"/>
    <w:rsid w:val="00233853"/>
    <w:rPr>
      <w:rFonts w:eastAsiaTheme="minorHAnsi"/>
      <w:lang w:eastAsia="en-US"/>
    </w:rPr>
  </w:style>
  <w:style w:type="paragraph" w:customStyle="1" w:styleId="55673011B51447BC857C596D1F10181C22">
    <w:name w:val="55673011B51447BC857C596D1F10181C22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3">
    <w:name w:val="570DEB503EDA4034BFE877C63A77C7BB23"/>
    <w:rsid w:val="00233853"/>
    <w:rPr>
      <w:rFonts w:eastAsiaTheme="minorHAnsi"/>
      <w:lang w:eastAsia="en-US"/>
    </w:rPr>
  </w:style>
  <w:style w:type="paragraph" w:customStyle="1" w:styleId="1012C0DB16F3434C9B368B09E13B8A8323">
    <w:name w:val="1012C0DB16F3434C9B368B09E13B8A8323"/>
    <w:rsid w:val="00233853"/>
    <w:rPr>
      <w:rFonts w:eastAsiaTheme="minorHAnsi"/>
      <w:lang w:eastAsia="en-US"/>
    </w:rPr>
  </w:style>
  <w:style w:type="paragraph" w:customStyle="1" w:styleId="20DB196BC20A4F31ACDE125D05BB698623">
    <w:name w:val="20DB196BC20A4F31ACDE125D05BB698623"/>
    <w:rsid w:val="00233853"/>
    <w:rPr>
      <w:rFonts w:eastAsiaTheme="minorHAnsi"/>
      <w:lang w:eastAsia="en-US"/>
    </w:rPr>
  </w:style>
  <w:style w:type="paragraph" w:customStyle="1" w:styleId="62367C9366394474ADB6061F336EED0A20">
    <w:name w:val="62367C9366394474ADB6061F336EED0A20"/>
    <w:rsid w:val="00233853"/>
    <w:rPr>
      <w:rFonts w:eastAsiaTheme="minorHAnsi"/>
      <w:lang w:eastAsia="en-US"/>
    </w:rPr>
  </w:style>
  <w:style w:type="paragraph" w:customStyle="1" w:styleId="8E12CE0D1DCE4789B32ACDAEF1FA373D20">
    <w:name w:val="8E12CE0D1DCE4789B32ACDAEF1FA373D20"/>
    <w:rsid w:val="00233853"/>
    <w:rPr>
      <w:rFonts w:eastAsiaTheme="minorHAnsi"/>
      <w:lang w:eastAsia="en-US"/>
    </w:rPr>
  </w:style>
  <w:style w:type="paragraph" w:customStyle="1" w:styleId="978C14EFAF31413C9CB5817E8CF6EB4B20">
    <w:name w:val="978C14EFAF31413C9CB5817E8CF6EB4B20"/>
    <w:rsid w:val="00233853"/>
    <w:rPr>
      <w:rFonts w:eastAsiaTheme="minorHAnsi"/>
      <w:lang w:eastAsia="en-US"/>
    </w:rPr>
  </w:style>
  <w:style w:type="paragraph" w:customStyle="1" w:styleId="672188BA4D7A499BB89AC146CBEC723420">
    <w:name w:val="672188BA4D7A499BB89AC146CBEC723420"/>
    <w:rsid w:val="00233853"/>
    <w:rPr>
      <w:rFonts w:eastAsiaTheme="minorHAnsi"/>
      <w:lang w:eastAsia="en-US"/>
    </w:rPr>
  </w:style>
  <w:style w:type="paragraph" w:customStyle="1" w:styleId="2A3A7D1B6AEF4444A494A5681905B92420">
    <w:name w:val="2A3A7D1B6AEF4444A494A5681905B92420"/>
    <w:rsid w:val="00233853"/>
    <w:rPr>
      <w:rFonts w:eastAsiaTheme="minorHAnsi"/>
      <w:lang w:eastAsia="en-US"/>
    </w:rPr>
  </w:style>
  <w:style w:type="paragraph" w:customStyle="1" w:styleId="C47E94632AC4474790EF14CC5D0FED3720">
    <w:name w:val="C47E94632AC4474790EF14CC5D0FED3720"/>
    <w:rsid w:val="00233853"/>
    <w:rPr>
      <w:rFonts w:eastAsiaTheme="minorHAnsi"/>
      <w:lang w:eastAsia="en-US"/>
    </w:rPr>
  </w:style>
  <w:style w:type="paragraph" w:customStyle="1" w:styleId="4D0E9A26728348CEBFC07270E2BFC90C20">
    <w:name w:val="4D0E9A26728348CEBFC07270E2BFC90C20"/>
    <w:rsid w:val="00233853"/>
    <w:rPr>
      <w:rFonts w:eastAsiaTheme="minorHAnsi"/>
      <w:lang w:eastAsia="en-US"/>
    </w:rPr>
  </w:style>
  <w:style w:type="paragraph" w:customStyle="1" w:styleId="55673011B51447BC857C596D1F10181C23">
    <w:name w:val="55673011B51447BC857C596D1F10181C23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4">
    <w:name w:val="570DEB503EDA4034BFE877C63A77C7BB24"/>
    <w:rsid w:val="00233853"/>
    <w:rPr>
      <w:rFonts w:eastAsiaTheme="minorHAnsi"/>
      <w:lang w:eastAsia="en-US"/>
    </w:rPr>
  </w:style>
  <w:style w:type="paragraph" w:customStyle="1" w:styleId="1012C0DB16F3434C9B368B09E13B8A8324">
    <w:name w:val="1012C0DB16F3434C9B368B09E13B8A8324"/>
    <w:rsid w:val="00233853"/>
    <w:rPr>
      <w:rFonts w:eastAsiaTheme="minorHAnsi"/>
      <w:lang w:eastAsia="en-US"/>
    </w:rPr>
  </w:style>
  <w:style w:type="paragraph" w:customStyle="1" w:styleId="20DB196BC20A4F31ACDE125D05BB698624">
    <w:name w:val="20DB196BC20A4F31ACDE125D05BB698624"/>
    <w:rsid w:val="00233853"/>
    <w:rPr>
      <w:rFonts w:eastAsiaTheme="minorHAnsi"/>
      <w:lang w:eastAsia="en-US"/>
    </w:rPr>
  </w:style>
  <w:style w:type="paragraph" w:customStyle="1" w:styleId="62367C9366394474ADB6061F336EED0A21">
    <w:name w:val="62367C9366394474ADB6061F336EED0A21"/>
    <w:rsid w:val="00233853"/>
    <w:rPr>
      <w:rFonts w:eastAsiaTheme="minorHAnsi"/>
      <w:lang w:eastAsia="en-US"/>
    </w:rPr>
  </w:style>
  <w:style w:type="paragraph" w:customStyle="1" w:styleId="8E12CE0D1DCE4789B32ACDAEF1FA373D21">
    <w:name w:val="8E12CE0D1DCE4789B32ACDAEF1FA373D21"/>
    <w:rsid w:val="00233853"/>
    <w:rPr>
      <w:rFonts w:eastAsiaTheme="minorHAnsi"/>
      <w:lang w:eastAsia="en-US"/>
    </w:rPr>
  </w:style>
  <w:style w:type="paragraph" w:customStyle="1" w:styleId="978C14EFAF31413C9CB5817E8CF6EB4B21">
    <w:name w:val="978C14EFAF31413C9CB5817E8CF6EB4B21"/>
    <w:rsid w:val="00233853"/>
    <w:rPr>
      <w:rFonts w:eastAsiaTheme="minorHAnsi"/>
      <w:lang w:eastAsia="en-US"/>
    </w:rPr>
  </w:style>
  <w:style w:type="paragraph" w:customStyle="1" w:styleId="672188BA4D7A499BB89AC146CBEC723421">
    <w:name w:val="672188BA4D7A499BB89AC146CBEC723421"/>
    <w:rsid w:val="00233853"/>
    <w:rPr>
      <w:rFonts w:eastAsiaTheme="minorHAnsi"/>
      <w:lang w:eastAsia="en-US"/>
    </w:rPr>
  </w:style>
  <w:style w:type="paragraph" w:customStyle="1" w:styleId="2A3A7D1B6AEF4444A494A5681905B92421">
    <w:name w:val="2A3A7D1B6AEF4444A494A5681905B92421"/>
    <w:rsid w:val="00233853"/>
    <w:rPr>
      <w:rFonts w:eastAsiaTheme="minorHAnsi"/>
      <w:lang w:eastAsia="en-US"/>
    </w:rPr>
  </w:style>
  <w:style w:type="paragraph" w:customStyle="1" w:styleId="C47E94632AC4474790EF14CC5D0FED3721">
    <w:name w:val="C47E94632AC4474790EF14CC5D0FED3721"/>
    <w:rsid w:val="00233853"/>
    <w:rPr>
      <w:rFonts w:eastAsiaTheme="minorHAnsi"/>
      <w:lang w:eastAsia="en-US"/>
    </w:rPr>
  </w:style>
  <w:style w:type="paragraph" w:customStyle="1" w:styleId="4D0E9A26728348CEBFC07270E2BFC90C21">
    <w:name w:val="4D0E9A26728348CEBFC07270E2BFC90C21"/>
    <w:rsid w:val="00233853"/>
    <w:rPr>
      <w:rFonts w:eastAsiaTheme="minorHAnsi"/>
      <w:lang w:eastAsia="en-US"/>
    </w:rPr>
  </w:style>
  <w:style w:type="paragraph" w:customStyle="1" w:styleId="55673011B51447BC857C596D1F10181C24">
    <w:name w:val="55673011B51447BC857C596D1F10181C24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5">
    <w:name w:val="570DEB503EDA4034BFE877C63A77C7BB25"/>
    <w:rsid w:val="00233853"/>
    <w:rPr>
      <w:rFonts w:eastAsiaTheme="minorHAnsi"/>
      <w:lang w:eastAsia="en-US"/>
    </w:rPr>
  </w:style>
  <w:style w:type="paragraph" w:customStyle="1" w:styleId="1012C0DB16F3434C9B368B09E13B8A8325">
    <w:name w:val="1012C0DB16F3434C9B368B09E13B8A8325"/>
    <w:rsid w:val="00233853"/>
    <w:rPr>
      <w:rFonts w:eastAsiaTheme="minorHAnsi"/>
      <w:lang w:eastAsia="en-US"/>
    </w:rPr>
  </w:style>
  <w:style w:type="paragraph" w:customStyle="1" w:styleId="20DB196BC20A4F31ACDE125D05BB698625">
    <w:name w:val="20DB196BC20A4F31ACDE125D05BB698625"/>
    <w:rsid w:val="00233853"/>
    <w:rPr>
      <w:rFonts w:eastAsiaTheme="minorHAnsi"/>
      <w:lang w:eastAsia="en-US"/>
    </w:rPr>
  </w:style>
  <w:style w:type="paragraph" w:customStyle="1" w:styleId="62367C9366394474ADB6061F336EED0A22">
    <w:name w:val="62367C9366394474ADB6061F336EED0A22"/>
    <w:rsid w:val="00233853"/>
    <w:rPr>
      <w:rFonts w:eastAsiaTheme="minorHAnsi"/>
      <w:lang w:eastAsia="en-US"/>
    </w:rPr>
  </w:style>
  <w:style w:type="paragraph" w:customStyle="1" w:styleId="8E12CE0D1DCE4789B32ACDAEF1FA373D22">
    <w:name w:val="8E12CE0D1DCE4789B32ACDAEF1FA373D22"/>
    <w:rsid w:val="00233853"/>
    <w:rPr>
      <w:rFonts w:eastAsiaTheme="minorHAnsi"/>
      <w:lang w:eastAsia="en-US"/>
    </w:rPr>
  </w:style>
  <w:style w:type="paragraph" w:customStyle="1" w:styleId="978C14EFAF31413C9CB5817E8CF6EB4B22">
    <w:name w:val="978C14EFAF31413C9CB5817E8CF6EB4B22"/>
    <w:rsid w:val="00233853"/>
    <w:rPr>
      <w:rFonts w:eastAsiaTheme="minorHAnsi"/>
      <w:lang w:eastAsia="en-US"/>
    </w:rPr>
  </w:style>
  <w:style w:type="paragraph" w:customStyle="1" w:styleId="672188BA4D7A499BB89AC146CBEC723422">
    <w:name w:val="672188BA4D7A499BB89AC146CBEC723422"/>
    <w:rsid w:val="00233853"/>
    <w:rPr>
      <w:rFonts w:eastAsiaTheme="minorHAnsi"/>
      <w:lang w:eastAsia="en-US"/>
    </w:rPr>
  </w:style>
  <w:style w:type="paragraph" w:customStyle="1" w:styleId="2A3A7D1B6AEF4444A494A5681905B92422">
    <w:name w:val="2A3A7D1B6AEF4444A494A5681905B92422"/>
    <w:rsid w:val="00233853"/>
    <w:rPr>
      <w:rFonts w:eastAsiaTheme="minorHAnsi"/>
      <w:lang w:eastAsia="en-US"/>
    </w:rPr>
  </w:style>
  <w:style w:type="paragraph" w:customStyle="1" w:styleId="C47E94632AC4474790EF14CC5D0FED3722">
    <w:name w:val="C47E94632AC4474790EF14CC5D0FED3722"/>
    <w:rsid w:val="00233853"/>
    <w:rPr>
      <w:rFonts w:eastAsiaTheme="minorHAnsi"/>
      <w:lang w:eastAsia="en-US"/>
    </w:rPr>
  </w:style>
  <w:style w:type="paragraph" w:customStyle="1" w:styleId="4D0E9A26728348CEBFC07270E2BFC90C22">
    <w:name w:val="4D0E9A26728348CEBFC07270E2BFC90C22"/>
    <w:rsid w:val="00233853"/>
    <w:rPr>
      <w:rFonts w:eastAsiaTheme="minorHAnsi"/>
      <w:lang w:eastAsia="en-US"/>
    </w:rPr>
  </w:style>
  <w:style w:type="paragraph" w:customStyle="1" w:styleId="55673011B51447BC857C596D1F10181C25">
    <w:name w:val="55673011B51447BC857C596D1F10181C25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6">
    <w:name w:val="570DEB503EDA4034BFE877C63A77C7BB26"/>
    <w:rsid w:val="00233853"/>
    <w:rPr>
      <w:rFonts w:eastAsiaTheme="minorHAnsi"/>
      <w:lang w:eastAsia="en-US"/>
    </w:rPr>
  </w:style>
  <w:style w:type="paragraph" w:customStyle="1" w:styleId="1012C0DB16F3434C9B368B09E13B8A8326">
    <w:name w:val="1012C0DB16F3434C9B368B09E13B8A8326"/>
    <w:rsid w:val="00233853"/>
    <w:rPr>
      <w:rFonts w:eastAsiaTheme="minorHAnsi"/>
      <w:lang w:eastAsia="en-US"/>
    </w:rPr>
  </w:style>
  <w:style w:type="paragraph" w:customStyle="1" w:styleId="20DB196BC20A4F31ACDE125D05BB698626">
    <w:name w:val="20DB196BC20A4F31ACDE125D05BB698626"/>
    <w:rsid w:val="00233853"/>
    <w:rPr>
      <w:rFonts w:eastAsiaTheme="minorHAnsi"/>
      <w:lang w:eastAsia="en-US"/>
    </w:rPr>
  </w:style>
  <w:style w:type="paragraph" w:customStyle="1" w:styleId="62367C9366394474ADB6061F336EED0A23">
    <w:name w:val="62367C9366394474ADB6061F336EED0A23"/>
    <w:rsid w:val="00233853"/>
    <w:rPr>
      <w:rFonts w:eastAsiaTheme="minorHAnsi"/>
      <w:lang w:eastAsia="en-US"/>
    </w:rPr>
  </w:style>
  <w:style w:type="paragraph" w:customStyle="1" w:styleId="8E12CE0D1DCE4789B32ACDAEF1FA373D23">
    <w:name w:val="8E12CE0D1DCE4789B32ACDAEF1FA373D23"/>
    <w:rsid w:val="00233853"/>
    <w:rPr>
      <w:rFonts w:eastAsiaTheme="minorHAnsi"/>
      <w:lang w:eastAsia="en-US"/>
    </w:rPr>
  </w:style>
  <w:style w:type="paragraph" w:customStyle="1" w:styleId="978C14EFAF31413C9CB5817E8CF6EB4B23">
    <w:name w:val="978C14EFAF31413C9CB5817E8CF6EB4B23"/>
    <w:rsid w:val="00233853"/>
    <w:rPr>
      <w:rFonts w:eastAsiaTheme="minorHAnsi"/>
      <w:lang w:eastAsia="en-US"/>
    </w:rPr>
  </w:style>
  <w:style w:type="paragraph" w:customStyle="1" w:styleId="672188BA4D7A499BB89AC146CBEC723423">
    <w:name w:val="672188BA4D7A499BB89AC146CBEC723423"/>
    <w:rsid w:val="00233853"/>
    <w:rPr>
      <w:rFonts w:eastAsiaTheme="minorHAnsi"/>
      <w:lang w:eastAsia="en-US"/>
    </w:rPr>
  </w:style>
  <w:style w:type="paragraph" w:customStyle="1" w:styleId="2A3A7D1B6AEF4444A494A5681905B92423">
    <w:name w:val="2A3A7D1B6AEF4444A494A5681905B92423"/>
    <w:rsid w:val="00233853"/>
    <w:rPr>
      <w:rFonts w:eastAsiaTheme="minorHAnsi"/>
      <w:lang w:eastAsia="en-US"/>
    </w:rPr>
  </w:style>
  <w:style w:type="paragraph" w:customStyle="1" w:styleId="C47E94632AC4474790EF14CC5D0FED3723">
    <w:name w:val="C47E94632AC4474790EF14CC5D0FED3723"/>
    <w:rsid w:val="00233853"/>
    <w:rPr>
      <w:rFonts w:eastAsiaTheme="minorHAnsi"/>
      <w:lang w:eastAsia="en-US"/>
    </w:rPr>
  </w:style>
  <w:style w:type="paragraph" w:customStyle="1" w:styleId="4D0E9A26728348CEBFC07270E2BFC90C23">
    <w:name w:val="4D0E9A26728348CEBFC07270E2BFC90C23"/>
    <w:rsid w:val="00233853"/>
    <w:rPr>
      <w:rFonts w:eastAsiaTheme="minorHAnsi"/>
      <w:lang w:eastAsia="en-US"/>
    </w:rPr>
  </w:style>
  <w:style w:type="paragraph" w:customStyle="1" w:styleId="55673011B51447BC857C596D1F10181C26">
    <w:name w:val="55673011B51447BC857C596D1F10181C26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7">
    <w:name w:val="570DEB503EDA4034BFE877C63A77C7BB27"/>
    <w:rsid w:val="00233853"/>
    <w:rPr>
      <w:rFonts w:eastAsiaTheme="minorHAnsi"/>
      <w:lang w:eastAsia="en-US"/>
    </w:rPr>
  </w:style>
  <w:style w:type="paragraph" w:customStyle="1" w:styleId="1012C0DB16F3434C9B368B09E13B8A8327">
    <w:name w:val="1012C0DB16F3434C9B368B09E13B8A8327"/>
    <w:rsid w:val="00233853"/>
    <w:rPr>
      <w:rFonts w:eastAsiaTheme="minorHAnsi"/>
      <w:lang w:eastAsia="en-US"/>
    </w:rPr>
  </w:style>
  <w:style w:type="paragraph" w:customStyle="1" w:styleId="20DB196BC20A4F31ACDE125D05BB698627">
    <w:name w:val="20DB196BC20A4F31ACDE125D05BB698627"/>
    <w:rsid w:val="00233853"/>
    <w:rPr>
      <w:rFonts w:eastAsiaTheme="minorHAnsi"/>
      <w:lang w:eastAsia="en-US"/>
    </w:rPr>
  </w:style>
  <w:style w:type="paragraph" w:customStyle="1" w:styleId="62367C9366394474ADB6061F336EED0A24">
    <w:name w:val="62367C9366394474ADB6061F336EED0A24"/>
    <w:rsid w:val="00233853"/>
    <w:rPr>
      <w:rFonts w:eastAsiaTheme="minorHAnsi"/>
      <w:lang w:eastAsia="en-US"/>
    </w:rPr>
  </w:style>
  <w:style w:type="paragraph" w:customStyle="1" w:styleId="8E12CE0D1DCE4789B32ACDAEF1FA373D24">
    <w:name w:val="8E12CE0D1DCE4789B32ACDAEF1FA373D24"/>
    <w:rsid w:val="00233853"/>
    <w:rPr>
      <w:rFonts w:eastAsiaTheme="minorHAnsi"/>
      <w:lang w:eastAsia="en-US"/>
    </w:rPr>
  </w:style>
  <w:style w:type="paragraph" w:customStyle="1" w:styleId="978C14EFAF31413C9CB5817E8CF6EB4B24">
    <w:name w:val="978C14EFAF31413C9CB5817E8CF6EB4B24"/>
    <w:rsid w:val="00233853"/>
    <w:rPr>
      <w:rFonts w:eastAsiaTheme="minorHAnsi"/>
      <w:lang w:eastAsia="en-US"/>
    </w:rPr>
  </w:style>
  <w:style w:type="paragraph" w:customStyle="1" w:styleId="672188BA4D7A499BB89AC146CBEC723424">
    <w:name w:val="672188BA4D7A499BB89AC146CBEC723424"/>
    <w:rsid w:val="00233853"/>
    <w:rPr>
      <w:rFonts w:eastAsiaTheme="minorHAnsi"/>
      <w:lang w:eastAsia="en-US"/>
    </w:rPr>
  </w:style>
  <w:style w:type="paragraph" w:customStyle="1" w:styleId="2A3A7D1B6AEF4444A494A5681905B92424">
    <w:name w:val="2A3A7D1B6AEF4444A494A5681905B92424"/>
    <w:rsid w:val="00233853"/>
    <w:rPr>
      <w:rFonts w:eastAsiaTheme="minorHAnsi"/>
      <w:lang w:eastAsia="en-US"/>
    </w:rPr>
  </w:style>
  <w:style w:type="paragraph" w:customStyle="1" w:styleId="C47E94632AC4474790EF14CC5D0FED3724">
    <w:name w:val="C47E94632AC4474790EF14CC5D0FED3724"/>
    <w:rsid w:val="00233853"/>
    <w:rPr>
      <w:rFonts w:eastAsiaTheme="minorHAnsi"/>
      <w:lang w:eastAsia="en-US"/>
    </w:rPr>
  </w:style>
  <w:style w:type="paragraph" w:customStyle="1" w:styleId="4D0E9A26728348CEBFC07270E2BFC90C24">
    <w:name w:val="4D0E9A26728348CEBFC07270E2BFC90C24"/>
    <w:rsid w:val="00233853"/>
    <w:rPr>
      <w:rFonts w:eastAsiaTheme="minorHAnsi"/>
      <w:lang w:eastAsia="en-US"/>
    </w:rPr>
  </w:style>
  <w:style w:type="paragraph" w:customStyle="1" w:styleId="55673011B51447BC857C596D1F10181C27">
    <w:name w:val="55673011B51447BC857C596D1F10181C27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8">
    <w:name w:val="570DEB503EDA4034BFE877C63A77C7BB28"/>
    <w:rsid w:val="00233853"/>
    <w:rPr>
      <w:rFonts w:eastAsiaTheme="minorHAnsi"/>
      <w:lang w:eastAsia="en-US"/>
    </w:rPr>
  </w:style>
  <w:style w:type="paragraph" w:customStyle="1" w:styleId="1012C0DB16F3434C9B368B09E13B8A8328">
    <w:name w:val="1012C0DB16F3434C9B368B09E13B8A8328"/>
    <w:rsid w:val="00233853"/>
    <w:rPr>
      <w:rFonts w:eastAsiaTheme="minorHAnsi"/>
      <w:lang w:eastAsia="en-US"/>
    </w:rPr>
  </w:style>
  <w:style w:type="paragraph" w:customStyle="1" w:styleId="20DB196BC20A4F31ACDE125D05BB698628">
    <w:name w:val="20DB196BC20A4F31ACDE125D05BB698628"/>
    <w:rsid w:val="00233853"/>
    <w:rPr>
      <w:rFonts w:eastAsiaTheme="minorHAnsi"/>
      <w:lang w:eastAsia="en-US"/>
    </w:rPr>
  </w:style>
  <w:style w:type="paragraph" w:customStyle="1" w:styleId="62367C9366394474ADB6061F336EED0A25">
    <w:name w:val="62367C9366394474ADB6061F336EED0A25"/>
    <w:rsid w:val="00233853"/>
    <w:rPr>
      <w:rFonts w:eastAsiaTheme="minorHAnsi"/>
      <w:lang w:eastAsia="en-US"/>
    </w:rPr>
  </w:style>
  <w:style w:type="paragraph" w:customStyle="1" w:styleId="8E12CE0D1DCE4789B32ACDAEF1FA373D25">
    <w:name w:val="8E12CE0D1DCE4789B32ACDAEF1FA373D25"/>
    <w:rsid w:val="00233853"/>
    <w:rPr>
      <w:rFonts w:eastAsiaTheme="minorHAnsi"/>
      <w:lang w:eastAsia="en-US"/>
    </w:rPr>
  </w:style>
  <w:style w:type="paragraph" w:customStyle="1" w:styleId="978C14EFAF31413C9CB5817E8CF6EB4B25">
    <w:name w:val="978C14EFAF31413C9CB5817E8CF6EB4B25"/>
    <w:rsid w:val="00233853"/>
    <w:rPr>
      <w:rFonts w:eastAsiaTheme="minorHAnsi"/>
      <w:lang w:eastAsia="en-US"/>
    </w:rPr>
  </w:style>
  <w:style w:type="paragraph" w:customStyle="1" w:styleId="672188BA4D7A499BB89AC146CBEC723425">
    <w:name w:val="672188BA4D7A499BB89AC146CBEC723425"/>
    <w:rsid w:val="00233853"/>
    <w:rPr>
      <w:rFonts w:eastAsiaTheme="minorHAnsi"/>
      <w:lang w:eastAsia="en-US"/>
    </w:rPr>
  </w:style>
  <w:style w:type="paragraph" w:customStyle="1" w:styleId="2A3A7D1B6AEF4444A494A5681905B92425">
    <w:name w:val="2A3A7D1B6AEF4444A494A5681905B92425"/>
    <w:rsid w:val="00233853"/>
    <w:rPr>
      <w:rFonts w:eastAsiaTheme="minorHAnsi"/>
      <w:lang w:eastAsia="en-US"/>
    </w:rPr>
  </w:style>
  <w:style w:type="paragraph" w:customStyle="1" w:styleId="C47E94632AC4474790EF14CC5D0FED3725">
    <w:name w:val="C47E94632AC4474790EF14CC5D0FED3725"/>
    <w:rsid w:val="00233853"/>
    <w:rPr>
      <w:rFonts w:eastAsiaTheme="minorHAnsi"/>
      <w:lang w:eastAsia="en-US"/>
    </w:rPr>
  </w:style>
  <w:style w:type="paragraph" w:customStyle="1" w:styleId="4D0E9A26728348CEBFC07270E2BFC90C25">
    <w:name w:val="4D0E9A26728348CEBFC07270E2BFC90C25"/>
    <w:rsid w:val="00233853"/>
    <w:rPr>
      <w:rFonts w:eastAsiaTheme="minorHAnsi"/>
      <w:lang w:eastAsia="en-US"/>
    </w:rPr>
  </w:style>
  <w:style w:type="paragraph" w:customStyle="1" w:styleId="55673011B51447BC857C596D1F10181C28">
    <w:name w:val="55673011B51447BC857C596D1F10181C28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29">
    <w:name w:val="570DEB503EDA4034BFE877C63A77C7BB29"/>
    <w:rsid w:val="00233853"/>
    <w:rPr>
      <w:rFonts w:eastAsiaTheme="minorHAnsi"/>
      <w:lang w:eastAsia="en-US"/>
    </w:rPr>
  </w:style>
  <w:style w:type="paragraph" w:customStyle="1" w:styleId="1012C0DB16F3434C9B368B09E13B8A8329">
    <w:name w:val="1012C0DB16F3434C9B368B09E13B8A8329"/>
    <w:rsid w:val="00233853"/>
    <w:rPr>
      <w:rFonts w:eastAsiaTheme="minorHAnsi"/>
      <w:lang w:eastAsia="en-US"/>
    </w:rPr>
  </w:style>
  <w:style w:type="paragraph" w:customStyle="1" w:styleId="20DB196BC20A4F31ACDE125D05BB698629">
    <w:name w:val="20DB196BC20A4F31ACDE125D05BB698629"/>
    <w:rsid w:val="00233853"/>
    <w:rPr>
      <w:rFonts w:eastAsiaTheme="minorHAnsi"/>
      <w:lang w:eastAsia="en-US"/>
    </w:rPr>
  </w:style>
  <w:style w:type="paragraph" w:customStyle="1" w:styleId="62367C9366394474ADB6061F336EED0A26">
    <w:name w:val="62367C9366394474ADB6061F336EED0A26"/>
    <w:rsid w:val="00233853"/>
    <w:rPr>
      <w:rFonts w:eastAsiaTheme="minorHAnsi"/>
      <w:lang w:eastAsia="en-US"/>
    </w:rPr>
  </w:style>
  <w:style w:type="paragraph" w:customStyle="1" w:styleId="8E12CE0D1DCE4789B32ACDAEF1FA373D26">
    <w:name w:val="8E12CE0D1DCE4789B32ACDAEF1FA373D26"/>
    <w:rsid w:val="00233853"/>
    <w:rPr>
      <w:rFonts w:eastAsiaTheme="minorHAnsi"/>
      <w:lang w:eastAsia="en-US"/>
    </w:rPr>
  </w:style>
  <w:style w:type="paragraph" w:customStyle="1" w:styleId="978C14EFAF31413C9CB5817E8CF6EB4B26">
    <w:name w:val="978C14EFAF31413C9CB5817E8CF6EB4B26"/>
    <w:rsid w:val="00233853"/>
    <w:rPr>
      <w:rFonts w:eastAsiaTheme="minorHAnsi"/>
      <w:lang w:eastAsia="en-US"/>
    </w:rPr>
  </w:style>
  <w:style w:type="paragraph" w:customStyle="1" w:styleId="672188BA4D7A499BB89AC146CBEC723426">
    <w:name w:val="672188BA4D7A499BB89AC146CBEC723426"/>
    <w:rsid w:val="00233853"/>
    <w:rPr>
      <w:rFonts w:eastAsiaTheme="minorHAnsi"/>
      <w:lang w:eastAsia="en-US"/>
    </w:rPr>
  </w:style>
  <w:style w:type="paragraph" w:customStyle="1" w:styleId="2A3A7D1B6AEF4444A494A5681905B92426">
    <w:name w:val="2A3A7D1B6AEF4444A494A5681905B92426"/>
    <w:rsid w:val="00233853"/>
    <w:rPr>
      <w:rFonts w:eastAsiaTheme="minorHAnsi"/>
      <w:lang w:eastAsia="en-US"/>
    </w:rPr>
  </w:style>
  <w:style w:type="paragraph" w:customStyle="1" w:styleId="C47E94632AC4474790EF14CC5D0FED3726">
    <w:name w:val="C47E94632AC4474790EF14CC5D0FED3726"/>
    <w:rsid w:val="00233853"/>
    <w:rPr>
      <w:rFonts w:eastAsiaTheme="minorHAnsi"/>
      <w:lang w:eastAsia="en-US"/>
    </w:rPr>
  </w:style>
  <w:style w:type="paragraph" w:customStyle="1" w:styleId="4D0E9A26728348CEBFC07270E2BFC90C26">
    <w:name w:val="4D0E9A26728348CEBFC07270E2BFC90C26"/>
    <w:rsid w:val="00233853"/>
    <w:rPr>
      <w:rFonts w:eastAsiaTheme="minorHAnsi"/>
      <w:lang w:eastAsia="en-US"/>
    </w:rPr>
  </w:style>
  <w:style w:type="paragraph" w:customStyle="1" w:styleId="55673011B51447BC857C596D1F10181C29">
    <w:name w:val="55673011B51447BC857C596D1F10181C29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30">
    <w:name w:val="570DEB503EDA4034BFE877C63A77C7BB30"/>
    <w:rsid w:val="00233853"/>
    <w:rPr>
      <w:rFonts w:eastAsiaTheme="minorHAnsi"/>
      <w:lang w:eastAsia="en-US"/>
    </w:rPr>
  </w:style>
  <w:style w:type="paragraph" w:customStyle="1" w:styleId="1012C0DB16F3434C9B368B09E13B8A8330">
    <w:name w:val="1012C0DB16F3434C9B368B09E13B8A8330"/>
    <w:rsid w:val="00233853"/>
    <w:rPr>
      <w:rFonts w:eastAsiaTheme="minorHAnsi"/>
      <w:lang w:eastAsia="en-US"/>
    </w:rPr>
  </w:style>
  <w:style w:type="paragraph" w:customStyle="1" w:styleId="20DB196BC20A4F31ACDE125D05BB698630">
    <w:name w:val="20DB196BC20A4F31ACDE125D05BB698630"/>
    <w:rsid w:val="00233853"/>
    <w:rPr>
      <w:rFonts w:eastAsiaTheme="minorHAnsi"/>
      <w:lang w:eastAsia="en-US"/>
    </w:rPr>
  </w:style>
  <w:style w:type="paragraph" w:customStyle="1" w:styleId="62367C9366394474ADB6061F336EED0A27">
    <w:name w:val="62367C9366394474ADB6061F336EED0A27"/>
    <w:rsid w:val="00233853"/>
    <w:rPr>
      <w:rFonts w:eastAsiaTheme="minorHAnsi"/>
      <w:lang w:eastAsia="en-US"/>
    </w:rPr>
  </w:style>
  <w:style w:type="paragraph" w:customStyle="1" w:styleId="8E12CE0D1DCE4789B32ACDAEF1FA373D27">
    <w:name w:val="8E12CE0D1DCE4789B32ACDAEF1FA373D27"/>
    <w:rsid w:val="00233853"/>
    <w:rPr>
      <w:rFonts w:eastAsiaTheme="minorHAnsi"/>
      <w:lang w:eastAsia="en-US"/>
    </w:rPr>
  </w:style>
  <w:style w:type="paragraph" w:customStyle="1" w:styleId="978C14EFAF31413C9CB5817E8CF6EB4B27">
    <w:name w:val="978C14EFAF31413C9CB5817E8CF6EB4B27"/>
    <w:rsid w:val="00233853"/>
    <w:rPr>
      <w:rFonts w:eastAsiaTheme="minorHAnsi"/>
      <w:lang w:eastAsia="en-US"/>
    </w:rPr>
  </w:style>
  <w:style w:type="paragraph" w:customStyle="1" w:styleId="672188BA4D7A499BB89AC146CBEC723427">
    <w:name w:val="672188BA4D7A499BB89AC146CBEC723427"/>
    <w:rsid w:val="00233853"/>
    <w:rPr>
      <w:rFonts w:eastAsiaTheme="minorHAnsi"/>
      <w:lang w:eastAsia="en-US"/>
    </w:rPr>
  </w:style>
  <w:style w:type="paragraph" w:customStyle="1" w:styleId="2A3A7D1B6AEF4444A494A5681905B92427">
    <w:name w:val="2A3A7D1B6AEF4444A494A5681905B92427"/>
    <w:rsid w:val="00233853"/>
    <w:rPr>
      <w:rFonts w:eastAsiaTheme="minorHAnsi"/>
      <w:lang w:eastAsia="en-US"/>
    </w:rPr>
  </w:style>
  <w:style w:type="paragraph" w:customStyle="1" w:styleId="C47E94632AC4474790EF14CC5D0FED3727">
    <w:name w:val="C47E94632AC4474790EF14CC5D0FED3727"/>
    <w:rsid w:val="00233853"/>
    <w:rPr>
      <w:rFonts w:eastAsiaTheme="minorHAnsi"/>
      <w:lang w:eastAsia="en-US"/>
    </w:rPr>
  </w:style>
  <w:style w:type="paragraph" w:customStyle="1" w:styleId="4D0E9A26728348CEBFC07270E2BFC90C27">
    <w:name w:val="4D0E9A26728348CEBFC07270E2BFC90C27"/>
    <w:rsid w:val="00233853"/>
    <w:rPr>
      <w:rFonts w:eastAsiaTheme="minorHAnsi"/>
      <w:lang w:eastAsia="en-US"/>
    </w:rPr>
  </w:style>
  <w:style w:type="paragraph" w:customStyle="1" w:styleId="55673011B51447BC857C596D1F10181C30">
    <w:name w:val="55673011B51447BC857C596D1F10181C30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31">
    <w:name w:val="570DEB503EDA4034BFE877C63A77C7BB31"/>
    <w:rsid w:val="00233853"/>
    <w:rPr>
      <w:rFonts w:eastAsiaTheme="minorHAnsi"/>
      <w:lang w:eastAsia="en-US"/>
    </w:rPr>
  </w:style>
  <w:style w:type="paragraph" w:customStyle="1" w:styleId="1012C0DB16F3434C9B368B09E13B8A8331">
    <w:name w:val="1012C0DB16F3434C9B368B09E13B8A8331"/>
    <w:rsid w:val="00233853"/>
    <w:rPr>
      <w:rFonts w:eastAsiaTheme="minorHAnsi"/>
      <w:lang w:eastAsia="en-US"/>
    </w:rPr>
  </w:style>
  <w:style w:type="paragraph" w:customStyle="1" w:styleId="20DB196BC20A4F31ACDE125D05BB698631">
    <w:name w:val="20DB196BC20A4F31ACDE125D05BB698631"/>
    <w:rsid w:val="00233853"/>
    <w:rPr>
      <w:rFonts w:eastAsiaTheme="minorHAnsi"/>
      <w:lang w:eastAsia="en-US"/>
    </w:rPr>
  </w:style>
  <w:style w:type="paragraph" w:customStyle="1" w:styleId="62367C9366394474ADB6061F336EED0A28">
    <w:name w:val="62367C9366394474ADB6061F336EED0A28"/>
    <w:rsid w:val="00233853"/>
    <w:rPr>
      <w:rFonts w:eastAsiaTheme="minorHAnsi"/>
      <w:lang w:eastAsia="en-US"/>
    </w:rPr>
  </w:style>
  <w:style w:type="paragraph" w:customStyle="1" w:styleId="8E12CE0D1DCE4789B32ACDAEF1FA373D28">
    <w:name w:val="8E12CE0D1DCE4789B32ACDAEF1FA373D28"/>
    <w:rsid w:val="00233853"/>
    <w:rPr>
      <w:rFonts w:eastAsiaTheme="minorHAnsi"/>
      <w:lang w:eastAsia="en-US"/>
    </w:rPr>
  </w:style>
  <w:style w:type="paragraph" w:customStyle="1" w:styleId="978C14EFAF31413C9CB5817E8CF6EB4B28">
    <w:name w:val="978C14EFAF31413C9CB5817E8CF6EB4B28"/>
    <w:rsid w:val="00233853"/>
    <w:rPr>
      <w:rFonts w:eastAsiaTheme="minorHAnsi"/>
      <w:lang w:eastAsia="en-US"/>
    </w:rPr>
  </w:style>
  <w:style w:type="paragraph" w:customStyle="1" w:styleId="672188BA4D7A499BB89AC146CBEC723428">
    <w:name w:val="672188BA4D7A499BB89AC146CBEC723428"/>
    <w:rsid w:val="00233853"/>
    <w:rPr>
      <w:rFonts w:eastAsiaTheme="minorHAnsi"/>
      <w:lang w:eastAsia="en-US"/>
    </w:rPr>
  </w:style>
  <w:style w:type="paragraph" w:customStyle="1" w:styleId="2A3A7D1B6AEF4444A494A5681905B92428">
    <w:name w:val="2A3A7D1B6AEF4444A494A5681905B92428"/>
    <w:rsid w:val="00233853"/>
    <w:rPr>
      <w:rFonts w:eastAsiaTheme="minorHAnsi"/>
      <w:lang w:eastAsia="en-US"/>
    </w:rPr>
  </w:style>
  <w:style w:type="paragraph" w:customStyle="1" w:styleId="C47E94632AC4474790EF14CC5D0FED3728">
    <w:name w:val="C47E94632AC4474790EF14CC5D0FED3728"/>
    <w:rsid w:val="00233853"/>
    <w:rPr>
      <w:rFonts w:eastAsiaTheme="minorHAnsi"/>
      <w:lang w:eastAsia="en-US"/>
    </w:rPr>
  </w:style>
  <w:style w:type="paragraph" w:customStyle="1" w:styleId="4D0E9A26728348CEBFC07270E2BFC90C28">
    <w:name w:val="4D0E9A26728348CEBFC07270E2BFC90C28"/>
    <w:rsid w:val="00233853"/>
    <w:rPr>
      <w:rFonts w:eastAsiaTheme="minorHAnsi"/>
      <w:lang w:eastAsia="en-US"/>
    </w:rPr>
  </w:style>
  <w:style w:type="paragraph" w:customStyle="1" w:styleId="55673011B51447BC857C596D1F10181C31">
    <w:name w:val="55673011B51447BC857C596D1F10181C31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32">
    <w:name w:val="570DEB503EDA4034BFE877C63A77C7BB32"/>
    <w:rsid w:val="00233853"/>
    <w:rPr>
      <w:rFonts w:eastAsiaTheme="minorHAnsi"/>
      <w:lang w:eastAsia="en-US"/>
    </w:rPr>
  </w:style>
  <w:style w:type="paragraph" w:customStyle="1" w:styleId="1012C0DB16F3434C9B368B09E13B8A8332">
    <w:name w:val="1012C0DB16F3434C9B368B09E13B8A8332"/>
    <w:rsid w:val="00233853"/>
    <w:rPr>
      <w:rFonts w:eastAsiaTheme="minorHAnsi"/>
      <w:lang w:eastAsia="en-US"/>
    </w:rPr>
  </w:style>
  <w:style w:type="paragraph" w:customStyle="1" w:styleId="20DB196BC20A4F31ACDE125D05BB698632">
    <w:name w:val="20DB196BC20A4F31ACDE125D05BB698632"/>
    <w:rsid w:val="00233853"/>
    <w:rPr>
      <w:rFonts w:eastAsiaTheme="minorHAnsi"/>
      <w:lang w:eastAsia="en-US"/>
    </w:rPr>
  </w:style>
  <w:style w:type="paragraph" w:customStyle="1" w:styleId="62367C9366394474ADB6061F336EED0A29">
    <w:name w:val="62367C9366394474ADB6061F336EED0A29"/>
    <w:rsid w:val="00233853"/>
    <w:rPr>
      <w:rFonts w:eastAsiaTheme="minorHAnsi"/>
      <w:lang w:eastAsia="en-US"/>
    </w:rPr>
  </w:style>
  <w:style w:type="paragraph" w:customStyle="1" w:styleId="8E12CE0D1DCE4789B32ACDAEF1FA373D29">
    <w:name w:val="8E12CE0D1DCE4789B32ACDAEF1FA373D29"/>
    <w:rsid w:val="00233853"/>
    <w:rPr>
      <w:rFonts w:eastAsiaTheme="minorHAnsi"/>
      <w:lang w:eastAsia="en-US"/>
    </w:rPr>
  </w:style>
  <w:style w:type="paragraph" w:customStyle="1" w:styleId="978C14EFAF31413C9CB5817E8CF6EB4B29">
    <w:name w:val="978C14EFAF31413C9CB5817E8CF6EB4B29"/>
    <w:rsid w:val="00233853"/>
    <w:rPr>
      <w:rFonts w:eastAsiaTheme="minorHAnsi"/>
      <w:lang w:eastAsia="en-US"/>
    </w:rPr>
  </w:style>
  <w:style w:type="paragraph" w:customStyle="1" w:styleId="672188BA4D7A499BB89AC146CBEC723429">
    <w:name w:val="672188BA4D7A499BB89AC146CBEC723429"/>
    <w:rsid w:val="00233853"/>
    <w:rPr>
      <w:rFonts w:eastAsiaTheme="minorHAnsi"/>
      <w:lang w:eastAsia="en-US"/>
    </w:rPr>
  </w:style>
  <w:style w:type="paragraph" w:customStyle="1" w:styleId="2A3A7D1B6AEF4444A494A5681905B92429">
    <w:name w:val="2A3A7D1B6AEF4444A494A5681905B92429"/>
    <w:rsid w:val="00233853"/>
    <w:rPr>
      <w:rFonts w:eastAsiaTheme="minorHAnsi"/>
      <w:lang w:eastAsia="en-US"/>
    </w:rPr>
  </w:style>
  <w:style w:type="paragraph" w:customStyle="1" w:styleId="C47E94632AC4474790EF14CC5D0FED3729">
    <w:name w:val="C47E94632AC4474790EF14CC5D0FED3729"/>
    <w:rsid w:val="00233853"/>
    <w:rPr>
      <w:rFonts w:eastAsiaTheme="minorHAnsi"/>
      <w:lang w:eastAsia="en-US"/>
    </w:rPr>
  </w:style>
  <w:style w:type="paragraph" w:customStyle="1" w:styleId="4D0E9A26728348CEBFC07270E2BFC90C29">
    <w:name w:val="4D0E9A26728348CEBFC07270E2BFC90C29"/>
    <w:rsid w:val="00233853"/>
    <w:rPr>
      <w:rFonts w:eastAsiaTheme="minorHAnsi"/>
      <w:lang w:eastAsia="en-US"/>
    </w:rPr>
  </w:style>
  <w:style w:type="paragraph" w:customStyle="1" w:styleId="55673011B51447BC857C596D1F10181C32">
    <w:name w:val="55673011B51447BC857C596D1F10181C32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0DEB503EDA4034BFE877C63A77C7BB33">
    <w:name w:val="570DEB503EDA4034BFE877C63A77C7BB33"/>
    <w:rsid w:val="00233853"/>
    <w:rPr>
      <w:rFonts w:eastAsiaTheme="minorHAnsi"/>
      <w:lang w:eastAsia="en-US"/>
    </w:rPr>
  </w:style>
  <w:style w:type="paragraph" w:customStyle="1" w:styleId="1012C0DB16F3434C9B368B09E13B8A8333">
    <w:name w:val="1012C0DB16F3434C9B368B09E13B8A8333"/>
    <w:rsid w:val="00233853"/>
    <w:rPr>
      <w:rFonts w:eastAsiaTheme="minorHAnsi"/>
      <w:lang w:eastAsia="en-US"/>
    </w:rPr>
  </w:style>
  <w:style w:type="paragraph" w:customStyle="1" w:styleId="20DB196BC20A4F31ACDE125D05BB698633">
    <w:name w:val="20DB196BC20A4F31ACDE125D05BB698633"/>
    <w:rsid w:val="00233853"/>
    <w:rPr>
      <w:rFonts w:eastAsiaTheme="minorHAnsi"/>
      <w:lang w:eastAsia="en-US"/>
    </w:rPr>
  </w:style>
  <w:style w:type="paragraph" w:customStyle="1" w:styleId="62367C9366394474ADB6061F336EED0A30">
    <w:name w:val="62367C9366394474ADB6061F336EED0A30"/>
    <w:rsid w:val="00233853"/>
    <w:rPr>
      <w:rFonts w:eastAsiaTheme="minorHAnsi"/>
      <w:lang w:eastAsia="en-US"/>
    </w:rPr>
  </w:style>
  <w:style w:type="paragraph" w:customStyle="1" w:styleId="8E12CE0D1DCE4789B32ACDAEF1FA373D30">
    <w:name w:val="8E12CE0D1DCE4789B32ACDAEF1FA373D30"/>
    <w:rsid w:val="00233853"/>
    <w:rPr>
      <w:rFonts w:eastAsiaTheme="minorHAnsi"/>
      <w:lang w:eastAsia="en-US"/>
    </w:rPr>
  </w:style>
  <w:style w:type="paragraph" w:customStyle="1" w:styleId="978C14EFAF31413C9CB5817E8CF6EB4B30">
    <w:name w:val="978C14EFAF31413C9CB5817E8CF6EB4B30"/>
    <w:rsid w:val="00233853"/>
    <w:rPr>
      <w:rFonts w:eastAsiaTheme="minorHAnsi"/>
      <w:lang w:eastAsia="en-US"/>
    </w:rPr>
  </w:style>
  <w:style w:type="paragraph" w:customStyle="1" w:styleId="672188BA4D7A499BB89AC146CBEC723430">
    <w:name w:val="672188BA4D7A499BB89AC146CBEC723430"/>
    <w:rsid w:val="00233853"/>
    <w:rPr>
      <w:rFonts w:eastAsiaTheme="minorHAnsi"/>
      <w:lang w:eastAsia="en-US"/>
    </w:rPr>
  </w:style>
  <w:style w:type="paragraph" w:customStyle="1" w:styleId="2A3A7D1B6AEF4444A494A5681905B92430">
    <w:name w:val="2A3A7D1B6AEF4444A494A5681905B92430"/>
    <w:rsid w:val="00233853"/>
    <w:rPr>
      <w:rFonts w:eastAsiaTheme="minorHAnsi"/>
      <w:lang w:eastAsia="en-US"/>
    </w:rPr>
  </w:style>
  <w:style w:type="paragraph" w:customStyle="1" w:styleId="C47E94632AC4474790EF14CC5D0FED3730">
    <w:name w:val="C47E94632AC4474790EF14CC5D0FED3730"/>
    <w:rsid w:val="00233853"/>
    <w:rPr>
      <w:rFonts w:eastAsiaTheme="minorHAnsi"/>
      <w:lang w:eastAsia="en-US"/>
    </w:rPr>
  </w:style>
  <w:style w:type="paragraph" w:customStyle="1" w:styleId="4D0E9A26728348CEBFC07270E2BFC90C30">
    <w:name w:val="4D0E9A26728348CEBFC07270E2BFC90C30"/>
    <w:rsid w:val="00233853"/>
    <w:rPr>
      <w:rFonts w:eastAsiaTheme="minorHAnsi"/>
      <w:lang w:eastAsia="en-US"/>
    </w:rPr>
  </w:style>
  <w:style w:type="paragraph" w:customStyle="1" w:styleId="55673011B51447BC857C596D1F10181C33">
    <w:name w:val="55673011B51447BC857C596D1F10181C33"/>
    <w:rsid w:val="00233853"/>
    <w:pPr>
      <w:suppressAutoHyphens/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80CE-3791-4DA0-8D4A-3AB2348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ezzeth Filippi</dc:creator>
  <cp:lastModifiedBy>Marilene Oliveira Braule</cp:lastModifiedBy>
  <cp:revision>2</cp:revision>
  <cp:lastPrinted>2025-04-14T20:34:00Z</cp:lastPrinted>
  <dcterms:created xsi:type="dcterms:W3CDTF">2025-04-15T19:25:00Z</dcterms:created>
  <dcterms:modified xsi:type="dcterms:W3CDTF">2025-04-15T19:25:00Z</dcterms:modified>
</cp:coreProperties>
</file>